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24DA2" w14:textId="5814E47B" w:rsidR="00C876DA" w:rsidRPr="00A1738B" w:rsidRDefault="000E1133" w:rsidP="002D6AD4">
      <w:pPr>
        <w:pStyle w:val="Nagwek1"/>
      </w:pPr>
      <w:r>
        <w:t>I</w:t>
      </w:r>
      <w:r w:rsidR="002D6AD4" w:rsidRPr="00A1738B">
        <w:t xml:space="preserve">. </w:t>
      </w:r>
      <w:r w:rsidR="002D4ABB" w:rsidRPr="00A1738B">
        <w:t>Dane wnioskodawcy</w:t>
      </w:r>
    </w:p>
    <w:p w14:paraId="1918EADD" w14:textId="77777777" w:rsidR="002D6AD4" w:rsidRPr="00A1738B" w:rsidRDefault="002D6AD4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2D6AD4" w:rsidRPr="00A1738B" w14:paraId="78A7EBAE" w14:textId="77777777" w:rsidTr="00730AF8"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6BF6DDCD" w14:textId="77777777" w:rsidR="002D6AD4" w:rsidRPr="00A1738B" w:rsidRDefault="002D6AD4" w:rsidP="00730AF8">
            <w:pPr>
              <w:pStyle w:val="Nagwek2"/>
              <w:outlineLvl w:val="1"/>
              <w:rPr>
                <w:lang w:val="pl-PL"/>
              </w:rPr>
            </w:pPr>
            <w:r w:rsidRPr="00A1738B">
              <w:rPr>
                <w:lang w:val="pl-PL"/>
              </w:rPr>
              <w:t xml:space="preserve">1. Dane </w:t>
            </w:r>
            <w:r w:rsidR="00853907" w:rsidRPr="00A1738B">
              <w:rPr>
                <w:lang w:val="pl-PL"/>
              </w:rPr>
              <w:t>osobowe</w:t>
            </w:r>
          </w:p>
        </w:tc>
      </w:tr>
      <w:tr w:rsidR="007128B7" w:rsidRPr="00A1738B" w14:paraId="1F838D49" w14:textId="77777777" w:rsidTr="000E1133">
        <w:trPr>
          <w:trHeight w:val="28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D097183" w14:textId="77777777" w:rsidR="007128B7" w:rsidRPr="00A1738B" w:rsidRDefault="007128B7" w:rsidP="007128B7">
            <w:pPr>
              <w:pStyle w:val="Tekstwtabeli"/>
              <w:rPr>
                <w:lang w:val="pl-PL"/>
              </w:rPr>
            </w:pPr>
            <w:r w:rsidRPr="00A1738B">
              <w:rPr>
                <w:lang w:val="pl-PL"/>
              </w:rPr>
              <w:t>Im</w:t>
            </w:r>
            <w:r w:rsidRPr="00A1738B">
              <w:rPr>
                <w:spacing w:val="-1"/>
                <w:lang w:val="pl-PL"/>
              </w:rPr>
              <w:t>i</w:t>
            </w:r>
            <w:r w:rsidRPr="00A1738B">
              <w:rPr>
                <w:lang w:val="pl-PL"/>
              </w:rPr>
              <w:t>ę</w:t>
            </w:r>
            <w:r w:rsidRPr="00A1738B">
              <w:rPr>
                <w:spacing w:val="-7"/>
                <w:lang w:val="pl-PL"/>
              </w:rPr>
              <w:t xml:space="preserve"> </w:t>
            </w:r>
            <w:r w:rsidRPr="00A1738B">
              <w:rPr>
                <w:lang w:val="pl-PL"/>
              </w:rPr>
              <w:t>i</w:t>
            </w:r>
            <w:r w:rsidRPr="00A1738B">
              <w:rPr>
                <w:spacing w:val="-5"/>
                <w:lang w:val="pl-PL"/>
              </w:rPr>
              <w:t xml:space="preserve"> </w:t>
            </w:r>
            <w:r w:rsidRPr="00A1738B">
              <w:rPr>
                <w:lang w:val="pl-PL"/>
              </w:rPr>
              <w:t>na</w:t>
            </w:r>
            <w:r w:rsidRPr="00A1738B">
              <w:rPr>
                <w:spacing w:val="1"/>
                <w:lang w:val="pl-PL"/>
              </w:rPr>
              <w:t>z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spacing w:val="2"/>
                <w:lang w:val="pl-PL"/>
              </w:rPr>
              <w:t>i</w:t>
            </w:r>
            <w:r w:rsidRPr="00A1738B">
              <w:rPr>
                <w:spacing w:val="-1"/>
                <w:lang w:val="pl-PL"/>
              </w:rPr>
              <w:t>s</w:t>
            </w:r>
            <w:r w:rsidRPr="00A1738B">
              <w:rPr>
                <w:lang w:val="pl-PL"/>
              </w:rPr>
              <w:t>ko</w:t>
            </w:r>
          </w:p>
        </w:tc>
        <w:sdt>
          <w:sdtPr>
            <w:rPr>
              <w:lang w:val="pl-PL"/>
            </w:rPr>
            <w:id w:val="263961499"/>
            <w:placeholder>
              <w:docPart w:val="1B45B506FADD41A7806DFB60F072E68D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4E549FCE" w14:textId="4E0DB5A6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AC7E4D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7128B7" w:rsidRPr="00A1738B" w14:paraId="3F026DA1" w14:textId="77777777" w:rsidTr="000E1133">
        <w:trPr>
          <w:trHeight w:val="28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4CFEF22" w14:textId="77777777" w:rsidR="007128B7" w:rsidRPr="00A1738B" w:rsidRDefault="007128B7" w:rsidP="007128B7">
            <w:pPr>
              <w:pStyle w:val="Tekstwtabeli"/>
              <w:rPr>
                <w:lang w:val="pl-PL"/>
              </w:rPr>
            </w:pPr>
            <w:r w:rsidRPr="00A1738B">
              <w:rPr>
                <w:lang w:val="pl-PL"/>
              </w:rPr>
              <w:t>Adr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s</w:t>
            </w:r>
            <w:r w:rsidRPr="00A1738B">
              <w:rPr>
                <w:spacing w:val="-18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z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2"/>
                <w:lang w:val="pl-PL"/>
              </w:rPr>
              <w:t>m</w:t>
            </w:r>
            <w:r w:rsidRPr="00A1738B">
              <w:rPr>
                <w:lang w:val="pl-PL"/>
              </w:rPr>
              <w:t>i</w:t>
            </w:r>
            <w:r w:rsidRPr="00A1738B">
              <w:rPr>
                <w:spacing w:val="1"/>
                <w:lang w:val="pl-PL"/>
              </w:rPr>
              <w:t>e</w:t>
            </w:r>
            <w:r w:rsidRPr="00A1738B">
              <w:rPr>
                <w:spacing w:val="-1"/>
                <w:lang w:val="pl-PL"/>
              </w:rPr>
              <w:t>s</w:t>
            </w:r>
            <w:r w:rsidRPr="00A1738B">
              <w:rPr>
                <w:lang w:val="pl-PL"/>
              </w:rPr>
              <w:t>zk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a</w:t>
            </w:r>
          </w:p>
        </w:tc>
        <w:sdt>
          <w:sdtPr>
            <w:rPr>
              <w:lang w:val="pl-PL"/>
            </w:rPr>
            <w:id w:val="2072153973"/>
            <w:placeholder>
              <w:docPart w:val="73CE8BC6126344248601BFBEE5B09752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08159504" w14:textId="70A7191F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AC7E4D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7128B7" w:rsidRPr="00A1738B" w14:paraId="2D141070" w14:textId="77777777" w:rsidTr="000E1133">
        <w:trPr>
          <w:trHeight w:val="28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B3495A6" w14:textId="77777777" w:rsidR="007128B7" w:rsidRPr="00A1738B" w:rsidRDefault="007128B7" w:rsidP="007128B7">
            <w:pPr>
              <w:pStyle w:val="Tekstwtabeli"/>
              <w:rPr>
                <w:lang w:val="pl-PL"/>
              </w:rPr>
            </w:pPr>
            <w:r w:rsidRPr="00A1738B">
              <w:rPr>
                <w:lang w:val="pl-PL"/>
              </w:rPr>
              <w:t>Adr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s</w:t>
            </w:r>
            <w:r w:rsidRPr="00A1738B">
              <w:rPr>
                <w:spacing w:val="-19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z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2"/>
                <w:lang w:val="pl-PL"/>
              </w:rPr>
              <w:t>m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ldo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a</w:t>
            </w:r>
          </w:p>
        </w:tc>
        <w:sdt>
          <w:sdtPr>
            <w:rPr>
              <w:lang w:val="pl-PL"/>
            </w:rPr>
            <w:id w:val="73714117"/>
            <w:placeholder>
              <w:docPart w:val="D5030B7C7BEB4729857ADFE24F17DE0E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0B5DEB2F" w14:textId="026F49F5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AC7E4D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7128B7" w:rsidRPr="00A1738B" w14:paraId="24B42406" w14:textId="77777777" w:rsidTr="000E1133">
        <w:trPr>
          <w:trHeight w:val="28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5C77286" w14:textId="77777777" w:rsidR="007128B7" w:rsidRPr="00A1738B" w:rsidRDefault="007128B7" w:rsidP="007128B7">
            <w:pPr>
              <w:pStyle w:val="Tekstwtabeli"/>
              <w:rPr>
                <w:lang w:val="pl-PL"/>
              </w:rPr>
            </w:pPr>
            <w:r w:rsidRPr="00A1738B">
              <w:rPr>
                <w:lang w:val="pl-PL"/>
              </w:rPr>
              <w:t>P</w:t>
            </w:r>
            <w:r w:rsidRPr="00A1738B">
              <w:rPr>
                <w:spacing w:val="1"/>
                <w:lang w:val="pl-PL"/>
              </w:rPr>
              <w:t>E</w:t>
            </w:r>
            <w:r w:rsidRPr="00A1738B">
              <w:rPr>
                <w:lang w:val="pl-PL"/>
              </w:rPr>
              <w:t>SEL</w:t>
            </w:r>
          </w:p>
        </w:tc>
        <w:sdt>
          <w:sdtPr>
            <w:rPr>
              <w:lang w:val="pl-PL"/>
            </w:rPr>
            <w:id w:val="-392661022"/>
            <w:placeholder>
              <w:docPart w:val="704C3370B3B6484B93173CC4E63CB674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7F8176B6" w14:textId="3AD97AF1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AC7E4D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7128B7" w:rsidRPr="00A1738B" w14:paraId="72BD2A47" w14:textId="77777777" w:rsidTr="000E1133">
        <w:trPr>
          <w:trHeight w:val="28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DD6B00E" w14:textId="77777777" w:rsidR="007128B7" w:rsidRPr="00A1738B" w:rsidRDefault="007128B7" w:rsidP="007128B7">
            <w:pPr>
              <w:pStyle w:val="Tekstwtabeli"/>
              <w:rPr>
                <w:lang w:val="pl-PL"/>
              </w:rPr>
            </w:pPr>
            <w:r w:rsidRPr="00A1738B">
              <w:rPr>
                <w:lang w:val="pl-PL"/>
              </w:rPr>
              <w:t>S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ria</w:t>
            </w:r>
            <w:r w:rsidRPr="00A1738B">
              <w:rPr>
                <w:spacing w:val="-7"/>
                <w:lang w:val="pl-PL"/>
              </w:rPr>
              <w:t xml:space="preserve"> </w:t>
            </w:r>
            <w:r w:rsidRPr="00A1738B">
              <w:rPr>
                <w:lang w:val="pl-PL"/>
              </w:rPr>
              <w:t>i</w:t>
            </w:r>
            <w:r w:rsidRPr="00A1738B">
              <w:rPr>
                <w:spacing w:val="-7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u</w:t>
            </w:r>
            <w:r w:rsidRPr="00A1738B">
              <w:rPr>
                <w:spacing w:val="-1"/>
                <w:lang w:val="pl-PL"/>
              </w:rPr>
              <w:t>me</w:t>
            </w:r>
            <w:r w:rsidRPr="00A1738B">
              <w:rPr>
                <w:lang w:val="pl-PL"/>
              </w:rPr>
              <w:t>r</w:t>
            </w:r>
            <w:r w:rsidRPr="00A1738B">
              <w:rPr>
                <w:spacing w:val="-7"/>
                <w:lang w:val="pl-PL"/>
              </w:rPr>
              <w:t xml:space="preserve"> </w:t>
            </w:r>
            <w:r w:rsidRPr="00A1738B">
              <w:rPr>
                <w:lang w:val="pl-PL"/>
              </w:rPr>
              <w:t>do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odu</w:t>
            </w:r>
            <w:r w:rsidRPr="00A1738B">
              <w:rPr>
                <w:spacing w:val="-6"/>
                <w:lang w:val="pl-PL"/>
              </w:rPr>
              <w:t xml:space="preserve"> 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1"/>
                <w:lang w:val="pl-PL"/>
              </w:rPr>
              <w:t>s</w:t>
            </w:r>
            <w:r w:rsidRPr="00A1738B">
              <w:rPr>
                <w:lang w:val="pl-PL"/>
              </w:rPr>
              <w:t>ob</w:t>
            </w:r>
            <w:r w:rsidRPr="00A1738B">
              <w:rPr>
                <w:spacing w:val="2"/>
                <w:lang w:val="pl-PL"/>
              </w:rPr>
              <w:t>i</w:t>
            </w:r>
            <w:r w:rsidRPr="00A1738B">
              <w:rPr>
                <w:spacing w:val="-1"/>
                <w:lang w:val="pl-PL"/>
              </w:rPr>
              <w:t>s</w:t>
            </w:r>
            <w:r w:rsidRPr="00A1738B">
              <w:rPr>
                <w:spacing w:val="2"/>
                <w:lang w:val="pl-PL"/>
              </w:rPr>
              <w:t>t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go</w:t>
            </w:r>
          </w:p>
        </w:tc>
        <w:sdt>
          <w:sdtPr>
            <w:rPr>
              <w:lang w:val="pl-PL"/>
            </w:rPr>
            <w:id w:val="475109306"/>
            <w:placeholder>
              <w:docPart w:val="4497C5667D734A9FA39FF1AB45FE1100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202CD391" w14:textId="0FD3D995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AC7E4D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5E0BE65E" w14:textId="77777777" w:rsidR="00B170C0" w:rsidRPr="00A1738B" w:rsidRDefault="00B170C0" w:rsidP="00B170C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B170C0" w:rsidRPr="00A1738B" w14:paraId="319A768B" w14:textId="77777777" w:rsidTr="00730AF8"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099198AA" w14:textId="048D8218" w:rsidR="00B170C0" w:rsidRPr="00A1738B" w:rsidRDefault="00B170C0" w:rsidP="00730AF8">
            <w:pPr>
              <w:pStyle w:val="Nagwek2"/>
              <w:outlineLvl w:val="1"/>
              <w:rPr>
                <w:lang w:val="pl-PL"/>
              </w:rPr>
            </w:pPr>
            <w:r w:rsidRPr="00A1738B">
              <w:rPr>
                <w:lang w:val="pl-PL"/>
              </w:rPr>
              <w:t xml:space="preserve">2. </w:t>
            </w:r>
            <w:r w:rsidR="00EE1DD1">
              <w:rPr>
                <w:lang w:val="pl-PL"/>
              </w:rPr>
              <w:t>Stan prawno-</w:t>
            </w:r>
            <w:r w:rsidR="002D4ABB" w:rsidRPr="00A1738B">
              <w:rPr>
                <w:lang w:val="pl-PL"/>
              </w:rPr>
              <w:t xml:space="preserve">majątkowy </w:t>
            </w:r>
            <w:r w:rsidR="002D4ABB" w:rsidRPr="00A1738B">
              <w:rPr>
                <w:sz w:val="18"/>
                <w:szCs w:val="18"/>
                <w:lang w:val="pl-PL"/>
              </w:rPr>
              <w:t xml:space="preserve">(Proszę zaznaczyć jedno </w:t>
            </w:r>
            <w:r w:rsidR="00A1738B" w:rsidRPr="00A1738B">
              <w:rPr>
                <w:sz w:val="18"/>
                <w:szCs w:val="18"/>
                <w:lang w:val="pl-PL"/>
              </w:rPr>
              <w:t>właściwe</w:t>
            </w:r>
            <w:r w:rsidR="002D4ABB" w:rsidRPr="00A1738B">
              <w:rPr>
                <w:sz w:val="18"/>
                <w:szCs w:val="18"/>
                <w:lang w:val="pl-PL"/>
              </w:rPr>
              <w:t xml:space="preserve"> pole)</w:t>
            </w:r>
          </w:p>
        </w:tc>
      </w:tr>
      <w:tr w:rsidR="00B170C0" w:rsidRPr="00A1738B" w14:paraId="2798749D" w14:textId="77777777" w:rsidTr="000E1133">
        <w:trPr>
          <w:trHeight w:val="28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DC28299" w14:textId="77777777" w:rsidR="00B170C0" w:rsidRPr="00A1738B" w:rsidRDefault="002D4ABB" w:rsidP="00730AF8">
            <w:pPr>
              <w:pStyle w:val="Tekstwtabeli"/>
              <w:rPr>
                <w:lang w:val="pl-PL"/>
              </w:rPr>
            </w:pPr>
            <w:r w:rsidRPr="00A1738B">
              <w:rPr>
                <w:lang w:val="pl-PL"/>
              </w:rPr>
              <w:t>Stan wolny</w:t>
            </w:r>
          </w:p>
        </w:tc>
        <w:sdt>
          <w:sdtPr>
            <w:id w:val="50294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4" w:type="dxa"/>
                <w:vAlign w:val="center"/>
              </w:tcPr>
              <w:p w14:paraId="7A18E1B9" w14:textId="77777777" w:rsidR="00B170C0" w:rsidRPr="00A1738B" w:rsidRDefault="005C4512" w:rsidP="00071516">
                <w:pPr>
                  <w:jc w:val="center"/>
                </w:pPr>
                <w:r w:rsidRPr="00A1738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70C0" w:rsidRPr="00A1738B" w14:paraId="5C5378AC" w14:textId="77777777" w:rsidTr="000E1133">
        <w:trPr>
          <w:trHeight w:val="28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EBE6EFF" w14:textId="77777777" w:rsidR="00B170C0" w:rsidRPr="00A1738B" w:rsidRDefault="002D4ABB" w:rsidP="00730AF8">
            <w:pPr>
              <w:pStyle w:val="Tekstwtabeli"/>
              <w:rPr>
                <w:lang w:val="pl-PL"/>
              </w:rPr>
            </w:pPr>
            <w:r w:rsidRPr="00A1738B">
              <w:rPr>
                <w:lang w:val="pl-PL"/>
              </w:rPr>
              <w:t>Ustawowa wspólność majątkowa</w:t>
            </w:r>
          </w:p>
        </w:tc>
        <w:sdt>
          <w:sdtPr>
            <w:id w:val="74014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4" w:type="dxa"/>
                <w:vAlign w:val="center"/>
              </w:tcPr>
              <w:p w14:paraId="0AB4FCD0" w14:textId="77777777" w:rsidR="00B170C0" w:rsidRPr="00A1738B" w:rsidRDefault="005C4512" w:rsidP="00071516">
                <w:pPr>
                  <w:jc w:val="center"/>
                </w:pPr>
                <w:r w:rsidRPr="00A1738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70C0" w:rsidRPr="00A1738B" w14:paraId="58ED27B3" w14:textId="77777777" w:rsidTr="000E1133">
        <w:trPr>
          <w:trHeight w:val="28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94958C5" w14:textId="77777777" w:rsidR="00B170C0" w:rsidRPr="00A1738B" w:rsidRDefault="002D4ABB" w:rsidP="00730AF8">
            <w:pPr>
              <w:pStyle w:val="Tekstwtabeli"/>
              <w:rPr>
                <w:lang w:val="pl-PL"/>
              </w:rPr>
            </w:pPr>
            <w:r w:rsidRPr="00A1738B">
              <w:rPr>
                <w:spacing w:val="-2"/>
                <w:lang w:val="pl-PL"/>
              </w:rPr>
              <w:t>Rozdzielność majątkowa</w:t>
            </w:r>
          </w:p>
        </w:tc>
        <w:sdt>
          <w:sdtPr>
            <w:id w:val="213389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4" w:type="dxa"/>
                <w:vAlign w:val="center"/>
              </w:tcPr>
              <w:p w14:paraId="5DDF41D3" w14:textId="77777777" w:rsidR="00B170C0" w:rsidRPr="00A1738B" w:rsidRDefault="005C4512" w:rsidP="00071516">
                <w:pPr>
                  <w:jc w:val="center"/>
                </w:pPr>
                <w:r w:rsidRPr="00A1738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1738B" w:rsidRPr="00A1738B" w14:paraId="0BE33856" w14:textId="77777777" w:rsidTr="000E1133">
        <w:trPr>
          <w:trHeight w:val="28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D18D506" w14:textId="77777777" w:rsidR="00A1738B" w:rsidRPr="00A1738B" w:rsidRDefault="00A1738B" w:rsidP="00730AF8">
            <w:pPr>
              <w:pStyle w:val="Tekstwtabeli"/>
              <w:rPr>
                <w:lang w:val="pl-PL"/>
              </w:rPr>
            </w:pPr>
            <w:r>
              <w:rPr>
                <w:spacing w:val="-2"/>
                <w:lang w:val="pl-PL"/>
              </w:rPr>
              <w:t>W separacji</w:t>
            </w:r>
          </w:p>
        </w:tc>
        <w:sdt>
          <w:sdtPr>
            <w:id w:val="198666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4" w:type="dxa"/>
                <w:vAlign w:val="center"/>
              </w:tcPr>
              <w:p w14:paraId="5CB0F63C" w14:textId="77777777" w:rsidR="00A1738B" w:rsidRPr="00A1738B" w:rsidRDefault="00A1738B" w:rsidP="00071516">
                <w:pPr>
                  <w:jc w:val="center"/>
                </w:pPr>
                <w:r w:rsidRPr="00A1738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6F4FB3C" w14:textId="77777777" w:rsidR="00B170C0" w:rsidRPr="00A1738B" w:rsidRDefault="00B170C0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B170C0" w:rsidRPr="00A1738B" w14:paraId="6398E715" w14:textId="77777777" w:rsidTr="009B601D">
        <w:tc>
          <w:tcPr>
            <w:tcW w:w="10194" w:type="dxa"/>
            <w:gridSpan w:val="2"/>
            <w:shd w:val="clear" w:color="auto" w:fill="F2F2F2" w:themeFill="background1" w:themeFillShade="F2"/>
          </w:tcPr>
          <w:p w14:paraId="1F56E4EC" w14:textId="77777777" w:rsidR="00B170C0" w:rsidRPr="00A1738B" w:rsidRDefault="00B170C0" w:rsidP="009B601D">
            <w:pPr>
              <w:pStyle w:val="Nagwek2"/>
              <w:outlineLvl w:val="1"/>
              <w:rPr>
                <w:lang w:val="pl-PL"/>
              </w:rPr>
            </w:pPr>
            <w:r w:rsidRPr="00A1738B">
              <w:rPr>
                <w:lang w:val="pl-PL"/>
              </w:rPr>
              <w:t xml:space="preserve">3. </w:t>
            </w:r>
            <w:r w:rsidR="002D4ABB" w:rsidRPr="00A1738B">
              <w:rPr>
                <w:lang w:val="pl-PL"/>
              </w:rPr>
              <w:t>Łączna liczba osób pozostająca we wspólnym gospodarstwie domowym</w:t>
            </w:r>
          </w:p>
        </w:tc>
      </w:tr>
      <w:tr w:rsidR="00B170C0" w:rsidRPr="00A1738B" w14:paraId="0131BAE1" w14:textId="77777777" w:rsidTr="00071516">
        <w:trPr>
          <w:trHeight w:val="28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BE5F70D" w14:textId="77777777" w:rsidR="00B170C0" w:rsidRPr="00A1738B" w:rsidRDefault="002D4ABB" w:rsidP="00730AF8">
            <w:pPr>
              <w:pStyle w:val="Tekstwtabeli"/>
              <w:jc w:val="center"/>
              <w:rPr>
                <w:lang w:val="pl-PL"/>
              </w:rPr>
            </w:pPr>
            <w:r w:rsidRPr="00A1738B">
              <w:rPr>
                <w:lang w:val="pl-PL"/>
              </w:rPr>
              <w:t>Podaj łączną liczbę</w:t>
            </w:r>
          </w:p>
        </w:tc>
        <w:sdt>
          <w:sdtPr>
            <w:rPr>
              <w:lang w:val="pl-PL"/>
            </w:rPr>
            <w:id w:val="-1268765283"/>
            <w:placeholder>
              <w:docPart w:val="3F4F2174098A42B8891F806685DC7097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4043B98A" w14:textId="1A7F9C20" w:rsidR="00B170C0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FF55F1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6BDAF1BF" w14:textId="77777777" w:rsidR="00B170C0" w:rsidRPr="00A1738B" w:rsidRDefault="00B170C0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38"/>
        <w:gridCol w:w="1936"/>
        <w:gridCol w:w="1829"/>
        <w:gridCol w:w="1583"/>
        <w:gridCol w:w="1615"/>
        <w:gridCol w:w="766"/>
        <w:gridCol w:w="1127"/>
      </w:tblGrid>
      <w:tr w:rsidR="007128B7" w:rsidRPr="00A1738B" w14:paraId="58BDC29B" w14:textId="3A056E5C" w:rsidTr="00493C26">
        <w:tc>
          <w:tcPr>
            <w:tcW w:w="8301" w:type="dxa"/>
            <w:gridSpan w:val="5"/>
            <w:shd w:val="clear" w:color="auto" w:fill="F2F2F2" w:themeFill="background1" w:themeFillShade="F2"/>
          </w:tcPr>
          <w:p w14:paraId="49792C71" w14:textId="7719D944" w:rsidR="007128B7" w:rsidRPr="00A1738B" w:rsidRDefault="007128B7" w:rsidP="007128B7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A1738B">
              <w:rPr>
                <w:lang w:val="pl-PL"/>
              </w:rPr>
              <w:t xml:space="preserve">4. Posiadane nieruchomości </w:t>
            </w:r>
            <w:r w:rsidR="000E1133">
              <w:rPr>
                <w:lang w:val="pl-PL"/>
              </w:rPr>
              <w:br/>
            </w:r>
            <w:r w:rsidRPr="00A1738B">
              <w:rPr>
                <w:sz w:val="18"/>
                <w:szCs w:val="18"/>
                <w:lang w:val="pl-PL"/>
              </w:rPr>
              <w:t>(Proszę wypełnić lub dołączyć w formie załącznika, lub wybrać “brak”)</w:t>
            </w:r>
          </w:p>
        </w:tc>
        <w:sdt>
          <w:sdtPr>
            <w:rPr>
              <w:rFonts w:eastAsia="Calibri"/>
              <w:spacing w:val="-1"/>
              <w:lang w:val="pl-PL"/>
            </w:rPr>
            <w:id w:val="161832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8AABA66" w14:textId="0D63B3F6" w:rsidR="007128B7" w:rsidRPr="00A1738B" w:rsidRDefault="000D7753" w:rsidP="0047344C">
                <w:pPr>
                  <w:pStyle w:val="Nagwek2"/>
                  <w:jc w:val="right"/>
                  <w:outlineLvl w:val="1"/>
                  <w:rPr>
                    <w:rFonts w:eastAsia="Calibri"/>
                    <w:spacing w:val="-1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11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D67A41F" w14:textId="3DACCD58" w:rsidR="007128B7" w:rsidRPr="00A1738B" w:rsidRDefault="007128B7" w:rsidP="007128B7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>
              <w:rPr>
                <w:rFonts w:eastAsia="Calibri"/>
                <w:spacing w:val="-1"/>
                <w:lang w:val="pl-PL"/>
              </w:rPr>
              <w:t>B</w:t>
            </w:r>
            <w:r>
              <w:rPr>
                <w:rFonts w:eastAsia="Calibri"/>
                <w:spacing w:val="-1"/>
              </w:rPr>
              <w:t>RAK</w:t>
            </w:r>
          </w:p>
        </w:tc>
      </w:tr>
      <w:tr w:rsidR="002D4ABB" w:rsidRPr="00A1738B" w14:paraId="56D1E442" w14:textId="77777777" w:rsidTr="000E1133">
        <w:trPr>
          <w:trHeight w:val="471"/>
        </w:trPr>
        <w:tc>
          <w:tcPr>
            <w:tcW w:w="1338" w:type="dxa"/>
            <w:shd w:val="clear" w:color="auto" w:fill="F2F2F2" w:themeFill="background1" w:themeFillShade="F2"/>
            <w:vAlign w:val="center"/>
          </w:tcPr>
          <w:p w14:paraId="02DF8F33" w14:textId="77777777" w:rsidR="002D4ABB" w:rsidRPr="00A1738B" w:rsidRDefault="002D4ABB" w:rsidP="000E1133">
            <w:pPr>
              <w:pStyle w:val="Tekstwtabeli"/>
              <w:jc w:val="center"/>
              <w:rPr>
                <w:lang w:val="pl-PL"/>
              </w:rPr>
            </w:pPr>
            <w:r w:rsidRPr="00A1738B">
              <w:rPr>
                <w:lang w:val="pl-PL"/>
              </w:rPr>
              <w:t>Ro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z</w:t>
            </w:r>
            <w:r w:rsidRPr="00A1738B">
              <w:rPr>
                <w:spacing w:val="1"/>
                <w:lang w:val="pl-PL"/>
              </w:rPr>
              <w:t>a</w:t>
            </w:r>
            <w:r w:rsidRPr="00A1738B">
              <w:rPr>
                <w:lang w:val="pl-PL"/>
              </w:rPr>
              <w:t>j</w:t>
            </w:r>
          </w:p>
        </w:tc>
        <w:tc>
          <w:tcPr>
            <w:tcW w:w="1936" w:type="dxa"/>
            <w:shd w:val="clear" w:color="auto" w:fill="F2F2F2" w:themeFill="background1" w:themeFillShade="F2"/>
            <w:vAlign w:val="center"/>
          </w:tcPr>
          <w:p w14:paraId="558557AA" w14:textId="77777777" w:rsidR="002D4ABB" w:rsidRPr="00A1738B" w:rsidRDefault="002D4ABB" w:rsidP="00730AF8">
            <w:pPr>
              <w:pStyle w:val="Tekstwtabeli"/>
              <w:jc w:val="center"/>
              <w:rPr>
                <w:lang w:val="pl-PL"/>
              </w:rPr>
            </w:pPr>
            <w:r w:rsidRPr="00A1738B">
              <w:rPr>
                <w:lang w:val="pl-PL"/>
              </w:rPr>
              <w:t>Adr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s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7781012E" w14:textId="77777777" w:rsidR="002D4ABB" w:rsidRPr="00A1738B" w:rsidRDefault="002D4ABB" w:rsidP="00730AF8">
            <w:pPr>
              <w:pStyle w:val="Tekstwtabeli"/>
              <w:jc w:val="center"/>
              <w:rPr>
                <w:lang w:val="pl-PL"/>
              </w:rPr>
            </w:pPr>
            <w:r w:rsidRPr="00A1738B">
              <w:rPr>
                <w:lang w:val="pl-PL"/>
              </w:rPr>
              <w:t>Nr</w:t>
            </w:r>
            <w:r w:rsidRPr="00A1738B">
              <w:rPr>
                <w:spacing w:val="-5"/>
                <w:lang w:val="pl-PL"/>
              </w:rPr>
              <w:t xml:space="preserve"> </w:t>
            </w:r>
            <w:r w:rsidRPr="00A1738B">
              <w:rPr>
                <w:lang w:val="pl-PL"/>
              </w:rPr>
              <w:t>KW</w:t>
            </w:r>
            <w:r w:rsidRPr="00A1738B">
              <w:rPr>
                <w:spacing w:val="-5"/>
                <w:lang w:val="pl-PL"/>
              </w:rPr>
              <w:t xml:space="preserve"> </w:t>
            </w:r>
            <w:r w:rsidRPr="00A1738B">
              <w:rPr>
                <w:lang w:val="pl-PL"/>
              </w:rPr>
              <w:t>(w</w:t>
            </w:r>
            <w:r w:rsidRPr="00A1738B">
              <w:rPr>
                <w:spacing w:val="-6"/>
                <w:lang w:val="pl-PL"/>
              </w:rPr>
              <w:t xml:space="preserve"> </w:t>
            </w:r>
            <w:r w:rsidRPr="00A1738B">
              <w:rPr>
                <w:lang w:val="pl-PL"/>
              </w:rPr>
              <w:t>fo</w:t>
            </w:r>
            <w:r w:rsidRPr="00A1738B">
              <w:rPr>
                <w:spacing w:val="2"/>
                <w:lang w:val="pl-PL"/>
              </w:rPr>
              <w:t>r</w:t>
            </w:r>
            <w:r w:rsidRPr="00A1738B">
              <w:rPr>
                <w:spacing w:val="-1"/>
                <w:lang w:val="pl-PL"/>
              </w:rPr>
              <w:t>m</w:t>
            </w:r>
            <w:r w:rsidRPr="00A1738B">
              <w:rPr>
                <w:lang w:val="pl-PL"/>
              </w:rPr>
              <w:t>acie</w:t>
            </w:r>
            <w:r w:rsidRPr="00A1738B">
              <w:rPr>
                <w:w w:val="99"/>
                <w:lang w:val="pl-PL"/>
              </w:rPr>
              <w:t xml:space="preserve"> </w:t>
            </w:r>
            <w:r w:rsidRPr="00A1738B">
              <w:rPr>
                <w:w w:val="95"/>
                <w:lang w:val="pl-PL"/>
              </w:rPr>
              <w:t>AB</w:t>
            </w:r>
            <w:r w:rsidRPr="00A1738B">
              <w:rPr>
                <w:spacing w:val="-1"/>
                <w:w w:val="95"/>
                <w:lang w:val="pl-PL"/>
              </w:rPr>
              <w:t>1</w:t>
            </w:r>
            <w:r w:rsidRPr="00A1738B">
              <w:rPr>
                <w:w w:val="95"/>
                <w:lang w:val="pl-PL"/>
              </w:rPr>
              <w:t>C/00012345/6)</w:t>
            </w:r>
          </w:p>
        </w:tc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2B172C30" w14:textId="77777777" w:rsidR="002D4ABB" w:rsidRPr="00A1738B" w:rsidRDefault="002D4ABB" w:rsidP="00730AF8">
            <w:pPr>
              <w:pStyle w:val="Tekstwtabeli"/>
              <w:jc w:val="center"/>
              <w:rPr>
                <w:lang w:val="pl-PL"/>
              </w:rPr>
            </w:pPr>
            <w:r w:rsidRPr="00A1738B">
              <w:rPr>
                <w:lang w:val="pl-PL"/>
              </w:rPr>
              <w:t>Rok</w:t>
            </w:r>
            <w:r w:rsidRPr="00A1738B">
              <w:rPr>
                <w:w w:val="99"/>
                <w:lang w:val="pl-PL"/>
              </w:rPr>
              <w:t xml:space="preserve"> </w:t>
            </w:r>
            <w:r w:rsidRPr="00A1738B">
              <w:rPr>
                <w:w w:val="95"/>
                <w:lang w:val="pl-PL"/>
              </w:rPr>
              <w:t>zakupu</w:t>
            </w:r>
          </w:p>
        </w:tc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3306E543" w14:textId="77777777" w:rsidR="002D4ABB" w:rsidRPr="00A1738B" w:rsidRDefault="002D4ABB" w:rsidP="00730AF8">
            <w:pPr>
              <w:pStyle w:val="Tekstwtabeli"/>
              <w:jc w:val="center"/>
              <w:rPr>
                <w:lang w:val="pl-PL"/>
              </w:rPr>
            </w:pPr>
            <w:r w:rsidRPr="00A1738B">
              <w:rPr>
                <w:lang w:val="pl-PL"/>
              </w:rPr>
              <w:t>Wart</w:t>
            </w:r>
            <w:r w:rsidRPr="00A1738B">
              <w:rPr>
                <w:spacing w:val="1"/>
                <w:lang w:val="pl-PL"/>
              </w:rPr>
              <w:t>o</w:t>
            </w:r>
            <w:r w:rsidRPr="00A1738B">
              <w:rPr>
                <w:spacing w:val="-1"/>
                <w:lang w:val="pl-PL"/>
              </w:rPr>
              <w:t>ś</w:t>
            </w:r>
            <w:r w:rsidRPr="00A1738B">
              <w:rPr>
                <w:lang w:val="pl-PL"/>
              </w:rPr>
              <w:t>ć</w:t>
            </w:r>
            <w:r w:rsidRPr="00A1738B">
              <w:rPr>
                <w:w w:val="99"/>
                <w:lang w:val="pl-PL"/>
              </w:rPr>
              <w:t xml:space="preserve"> </w:t>
            </w:r>
            <w:r w:rsidRPr="00A1738B">
              <w:rPr>
                <w:w w:val="95"/>
                <w:lang w:val="pl-PL"/>
              </w:rPr>
              <w:t>rynko</w:t>
            </w:r>
            <w:r w:rsidRPr="00A1738B">
              <w:rPr>
                <w:spacing w:val="-1"/>
                <w:w w:val="95"/>
                <w:lang w:val="pl-PL"/>
              </w:rPr>
              <w:t>w</w:t>
            </w:r>
            <w:r w:rsidRPr="00A1738B">
              <w:rPr>
                <w:w w:val="95"/>
                <w:lang w:val="pl-PL"/>
              </w:rPr>
              <w:t>a</w:t>
            </w: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14:paraId="2A95FB2E" w14:textId="77777777" w:rsidR="002D4ABB" w:rsidRPr="00A1738B" w:rsidRDefault="002D4ABB" w:rsidP="00730AF8">
            <w:pPr>
              <w:pStyle w:val="Tekstwtabeli"/>
              <w:jc w:val="center"/>
              <w:rPr>
                <w:lang w:val="pl-PL"/>
              </w:rPr>
            </w:pPr>
            <w:r w:rsidRPr="00A1738B">
              <w:rPr>
                <w:lang w:val="pl-PL"/>
              </w:rPr>
              <w:t>O</w:t>
            </w:r>
            <w:r w:rsidRPr="00A1738B">
              <w:rPr>
                <w:spacing w:val="1"/>
                <w:lang w:val="pl-PL"/>
              </w:rPr>
              <w:t>b</w:t>
            </w:r>
            <w:r w:rsidRPr="00A1738B">
              <w:rPr>
                <w:lang w:val="pl-PL"/>
              </w:rPr>
              <w:t>ciąż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nie</w:t>
            </w:r>
            <w:r w:rsidRPr="00A1738B">
              <w:rPr>
                <w:spacing w:val="-18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h</w:t>
            </w:r>
            <w:r w:rsidRPr="00A1738B">
              <w:rPr>
                <w:lang w:val="pl-PL"/>
              </w:rPr>
              <w:t>ipoteki</w:t>
            </w:r>
            <w:r w:rsidRPr="00A1738B">
              <w:rPr>
                <w:w w:val="99"/>
                <w:lang w:val="pl-PL"/>
              </w:rPr>
              <w:t xml:space="preserve"> </w:t>
            </w:r>
            <w:r w:rsidRPr="00A1738B">
              <w:rPr>
                <w:lang w:val="pl-PL"/>
              </w:rPr>
              <w:t>(k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ota</w:t>
            </w:r>
            <w:r w:rsidRPr="00A1738B">
              <w:rPr>
                <w:spacing w:val="-8"/>
                <w:lang w:val="pl-PL"/>
              </w:rPr>
              <w:t xml:space="preserve"> </w:t>
            </w:r>
            <w:r w:rsidRPr="00A1738B">
              <w:rPr>
                <w:lang w:val="pl-PL"/>
              </w:rPr>
              <w:t>+</w:t>
            </w:r>
            <w:r w:rsidRPr="00A1738B">
              <w:rPr>
                <w:spacing w:val="-9"/>
                <w:lang w:val="pl-PL"/>
              </w:rPr>
              <w:t xml:space="preserve"> </w:t>
            </w:r>
            <w:r w:rsidRPr="00A1738B">
              <w:rPr>
                <w:lang w:val="pl-PL"/>
              </w:rPr>
              <w:t>w</w:t>
            </w:r>
            <w:r w:rsidRPr="00A1738B">
              <w:rPr>
                <w:spacing w:val="1"/>
                <w:lang w:val="pl-PL"/>
              </w:rPr>
              <w:t>i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rz</w:t>
            </w:r>
            <w:r w:rsidRPr="00A1738B">
              <w:rPr>
                <w:spacing w:val="1"/>
                <w:lang w:val="pl-PL"/>
              </w:rPr>
              <w:t>y</w:t>
            </w:r>
            <w:r w:rsidRPr="00A1738B">
              <w:rPr>
                <w:lang w:val="pl-PL"/>
              </w:rPr>
              <w:t>ci</w:t>
            </w:r>
            <w:r w:rsidRPr="00A1738B">
              <w:rPr>
                <w:spacing w:val="1"/>
                <w:lang w:val="pl-PL"/>
              </w:rPr>
              <w:t>e</w:t>
            </w:r>
            <w:r w:rsidRPr="00A1738B">
              <w:rPr>
                <w:lang w:val="pl-PL"/>
              </w:rPr>
              <w:t>l)</w:t>
            </w:r>
          </w:p>
        </w:tc>
      </w:tr>
      <w:tr w:rsidR="007128B7" w:rsidRPr="00A1738B" w14:paraId="41652A40" w14:textId="77777777" w:rsidTr="000E1133">
        <w:trPr>
          <w:trHeight w:val="283"/>
        </w:trPr>
        <w:sdt>
          <w:sdtPr>
            <w:rPr>
              <w:lang w:val="pl-PL"/>
            </w:rPr>
            <w:id w:val="-1167631548"/>
            <w:placeholder>
              <w:docPart w:val="7076BFFE2C564C8595E647DE488FE5D3"/>
            </w:placeholder>
            <w:showingPlcHdr/>
          </w:sdtPr>
          <w:sdtEndPr/>
          <w:sdtContent>
            <w:tc>
              <w:tcPr>
                <w:tcW w:w="1338" w:type="dxa"/>
                <w:shd w:val="clear" w:color="auto" w:fill="auto"/>
                <w:vAlign w:val="center"/>
              </w:tcPr>
              <w:p w14:paraId="4D2E9BEE" w14:textId="3CE58080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AB5DF5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86297990"/>
            <w:placeholder>
              <w:docPart w:val="4A45C5F1F4714F199FA09F8F1394B66D"/>
            </w:placeholder>
            <w:showingPlcHdr/>
          </w:sdtPr>
          <w:sdtEndPr/>
          <w:sdtContent>
            <w:tc>
              <w:tcPr>
                <w:tcW w:w="1936" w:type="dxa"/>
                <w:shd w:val="clear" w:color="auto" w:fill="auto"/>
                <w:vAlign w:val="center"/>
              </w:tcPr>
              <w:p w14:paraId="1020DF24" w14:textId="09916AF0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AB5DF5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757871416"/>
            <w:placeholder>
              <w:docPart w:val="420254A030724B1E8E84FB86A6D33AEF"/>
            </w:placeholder>
            <w:showingPlcHdr/>
          </w:sdtPr>
          <w:sdtEndPr/>
          <w:sdtContent>
            <w:tc>
              <w:tcPr>
                <w:tcW w:w="1829" w:type="dxa"/>
                <w:vAlign w:val="center"/>
              </w:tcPr>
              <w:p w14:paraId="581D2E36" w14:textId="209A6D7F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AB5DF5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72365819"/>
            <w:placeholder>
              <w:docPart w:val="088D4AB4C16244AD8B86BBF739DDA791"/>
            </w:placeholder>
            <w:showingPlcHdr/>
          </w:sdtPr>
          <w:sdtEndPr/>
          <w:sdtContent>
            <w:tc>
              <w:tcPr>
                <w:tcW w:w="1583" w:type="dxa"/>
                <w:vAlign w:val="center"/>
              </w:tcPr>
              <w:p w14:paraId="7282A80E" w14:textId="11A52F63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AB5DF5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465508853"/>
            <w:placeholder>
              <w:docPart w:val="B70E1FB67DE44083A972EFEC581A2D7D"/>
            </w:placeholder>
            <w:showingPlcHdr/>
          </w:sdtPr>
          <w:sdtEndPr/>
          <w:sdtContent>
            <w:tc>
              <w:tcPr>
                <w:tcW w:w="1615" w:type="dxa"/>
                <w:vAlign w:val="center"/>
              </w:tcPr>
              <w:p w14:paraId="19760425" w14:textId="4C78FEDB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AB5DF5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32931514"/>
            <w:placeholder>
              <w:docPart w:val="629F84D3B6F74336A1292F3E724F7815"/>
            </w:placeholder>
            <w:showingPlcHdr/>
          </w:sdtPr>
          <w:sdtEndPr/>
          <w:sdtContent>
            <w:tc>
              <w:tcPr>
                <w:tcW w:w="1893" w:type="dxa"/>
                <w:gridSpan w:val="2"/>
                <w:vAlign w:val="center"/>
              </w:tcPr>
              <w:p w14:paraId="5F89B803" w14:textId="2885D5E6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AB5DF5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7128B7" w:rsidRPr="00A1738B" w14:paraId="53FD7C57" w14:textId="77777777" w:rsidTr="000E1133">
        <w:trPr>
          <w:trHeight w:val="283"/>
        </w:trPr>
        <w:sdt>
          <w:sdtPr>
            <w:rPr>
              <w:lang w:val="pl-PL"/>
            </w:rPr>
            <w:id w:val="-2083045562"/>
            <w:placeholder>
              <w:docPart w:val="FEDF2217A727494081C1D08B08B60409"/>
            </w:placeholder>
            <w:showingPlcHdr/>
          </w:sdtPr>
          <w:sdtEndPr/>
          <w:sdtContent>
            <w:tc>
              <w:tcPr>
                <w:tcW w:w="1338" w:type="dxa"/>
                <w:shd w:val="clear" w:color="auto" w:fill="auto"/>
                <w:vAlign w:val="center"/>
              </w:tcPr>
              <w:p w14:paraId="6112A6F3" w14:textId="5D5996CE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AB5DF5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094529539"/>
            <w:placeholder>
              <w:docPart w:val="A5008285310749E687B1A316E159FBAC"/>
            </w:placeholder>
            <w:showingPlcHdr/>
          </w:sdtPr>
          <w:sdtEndPr/>
          <w:sdtContent>
            <w:tc>
              <w:tcPr>
                <w:tcW w:w="1936" w:type="dxa"/>
                <w:shd w:val="clear" w:color="auto" w:fill="auto"/>
                <w:vAlign w:val="center"/>
              </w:tcPr>
              <w:p w14:paraId="239B9FFB" w14:textId="270120DD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AB5DF5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099063261"/>
            <w:placeholder>
              <w:docPart w:val="DB7F3384A69C422DA91066224877B681"/>
            </w:placeholder>
            <w:showingPlcHdr/>
          </w:sdtPr>
          <w:sdtEndPr/>
          <w:sdtContent>
            <w:tc>
              <w:tcPr>
                <w:tcW w:w="1829" w:type="dxa"/>
                <w:vAlign w:val="center"/>
              </w:tcPr>
              <w:p w14:paraId="245522A6" w14:textId="7C1F6093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AB5DF5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869997621"/>
            <w:placeholder>
              <w:docPart w:val="42EDA2EC10D94FED961D4C4757E4C12F"/>
            </w:placeholder>
            <w:showingPlcHdr/>
          </w:sdtPr>
          <w:sdtEndPr/>
          <w:sdtContent>
            <w:tc>
              <w:tcPr>
                <w:tcW w:w="1583" w:type="dxa"/>
                <w:vAlign w:val="center"/>
              </w:tcPr>
              <w:p w14:paraId="711EF233" w14:textId="2A17FB57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AB5DF5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538019516"/>
            <w:placeholder>
              <w:docPart w:val="A04D882780C94779AB0374DD38277E5D"/>
            </w:placeholder>
            <w:showingPlcHdr/>
          </w:sdtPr>
          <w:sdtEndPr/>
          <w:sdtContent>
            <w:tc>
              <w:tcPr>
                <w:tcW w:w="1615" w:type="dxa"/>
                <w:vAlign w:val="center"/>
              </w:tcPr>
              <w:p w14:paraId="4B3E7BB3" w14:textId="231AAB99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AB5DF5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53557335"/>
            <w:placeholder>
              <w:docPart w:val="F854240AAE644DDEB9A7EE8F986A85F6"/>
            </w:placeholder>
            <w:showingPlcHdr/>
          </w:sdtPr>
          <w:sdtEndPr/>
          <w:sdtContent>
            <w:tc>
              <w:tcPr>
                <w:tcW w:w="1893" w:type="dxa"/>
                <w:gridSpan w:val="2"/>
                <w:vAlign w:val="center"/>
              </w:tcPr>
              <w:p w14:paraId="371C4E88" w14:textId="09D58BDD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AB5DF5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7128B7" w:rsidRPr="00A1738B" w14:paraId="65FA1307" w14:textId="77777777" w:rsidTr="000E1133">
        <w:trPr>
          <w:trHeight w:val="283"/>
        </w:trPr>
        <w:sdt>
          <w:sdtPr>
            <w:rPr>
              <w:lang w:val="pl-PL"/>
            </w:rPr>
            <w:id w:val="1991449664"/>
            <w:placeholder>
              <w:docPart w:val="A89B518D5A394F1CB9061AC6271E31CD"/>
            </w:placeholder>
            <w:showingPlcHdr/>
          </w:sdtPr>
          <w:sdtEndPr/>
          <w:sdtContent>
            <w:tc>
              <w:tcPr>
                <w:tcW w:w="1338" w:type="dxa"/>
                <w:shd w:val="clear" w:color="auto" w:fill="auto"/>
                <w:vAlign w:val="center"/>
              </w:tcPr>
              <w:p w14:paraId="3E97F3A4" w14:textId="02A23092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AB5DF5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527330387"/>
            <w:placeholder>
              <w:docPart w:val="DF884B2B40A1411DB9606D3E0662F8D6"/>
            </w:placeholder>
            <w:showingPlcHdr/>
          </w:sdtPr>
          <w:sdtEndPr/>
          <w:sdtContent>
            <w:tc>
              <w:tcPr>
                <w:tcW w:w="1936" w:type="dxa"/>
                <w:shd w:val="clear" w:color="auto" w:fill="auto"/>
                <w:vAlign w:val="center"/>
              </w:tcPr>
              <w:p w14:paraId="666AB2D7" w14:textId="5FFA5361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AB5DF5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544132963"/>
            <w:placeholder>
              <w:docPart w:val="F5D56C1FA8AA4AF4B91B7CB01A3A5C1B"/>
            </w:placeholder>
            <w:showingPlcHdr/>
          </w:sdtPr>
          <w:sdtEndPr/>
          <w:sdtContent>
            <w:tc>
              <w:tcPr>
                <w:tcW w:w="1829" w:type="dxa"/>
                <w:vAlign w:val="center"/>
              </w:tcPr>
              <w:p w14:paraId="265BE143" w14:textId="79A4CFC2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AB5DF5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728068050"/>
            <w:placeholder>
              <w:docPart w:val="475273664EAD4B8D9017B037C1CBC7F5"/>
            </w:placeholder>
            <w:showingPlcHdr/>
          </w:sdtPr>
          <w:sdtEndPr/>
          <w:sdtContent>
            <w:tc>
              <w:tcPr>
                <w:tcW w:w="1583" w:type="dxa"/>
                <w:vAlign w:val="center"/>
              </w:tcPr>
              <w:p w14:paraId="2DDD842F" w14:textId="2062DB2B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AB5DF5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740619487"/>
            <w:placeholder>
              <w:docPart w:val="266C49C108684B678919A3F8DE2865A1"/>
            </w:placeholder>
            <w:showingPlcHdr/>
          </w:sdtPr>
          <w:sdtEndPr/>
          <w:sdtContent>
            <w:tc>
              <w:tcPr>
                <w:tcW w:w="1615" w:type="dxa"/>
                <w:vAlign w:val="center"/>
              </w:tcPr>
              <w:p w14:paraId="2624C56F" w14:textId="696819DD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AB5DF5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31394466"/>
            <w:placeholder>
              <w:docPart w:val="A6EE6EAB42DD4913AB288EC354F44605"/>
            </w:placeholder>
            <w:showingPlcHdr/>
          </w:sdtPr>
          <w:sdtEndPr/>
          <w:sdtContent>
            <w:tc>
              <w:tcPr>
                <w:tcW w:w="1893" w:type="dxa"/>
                <w:gridSpan w:val="2"/>
                <w:vAlign w:val="center"/>
              </w:tcPr>
              <w:p w14:paraId="6BB6FC4D" w14:textId="1E148C64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AB5DF5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45B8D387" w14:textId="77777777" w:rsidR="002D4ABB" w:rsidRPr="00A1738B" w:rsidRDefault="002D4ABB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1"/>
        <w:gridCol w:w="2519"/>
        <w:gridCol w:w="2620"/>
        <w:gridCol w:w="1134"/>
        <w:gridCol w:w="1410"/>
      </w:tblGrid>
      <w:tr w:rsidR="007128B7" w:rsidRPr="00A1738B" w14:paraId="01757F25" w14:textId="4E05039C" w:rsidTr="000E1133">
        <w:tc>
          <w:tcPr>
            <w:tcW w:w="7650" w:type="dxa"/>
            <w:gridSpan w:val="3"/>
            <w:shd w:val="clear" w:color="auto" w:fill="F2F2F2" w:themeFill="background1" w:themeFillShade="F2"/>
            <w:vAlign w:val="center"/>
          </w:tcPr>
          <w:p w14:paraId="5E97AFAB" w14:textId="02F11E08" w:rsidR="007128B7" w:rsidRPr="00A1738B" w:rsidRDefault="007128B7" w:rsidP="007128B7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A1738B">
              <w:rPr>
                <w:lang w:val="pl-PL"/>
              </w:rPr>
              <w:t xml:space="preserve">5. Posiadane pojazdy / maszyny / urządzenia </w:t>
            </w:r>
            <w:r w:rsidR="000E1133">
              <w:rPr>
                <w:lang w:val="pl-PL"/>
              </w:rPr>
              <w:br/>
            </w:r>
            <w:r w:rsidRPr="00A1738B">
              <w:rPr>
                <w:sz w:val="18"/>
                <w:szCs w:val="18"/>
                <w:lang w:val="pl-PL"/>
              </w:rPr>
              <w:t>(Proszę wypełnić lub dołączyć w formie załącznika, lub wybrać “brak”)</w:t>
            </w:r>
          </w:p>
        </w:tc>
        <w:sdt>
          <w:sdtPr>
            <w:rPr>
              <w:rFonts w:eastAsia="Calibri"/>
              <w:spacing w:val="-1"/>
              <w:lang w:val="pl-PL"/>
            </w:rPr>
            <w:id w:val="-146565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C3B13DA" w14:textId="30920B94" w:rsidR="007128B7" w:rsidRPr="00A1738B" w:rsidRDefault="007128B7" w:rsidP="0047344C">
                <w:pPr>
                  <w:pStyle w:val="Nagwek2"/>
                  <w:jc w:val="right"/>
                  <w:outlineLvl w:val="1"/>
                  <w:rPr>
                    <w:rFonts w:eastAsia="Calibri"/>
                    <w:spacing w:val="-1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141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16847EC" w14:textId="6DD30ACC" w:rsidR="007128B7" w:rsidRPr="00A1738B" w:rsidRDefault="007128B7" w:rsidP="007128B7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>
              <w:rPr>
                <w:rFonts w:eastAsia="Calibri"/>
                <w:spacing w:val="-1"/>
                <w:lang w:val="pl-PL"/>
              </w:rPr>
              <w:t>B</w:t>
            </w:r>
            <w:r>
              <w:rPr>
                <w:rFonts w:eastAsia="Calibri"/>
                <w:spacing w:val="-1"/>
              </w:rPr>
              <w:t>RAK</w:t>
            </w:r>
          </w:p>
        </w:tc>
      </w:tr>
      <w:tr w:rsidR="002D4ABB" w:rsidRPr="00A1738B" w14:paraId="73DDD75E" w14:textId="77777777" w:rsidTr="000E1133">
        <w:trPr>
          <w:trHeight w:val="367"/>
        </w:trPr>
        <w:tc>
          <w:tcPr>
            <w:tcW w:w="2511" w:type="dxa"/>
            <w:shd w:val="clear" w:color="auto" w:fill="F2F2F2" w:themeFill="background1" w:themeFillShade="F2"/>
            <w:vAlign w:val="center"/>
          </w:tcPr>
          <w:p w14:paraId="139B661E" w14:textId="77777777" w:rsidR="002D4ABB" w:rsidRPr="00A1738B" w:rsidRDefault="002D4ABB" w:rsidP="000E1133">
            <w:pPr>
              <w:pStyle w:val="Tekstwtabeli"/>
              <w:jc w:val="center"/>
              <w:rPr>
                <w:lang w:val="pl-PL"/>
              </w:rPr>
            </w:pP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lang w:val="pl-PL"/>
              </w:rPr>
              <w:t>yp,</w:t>
            </w:r>
            <w:r w:rsidRPr="00A1738B">
              <w:rPr>
                <w:spacing w:val="-8"/>
                <w:lang w:val="pl-PL"/>
              </w:rPr>
              <w:t xml:space="preserve"> </w:t>
            </w:r>
            <w:r w:rsidRPr="00A1738B">
              <w:rPr>
                <w:lang w:val="pl-PL"/>
              </w:rPr>
              <w:t>Mark</w:t>
            </w:r>
            <w:r w:rsidRPr="00A1738B">
              <w:rPr>
                <w:spacing w:val="1"/>
                <w:lang w:val="pl-PL"/>
              </w:rPr>
              <w:t>a</w:t>
            </w:r>
            <w:r w:rsidRPr="00A1738B">
              <w:rPr>
                <w:lang w:val="pl-PL"/>
              </w:rPr>
              <w:t>,</w:t>
            </w:r>
            <w:r w:rsidRPr="00A1738B">
              <w:rPr>
                <w:spacing w:val="-7"/>
                <w:lang w:val="pl-PL"/>
              </w:rPr>
              <w:t xml:space="preserve"> </w:t>
            </w:r>
            <w:r w:rsidRPr="00A1738B">
              <w:rPr>
                <w:lang w:val="pl-PL"/>
              </w:rPr>
              <w:t>mo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l,</w:t>
            </w:r>
          </w:p>
        </w:tc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4BA93ECD" w14:textId="77777777" w:rsidR="002D4ABB" w:rsidRPr="00A1738B" w:rsidRDefault="002D4ABB" w:rsidP="00730AF8">
            <w:pPr>
              <w:pStyle w:val="Tekstwtabeli"/>
              <w:jc w:val="center"/>
              <w:rPr>
                <w:lang w:val="pl-PL"/>
              </w:rPr>
            </w:pPr>
            <w:r w:rsidRPr="00A1738B">
              <w:rPr>
                <w:lang w:val="pl-PL"/>
              </w:rPr>
              <w:t>Rok</w:t>
            </w:r>
            <w:r w:rsidRPr="00A1738B">
              <w:rPr>
                <w:spacing w:val="-11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rodukcji</w:t>
            </w:r>
          </w:p>
        </w:tc>
        <w:tc>
          <w:tcPr>
            <w:tcW w:w="2620" w:type="dxa"/>
            <w:shd w:val="clear" w:color="auto" w:fill="F2F2F2" w:themeFill="background1" w:themeFillShade="F2"/>
            <w:vAlign w:val="center"/>
          </w:tcPr>
          <w:p w14:paraId="36DB22C4" w14:textId="77777777" w:rsidR="002D4ABB" w:rsidRPr="00A1738B" w:rsidRDefault="002D4ABB" w:rsidP="00730AF8">
            <w:pPr>
              <w:pStyle w:val="Tekstwtabeli"/>
              <w:jc w:val="center"/>
              <w:rPr>
                <w:lang w:val="pl-PL"/>
              </w:rPr>
            </w:pPr>
            <w:r w:rsidRPr="00A1738B">
              <w:rPr>
                <w:lang w:val="pl-PL"/>
              </w:rPr>
              <w:t>Przybliżona</w:t>
            </w:r>
            <w:r w:rsidRPr="00A1738B">
              <w:rPr>
                <w:spacing w:val="-16"/>
                <w:lang w:val="pl-PL"/>
              </w:rPr>
              <w:t xml:space="preserve"> 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arto</w:t>
            </w:r>
            <w:r w:rsidRPr="00A1738B">
              <w:rPr>
                <w:spacing w:val="-1"/>
                <w:lang w:val="pl-PL"/>
              </w:rPr>
              <w:t>ś</w:t>
            </w:r>
            <w:r w:rsidRPr="00A1738B">
              <w:rPr>
                <w:lang w:val="pl-PL"/>
              </w:rPr>
              <w:t>ć rynk</w:t>
            </w:r>
            <w:r w:rsidRPr="00A1738B">
              <w:rPr>
                <w:spacing w:val="1"/>
                <w:lang w:val="pl-PL"/>
              </w:rPr>
              <w:t>o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a</w:t>
            </w:r>
          </w:p>
        </w:tc>
        <w:tc>
          <w:tcPr>
            <w:tcW w:w="2544" w:type="dxa"/>
            <w:gridSpan w:val="2"/>
            <w:shd w:val="clear" w:color="auto" w:fill="F2F2F2" w:themeFill="background1" w:themeFillShade="F2"/>
            <w:vAlign w:val="center"/>
          </w:tcPr>
          <w:p w14:paraId="0FD184BC" w14:textId="77777777" w:rsidR="002D4ABB" w:rsidRPr="00A1738B" w:rsidRDefault="002D4ABB" w:rsidP="00730AF8">
            <w:pPr>
              <w:pStyle w:val="Tekstwtabeli"/>
              <w:jc w:val="center"/>
              <w:rPr>
                <w:lang w:val="pl-PL"/>
              </w:rPr>
            </w:pPr>
            <w:r w:rsidRPr="00A1738B">
              <w:rPr>
                <w:lang w:val="pl-PL"/>
              </w:rPr>
              <w:t>O</w:t>
            </w:r>
            <w:r w:rsidRPr="00A1738B">
              <w:rPr>
                <w:spacing w:val="1"/>
                <w:lang w:val="pl-PL"/>
              </w:rPr>
              <w:t>b</w:t>
            </w:r>
            <w:r w:rsidRPr="00A1738B">
              <w:rPr>
                <w:lang w:val="pl-PL"/>
              </w:rPr>
              <w:t>ciąż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nia</w:t>
            </w:r>
            <w:r w:rsidRPr="00A1738B">
              <w:rPr>
                <w:spacing w:val="-16"/>
                <w:lang w:val="pl-PL"/>
              </w:rPr>
              <w:t xml:space="preserve"> </w:t>
            </w:r>
            <w:r w:rsidRPr="00A1738B">
              <w:rPr>
                <w:lang w:val="pl-PL"/>
              </w:rPr>
              <w:t>(za</w:t>
            </w:r>
            <w:r w:rsidRPr="00A1738B">
              <w:rPr>
                <w:spacing w:val="-1"/>
                <w:lang w:val="pl-PL"/>
              </w:rPr>
              <w:t>s</w:t>
            </w:r>
            <w:r w:rsidRPr="00A1738B">
              <w:rPr>
                <w:lang w:val="pl-PL"/>
              </w:rPr>
              <w:t>ta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, prze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łaszczen</w:t>
            </w:r>
            <w:r w:rsidRPr="00A1738B">
              <w:rPr>
                <w:spacing w:val="2"/>
                <w:lang w:val="pl-PL"/>
              </w:rPr>
              <w:t>i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)</w:t>
            </w:r>
          </w:p>
        </w:tc>
      </w:tr>
      <w:tr w:rsidR="007128B7" w:rsidRPr="00A1738B" w14:paraId="59979739" w14:textId="77777777" w:rsidTr="000E1133">
        <w:trPr>
          <w:trHeight w:val="283"/>
        </w:trPr>
        <w:sdt>
          <w:sdtPr>
            <w:rPr>
              <w:lang w:val="pl-PL"/>
            </w:rPr>
            <w:id w:val="-1723894421"/>
            <w:placeholder>
              <w:docPart w:val="DF70FB7385F941549E5DAA257C34A1ED"/>
            </w:placeholder>
            <w:showingPlcHdr/>
          </w:sdtPr>
          <w:sdtEndPr/>
          <w:sdtContent>
            <w:tc>
              <w:tcPr>
                <w:tcW w:w="2511" w:type="dxa"/>
                <w:shd w:val="clear" w:color="auto" w:fill="auto"/>
                <w:vAlign w:val="center"/>
              </w:tcPr>
              <w:p w14:paraId="209C1E65" w14:textId="38DDBC38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634607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952814192"/>
            <w:placeholder>
              <w:docPart w:val="B868B947F6FE480B98553FB681C2E0FD"/>
            </w:placeholder>
            <w:showingPlcHdr/>
          </w:sdtPr>
          <w:sdtEndPr/>
          <w:sdtContent>
            <w:tc>
              <w:tcPr>
                <w:tcW w:w="2519" w:type="dxa"/>
                <w:shd w:val="clear" w:color="auto" w:fill="auto"/>
                <w:vAlign w:val="center"/>
              </w:tcPr>
              <w:p w14:paraId="2046DC3D" w14:textId="70087ABF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634607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666012252"/>
            <w:placeholder>
              <w:docPart w:val="A23A42FBA1F8492DBE8E88F7E9ADAAE5"/>
            </w:placeholder>
            <w:showingPlcHdr/>
          </w:sdtPr>
          <w:sdtEndPr/>
          <w:sdtContent>
            <w:tc>
              <w:tcPr>
                <w:tcW w:w="2620" w:type="dxa"/>
                <w:vAlign w:val="center"/>
              </w:tcPr>
              <w:p w14:paraId="597BD7F1" w14:textId="3E884610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634607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140642691"/>
            <w:placeholder>
              <w:docPart w:val="C31AF76F2AFC4BA58ED5BF4E0408F492"/>
            </w:placeholder>
            <w:showingPlcHdr/>
          </w:sdtPr>
          <w:sdtEndPr/>
          <w:sdtContent>
            <w:tc>
              <w:tcPr>
                <w:tcW w:w="2544" w:type="dxa"/>
                <w:gridSpan w:val="2"/>
                <w:vAlign w:val="center"/>
              </w:tcPr>
              <w:p w14:paraId="7F1812D6" w14:textId="52989E26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634607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7128B7" w:rsidRPr="00A1738B" w14:paraId="448E94F0" w14:textId="77777777" w:rsidTr="000E1133">
        <w:trPr>
          <w:trHeight w:val="283"/>
        </w:trPr>
        <w:sdt>
          <w:sdtPr>
            <w:rPr>
              <w:lang w:val="pl-PL"/>
            </w:rPr>
            <w:id w:val="24221141"/>
            <w:placeholder>
              <w:docPart w:val="EC212A8DCBB44A8887D39D06494DA8E2"/>
            </w:placeholder>
            <w:showingPlcHdr/>
          </w:sdtPr>
          <w:sdtEndPr/>
          <w:sdtContent>
            <w:tc>
              <w:tcPr>
                <w:tcW w:w="2511" w:type="dxa"/>
                <w:shd w:val="clear" w:color="auto" w:fill="auto"/>
                <w:vAlign w:val="center"/>
              </w:tcPr>
              <w:p w14:paraId="27914CBC" w14:textId="38C1C5CE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634607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2027742248"/>
            <w:placeholder>
              <w:docPart w:val="D45F353B68224A8D91267E19A55157DB"/>
            </w:placeholder>
            <w:showingPlcHdr/>
          </w:sdtPr>
          <w:sdtEndPr/>
          <w:sdtContent>
            <w:tc>
              <w:tcPr>
                <w:tcW w:w="2519" w:type="dxa"/>
                <w:shd w:val="clear" w:color="auto" w:fill="auto"/>
                <w:vAlign w:val="center"/>
              </w:tcPr>
              <w:p w14:paraId="0C3998C6" w14:textId="1F247DF7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634607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520700211"/>
            <w:placeholder>
              <w:docPart w:val="B4D95710C10B4D47B890586EA0304E6A"/>
            </w:placeholder>
            <w:showingPlcHdr/>
          </w:sdtPr>
          <w:sdtEndPr/>
          <w:sdtContent>
            <w:tc>
              <w:tcPr>
                <w:tcW w:w="2620" w:type="dxa"/>
                <w:vAlign w:val="center"/>
              </w:tcPr>
              <w:p w14:paraId="18A69A8E" w14:textId="5BCD6C26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634607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492362814"/>
            <w:placeholder>
              <w:docPart w:val="EC9D423D6AA141F4B469C0092D623D07"/>
            </w:placeholder>
            <w:showingPlcHdr/>
          </w:sdtPr>
          <w:sdtEndPr/>
          <w:sdtContent>
            <w:tc>
              <w:tcPr>
                <w:tcW w:w="2544" w:type="dxa"/>
                <w:gridSpan w:val="2"/>
                <w:vAlign w:val="center"/>
              </w:tcPr>
              <w:p w14:paraId="4A83FD05" w14:textId="76F8013C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634607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7128B7" w:rsidRPr="00A1738B" w14:paraId="74E60FB4" w14:textId="77777777" w:rsidTr="000E1133">
        <w:trPr>
          <w:trHeight w:val="283"/>
        </w:trPr>
        <w:sdt>
          <w:sdtPr>
            <w:rPr>
              <w:lang w:val="pl-PL"/>
            </w:rPr>
            <w:id w:val="-22397291"/>
            <w:placeholder>
              <w:docPart w:val="1056C7D095DF4DE49E2820E9C56F8F71"/>
            </w:placeholder>
            <w:showingPlcHdr/>
          </w:sdtPr>
          <w:sdtEndPr/>
          <w:sdtContent>
            <w:tc>
              <w:tcPr>
                <w:tcW w:w="2511" w:type="dxa"/>
                <w:shd w:val="clear" w:color="auto" w:fill="auto"/>
                <w:vAlign w:val="center"/>
              </w:tcPr>
              <w:p w14:paraId="2CF49926" w14:textId="157275F1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634607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616705687"/>
            <w:placeholder>
              <w:docPart w:val="2212924A8CA64546A28CEA24E8FFADF9"/>
            </w:placeholder>
            <w:showingPlcHdr/>
          </w:sdtPr>
          <w:sdtEndPr/>
          <w:sdtContent>
            <w:tc>
              <w:tcPr>
                <w:tcW w:w="2519" w:type="dxa"/>
                <w:shd w:val="clear" w:color="auto" w:fill="auto"/>
                <w:vAlign w:val="center"/>
              </w:tcPr>
              <w:p w14:paraId="3EA4181A" w14:textId="1A19D303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634607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049430406"/>
            <w:placeholder>
              <w:docPart w:val="24A108F16A05430F8B7A63600F077D8C"/>
            </w:placeholder>
            <w:showingPlcHdr/>
          </w:sdtPr>
          <w:sdtEndPr/>
          <w:sdtContent>
            <w:tc>
              <w:tcPr>
                <w:tcW w:w="2620" w:type="dxa"/>
                <w:vAlign w:val="center"/>
              </w:tcPr>
              <w:p w14:paraId="383D7A5B" w14:textId="537B05E1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634607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385447408"/>
            <w:placeholder>
              <w:docPart w:val="CF44EDBC363241E4A60468B87A5C9874"/>
            </w:placeholder>
            <w:showingPlcHdr/>
          </w:sdtPr>
          <w:sdtEndPr/>
          <w:sdtContent>
            <w:tc>
              <w:tcPr>
                <w:tcW w:w="2544" w:type="dxa"/>
                <w:gridSpan w:val="2"/>
                <w:vAlign w:val="center"/>
              </w:tcPr>
              <w:p w14:paraId="298BD7E4" w14:textId="1314E4C9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634607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38F57057" w14:textId="77777777" w:rsidR="002D4ABB" w:rsidRPr="00A1738B" w:rsidRDefault="002D4ABB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2544"/>
      </w:tblGrid>
      <w:tr w:rsidR="002D4ABB" w:rsidRPr="00A1738B" w14:paraId="46DE969F" w14:textId="77777777" w:rsidTr="00730AF8">
        <w:tc>
          <w:tcPr>
            <w:tcW w:w="10194" w:type="dxa"/>
            <w:gridSpan w:val="4"/>
            <w:shd w:val="clear" w:color="auto" w:fill="F2F2F2" w:themeFill="background1" w:themeFillShade="F2"/>
            <w:vAlign w:val="center"/>
          </w:tcPr>
          <w:p w14:paraId="3AE38E80" w14:textId="77777777" w:rsidR="002D4ABB" w:rsidRPr="00A1738B" w:rsidRDefault="002D4ABB" w:rsidP="00730AF8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A1738B">
              <w:rPr>
                <w:lang w:val="pl-PL"/>
              </w:rPr>
              <w:t xml:space="preserve">6. Inny posiadany majątek o znacznej wartości </w:t>
            </w:r>
            <w:r w:rsidRPr="00A1738B">
              <w:rPr>
                <w:sz w:val="18"/>
                <w:szCs w:val="18"/>
                <w:lang w:val="pl-PL"/>
              </w:rPr>
              <w:t>(Przedmioty o wartości powyżej 5000 zł)</w:t>
            </w:r>
          </w:p>
        </w:tc>
      </w:tr>
      <w:tr w:rsidR="002D4ABB" w:rsidRPr="00A1738B" w14:paraId="0AB98430" w14:textId="77777777" w:rsidTr="000E1133">
        <w:trPr>
          <w:trHeight w:val="3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4452E99" w14:textId="77777777" w:rsidR="002D4ABB" w:rsidRPr="00A1738B" w:rsidRDefault="002D4ABB" w:rsidP="000E1133">
            <w:pPr>
              <w:pStyle w:val="Tekstwtabeli"/>
              <w:jc w:val="center"/>
              <w:rPr>
                <w:lang w:val="pl-PL"/>
              </w:rPr>
            </w:pP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lang w:val="pl-PL"/>
              </w:rPr>
              <w:t>yp,</w:t>
            </w:r>
            <w:r w:rsidRPr="00A1738B">
              <w:rPr>
                <w:spacing w:val="-8"/>
                <w:lang w:val="pl-PL"/>
              </w:rPr>
              <w:t xml:space="preserve"> </w:t>
            </w:r>
            <w:r w:rsidRPr="00A1738B">
              <w:rPr>
                <w:lang w:val="pl-PL"/>
              </w:rPr>
              <w:t>Mark</w:t>
            </w:r>
            <w:r w:rsidRPr="00A1738B">
              <w:rPr>
                <w:spacing w:val="1"/>
                <w:lang w:val="pl-PL"/>
              </w:rPr>
              <w:t>a</w:t>
            </w:r>
            <w:r w:rsidRPr="00A1738B">
              <w:rPr>
                <w:lang w:val="pl-PL"/>
              </w:rPr>
              <w:t>,</w:t>
            </w:r>
            <w:r w:rsidRPr="00A1738B">
              <w:rPr>
                <w:spacing w:val="-7"/>
                <w:lang w:val="pl-PL"/>
              </w:rPr>
              <w:t xml:space="preserve"> </w:t>
            </w:r>
            <w:r w:rsidRPr="00A1738B">
              <w:rPr>
                <w:lang w:val="pl-PL"/>
              </w:rPr>
              <w:t>mo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l,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D197F72" w14:textId="77777777" w:rsidR="002D4ABB" w:rsidRPr="00A1738B" w:rsidRDefault="002D4ABB" w:rsidP="00730AF8">
            <w:pPr>
              <w:pStyle w:val="Tekstwtabeli"/>
              <w:jc w:val="center"/>
              <w:rPr>
                <w:lang w:val="pl-PL"/>
              </w:rPr>
            </w:pPr>
            <w:r w:rsidRPr="00A1738B">
              <w:rPr>
                <w:lang w:val="pl-PL"/>
              </w:rPr>
              <w:t>Rok</w:t>
            </w:r>
            <w:r w:rsidRPr="00A1738B">
              <w:rPr>
                <w:spacing w:val="-11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rodukcji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63B066A" w14:textId="77777777" w:rsidR="002D4ABB" w:rsidRPr="00A1738B" w:rsidRDefault="002D4ABB" w:rsidP="00730AF8">
            <w:pPr>
              <w:pStyle w:val="Tekstwtabeli"/>
              <w:jc w:val="center"/>
              <w:rPr>
                <w:lang w:val="pl-PL"/>
              </w:rPr>
            </w:pPr>
            <w:r w:rsidRPr="00A1738B">
              <w:rPr>
                <w:lang w:val="pl-PL"/>
              </w:rPr>
              <w:t>Przybliżona</w:t>
            </w:r>
            <w:r w:rsidRPr="00A1738B">
              <w:rPr>
                <w:spacing w:val="-16"/>
                <w:lang w:val="pl-PL"/>
              </w:rPr>
              <w:t xml:space="preserve"> 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arto</w:t>
            </w:r>
            <w:r w:rsidRPr="00A1738B">
              <w:rPr>
                <w:spacing w:val="-1"/>
                <w:lang w:val="pl-PL"/>
              </w:rPr>
              <w:t>ś</w:t>
            </w:r>
            <w:r w:rsidRPr="00A1738B">
              <w:rPr>
                <w:lang w:val="pl-PL"/>
              </w:rPr>
              <w:t>ć rynk</w:t>
            </w:r>
            <w:r w:rsidRPr="00A1738B">
              <w:rPr>
                <w:spacing w:val="1"/>
                <w:lang w:val="pl-PL"/>
              </w:rPr>
              <w:t>o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a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0171EDB9" w14:textId="77777777" w:rsidR="002D4ABB" w:rsidRPr="00A1738B" w:rsidRDefault="002D4ABB" w:rsidP="00730AF8">
            <w:pPr>
              <w:pStyle w:val="Tekstwtabeli"/>
              <w:jc w:val="center"/>
              <w:rPr>
                <w:lang w:val="pl-PL"/>
              </w:rPr>
            </w:pPr>
            <w:r w:rsidRPr="00A1738B">
              <w:rPr>
                <w:lang w:val="pl-PL"/>
              </w:rPr>
              <w:t>O</w:t>
            </w:r>
            <w:r w:rsidRPr="00A1738B">
              <w:rPr>
                <w:spacing w:val="1"/>
                <w:lang w:val="pl-PL"/>
              </w:rPr>
              <w:t>b</w:t>
            </w:r>
            <w:r w:rsidRPr="00A1738B">
              <w:rPr>
                <w:lang w:val="pl-PL"/>
              </w:rPr>
              <w:t>ciąż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nia</w:t>
            </w:r>
            <w:r w:rsidRPr="00A1738B">
              <w:rPr>
                <w:spacing w:val="-16"/>
                <w:lang w:val="pl-PL"/>
              </w:rPr>
              <w:t xml:space="preserve"> </w:t>
            </w:r>
            <w:r w:rsidRPr="00A1738B">
              <w:rPr>
                <w:lang w:val="pl-PL"/>
              </w:rPr>
              <w:t>(za</w:t>
            </w:r>
            <w:r w:rsidRPr="00A1738B">
              <w:rPr>
                <w:spacing w:val="-1"/>
                <w:lang w:val="pl-PL"/>
              </w:rPr>
              <w:t>s</w:t>
            </w:r>
            <w:r w:rsidRPr="00A1738B">
              <w:rPr>
                <w:lang w:val="pl-PL"/>
              </w:rPr>
              <w:t>ta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, prze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łaszczen</w:t>
            </w:r>
            <w:r w:rsidRPr="00A1738B">
              <w:rPr>
                <w:spacing w:val="2"/>
                <w:lang w:val="pl-PL"/>
              </w:rPr>
              <w:t>i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)</w:t>
            </w:r>
          </w:p>
        </w:tc>
      </w:tr>
      <w:tr w:rsidR="007128B7" w:rsidRPr="00A1738B" w14:paraId="677EA913" w14:textId="77777777" w:rsidTr="000E1133">
        <w:trPr>
          <w:trHeight w:val="283"/>
        </w:trPr>
        <w:sdt>
          <w:sdtPr>
            <w:rPr>
              <w:lang w:val="pl-PL"/>
            </w:rPr>
            <w:id w:val="512882052"/>
            <w:placeholder>
              <w:docPart w:val="701AA0AAA9FF42658E59BD1E1030F957"/>
            </w:placeholder>
            <w:showingPlcHdr/>
          </w:sdtPr>
          <w:sdtEndPr/>
          <w:sdtContent>
            <w:tc>
              <w:tcPr>
                <w:tcW w:w="2547" w:type="dxa"/>
                <w:shd w:val="clear" w:color="auto" w:fill="auto"/>
                <w:vAlign w:val="center"/>
              </w:tcPr>
              <w:p w14:paraId="0A10DED6" w14:textId="6ECB40B4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1F7ED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752347634"/>
            <w:placeholder>
              <w:docPart w:val="3803D58CA289489CB171B96E20F0E03A"/>
            </w:placeholder>
            <w:showingPlcHdr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44417BF7" w14:textId="04E15C0F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1F7ED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341962893"/>
            <w:placeholder>
              <w:docPart w:val="4FF0132ACFBB4D9FA60217353E52FEB2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14:paraId="1F3D881D" w14:textId="0684E69F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1F7ED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976591030"/>
            <w:placeholder>
              <w:docPart w:val="E07A6022B77846D0A1A3E2B8622A325A"/>
            </w:placeholder>
            <w:showingPlcHdr/>
          </w:sdtPr>
          <w:sdtEndPr/>
          <w:sdtContent>
            <w:tc>
              <w:tcPr>
                <w:tcW w:w="2544" w:type="dxa"/>
                <w:vAlign w:val="center"/>
              </w:tcPr>
              <w:p w14:paraId="169B865F" w14:textId="39BC392C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1F7ED9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7128B7" w:rsidRPr="00A1738B" w14:paraId="2567EE92" w14:textId="77777777" w:rsidTr="000E1133">
        <w:trPr>
          <w:trHeight w:val="283"/>
        </w:trPr>
        <w:sdt>
          <w:sdtPr>
            <w:rPr>
              <w:lang w:val="pl-PL"/>
            </w:rPr>
            <w:id w:val="-1097556753"/>
            <w:placeholder>
              <w:docPart w:val="E50A4667371C4CE8B7526F710528AB80"/>
            </w:placeholder>
            <w:showingPlcHdr/>
          </w:sdtPr>
          <w:sdtEndPr/>
          <w:sdtContent>
            <w:tc>
              <w:tcPr>
                <w:tcW w:w="2547" w:type="dxa"/>
                <w:shd w:val="clear" w:color="auto" w:fill="auto"/>
                <w:vAlign w:val="center"/>
              </w:tcPr>
              <w:p w14:paraId="01293172" w14:textId="71685136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1F7ED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822028132"/>
            <w:placeholder>
              <w:docPart w:val="C3AF03BBD90645969E19A2892D517AC0"/>
            </w:placeholder>
            <w:showingPlcHdr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245A9957" w14:textId="592648EC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1F7ED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408700953"/>
            <w:placeholder>
              <w:docPart w:val="A2117AF8569C42449B1226F7D3D4889A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14:paraId="42B9578D" w14:textId="3696F631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1F7ED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48223341"/>
            <w:placeholder>
              <w:docPart w:val="B08120B47FB34B65865A2F1350B0F63A"/>
            </w:placeholder>
            <w:showingPlcHdr/>
          </w:sdtPr>
          <w:sdtEndPr/>
          <w:sdtContent>
            <w:tc>
              <w:tcPr>
                <w:tcW w:w="2544" w:type="dxa"/>
                <w:vAlign w:val="center"/>
              </w:tcPr>
              <w:p w14:paraId="5B60A35C" w14:textId="769F5CCB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1F7ED9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7128B7" w:rsidRPr="00A1738B" w14:paraId="43950CAD" w14:textId="77777777" w:rsidTr="000E1133">
        <w:trPr>
          <w:trHeight w:val="283"/>
        </w:trPr>
        <w:sdt>
          <w:sdtPr>
            <w:rPr>
              <w:lang w:val="pl-PL"/>
            </w:rPr>
            <w:id w:val="-1449229780"/>
            <w:placeholder>
              <w:docPart w:val="AC70B065FC8A40E5A69E0728E93A0E51"/>
            </w:placeholder>
            <w:showingPlcHdr/>
          </w:sdtPr>
          <w:sdtEndPr/>
          <w:sdtContent>
            <w:tc>
              <w:tcPr>
                <w:tcW w:w="2547" w:type="dxa"/>
                <w:shd w:val="clear" w:color="auto" w:fill="auto"/>
                <w:vAlign w:val="center"/>
              </w:tcPr>
              <w:p w14:paraId="1F380AF7" w14:textId="1BC47F84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1F7ED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385338325"/>
            <w:placeholder>
              <w:docPart w:val="9B730D676B7B4DBFA78B597C6F529194"/>
            </w:placeholder>
            <w:showingPlcHdr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44097AD9" w14:textId="54A6F2EC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1F7ED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49050226"/>
            <w:placeholder>
              <w:docPart w:val="CF85621ED9F445E1AD8CE5F7A6872391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14:paraId="3ABABDDC" w14:textId="3C4240D5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1F7ED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848836323"/>
            <w:placeholder>
              <w:docPart w:val="5BBB9289B433415E84E8C75D1E87F67A"/>
            </w:placeholder>
            <w:showingPlcHdr/>
          </w:sdtPr>
          <w:sdtEndPr/>
          <w:sdtContent>
            <w:tc>
              <w:tcPr>
                <w:tcW w:w="2544" w:type="dxa"/>
                <w:vAlign w:val="center"/>
              </w:tcPr>
              <w:p w14:paraId="29127166" w14:textId="72D885A0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1F7ED9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481432A5" w14:textId="3946B898" w:rsidR="002D4ABB" w:rsidRPr="00A1738B" w:rsidRDefault="002D4ABB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2544"/>
      </w:tblGrid>
      <w:tr w:rsidR="002D4ABB" w:rsidRPr="00A1738B" w14:paraId="5D25D3C5" w14:textId="77777777" w:rsidTr="00730AF8">
        <w:tc>
          <w:tcPr>
            <w:tcW w:w="10194" w:type="dxa"/>
            <w:gridSpan w:val="4"/>
            <w:shd w:val="clear" w:color="auto" w:fill="F2F2F2" w:themeFill="background1" w:themeFillShade="F2"/>
            <w:vAlign w:val="center"/>
          </w:tcPr>
          <w:p w14:paraId="49E7D010" w14:textId="77777777" w:rsidR="002D4ABB" w:rsidRPr="00A1738B" w:rsidRDefault="002D4ABB" w:rsidP="00730AF8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A1738B">
              <w:rPr>
                <w:lang w:val="pl-PL"/>
              </w:rPr>
              <w:lastRenderedPageBreak/>
              <w:t>7. Źródła dochodów i ich wysokość</w:t>
            </w:r>
          </w:p>
        </w:tc>
      </w:tr>
      <w:tr w:rsidR="002D4ABB" w:rsidRPr="00A1738B" w14:paraId="76563676" w14:textId="77777777" w:rsidTr="000E1133">
        <w:trPr>
          <w:trHeight w:val="3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F3A243B" w14:textId="77777777" w:rsidR="002D4ABB" w:rsidRPr="00A1738B" w:rsidRDefault="002D4ABB" w:rsidP="000E1133">
            <w:pPr>
              <w:pStyle w:val="Tekstwtabeli"/>
              <w:jc w:val="center"/>
              <w:rPr>
                <w:lang w:val="pl-PL"/>
              </w:rPr>
            </w:pPr>
            <w:r w:rsidRPr="00A1738B">
              <w:rPr>
                <w:lang w:val="pl-PL"/>
              </w:rPr>
              <w:t>Na</w:t>
            </w:r>
            <w:r w:rsidRPr="00A1738B">
              <w:rPr>
                <w:spacing w:val="1"/>
                <w:lang w:val="pl-PL"/>
              </w:rPr>
              <w:t>z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-7"/>
                <w:lang w:val="pl-PL"/>
              </w:rPr>
              <w:t xml:space="preserve"> </w:t>
            </w:r>
            <w:r w:rsidRPr="00A1738B">
              <w:rPr>
                <w:lang w:val="pl-PL"/>
              </w:rPr>
              <w:t>praco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awcy</w:t>
            </w:r>
            <w:r w:rsidRPr="00A1738B">
              <w:rPr>
                <w:spacing w:val="-7"/>
                <w:lang w:val="pl-PL"/>
              </w:rPr>
              <w:t xml:space="preserve"> </w:t>
            </w:r>
            <w:r w:rsidRPr="00A1738B">
              <w:rPr>
                <w:lang w:val="pl-PL"/>
              </w:rPr>
              <w:t>i</w:t>
            </w:r>
            <w:r w:rsidRPr="00A1738B">
              <w:rPr>
                <w:spacing w:val="-8"/>
                <w:lang w:val="pl-PL"/>
              </w:rPr>
              <w:t xml:space="preserve"> </w:t>
            </w:r>
            <w:r w:rsidRPr="00A1738B">
              <w:rPr>
                <w:lang w:val="pl-PL"/>
              </w:rPr>
              <w:t>adr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s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48CA1FB" w14:textId="77777777" w:rsidR="002D4ABB" w:rsidRPr="00A1738B" w:rsidRDefault="002D4ABB" w:rsidP="00730AF8">
            <w:pPr>
              <w:pStyle w:val="Tekstwtabeli"/>
              <w:jc w:val="center"/>
              <w:rPr>
                <w:lang w:val="pl-PL"/>
              </w:rPr>
            </w:pPr>
            <w:r w:rsidRPr="00A1738B">
              <w:rPr>
                <w:lang w:val="pl-PL"/>
              </w:rPr>
              <w:t>Ro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z</w:t>
            </w:r>
            <w:r w:rsidRPr="00A1738B">
              <w:rPr>
                <w:spacing w:val="1"/>
                <w:lang w:val="pl-PL"/>
              </w:rPr>
              <w:t>a</w:t>
            </w:r>
            <w:r w:rsidRPr="00A1738B">
              <w:rPr>
                <w:lang w:val="pl-PL"/>
              </w:rPr>
              <w:t>j</w:t>
            </w:r>
            <w:r w:rsidRPr="00A1738B">
              <w:rPr>
                <w:spacing w:val="-12"/>
                <w:lang w:val="pl-PL"/>
              </w:rPr>
              <w:t xml:space="preserve"> </w:t>
            </w:r>
            <w:r w:rsidRPr="00A1738B">
              <w:rPr>
                <w:lang w:val="pl-PL"/>
              </w:rPr>
              <w:t>u</w:t>
            </w:r>
            <w:r w:rsidRPr="00A1738B">
              <w:rPr>
                <w:spacing w:val="-1"/>
                <w:lang w:val="pl-PL"/>
              </w:rPr>
              <w:t>m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y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22EFD03" w14:textId="77777777" w:rsidR="002D4ABB" w:rsidRPr="00A1738B" w:rsidRDefault="002D4ABB" w:rsidP="00730AF8">
            <w:pPr>
              <w:pStyle w:val="Tekstwtabeli"/>
              <w:jc w:val="center"/>
              <w:rPr>
                <w:lang w:val="pl-PL"/>
              </w:rPr>
            </w:pPr>
            <w:r w:rsidRPr="00A1738B">
              <w:rPr>
                <w:lang w:val="pl-PL"/>
              </w:rPr>
              <w:t>Data</w:t>
            </w:r>
            <w:r w:rsidRPr="00A1738B">
              <w:rPr>
                <w:spacing w:val="-14"/>
                <w:lang w:val="pl-PL"/>
              </w:rPr>
              <w:t xml:space="preserve"> </w:t>
            </w:r>
            <w:r w:rsidRPr="00A1738B">
              <w:rPr>
                <w:lang w:val="pl-PL"/>
              </w:rPr>
              <w:t>z</w:t>
            </w:r>
            <w:r w:rsidRPr="00A1738B">
              <w:rPr>
                <w:spacing w:val="1"/>
                <w:lang w:val="pl-PL"/>
              </w:rPr>
              <w:t>a</w:t>
            </w:r>
            <w:r w:rsidRPr="00A1738B">
              <w:rPr>
                <w:lang w:val="pl-PL"/>
              </w:rPr>
              <w:t>tr</w:t>
            </w:r>
            <w:r w:rsidRPr="00A1738B">
              <w:rPr>
                <w:spacing w:val="1"/>
                <w:lang w:val="pl-PL"/>
              </w:rPr>
              <w:t>u</w:t>
            </w:r>
            <w:r w:rsidRPr="00A1738B">
              <w:rPr>
                <w:lang w:val="pl-PL"/>
              </w:rPr>
              <w:t>dni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nia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3FAD4C55" w14:textId="77777777" w:rsidR="002D4ABB" w:rsidRPr="00A1738B" w:rsidRDefault="002D4ABB" w:rsidP="00730AF8">
            <w:pPr>
              <w:pStyle w:val="Tekstwtabeli"/>
              <w:jc w:val="center"/>
              <w:rPr>
                <w:lang w:val="pl-PL"/>
              </w:rPr>
            </w:pPr>
            <w:r w:rsidRPr="00A1738B">
              <w:rPr>
                <w:lang w:val="pl-PL"/>
              </w:rPr>
              <w:t>Doc</w:t>
            </w:r>
            <w:r w:rsidRPr="00A1738B">
              <w:rPr>
                <w:spacing w:val="1"/>
                <w:lang w:val="pl-PL"/>
              </w:rPr>
              <w:t>h</w:t>
            </w:r>
            <w:r w:rsidRPr="00A1738B">
              <w:rPr>
                <w:lang w:val="pl-PL"/>
              </w:rPr>
              <w:t>ód</w:t>
            </w:r>
            <w:r w:rsidRPr="00A1738B">
              <w:rPr>
                <w:spacing w:val="-16"/>
                <w:lang w:val="pl-PL"/>
              </w:rPr>
              <w:t xml:space="preserve"> </w:t>
            </w:r>
            <w:r w:rsidRPr="00A1738B">
              <w:rPr>
                <w:lang w:val="pl-PL"/>
              </w:rPr>
              <w:t>mi</w:t>
            </w:r>
            <w:r w:rsidRPr="00A1738B">
              <w:rPr>
                <w:spacing w:val="1"/>
                <w:lang w:val="pl-PL"/>
              </w:rPr>
              <w:t>e</w:t>
            </w:r>
            <w:r w:rsidRPr="00A1738B">
              <w:rPr>
                <w:spacing w:val="-1"/>
                <w:lang w:val="pl-PL"/>
              </w:rPr>
              <w:t>s</w:t>
            </w:r>
            <w:r w:rsidRPr="00A1738B">
              <w:rPr>
                <w:lang w:val="pl-PL"/>
              </w:rPr>
              <w:t>i</w:t>
            </w:r>
            <w:r w:rsidRPr="00A1738B">
              <w:rPr>
                <w:spacing w:val="-1"/>
                <w:lang w:val="pl-PL"/>
              </w:rPr>
              <w:t>ę</w:t>
            </w:r>
            <w:r w:rsidRPr="00A1738B">
              <w:rPr>
                <w:lang w:val="pl-PL"/>
              </w:rPr>
              <w:t>cz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y</w:t>
            </w:r>
            <w:r w:rsidRPr="00A1738B">
              <w:rPr>
                <w:w w:val="99"/>
                <w:lang w:val="pl-PL"/>
              </w:rPr>
              <w:t xml:space="preserve"> </w:t>
            </w:r>
            <w:r w:rsidRPr="00A1738B">
              <w:rPr>
                <w:lang w:val="pl-PL"/>
              </w:rPr>
              <w:t>br</w:t>
            </w:r>
            <w:r w:rsidRPr="00A1738B">
              <w:rPr>
                <w:spacing w:val="1"/>
                <w:lang w:val="pl-PL"/>
              </w:rPr>
              <w:t>u</w:t>
            </w:r>
            <w:r w:rsidRPr="00A1738B">
              <w:rPr>
                <w:lang w:val="pl-PL"/>
              </w:rPr>
              <w:t>tto</w:t>
            </w:r>
          </w:p>
        </w:tc>
      </w:tr>
      <w:tr w:rsidR="007128B7" w:rsidRPr="00A1738B" w14:paraId="0D711AAD" w14:textId="77777777" w:rsidTr="000E1133">
        <w:trPr>
          <w:trHeight w:val="283"/>
        </w:trPr>
        <w:sdt>
          <w:sdtPr>
            <w:rPr>
              <w:lang w:val="pl-PL"/>
            </w:rPr>
            <w:id w:val="377205945"/>
            <w:placeholder>
              <w:docPart w:val="A37462131A8A4B3DA4B33E3ACFD47A45"/>
            </w:placeholder>
            <w:showingPlcHdr/>
          </w:sdtPr>
          <w:sdtEndPr/>
          <w:sdtContent>
            <w:tc>
              <w:tcPr>
                <w:tcW w:w="2547" w:type="dxa"/>
                <w:shd w:val="clear" w:color="auto" w:fill="auto"/>
                <w:vAlign w:val="center"/>
              </w:tcPr>
              <w:p w14:paraId="6474480C" w14:textId="125FDF1B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C259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776740471"/>
            <w:placeholder>
              <w:docPart w:val="D7EA0BB98ABE4B8EA9D4DCA0D45EDAE6"/>
            </w:placeholder>
            <w:showingPlcHdr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5BFCE5E0" w14:textId="3CEBA177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C259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560020235"/>
            <w:placeholder>
              <w:docPart w:val="C123C19237414CC2AF77C7525DE80301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vAlign w:val="center"/>
              </w:tcPr>
              <w:p w14:paraId="100BA356" w14:textId="7042E623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A1732A"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rPr>
              <w:lang w:val="pl-PL"/>
            </w:rPr>
            <w:id w:val="-1357584248"/>
            <w:placeholder>
              <w:docPart w:val="5BD41F81072C49768E4E29E9D4DC331C"/>
            </w:placeholder>
            <w:showingPlcHdr/>
          </w:sdtPr>
          <w:sdtEndPr/>
          <w:sdtContent>
            <w:tc>
              <w:tcPr>
                <w:tcW w:w="2544" w:type="dxa"/>
                <w:vAlign w:val="center"/>
              </w:tcPr>
              <w:p w14:paraId="2985CF5E" w14:textId="1042F3CD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9C18E2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7128B7" w:rsidRPr="00A1738B" w14:paraId="056A229E" w14:textId="77777777" w:rsidTr="000E1133">
        <w:trPr>
          <w:trHeight w:val="283"/>
        </w:trPr>
        <w:sdt>
          <w:sdtPr>
            <w:rPr>
              <w:lang w:val="pl-PL"/>
            </w:rPr>
            <w:id w:val="61375283"/>
            <w:placeholder>
              <w:docPart w:val="C84C9B2050964637BDAD9AAED75F3C44"/>
            </w:placeholder>
            <w:showingPlcHdr/>
          </w:sdtPr>
          <w:sdtEndPr/>
          <w:sdtContent>
            <w:tc>
              <w:tcPr>
                <w:tcW w:w="2547" w:type="dxa"/>
                <w:shd w:val="clear" w:color="auto" w:fill="auto"/>
                <w:vAlign w:val="center"/>
              </w:tcPr>
              <w:p w14:paraId="471903F0" w14:textId="442795CC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C259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525514574"/>
            <w:placeholder>
              <w:docPart w:val="52CF6CEE4D944220A47A371D876A7A9C"/>
            </w:placeholder>
            <w:showingPlcHdr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25B8E4A8" w14:textId="6D313D83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C259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332494259"/>
            <w:placeholder>
              <w:docPart w:val="F4AE658E9AE94EC1B70A12236047012D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vAlign w:val="center"/>
              </w:tcPr>
              <w:p w14:paraId="4128CC09" w14:textId="5AD32247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A1732A"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rPr>
              <w:lang w:val="pl-PL"/>
            </w:rPr>
            <w:id w:val="726885124"/>
            <w:placeholder>
              <w:docPart w:val="850BA0544CA2405CA70A5C93FCA9D4D5"/>
            </w:placeholder>
            <w:showingPlcHdr/>
          </w:sdtPr>
          <w:sdtEndPr/>
          <w:sdtContent>
            <w:tc>
              <w:tcPr>
                <w:tcW w:w="2544" w:type="dxa"/>
                <w:vAlign w:val="center"/>
              </w:tcPr>
              <w:p w14:paraId="5528484A" w14:textId="7A16E84C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9C18E2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7128B7" w:rsidRPr="00A1738B" w14:paraId="663533EC" w14:textId="77777777" w:rsidTr="000E1133">
        <w:trPr>
          <w:trHeight w:val="283"/>
        </w:trPr>
        <w:sdt>
          <w:sdtPr>
            <w:rPr>
              <w:lang w:val="pl-PL"/>
            </w:rPr>
            <w:id w:val="2072303103"/>
            <w:placeholder>
              <w:docPart w:val="2C84E16597C046A698DC81FB91C6C0BB"/>
            </w:placeholder>
            <w:showingPlcHdr/>
          </w:sdtPr>
          <w:sdtEndPr/>
          <w:sdtContent>
            <w:tc>
              <w:tcPr>
                <w:tcW w:w="2547" w:type="dxa"/>
                <w:shd w:val="clear" w:color="auto" w:fill="auto"/>
                <w:vAlign w:val="center"/>
              </w:tcPr>
              <w:p w14:paraId="53BEB1CF" w14:textId="7AFC4120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C259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596938520"/>
            <w:placeholder>
              <w:docPart w:val="6F93D22170CD4CB38372D86856A030A9"/>
            </w:placeholder>
            <w:showingPlcHdr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55B824B2" w14:textId="4062465C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C259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987323739"/>
            <w:placeholder>
              <w:docPart w:val="A01986E9155B45D092163245BA3F8493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vAlign w:val="center"/>
              </w:tcPr>
              <w:p w14:paraId="146499FB" w14:textId="0240AAF6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A1732A"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rPr>
              <w:lang w:val="pl-PL"/>
            </w:rPr>
            <w:id w:val="-2042272086"/>
            <w:placeholder>
              <w:docPart w:val="17D48C77FE674B1992D89871DF6933F2"/>
            </w:placeholder>
            <w:showingPlcHdr/>
          </w:sdtPr>
          <w:sdtEndPr/>
          <w:sdtContent>
            <w:tc>
              <w:tcPr>
                <w:tcW w:w="2544" w:type="dxa"/>
                <w:vAlign w:val="center"/>
              </w:tcPr>
              <w:p w14:paraId="7273F970" w14:textId="6B261590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9C18E2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2215D6DA" w14:textId="77777777" w:rsidR="002D4ABB" w:rsidRPr="00A1738B" w:rsidRDefault="002D4ABB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2544"/>
      </w:tblGrid>
      <w:tr w:rsidR="002D4ABB" w:rsidRPr="00A1738B" w14:paraId="4664B9DE" w14:textId="77777777" w:rsidTr="00730AF8">
        <w:tc>
          <w:tcPr>
            <w:tcW w:w="10194" w:type="dxa"/>
            <w:gridSpan w:val="4"/>
            <w:shd w:val="clear" w:color="auto" w:fill="F2F2F2" w:themeFill="background1" w:themeFillShade="F2"/>
            <w:vAlign w:val="center"/>
          </w:tcPr>
          <w:p w14:paraId="3AE0352C" w14:textId="77777777" w:rsidR="002D4ABB" w:rsidRPr="00A1738B" w:rsidRDefault="002D4ABB" w:rsidP="00730AF8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A1738B">
              <w:rPr>
                <w:lang w:val="pl-PL"/>
              </w:rPr>
              <w:t>8. Posiadane rachunki i lokaty bankowe</w:t>
            </w:r>
          </w:p>
        </w:tc>
      </w:tr>
      <w:tr w:rsidR="002D4ABB" w:rsidRPr="00A1738B" w14:paraId="2FE4C74B" w14:textId="77777777" w:rsidTr="000E1133">
        <w:trPr>
          <w:trHeight w:val="3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13B4E2B" w14:textId="77777777" w:rsidR="002D4ABB" w:rsidRPr="00A1738B" w:rsidRDefault="002D4ABB" w:rsidP="000E1133">
            <w:pPr>
              <w:pStyle w:val="Tekstwtabeli"/>
              <w:jc w:val="center"/>
              <w:rPr>
                <w:lang w:val="pl-PL"/>
              </w:rPr>
            </w:pPr>
            <w:r w:rsidRPr="00A1738B">
              <w:rPr>
                <w:lang w:val="pl-PL"/>
              </w:rPr>
              <w:t>Na</w:t>
            </w:r>
            <w:r w:rsidRPr="00A1738B">
              <w:rPr>
                <w:spacing w:val="1"/>
                <w:lang w:val="pl-PL"/>
              </w:rPr>
              <w:t>z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-11"/>
                <w:lang w:val="pl-PL"/>
              </w:rPr>
              <w:t xml:space="preserve"> </w:t>
            </w:r>
            <w:r w:rsidRPr="00A1738B">
              <w:rPr>
                <w:lang w:val="pl-PL"/>
              </w:rPr>
              <w:t>b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ku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B329D43" w14:textId="77777777" w:rsidR="002D4ABB" w:rsidRPr="00A1738B" w:rsidRDefault="002D4ABB" w:rsidP="00730AF8">
            <w:pPr>
              <w:pStyle w:val="Tekstwtabeli"/>
              <w:jc w:val="center"/>
              <w:rPr>
                <w:lang w:val="pl-PL"/>
              </w:rPr>
            </w:pPr>
            <w:r w:rsidRPr="00A1738B">
              <w:rPr>
                <w:lang w:val="pl-PL"/>
              </w:rPr>
              <w:t>Data</w:t>
            </w:r>
            <w:r w:rsidRPr="00A1738B">
              <w:rPr>
                <w:spacing w:val="-12"/>
                <w:lang w:val="pl-PL"/>
              </w:rPr>
              <w:t xml:space="preserve"> </w:t>
            </w:r>
            <w:r w:rsidRPr="00A1738B">
              <w:rPr>
                <w:lang w:val="pl-PL"/>
              </w:rPr>
              <w:t>z</w:t>
            </w:r>
            <w:r w:rsidRPr="00A1738B">
              <w:rPr>
                <w:spacing w:val="1"/>
                <w:lang w:val="pl-PL"/>
              </w:rPr>
              <w:t>a</w:t>
            </w:r>
            <w:r w:rsidRPr="00A1738B">
              <w:rPr>
                <w:lang w:val="pl-PL"/>
              </w:rPr>
              <w:t>łożenia rachunk</w:t>
            </w:r>
            <w:r w:rsidRPr="00A1738B">
              <w:rPr>
                <w:spacing w:val="1"/>
                <w:lang w:val="pl-PL"/>
              </w:rPr>
              <w:t>u</w:t>
            </w:r>
            <w:r w:rsidRPr="00A1738B">
              <w:rPr>
                <w:lang w:val="pl-PL"/>
              </w:rPr>
              <w:t>/lokaty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FC804C8" w14:textId="77777777" w:rsidR="002D4ABB" w:rsidRPr="00A1738B" w:rsidRDefault="002D4ABB" w:rsidP="00730AF8">
            <w:pPr>
              <w:pStyle w:val="Tekstwtabeli"/>
              <w:jc w:val="center"/>
              <w:rPr>
                <w:lang w:val="pl-PL"/>
              </w:rPr>
            </w:pPr>
            <w:r w:rsidRPr="00A1738B">
              <w:rPr>
                <w:lang w:val="pl-PL"/>
              </w:rPr>
              <w:t>Aktual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y</w:t>
            </w:r>
            <w:r w:rsidRPr="00A1738B">
              <w:rPr>
                <w:spacing w:val="-7"/>
                <w:lang w:val="pl-PL"/>
              </w:rPr>
              <w:t xml:space="preserve"> </w:t>
            </w:r>
            <w:r w:rsidRPr="00A1738B">
              <w:rPr>
                <w:lang w:val="pl-PL"/>
              </w:rPr>
              <w:t>stan</w:t>
            </w:r>
            <w:r w:rsidRPr="00A1738B">
              <w:rPr>
                <w:spacing w:val="-5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a rachunku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176C46CC" w14:textId="77777777" w:rsidR="002D4ABB" w:rsidRPr="00A1738B" w:rsidRDefault="002D4ABB" w:rsidP="00730AF8">
            <w:pPr>
              <w:pStyle w:val="Tekstwtabeli"/>
              <w:jc w:val="center"/>
              <w:rPr>
                <w:lang w:val="pl-PL"/>
              </w:rPr>
            </w:pPr>
            <w:r w:rsidRPr="00A1738B">
              <w:rPr>
                <w:lang w:val="pl-PL"/>
              </w:rPr>
              <w:t>Bloka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-4"/>
                <w:lang w:val="pl-PL"/>
              </w:rPr>
              <w:t xml:space="preserve"> </w:t>
            </w:r>
            <w:r w:rsidRPr="00A1738B">
              <w:rPr>
                <w:lang w:val="pl-PL"/>
              </w:rPr>
              <w:t>/</w:t>
            </w:r>
            <w:r w:rsidRPr="00A1738B">
              <w:rPr>
                <w:spacing w:val="-4"/>
                <w:lang w:val="pl-PL"/>
              </w:rPr>
              <w:t xml:space="preserve"> </w:t>
            </w:r>
            <w:r w:rsidRPr="00A1738B">
              <w:rPr>
                <w:lang w:val="pl-PL"/>
              </w:rPr>
              <w:t>c</w:t>
            </w:r>
            <w:r w:rsidRPr="00A1738B">
              <w:rPr>
                <w:spacing w:val="-1"/>
                <w:lang w:val="pl-PL"/>
              </w:rPr>
              <w:t>es</w:t>
            </w:r>
            <w:r w:rsidRPr="00A1738B">
              <w:rPr>
                <w:lang w:val="pl-PL"/>
              </w:rPr>
              <w:t>ja</w:t>
            </w:r>
            <w:r w:rsidRPr="00A1738B">
              <w:rPr>
                <w:spacing w:val="-5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a rzecz,</w:t>
            </w:r>
            <w:r w:rsidRPr="00A1738B">
              <w:rPr>
                <w:spacing w:val="-6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6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k</w:t>
            </w:r>
            <w:r w:rsidRPr="00A1738B">
              <w:rPr>
                <w:lang w:val="pl-PL"/>
              </w:rPr>
              <w:t>i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dy</w:t>
            </w:r>
          </w:p>
        </w:tc>
      </w:tr>
      <w:tr w:rsidR="007128B7" w:rsidRPr="00A1738B" w14:paraId="2EFDFB23" w14:textId="77777777" w:rsidTr="000E1133">
        <w:trPr>
          <w:trHeight w:val="283"/>
        </w:trPr>
        <w:sdt>
          <w:sdtPr>
            <w:rPr>
              <w:lang w:val="pl-PL"/>
            </w:rPr>
            <w:id w:val="1238445002"/>
            <w:placeholder>
              <w:docPart w:val="4661C559A37D4A7A9601119EC59E4FD5"/>
            </w:placeholder>
            <w:showingPlcHdr/>
          </w:sdtPr>
          <w:sdtEndPr/>
          <w:sdtContent>
            <w:tc>
              <w:tcPr>
                <w:tcW w:w="2547" w:type="dxa"/>
                <w:shd w:val="clear" w:color="auto" w:fill="auto"/>
                <w:vAlign w:val="center"/>
              </w:tcPr>
              <w:p w14:paraId="76BE5126" w14:textId="6F3DAEC4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25604F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554430360"/>
            <w:placeholder>
              <w:docPart w:val="CF8B832E2ECC419A8696078F053BA0AE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7E3C14E3" w14:textId="30A1F0D7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9C773C"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rPr>
              <w:lang w:val="pl-PL"/>
            </w:rPr>
            <w:id w:val="991679437"/>
            <w:placeholder>
              <w:docPart w:val="8C44C34EE8194A24822282A6E04DDB19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14:paraId="61FA52DB" w14:textId="34114789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E83EC5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103332667"/>
            <w:placeholder>
              <w:docPart w:val="77ED15B3631444D6907CCD3B211E1B81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vAlign w:val="center"/>
              </w:tcPr>
              <w:p w14:paraId="5B498847" w14:textId="58E0089E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F0432E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7128B7" w:rsidRPr="00A1738B" w14:paraId="33CD8621" w14:textId="77777777" w:rsidTr="000E1133">
        <w:trPr>
          <w:trHeight w:val="283"/>
        </w:trPr>
        <w:sdt>
          <w:sdtPr>
            <w:rPr>
              <w:lang w:val="pl-PL"/>
            </w:rPr>
            <w:id w:val="-276107684"/>
            <w:placeholder>
              <w:docPart w:val="FA1181860615411F975D8067E9E104F8"/>
            </w:placeholder>
            <w:showingPlcHdr/>
          </w:sdtPr>
          <w:sdtEndPr/>
          <w:sdtContent>
            <w:tc>
              <w:tcPr>
                <w:tcW w:w="2547" w:type="dxa"/>
                <w:shd w:val="clear" w:color="auto" w:fill="auto"/>
                <w:vAlign w:val="center"/>
              </w:tcPr>
              <w:p w14:paraId="60984468" w14:textId="5B8E43CB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25604F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443429068"/>
            <w:placeholder>
              <w:docPart w:val="F98431A9319E4E9AB2B52A36849FD23D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4C8529B0" w14:textId="2D2F58DE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9C773C"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rPr>
              <w:lang w:val="pl-PL"/>
            </w:rPr>
            <w:id w:val="-1248340366"/>
            <w:placeholder>
              <w:docPart w:val="DAE6421B64214A68A9ACD205D22203C4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14:paraId="2B9D31F6" w14:textId="1FD0E5A3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E83EC5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421101728"/>
            <w:placeholder>
              <w:docPart w:val="FEC90329820D4724BD2287F376608862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vAlign w:val="center"/>
              </w:tcPr>
              <w:p w14:paraId="489268DB" w14:textId="4ABE6631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F0432E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7128B7" w:rsidRPr="00A1738B" w14:paraId="2AC952E2" w14:textId="77777777" w:rsidTr="000E1133">
        <w:trPr>
          <w:trHeight w:val="283"/>
        </w:trPr>
        <w:sdt>
          <w:sdtPr>
            <w:rPr>
              <w:lang w:val="pl-PL"/>
            </w:rPr>
            <w:id w:val="-955242850"/>
            <w:placeholder>
              <w:docPart w:val="C4A455B15E544053BC7712A558CCAF3F"/>
            </w:placeholder>
            <w:showingPlcHdr/>
          </w:sdtPr>
          <w:sdtEndPr/>
          <w:sdtContent>
            <w:tc>
              <w:tcPr>
                <w:tcW w:w="2547" w:type="dxa"/>
                <w:shd w:val="clear" w:color="auto" w:fill="auto"/>
                <w:vAlign w:val="center"/>
              </w:tcPr>
              <w:p w14:paraId="6E9F8164" w14:textId="6E787EAF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25604F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667465526"/>
            <w:placeholder>
              <w:docPart w:val="35F84DECC139444D882710F62DFE756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7833DE9F" w14:textId="3B31B3A9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9C773C"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rPr>
              <w:lang w:val="pl-PL"/>
            </w:rPr>
            <w:id w:val="-522786982"/>
            <w:placeholder>
              <w:docPart w:val="C10719935C4845D187ECD40872103B52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14:paraId="78F07F5B" w14:textId="67F15ED9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E83EC5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386012315"/>
            <w:placeholder>
              <w:docPart w:val="1468CD23CB814B5CB05C38CF3DB3779B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vAlign w:val="center"/>
              </w:tcPr>
              <w:p w14:paraId="3D52C12B" w14:textId="3AC2836D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F0432E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</w:tbl>
    <w:p w14:paraId="087D6DCA" w14:textId="77777777" w:rsidR="00B170C0" w:rsidRPr="00A1738B" w:rsidRDefault="00B170C0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2544"/>
      </w:tblGrid>
      <w:tr w:rsidR="002D4ABB" w:rsidRPr="00A1738B" w14:paraId="71203B81" w14:textId="77777777" w:rsidTr="00730AF8">
        <w:tc>
          <w:tcPr>
            <w:tcW w:w="10194" w:type="dxa"/>
            <w:gridSpan w:val="4"/>
            <w:shd w:val="clear" w:color="auto" w:fill="F2F2F2" w:themeFill="background1" w:themeFillShade="F2"/>
            <w:vAlign w:val="center"/>
          </w:tcPr>
          <w:p w14:paraId="4EE98F03" w14:textId="77777777" w:rsidR="002D4ABB" w:rsidRPr="00A1738B" w:rsidRDefault="002D4ABB" w:rsidP="00730AF8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A1738B">
              <w:rPr>
                <w:lang w:val="pl-PL"/>
              </w:rPr>
              <w:t>9. Zaciągnięte kredyty i pożyczki</w:t>
            </w:r>
          </w:p>
        </w:tc>
      </w:tr>
      <w:tr w:rsidR="002D4ABB" w:rsidRPr="00A1738B" w14:paraId="6AEF3AF4" w14:textId="77777777" w:rsidTr="00730AF8">
        <w:trPr>
          <w:trHeight w:val="3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C97C6C2" w14:textId="77777777" w:rsidR="002D4ABB" w:rsidRPr="00A1738B" w:rsidRDefault="002D4ABB" w:rsidP="00730AF8">
            <w:pPr>
              <w:pStyle w:val="Tekstwtabeli"/>
              <w:rPr>
                <w:lang w:val="pl-PL"/>
              </w:rPr>
            </w:pPr>
            <w:r w:rsidRPr="00A1738B">
              <w:rPr>
                <w:lang w:val="pl-PL"/>
              </w:rPr>
              <w:t>Na</w:t>
            </w:r>
            <w:r w:rsidRPr="00A1738B">
              <w:rPr>
                <w:spacing w:val="1"/>
                <w:lang w:val="pl-PL"/>
              </w:rPr>
              <w:t>z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-8"/>
                <w:lang w:val="pl-PL"/>
              </w:rPr>
              <w:t xml:space="preserve"> </w:t>
            </w:r>
            <w:r w:rsidRPr="00A1738B">
              <w:rPr>
                <w:lang w:val="pl-PL"/>
              </w:rPr>
              <w:t>b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ku</w:t>
            </w:r>
            <w:r w:rsidRPr="00A1738B">
              <w:rPr>
                <w:spacing w:val="-7"/>
                <w:lang w:val="pl-PL"/>
              </w:rPr>
              <w:t xml:space="preserve"> </w:t>
            </w:r>
            <w:r w:rsidRPr="00A1738B">
              <w:rPr>
                <w:lang w:val="pl-PL"/>
              </w:rPr>
              <w:t>/</w:t>
            </w:r>
            <w:r w:rsidRPr="00A1738B">
              <w:rPr>
                <w:spacing w:val="-8"/>
                <w:lang w:val="pl-PL"/>
              </w:rPr>
              <w:t xml:space="preserve"> </w:t>
            </w:r>
            <w:r w:rsidRPr="00A1738B">
              <w:rPr>
                <w:lang w:val="pl-PL"/>
              </w:rPr>
              <w:t>po</w:t>
            </w:r>
            <w:r w:rsidRPr="00A1738B">
              <w:rPr>
                <w:spacing w:val="-2"/>
                <w:lang w:val="pl-PL"/>
              </w:rPr>
              <w:t>ż</w:t>
            </w:r>
            <w:r w:rsidRPr="00A1738B">
              <w:rPr>
                <w:lang w:val="pl-PL"/>
              </w:rPr>
              <w:t>yczkodawcy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5B10D44" w14:textId="77777777" w:rsidR="002D4ABB" w:rsidRPr="00A1738B" w:rsidRDefault="002D4ABB" w:rsidP="00730AF8">
            <w:pPr>
              <w:pStyle w:val="Tekstwtabeli"/>
              <w:jc w:val="center"/>
              <w:rPr>
                <w:lang w:val="pl-PL"/>
              </w:rPr>
            </w:pPr>
            <w:r w:rsidRPr="00A1738B">
              <w:rPr>
                <w:lang w:val="pl-PL"/>
              </w:rPr>
              <w:t>Okr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s</w:t>
            </w:r>
            <w:r w:rsidRPr="00A1738B">
              <w:rPr>
                <w:spacing w:val="-20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o</w:t>
            </w:r>
            <w:r w:rsidRPr="00A1738B">
              <w:rPr>
                <w:lang w:val="pl-PL"/>
              </w:rPr>
              <w:t>bo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iąz</w:t>
            </w:r>
            <w:r w:rsidRPr="00A1738B">
              <w:rPr>
                <w:spacing w:val="3"/>
                <w:lang w:val="pl-PL"/>
              </w:rPr>
              <w:t>y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a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456CF3B" w14:textId="77777777" w:rsidR="002D4ABB" w:rsidRPr="00A1738B" w:rsidRDefault="002D4ABB" w:rsidP="00730AF8">
            <w:pPr>
              <w:pStyle w:val="Tekstwtabeli"/>
              <w:jc w:val="center"/>
              <w:rPr>
                <w:lang w:val="pl-PL"/>
              </w:rPr>
            </w:pPr>
            <w:r w:rsidRPr="00A1738B">
              <w:rPr>
                <w:lang w:val="pl-PL"/>
              </w:rPr>
              <w:t>Aktual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-13"/>
                <w:lang w:val="pl-PL"/>
              </w:rPr>
              <w:t xml:space="preserve"> </w:t>
            </w:r>
            <w:r w:rsidRPr="00A1738B">
              <w:rPr>
                <w:lang w:val="pl-PL"/>
              </w:rPr>
              <w:t>kwota z</w:t>
            </w:r>
            <w:r w:rsidRPr="00A1738B">
              <w:rPr>
                <w:spacing w:val="1"/>
                <w:lang w:val="pl-PL"/>
              </w:rPr>
              <w:t>a</w:t>
            </w:r>
            <w:r w:rsidRPr="00A1738B">
              <w:rPr>
                <w:lang w:val="pl-PL"/>
              </w:rPr>
              <w:t>dłużenia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2158E8FF" w14:textId="77777777" w:rsidR="002D4ABB" w:rsidRPr="00A1738B" w:rsidRDefault="002D4ABB" w:rsidP="00730AF8">
            <w:pPr>
              <w:pStyle w:val="Tekstwtabeli"/>
              <w:jc w:val="center"/>
              <w:rPr>
                <w:lang w:val="pl-PL"/>
              </w:rPr>
            </w:pPr>
            <w:r w:rsidRPr="00A1738B">
              <w:rPr>
                <w:lang w:val="pl-PL"/>
              </w:rPr>
              <w:t>Zab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z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i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czen</w:t>
            </w:r>
            <w:r w:rsidRPr="00A1738B">
              <w:rPr>
                <w:spacing w:val="2"/>
                <w:lang w:val="pl-PL"/>
              </w:rPr>
              <w:t>i</w:t>
            </w:r>
            <w:r w:rsidRPr="00A1738B">
              <w:rPr>
                <w:lang w:val="pl-PL"/>
              </w:rPr>
              <w:t>e</w:t>
            </w:r>
            <w:r w:rsidRPr="00A1738B">
              <w:rPr>
                <w:spacing w:val="-20"/>
                <w:lang w:val="pl-PL"/>
              </w:rPr>
              <w:t xml:space="preserve"> </w:t>
            </w:r>
            <w:r w:rsidRPr="00A1738B">
              <w:rPr>
                <w:lang w:val="pl-PL"/>
              </w:rPr>
              <w:t>(</w:t>
            </w:r>
            <w:r w:rsidRPr="00A1738B">
              <w:rPr>
                <w:spacing w:val="1"/>
                <w:lang w:val="pl-PL"/>
              </w:rPr>
              <w:t>w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k</w:t>
            </w:r>
            <w:r w:rsidRPr="00A1738B">
              <w:rPr>
                <w:spacing w:val="1"/>
                <w:lang w:val="pl-PL"/>
              </w:rPr>
              <w:t>s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l /</w:t>
            </w:r>
            <w:r w:rsidRPr="00A1738B">
              <w:rPr>
                <w:spacing w:val="-7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h</w:t>
            </w:r>
            <w:r w:rsidRPr="00A1738B">
              <w:rPr>
                <w:lang w:val="pl-PL"/>
              </w:rPr>
              <w:t>ipoteka</w:t>
            </w:r>
            <w:r w:rsidRPr="00A1738B">
              <w:rPr>
                <w:spacing w:val="-6"/>
                <w:lang w:val="pl-PL"/>
              </w:rPr>
              <w:t xml:space="preserve"> </w:t>
            </w:r>
            <w:r w:rsidRPr="00A1738B">
              <w:rPr>
                <w:lang w:val="pl-PL"/>
              </w:rPr>
              <w:t>itp.)</w:t>
            </w:r>
          </w:p>
        </w:tc>
      </w:tr>
      <w:tr w:rsidR="007128B7" w:rsidRPr="00A1738B" w14:paraId="3FB9E6DA" w14:textId="77777777" w:rsidTr="000E1133">
        <w:trPr>
          <w:trHeight w:val="283"/>
        </w:trPr>
        <w:sdt>
          <w:sdtPr>
            <w:rPr>
              <w:lang w:val="pl-PL"/>
            </w:rPr>
            <w:id w:val="1964926467"/>
            <w:placeholder>
              <w:docPart w:val="CD05981605CD4D5E8906BC12AC58FB7E"/>
            </w:placeholder>
            <w:showingPlcHdr/>
          </w:sdtPr>
          <w:sdtEndPr/>
          <w:sdtContent>
            <w:tc>
              <w:tcPr>
                <w:tcW w:w="2547" w:type="dxa"/>
                <w:shd w:val="clear" w:color="auto" w:fill="auto"/>
                <w:vAlign w:val="center"/>
              </w:tcPr>
              <w:p w14:paraId="76B584F2" w14:textId="1213E32B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0D3EA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739842524"/>
            <w:placeholder>
              <w:docPart w:val="E770CBC0941C473D812E3AE65C452B85"/>
            </w:placeholder>
            <w:showingPlcHdr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2CBA1DBE" w14:textId="33B8D67A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6B2A2E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969432819"/>
            <w:placeholder>
              <w:docPart w:val="F352681F045F443F91166FABF6BB6E9D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14:paraId="7B13D62A" w14:textId="4017430A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6B2A2E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069572014"/>
            <w:placeholder>
              <w:docPart w:val="160D1B3AF003442FA5BFC91EF1434D7E"/>
            </w:placeholder>
            <w:showingPlcHdr/>
          </w:sdtPr>
          <w:sdtEndPr/>
          <w:sdtContent>
            <w:tc>
              <w:tcPr>
                <w:tcW w:w="2544" w:type="dxa"/>
                <w:vAlign w:val="center"/>
              </w:tcPr>
              <w:p w14:paraId="430C08C9" w14:textId="36D19FE6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6B2A2E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7128B7" w:rsidRPr="00A1738B" w14:paraId="2F0F9945" w14:textId="77777777" w:rsidTr="000E1133">
        <w:trPr>
          <w:trHeight w:val="283"/>
        </w:trPr>
        <w:sdt>
          <w:sdtPr>
            <w:rPr>
              <w:lang w:val="pl-PL"/>
            </w:rPr>
            <w:id w:val="155496315"/>
            <w:placeholder>
              <w:docPart w:val="88FC0CFFADB44F40916DE99EE76926DB"/>
            </w:placeholder>
            <w:showingPlcHdr/>
          </w:sdtPr>
          <w:sdtEndPr/>
          <w:sdtContent>
            <w:tc>
              <w:tcPr>
                <w:tcW w:w="2547" w:type="dxa"/>
                <w:shd w:val="clear" w:color="auto" w:fill="auto"/>
                <w:vAlign w:val="center"/>
              </w:tcPr>
              <w:p w14:paraId="59DA1F3F" w14:textId="327C83FF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0D3EA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766913708"/>
            <w:placeholder>
              <w:docPart w:val="2CE5035FE6B74016899DE4296DBE3B9C"/>
            </w:placeholder>
            <w:showingPlcHdr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1FED9CDD" w14:textId="17E58610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6B2A2E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246495327"/>
            <w:placeholder>
              <w:docPart w:val="2A0BD15A47B34093A69C729A66A5C2BF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14:paraId="79A7901D" w14:textId="33A62C64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6B2A2E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624077438"/>
            <w:placeholder>
              <w:docPart w:val="D26F27912C3540B2A6D9A9E00C798AF6"/>
            </w:placeholder>
            <w:showingPlcHdr/>
          </w:sdtPr>
          <w:sdtEndPr/>
          <w:sdtContent>
            <w:tc>
              <w:tcPr>
                <w:tcW w:w="2544" w:type="dxa"/>
                <w:vAlign w:val="center"/>
              </w:tcPr>
              <w:p w14:paraId="2C50B3D4" w14:textId="62BE1B3F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6B2A2E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7128B7" w:rsidRPr="00A1738B" w14:paraId="3F636C78" w14:textId="77777777" w:rsidTr="000E1133">
        <w:trPr>
          <w:trHeight w:val="283"/>
        </w:trPr>
        <w:sdt>
          <w:sdtPr>
            <w:rPr>
              <w:lang w:val="pl-PL"/>
            </w:rPr>
            <w:id w:val="806973299"/>
            <w:placeholder>
              <w:docPart w:val="541F44F603BB462FB90A3143FA632FA2"/>
            </w:placeholder>
            <w:showingPlcHdr/>
          </w:sdtPr>
          <w:sdtEndPr/>
          <w:sdtContent>
            <w:tc>
              <w:tcPr>
                <w:tcW w:w="2547" w:type="dxa"/>
                <w:shd w:val="clear" w:color="auto" w:fill="auto"/>
                <w:vAlign w:val="center"/>
              </w:tcPr>
              <w:p w14:paraId="0477A9F6" w14:textId="72C08BCF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0D3EA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802270126"/>
            <w:placeholder>
              <w:docPart w:val="1A029F1EDAEF45BDBA5A4DD05F26EC94"/>
            </w:placeholder>
            <w:showingPlcHdr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7DBFF730" w14:textId="73C071E0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6B2A2E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849832810"/>
            <w:placeholder>
              <w:docPart w:val="75D35400CA8A4BEFA941120D7A72FEF2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14:paraId="487AEED0" w14:textId="431C73E5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6B2A2E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714350157"/>
            <w:placeholder>
              <w:docPart w:val="91B8B073ECD94A6BA944FC806CB64461"/>
            </w:placeholder>
            <w:showingPlcHdr/>
          </w:sdtPr>
          <w:sdtEndPr/>
          <w:sdtContent>
            <w:tc>
              <w:tcPr>
                <w:tcW w:w="2544" w:type="dxa"/>
                <w:vAlign w:val="center"/>
              </w:tcPr>
              <w:p w14:paraId="2F287D80" w14:textId="036C9BC3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6B2A2E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644510AE" w14:textId="77777777" w:rsidR="002D4ABB" w:rsidRPr="00A1738B" w:rsidRDefault="002D4ABB" w:rsidP="002D6AD4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567"/>
        <w:gridCol w:w="709"/>
        <w:gridCol w:w="567"/>
        <w:gridCol w:w="701"/>
      </w:tblGrid>
      <w:tr w:rsidR="000E1133" w:rsidRPr="00A1738B" w14:paraId="32A728BE" w14:textId="5F7121C9" w:rsidTr="000E1133">
        <w:tc>
          <w:tcPr>
            <w:tcW w:w="7650" w:type="dxa"/>
            <w:gridSpan w:val="3"/>
            <w:shd w:val="clear" w:color="auto" w:fill="F2F2F2" w:themeFill="background1" w:themeFillShade="F2"/>
            <w:vAlign w:val="center"/>
          </w:tcPr>
          <w:p w14:paraId="489DE24A" w14:textId="35B10708" w:rsidR="000E1133" w:rsidRPr="00A1738B" w:rsidRDefault="000E1133" w:rsidP="000E1133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A1738B">
              <w:rPr>
                <w:lang w:val="pl-PL"/>
              </w:rPr>
              <w:t xml:space="preserve">10. Zobowiązania warunkowe i udzielone poręczenia </w:t>
            </w:r>
            <w:r>
              <w:rPr>
                <w:lang w:val="pl-PL"/>
              </w:rPr>
              <w:br/>
            </w:r>
            <w:r w:rsidRPr="00A1738B">
              <w:rPr>
                <w:sz w:val="18"/>
                <w:szCs w:val="18"/>
                <w:lang w:val="pl-PL"/>
              </w:rPr>
              <w:t>(Jeśli tak, proszę wypełnić poniżej)</w:t>
            </w:r>
          </w:p>
        </w:tc>
        <w:sdt>
          <w:sdtPr>
            <w:rPr>
              <w:rFonts w:eastAsia="Calibri"/>
              <w:spacing w:val="-1"/>
              <w:lang w:val="pl-PL"/>
            </w:rPr>
            <w:id w:val="48706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BFF0D1E" w14:textId="19CBFF48" w:rsidR="000E1133" w:rsidRPr="00A1738B" w:rsidRDefault="000E1133" w:rsidP="000E1133">
                <w:pPr>
                  <w:pStyle w:val="Nagwek2"/>
                  <w:jc w:val="right"/>
                  <w:outlineLvl w:val="1"/>
                  <w:rPr>
                    <w:rFonts w:eastAsia="Calibri"/>
                    <w:spacing w:val="-1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A82F76" w14:textId="77777777" w:rsidR="000E1133" w:rsidRPr="00A1738B" w:rsidRDefault="000E1133" w:rsidP="000E1133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>
              <w:rPr>
                <w:rFonts w:eastAsia="Calibri"/>
                <w:spacing w:val="-1"/>
                <w:lang w:val="pl-PL"/>
              </w:rPr>
              <w:t>TAK</w:t>
            </w:r>
          </w:p>
        </w:tc>
        <w:sdt>
          <w:sdtPr>
            <w:rPr>
              <w:rFonts w:eastAsia="Calibri"/>
              <w:spacing w:val="-1"/>
              <w:lang w:val="pl-PL"/>
            </w:rPr>
            <w:id w:val="-212869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7DD1243" w14:textId="4520CAC1" w:rsidR="000E1133" w:rsidRPr="00A1738B" w:rsidRDefault="000E1133" w:rsidP="000E1133">
                <w:pPr>
                  <w:pStyle w:val="Nagwek2"/>
                  <w:jc w:val="right"/>
                  <w:outlineLvl w:val="1"/>
                  <w:rPr>
                    <w:rFonts w:eastAsia="Calibri"/>
                    <w:spacing w:val="-1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701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22A0512" w14:textId="36C94381" w:rsidR="000E1133" w:rsidRPr="00A1738B" w:rsidRDefault="000E1133" w:rsidP="000E1133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>
              <w:rPr>
                <w:rFonts w:eastAsia="Calibri"/>
                <w:spacing w:val="-1"/>
                <w:lang w:val="pl-PL"/>
              </w:rPr>
              <w:t>NIE</w:t>
            </w:r>
          </w:p>
        </w:tc>
      </w:tr>
      <w:tr w:rsidR="002D4ABB" w:rsidRPr="00A1738B" w14:paraId="5A6D4902" w14:textId="77777777" w:rsidTr="000E1133">
        <w:trPr>
          <w:trHeight w:val="3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1D2C9C7" w14:textId="77777777" w:rsidR="002D4ABB" w:rsidRPr="00A1738B" w:rsidRDefault="002D4ABB" w:rsidP="000E1133">
            <w:pPr>
              <w:pStyle w:val="Tekstwtabeli"/>
              <w:jc w:val="center"/>
              <w:rPr>
                <w:lang w:val="pl-PL"/>
              </w:rPr>
            </w:pPr>
            <w:r w:rsidRPr="00A1738B">
              <w:rPr>
                <w:lang w:val="pl-PL"/>
              </w:rPr>
              <w:t>Wi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rz</w:t>
            </w:r>
            <w:r w:rsidRPr="00A1738B">
              <w:rPr>
                <w:spacing w:val="1"/>
                <w:lang w:val="pl-PL"/>
              </w:rPr>
              <w:t>y</w:t>
            </w:r>
            <w:r w:rsidRPr="00A1738B">
              <w:rPr>
                <w:lang w:val="pl-PL"/>
              </w:rPr>
              <w:t>ci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l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E93BF72" w14:textId="77777777" w:rsidR="002D4ABB" w:rsidRPr="00A1738B" w:rsidRDefault="002D4ABB" w:rsidP="00730AF8">
            <w:pPr>
              <w:pStyle w:val="Tekstwtabeli"/>
              <w:jc w:val="center"/>
              <w:rPr>
                <w:lang w:val="pl-PL"/>
              </w:rPr>
            </w:pPr>
            <w:r w:rsidRPr="00A1738B">
              <w:rPr>
                <w:lang w:val="pl-PL"/>
              </w:rPr>
              <w:t>Data</w:t>
            </w:r>
            <w:r w:rsidRPr="00A1738B">
              <w:rPr>
                <w:spacing w:val="-14"/>
                <w:lang w:val="pl-PL"/>
              </w:rPr>
              <w:t xml:space="preserve"> 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yga</w:t>
            </w:r>
            <w:r w:rsidRPr="00A1738B">
              <w:rPr>
                <w:spacing w:val="-1"/>
                <w:lang w:val="pl-PL"/>
              </w:rPr>
              <w:t>ś</w:t>
            </w:r>
            <w:r w:rsidRPr="00A1738B">
              <w:rPr>
                <w:lang w:val="pl-PL"/>
              </w:rPr>
              <w:t>ni</w:t>
            </w:r>
            <w:r w:rsidRPr="00A1738B">
              <w:rPr>
                <w:spacing w:val="1"/>
                <w:lang w:val="pl-PL"/>
              </w:rPr>
              <w:t>ę</w:t>
            </w:r>
            <w:r w:rsidRPr="00A1738B">
              <w:rPr>
                <w:lang w:val="pl-PL"/>
              </w:rPr>
              <w:t>cia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5243E53" w14:textId="77777777" w:rsidR="002D4ABB" w:rsidRPr="00A1738B" w:rsidRDefault="002D4ABB" w:rsidP="00730AF8">
            <w:pPr>
              <w:pStyle w:val="Tekstwtabeli"/>
              <w:jc w:val="center"/>
              <w:rPr>
                <w:lang w:val="pl-PL"/>
              </w:rPr>
            </w:pPr>
            <w:r w:rsidRPr="00A1738B">
              <w:rPr>
                <w:lang w:val="pl-PL"/>
              </w:rPr>
              <w:t>Aktual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-13"/>
                <w:lang w:val="pl-PL"/>
              </w:rPr>
              <w:t xml:space="preserve"> </w:t>
            </w:r>
            <w:r w:rsidRPr="00A1738B">
              <w:rPr>
                <w:lang w:val="pl-PL"/>
              </w:rPr>
              <w:t>kwota z</w:t>
            </w:r>
            <w:r w:rsidRPr="00A1738B">
              <w:rPr>
                <w:spacing w:val="1"/>
                <w:lang w:val="pl-PL"/>
              </w:rPr>
              <w:t>o</w:t>
            </w:r>
            <w:r w:rsidRPr="00A1738B">
              <w:rPr>
                <w:lang w:val="pl-PL"/>
              </w:rPr>
              <w:t>bo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iąz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a</w:t>
            </w:r>
            <w:r w:rsidRPr="00A1738B">
              <w:rPr>
                <w:spacing w:val="-11"/>
                <w:lang w:val="pl-PL"/>
              </w:rPr>
              <w:t xml:space="preserve"> </w:t>
            </w:r>
            <w:r w:rsidRPr="00A1738B">
              <w:rPr>
                <w:lang w:val="pl-PL"/>
              </w:rPr>
              <w:t>/</w:t>
            </w:r>
            <w:r w:rsidRPr="00A1738B">
              <w:rPr>
                <w:spacing w:val="-11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or</w:t>
            </w:r>
            <w:r w:rsidRPr="00A1738B">
              <w:rPr>
                <w:spacing w:val="-1"/>
                <w:lang w:val="pl-PL"/>
              </w:rPr>
              <w:t>ę</w:t>
            </w:r>
            <w:r w:rsidRPr="00A1738B">
              <w:rPr>
                <w:lang w:val="pl-PL"/>
              </w:rPr>
              <w:t>czenia</w:t>
            </w:r>
          </w:p>
        </w:tc>
        <w:tc>
          <w:tcPr>
            <w:tcW w:w="2544" w:type="dxa"/>
            <w:gridSpan w:val="4"/>
            <w:shd w:val="clear" w:color="auto" w:fill="F2F2F2" w:themeFill="background1" w:themeFillShade="F2"/>
            <w:vAlign w:val="center"/>
          </w:tcPr>
          <w:p w14:paraId="7A77BBAF" w14:textId="77777777" w:rsidR="002D4ABB" w:rsidRPr="00A1738B" w:rsidRDefault="002D4ABB" w:rsidP="00730AF8">
            <w:pPr>
              <w:pStyle w:val="Tekstwtabeli"/>
              <w:jc w:val="center"/>
              <w:rPr>
                <w:lang w:val="pl-PL"/>
              </w:rPr>
            </w:pPr>
            <w:r w:rsidRPr="00A1738B">
              <w:rPr>
                <w:lang w:val="pl-PL"/>
              </w:rPr>
              <w:t>Prz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d</w:t>
            </w:r>
            <w:r w:rsidRPr="00A1738B">
              <w:rPr>
                <w:spacing w:val="-1"/>
                <w:lang w:val="pl-PL"/>
              </w:rPr>
              <w:t>m</w:t>
            </w:r>
            <w:r w:rsidRPr="00A1738B">
              <w:rPr>
                <w:lang w:val="pl-PL"/>
              </w:rPr>
              <w:t>iot</w:t>
            </w:r>
            <w:r w:rsidRPr="00A1738B">
              <w:rPr>
                <w:spacing w:val="-20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z</w:t>
            </w:r>
            <w:r w:rsidRPr="00A1738B">
              <w:rPr>
                <w:lang w:val="pl-PL"/>
              </w:rPr>
              <w:t>obo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iąz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a</w:t>
            </w:r>
          </w:p>
          <w:p w14:paraId="5E6817FE" w14:textId="391866B7" w:rsidR="002D4ABB" w:rsidRPr="00A1738B" w:rsidRDefault="002D4ABB" w:rsidP="00730AF8">
            <w:pPr>
              <w:pStyle w:val="Tekstwtabeli"/>
              <w:jc w:val="center"/>
              <w:rPr>
                <w:lang w:val="pl-PL"/>
              </w:rPr>
            </w:pPr>
            <w:r w:rsidRPr="00A1738B">
              <w:rPr>
                <w:lang w:val="pl-PL"/>
              </w:rPr>
              <w:t>/</w:t>
            </w:r>
            <w:r w:rsidR="000E1133">
              <w:rPr>
                <w:lang w:val="pl-PL"/>
              </w:rPr>
              <w:t xml:space="preserve"> </w:t>
            </w:r>
            <w:r w:rsidRPr="00A1738B">
              <w:rPr>
                <w:lang w:val="pl-PL"/>
              </w:rPr>
              <w:t>por</w:t>
            </w:r>
            <w:r w:rsidRPr="00A1738B">
              <w:rPr>
                <w:spacing w:val="-1"/>
                <w:lang w:val="pl-PL"/>
              </w:rPr>
              <w:t>ę</w:t>
            </w:r>
            <w:r w:rsidRPr="00A1738B">
              <w:rPr>
                <w:lang w:val="pl-PL"/>
              </w:rPr>
              <w:t>czenia</w:t>
            </w:r>
          </w:p>
        </w:tc>
      </w:tr>
      <w:tr w:rsidR="007128B7" w:rsidRPr="00A1738B" w14:paraId="5EC1D410" w14:textId="77777777" w:rsidTr="000E1133">
        <w:trPr>
          <w:trHeight w:val="283"/>
        </w:trPr>
        <w:sdt>
          <w:sdtPr>
            <w:rPr>
              <w:lang w:val="pl-PL"/>
            </w:rPr>
            <w:id w:val="-1473436311"/>
            <w:placeholder>
              <w:docPart w:val="6BAC0155332B4779B1A5C01F9D0E1A6F"/>
            </w:placeholder>
            <w:showingPlcHdr/>
          </w:sdtPr>
          <w:sdtEndPr/>
          <w:sdtContent>
            <w:tc>
              <w:tcPr>
                <w:tcW w:w="2547" w:type="dxa"/>
                <w:shd w:val="clear" w:color="auto" w:fill="auto"/>
                <w:vAlign w:val="center"/>
              </w:tcPr>
              <w:p w14:paraId="2D96B47C" w14:textId="215E8A3B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AD0BEA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208490993"/>
            <w:placeholder>
              <w:docPart w:val="79795F68796B4A54BE32A65F2BA485D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0996BBF6" w14:textId="64AFF9C9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B312C2"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rPr>
              <w:lang w:val="pl-PL"/>
            </w:rPr>
            <w:id w:val="1510565512"/>
            <w:placeholder>
              <w:docPart w:val="C2742F30A8104ECEACDB8D63665766C9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14:paraId="76B587B5" w14:textId="5C7D7A67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AD0BEA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17120862"/>
            <w:placeholder>
              <w:docPart w:val="1F8DE2A773214CEBABA086685EC9C8FD"/>
            </w:placeholder>
            <w:showingPlcHdr/>
          </w:sdtPr>
          <w:sdtEndPr/>
          <w:sdtContent>
            <w:tc>
              <w:tcPr>
                <w:tcW w:w="2544" w:type="dxa"/>
                <w:gridSpan w:val="4"/>
                <w:vAlign w:val="center"/>
              </w:tcPr>
              <w:p w14:paraId="2D242590" w14:textId="5901C2CB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AD0BEA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7128B7" w:rsidRPr="00A1738B" w14:paraId="2F1B8208" w14:textId="77777777" w:rsidTr="000E1133">
        <w:trPr>
          <w:trHeight w:val="283"/>
        </w:trPr>
        <w:sdt>
          <w:sdtPr>
            <w:rPr>
              <w:lang w:val="pl-PL"/>
            </w:rPr>
            <w:id w:val="-1974511442"/>
            <w:placeholder>
              <w:docPart w:val="B7F3CF8D97AA4D199756ABD0D2219BA5"/>
            </w:placeholder>
            <w:showingPlcHdr/>
          </w:sdtPr>
          <w:sdtEndPr/>
          <w:sdtContent>
            <w:tc>
              <w:tcPr>
                <w:tcW w:w="2547" w:type="dxa"/>
                <w:shd w:val="clear" w:color="auto" w:fill="auto"/>
                <w:vAlign w:val="center"/>
              </w:tcPr>
              <w:p w14:paraId="4CF13FFB" w14:textId="46B977C3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7368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797918521"/>
            <w:placeholder>
              <w:docPart w:val="25F0EC468250421199B60AB22C00E8D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5E3055AD" w14:textId="6D08D6C1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B312C2"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rPr>
              <w:lang w:val="pl-PL"/>
            </w:rPr>
            <w:id w:val="1700208166"/>
            <w:placeholder>
              <w:docPart w:val="FBD51968EBA845ADBDFE7587728B3000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14:paraId="7F53B159" w14:textId="7B20B416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7368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320088716"/>
            <w:placeholder>
              <w:docPart w:val="4D3A2D6405ED4FF19893A262C82CF241"/>
            </w:placeholder>
            <w:showingPlcHdr/>
          </w:sdtPr>
          <w:sdtEndPr/>
          <w:sdtContent>
            <w:tc>
              <w:tcPr>
                <w:tcW w:w="2544" w:type="dxa"/>
                <w:gridSpan w:val="4"/>
                <w:vAlign w:val="center"/>
              </w:tcPr>
              <w:p w14:paraId="48C7ABED" w14:textId="48A67FB8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7368EC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7128B7" w:rsidRPr="00A1738B" w14:paraId="3FD8A4D5" w14:textId="77777777" w:rsidTr="000E1133">
        <w:trPr>
          <w:trHeight w:val="283"/>
        </w:trPr>
        <w:sdt>
          <w:sdtPr>
            <w:rPr>
              <w:lang w:val="pl-PL"/>
            </w:rPr>
            <w:id w:val="-1344629347"/>
            <w:placeholder>
              <w:docPart w:val="B403CED7522E4E36834AE3B5D90FBB71"/>
            </w:placeholder>
            <w:showingPlcHdr/>
          </w:sdtPr>
          <w:sdtEndPr/>
          <w:sdtContent>
            <w:tc>
              <w:tcPr>
                <w:tcW w:w="2547" w:type="dxa"/>
                <w:shd w:val="clear" w:color="auto" w:fill="auto"/>
                <w:vAlign w:val="center"/>
              </w:tcPr>
              <w:p w14:paraId="4D584C11" w14:textId="0D4CFEE7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7368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096704816"/>
            <w:placeholder>
              <w:docPart w:val="6AB5BEEA5B6148078ABF83A7D057ECE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4F6AF5E0" w14:textId="77893ABC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B312C2"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rPr>
              <w:lang w:val="pl-PL"/>
            </w:rPr>
            <w:id w:val="-689753375"/>
            <w:placeholder>
              <w:docPart w:val="3D3A518B29B54F1CB4CEEAB6EEEFE1C0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14:paraId="55677A13" w14:textId="1C778A2A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7368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2012485912"/>
            <w:placeholder>
              <w:docPart w:val="BF577FA2750646FBA0913A0EE4485721"/>
            </w:placeholder>
            <w:showingPlcHdr/>
          </w:sdtPr>
          <w:sdtEndPr/>
          <w:sdtContent>
            <w:tc>
              <w:tcPr>
                <w:tcW w:w="2544" w:type="dxa"/>
                <w:gridSpan w:val="4"/>
                <w:vAlign w:val="center"/>
              </w:tcPr>
              <w:p w14:paraId="7DC313B9" w14:textId="01A4C7B2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7368EC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75384655" w14:textId="77777777" w:rsidR="00A1738B" w:rsidRDefault="00A1738B" w:rsidP="002D6AD4"/>
    <w:p w14:paraId="0AEF2B9C" w14:textId="69247C0D" w:rsidR="00A1738B" w:rsidRDefault="00A1738B">
      <w:r>
        <w:br w:type="page"/>
      </w:r>
    </w:p>
    <w:p w14:paraId="1468B58C" w14:textId="77777777" w:rsidR="00A1738B" w:rsidRPr="00A1738B" w:rsidRDefault="00A1738B" w:rsidP="002D6AD4"/>
    <w:p w14:paraId="10098657" w14:textId="05509332" w:rsidR="002D4ABB" w:rsidRPr="00A1738B" w:rsidRDefault="000E1133" w:rsidP="002D4ABB">
      <w:pPr>
        <w:pStyle w:val="Nagwek1"/>
      </w:pPr>
      <w:r>
        <w:t>II</w:t>
      </w:r>
      <w:r w:rsidR="002D4ABB" w:rsidRPr="00A1738B">
        <w:t>. Dane współmałżonka</w:t>
      </w:r>
    </w:p>
    <w:p w14:paraId="58738036" w14:textId="77777777" w:rsidR="002D4ABB" w:rsidRPr="00A1738B" w:rsidRDefault="002D4ABB" w:rsidP="002D4ABB">
      <w:pPr>
        <w:pStyle w:val="Tekstwtabeli"/>
        <w:rPr>
          <w:lang w:val="pl-PL"/>
        </w:rPr>
      </w:pPr>
      <w:r w:rsidRPr="00A1738B">
        <w:rPr>
          <w:lang w:val="pl-PL"/>
        </w:rPr>
        <w:t>Nie dotyczy stanu wolnego i rozdzielności majątkowej</w:t>
      </w:r>
    </w:p>
    <w:p w14:paraId="620A71D4" w14:textId="77777777" w:rsidR="002D4ABB" w:rsidRPr="00A1738B" w:rsidRDefault="002D4ABB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853907" w:rsidRPr="00A1738B" w14:paraId="1C761431" w14:textId="77777777" w:rsidTr="00730AF8"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45BDC687" w14:textId="77777777" w:rsidR="00853907" w:rsidRPr="00A1738B" w:rsidRDefault="00853907" w:rsidP="00730AF8">
            <w:pPr>
              <w:pStyle w:val="Nagwek2"/>
              <w:outlineLvl w:val="1"/>
              <w:rPr>
                <w:lang w:val="pl-PL"/>
              </w:rPr>
            </w:pPr>
            <w:r w:rsidRPr="00A1738B">
              <w:rPr>
                <w:lang w:val="pl-PL"/>
              </w:rPr>
              <w:t>11. Dane osobowe</w:t>
            </w:r>
          </w:p>
        </w:tc>
      </w:tr>
      <w:tr w:rsidR="007128B7" w:rsidRPr="00A1738B" w14:paraId="08DE38DB" w14:textId="77777777" w:rsidTr="000E1133">
        <w:trPr>
          <w:trHeight w:val="28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8F16BE5" w14:textId="77777777" w:rsidR="007128B7" w:rsidRPr="00A1738B" w:rsidRDefault="007128B7" w:rsidP="000E1133">
            <w:pPr>
              <w:pStyle w:val="Tekstwtabeli"/>
              <w:rPr>
                <w:lang w:val="pl-PL"/>
              </w:rPr>
            </w:pPr>
            <w:r w:rsidRPr="00A1738B">
              <w:rPr>
                <w:lang w:val="pl-PL"/>
              </w:rPr>
              <w:t>Im</w:t>
            </w:r>
            <w:r w:rsidRPr="00A1738B">
              <w:rPr>
                <w:spacing w:val="-1"/>
                <w:lang w:val="pl-PL"/>
              </w:rPr>
              <w:t>i</w:t>
            </w:r>
            <w:r w:rsidRPr="00A1738B">
              <w:rPr>
                <w:lang w:val="pl-PL"/>
              </w:rPr>
              <w:t>ę</w:t>
            </w:r>
            <w:r w:rsidRPr="00A1738B">
              <w:rPr>
                <w:spacing w:val="-7"/>
                <w:lang w:val="pl-PL"/>
              </w:rPr>
              <w:t xml:space="preserve"> </w:t>
            </w:r>
            <w:r w:rsidRPr="00A1738B">
              <w:rPr>
                <w:lang w:val="pl-PL"/>
              </w:rPr>
              <w:t>i</w:t>
            </w:r>
            <w:r w:rsidRPr="00A1738B">
              <w:rPr>
                <w:spacing w:val="-5"/>
                <w:lang w:val="pl-PL"/>
              </w:rPr>
              <w:t xml:space="preserve"> </w:t>
            </w:r>
            <w:r w:rsidRPr="00A1738B">
              <w:rPr>
                <w:lang w:val="pl-PL"/>
              </w:rPr>
              <w:t>na</w:t>
            </w:r>
            <w:r w:rsidRPr="00A1738B">
              <w:rPr>
                <w:spacing w:val="1"/>
                <w:lang w:val="pl-PL"/>
              </w:rPr>
              <w:t>z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spacing w:val="2"/>
                <w:lang w:val="pl-PL"/>
              </w:rPr>
              <w:t>i</w:t>
            </w:r>
            <w:r w:rsidRPr="00A1738B">
              <w:rPr>
                <w:spacing w:val="-1"/>
                <w:lang w:val="pl-PL"/>
              </w:rPr>
              <w:t>s</w:t>
            </w:r>
            <w:r w:rsidRPr="00A1738B">
              <w:rPr>
                <w:lang w:val="pl-PL"/>
              </w:rPr>
              <w:t>ko</w:t>
            </w:r>
          </w:p>
        </w:tc>
        <w:sdt>
          <w:sdtPr>
            <w:rPr>
              <w:lang w:val="pl-PL"/>
            </w:rPr>
            <w:id w:val="621886506"/>
            <w:placeholder>
              <w:docPart w:val="29912A2AF0524A71AA03800C1F064674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60C53710" w14:textId="62044B00" w:rsidR="007128B7" w:rsidRPr="00A1738B" w:rsidRDefault="007128B7" w:rsidP="000E1133">
                <w:pPr>
                  <w:pStyle w:val="Tekstwtabeli"/>
                  <w:rPr>
                    <w:lang w:val="pl-PL"/>
                  </w:rPr>
                </w:pPr>
                <w:r w:rsidRPr="00753313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7128B7" w:rsidRPr="00A1738B" w14:paraId="7CD453FE" w14:textId="77777777" w:rsidTr="000E1133">
        <w:trPr>
          <w:trHeight w:val="28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037ED71" w14:textId="77777777" w:rsidR="007128B7" w:rsidRPr="00A1738B" w:rsidRDefault="007128B7" w:rsidP="000E1133">
            <w:pPr>
              <w:pStyle w:val="Tekstwtabeli"/>
              <w:rPr>
                <w:lang w:val="pl-PL"/>
              </w:rPr>
            </w:pPr>
            <w:r w:rsidRPr="00A1738B">
              <w:rPr>
                <w:lang w:val="pl-PL"/>
              </w:rPr>
              <w:t>Adr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s</w:t>
            </w:r>
            <w:r w:rsidRPr="00A1738B">
              <w:rPr>
                <w:spacing w:val="-18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z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2"/>
                <w:lang w:val="pl-PL"/>
              </w:rPr>
              <w:t>m</w:t>
            </w:r>
            <w:r w:rsidRPr="00A1738B">
              <w:rPr>
                <w:lang w:val="pl-PL"/>
              </w:rPr>
              <w:t>i</w:t>
            </w:r>
            <w:r w:rsidRPr="00A1738B">
              <w:rPr>
                <w:spacing w:val="1"/>
                <w:lang w:val="pl-PL"/>
              </w:rPr>
              <w:t>e</w:t>
            </w:r>
            <w:r w:rsidRPr="00A1738B">
              <w:rPr>
                <w:spacing w:val="-1"/>
                <w:lang w:val="pl-PL"/>
              </w:rPr>
              <w:t>s</w:t>
            </w:r>
            <w:r w:rsidRPr="00A1738B">
              <w:rPr>
                <w:lang w:val="pl-PL"/>
              </w:rPr>
              <w:t>zk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a</w:t>
            </w:r>
          </w:p>
        </w:tc>
        <w:sdt>
          <w:sdtPr>
            <w:rPr>
              <w:lang w:val="pl-PL"/>
            </w:rPr>
            <w:id w:val="-744725544"/>
            <w:placeholder>
              <w:docPart w:val="D92BF8049C704A2DB12FE24E8285BFCB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0C9CF79F" w14:textId="53E6B3E0" w:rsidR="007128B7" w:rsidRPr="00A1738B" w:rsidRDefault="007128B7" w:rsidP="000E1133">
                <w:pPr>
                  <w:pStyle w:val="Tekstwtabeli"/>
                  <w:rPr>
                    <w:lang w:val="pl-PL"/>
                  </w:rPr>
                </w:pPr>
                <w:r w:rsidRPr="00753313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7128B7" w:rsidRPr="00A1738B" w14:paraId="1C024ECC" w14:textId="77777777" w:rsidTr="000E1133">
        <w:trPr>
          <w:trHeight w:val="28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8A7312E" w14:textId="77777777" w:rsidR="007128B7" w:rsidRPr="00A1738B" w:rsidRDefault="007128B7" w:rsidP="000E1133">
            <w:pPr>
              <w:pStyle w:val="Tekstwtabeli"/>
              <w:rPr>
                <w:lang w:val="pl-PL"/>
              </w:rPr>
            </w:pPr>
            <w:r w:rsidRPr="00A1738B">
              <w:rPr>
                <w:lang w:val="pl-PL"/>
              </w:rPr>
              <w:t>Adr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s</w:t>
            </w:r>
            <w:r w:rsidRPr="00A1738B">
              <w:rPr>
                <w:spacing w:val="-19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z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2"/>
                <w:lang w:val="pl-PL"/>
              </w:rPr>
              <w:t>m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ldo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a</w:t>
            </w:r>
          </w:p>
        </w:tc>
        <w:sdt>
          <w:sdtPr>
            <w:rPr>
              <w:lang w:val="pl-PL"/>
            </w:rPr>
            <w:id w:val="-1367208666"/>
            <w:placeholder>
              <w:docPart w:val="870A041369224F25B48C4226B3418852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41169FEE" w14:textId="5A98BCFC" w:rsidR="007128B7" w:rsidRPr="00A1738B" w:rsidRDefault="007128B7" w:rsidP="000E1133">
                <w:pPr>
                  <w:pStyle w:val="Tekstwtabeli"/>
                  <w:rPr>
                    <w:lang w:val="pl-PL"/>
                  </w:rPr>
                </w:pPr>
                <w:r w:rsidRPr="00753313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7128B7" w:rsidRPr="00A1738B" w14:paraId="54331C61" w14:textId="77777777" w:rsidTr="000E1133">
        <w:trPr>
          <w:trHeight w:val="28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F9599B7" w14:textId="77777777" w:rsidR="007128B7" w:rsidRPr="00A1738B" w:rsidRDefault="007128B7" w:rsidP="000E1133">
            <w:pPr>
              <w:pStyle w:val="Tekstwtabeli"/>
              <w:rPr>
                <w:lang w:val="pl-PL"/>
              </w:rPr>
            </w:pPr>
            <w:r w:rsidRPr="00A1738B">
              <w:rPr>
                <w:lang w:val="pl-PL"/>
              </w:rPr>
              <w:t>P</w:t>
            </w:r>
            <w:r w:rsidRPr="00A1738B">
              <w:rPr>
                <w:spacing w:val="1"/>
                <w:lang w:val="pl-PL"/>
              </w:rPr>
              <w:t>E</w:t>
            </w:r>
            <w:r w:rsidRPr="00A1738B">
              <w:rPr>
                <w:lang w:val="pl-PL"/>
              </w:rPr>
              <w:t>SEL</w:t>
            </w:r>
          </w:p>
        </w:tc>
        <w:sdt>
          <w:sdtPr>
            <w:rPr>
              <w:lang w:val="pl-PL"/>
            </w:rPr>
            <w:id w:val="998468828"/>
            <w:placeholder>
              <w:docPart w:val="3D14561323F74CE0922B790B82280359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4936BE66" w14:textId="41F72E14" w:rsidR="007128B7" w:rsidRPr="00A1738B" w:rsidRDefault="007128B7" w:rsidP="000E1133">
                <w:pPr>
                  <w:pStyle w:val="Tekstwtabeli"/>
                  <w:rPr>
                    <w:lang w:val="pl-PL"/>
                  </w:rPr>
                </w:pPr>
                <w:r w:rsidRPr="00753313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7128B7" w:rsidRPr="00A1738B" w14:paraId="3D169E36" w14:textId="77777777" w:rsidTr="000E1133">
        <w:trPr>
          <w:trHeight w:val="28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7D4A076" w14:textId="77777777" w:rsidR="007128B7" w:rsidRPr="00A1738B" w:rsidRDefault="007128B7" w:rsidP="000E1133">
            <w:pPr>
              <w:pStyle w:val="Tekstwtabeli"/>
              <w:rPr>
                <w:lang w:val="pl-PL"/>
              </w:rPr>
            </w:pPr>
            <w:r w:rsidRPr="00A1738B">
              <w:rPr>
                <w:lang w:val="pl-PL"/>
              </w:rPr>
              <w:t>S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ria</w:t>
            </w:r>
            <w:r w:rsidRPr="00A1738B">
              <w:rPr>
                <w:spacing w:val="-7"/>
                <w:lang w:val="pl-PL"/>
              </w:rPr>
              <w:t xml:space="preserve"> </w:t>
            </w:r>
            <w:r w:rsidRPr="00A1738B">
              <w:rPr>
                <w:lang w:val="pl-PL"/>
              </w:rPr>
              <w:t>i</w:t>
            </w:r>
            <w:r w:rsidRPr="00A1738B">
              <w:rPr>
                <w:spacing w:val="-7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u</w:t>
            </w:r>
            <w:r w:rsidRPr="00A1738B">
              <w:rPr>
                <w:spacing w:val="-1"/>
                <w:lang w:val="pl-PL"/>
              </w:rPr>
              <w:t>me</w:t>
            </w:r>
            <w:r w:rsidRPr="00A1738B">
              <w:rPr>
                <w:lang w:val="pl-PL"/>
              </w:rPr>
              <w:t>r</w:t>
            </w:r>
            <w:r w:rsidRPr="00A1738B">
              <w:rPr>
                <w:spacing w:val="-7"/>
                <w:lang w:val="pl-PL"/>
              </w:rPr>
              <w:t xml:space="preserve"> </w:t>
            </w:r>
            <w:r w:rsidRPr="00A1738B">
              <w:rPr>
                <w:lang w:val="pl-PL"/>
              </w:rPr>
              <w:t>do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odu</w:t>
            </w:r>
            <w:r w:rsidRPr="00A1738B">
              <w:rPr>
                <w:spacing w:val="-6"/>
                <w:lang w:val="pl-PL"/>
              </w:rPr>
              <w:t xml:space="preserve"> 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1"/>
                <w:lang w:val="pl-PL"/>
              </w:rPr>
              <w:t>s</w:t>
            </w:r>
            <w:r w:rsidRPr="00A1738B">
              <w:rPr>
                <w:lang w:val="pl-PL"/>
              </w:rPr>
              <w:t>ob</w:t>
            </w:r>
            <w:r w:rsidRPr="00A1738B">
              <w:rPr>
                <w:spacing w:val="2"/>
                <w:lang w:val="pl-PL"/>
              </w:rPr>
              <w:t>i</w:t>
            </w:r>
            <w:r w:rsidRPr="00A1738B">
              <w:rPr>
                <w:spacing w:val="-1"/>
                <w:lang w:val="pl-PL"/>
              </w:rPr>
              <w:t>s</w:t>
            </w:r>
            <w:r w:rsidRPr="00A1738B">
              <w:rPr>
                <w:spacing w:val="2"/>
                <w:lang w:val="pl-PL"/>
              </w:rPr>
              <w:t>t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go</w:t>
            </w:r>
          </w:p>
        </w:tc>
        <w:sdt>
          <w:sdtPr>
            <w:rPr>
              <w:lang w:val="pl-PL"/>
            </w:rPr>
            <w:id w:val="-1699463545"/>
            <w:placeholder>
              <w:docPart w:val="D19E0A962A724C83BECE64AD5E5DAE5F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431CA5EF" w14:textId="0CAACEA6" w:rsidR="007128B7" w:rsidRPr="00A1738B" w:rsidRDefault="007128B7" w:rsidP="000E1133">
                <w:pPr>
                  <w:pStyle w:val="Tekstwtabeli"/>
                  <w:rPr>
                    <w:lang w:val="pl-PL"/>
                  </w:rPr>
                </w:pPr>
                <w:r w:rsidRPr="00753313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27C05609" w14:textId="77777777" w:rsidR="00853907" w:rsidRPr="00A1738B" w:rsidRDefault="00853907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2544"/>
      </w:tblGrid>
      <w:tr w:rsidR="00853907" w:rsidRPr="00A1738B" w14:paraId="667BBCD0" w14:textId="77777777" w:rsidTr="00730AF8">
        <w:tc>
          <w:tcPr>
            <w:tcW w:w="10194" w:type="dxa"/>
            <w:gridSpan w:val="4"/>
            <w:shd w:val="clear" w:color="auto" w:fill="F2F2F2" w:themeFill="background1" w:themeFillShade="F2"/>
            <w:vAlign w:val="center"/>
          </w:tcPr>
          <w:p w14:paraId="18B157A3" w14:textId="77777777" w:rsidR="00853907" w:rsidRPr="00A1738B" w:rsidRDefault="00853907" w:rsidP="00730AF8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A1738B">
              <w:rPr>
                <w:lang w:val="pl-PL"/>
              </w:rPr>
              <w:t>12. Źródła dochodów i ich wysokość</w:t>
            </w:r>
          </w:p>
        </w:tc>
      </w:tr>
      <w:tr w:rsidR="00853907" w:rsidRPr="00A1738B" w14:paraId="5D0A9F77" w14:textId="77777777" w:rsidTr="000E1133">
        <w:trPr>
          <w:trHeight w:val="3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4076509" w14:textId="77777777" w:rsidR="00853907" w:rsidRPr="00A1738B" w:rsidRDefault="00853907" w:rsidP="000E1133">
            <w:pPr>
              <w:pStyle w:val="Tekstwtabeli"/>
              <w:jc w:val="center"/>
              <w:rPr>
                <w:lang w:val="pl-PL"/>
              </w:rPr>
            </w:pPr>
            <w:r w:rsidRPr="00A1738B">
              <w:rPr>
                <w:lang w:val="pl-PL"/>
              </w:rPr>
              <w:t>Na</w:t>
            </w:r>
            <w:r w:rsidRPr="00A1738B">
              <w:rPr>
                <w:spacing w:val="1"/>
                <w:lang w:val="pl-PL"/>
              </w:rPr>
              <w:t>z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-7"/>
                <w:lang w:val="pl-PL"/>
              </w:rPr>
              <w:t xml:space="preserve"> </w:t>
            </w:r>
            <w:r w:rsidRPr="00A1738B">
              <w:rPr>
                <w:lang w:val="pl-PL"/>
              </w:rPr>
              <w:t>praco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awcy</w:t>
            </w:r>
            <w:r w:rsidRPr="00A1738B">
              <w:rPr>
                <w:spacing w:val="-7"/>
                <w:lang w:val="pl-PL"/>
              </w:rPr>
              <w:t xml:space="preserve"> </w:t>
            </w:r>
            <w:r w:rsidRPr="00A1738B">
              <w:rPr>
                <w:lang w:val="pl-PL"/>
              </w:rPr>
              <w:t>i</w:t>
            </w:r>
            <w:r w:rsidRPr="00A1738B">
              <w:rPr>
                <w:spacing w:val="-8"/>
                <w:lang w:val="pl-PL"/>
              </w:rPr>
              <w:t xml:space="preserve"> </w:t>
            </w:r>
            <w:r w:rsidRPr="00A1738B">
              <w:rPr>
                <w:lang w:val="pl-PL"/>
              </w:rPr>
              <w:t>adr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s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ABBCC36" w14:textId="77777777" w:rsidR="00853907" w:rsidRPr="00A1738B" w:rsidRDefault="00853907" w:rsidP="00EE1DD1">
            <w:pPr>
              <w:pStyle w:val="Tekstwtabeli"/>
              <w:jc w:val="center"/>
              <w:rPr>
                <w:lang w:val="pl-PL"/>
              </w:rPr>
            </w:pPr>
            <w:r w:rsidRPr="00A1738B">
              <w:rPr>
                <w:lang w:val="pl-PL"/>
              </w:rPr>
              <w:t>Ro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z</w:t>
            </w:r>
            <w:r w:rsidRPr="00A1738B">
              <w:rPr>
                <w:spacing w:val="1"/>
                <w:lang w:val="pl-PL"/>
              </w:rPr>
              <w:t>a</w:t>
            </w:r>
            <w:r w:rsidRPr="00A1738B">
              <w:rPr>
                <w:lang w:val="pl-PL"/>
              </w:rPr>
              <w:t>j</w:t>
            </w:r>
            <w:r w:rsidRPr="00A1738B">
              <w:rPr>
                <w:spacing w:val="-12"/>
                <w:lang w:val="pl-PL"/>
              </w:rPr>
              <w:t xml:space="preserve"> </w:t>
            </w:r>
            <w:r w:rsidRPr="00A1738B">
              <w:rPr>
                <w:lang w:val="pl-PL"/>
              </w:rPr>
              <w:t>u</w:t>
            </w:r>
            <w:r w:rsidRPr="00A1738B">
              <w:rPr>
                <w:spacing w:val="-1"/>
                <w:lang w:val="pl-PL"/>
              </w:rPr>
              <w:t>m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y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195E11A" w14:textId="77777777" w:rsidR="00853907" w:rsidRPr="00A1738B" w:rsidRDefault="00853907" w:rsidP="00EE1DD1">
            <w:pPr>
              <w:pStyle w:val="Tekstwtabeli"/>
              <w:jc w:val="center"/>
              <w:rPr>
                <w:lang w:val="pl-PL"/>
              </w:rPr>
            </w:pPr>
            <w:r w:rsidRPr="00A1738B">
              <w:rPr>
                <w:lang w:val="pl-PL"/>
              </w:rPr>
              <w:t>Data</w:t>
            </w:r>
            <w:r w:rsidRPr="00A1738B">
              <w:rPr>
                <w:spacing w:val="-14"/>
                <w:lang w:val="pl-PL"/>
              </w:rPr>
              <w:t xml:space="preserve"> </w:t>
            </w:r>
            <w:r w:rsidRPr="00A1738B">
              <w:rPr>
                <w:lang w:val="pl-PL"/>
              </w:rPr>
              <w:t>z</w:t>
            </w:r>
            <w:r w:rsidRPr="00A1738B">
              <w:rPr>
                <w:spacing w:val="1"/>
                <w:lang w:val="pl-PL"/>
              </w:rPr>
              <w:t>a</w:t>
            </w:r>
            <w:r w:rsidRPr="00A1738B">
              <w:rPr>
                <w:lang w:val="pl-PL"/>
              </w:rPr>
              <w:t>tr</w:t>
            </w:r>
            <w:r w:rsidRPr="00A1738B">
              <w:rPr>
                <w:spacing w:val="1"/>
                <w:lang w:val="pl-PL"/>
              </w:rPr>
              <w:t>u</w:t>
            </w:r>
            <w:r w:rsidRPr="00A1738B">
              <w:rPr>
                <w:lang w:val="pl-PL"/>
              </w:rPr>
              <w:t>dni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nia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5DE95FBC" w14:textId="77777777" w:rsidR="00853907" w:rsidRPr="00A1738B" w:rsidRDefault="00853907" w:rsidP="00EE1DD1">
            <w:pPr>
              <w:pStyle w:val="Tekstwtabeli"/>
              <w:jc w:val="center"/>
              <w:rPr>
                <w:lang w:val="pl-PL"/>
              </w:rPr>
            </w:pPr>
            <w:r w:rsidRPr="00A1738B">
              <w:rPr>
                <w:lang w:val="pl-PL"/>
              </w:rPr>
              <w:t>Doc</w:t>
            </w:r>
            <w:r w:rsidRPr="00A1738B">
              <w:rPr>
                <w:spacing w:val="1"/>
                <w:lang w:val="pl-PL"/>
              </w:rPr>
              <w:t>h</w:t>
            </w:r>
            <w:r w:rsidRPr="00A1738B">
              <w:rPr>
                <w:lang w:val="pl-PL"/>
              </w:rPr>
              <w:t>ód</w:t>
            </w:r>
            <w:r w:rsidRPr="00A1738B">
              <w:rPr>
                <w:spacing w:val="-16"/>
                <w:lang w:val="pl-PL"/>
              </w:rPr>
              <w:t xml:space="preserve"> </w:t>
            </w:r>
            <w:r w:rsidRPr="00A1738B">
              <w:rPr>
                <w:lang w:val="pl-PL"/>
              </w:rPr>
              <w:t>mi</w:t>
            </w:r>
            <w:r w:rsidRPr="00A1738B">
              <w:rPr>
                <w:spacing w:val="1"/>
                <w:lang w:val="pl-PL"/>
              </w:rPr>
              <w:t>e</w:t>
            </w:r>
            <w:r w:rsidRPr="00A1738B">
              <w:rPr>
                <w:spacing w:val="-1"/>
                <w:lang w:val="pl-PL"/>
              </w:rPr>
              <w:t>s</w:t>
            </w:r>
            <w:r w:rsidRPr="00A1738B">
              <w:rPr>
                <w:lang w:val="pl-PL"/>
              </w:rPr>
              <w:t>i</w:t>
            </w:r>
            <w:r w:rsidRPr="00A1738B">
              <w:rPr>
                <w:spacing w:val="-1"/>
                <w:lang w:val="pl-PL"/>
              </w:rPr>
              <w:t>ę</w:t>
            </w:r>
            <w:r w:rsidRPr="00A1738B">
              <w:rPr>
                <w:lang w:val="pl-PL"/>
              </w:rPr>
              <w:t>cz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y</w:t>
            </w:r>
            <w:r w:rsidRPr="00A1738B">
              <w:rPr>
                <w:w w:val="99"/>
                <w:lang w:val="pl-PL"/>
              </w:rPr>
              <w:t xml:space="preserve"> </w:t>
            </w:r>
            <w:r w:rsidRPr="00A1738B">
              <w:rPr>
                <w:lang w:val="pl-PL"/>
              </w:rPr>
              <w:t>br</w:t>
            </w:r>
            <w:r w:rsidRPr="00A1738B">
              <w:rPr>
                <w:spacing w:val="1"/>
                <w:lang w:val="pl-PL"/>
              </w:rPr>
              <w:t>u</w:t>
            </w:r>
            <w:r w:rsidRPr="00A1738B">
              <w:rPr>
                <w:lang w:val="pl-PL"/>
              </w:rPr>
              <w:t>tto</w:t>
            </w:r>
          </w:p>
        </w:tc>
      </w:tr>
      <w:tr w:rsidR="007128B7" w:rsidRPr="00A1738B" w14:paraId="0AECEA6C" w14:textId="77777777" w:rsidTr="000E1133">
        <w:trPr>
          <w:trHeight w:val="283"/>
        </w:trPr>
        <w:sdt>
          <w:sdtPr>
            <w:rPr>
              <w:lang w:val="pl-PL"/>
            </w:rPr>
            <w:id w:val="118417080"/>
            <w:placeholder>
              <w:docPart w:val="7D99B101D384430792C4D61E010B386E"/>
            </w:placeholder>
            <w:showingPlcHdr/>
          </w:sdtPr>
          <w:sdtEndPr/>
          <w:sdtContent>
            <w:tc>
              <w:tcPr>
                <w:tcW w:w="2547" w:type="dxa"/>
                <w:shd w:val="clear" w:color="auto" w:fill="auto"/>
                <w:vAlign w:val="center"/>
              </w:tcPr>
              <w:p w14:paraId="7B946ED8" w14:textId="327E1C91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570C43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835216776"/>
            <w:placeholder>
              <w:docPart w:val="DD5F6B4EC6E7470EAC700902ADEC7FA3"/>
            </w:placeholder>
            <w:showingPlcHdr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086D53C7" w14:textId="74FC8164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570C43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757485019"/>
            <w:placeholder>
              <w:docPart w:val="CCB0DB8F3980456289C695D3C07BD9D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vAlign w:val="center"/>
              </w:tcPr>
              <w:p w14:paraId="65339DC8" w14:textId="6A33619A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CB67B4"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rPr>
              <w:lang w:val="pl-PL"/>
            </w:rPr>
            <w:id w:val="-437526846"/>
            <w:placeholder>
              <w:docPart w:val="8E93F4C73B394FD2B848B4C04EF07E6C"/>
            </w:placeholder>
            <w:showingPlcHdr/>
          </w:sdtPr>
          <w:sdtEndPr/>
          <w:sdtContent>
            <w:tc>
              <w:tcPr>
                <w:tcW w:w="2544" w:type="dxa"/>
                <w:vAlign w:val="center"/>
              </w:tcPr>
              <w:p w14:paraId="0838ED1B" w14:textId="0C0C13AB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570C43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7128B7" w:rsidRPr="00A1738B" w14:paraId="64BF0BF2" w14:textId="77777777" w:rsidTr="000E1133">
        <w:trPr>
          <w:trHeight w:val="283"/>
        </w:trPr>
        <w:sdt>
          <w:sdtPr>
            <w:rPr>
              <w:lang w:val="pl-PL"/>
            </w:rPr>
            <w:id w:val="-457264769"/>
            <w:placeholder>
              <w:docPart w:val="42DCFDE6AAF142E99F3960513A70EC00"/>
            </w:placeholder>
            <w:showingPlcHdr/>
          </w:sdtPr>
          <w:sdtEndPr/>
          <w:sdtContent>
            <w:tc>
              <w:tcPr>
                <w:tcW w:w="2547" w:type="dxa"/>
                <w:shd w:val="clear" w:color="auto" w:fill="auto"/>
                <w:vAlign w:val="center"/>
              </w:tcPr>
              <w:p w14:paraId="3DE9DAE5" w14:textId="5987D27A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570C43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910219791"/>
            <w:placeholder>
              <w:docPart w:val="7A39DDF7AE31466497C56B7B3447B39D"/>
            </w:placeholder>
            <w:showingPlcHdr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4F7F5CBB" w14:textId="39488501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570C43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854801062"/>
            <w:placeholder>
              <w:docPart w:val="56D5B8D4646B4D4B9B9096A1E0F0CFF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vAlign w:val="center"/>
              </w:tcPr>
              <w:p w14:paraId="64154E18" w14:textId="0557A826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CB67B4"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rPr>
              <w:lang w:val="pl-PL"/>
            </w:rPr>
            <w:id w:val="-698702282"/>
            <w:placeholder>
              <w:docPart w:val="2B4D8247270441558677253ABAC6AF4D"/>
            </w:placeholder>
            <w:showingPlcHdr/>
          </w:sdtPr>
          <w:sdtEndPr/>
          <w:sdtContent>
            <w:tc>
              <w:tcPr>
                <w:tcW w:w="2544" w:type="dxa"/>
                <w:vAlign w:val="center"/>
              </w:tcPr>
              <w:p w14:paraId="2061D898" w14:textId="6AB4CF88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570C43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7128B7" w:rsidRPr="00A1738B" w14:paraId="51F76F43" w14:textId="77777777" w:rsidTr="000E1133">
        <w:trPr>
          <w:trHeight w:val="283"/>
        </w:trPr>
        <w:sdt>
          <w:sdtPr>
            <w:rPr>
              <w:lang w:val="pl-PL"/>
            </w:rPr>
            <w:id w:val="1679617156"/>
            <w:placeholder>
              <w:docPart w:val="D1BA6E78CB1B4505A6280368AF6D069B"/>
            </w:placeholder>
            <w:showingPlcHdr/>
          </w:sdtPr>
          <w:sdtEndPr/>
          <w:sdtContent>
            <w:tc>
              <w:tcPr>
                <w:tcW w:w="2547" w:type="dxa"/>
                <w:shd w:val="clear" w:color="auto" w:fill="auto"/>
                <w:vAlign w:val="center"/>
              </w:tcPr>
              <w:p w14:paraId="103A1CC2" w14:textId="01A631B7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570C43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974018109"/>
            <w:placeholder>
              <w:docPart w:val="869CFD0B92A64D20BCFBB73F59D05117"/>
            </w:placeholder>
            <w:showingPlcHdr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206DE9CA" w14:textId="00AAA246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570C43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410303225"/>
            <w:placeholder>
              <w:docPart w:val="59E1CE62DABE46A3A22DF5BFD0BD34A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vAlign w:val="center"/>
              </w:tcPr>
              <w:p w14:paraId="33AE9D69" w14:textId="073AB2A1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CB67B4"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rPr>
              <w:lang w:val="pl-PL"/>
            </w:rPr>
            <w:id w:val="1240517045"/>
            <w:placeholder>
              <w:docPart w:val="C3BFC80DE417400D99C614910B7FF7D9"/>
            </w:placeholder>
            <w:showingPlcHdr/>
          </w:sdtPr>
          <w:sdtEndPr/>
          <w:sdtContent>
            <w:tc>
              <w:tcPr>
                <w:tcW w:w="2544" w:type="dxa"/>
                <w:vAlign w:val="center"/>
              </w:tcPr>
              <w:p w14:paraId="4CD9935F" w14:textId="4DC17CCC" w:rsidR="007128B7" w:rsidRPr="00A1738B" w:rsidRDefault="007128B7" w:rsidP="00071516">
                <w:pPr>
                  <w:pStyle w:val="Tekstwtabeli"/>
                  <w:jc w:val="center"/>
                  <w:rPr>
                    <w:lang w:val="pl-PL"/>
                  </w:rPr>
                </w:pPr>
                <w:r w:rsidRPr="00570C43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1C744FAF" w14:textId="77777777" w:rsidR="007072FC" w:rsidRPr="00A1738B" w:rsidRDefault="007072FC" w:rsidP="00853907">
      <w:pPr>
        <w:pStyle w:val="Tekstwtabeli"/>
        <w:rPr>
          <w:rFonts w:ascii="Museo 700" w:hAnsi="Museo 700"/>
          <w:lang w:val="pl-PL"/>
        </w:rPr>
      </w:pPr>
    </w:p>
    <w:p w14:paraId="3521A718" w14:textId="77777777" w:rsidR="007072FC" w:rsidRPr="00A1738B" w:rsidRDefault="007072FC" w:rsidP="00853907">
      <w:pPr>
        <w:pStyle w:val="Tekstwtabeli"/>
        <w:rPr>
          <w:rFonts w:ascii="Museo 700" w:hAnsi="Museo 700"/>
          <w:lang w:val="pl-PL"/>
        </w:rPr>
      </w:pPr>
    </w:p>
    <w:p w14:paraId="6714183C" w14:textId="77777777" w:rsidR="007072FC" w:rsidRPr="00A1738B" w:rsidRDefault="007072FC" w:rsidP="00853907">
      <w:pPr>
        <w:pStyle w:val="Tekstwtabeli"/>
        <w:rPr>
          <w:rFonts w:ascii="Museo 700" w:hAnsi="Museo 700"/>
          <w:lang w:val="pl-PL"/>
        </w:rPr>
      </w:pPr>
    </w:p>
    <w:p w14:paraId="08F2B1CF" w14:textId="77777777" w:rsidR="007072FC" w:rsidRPr="00A1738B" w:rsidRDefault="007072FC" w:rsidP="00853907">
      <w:pPr>
        <w:pStyle w:val="Tekstwtabeli"/>
        <w:rPr>
          <w:rFonts w:ascii="Museo 700" w:hAnsi="Museo 700"/>
          <w:lang w:val="pl-PL"/>
        </w:rPr>
      </w:pPr>
    </w:p>
    <w:p w14:paraId="619BF6EA" w14:textId="77777777" w:rsidR="00853907" w:rsidRPr="00A1738B" w:rsidRDefault="00853907" w:rsidP="00853907">
      <w:pPr>
        <w:pStyle w:val="Tekstwtabeli"/>
        <w:rPr>
          <w:rFonts w:ascii="Museo 700" w:hAnsi="Museo 700"/>
          <w:lang w:val="pl-PL"/>
        </w:rPr>
      </w:pPr>
      <w:r w:rsidRPr="00A1738B">
        <w:rPr>
          <w:rFonts w:ascii="Museo 700" w:hAnsi="Museo 700"/>
          <w:lang w:val="pl-PL"/>
        </w:rPr>
        <w:t>Oświadczenia i zgody.</w:t>
      </w:r>
    </w:p>
    <w:p w14:paraId="375C48FF" w14:textId="77777777" w:rsidR="007072FC" w:rsidRPr="00A1738B" w:rsidRDefault="00853907" w:rsidP="007072FC">
      <w:pPr>
        <w:pStyle w:val="Tekstwtabeli"/>
        <w:rPr>
          <w:lang w:val="pl-PL"/>
        </w:rPr>
      </w:pPr>
      <w:r w:rsidRPr="00A1738B">
        <w:rPr>
          <w:lang w:val="pl-PL"/>
        </w:rPr>
        <w:t>Niniejszym oświadczam, że informacje podane powyżej są prawdziwe, co potwierdzam niniejszym własnoręcznym podpisem.</w:t>
      </w:r>
    </w:p>
    <w:p w14:paraId="6A693E3E" w14:textId="77777777" w:rsidR="007072FC" w:rsidRPr="00A1738B" w:rsidRDefault="007072FC" w:rsidP="007072FC">
      <w:pPr>
        <w:pStyle w:val="Tekstwtabeli"/>
        <w:rPr>
          <w:lang w:val="pl-PL"/>
        </w:rPr>
      </w:pPr>
    </w:p>
    <w:p w14:paraId="6285C808" w14:textId="77777777" w:rsidR="007072FC" w:rsidRPr="00A1738B" w:rsidRDefault="007072FC" w:rsidP="007072FC">
      <w:pPr>
        <w:pStyle w:val="Tekstwtabeli"/>
        <w:rPr>
          <w:lang w:val="pl-PL"/>
        </w:rPr>
      </w:pPr>
      <w:r w:rsidRPr="00A1738B">
        <w:rPr>
          <w:lang w:val="pl-PL"/>
        </w:rPr>
        <w:t>*Należy zaznaczyć TAK – zgoda wymagana</w:t>
      </w:r>
    </w:p>
    <w:p w14:paraId="4157D03F" w14:textId="77777777" w:rsidR="007072FC" w:rsidRPr="00A1738B" w:rsidRDefault="007072FC" w:rsidP="007072FC">
      <w:pPr>
        <w:pStyle w:val="Tekstwtabeli"/>
        <w:rPr>
          <w:lang w:val="pl-PL"/>
        </w:rPr>
      </w:pPr>
      <w:r w:rsidRPr="00A1738B">
        <w:rPr>
          <w:lang w:val="pl-PL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06"/>
        <w:gridCol w:w="506"/>
        <w:gridCol w:w="545"/>
        <w:gridCol w:w="377"/>
        <w:gridCol w:w="560"/>
      </w:tblGrid>
      <w:tr w:rsidR="0047344C" w:rsidRPr="00A1738B" w14:paraId="49ECF5BF" w14:textId="77777777" w:rsidTr="000E1133">
        <w:tc>
          <w:tcPr>
            <w:tcW w:w="8242" w:type="dxa"/>
            <w:shd w:val="clear" w:color="auto" w:fill="F2F2F2" w:themeFill="background1" w:themeFillShade="F2"/>
            <w:vAlign w:val="center"/>
          </w:tcPr>
          <w:p w14:paraId="60DCC598" w14:textId="77777777" w:rsidR="0047344C" w:rsidRPr="00A1738B" w:rsidRDefault="0047344C" w:rsidP="0047344C">
            <w:pPr>
              <w:pStyle w:val="Tekstwtabeli"/>
              <w:rPr>
                <w:lang w:val="pl-PL"/>
              </w:rPr>
            </w:pPr>
            <w:r w:rsidRPr="00A1738B">
              <w:rPr>
                <w:lang w:val="pl-PL"/>
              </w:rPr>
              <w:t>*Z</w:t>
            </w:r>
            <w:r w:rsidRPr="00A1738B">
              <w:rPr>
                <w:spacing w:val="1"/>
                <w:lang w:val="pl-PL"/>
              </w:rPr>
              <w:t>g</w:t>
            </w:r>
            <w:r w:rsidRPr="00A1738B">
              <w:rPr>
                <w:lang w:val="pl-PL"/>
              </w:rPr>
              <w:t>oda na p</w:t>
            </w:r>
            <w:r w:rsidRPr="00A1738B">
              <w:rPr>
                <w:spacing w:val="-2"/>
                <w:lang w:val="pl-PL"/>
              </w:rPr>
              <w:t>rz</w:t>
            </w:r>
            <w:r w:rsidRPr="00A1738B">
              <w:rPr>
                <w:lang w:val="pl-PL"/>
              </w:rPr>
              <w:t>e</w:t>
            </w: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lang w:val="pl-PL"/>
              </w:rPr>
              <w:t>war</w:t>
            </w:r>
            <w:r w:rsidRPr="00A1738B">
              <w:rPr>
                <w:spacing w:val="-2"/>
                <w:lang w:val="pl-PL"/>
              </w:rPr>
              <w:t>z</w:t>
            </w:r>
            <w:r w:rsidRPr="00A1738B">
              <w:rPr>
                <w:lang w:val="pl-PL"/>
              </w:rPr>
              <w:t>an</w:t>
            </w:r>
            <w:r w:rsidRPr="00A1738B">
              <w:rPr>
                <w:spacing w:val="1"/>
                <w:lang w:val="pl-PL"/>
              </w:rPr>
              <w:t>i</w:t>
            </w:r>
            <w:r w:rsidRPr="00A1738B">
              <w:rPr>
                <w:lang w:val="pl-PL"/>
              </w:rPr>
              <w:t>e danych o</w:t>
            </w:r>
            <w:r w:rsidRPr="00A1738B">
              <w:rPr>
                <w:spacing w:val="1"/>
                <w:lang w:val="pl-PL"/>
              </w:rPr>
              <w:t>s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1"/>
                <w:lang w:val="pl-PL"/>
              </w:rPr>
              <w:t>b</w:t>
            </w:r>
            <w:r w:rsidRPr="00A1738B">
              <w:rPr>
                <w:lang w:val="pl-PL"/>
              </w:rPr>
              <w:t xml:space="preserve">owych, </w:t>
            </w:r>
            <w:r w:rsidRPr="00A1738B">
              <w:rPr>
                <w:spacing w:val="-2"/>
                <w:lang w:val="pl-PL"/>
              </w:rPr>
              <w:t>kt</w:t>
            </w:r>
            <w:r w:rsidRPr="00A1738B">
              <w:rPr>
                <w:lang w:val="pl-PL"/>
              </w:rPr>
              <w:t xml:space="preserve">óra </w:t>
            </w:r>
            <w:r w:rsidRPr="00A1738B">
              <w:rPr>
                <w:spacing w:val="1"/>
                <w:lang w:val="pl-PL"/>
              </w:rPr>
              <w:t>j</w:t>
            </w:r>
            <w:r w:rsidRPr="00A1738B">
              <w:rPr>
                <w:lang w:val="pl-PL"/>
              </w:rPr>
              <w:t>e</w:t>
            </w:r>
            <w:r w:rsidRPr="00A1738B">
              <w:rPr>
                <w:spacing w:val="1"/>
                <w:lang w:val="pl-PL"/>
              </w:rPr>
              <w:t>s</w:t>
            </w:r>
            <w:r w:rsidRPr="00A1738B">
              <w:rPr>
                <w:lang w:val="pl-PL"/>
              </w:rPr>
              <w:t xml:space="preserve">t </w:t>
            </w:r>
            <w:r w:rsidRPr="00A1738B">
              <w:rPr>
                <w:spacing w:val="-2"/>
                <w:lang w:val="pl-PL"/>
              </w:rPr>
              <w:t>k</w:t>
            </w:r>
            <w:r w:rsidRPr="00A1738B">
              <w:rPr>
                <w:lang w:val="pl-PL"/>
              </w:rPr>
              <w:t>oniec</w:t>
            </w:r>
            <w:r w:rsidRPr="00A1738B">
              <w:rPr>
                <w:spacing w:val="-2"/>
                <w:lang w:val="pl-PL"/>
              </w:rPr>
              <w:t>z</w:t>
            </w:r>
            <w:r w:rsidRPr="00A1738B">
              <w:rPr>
                <w:lang w:val="pl-PL"/>
              </w:rPr>
              <w:t>na do</w:t>
            </w:r>
            <w:r w:rsidRPr="00A1738B">
              <w:rPr>
                <w:spacing w:val="1"/>
                <w:lang w:val="pl-PL"/>
              </w:rPr>
              <w:t xml:space="preserve"> </w:t>
            </w:r>
            <w:r w:rsidRPr="00A1738B">
              <w:rPr>
                <w:lang w:val="pl-PL"/>
              </w:rPr>
              <w:t>rea</w:t>
            </w:r>
            <w:r w:rsidRPr="00A1738B">
              <w:rPr>
                <w:spacing w:val="-2"/>
                <w:lang w:val="pl-PL"/>
              </w:rPr>
              <w:t>l</w:t>
            </w:r>
            <w:r w:rsidRPr="00A1738B">
              <w:rPr>
                <w:spacing w:val="1"/>
                <w:lang w:val="pl-PL"/>
              </w:rPr>
              <w:t>iz</w:t>
            </w:r>
            <w:r w:rsidRPr="00A1738B">
              <w:rPr>
                <w:lang w:val="pl-PL"/>
              </w:rPr>
              <w:t>acji usługi świadc</w:t>
            </w:r>
            <w:r w:rsidRPr="00A1738B">
              <w:rPr>
                <w:spacing w:val="-2"/>
                <w:lang w:val="pl-PL"/>
              </w:rPr>
              <w:t>z</w:t>
            </w:r>
            <w:r w:rsidRPr="00A1738B">
              <w:rPr>
                <w:lang w:val="pl-PL"/>
              </w:rPr>
              <w:t>on</w:t>
            </w:r>
            <w:r w:rsidRPr="00A1738B">
              <w:rPr>
                <w:spacing w:val="-2"/>
                <w:lang w:val="pl-PL"/>
              </w:rPr>
              <w:t>e</w:t>
            </w:r>
            <w:r w:rsidRPr="00A1738B">
              <w:rPr>
                <w:lang w:val="pl-PL"/>
              </w:rPr>
              <w:t>j pr</w:t>
            </w:r>
            <w:r w:rsidRPr="00A1738B">
              <w:rPr>
                <w:spacing w:val="1"/>
                <w:lang w:val="pl-PL"/>
              </w:rPr>
              <w:t>z</w:t>
            </w:r>
            <w:r w:rsidRPr="00A1738B">
              <w:rPr>
                <w:lang w:val="pl-PL"/>
              </w:rPr>
              <w:t>ez admin</w:t>
            </w:r>
            <w:r w:rsidRPr="00A1738B">
              <w:rPr>
                <w:spacing w:val="-2"/>
                <w:lang w:val="pl-PL"/>
              </w:rPr>
              <w:t>i</w:t>
            </w:r>
            <w:r w:rsidRPr="00A1738B">
              <w:rPr>
                <w:lang w:val="pl-PL"/>
              </w:rPr>
              <w:t>stra</w:t>
            </w: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lang w:val="pl-PL"/>
              </w:rPr>
              <w:t>ora.</w:t>
            </w:r>
          </w:p>
        </w:tc>
        <w:sdt>
          <w:sdtPr>
            <w:rPr>
              <w:lang w:val="pl-PL"/>
            </w:rPr>
            <w:id w:val="184373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tcBorders>
                  <w:right w:val="nil"/>
                </w:tcBorders>
                <w:vAlign w:val="center"/>
              </w:tcPr>
              <w:p w14:paraId="4BD0C296" w14:textId="59599914" w:rsidR="0047344C" w:rsidRPr="00A1738B" w:rsidRDefault="0047344C" w:rsidP="004734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14:paraId="22C5E530" w14:textId="79B5AABD" w:rsidR="0047344C" w:rsidRPr="00A1738B" w:rsidRDefault="0047344C" w:rsidP="004734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</w:t>
            </w:r>
            <w:r w:rsidR="000E1133">
              <w:rPr>
                <w:lang w:val="pl-PL"/>
              </w:rPr>
              <w:t>AK</w:t>
            </w:r>
          </w:p>
        </w:tc>
        <w:sdt>
          <w:sdtPr>
            <w:rPr>
              <w:lang w:val="pl-PL"/>
            </w:rPr>
            <w:id w:val="30736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tcBorders>
                  <w:left w:val="nil"/>
                  <w:right w:val="nil"/>
                </w:tcBorders>
                <w:vAlign w:val="center"/>
              </w:tcPr>
              <w:p w14:paraId="1CF61D1C" w14:textId="16FBDB13" w:rsidR="0047344C" w:rsidRPr="00A1738B" w:rsidRDefault="000D7753" w:rsidP="004734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60" w:type="dxa"/>
            <w:tcBorders>
              <w:left w:val="nil"/>
            </w:tcBorders>
            <w:vAlign w:val="center"/>
          </w:tcPr>
          <w:p w14:paraId="109547B7" w14:textId="63005851" w:rsidR="0047344C" w:rsidRPr="00A1738B" w:rsidRDefault="000E1133" w:rsidP="004734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47344C" w:rsidRPr="00A1738B" w14:paraId="5E395795" w14:textId="77777777" w:rsidTr="000E1133">
        <w:tc>
          <w:tcPr>
            <w:tcW w:w="8242" w:type="dxa"/>
            <w:shd w:val="clear" w:color="auto" w:fill="F2F2F2" w:themeFill="background1" w:themeFillShade="F2"/>
            <w:vAlign w:val="center"/>
          </w:tcPr>
          <w:p w14:paraId="229C780E" w14:textId="77777777" w:rsidR="0047344C" w:rsidRPr="00A1738B" w:rsidRDefault="0047344C" w:rsidP="0047344C">
            <w:pPr>
              <w:pStyle w:val="Tekstwtabeli"/>
              <w:rPr>
                <w:lang w:val="pl-PL"/>
              </w:rPr>
            </w:pPr>
            <w:r w:rsidRPr="00A1738B">
              <w:rPr>
                <w:lang w:val="pl-PL"/>
              </w:rPr>
              <w:t>*Zgoda</w:t>
            </w:r>
            <w:r w:rsidRPr="00A1738B">
              <w:rPr>
                <w:spacing w:val="1"/>
                <w:lang w:val="pl-PL"/>
              </w:rPr>
              <w:t xml:space="preserve"> </w:t>
            </w:r>
            <w:r w:rsidRPr="00A1738B">
              <w:rPr>
                <w:lang w:val="pl-PL"/>
              </w:rPr>
              <w:t>obsług</w:t>
            </w:r>
            <w:r w:rsidRPr="00A1738B">
              <w:rPr>
                <w:spacing w:val="-4"/>
                <w:lang w:val="pl-PL"/>
              </w:rPr>
              <w:t>o</w:t>
            </w:r>
            <w:r w:rsidRPr="00A1738B">
              <w:rPr>
                <w:lang w:val="pl-PL"/>
              </w:rPr>
              <w:t>wa</w:t>
            </w:r>
            <w:r w:rsidRPr="00A1738B">
              <w:rPr>
                <w:spacing w:val="2"/>
                <w:lang w:val="pl-PL"/>
              </w:rPr>
              <w:t xml:space="preserve"> </w:t>
            </w:r>
            <w:r w:rsidRPr="00A1738B">
              <w:rPr>
                <w:lang w:val="pl-PL"/>
              </w:rPr>
              <w:t>na</w:t>
            </w:r>
            <w:r w:rsidRPr="00A1738B">
              <w:rPr>
                <w:spacing w:val="1"/>
                <w:lang w:val="pl-PL"/>
              </w:rPr>
              <w:t xml:space="preserve"> </w:t>
            </w:r>
            <w:r w:rsidRPr="00A1738B">
              <w:rPr>
                <w:spacing w:val="-2"/>
                <w:lang w:val="pl-PL"/>
              </w:rPr>
              <w:t>k</w:t>
            </w:r>
            <w:r w:rsidRPr="00A1738B">
              <w:rPr>
                <w:lang w:val="pl-PL"/>
              </w:rPr>
              <w:t>an</w:t>
            </w:r>
            <w:r w:rsidRPr="00A1738B">
              <w:rPr>
                <w:spacing w:val="-3"/>
                <w:lang w:val="pl-PL"/>
              </w:rPr>
              <w:t>a</w:t>
            </w:r>
            <w:r w:rsidRPr="00A1738B">
              <w:rPr>
                <w:lang w:val="pl-PL"/>
              </w:rPr>
              <w:t>ły</w:t>
            </w:r>
            <w:r w:rsidRPr="00A1738B">
              <w:rPr>
                <w:spacing w:val="1"/>
                <w:lang w:val="pl-PL"/>
              </w:rPr>
              <w:t xml:space="preserve"> </w:t>
            </w:r>
            <w:r w:rsidRPr="00A1738B">
              <w:rPr>
                <w:lang w:val="pl-PL"/>
              </w:rPr>
              <w:t>ele</w:t>
            </w:r>
            <w:r w:rsidRPr="00A1738B">
              <w:rPr>
                <w:spacing w:val="-2"/>
                <w:lang w:val="pl-PL"/>
              </w:rPr>
              <w:t>kt</w:t>
            </w:r>
            <w:r w:rsidRPr="00A1738B">
              <w:rPr>
                <w:lang w:val="pl-PL"/>
              </w:rPr>
              <w:t>ronic</w:t>
            </w:r>
            <w:r w:rsidRPr="00A1738B">
              <w:rPr>
                <w:spacing w:val="-2"/>
                <w:lang w:val="pl-PL"/>
              </w:rPr>
              <w:t>z</w:t>
            </w:r>
            <w:r w:rsidRPr="00A1738B">
              <w:rPr>
                <w:lang w:val="pl-PL"/>
              </w:rPr>
              <w:t>n</w:t>
            </w:r>
            <w:r w:rsidRPr="00A1738B">
              <w:rPr>
                <w:spacing w:val="-2"/>
                <w:lang w:val="pl-PL"/>
              </w:rPr>
              <w:t>e</w:t>
            </w:r>
            <w:r w:rsidRPr="00A1738B">
              <w:rPr>
                <w:lang w:val="pl-PL"/>
              </w:rPr>
              <w:t>,</w:t>
            </w:r>
            <w:r w:rsidRPr="00A1738B">
              <w:rPr>
                <w:spacing w:val="2"/>
                <w:lang w:val="pl-PL"/>
              </w:rPr>
              <w:t xml:space="preserve"> </w:t>
            </w:r>
            <w:r w:rsidRPr="00A1738B">
              <w:rPr>
                <w:spacing w:val="-2"/>
                <w:lang w:val="pl-PL"/>
              </w:rPr>
              <w:t>kt</w:t>
            </w:r>
            <w:r w:rsidRPr="00A1738B">
              <w:rPr>
                <w:lang w:val="pl-PL"/>
              </w:rPr>
              <w:t>óra</w:t>
            </w:r>
            <w:r w:rsidRPr="00A1738B">
              <w:rPr>
                <w:spacing w:val="1"/>
                <w:lang w:val="pl-PL"/>
              </w:rPr>
              <w:t xml:space="preserve"> </w:t>
            </w:r>
            <w:r w:rsidRPr="00A1738B">
              <w:rPr>
                <w:lang w:val="pl-PL"/>
              </w:rPr>
              <w:t>p</w:t>
            </w:r>
            <w:r w:rsidRPr="00A1738B">
              <w:rPr>
                <w:spacing w:val="-2"/>
                <w:lang w:val="pl-PL"/>
              </w:rPr>
              <w:t>oz</w:t>
            </w:r>
            <w:r w:rsidRPr="00A1738B">
              <w:rPr>
                <w:lang w:val="pl-PL"/>
              </w:rPr>
              <w:t>wala</w:t>
            </w:r>
            <w:r w:rsidRPr="00A1738B">
              <w:rPr>
                <w:spacing w:val="1"/>
                <w:lang w:val="pl-PL"/>
              </w:rPr>
              <w:t xml:space="preserve"> </w:t>
            </w:r>
            <w:r w:rsidRPr="00A1738B">
              <w:rPr>
                <w:lang w:val="pl-PL"/>
              </w:rPr>
              <w:t>na</w:t>
            </w:r>
            <w:r w:rsidRPr="00A1738B">
              <w:rPr>
                <w:spacing w:val="1"/>
                <w:lang w:val="pl-PL"/>
              </w:rPr>
              <w:t xml:space="preserve"> </w:t>
            </w:r>
            <w:r w:rsidRPr="00A1738B">
              <w:rPr>
                <w:spacing w:val="-2"/>
                <w:lang w:val="pl-PL"/>
              </w:rPr>
              <w:t>k</w:t>
            </w:r>
            <w:r w:rsidRPr="00A1738B">
              <w:rPr>
                <w:lang w:val="pl-PL"/>
              </w:rPr>
              <w:t>on</w:t>
            </w: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lang w:val="pl-PL"/>
              </w:rPr>
              <w:t>akt</w:t>
            </w:r>
            <w:r w:rsidRPr="00A1738B">
              <w:rPr>
                <w:spacing w:val="1"/>
                <w:lang w:val="pl-PL"/>
              </w:rPr>
              <w:t xml:space="preserve"> </w:t>
            </w:r>
            <w:r w:rsidRPr="00A1738B">
              <w:rPr>
                <w:spacing w:val="-2"/>
                <w:lang w:val="pl-PL"/>
              </w:rPr>
              <w:t>z</w:t>
            </w:r>
            <w:r w:rsidRPr="00A1738B">
              <w:rPr>
                <w:lang w:val="pl-PL"/>
              </w:rPr>
              <w:t>e</w:t>
            </w:r>
            <w:r w:rsidRPr="00A1738B">
              <w:rPr>
                <w:spacing w:val="1"/>
                <w:lang w:val="pl-PL"/>
              </w:rPr>
              <w:t xml:space="preserve"> </w:t>
            </w:r>
            <w:r w:rsidRPr="00A1738B">
              <w:rPr>
                <w:lang w:val="pl-PL"/>
              </w:rPr>
              <w:t>s</w:t>
            </w: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spacing w:val="1"/>
                <w:lang w:val="pl-PL"/>
              </w:rPr>
              <w:t>r</w:t>
            </w:r>
            <w:r w:rsidRPr="00A1738B">
              <w:rPr>
                <w:lang w:val="pl-PL"/>
              </w:rPr>
              <w:t>ony admin</w:t>
            </w:r>
            <w:r w:rsidRPr="00A1738B">
              <w:rPr>
                <w:spacing w:val="-2"/>
                <w:lang w:val="pl-PL"/>
              </w:rPr>
              <w:t>i</w:t>
            </w:r>
            <w:r w:rsidRPr="00A1738B">
              <w:rPr>
                <w:lang w:val="pl-PL"/>
              </w:rPr>
              <w:t>s</w:t>
            </w: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lang w:val="pl-PL"/>
              </w:rPr>
              <w:t>ra</w:t>
            </w: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lang w:val="pl-PL"/>
              </w:rPr>
              <w:t>ora</w:t>
            </w:r>
            <w:r w:rsidRPr="00A1738B">
              <w:rPr>
                <w:spacing w:val="6"/>
                <w:lang w:val="pl-PL"/>
              </w:rPr>
              <w:t xml:space="preserve"> </w:t>
            </w:r>
            <w:r w:rsidRPr="00A1738B">
              <w:rPr>
                <w:lang w:val="pl-PL"/>
              </w:rPr>
              <w:t>p</w:t>
            </w:r>
            <w:r w:rsidRPr="00A1738B">
              <w:rPr>
                <w:spacing w:val="-2"/>
                <w:lang w:val="pl-PL"/>
              </w:rPr>
              <w:t>r</w:t>
            </w:r>
            <w:r w:rsidRPr="00A1738B">
              <w:rPr>
                <w:spacing w:val="1"/>
                <w:lang w:val="pl-PL"/>
              </w:rPr>
              <w:t>z</w:t>
            </w:r>
            <w:r w:rsidRPr="00A1738B">
              <w:rPr>
                <w:lang w:val="pl-PL"/>
              </w:rPr>
              <w:t>y</w:t>
            </w:r>
            <w:r w:rsidRPr="00A1738B">
              <w:rPr>
                <w:spacing w:val="1"/>
                <w:lang w:val="pl-PL"/>
              </w:rPr>
              <w:t xml:space="preserve"> </w:t>
            </w:r>
            <w:r w:rsidRPr="00A1738B">
              <w:rPr>
                <w:lang w:val="pl-PL"/>
              </w:rPr>
              <w:t>wy</w:t>
            </w:r>
            <w:r w:rsidRPr="00A1738B">
              <w:rPr>
                <w:spacing w:val="-2"/>
                <w:lang w:val="pl-PL"/>
              </w:rPr>
              <w:t>k</w:t>
            </w:r>
            <w:r w:rsidRPr="00A1738B">
              <w:rPr>
                <w:lang w:val="pl-PL"/>
              </w:rPr>
              <w:t>or</w:t>
            </w:r>
            <w:r w:rsidRPr="00A1738B">
              <w:rPr>
                <w:spacing w:val="-2"/>
                <w:lang w:val="pl-PL"/>
              </w:rPr>
              <w:t>z</w:t>
            </w:r>
            <w:r w:rsidRPr="00A1738B">
              <w:rPr>
                <w:lang w:val="pl-PL"/>
              </w:rPr>
              <w:t>y</w:t>
            </w:r>
            <w:r w:rsidRPr="00A1738B">
              <w:rPr>
                <w:spacing w:val="1"/>
                <w:lang w:val="pl-PL"/>
              </w:rPr>
              <w:t>s</w:t>
            </w: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lang w:val="pl-PL"/>
              </w:rPr>
              <w:t>an</w:t>
            </w:r>
            <w:r w:rsidRPr="00A1738B">
              <w:rPr>
                <w:spacing w:val="1"/>
                <w:lang w:val="pl-PL"/>
              </w:rPr>
              <w:t>i</w:t>
            </w:r>
            <w:r w:rsidRPr="00A1738B">
              <w:rPr>
                <w:lang w:val="pl-PL"/>
              </w:rPr>
              <w:t>u</w:t>
            </w:r>
            <w:r w:rsidRPr="00A1738B">
              <w:rPr>
                <w:spacing w:val="1"/>
                <w:lang w:val="pl-PL"/>
              </w:rPr>
              <w:t xml:space="preserve"> </w:t>
            </w:r>
            <w:r w:rsidRPr="00A1738B">
              <w:rPr>
                <w:lang w:val="pl-PL"/>
              </w:rPr>
              <w:t>e</w:t>
            </w:r>
            <w:r w:rsidRPr="00A1738B">
              <w:rPr>
                <w:spacing w:val="1"/>
                <w:lang w:val="pl-PL"/>
              </w:rPr>
              <w:t>-</w:t>
            </w:r>
            <w:r w:rsidRPr="00A1738B">
              <w:rPr>
                <w:spacing w:val="-2"/>
                <w:lang w:val="pl-PL"/>
              </w:rPr>
              <w:t>m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-2"/>
                <w:lang w:val="pl-PL"/>
              </w:rPr>
              <w:t>i</w:t>
            </w:r>
            <w:r w:rsidRPr="00A1738B">
              <w:rPr>
                <w:lang w:val="pl-PL"/>
              </w:rPr>
              <w:t>l</w:t>
            </w:r>
            <w:r w:rsidRPr="00A1738B">
              <w:rPr>
                <w:spacing w:val="1"/>
                <w:lang w:val="pl-PL"/>
              </w:rPr>
              <w:t xml:space="preserve"> </w:t>
            </w:r>
            <w:r w:rsidRPr="00A1738B">
              <w:rPr>
                <w:lang w:val="pl-PL"/>
              </w:rPr>
              <w:t>lub</w:t>
            </w:r>
            <w:r w:rsidRPr="00A1738B">
              <w:rPr>
                <w:spacing w:val="1"/>
                <w:lang w:val="pl-PL"/>
              </w:rPr>
              <w:t xml:space="preserve"> </w:t>
            </w:r>
            <w:r w:rsidRPr="00A1738B">
              <w:rPr>
                <w:lang w:val="pl-PL"/>
              </w:rPr>
              <w:t>sms, w</w:t>
            </w:r>
            <w:r w:rsidRPr="00A1738B">
              <w:rPr>
                <w:spacing w:val="2"/>
                <w:lang w:val="pl-PL"/>
              </w:rPr>
              <w:t xml:space="preserve"> </w:t>
            </w:r>
            <w:r w:rsidRPr="00A1738B">
              <w:rPr>
                <w:lang w:val="pl-PL"/>
              </w:rPr>
              <w:t>s</w:t>
            </w:r>
            <w:r w:rsidRPr="00A1738B">
              <w:rPr>
                <w:spacing w:val="-2"/>
                <w:lang w:val="pl-PL"/>
              </w:rPr>
              <w:t>p</w:t>
            </w:r>
            <w:r w:rsidRPr="00A1738B">
              <w:rPr>
                <w:lang w:val="pl-PL"/>
              </w:rPr>
              <w:t xml:space="preserve">rawie </w:t>
            </w:r>
            <w:r w:rsidRPr="00A1738B">
              <w:rPr>
                <w:spacing w:val="-2"/>
                <w:lang w:val="pl-PL"/>
              </w:rPr>
              <w:t>z</w:t>
            </w:r>
            <w:r w:rsidRPr="00A1738B">
              <w:rPr>
                <w:lang w:val="pl-PL"/>
              </w:rPr>
              <w:t>awa</w:t>
            </w:r>
            <w:r w:rsidRPr="00A1738B">
              <w:rPr>
                <w:spacing w:val="-2"/>
                <w:lang w:val="pl-PL"/>
              </w:rPr>
              <w:t>rt</w:t>
            </w:r>
            <w:r w:rsidRPr="00A1738B">
              <w:rPr>
                <w:lang w:val="pl-PL"/>
              </w:rPr>
              <w:t>ej u</w:t>
            </w:r>
            <w:r w:rsidRPr="00A1738B">
              <w:rPr>
                <w:spacing w:val="1"/>
                <w:lang w:val="pl-PL"/>
              </w:rPr>
              <w:t>m</w:t>
            </w:r>
            <w:r w:rsidRPr="00A1738B">
              <w:rPr>
                <w:lang w:val="pl-PL"/>
              </w:rPr>
              <w:t>owy.</w:t>
            </w:r>
          </w:p>
        </w:tc>
        <w:sdt>
          <w:sdtPr>
            <w:rPr>
              <w:lang w:val="pl-PL"/>
            </w:rPr>
            <w:id w:val="-127725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tcBorders>
                  <w:right w:val="nil"/>
                </w:tcBorders>
                <w:vAlign w:val="center"/>
              </w:tcPr>
              <w:p w14:paraId="7CF43D37" w14:textId="23DC8DF2" w:rsidR="0047344C" w:rsidRPr="00A1738B" w:rsidRDefault="0047344C" w:rsidP="004734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14:paraId="40DD5BCB" w14:textId="7F97CAFC" w:rsidR="0047344C" w:rsidRPr="00A1738B" w:rsidRDefault="000E1133" w:rsidP="004734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106962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tcBorders>
                  <w:left w:val="nil"/>
                  <w:right w:val="nil"/>
                </w:tcBorders>
                <w:vAlign w:val="center"/>
              </w:tcPr>
              <w:p w14:paraId="07175B7B" w14:textId="4A608266" w:rsidR="0047344C" w:rsidRPr="00A1738B" w:rsidRDefault="0047344C" w:rsidP="004734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60" w:type="dxa"/>
            <w:tcBorders>
              <w:left w:val="nil"/>
            </w:tcBorders>
            <w:vAlign w:val="center"/>
          </w:tcPr>
          <w:p w14:paraId="67B6787E" w14:textId="700B77CA" w:rsidR="0047344C" w:rsidRPr="00A1738B" w:rsidRDefault="000E1133" w:rsidP="004734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47344C" w:rsidRPr="00A1738B" w14:paraId="6BD22069" w14:textId="77777777" w:rsidTr="000E1133">
        <w:tc>
          <w:tcPr>
            <w:tcW w:w="8242" w:type="dxa"/>
            <w:shd w:val="clear" w:color="auto" w:fill="F2F2F2" w:themeFill="background1" w:themeFillShade="F2"/>
            <w:vAlign w:val="center"/>
          </w:tcPr>
          <w:p w14:paraId="58E1D8DA" w14:textId="77777777" w:rsidR="0047344C" w:rsidRPr="00A1738B" w:rsidRDefault="0047344C" w:rsidP="0047344C">
            <w:pPr>
              <w:pStyle w:val="Tekstwtabeli"/>
              <w:rPr>
                <w:lang w:val="pl-PL"/>
              </w:rPr>
            </w:pPr>
            <w:r w:rsidRPr="00A1738B">
              <w:rPr>
                <w:lang w:val="pl-PL"/>
              </w:rPr>
              <w:t>Zgoda</w:t>
            </w:r>
            <w:r w:rsidRPr="00A1738B">
              <w:rPr>
                <w:spacing w:val="3"/>
                <w:lang w:val="pl-PL"/>
              </w:rPr>
              <w:t xml:space="preserve"> </w:t>
            </w:r>
            <w:r w:rsidRPr="00A1738B">
              <w:rPr>
                <w:lang w:val="pl-PL"/>
              </w:rPr>
              <w:t>ma</w:t>
            </w:r>
            <w:r w:rsidRPr="00A1738B">
              <w:rPr>
                <w:spacing w:val="-2"/>
                <w:lang w:val="pl-PL"/>
              </w:rPr>
              <w:t>rk</w:t>
            </w:r>
            <w:r w:rsidRPr="00A1738B">
              <w:rPr>
                <w:lang w:val="pl-PL"/>
              </w:rPr>
              <w:t>e</w:t>
            </w: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lang w:val="pl-PL"/>
              </w:rPr>
              <w:t>ingowa</w:t>
            </w:r>
            <w:r w:rsidRPr="00A1738B">
              <w:rPr>
                <w:spacing w:val="4"/>
                <w:lang w:val="pl-PL"/>
              </w:rPr>
              <w:t xml:space="preserve"> </w:t>
            </w:r>
            <w:r w:rsidRPr="00A1738B">
              <w:rPr>
                <w:lang w:val="pl-PL"/>
              </w:rPr>
              <w:t>w</w:t>
            </w:r>
            <w:r w:rsidRPr="00A1738B">
              <w:rPr>
                <w:spacing w:val="4"/>
                <w:lang w:val="pl-PL"/>
              </w:rPr>
              <w:t xml:space="preserve"> </w:t>
            </w:r>
            <w:r w:rsidRPr="00A1738B">
              <w:rPr>
                <w:lang w:val="pl-PL"/>
              </w:rPr>
              <w:t>p</w:t>
            </w:r>
            <w:r w:rsidRPr="00A1738B">
              <w:rPr>
                <w:spacing w:val="-2"/>
                <w:lang w:val="pl-PL"/>
              </w:rPr>
              <w:t>rz</w:t>
            </w:r>
            <w:r w:rsidRPr="00A1738B">
              <w:rPr>
                <w:lang w:val="pl-PL"/>
              </w:rPr>
              <w:t>ypa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spacing w:val="-2"/>
                <w:lang w:val="pl-PL"/>
              </w:rPr>
              <w:t>k</w:t>
            </w:r>
            <w:r w:rsidRPr="00A1738B">
              <w:rPr>
                <w:lang w:val="pl-PL"/>
              </w:rPr>
              <w:t>u</w:t>
            </w:r>
            <w:r w:rsidRPr="00A1738B">
              <w:rPr>
                <w:spacing w:val="4"/>
                <w:lang w:val="pl-PL"/>
              </w:rPr>
              <w:t xml:space="preserve"> </w:t>
            </w:r>
            <w:r w:rsidRPr="00A1738B">
              <w:rPr>
                <w:lang w:val="pl-PL"/>
              </w:rPr>
              <w:t>nie</w:t>
            </w:r>
            <w:r w:rsidRPr="00A1738B">
              <w:rPr>
                <w:spacing w:val="3"/>
                <w:lang w:val="pl-PL"/>
              </w:rPr>
              <w:t xml:space="preserve"> </w:t>
            </w:r>
            <w:r w:rsidRPr="00A1738B">
              <w:rPr>
                <w:spacing w:val="-2"/>
                <w:lang w:val="pl-PL"/>
              </w:rPr>
              <w:t>z</w:t>
            </w:r>
            <w:r w:rsidRPr="00A1738B">
              <w:rPr>
                <w:lang w:val="pl-PL"/>
              </w:rPr>
              <w:t>awa</w:t>
            </w:r>
            <w:r w:rsidRPr="00A1738B">
              <w:rPr>
                <w:spacing w:val="-2"/>
                <w:lang w:val="pl-PL"/>
              </w:rPr>
              <w:t>r</w:t>
            </w:r>
            <w:r w:rsidRPr="00A1738B">
              <w:rPr>
                <w:lang w:val="pl-PL"/>
              </w:rPr>
              <w:t>cia</w:t>
            </w:r>
            <w:r w:rsidRPr="00A1738B">
              <w:rPr>
                <w:spacing w:val="6"/>
                <w:lang w:val="pl-PL"/>
              </w:rPr>
              <w:t xml:space="preserve"> </w:t>
            </w:r>
            <w:r w:rsidRPr="00A1738B">
              <w:rPr>
                <w:lang w:val="pl-PL"/>
              </w:rPr>
              <w:t>umowy</w:t>
            </w:r>
            <w:r w:rsidRPr="00A1738B">
              <w:rPr>
                <w:spacing w:val="3"/>
                <w:lang w:val="pl-PL"/>
              </w:rPr>
              <w:t xml:space="preserve"> </w:t>
            </w:r>
            <w:r w:rsidRPr="00A1738B">
              <w:rPr>
                <w:lang w:val="pl-PL"/>
              </w:rPr>
              <w:t>ube</w:t>
            </w:r>
            <w:r w:rsidRPr="00A1738B">
              <w:rPr>
                <w:spacing w:val="-2"/>
                <w:lang w:val="pl-PL"/>
              </w:rPr>
              <w:t>z</w:t>
            </w:r>
            <w:r w:rsidRPr="00A1738B">
              <w:rPr>
                <w:lang w:val="pl-PL"/>
              </w:rPr>
              <w:t>p</w:t>
            </w:r>
            <w:r w:rsidRPr="00A1738B">
              <w:rPr>
                <w:spacing w:val="-2"/>
                <w:lang w:val="pl-PL"/>
              </w:rPr>
              <w:t>i</w:t>
            </w:r>
            <w:r w:rsidRPr="00A1738B">
              <w:rPr>
                <w:spacing w:val="1"/>
                <w:lang w:val="pl-PL"/>
              </w:rPr>
              <w:t>e</w:t>
            </w:r>
            <w:r w:rsidRPr="00A1738B">
              <w:rPr>
                <w:lang w:val="pl-PL"/>
              </w:rPr>
              <w:t>c</w:t>
            </w:r>
            <w:r w:rsidRPr="00A1738B">
              <w:rPr>
                <w:spacing w:val="-2"/>
                <w:lang w:val="pl-PL"/>
              </w:rPr>
              <w:t>z</w:t>
            </w:r>
            <w:r w:rsidRPr="00A1738B">
              <w:rPr>
                <w:lang w:val="pl-PL"/>
              </w:rPr>
              <w:t>en</w:t>
            </w:r>
            <w:r w:rsidRPr="00A1738B">
              <w:rPr>
                <w:spacing w:val="-2"/>
                <w:lang w:val="pl-PL"/>
              </w:rPr>
              <w:t>i</w:t>
            </w:r>
            <w:r w:rsidRPr="00A1738B">
              <w:rPr>
                <w:lang w:val="pl-PL"/>
              </w:rPr>
              <w:t>a,</w:t>
            </w:r>
            <w:r w:rsidRPr="00A1738B">
              <w:rPr>
                <w:spacing w:val="7"/>
                <w:lang w:val="pl-PL"/>
              </w:rPr>
              <w:t xml:space="preserve"> </w:t>
            </w:r>
            <w:r w:rsidRPr="00A1738B">
              <w:rPr>
                <w:spacing w:val="-2"/>
                <w:lang w:val="pl-PL"/>
              </w:rPr>
              <w:t>k</w:t>
            </w:r>
            <w:r w:rsidRPr="00A1738B">
              <w:rPr>
                <w:spacing w:val="1"/>
                <w:lang w:val="pl-PL"/>
              </w:rPr>
              <w:t>t</w:t>
            </w:r>
            <w:r w:rsidRPr="00A1738B">
              <w:rPr>
                <w:lang w:val="pl-PL"/>
              </w:rPr>
              <w:t>óra</w:t>
            </w:r>
            <w:r w:rsidRPr="00A1738B">
              <w:rPr>
                <w:spacing w:val="4"/>
                <w:lang w:val="pl-PL"/>
              </w:rPr>
              <w:t xml:space="preserve"> </w:t>
            </w:r>
            <w:r w:rsidRPr="00A1738B">
              <w:rPr>
                <w:lang w:val="pl-PL"/>
              </w:rPr>
              <w:t>p</w:t>
            </w:r>
            <w:r w:rsidRPr="00A1738B">
              <w:rPr>
                <w:spacing w:val="-2"/>
                <w:lang w:val="pl-PL"/>
              </w:rPr>
              <w:t>oz</w:t>
            </w:r>
            <w:r w:rsidRPr="00A1738B">
              <w:rPr>
                <w:lang w:val="pl-PL"/>
              </w:rPr>
              <w:t>wala</w:t>
            </w:r>
            <w:r w:rsidRPr="00A1738B">
              <w:rPr>
                <w:spacing w:val="6"/>
                <w:lang w:val="pl-PL"/>
              </w:rPr>
              <w:t xml:space="preserve"> </w:t>
            </w:r>
            <w:r w:rsidRPr="00A1738B">
              <w:rPr>
                <w:lang w:val="pl-PL"/>
              </w:rPr>
              <w:t>na pr</w:t>
            </w:r>
            <w:r w:rsidRPr="00A1738B">
              <w:rPr>
                <w:spacing w:val="-2"/>
                <w:lang w:val="pl-PL"/>
              </w:rPr>
              <w:t>z</w:t>
            </w:r>
            <w:r w:rsidRPr="00A1738B">
              <w:rPr>
                <w:lang w:val="pl-PL"/>
              </w:rPr>
              <w:t>eds</w:t>
            </w: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lang w:val="pl-PL"/>
              </w:rPr>
              <w:t>awie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e</w:t>
            </w:r>
            <w:r w:rsidRPr="00A1738B">
              <w:rPr>
                <w:spacing w:val="3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o</w:t>
            </w:r>
            <w:r w:rsidRPr="00A1738B">
              <w:rPr>
                <w:lang w:val="pl-PL"/>
              </w:rPr>
              <w:t>fe</w:t>
            </w:r>
            <w:r w:rsidRPr="00A1738B">
              <w:rPr>
                <w:spacing w:val="1"/>
                <w:lang w:val="pl-PL"/>
              </w:rPr>
              <w:t>rt</w:t>
            </w:r>
            <w:r w:rsidRPr="00A1738B">
              <w:rPr>
                <w:lang w:val="pl-PL"/>
              </w:rPr>
              <w:t>y</w:t>
            </w:r>
            <w:r w:rsidRPr="00A1738B">
              <w:rPr>
                <w:spacing w:val="3"/>
                <w:lang w:val="pl-PL"/>
              </w:rPr>
              <w:t xml:space="preserve"> </w:t>
            </w:r>
            <w:r w:rsidRPr="00A1738B">
              <w:rPr>
                <w:lang w:val="pl-PL"/>
              </w:rPr>
              <w:t>na</w:t>
            </w:r>
            <w:r w:rsidRPr="00A1738B">
              <w:rPr>
                <w:spacing w:val="3"/>
                <w:lang w:val="pl-PL"/>
              </w:rPr>
              <w:t xml:space="preserve"> </w:t>
            </w:r>
            <w:r w:rsidRPr="00A1738B">
              <w:rPr>
                <w:lang w:val="pl-PL"/>
              </w:rPr>
              <w:t>usługi</w:t>
            </w:r>
            <w:r w:rsidRPr="00A1738B">
              <w:rPr>
                <w:spacing w:val="3"/>
                <w:lang w:val="pl-PL"/>
              </w:rPr>
              <w:t xml:space="preserve"> </w:t>
            </w:r>
            <w:r w:rsidRPr="00A1738B">
              <w:rPr>
                <w:lang w:val="pl-PL"/>
              </w:rPr>
              <w:t>św</w:t>
            </w:r>
            <w:r w:rsidRPr="00A1738B">
              <w:rPr>
                <w:spacing w:val="-2"/>
                <w:lang w:val="pl-PL"/>
              </w:rPr>
              <w:t>i</w:t>
            </w:r>
            <w:r w:rsidRPr="00A1738B">
              <w:rPr>
                <w:lang w:val="pl-PL"/>
              </w:rPr>
              <w:t>adc</w:t>
            </w:r>
            <w:r w:rsidRPr="00A1738B">
              <w:rPr>
                <w:spacing w:val="1"/>
                <w:lang w:val="pl-PL"/>
              </w:rPr>
              <w:t>z</w:t>
            </w:r>
            <w:r w:rsidRPr="00A1738B">
              <w:rPr>
                <w:lang w:val="pl-PL"/>
              </w:rPr>
              <w:t>one</w:t>
            </w:r>
            <w:r>
              <w:rPr>
                <w:lang w:val="pl-PL"/>
              </w:rPr>
              <w:t xml:space="preserve"> </w:t>
            </w:r>
            <w:r w:rsidRPr="00A1738B">
              <w:rPr>
                <w:lang w:val="pl-PL"/>
              </w:rPr>
              <w:t>pr</w:t>
            </w:r>
            <w:r w:rsidRPr="00A1738B">
              <w:rPr>
                <w:spacing w:val="-2"/>
                <w:lang w:val="pl-PL"/>
              </w:rPr>
              <w:t>z</w:t>
            </w:r>
            <w:r w:rsidRPr="00A1738B">
              <w:rPr>
                <w:lang w:val="pl-PL"/>
              </w:rPr>
              <w:t>ez</w:t>
            </w:r>
            <w:r>
              <w:rPr>
                <w:lang w:val="pl-PL"/>
              </w:rPr>
              <w:t xml:space="preserve"> </w:t>
            </w:r>
            <w:r w:rsidRPr="00A1738B">
              <w:rPr>
                <w:lang w:val="pl-PL"/>
              </w:rPr>
              <w:t>admin</w:t>
            </w:r>
            <w:r w:rsidRPr="00A1738B">
              <w:rPr>
                <w:spacing w:val="-2"/>
                <w:lang w:val="pl-PL"/>
              </w:rPr>
              <w:t>i</w:t>
            </w:r>
            <w:r w:rsidRPr="00A1738B">
              <w:rPr>
                <w:lang w:val="pl-PL"/>
              </w:rPr>
              <w:t>s</w:t>
            </w: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lang w:val="pl-PL"/>
              </w:rPr>
              <w:t>ra</w:t>
            </w: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lang w:val="pl-PL"/>
              </w:rPr>
              <w:t>ora. (u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spacing w:val="-2"/>
                <w:lang w:val="pl-PL"/>
              </w:rPr>
              <w:t>z</w:t>
            </w:r>
            <w:r w:rsidRPr="00A1738B">
              <w:rPr>
                <w:lang w:val="pl-PL"/>
              </w:rPr>
              <w:t>iel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e gwarancji</w:t>
            </w:r>
            <w:r w:rsidRPr="00A1738B">
              <w:rPr>
                <w:spacing w:val="1"/>
                <w:lang w:val="pl-PL"/>
              </w:rPr>
              <w:t xml:space="preserve"> </w:t>
            </w:r>
            <w:r w:rsidRPr="00A1738B">
              <w:rPr>
                <w:lang w:val="pl-PL"/>
              </w:rPr>
              <w:t>w ramach umów</w:t>
            </w:r>
            <w:r w:rsidRPr="00A1738B">
              <w:rPr>
                <w:spacing w:val="1"/>
                <w:lang w:val="pl-PL"/>
              </w:rPr>
              <w:t xml:space="preserve"> </w:t>
            </w:r>
            <w:r w:rsidRPr="00A1738B">
              <w:rPr>
                <w:lang w:val="pl-PL"/>
              </w:rPr>
              <w:t>jednos</w:t>
            </w:r>
            <w:r w:rsidRPr="00A1738B">
              <w:rPr>
                <w:spacing w:val="-2"/>
                <w:lang w:val="pl-PL"/>
              </w:rPr>
              <w:t>tk</w:t>
            </w:r>
            <w:r w:rsidRPr="00A1738B">
              <w:rPr>
                <w:lang w:val="pl-PL"/>
              </w:rPr>
              <w:t>owych b</w:t>
            </w:r>
            <w:r w:rsidRPr="00A1738B">
              <w:rPr>
                <w:spacing w:val="-2"/>
                <w:lang w:val="pl-PL"/>
              </w:rPr>
              <w:t>e</w:t>
            </w:r>
            <w:r w:rsidRPr="00A1738B">
              <w:rPr>
                <w:lang w:val="pl-PL"/>
              </w:rPr>
              <w:t>z</w:t>
            </w:r>
            <w:r w:rsidRPr="00A1738B">
              <w:rPr>
                <w:spacing w:val="1"/>
                <w:lang w:val="pl-PL"/>
              </w:rPr>
              <w:t xml:space="preserve"> </w:t>
            </w:r>
            <w:r w:rsidRPr="00A1738B">
              <w:rPr>
                <w:spacing w:val="-2"/>
                <w:lang w:val="pl-PL"/>
              </w:rPr>
              <w:t>z</w:t>
            </w:r>
            <w:r w:rsidRPr="00A1738B">
              <w:rPr>
                <w:lang w:val="pl-PL"/>
              </w:rPr>
              <w:t>awa</w:t>
            </w:r>
            <w:r w:rsidRPr="00A1738B">
              <w:rPr>
                <w:spacing w:val="-2"/>
                <w:lang w:val="pl-PL"/>
              </w:rPr>
              <w:t>r</w:t>
            </w:r>
            <w:r w:rsidRPr="00A1738B">
              <w:rPr>
                <w:lang w:val="pl-PL"/>
              </w:rPr>
              <w:t xml:space="preserve">cia umowy o </w:t>
            </w:r>
            <w:r w:rsidRPr="00A1738B">
              <w:rPr>
                <w:spacing w:val="-2"/>
                <w:lang w:val="pl-PL"/>
              </w:rPr>
              <w:t>l</w:t>
            </w:r>
            <w:r w:rsidRPr="00A1738B">
              <w:rPr>
                <w:lang w:val="pl-PL"/>
              </w:rPr>
              <w:t>i</w:t>
            </w:r>
            <w:r w:rsidRPr="00A1738B">
              <w:rPr>
                <w:spacing w:val="1"/>
                <w:lang w:val="pl-PL"/>
              </w:rPr>
              <w:t>m</w:t>
            </w:r>
            <w:r w:rsidRPr="00A1738B">
              <w:rPr>
                <w:lang w:val="pl-PL"/>
              </w:rPr>
              <w:t>i</w:t>
            </w: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lang w:val="pl-PL"/>
              </w:rPr>
              <w:t>)</w:t>
            </w:r>
          </w:p>
        </w:tc>
        <w:sdt>
          <w:sdtPr>
            <w:rPr>
              <w:lang w:val="pl-PL"/>
            </w:rPr>
            <w:id w:val="129910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tcBorders>
                  <w:right w:val="nil"/>
                </w:tcBorders>
                <w:vAlign w:val="center"/>
              </w:tcPr>
              <w:p w14:paraId="22347331" w14:textId="4DC40544" w:rsidR="0047344C" w:rsidRPr="00A1738B" w:rsidRDefault="0047344C" w:rsidP="004734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14:paraId="5133E35C" w14:textId="76892EC6" w:rsidR="0047344C" w:rsidRPr="00A1738B" w:rsidRDefault="000E1133" w:rsidP="004734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-2023849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tcBorders>
                  <w:left w:val="nil"/>
                  <w:right w:val="nil"/>
                </w:tcBorders>
                <w:vAlign w:val="center"/>
              </w:tcPr>
              <w:p w14:paraId="4EA621FA" w14:textId="06C3C674" w:rsidR="0047344C" w:rsidRPr="00A1738B" w:rsidRDefault="0047344C" w:rsidP="004734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60" w:type="dxa"/>
            <w:tcBorders>
              <w:left w:val="nil"/>
            </w:tcBorders>
            <w:vAlign w:val="center"/>
          </w:tcPr>
          <w:p w14:paraId="6B490859" w14:textId="1AF29A7C" w:rsidR="0047344C" w:rsidRPr="00A1738B" w:rsidRDefault="000E1133" w:rsidP="004734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47344C" w:rsidRPr="00A1738B" w14:paraId="6981D499" w14:textId="77777777" w:rsidTr="000E1133">
        <w:tc>
          <w:tcPr>
            <w:tcW w:w="8242" w:type="dxa"/>
            <w:shd w:val="clear" w:color="auto" w:fill="F2F2F2" w:themeFill="background1" w:themeFillShade="F2"/>
            <w:vAlign w:val="center"/>
          </w:tcPr>
          <w:p w14:paraId="77325381" w14:textId="77777777" w:rsidR="0047344C" w:rsidRPr="00A1738B" w:rsidRDefault="0047344C" w:rsidP="0047344C">
            <w:pPr>
              <w:pStyle w:val="Tekstwtabeli"/>
              <w:rPr>
                <w:lang w:val="pl-PL"/>
              </w:rPr>
            </w:pPr>
            <w:r w:rsidRPr="00A1738B">
              <w:rPr>
                <w:lang w:val="pl-PL"/>
              </w:rPr>
              <w:t>Zgoda</w:t>
            </w:r>
            <w:r w:rsidRPr="00A1738B">
              <w:rPr>
                <w:spacing w:val="34"/>
                <w:lang w:val="pl-PL"/>
              </w:rPr>
              <w:t xml:space="preserve"> </w:t>
            </w:r>
            <w:r w:rsidRPr="00A1738B">
              <w:rPr>
                <w:lang w:val="pl-PL"/>
              </w:rPr>
              <w:t>na</w:t>
            </w:r>
            <w:r w:rsidRPr="00A1738B">
              <w:rPr>
                <w:spacing w:val="34"/>
                <w:lang w:val="pl-PL"/>
              </w:rPr>
              <w:t xml:space="preserve"> </w:t>
            </w:r>
            <w:r w:rsidRPr="00A1738B">
              <w:rPr>
                <w:lang w:val="pl-PL"/>
              </w:rPr>
              <w:t>św</w:t>
            </w:r>
            <w:r w:rsidRPr="00A1738B">
              <w:rPr>
                <w:spacing w:val="-2"/>
                <w:lang w:val="pl-PL"/>
              </w:rPr>
              <w:t>i</w:t>
            </w:r>
            <w:r w:rsidRPr="00A1738B">
              <w:rPr>
                <w:lang w:val="pl-PL"/>
              </w:rPr>
              <w:t>adc</w:t>
            </w:r>
            <w:r w:rsidRPr="00A1738B">
              <w:rPr>
                <w:spacing w:val="-2"/>
                <w:lang w:val="pl-PL"/>
              </w:rPr>
              <w:t>z</w:t>
            </w:r>
            <w:r w:rsidRPr="00A1738B">
              <w:rPr>
                <w:lang w:val="pl-PL"/>
              </w:rPr>
              <w:t>en</w:t>
            </w:r>
            <w:r w:rsidRPr="00A1738B">
              <w:rPr>
                <w:spacing w:val="-2"/>
                <w:lang w:val="pl-PL"/>
              </w:rPr>
              <w:t>i</w:t>
            </w:r>
            <w:r w:rsidRPr="00A1738B">
              <w:rPr>
                <w:lang w:val="pl-PL"/>
              </w:rPr>
              <w:t>e</w:t>
            </w:r>
            <w:r w:rsidRPr="00A1738B">
              <w:rPr>
                <w:spacing w:val="34"/>
                <w:lang w:val="pl-PL"/>
              </w:rPr>
              <w:t xml:space="preserve"> </w:t>
            </w:r>
            <w:r w:rsidRPr="00A1738B">
              <w:rPr>
                <w:lang w:val="pl-PL"/>
              </w:rPr>
              <w:t>usług  d</w:t>
            </w:r>
            <w:r w:rsidRPr="00A1738B">
              <w:rPr>
                <w:spacing w:val="-2"/>
                <w:lang w:val="pl-PL"/>
              </w:rPr>
              <w:t>r</w:t>
            </w:r>
            <w:r w:rsidRPr="00A1738B">
              <w:rPr>
                <w:lang w:val="pl-PL"/>
              </w:rPr>
              <w:t>ogą</w:t>
            </w:r>
            <w:r w:rsidRPr="00A1738B">
              <w:rPr>
                <w:spacing w:val="35"/>
                <w:lang w:val="pl-PL"/>
              </w:rPr>
              <w:t xml:space="preserve"> </w:t>
            </w:r>
            <w:r w:rsidRPr="00A1738B">
              <w:rPr>
                <w:lang w:val="pl-PL"/>
              </w:rPr>
              <w:t>ele</w:t>
            </w:r>
            <w:r w:rsidRPr="00A1738B">
              <w:rPr>
                <w:spacing w:val="-2"/>
                <w:lang w:val="pl-PL"/>
              </w:rPr>
              <w:t>k</w:t>
            </w:r>
            <w:r w:rsidRPr="00A1738B">
              <w:rPr>
                <w:spacing w:val="1"/>
                <w:lang w:val="pl-PL"/>
              </w:rPr>
              <w:t>t</w:t>
            </w:r>
            <w:r w:rsidRPr="00A1738B">
              <w:rPr>
                <w:lang w:val="pl-PL"/>
              </w:rPr>
              <w:t>ron</w:t>
            </w:r>
            <w:r w:rsidRPr="00A1738B">
              <w:rPr>
                <w:spacing w:val="-2"/>
                <w:lang w:val="pl-PL"/>
              </w:rPr>
              <w:t>i</w:t>
            </w:r>
            <w:r w:rsidRPr="00A1738B">
              <w:rPr>
                <w:spacing w:val="1"/>
                <w:lang w:val="pl-PL"/>
              </w:rPr>
              <w:t>c</w:t>
            </w:r>
            <w:r w:rsidRPr="00A1738B">
              <w:rPr>
                <w:spacing w:val="-2"/>
                <w:lang w:val="pl-PL"/>
              </w:rPr>
              <w:t>z</w:t>
            </w:r>
            <w:r w:rsidRPr="00A1738B">
              <w:rPr>
                <w:lang w:val="pl-PL"/>
              </w:rPr>
              <w:t xml:space="preserve">ną,  </w:t>
            </w:r>
            <w:r w:rsidRPr="00A1738B">
              <w:rPr>
                <w:spacing w:val="-2"/>
                <w:lang w:val="pl-PL"/>
              </w:rPr>
              <w:t>kt</w:t>
            </w:r>
            <w:r w:rsidRPr="00A1738B">
              <w:rPr>
                <w:lang w:val="pl-PL"/>
              </w:rPr>
              <w:t>óra</w:t>
            </w:r>
            <w:r w:rsidRPr="00A1738B">
              <w:rPr>
                <w:spacing w:val="35"/>
                <w:lang w:val="pl-PL"/>
              </w:rPr>
              <w:t xml:space="preserve"> </w:t>
            </w:r>
            <w:r w:rsidRPr="00A1738B">
              <w:rPr>
                <w:lang w:val="pl-PL"/>
              </w:rPr>
              <w:t>p</w:t>
            </w:r>
            <w:r w:rsidRPr="00A1738B">
              <w:rPr>
                <w:spacing w:val="1"/>
                <w:lang w:val="pl-PL"/>
              </w:rPr>
              <w:t>o</w:t>
            </w:r>
            <w:r w:rsidRPr="00A1738B">
              <w:rPr>
                <w:spacing w:val="-2"/>
                <w:lang w:val="pl-PL"/>
              </w:rPr>
              <w:t>z</w:t>
            </w:r>
            <w:r w:rsidRPr="00A1738B">
              <w:rPr>
                <w:lang w:val="pl-PL"/>
              </w:rPr>
              <w:t>wala</w:t>
            </w:r>
            <w:r w:rsidRPr="00A1738B">
              <w:rPr>
                <w:spacing w:val="35"/>
                <w:lang w:val="pl-PL"/>
              </w:rPr>
              <w:t xml:space="preserve"> </w:t>
            </w:r>
            <w:r w:rsidRPr="00A1738B">
              <w:rPr>
                <w:lang w:val="pl-PL"/>
              </w:rPr>
              <w:t>p</w:t>
            </w:r>
            <w:r w:rsidRPr="00A1738B">
              <w:rPr>
                <w:spacing w:val="-2"/>
                <w:lang w:val="pl-PL"/>
              </w:rPr>
              <w:t>rz</w:t>
            </w:r>
            <w:r w:rsidRPr="00A1738B">
              <w:rPr>
                <w:lang w:val="pl-PL"/>
              </w:rPr>
              <w:t>es</w:t>
            </w:r>
            <w:r w:rsidRPr="00A1738B">
              <w:rPr>
                <w:spacing w:val="2"/>
                <w:lang w:val="pl-PL"/>
              </w:rPr>
              <w:t>ł</w:t>
            </w:r>
            <w:r w:rsidRPr="00A1738B">
              <w:rPr>
                <w:lang w:val="pl-PL"/>
              </w:rPr>
              <w:t>ać</w:t>
            </w:r>
            <w:r w:rsidRPr="00A1738B">
              <w:rPr>
                <w:spacing w:val="35"/>
                <w:lang w:val="pl-PL"/>
              </w:rPr>
              <w:t xml:space="preserve"> </w:t>
            </w:r>
            <w:r w:rsidRPr="00A1738B">
              <w:rPr>
                <w:lang w:val="pl-PL"/>
              </w:rPr>
              <w:t>ofer</w:t>
            </w:r>
            <w:r w:rsidRPr="00A1738B">
              <w:rPr>
                <w:spacing w:val="1"/>
                <w:lang w:val="pl-PL"/>
              </w:rPr>
              <w:t>t</w:t>
            </w:r>
            <w:r w:rsidRPr="00A1738B">
              <w:rPr>
                <w:lang w:val="pl-PL"/>
              </w:rPr>
              <w:t>ę</w:t>
            </w:r>
            <w:r w:rsidRPr="00A1738B">
              <w:rPr>
                <w:spacing w:val="34"/>
                <w:lang w:val="pl-PL"/>
              </w:rPr>
              <w:t xml:space="preserve"> </w:t>
            </w:r>
            <w:r w:rsidRPr="00A1738B">
              <w:rPr>
                <w:spacing w:val="2"/>
                <w:lang w:val="pl-PL"/>
              </w:rPr>
              <w:t>e</w:t>
            </w:r>
            <w:r w:rsidRPr="00A1738B">
              <w:rPr>
                <w:spacing w:val="1"/>
                <w:lang w:val="pl-PL"/>
              </w:rPr>
              <w:t>-</w:t>
            </w:r>
            <w:r w:rsidRPr="00A1738B">
              <w:rPr>
                <w:lang w:val="pl-PL"/>
              </w:rPr>
              <w:t>ma</w:t>
            </w:r>
            <w:r w:rsidRPr="00A1738B">
              <w:rPr>
                <w:spacing w:val="-2"/>
                <w:lang w:val="pl-PL"/>
              </w:rPr>
              <w:t>i</w:t>
            </w:r>
            <w:r w:rsidRPr="00A1738B">
              <w:rPr>
                <w:lang w:val="pl-PL"/>
              </w:rPr>
              <w:t>lem  lub</w:t>
            </w:r>
            <w:r w:rsidRPr="00A1738B">
              <w:rPr>
                <w:spacing w:val="34"/>
                <w:lang w:val="pl-PL"/>
              </w:rPr>
              <w:t xml:space="preserve"> </w:t>
            </w:r>
            <w:r w:rsidRPr="00A1738B">
              <w:rPr>
                <w:lang w:val="pl-PL"/>
              </w:rPr>
              <w:t>sms.</w:t>
            </w:r>
            <w:r w:rsidRPr="00A1738B">
              <w:rPr>
                <w:spacing w:val="35"/>
                <w:lang w:val="pl-PL"/>
              </w:rPr>
              <w:t xml:space="preserve"> </w:t>
            </w:r>
            <w:r w:rsidRPr="00A1738B">
              <w:rPr>
                <w:lang w:val="pl-PL"/>
              </w:rPr>
              <w:t>Daje</w:t>
            </w:r>
            <w:r w:rsidRPr="00A1738B">
              <w:rPr>
                <w:spacing w:val="32"/>
                <w:lang w:val="pl-PL"/>
              </w:rPr>
              <w:t xml:space="preserve"> </w:t>
            </w:r>
            <w:r w:rsidRPr="00A1738B">
              <w:rPr>
                <w:lang w:val="pl-PL"/>
              </w:rPr>
              <w:t>mo</w:t>
            </w:r>
            <w:r w:rsidRPr="00A1738B">
              <w:rPr>
                <w:spacing w:val="-2"/>
                <w:lang w:val="pl-PL"/>
              </w:rPr>
              <w:t>ż</w:t>
            </w:r>
            <w:r w:rsidRPr="00A1738B">
              <w:rPr>
                <w:lang w:val="pl-PL"/>
              </w:rPr>
              <w:t>liwość</w:t>
            </w:r>
            <w:r w:rsidRPr="00A1738B">
              <w:rPr>
                <w:spacing w:val="34"/>
                <w:lang w:val="pl-PL"/>
              </w:rPr>
              <w:t xml:space="preserve"> </w:t>
            </w:r>
            <w:r w:rsidRPr="00A1738B">
              <w:rPr>
                <w:spacing w:val="-2"/>
                <w:lang w:val="pl-PL"/>
              </w:rPr>
              <w:t>z</w:t>
            </w:r>
            <w:r w:rsidRPr="00A1738B">
              <w:rPr>
                <w:lang w:val="pl-PL"/>
              </w:rPr>
              <w:t>awa</w:t>
            </w:r>
            <w:r w:rsidRPr="00A1738B">
              <w:rPr>
                <w:spacing w:val="-2"/>
                <w:lang w:val="pl-PL"/>
              </w:rPr>
              <w:t>r</w:t>
            </w:r>
            <w:r w:rsidRPr="00A1738B">
              <w:rPr>
                <w:lang w:val="pl-PL"/>
              </w:rPr>
              <w:t>cia</w:t>
            </w:r>
            <w:r w:rsidRPr="00A1738B">
              <w:rPr>
                <w:spacing w:val="36"/>
                <w:lang w:val="pl-PL"/>
              </w:rPr>
              <w:t xml:space="preserve"> </w:t>
            </w:r>
            <w:r w:rsidRPr="00A1738B">
              <w:rPr>
                <w:lang w:val="pl-PL"/>
              </w:rPr>
              <w:t>umowy ube</w:t>
            </w:r>
            <w:r w:rsidRPr="00A1738B">
              <w:rPr>
                <w:spacing w:val="-2"/>
                <w:lang w:val="pl-PL"/>
              </w:rPr>
              <w:t>z</w:t>
            </w:r>
            <w:r w:rsidRPr="00A1738B">
              <w:rPr>
                <w:lang w:val="pl-PL"/>
              </w:rPr>
              <w:t>p</w:t>
            </w:r>
            <w:r w:rsidRPr="00A1738B">
              <w:rPr>
                <w:spacing w:val="-2"/>
                <w:lang w:val="pl-PL"/>
              </w:rPr>
              <w:t>i</w:t>
            </w:r>
            <w:r w:rsidRPr="00A1738B">
              <w:rPr>
                <w:lang w:val="pl-PL"/>
              </w:rPr>
              <w:t>e</w:t>
            </w:r>
            <w:r w:rsidRPr="00A1738B">
              <w:rPr>
                <w:spacing w:val="1"/>
                <w:lang w:val="pl-PL"/>
              </w:rPr>
              <w:t>c</w:t>
            </w:r>
            <w:r w:rsidRPr="00A1738B">
              <w:rPr>
                <w:spacing w:val="-2"/>
                <w:lang w:val="pl-PL"/>
              </w:rPr>
              <w:t>z</w:t>
            </w:r>
            <w:r w:rsidRPr="00A1738B">
              <w:rPr>
                <w:lang w:val="pl-PL"/>
              </w:rPr>
              <w:t>en</w:t>
            </w:r>
            <w:r w:rsidRPr="00A1738B">
              <w:rPr>
                <w:spacing w:val="-2"/>
                <w:lang w:val="pl-PL"/>
              </w:rPr>
              <w:t>i</w:t>
            </w:r>
            <w:r w:rsidRPr="00A1738B">
              <w:rPr>
                <w:lang w:val="pl-PL"/>
              </w:rPr>
              <w:t xml:space="preserve">a na </w:t>
            </w:r>
            <w:r w:rsidRPr="00A1738B">
              <w:rPr>
                <w:spacing w:val="-2"/>
                <w:lang w:val="pl-PL"/>
              </w:rPr>
              <w:t>o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ległoś</w:t>
            </w:r>
            <w:r w:rsidRPr="00A1738B">
              <w:rPr>
                <w:spacing w:val="-2"/>
                <w:lang w:val="pl-PL"/>
              </w:rPr>
              <w:t>ć</w:t>
            </w:r>
            <w:r w:rsidRPr="00A1738B">
              <w:rPr>
                <w:lang w:val="pl-PL"/>
              </w:rPr>
              <w:t>.</w:t>
            </w:r>
          </w:p>
        </w:tc>
        <w:sdt>
          <w:sdtPr>
            <w:rPr>
              <w:lang w:val="pl-PL"/>
            </w:rPr>
            <w:id w:val="-79660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tcBorders>
                  <w:right w:val="nil"/>
                </w:tcBorders>
                <w:vAlign w:val="center"/>
              </w:tcPr>
              <w:p w14:paraId="3D3AB5EB" w14:textId="5DB66E8E" w:rsidR="0047344C" w:rsidRPr="00A1738B" w:rsidRDefault="0047344C" w:rsidP="004734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14:paraId="1061CB05" w14:textId="7997862A" w:rsidR="0047344C" w:rsidRPr="00A1738B" w:rsidRDefault="000E1133" w:rsidP="004734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136803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tcBorders>
                  <w:left w:val="nil"/>
                  <w:right w:val="nil"/>
                </w:tcBorders>
                <w:vAlign w:val="center"/>
              </w:tcPr>
              <w:p w14:paraId="12B63FB5" w14:textId="48F22805" w:rsidR="0047344C" w:rsidRPr="00A1738B" w:rsidRDefault="0047344C" w:rsidP="004734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60" w:type="dxa"/>
            <w:tcBorders>
              <w:left w:val="nil"/>
            </w:tcBorders>
            <w:vAlign w:val="center"/>
          </w:tcPr>
          <w:p w14:paraId="60BA6356" w14:textId="486300ED" w:rsidR="0047344C" w:rsidRPr="00A1738B" w:rsidRDefault="000E1133" w:rsidP="004734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47344C" w:rsidRPr="00A1738B" w14:paraId="3B152003" w14:textId="77777777" w:rsidTr="000E1133">
        <w:tc>
          <w:tcPr>
            <w:tcW w:w="8242" w:type="dxa"/>
            <w:shd w:val="clear" w:color="auto" w:fill="F2F2F2" w:themeFill="background1" w:themeFillShade="F2"/>
            <w:vAlign w:val="center"/>
          </w:tcPr>
          <w:p w14:paraId="34C5E32D" w14:textId="77777777" w:rsidR="0047344C" w:rsidRPr="00A1738B" w:rsidRDefault="0047344C" w:rsidP="0047344C">
            <w:pPr>
              <w:pStyle w:val="Tekstwtabeli"/>
              <w:rPr>
                <w:lang w:val="pl-PL"/>
              </w:rPr>
            </w:pPr>
            <w:r w:rsidRPr="00A1738B">
              <w:rPr>
                <w:lang w:val="pl-PL"/>
              </w:rPr>
              <w:t>Z</w:t>
            </w:r>
            <w:r w:rsidRPr="00A1738B">
              <w:rPr>
                <w:spacing w:val="1"/>
                <w:lang w:val="pl-PL"/>
              </w:rPr>
              <w:t>g</w:t>
            </w:r>
            <w:r w:rsidRPr="00A1738B">
              <w:rPr>
                <w:lang w:val="pl-PL"/>
              </w:rPr>
              <w:t>oda</w:t>
            </w:r>
            <w:r w:rsidRPr="00A1738B">
              <w:rPr>
                <w:spacing w:val="15"/>
                <w:lang w:val="pl-PL"/>
              </w:rPr>
              <w:t xml:space="preserve"> </w:t>
            </w:r>
            <w:r w:rsidRPr="00A1738B">
              <w:rPr>
                <w:lang w:val="pl-PL"/>
              </w:rPr>
              <w:t>na</w:t>
            </w:r>
            <w:r w:rsidRPr="00A1738B">
              <w:rPr>
                <w:spacing w:val="15"/>
                <w:lang w:val="pl-PL"/>
              </w:rPr>
              <w:t xml:space="preserve"> 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lang w:val="pl-PL"/>
              </w:rPr>
              <w:t>r</w:t>
            </w:r>
            <w:r w:rsidRPr="00A1738B">
              <w:rPr>
                <w:spacing w:val="-2"/>
                <w:lang w:val="pl-PL"/>
              </w:rPr>
              <w:t>z</w:t>
            </w:r>
            <w:r w:rsidRPr="00A1738B">
              <w:rPr>
                <w:lang w:val="pl-PL"/>
              </w:rPr>
              <w:t>y</w:t>
            </w:r>
            <w:r w:rsidRPr="00A1738B">
              <w:rPr>
                <w:spacing w:val="1"/>
                <w:lang w:val="pl-PL"/>
              </w:rPr>
              <w:t>m</w:t>
            </w:r>
            <w:r w:rsidRPr="00A1738B">
              <w:rPr>
                <w:lang w:val="pl-PL"/>
              </w:rPr>
              <w:t>ywan</w:t>
            </w:r>
            <w:r w:rsidRPr="00A1738B">
              <w:rPr>
                <w:spacing w:val="-2"/>
                <w:lang w:val="pl-PL"/>
              </w:rPr>
              <w:t>i</w:t>
            </w:r>
            <w:r w:rsidRPr="00A1738B">
              <w:rPr>
                <w:lang w:val="pl-PL"/>
              </w:rPr>
              <w:t>e</w:t>
            </w:r>
            <w:r w:rsidRPr="00A1738B">
              <w:rPr>
                <w:spacing w:val="15"/>
                <w:lang w:val="pl-PL"/>
              </w:rPr>
              <w:t xml:space="preserve"> </w:t>
            </w:r>
            <w:r w:rsidRPr="00A1738B">
              <w:rPr>
                <w:lang w:val="pl-PL"/>
              </w:rPr>
              <w:t>i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for</w:t>
            </w:r>
            <w:r w:rsidRPr="00A1738B">
              <w:rPr>
                <w:spacing w:val="1"/>
                <w:lang w:val="pl-PL"/>
              </w:rPr>
              <w:t>m</w:t>
            </w:r>
            <w:r w:rsidRPr="00A1738B">
              <w:rPr>
                <w:lang w:val="pl-PL"/>
              </w:rPr>
              <w:t>acji</w:t>
            </w:r>
            <w:r w:rsidRPr="00A1738B">
              <w:rPr>
                <w:spacing w:val="15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h</w:t>
            </w:r>
            <w:r w:rsidRPr="00A1738B">
              <w:rPr>
                <w:lang w:val="pl-PL"/>
              </w:rPr>
              <w:t>and</w:t>
            </w:r>
            <w:r w:rsidRPr="00A1738B">
              <w:rPr>
                <w:spacing w:val="-2"/>
                <w:lang w:val="pl-PL"/>
              </w:rPr>
              <w:t>l</w:t>
            </w:r>
            <w:r w:rsidRPr="00A1738B">
              <w:rPr>
                <w:lang w:val="pl-PL"/>
              </w:rPr>
              <w:t>ow</w:t>
            </w:r>
            <w:r w:rsidRPr="00A1738B">
              <w:rPr>
                <w:spacing w:val="1"/>
                <w:lang w:val="pl-PL"/>
              </w:rPr>
              <w:t>o-m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-2"/>
                <w:lang w:val="pl-PL"/>
              </w:rPr>
              <w:t>rk</w:t>
            </w:r>
            <w:r w:rsidRPr="00A1738B">
              <w:rPr>
                <w:lang w:val="pl-PL"/>
              </w:rPr>
              <w:t>e</w:t>
            </w: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lang w:val="pl-PL"/>
              </w:rPr>
              <w:t>ingowych</w:t>
            </w:r>
            <w:r w:rsidRPr="00A1738B">
              <w:rPr>
                <w:spacing w:val="16"/>
                <w:lang w:val="pl-PL"/>
              </w:rPr>
              <w:t xml:space="preserve"> </w:t>
            </w:r>
            <w:r w:rsidRPr="00A1738B">
              <w:rPr>
                <w:spacing w:val="-2"/>
                <w:lang w:val="pl-PL"/>
              </w:rPr>
              <w:t>z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7"/>
                <w:lang w:val="pl-PL"/>
              </w:rPr>
              <w:t xml:space="preserve"> </w:t>
            </w:r>
            <w:r w:rsidRPr="00A1738B">
              <w:rPr>
                <w:lang w:val="pl-PL"/>
              </w:rPr>
              <w:t>p</w:t>
            </w:r>
            <w:r w:rsidRPr="00A1738B">
              <w:rPr>
                <w:spacing w:val="-2"/>
                <w:lang w:val="pl-PL"/>
              </w:rPr>
              <w:t>o</w:t>
            </w:r>
            <w:r w:rsidRPr="00A1738B">
              <w:rPr>
                <w:lang w:val="pl-PL"/>
              </w:rPr>
              <w:t>ś</w:t>
            </w:r>
            <w:r w:rsidRPr="00A1738B">
              <w:rPr>
                <w:spacing w:val="-2"/>
                <w:lang w:val="pl-PL"/>
              </w:rPr>
              <w:t>r</w:t>
            </w:r>
            <w:r w:rsidRPr="00A1738B">
              <w:rPr>
                <w:lang w:val="pl-PL"/>
              </w:rPr>
              <w:t>e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n</w:t>
            </w:r>
            <w:r w:rsidRPr="00A1738B">
              <w:rPr>
                <w:spacing w:val="-2"/>
                <w:lang w:val="pl-PL"/>
              </w:rPr>
              <w:t>i</w:t>
            </w:r>
            <w:r w:rsidRPr="00A1738B">
              <w:rPr>
                <w:lang w:val="pl-PL"/>
              </w:rPr>
              <w:t>c</w:t>
            </w: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lang w:val="pl-PL"/>
              </w:rPr>
              <w:t>wem</w:t>
            </w:r>
            <w:r w:rsidRPr="00A1738B">
              <w:rPr>
                <w:spacing w:val="17"/>
                <w:lang w:val="pl-PL"/>
              </w:rPr>
              <w:t xml:space="preserve"> </w:t>
            </w:r>
            <w:r w:rsidRPr="00A1738B">
              <w:rPr>
                <w:lang w:val="pl-PL"/>
              </w:rPr>
              <w:t>p</w:t>
            </w:r>
            <w:r w:rsidRPr="00A1738B">
              <w:rPr>
                <w:spacing w:val="-2"/>
                <w:lang w:val="pl-PL"/>
              </w:rPr>
              <w:t>o</w:t>
            </w:r>
            <w:r w:rsidRPr="00A1738B">
              <w:rPr>
                <w:lang w:val="pl-PL"/>
              </w:rPr>
              <w:t>łąc</w:t>
            </w:r>
            <w:r w:rsidRPr="00A1738B">
              <w:rPr>
                <w:spacing w:val="-2"/>
                <w:lang w:val="pl-PL"/>
              </w:rPr>
              <w:t>z</w:t>
            </w:r>
            <w:r w:rsidRPr="00A1738B">
              <w:rPr>
                <w:lang w:val="pl-PL"/>
              </w:rPr>
              <w:t>eń</w:t>
            </w:r>
            <w:r w:rsidRPr="00A1738B">
              <w:rPr>
                <w:spacing w:val="16"/>
                <w:lang w:val="pl-PL"/>
              </w:rPr>
              <w:t xml:space="preserve"> </w:t>
            </w:r>
            <w:r w:rsidRPr="00A1738B">
              <w:rPr>
                <w:lang w:val="pl-PL"/>
              </w:rPr>
              <w:t>głos</w:t>
            </w:r>
            <w:r w:rsidRPr="00A1738B">
              <w:rPr>
                <w:spacing w:val="-2"/>
                <w:lang w:val="pl-PL"/>
              </w:rPr>
              <w:t>o</w:t>
            </w:r>
            <w:r w:rsidRPr="00A1738B">
              <w:rPr>
                <w:lang w:val="pl-PL"/>
              </w:rPr>
              <w:t>wych,</w:t>
            </w:r>
            <w:r w:rsidRPr="00A1738B">
              <w:rPr>
                <w:spacing w:val="16"/>
                <w:lang w:val="pl-PL"/>
              </w:rPr>
              <w:t xml:space="preserve"> </w:t>
            </w:r>
            <w:r w:rsidRPr="00A1738B">
              <w:rPr>
                <w:spacing w:val="-2"/>
                <w:lang w:val="pl-PL"/>
              </w:rPr>
              <w:t>kt</w:t>
            </w:r>
            <w:r w:rsidRPr="00A1738B">
              <w:rPr>
                <w:lang w:val="pl-PL"/>
              </w:rPr>
              <w:t>óra</w:t>
            </w:r>
            <w:r w:rsidRPr="00A1738B">
              <w:rPr>
                <w:spacing w:val="18"/>
                <w:lang w:val="pl-PL"/>
              </w:rPr>
              <w:t xml:space="preserve"> </w:t>
            </w:r>
            <w:r w:rsidRPr="00A1738B">
              <w:rPr>
                <w:lang w:val="pl-PL"/>
              </w:rPr>
              <w:t>p</w:t>
            </w:r>
            <w:r w:rsidRPr="00A1738B">
              <w:rPr>
                <w:spacing w:val="-2"/>
                <w:lang w:val="pl-PL"/>
              </w:rPr>
              <w:t>oz</w:t>
            </w:r>
            <w:r w:rsidRPr="00A1738B">
              <w:rPr>
                <w:lang w:val="pl-PL"/>
              </w:rPr>
              <w:t>wala</w:t>
            </w:r>
            <w:r w:rsidRPr="00A1738B">
              <w:rPr>
                <w:spacing w:val="16"/>
                <w:lang w:val="pl-PL"/>
              </w:rPr>
              <w:t xml:space="preserve"> </w:t>
            </w:r>
            <w:r w:rsidRPr="00A1738B">
              <w:rPr>
                <w:lang w:val="pl-PL"/>
              </w:rPr>
              <w:t>p</w:t>
            </w:r>
            <w:r w:rsidRPr="00A1738B">
              <w:rPr>
                <w:spacing w:val="-2"/>
                <w:lang w:val="pl-PL"/>
              </w:rPr>
              <w:t>rz</w:t>
            </w:r>
            <w:r w:rsidRPr="00A1738B">
              <w:rPr>
                <w:lang w:val="pl-PL"/>
              </w:rPr>
              <w:t>ed</w:t>
            </w:r>
            <w:r w:rsidRPr="00A1738B">
              <w:rPr>
                <w:spacing w:val="1"/>
                <w:lang w:val="pl-PL"/>
              </w:rPr>
              <w:t>s</w:t>
            </w: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lang w:val="pl-PL"/>
              </w:rPr>
              <w:t>awić</w:t>
            </w:r>
            <w:r w:rsidRPr="00A1738B">
              <w:rPr>
                <w:spacing w:val="15"/>
                <w:lang w:val="pl-PL"/>
              </w:rPr>
              <w:t xml:space="preserve"> 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1"/>
                <w:lang w:val="pl-PL"/>
              </w:rPr>
              <w:t>f</w:t>
            </w:r>
            <w:r w:rsidRPr="00A1738B">
              <w:rPr>
                <w:lang w:val="pl-PL"/>
              </w:rPr>
              <w:t>er</w:t>
            </w: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lang w:val="pl-PL"/>
              </w:rPr>
              <w:t>ę</w:t>
            </w:r>
            <w:r>
              <w:rPr>
                <w:lang w:val="pl-PL"/>
              </w:rPr>
              <w:t xml:space="preserve"> </w:t>
            </w:r>
            <w:r w:rsidRPr="00A1738B">
              <w:rPr>
                <w:lang w:val="pl-PL"/>
              </w:rPr>
              <w:t>w ro</w:t>
            </w:r>
            <w:r w:rsidRPr="00A1738B">
              <w:rPr>
                <w:spacing w:val="-2"/>
                <w:lang w:val="pl-PL"/>
              </w:rPr>
              <w:t>z</w:t>
            </w:r>
            <w:r w:rsidRPr="00A1738B">
              <w:rPr>
                <w:spacing w:val="1"/>
                <w:lang w:val="pl-PL"/>
              </w:rPr>
              <w:t>m</w:t>
            </w:r>
            <w:r w:rsidRPr="00A1738B">
              <w:rPr>
                <w:lang w:val="pl-PL"/>
              </w:rPr>
              <w:t xml:space="preserve">owie </w:t>
            </w: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lang w:val="pl-PL"/>
              </w:rPr>
              <w:t>ele</w:t>
            </w:r>
            <w:r w:rsidRPr="00A1738B">
              <w:rPr>
                <w:spacing w:val="1"/>
                <w:lang w:val="pl-PL"/>
              </w:rPr>
              <w:t>f</w:t>
            </w:r>
            <w:r w:rsidRPr="00A1738B">
              <w:rPr>
                <w:lang w:val="pl-PL"/>
              </w:rPr>
              <w:t>on</w:t>
            </w:r>
            <w:r w:rsidRPr="00A1738B">
              <w:rPr>
                <w:spacing w:val="-2"/>
                <w:lang w:val="pl-PL"/>
              </w:rPr>
              <w:t>i</w:t>
            </w:r>
            <w:r w:rsidRPr="00A1738B">
              <w:rPr>
                <w:lang w:val="pl-PL"/>
              </w:rPr>
              <w:t>c</w:t>
            </w:r>
            <w:r w:rsidRPr="00A1738B">
              <w:rPr>
                <w:spacing w:val="-2"/>
                <w:lang w:val="pl-PL"/>
              </w:rPr>
              <w:t>z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ej.</w:t>
            </w:r>
          </w:p>
        </w:tc>
        <w:sdt>
          <w:sdtPr>
            <w:rPr>
              <w:lang w:val="pl-PL"/>
            </w:rPr>
            <w:id w:val="179161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tcBorders>
                  <w:right w:val="nil"/>
                </w:tcBorders>
                <w:vAlign w:val="center"/>
              </w:tcPr>
              <w:p w14:paraId="019801AC" w14:textId="43414018" w:rsidR="0047344C" w:rsidRPr="00A1738B" w:rsidRDefault="0047344C" w:rsidP="004734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14:paraId="3F84C966" w14:textId="1D851D10" w:rsidR="0047344C" w:rsidRPr="00A1738B" w:rsidRDefault="000E1133" w:rsidP="004734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-973369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tcBorders>
                  <w:left w:val="nil"/>
                  <w:right w:val="nil"/>
                </w:tcBorders>
                <w:vAlign w:val="center"/>
              </w:tcPr>
              <w:p w14:paraId="642F2472" w14:textId="1FC56ABD" w:rsidR="0047344C" w:rsidRPr="00A1738B" w:rsidRDefault="0047344C" w:rsidP="004734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60" w:type="dxa"/>
            <w:tcBorders>
              <w:left w:val="nil"/>
            </w:tcBorders>
            <w:vAlign w:val="center"/>
          </w:tcPr>
          <w:p w14:paraId="26A8F6E9" w14:textId="175F8572" w:rsidR="0047344C" w:rsidRPr="00A1738B" w:rsidRDefault="000E1133" w:rsidP="004734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</w:tbl>
    <w:p w14:paraId="4FE57154" w14:textId="4500533E" w:rsidR="007072FC" w:rsidRDefault="007072FC" w:rsidP="007072FC"/>
    <w:p w14:paraId="388659D3" w14:textId="77777777" w:rsidR="000E1133" w:rsidRPr="00A1738B" w:rsidRDefault="000E1133" w:rsidP="007072FC"/>
    <w:p w14:paraId="303996C2" w14:textId="77777777" w:rsidR="007072FC" w:rsidRPr="00A1738B" w:rsidRDefault="007072FC" w:rsidP="007072FC">
      <w:pPr>
        <w:ind w:left="143" w:firstLine="708"/>
      </w:pPr>
      <w:r w:rsidRPr="00A1738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527C4" wp14:editId="33937D38">
                <wp:simplePos x="0" y="0"/>
                <wp:positionH relativeFrom="column">
                  <wp:posOffset>3609880</wp:posOffset>
                </wp:positionH>
                <wp:positionV relativeFrom="paragraph">
                  <wp:posOffset>123825</wp:posOffset>
                </wp:positionV>
                <wp:extent cx="2422478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06F43B7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9.75pt" to="4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A1738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7A04A" wp14:editId="3D0D13A5">
                <wp:simplePos x="0" y="0"/>
                <wp:positionH relativeFrom="column">
                  <wp:posOffset>-21770</wp:posOffset>
                </wp:positionH>
                <wp:positionV relativeFrom="paragraph">
                  <wp:posOffset>129227</wp:posOffset>
                </wp:positionV>
                <wp:extent cx="2422478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F54EE2C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2pt" to="189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14:paraId="2C5951E4" w14:textId="29B2FCE6" w:rsidR="007072FC" w:rsidRPr="00A1738B" w:rsidRDefault="007072FC" w:rsidP="007072FC">
      <w:pPr>
        <w:pStyle w:val="Tekstwtabeli"/>
        <w:rPr>
          <w:lang w:val="pl-PL"/>
        </w:rPr>
      </w:pPr>
      <w:r w:rsidRPr="00A1738B">
        <w:rPr>
          <w:lang w:val="pl-PL"/>
        </w:rPr>
        <w:t xml:space="preserve">                            </w:t>
      </w:r>
      <w:r w:rsidR="0047344C" w:rsidRPr="0047344C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29CD4ED" wp14:editId="65A16BFA">
                <wp:simplePos x="0" y="0"/>
                <wp:positionH relativeFrom="margin">
                  <wp:posOffset>0</wp:posOffset>
                </wp:positionH>
                <wp:positionV relativeFrom="paragraph">
                  <wp:posOffset>52070</wp:posOffset>
                </wp:positionV>
                <wp:extent cx="2381003" cy="1404620"/>
                <wp:effectExtent l="0" t="0" r="635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id w:val="568603642"/>
                              <w:placeholder>
                                <w:docPart w:val="F6E68BCAB05E45678EF50A4329208EF1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61EB06A" w14:textId="77777777" w:rsidR="0047344C" w:rsidRPr="0083194C" w:rsidRDefault="0047344C" w:rsidP="0047344C">
                                <w:pPr>
                                  <w:jc w:val="center"/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</w:pPr>
                                <w:r w:rsidRPr="0083194C"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  <w:t>Miejscowość i dat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9CD4E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4.1pt;width:187.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" stroked="f">
                <v:textbox style="mso-fit-shape-to-text:t">
                  <w:txbxContent>
                    <w:sdt>
                      <w:sdtPr>
                        <w:rPr>
                          <w:rFonts w:ascii="Museo 100" w:hAnsi="Museo 100"/>
                          <w:sz w:val="16"/>
                          <w:szCs w:val="16"/>
                        </w:rPr>
                        <w:id w:val="568603642"/>
                        <w:placeholder>
                          <w:docPart w:val="F6E68BCAB05E45678EF50A4329208EF1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61EB06A" w14:textId="77777777" w:rsidR="0047344C" w:rsidRPr="0083194C" w:rsidRDefault="0047344C" w:rsidP="0047344C">
                          <w:pPr>
                            <w:jc w:val="center"/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</w:pPr>
                          <w:r w:rsidRPr="0083194C"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  <w:t>Miejscowość i data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47344C" w:rsidRPr="0047344C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CB83487" wp14:editId="41C40FA9">
                <wp:simplePos x="0" y="0"/>
                <wp:positionH relativeFrom="column">
                  <wp:posOffset>3615690</wp:posOffset>
                </wp:positionH>
                <wp:positionV relativeFrom="paragraph">
                  <wp:posOffset>45720</wp:posOffset>
                </wp:positionV>
                <wp:extent cx="2392878" cy="1404620"/>
                <wp:effectExtent l="0" t="0" r="762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8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5CE5D" w14:textId="4797E2B3" w:rsidR="0047344C" w:rsidRPr="0083194C" w:rsidRDefault="0047344C" w:rsidP="0047344C">
                            <w:pPr>
                              <w:jc w:val="center"/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t>Czytelny podpis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B83487" id="_x0000_s1027" type="#_x0000_t202" style="position:absolute;margin-left:284.7pt;margin-top:3.6pt;width:188.4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" stroked="f">
                <v:textbox style="mso-fit-shape-to-text:t">
                  <w:txbxContent>
                    <w:p w14:paraId="7805CE5D" w14:textId="4797E2B3" w:rsidR="0047344C" w:rsidRPr="0083194C" w:rsidRDefault="0047344C" w:rsidP="0047344C">
                      <w:pPr>
                        <w:jc w:val="center"/>
                        <w:rPr>
                          <w:rFonts w:ascii="Museo 100" w:hAnsi="Museo 100"/>
                          <w:sz w:val="16"/>
                          <w:szCs w:val="16"/>
                        </w:rPr>
                      </w:pPr>
                      <w:r>
                        <w:rPr>
                          <w:rFonts w:ascii="Museo 100" w:hAnsi="Museo 100"/>
                          <w:sz w:val="16"/>
                          <w:szCs w:val="16"/>
                        </w:rPr>
                        <w:t>Czytelny podpis Wnioskodawcy</w:t>
                      </w:r>
                    </w:p>
                  </w:txbxContent>
                </v:textbox>
              </v:shape>
            </w:pict>
          </mc:Fallback>
        </mc:AlternateContent>
      </w:r>
      <w:r w:rsidRPr="00A1738B">
        <w:rPr>
          <w:lang w:val="pl-PL"/>
        </w:rPr>
        <w:br/>
        <w:t xml:space="preserve">                                                                                                                                             </w:t>
      </w:r>
    </w:p>
    <w:p w14:paraId="79A76141" w14:textId="456FB728" w:rsidR="007072FC" w:rsidRDefault="007072FC" w:rsidP="002D6AD4"/>
    <w:p w14:paraId="69D2547E" w14:textId="77777777" w:rsidR="000E1133" w:rsidRPr="00A1738B" w:rsidRDefault="000E1133" w:rsidP="002D6AD4"/>
    <w:p w14:paraId="254AFB1E" w14:textId="77777777" w:rsidR="007072FC" w:rsidRPr="00A1738B" w:rsidRDefault="007072FC" w:rsidP="007072FC"/>
    <w:p w14:paraId="48907528" w14:textId="77777777" w:rsidR="007072FC" w:rsidRPr="00A1738B" w:rsidRDefault="007072FC" w:rsidP="007072FC">
      <w:pPr>
        <w:ind w:left="143" w:firstLine="708"/>
      </w:pPr>
      <w:r w:rsidRPr="00A1738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775D6" wp14:editId="4E3064DD">
                <wp:simplePos x="0" y="0"/>
                <wp:positionH relativeFrom="column">
                  <wp:posOffset>3609880</wp:posOffset>
                </wp:positionH>
                <wp:positionV relativeFrom="paragraph">
                  <wp:posOffset>123825</wp:posOffset>
                </wp:positionV>
                <wp:extent cx="2422478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A7F925C" id="Łącznik prosty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9.75pt" to="4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A1738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A4F1F" wp14:editId="07DA3421">
                <wp:simplePos x="0" y="0"/>
                <wp:positionH relativeFrom="column">
                  <wp:posOffset>-21770</wp:posOffset>
                </wp:positionH>
                <wp:positionV relativeFrom="paragraph">
                  <wp:posOffset>129227</wp:posOffset>
                </wp:positionV>
                <wp:extent cx="2422478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19F206A" id="Łącznik prosty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2pt" to="189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14:paraId="26521463" w14:textId="37B800F3" w:rsidR="007072FC" w:rsidRDefault="007072FC" w:rsidP="000E1133">
      <w:pPr>
        <w:pStyle w:val="Tekstwtabeli"/>
        <w:rPr>
          <w:lang w:val="pl-PL"/>
        </w:rPr>
      </w:pPr>
      <w:r w:rsidRPr="00A1738B">
        <w:rPr>
          <w:lang w:val="pl-PL"/>
        </w:rPr>
        <w:t xml:space="preserve">                          </w:t>
      </w:r>
      <w:r w:rsidR="0047344C" w:rsidRPr="0047344C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1A69C5D" wp14:editId="3FC95974">
                <wp:simplePos x="0" y="0"/>
                <wp:positionH relativeFrom="margin">
                  <wp:posOffset>0</wp:posOffset>
                </wp:positionH>
                <wp:positionV relativeFrom="paragraph">
                  <wp:posOffset>51435</wp:posOffset>
                </wp:positionV>
                <wp:extent cx="2381003" cy="1404620"/>
                <wp:effectExtent l="0" t="0" r="635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id w:val="-1625995761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AA9AD79" w14:textId="77777777" w:rsidR="0047344C" w:rsidRPr="0083194C" w:rsidRDefault="0047344C" w:rsidP="0047344C">
                                <w:pPr>
                                  <w:jc w:val="center"/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</w:pPr>
                                <w:r w:rsidRPr="0083194C"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  <w:t>Miejscowość i dat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A69C5D" id="_x0000_s1028" type="#_x0000_t202" style="position:absolute;margin-left:0;margin-top:4.05pt;width:187.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" stroked="f">
                <v:textbox style="mso-fit-shape-to-text:t">
                  <w:txbxContent>
                    <w:sdt>
                      <w:sdtPr>
                        <w:rPr>
                          <w:rFonts w:ascii="Museo 100" w:hAnsi="Museo 100"/>
                          <w:sz w:val="16"/>
                          <w:szCs w:val="16"/>
                        </w:rPr>
                        <w:id w:val="-1625995761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AA9AD79" w14:textId="77777777" w:rsidR="0047344C" w:rsidRPr="0083194C" w:rsidRDefault="0047344C" w:rsidP="0047344C">
                          <w:pPr>
                            <w:jc w:val="center"/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</w:pPr>
                          <w:r w:rsidRPr="0083194C"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  <w:t>Miejscowość i data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47344C" w:rsidRPr="0047344C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A797D6D" wp14:editId="11CD809D">
                <wp:simplePos x="0" y="0"/>
                <wp:positionH relativeFrom="column">
                  <wp:posOffset>3615690</wp:posOffset>
                </wp:positionH>
                <wp:positionV relativeFrom="paragraph">
                  <wp:posOffset>45085</wp:posOffset>
                </wp:positionV>
                <wp:extent cx="2392878" cy="1404620"/>
                <wp:effectExtent l="0" t="0" r="762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8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AA1E4" w14:textId="02AF798B" w:rsidR="0047344C" w:rsidRPr="0083194C" w:rsidRDefault="0047344C" w:rsidP="0047344C">
                            <w:pPr>
                              <w:jc w:val="center"/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t>Czytelny podpis współmałżonka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797D6D" id="_x0000_s1029" type="#_x0000_t202" style="position:absolute;margin-left:284.7pt;margin-top:3.55pt;width:188.4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" stroked="f">
                <v:textbox style="mso-fit-shape-to-text:t">
                  <w:txbxContent>
                    <w:p w14:paraId="38EAA1E4" w14:textId="02AF798B" w:rsidR="0047344C" w:rsidRPr="0083194C" w:rsidRDefault="0047344C" w:rsidP="0047344C">
                      <w:pPr>
                        <w:jc w:val="center"/>
                        <w:rPr>
                          <w:rFonts w:ascii="Museo 100" w:hAnsi="Museo 100"/>
                          <w:sz w:val="16"/>
                          <w:szCs w:val="16"/>
                        </w:rPr>
                      </w:pPr>
                      <w:r>
                        <w:rPr>
                          <w:rFonts w:ascii="Museo 100" w:hAnsi="Museo 100"/>
                          <w:sz w:val="16"/>
                          <w:szCs w:val="16"/>
                        </w:rPr>
                        <w:t>Czytelny podpis współmałżonka Wnioskodawcy</w:t>
                      </w:r>
                    </w:p>
                  </w:txbxContent>
                </v:textbox>
              </v:shape>
            </w:pict>
          </mc:Fallback>
        </mc:AlternateContent>
      </w:r>
      <w:r w:rsidRPr="00A1738B">
        <w:rPr>
          <w:lang w:val="pl-PL"/>
        </w:rPr>
        <w:br/>
        <w:t xml:space="preserve">                                                                                                                                             </w:t>
      </w:r>
    </w:p>
    <w:p w14:paraId="51DCD38D" w14:textId="3C56770C" w:rsidR="000E1133" w:rsidRDefault="000E1133" w:rsidP="000E1133">
      <w:pPr>
        <w:pStyle w:val="Tekstwtabeli"/>
        <w:rPr>
          <w:lang w:val="pl-PL"/>
        </w:rPr>
      </w:pPr>
    </w:p>
    <w:p w14:paraId="5C21D223" w14:textId="77777777" w:rsidR="000E1133" w:rsidRPr="000E1133" w:rsidRDefault="000E1133" w:rsidP="000E1133">
      <w:pPr>
        <w:pStyle w:val="Tekstwtabeli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072FC" w:rsidRPr="00A1738B" w14:paraId="273F877D" w14:textId="77777777" w:rsidTr="00D236A8">
        <w:tc>
          <w:tcPr>
            <w:tcW w:w="10194" w:type="dxa"/>
            <w:shd w:val="clear" w:color="auto" w:fill="F2F2F2" w:themeFill="background1" w:themeFillShade="F2"/>
          </w:tcPr>
          <w:p w14:paraId="35E4D802" w14:textId="77777777" w:rsidR="007072FC" w:rsidRPr="00A1738B" w:rsidRDefault="007072FC" w:rsidP="00D236A8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A1738B">
              <w:rPr>
                <w:lang w:val="pl-PL"/>
              </w:rPr>
              <w:lastRenderedPageBreak/>
              <w:t>Administrator danych</w:t>
            </w:r>
          </w:p>
        </w:tc>
      </w:tr>
      <w:tr w:rsidR="007072FC" w:rsidRPr="00A1738B" w14:paraId="1550B366" w14:textId="77777777" w:rsidTr="00A1738B">
        <w:trPr>
          <w:trHeight w:val="596"/>
        </w:trPr>
        <w:tc>
          <w:tcPr>
            <w:tcW w:w="10194" w:type="dxa"/>
            <w:shd w:val="clear" w:color="auto" w:fill="auto"/>
            <w:vAlign w:val="center"/>
          </w:tcPr>
          <w:p w14:paraId="4B3D9A2E" w14:textId="77777777" w:rsidR="007072FC" w:rsidRPr="00A1738B" w:rsidRDefault="007072FC" w:rsidP="00A1738B">
            <w:pPr>
              <w:pStyle w:val="Tekstwtabeli"/>
              <w:jc w:val="both"/>
              <w:rPr>
                <w:lang w:val="pl-PL"/>
              </w:rPr>
            </w:pPr>
            <w:r w:rsidRPr="00A1738B">
              <w:rPr>
                <w:lang w:val="pl-PL"/>
              </w:rPr>
              <w:t xml:space="preserve">Administratorem danych osobowych jest Fundusz Rozwoju i Promocji Województwa Wielkopolskiego SA, ul. Piękna 58; 60-589 Poznań . Kontakt z administratorem jest możliwy poprzez e-mail </w:t>
            </w:r>
            <w:hyperlink r:id="rId8" w:history="1">
              <w:r w:rsidRPr="00A1738B">
                <w:rPr>
                  <w:rStyle w:val="Hipercze"/>
                  <w:color w:val="0D0D0D" w:themeColor="text1" w:themeTint="F2"/>
                  <w:u w:val="none"/>
                  <w:lang w:val="pl-PL"/>
                </w:rPr>
                <w:t>biuro@fripww.pl</w:t>
              </w:r>
            </w:hyperlink>
          </w:p>
        </w:tc>
      </w:tr>
    </w:tbl>
    <w:p w14:paraId="53FF1DFB" w14:textId="77777777" w:rsidR="007072FC" w:rsidRPr="00A1738B" w:rsidRDefault="007072FC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072FC" w:rsidRPr="00A1738B" w14:paraId="6839BE0F" w14:textId="77777777" w:rsidTr="00D236A8">
        <w:tc>
          <w:tcPr>
            <w:tcW w:w="10194" w:type="dxa"/>
            <w:shd w:val="clear" w:color="auto" w:fill="F2F2F2" w:themeFill="background1" w:themeFillShade="F2"/>
          </w:tcPr>
          <w:p w14:paraId="7D2DFC6C" w14:textId="77777777" w:rsidR="007072FC" w:rsidRPr="00A1738B" w:rsidRDefault="007072FC" w:rsidP="00D236A8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A1738B">
              <w:rPr>
                <w:lang w:val="pl-PL"/>
              </w:rPr>
              <w:t>Przetwarzanie danych</w:t>
            </w:r>
          </w:p>
        </w:tc>
      </w:tr>
      <w:tr w:rsidR="007072FC" w:rsidRPr="00A1738B" w14:paraId="09D19029" w14:textId="77777777" w:rsidTr="00D236A8">
        <w:trPr>
          <w:trHeight w:val="596"/>
        </w:trPr>
        <w:tc>
          <w:tcPr>
            <w:tcW w:w="10194" w:type="dxa"/>
            <w:shd w:val="clear" w:color="auto" w:fill="auto"/>
          </w:tcPr>
          <w:p w14:paraId="0A3D24FD" w14:textId="77777777" w:rsidR="007072FC" w:rsidRPr="00A1738B" w:rsidRDefault="007072FC" w:rsidP="00A1738B">
            <w:pPr>
              <w:pStyle w:val="Tekstwtabeli"/>
              <w:jc w:val="both"/>
              <w:rPr>
                <w:lang w:val="pl-PL"/>
              </w:rPr>
            </w:pPr>
            <w:r w:rsidRPr="00A1738B">
              <w:rPr>
                <w:lang w:val="pl-PL"/>
              </w:rPr>
              <w:t>Administrator może przetwarzać Pani/Pana dane w celu:</w:t>
            </w:r>
          </w:p>
          <w:p w14:paraId="66C0A1B9" w14:textId="77777777" w:rsidR="007072FC" w:rsidRPr="00A1738B" w:rsidRDefault="007072FC" w:rsidP="00A1738B">
            <w:pPr>
              <w:pStyle w:val="Tekstwtabeli"/>
              <w:numPr>
                <w:ilvl w:val="0"/>
                <w:numId w:val="8"/>
              </w:numPr>
              <w:jc w:val="both"/>
              <w:rPr>
                <w:lang w:val="pl-PL"/>
              </w:rPr>
            </w:pPr>
            <w:r w:rsidRPr="00A1738B">
              <w:rPr>
                <w:lang w:val="pl-PL"/>
              </w:rPr>
              <w:t>marketingu i świadczenia usług własnych administratora, a także w celu dochodzenia ewentualnych roszczeń, dla celów analitycznych, statystycznych, archiwalnych – podstawą prawną przetwarzania jest niezbędność przetwarzania   do   realizacji   prawnie   uzasadnionego   interesu   administratora;   uzasadnionym   interesem administratora jest dostarczanie klientom informacji o usługach oferowanych przez administratora; w przypadku wyrażenia zgody na przetwarzanie danych osobowych w celach marketingowych w przypadku nie</w:t>
            </w:r>
            <w:r w:rsidR="00A1738B">
              <w:rPr>
                <w:lang w:val="pl-PL"/>
              </w:rPr>
              <w:t xml:space="preserve"> </w:t>
            </w:r>
            <w:r w:rsidRPr="00A1738B">
              <w:rPr>
                <w:lang w:val="pl-PL"/>
              </w:rPr>
              <w:t>zawarcia umowy ubezpieczenia za pośrednictwem administratora lub po rozwiązaniu umowy ubezpieczenia, zgoda ta będzie podstawą prawną dla przetwarzania danych osobowych; do celów marketingu wykorzystywane będą podane dane kontaktowe oraz dane kontaktowe pozyskane w przyszłości,</w:t>
            </w:r>
          </w:p>
          <w:p w14:paraId="07092FAB" w14:textId="77777777" w:rsidR="007072FC" w:rsidRPr="00A1738B" w:rsidRDefault="007072FC" w:rsidP="00A1738B">
            <w:pPr>
              <w:pStyle w:val="Tekstwtabeli"/>
              <w:numPr>
                <w:ilvl w:val="0"/>
                <w:numId w:val="8"/>
              </w:numPr>
              <w:jc w:val="both"/>
              <w:rPr>
                <w:lang w:val="pl-PL"/>
              </w:rPr>
            </w:pPr>
            <w:r w:rsidRPr="00A1738B">
              <w:rPr>
                <w:lang w:val="pl-PL"/>
              </w:rPr>
              <w:t xml:space="preserve">wypełniania przez administratora obowiązków dotyczących przechowywania dokumentów księgowych dotyczących udzielonego poręczenia </w:t>
            </w:r>
          </w:p>
          <w:p w14:paraId="06767776" w14:textId="77777777" w:rsidR="007072FC" w:rsidRPr="00A1738B" w:rsidRDefault="007072FC" w:rsidP="00A1738B">
            <w:pPr>
              <w:pStyle w:val="Tekstwtabeli"/>
              <w:jc w:val="both"/>
              <w:rPr>
                <w:lang w:val="pl-PL"/>
              </w:rPr>
            </w:pPr>
            <w:r w:rsidRPr="00A1738B">
              <w:rPr>
                <w:lang w:val="pl-PL"/>
              </w:rPr>
              <w:t xml:space="preserve">Podanie danych osobowych w związku z pośrednictwem ubezpieczeniowym i świadczeniem usług przez administratora jest konieczne do zawarcia i wykonywania umowy ubezpieczenia oraz do dokonania oceny ryzyka poręczeniowego – bez podania danych osobowych nie jest możliwe zawarcie umowy </w:t>
            </w:r>
            <w:r w:rsidR="00A1738B" w:rsidRPr="00A1738B">
              <w:rPr>
                <w:lang w:val="pl-PL"/>
              </w:rPr>
              <w:t>poręczenia</w:t>
            </w:r>
            <w:r w:rsidRPr="00A1738B">
              <w:rPr>
                <w:lang w:val="pl-PL"/>
              </w:rPr>
              <w:t>. Podanie danych osobowych w celach marketingowych jest dobrowolne.</w:t>
            </w:r>
          </w:p>
        </w:tc>
      </w:tr>
    </w:tbl>
    <w:p w14:paraId="47942167" w14:textId="77777777" w:rsidR="007072FC" w:rsidRPr="00A1738B" w:rsidRDefault="007072FC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072FC" w:rsidRPr="00A1738B" w14:paraId="5542EAA2" w14:textId="77777777" w:rsidTr="00D236A8">
        <w:tc>
          <w:tcPr>
            <w:tcW w:w="10194" w:type="dxa"/>
            <w:shd w:val="clear" w:color="auto" w:fill="F2F2F2" w:themeFill="background1" w:themeFillShade="F2"/>
          </w:tcPr>
          <w:p w14:paraId="18D24237" w14:textId="77777777" w:rsidR="007072FC" w:rsidRPr="00A1738B" w:rsidRDefault="007072FC" w:rsidP="00D236A8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A1738B">
              <w:rPr>
                <w:lang w:val="pl-PL"/>
              </w:rPr>
              <w:t>Okres przechowywania danych</w:t>
            </w:r>
          </w:p>
        </w:tc>
      </w:tr>
      <w:tr w:rsidR="007072FC" w:rsidRPr="00A1738B" w14:paraId="67793FF0" w14:textId="77777777" w:rsidTr="00D236A8">
        <w:trPr>
          <w:trHeight w:val="596"/>
        </w:trPr>
        <w:tc>
          <w:tcPr>
            <w:tcW w:w="10194" w:type="dxa"/>
            <w:shd w:val="clear" w:color="auto" w:fill="auto"/>
          </w:tcPr>
          <w:p w14:paraId="03301A9A" w14:textId="77777777" w:rsidR="007072FC" w:rsidRPr="00A1738B" w:rsidRDefault="007072FC" w:rsidP="00A1738B">
            <w:pPr>
              <w:pStyle w:val="Tekstwtabeli"/>
              <w:jc w:val="both"/>
              <w:rPr>
                <w:lang w:val="pl-PL"/>
              </w:rPr>
            </w:pPr>
            <w:r w:rsidRPr="00A1738B">
              <w:rPr>
                <w:lang w:val="pl-PL"/>
              </w:rPr>
              <w:t>P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/P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-8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e</w:t>
            </w:r>
            <w:r w:rsidRPr="00A1738B">
              <w:rPr>
                <w:spacing w:val="-6"/>
                <w:lang w:val="pl-PL"/>
              </w:rPr>
              <w:t xml:space="preserve"> </w:t>
            </w:r>
            <w:r w:rsidRPr="00A1738B">
              <w:rPr>
                <w:lang w:val="pl-PL"/>
              </w:rPr>
              <w:t>os</w:t>
            </w:r>
            <w:r w:rsidRPr="00A1738B">
              <w:rPr>
                <w:spacing w:val="-2"/>
                <w:lang w:val="pl-PL"/>
              </w:rPr>
              <w:t>o</w:t>
            </w:r>
            <w:r w:rsidRPr="00A1738B">
              <w:rPr>
                <w:spacing w:val="1"/>
                <w:lang w:val="pl-PL"/>
              </w:rPr>
              <w:t>b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2"/>
                <w:lang w:val="pl-PL"/>
              </w:rPr>
              <w:t>w</w:t>
            </w:r>
            <w:r w:rsidRPr="00A1738B">
              <w:rPr>
                <w:lang w:val="pl-PL"/>
              </w:rPr>
              <w:t>e</w:t>
            </w:r>
            <w:r w:rsidRPr="00A1738B">
              <w:rPr>
                <w:spacing w:val="-6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b</w:t>
            </w:r>
            <w:r w:rsidRPr="00A1738B">
              <w:rPr>
                <w:spacing w:val="-1"/>
                <w:lang w:val="pl-PL"/>
              </w:rPr>
              <w:t>ę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ą</w:t>
            </w:r>
            <w:r w:rsidRPr="00A1738B">
              <w:rPr>
                <w:spacing w:val="-8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rz</w:t>
            </w:r>
            <w:r w:rsidRPr="00A1738B">
              <w:rPr>
                <w:spacing w:val="-2"/>
                <w:lang w:val="pl-PL"/>
              </w:rPr>
              <w:t>e</w:t>
            </w:r>
            <w:r w:rsidRPr="00A1738B">
              <w:rPr>
                <w:spacing w:val="-1"/>
                <w:lang w:val="pl-PL"/>
              </w:rPr>
              <w:t>c</w:t>
            </w:r>
            <w:r w:rsidRPr="00A1738B">
              <w:rPr>
                <w:spacing w:val="1"/>
                <w:lang w:val="pl-PL"/>
              </w:rPr>
              <w:t>h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2"/>
                <w:lang w:val="pl-PL"/>
              </w:rPr>
              <w:t>w</w:t>
            </w:r>
            <w:r w:rsidRPr="00A1738B">
              <w:rPr>
                <w:lang w:val="pl-PL"/>
              </w:rPr>
              <w:t>y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e</w:t>
            </w:r>
            <w:r w:rsidRPr="00A1738B">
              <w:rPr>
                <w:spacing w:val="-6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5"/>
                <w:lang w:val="pl-PL"/>
              </w:rPr>
              <w:t xml:space="preserve"> </w:t>
            </w:r>
            <w:r w:rsidRPr="00A1738B">
              <w:rPr>
                <w:lang w:val="pl-PL"/>
              </w:rPr>
              <w:t>mom</w:t>
            </w:r>
            <w:r w:rsidRPr="00A1738B">
              <w:rPr>
                <w:spacing w:val="-2"/>
                <w:lang w:val="pl-PL"/>
              </w:rPr>
              <w:t>e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lang w:val="pl-PL"/>
              </w:rPr>
              <w:t>u</w:t>
            </w:r>
            <w:r w:rsidRPr="00A1738B">
              <w:rPr>
                <w:spacing w:val="-5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rz</w:t>
            </w:r>
            <w:r w:rsidRPr="00A1738B">
              <w:rPr>
                <w:spacing w:val="-2"/>
                <w:lang w:val="pl-PL"/>
              </w:rPr>
              <w:t>e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</w:t>
            </w:r>
            <w:r w:rsidRPr="00A1738B">
              <w:rPr>
                <w:spacing w:val="-2"/>
                <w:lang w:val="pl-PL"/>
              </w:rPr>
              <w:t>e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a</w:t>
            </w:r>
            <w:r w:rsidRPr="00A1738B">
              <w:rPr>
                <w:spacing w:val="-6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r</w:t>
            </w:r>
            <w:r w:rsidRPr="00A1738B">
              <w:rPr>
                <w:lang w:val="pl-PL"/>
              </w:rPr>
              <w:t>osz</w:t>
            </w:r>
            <w:r w:rsidRPr="00A1738B">
              <w:rPr>
                <w:spacing w:val="-2"/>
                <w:lang w:val="pl-PL"/>
              </w:rPr>
              <w:t>c</w:t>
            </w:r>
            <w:r w:rsidRPr="00A1738B">
              <w:rPr>
                <w:lang w:val="pl-PL"/>
              </w:rPr>
              <w:t>z</w:t>
            </w:r>
            <w:r w:rsidRPr="00A1738B">
              <w:rPr>
                <w:spacing w:val="-2"/>
                <w:lang w:val="pl-PL"/>
              </w:rPr>
              <w:t>e</w:t>
            </w:r>
            <w:r w:rsidRPr="00A1738B">
              <w:rPr>
                <w:lang w:val="pl-PL"/>
              </w:rPr>
              <w:t>ń</w:t>
            </w:r>
            <w:r w:rsidRPr="00A1738B">
              <w:rPr>
                <w:spacing w:val="-5"/>
                <w:lang w:val="pl-PL"/>
              </w:rPr>
              <w:t xml:space="preserve"> </w:t>
            </w:r>
            <w:r w:rsidRPr="00A1738B">
              <w:rPr>
                <w:lang w:val="pl-PL"/>
              </w:rPr>
              <w:t>z</w:t>
            </w:r>
            <w:r w:rsidRPr="00A1738B">
              <w:rPr>
                <w:spacing w:val="-6"/>
                <w:lang w:val="pl-PL"/>
              </w:rPr>
              <w:t xml:space="preserve"> </w:t>
            </w:r>
            <w:r w:rsidRPr="00A1738B">
              <w:rPr>
                <w:spacing w:val="-1"/>
                <w:lang w:val="pl-PL"/>
              </w:rPr>
              <w:t>t</w:t>
            </w:r>
            <w:r w:rsidRPr="00A1738B">
              <w:rPr>
                <w:spacing w:val="2"/>
                <w:lang w:val="pl-PL"/>
              </w:rPr>
              <w:t>y</w:t>
            </w: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spacing w:val="1"/>
                <w:lang w:val="pl-PL"/>
              </w:rPr>
              <w:t>u</w:t>
            </w:r>
            <w:r w:rsidRPr="00A1738B">
              <w:rPr>
                <w:lang w:val="pl-PL"/>
              </w:rPr>
              <w:t>łu</w:t>
            </w:r>
            <w:r w:rsidRPr="00A1738B">
              <w:rPr>
                <w:spacing w:val="-5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u</w:t>
            </w:r>
            <w:r w:rsidRPr="00A1738B">
              <w:rPr>
                <w:lang w:val="pl-PL"/>
              </w:rPr>
              <w:t>mo</w:t>
            </w:r>
            <w:r w:rsidRPr="00A1738B">
              <w:rPr>
                <w:spacing w:val="-2"/>
                <w:lang w:val="pl-PL"/>
              </w:rPr>
              <w:t>w</w:t>
            </w:r>
            <w:r w:rsidRPr="00A1738B">
              <w:rPr>
                <w:lang w:val="pl-PL"/>
              </w:rPr>
              <w:t>y</w:t>
            </w:r>
            <w:r w:rsidRPr="00A1738B">
              <w:rPr>
                <w:spacing w:val="-5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poręczenia</w:t>
            </w:r>
            <w:r w:rsidRPr="00A1738B">
              <w:rPr>
                <w:spacing w:val="-7"/>
                <w:lang w:val="pl-PL"/>
              </w:rPr>
              <w:t xml:space="preserve"> </w:t>
            </w:r>
            <w:r w:rsidRPr="00A1738B">
              <w:rPr>
                <w:lang w:val="pl-PL"/>
              </w:rPr>
              <w:t>lub</w:t>
            </w:r>
            <w:r w:rsidRPr="00A1738B">
              <w:rPr>
                <w:spacing w:val="-4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o</w:t>
            </w:r>
            <w:r w:rsidRPr="00A1738B">
              <w:rPr>
                <w:w w:val="99"/>
                <w:lang w:val="pl-PL"/>
              </w:rPr>
              <w:t xml:space="preserve"> </w:t>
            </w:r>
            <w:r w:rsidRPr="00A1738B">
              <w:rPr>
                <w:lang w:val="pl-PL"/>
              </w:rPr>
              <w:t>mom</w:t>
            </w:r>
            <w:r w:rsidRPr="00A1738B">
              <w:rPr>
                <w:spacing w:val="-2"/>
                <w:lang w:val="pl-PL"/>
              </w:rPr>
              <w:t>e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lang w:val="pl-PL"/>
              </w:rPr>
              <w:t>u</w:t>
            </w:r>
            <w:r w:rsidRPr="00A1738B">
              <w:rPr>
                <w:spacing w:val="14"/>
                <w:lang w:val="pl-PL"/>
              </w:rPr>
              <w:t xml:space="preserve"> </w:t>
            </w:r>
            <w:r w:rsidRPr="00A1738B">
              <w:rPr>
                <w:spacing w:val="-2"/>
                <w:lang w:val="pl-PL"/>
              </w:rPr>
              <w:t>w</w:t>
            </w:r>
            <w:r w:rsidRPr="00A1738B">
              <w:rPr>
                <w:lang w:val="pl-PL"/>
              </w:rPr>
              <w:t>ygaś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ę</w:t>
            </w:r>
            <w:r w:rsidRPr="00A1738B">
              <w:rPr>
                <w:spacing w:val="-1"/>
                <w:lang w:val="pl-PL"/>
              </w:rPr>
              <w:t>c</w:t>
            </w:r>
            <w:r w:rsidRPr="00A1738B">
              <w:rPr>
                <w:lang w:val="pl-PL"/>
              </w:rPr>
              <w:t>ia</w:t>
            </w:r>
            <w:r w:rsidRPr="00A1738B">
              <w:rPr>
                <w:spacing w:val="14"/>
                <w:lang w:val="pl-PL"/>
              </w:rPr>
              <w:t xml:space="preserve"> 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1"/>
                <w:lang w:val="pl-PL"/>
              </w:rPr>
              <w:t>b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2"/>
                <w:lang w:val="pl-PL"/>
              </w:rPr>
              <w:t>w</w:t>
            </w:r>
            <w:r w:rsidRPr="00A1738B">
              <w:rPr>
                <w:lang w:val="pl-PL"/>
              </w:rPr>
              <w:t>i</w:t>
            </w:r>
            <w:r w:rsidRPr="00A1738B">
              <w:rPr>
                <w:spacing w:val="2"/>
                <w:lang w:val="pl-PL"/>
              </w:rPr>
              <w:t>ą</w:t>
            </w:r>
            <w:r w:rsidRPr="00A1738B">
              <w:rPr>
                <w:lang w:val="pl-PL"/>
              </w:rPr>
              <w:t>zku</w:t>
            </w:r>
            <w:r w:rsidRPr="00A1738B">
              <w:rPr>
                <w:spacing w:val="15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rz</w:t>
            </w:r>
            <w:r w:rsidRPr="00A1738B">
              <w:rPr>
                <w:spacing w:val="-2"/>
                <w:lang w:val="pl-PL"/>
              </w:rPr>
              <w:t>e</w:t>
            </w:r>
            <w:r w:rsidRPr="00A1738B">
              <w:rPr>
                <w:spacing w:val="-1"/>
                <w:lang w:val="pl-PL"/>
              </w:rPr>
              <w:t>c</w:t>
            </w:r>
            <w:r w:rsidRPr="00A1738B">
              <w:rPr>
                <w:spacing w:val="1"/>
                <w:lang w:val="pl-PL"/>
              </w:rPr>
              <w:t>h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2"/>
                <w:lang w:val="pl-PL"/>
              </w:rPr>
              <w:t>w</w:t>
            </w:r>
            <w:r w:rsidRPr="00A1738B">
              <w:rPr>
                <w:lang w:val="pl-PL"/>
              </w:rPr>
              <w:t>y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a</w:t>
            </w:r>
            <w:r w:rsidRPr="00A1738B">
              <w:rPr>
                <w:spacing w:val="14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ych</w:t>
            </w:r>
            <w:r w:rsidRPr="00A1738B">
              <w:rPr>
                <w:spacing w:val="15"/>
                <w:lang w:val="pl-PL"/>
              </w:rPr>
              <w:t xml:space="preserve"> </w:t>
            </w:r>
            <w:r w:rsidRPr="00A1738B">
              <w:rPr>
                <w:spacing w:val="-2"/>
                <w:lang w:val="pl-PL"/>
              </w:rPr>
              <w:t>w</w:t>
            </w:r>
            <w:r w:rsidRPr="00A1738B">
              <w:rPr>
                <w:lang w:val="pl-PL"/>
              </w:rPr>
              <w:t>y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kają</w:t>
            </w:r>
            <w:r w:rsidRPr="00A1738B">
              <w:rPr>
                <w:spacing w:val="-1"/>
                <w:lang w:val="pl-PL"/>
              </w:rPr>
              <w:t>ce</w:t>
            </w:r>
            <w:r w:rsidRPr="00A1738B">
              <w:rPr>
                <w:lang w:val="pl-PL"/>
              </w:rPr>
              <w:t>go</w:t>
            </w:r>
            <w:r w:rsidRPr="00A1738B">
              <w:rPr>
                <w:spacing w:val="15"/>
                <w:lang w:val="pl-PL"/>
              </w:rPr>
              <w:t xml:space="preserve"> </w:t>
            </w:r>
            <w:r w:rsidRPr="00A1738B">
              <w:rPr>
                <w:lang w:val="pl-PL"/>
              </w:rPr>
              <w:t>z</w:t>
            </w:r>
            <w:r w:rsidRPr="00A1738B">
              <w:rPr>
                <w:spacing w:val="14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rz</w:t>
            </w:r>
            <w:r w:rsidRPr="00A1738B">
              <w:rPr>
                <w:spacing w:val="-2"/>
                <w:lang w:val="pl-PL"/>
              </w:rPr>
              <w:t>e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isów</w:t>
            </w:r>
            <w:r w:rsidRPr="00A1738B">
              <w:rPr>
                <w:spacing w:val="13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ra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a,</w:t>
            </w:r>
            <w:r w:rsidRPr="00A1738B">
              <w:rPr>
                <w:spacing w:val="15"/>
                <w:lang w:val="pl-PL"/>
              </w:rPr>
              <w:t xml:space="preserve"> </w:t>
            </w:r>
            <w:r w:rsidRPr="00A1738B">
              <w:rPr>
                <w:lang w:val="pl-PL"/>
              </w:rPr>
              <w:t>w</w:t>
            </w:r>
            <w:r w:rsidRPr="00A1738B">
              <w:rPr>
                <w:spacing w:val="14"/>
                <w:lang w:val="pl-PL"/>
              </w:rPr>
              <w:t xml:space="preserve"> </w:t>
            </w:r>
            <w:r w:rsidRPr="00A1738B">
              <w:rPr>
                <w:lang w:val="pl-PL"/>
              </w:rPr>
              <w:t>sz</w:t>
            </w:r>
            <w:r w:rsidRPr="00A1738B">
              <w:rPr>
                <w:spacing w:val="-2"/>
                <w:lang w:val="pl-PL"/>
              </w:rPr>
              <w:t>c</w:t>
            </w:r>
            <w:r w:rsidRPr="00A1738B">
              <w:rPr>
                <w:spacing w:val="1"/>
                <w:lang w:val="pl-PL"/>
              </w:rPr>
              <w:t>z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gólnoś</w:t>
            </w:r>
            <w:r w:rsidRPr="00A1738B">
              <w:rPr>
                <w:spacing w:val="-1"/>
                <w:lang w:val="pl-PL"/>
              </w:rPr>
              <w:t>c</w:t>
            </w:r>
            <w:r w:rsidRPr="00A1738B">
              <w:rPr>
                <w:lang w:val="pl-PL"/>
              </w:rPr>
              <w:t>i</w:t>
            </w:r>
            <w:r w:rsidRPr="00A1738B">
              <w:rPr>
                <w:spacing w:val="14"/>
                <w:lang w:val="pl-PL"/>
              </w:rPr>
              <w:t xml:space="preserve"> 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1"/>
                <w:lang w:val="pl-PL"/>
              </w:rPr>
              <w:t>b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2"/>
                <w:lang w:val="pl-PL"/>
              </w:rPr>
              <w:t>w</w:t>
            </w:r>
            <w:r w:rsidRPr="00A1738B">
              <w:rPr>
                <w:lang w:val="pl-PL"/>
              </w:rPr>
              <w:t>iązku</w:t>
            </w:r>
            <w:r w:rsidRPr="00A1738B">
              <w:rPr>
                <w:w w:val="99"/>
                <w:lang w:val="pl-PL"/>
              </w:rPr>
              <w:t xml:space="preserve"> </w:t>
            </w:r>
            <w:r w:rsidRPr="00A1738B">
              <w:rPr>
                <w:rFonts w:cs="Calibri"/>
                <w:spacing w:val="1"/>
                <w:lang w:val="pl-PL"/>
              </w:rPr>
              <w:t>p</w:t>
            </w:r>
            <w:r w:rsidRPr="00A1738B">
              <w:rPr>
                <w:rFonts w:cs="Calibri"/>
                <w:lang w:val="pl-PL"/>
              </w:rPr>
              <w:t>rz</w:t>
            </w:r>
            <w:r w:rsidRPr="00A1738B">
              <w:rPr>
                <w:rFonts w:cs="Calibri"/>
                <w:spacing w:val="-2"/>
                <w:lang w:val="pl-PL"/>
              </w:rPr>
              <w:t>e</w:t>
            </w:r>
            <w:r w:rsidRPr="00A1738B">
              <w:rPr>
                <w:rFonts w:cs="Calibri"/>
                <w:spacing w:val="-1"/>
                <w:lang w:val="pl-PL"/>
              </w:rPr>
              <w:t>c</w:t>
            </w:r>
            <w:r w:rsidRPr="00A1738B">
              <w:rPr>
                <w:rFonts w:cs="Calibri"/>
                <w:spacing w:val="1"/>
                <w:lang w:val="pl-PL"/>
              </w:rPr>
              <w:t>h</w:t>
            </w:r>
            <w:r w:rsidRPr="00A1738B">
              <w:rPr>
                <w:rFonts w:cs="Calibri"/>
                <w:lang w:val="pl-PL"/>
              </w:rPr>
              <w:t>o</w:t>
            </w:r>
            <w:r w:rsidRPr="00A1738B">
              <w:rPr>
                <w:rFonts w:cs="Calibri"/>
                <w:spacing w:val="-2"/>
                <w:lang w:val="pl-PL"/>
              </w:rPr>
              <w:t>w</w:t>
            </w:r>
            <w:r w:rsidRPr="00A1738B">
              <w:rPr>
                <w:rFonts w:cs="Calibri"/>
                <w:lang w:val="pl-PL"/>
              </w:rPr>
              <w:t>y</w:t>
            </w:r>
            <w:r w:rsidRPr="00A1738B">
              <w:rPr>
                <w:rFonts w:cs="Calibri"/>
                <w:spacing w:val="-1"/>
                <w:lang w:val="pl-PL"/>
              </w:rPr>
              <w:t>w</w:t>
            </w:r>
            <w:r w:rsidRPr="00A1738B">
              <w:rPr>
                <w:rFonts w:cs="Calibri"/>
                <w:lang w:val="pl-PL"/>
              </w:rPr>
              <w:t>a</w:t>
            </w:r>
            <w:r w:rsidRPr="00A1738B">
              <w:rPr>
                <w:rFonts w:cs="Calibri"/>
                <w:spacing w:val="1"/>
                <w:lang w:val="pl-PL"/>
              </w:rPr>
              <w:t>n</w:t>
            </w:r>
            <w:r w:rsidRPr="00A1738B">
              <w:rPr>
                <w:rFonts w:cs="Calibri"/>
                <w:lang w:val="pl-PL"/>
              </w:rPr>
              <w:t>i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-12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ok</w:t>
            </w:r>
            <w:r w:rsidRPr="00A1738B">
              <w:rPr>
                <w:spacing w:val="1"/>
                <w:lang w:val="pl-PL"/>
              </w:rPr>
              <w:t>u</w:t>
            </w:r>
            <w:r w:rsidRPr="00A1738B">
              <w:rPr>
                <w:lang w:val="pl-PL"/>
              </w:rPr>
              <w:t>m</w:t>
            </w:r>
            <w:r w:rsidRPr="00A1738B">
              <w:rPr>
                <w:spacing w:val="-2"/>
                <w:lang w:val="pl-PL"/>
              </w:rPr>
              <w:t>e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lang w:val="pl-PL"/>
              </w:rPr>
              <w:t>ów</w:t>
            </w:r>
            <w:r w:rsidRPr="00A1738B">
              <w:rPr>
                <w:spacing w:val="-13"/>
                <w:lang w:val="pl-PL"/>
              </w:rPr>
              <w:t xml:space="preserve"> </w:t>
            </w:r>
            <w:r w:rsidRPr="00A1738B">
              <w:rPr>
                <w:lang w:val="pl-PL"/>
              </w:rPr>
              <w:t>ksi</w:t>
            </w:r>
            <w:r w:rsidRPr="00A1738B">
              <w:rPr>
                <w:spacing w:val="-2"/>
                <w:lang w:val="pl-PL"/>
              </w:rPr>
              <w:t>ę</w:t>
            </w:r>
            <w:r w:rsidRPr="00A1738B">
              <w:rPr>
                <w:lang w:val="pl-PL"/>
              </w:rPr>
              <w:t>go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ych</w:t>
            </w:r>
            <w:r w:rsidRPr="00A1738B">
              <w:rPr>
                <w:spacing w:val="-12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lang w:val="pl-PL"/>
              </w:rPr>
              <w:t>yc</w:t>
            </w:r>
            <w:r w:rsidRPr="00A1738B">
              <w:rPr>
                <w:spacing w:val="-1"/>
                <w:lang w:val="pl-PL"/>
              </w:rPr>
              <w:t>z</w:t>
            </w:r>
            <w:r w:rsidRPr="00A1738B">
              <w:rPr>
                <w:spacing w:val="2"/>
                <w:lang w:val="pl-PL"/>
              </w:rPr>
              <w:t>ą</w:t>
            </w:r>
            <w:r w:rsidRPr="00A1738B">
              <w:rPr>
                <w:spacing w:val="-1"/>
                <w:lang w:val="pl-PL"/>
              </w:rPr>
              <w:t>c</w:t>
            </w:r>
            <w:r w:rsidRPr="00A1738B">
              <w:rPr>
                <w:lang w:val="pl-PL"/>
              </w:rPr>
              <w:t>ych</w:t>
            </w:r>
            <w:r w:rsidRPr="00A1738B">
              <w:rPr>
                <w:spacing w:val="-12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u</w:t>
            </w:r>
            <w:r w:rsidRPr="00A1738B">
              <w:rPr>
                <w:lang w:val="pl-PL"/>
              </w:rPr>
              <w:t>mo</w:t>
            </w:r>
            <w:r w:rsidRPr="00A1738B">
              <w:rPr>
                <w:spacing w:val="1"/>
                <w:lang w:val="pl-PL"/>
              </w:rPr>
              <w:t>w</w:t>
            </w:r>
            <w:r w:rsidRPr="00A1738B">
              <w:rPr>
                <w:lang w:val="pl-PL"/>
              </w:rPr>
              <w:t>y</w:t>
            </w:r>
            <w:r w:rsidRPr="00A1738B">
              <w:rPr>
                <w:spacing w:val="-12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poręczenia</w:t>
            </w:r>
            <w:r w:rsidRPr="00A1738B">
              <w:rPr>
                <w:lang w:val="pl-PL"/>
              </w:rPr>
              <w:t>. A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m</w:t>
            </w:r>
            <w:r w:rsidRPr="00A1738B">
              <w:rPr>
                <w:spacing w:val="-1"/>
                <w:lang w:val="pl-PL"/>
              </w:rPr>
              <w:t>i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s</w:t>
            </w: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lang w:val="pl-PL"/>
              </w:rPr>
              <w:t>ra</w:t>
            </w:r>
            <w:r w:rsidRPr="00A1738B">
              <w:rPr>
                <w:spacing w:val="-1"/>
                <w:lang w:val="pl-PL"/>
              </w:rPr>
              <w:t>t</w:t>
            </w:r>
            <w:r w:rsidRPr="00A1738B">
              <w:rPr>
                <w:lang w:val="pl-PL"/>
              </w:rPr>
              <w:t>or</w:t>
            </w:r>
            <w:r w:rsidRPr="00A1738B">
              <w:rPr>
                <w:spacing w:val="-8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rz</w:t>
            </w:r>
            <w:r w:rsidRPr="00A1738B">
              <w:rPr>
                <w:spacing w:val="-2"/>
                <w:lang w:val="pl-PL"/>
              </w:rPr>
              <w:t>e</w:t>
            </w:r>
            <w:r w:rsidRPr="00A1738B">
              <w:rPr>
                <w:lang w:val="pl-PL"/>
              </w:rPr>
              <w:t>s</w:t>
            </w:r>
            <w:r w:rsidRPr="00A1738B">
              <w:rPr>
                <w:spacing w:val="-1"/>
                <w:lang w:val="pl-PL"/>
              </w:rPr>
              <w:t>t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e</w:t>
            </w:r>
            <w:r w:rsidRPr="00A1738B">
              <w:rPr>
                <w:spacing w:val="-9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w</w:t>
            </w:r>
            <w:r w:rsidRPr="00A1738B">
              <w:rPr>
                <w:spacing w:val="-1"/>
                <w:lang w:val="pl-PL"/>
              </w:rPr>
              <w:t>c</w:t>
            </w:r>
            <w:r w:rsidRPr="00A1738B">
              <w:rPr>
                <w:lang w:val="pl-PL"/>
              </w:rPr>
              <w:t>z</w:t>
            </w:r>
            <w:r w:rsidRPr="00A1738B">
              <w:rPr>
                <w:spacing w:val="-2"/>
                <w:lang w:val="pl-PL"/>
              </w:rPr>
              <w:t>e</w:t>
            </w:r>
            <w:r w:rsidRPr="00A1738B">
              <w:rPr>
                <w:spacing w:val="2"/>
                <w:lang w:val="pl-PL"/>
              </w:rPr>
              <w:t>ś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</w:t>
            </w:r>
            <w:r w:rsidRPr="00A1738B">
              <w:rPr>
                <w:spacing w:val="-2"/>
                <w:lang w:val="pl-PL"/>
              </w:rPr>
              <w:t>e</w:t>
            </w:r>
            <w:r w:rsidRPr="00A1738B">
              <w:rPr>
                <w:lang w:val="pl-PL"/>
              </w:rPr>
              <w:t>j</w:t>
            </w:r>
            <w:r w:rsidRPr="00A1738B">
              <w:rPr>
                <w:spacing w:val="-8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rz</w:t>
            </w:r>
            <w:r w:rsidRPr="00A1738B">
              <w:rPr>
                <w:spacing w:val="-2"/>
                <w:lang w:val="pl-PL"/>
              </w:rPr>
              <w:t>etw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r</w:t>
            </w:r>
            <w:r w:rsidRPr="00A1738B">
              <w:rPr>
                <w:lang w:val="pl-PL"/>
              </w:rPr>
              <w:t>z</w:t>
            </w:r>
            <w:r w:rsidRPr="00A1738B">
              <w:rPr>
                <w:spacing w:val="2"/>
                <w:lang w:val="pl-PL"/>
              </w:rPr>
              <w:t>a</w:t>
            </w:r>
            <w:r w:rsidRPr="00A1738B">
              <w:rPr>
                <w:lang w:val="pl-PL"/>
              </w:rPr>
              <w:t>ć</w:t>
            </w:r>
            <w:r w:rsidRPr="00A1738B">
              <w:rPr>
                <w:spacing w:val="-9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e</w:t>
            </w:r>
            <w:r w:rsidRPr="00A1738B">
              <w:rPr>
                <w:spacing w:val="-8"/>
                <w:lang w:val="pl-PL"/>
              </w:rPr>
              <w:t xml:space="preserve"> 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ykorzy</w:t>
            </w:r>
            <w:r w:rsidRPr="00A1738B">
              <w:rPr>
                <w:spacing w:val="2"/>
                <w:lang w:val="pl-PL"/>
              </w:rPr>
              <w:t>s</w:t>
            </w: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lang w:val="pl-PL"/>
              </w:rPr>
              <w:t>y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e</w:t>
            </w:r>
            <w:r w:rsidRPr="00A1738B">
              <w:rPr>
                <w:spacing w:val="-8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8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c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lów</w:t>
            </w:r>
            <w:r w:rsidRPr="00A1738B">
              <w:rPr>
                <w:spacing w:val="-7"/>
                <w:lang w:val="pl-PL"/>
              </w:rPr>
              <w:t xml:space="preserve"> </w:t>
            </w:r>
            <w:r w:rsidRPr="00A1738B">
              <w:rPr>
                <w:lang w:val="pl-PL"/>
              </w:rPr>
              <w:t>ma</w:t>
            </w:r>
            <w:r w:rsidRPr="00A1738B">
              <w:rPr>
                <w:spacing w:val="1"/>
                <w:lang w:val="pl-PL"/>
              </w:rPr>
              <w:t>r</w:t>
            </w:r>
            <w:r w:rsidRPr="00A1738B">
              <w:rPr>
                <w:lang w:val="pl-PL"/>
              </w:rPr>
              <w:t>k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lang w:val="pl-PL"/>
              </w:rPr>
              <w:t>ingu,</w:t>
            </w:r>
            <w:r w:rsidRPr="00A1738B">
              <w:rPr>
                <w:spacing w:val="-7"/>
                <w:lang w:val="pl-PL"/>
              </w:rPr>
              <w:t xml:space="preserve"> </w:t>
            </w:r>
            <w:r w:rsidRPr="00A1738B">
              <w:rPr>
                <w:spacing w:val="2"/>
                <w:lang w:val="pl-PL"/>
              </w:rPr>
              <w:t>j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ż</w:t>
            </w:r>
            <w:r w:rsidRPr="00A1738B">
              <w:rPr>
                <w:spacing w:val="-2"/>
                <w:lang w:val="pl-PL"/>
              </w:rPr>
              <w:t>e</w:t>
            </w:r>
            <w:r w:rsidRPr="00A1738B">
              <w:rPr>
                <w:lang w:val="pl-PL"/>
              </w:rPr>
              <w:t>li</w:t>
            </w:r>
            <w:r w:rsidRPr="00A1738B">
              <w:rPr>
                <w:spacing w:val="-7"/>
                <w:lang w:val="pl-PL"/>
              </w:rPr>
              <w:t xml:space="preserve"> </w:t>
            </w:r>
            <w:r w:rsidRPr="00A1738B">
              <w:rPr>
                <w:lang w:val="pl-PL"/>
              </w:rPr>
              <w:t>z</w:t>
            </w:r>
            <w:r w:rsidRPr="00A1738B">
              <w:rPr>
                <w:spacing w:val="-1"/>
                <w:lang w:val="pl-PL"/>
              </w:rPr>
              <w:t>g</w:t>
            </w:r>
            <w:r w:rsidRPr="00A1738B">
              <w:rPr>
                <w:lang w:val="pl-PL"/>
              </w:rPr>
              <w:t>łosi</w:t>
            </w:r>
            <w:r w:rsidRPr="00A1738B">
              <w:rPr>
                <w:spacing w:val="-8"/>
                <w:lang w:val="pl-PL"/>
              </w:rPr>
              <w:t xml:space="preserve"> </w:t>
            </w:r>
            <w:r w:rsidRPr="00A1738B">
              <w:rPr>
                <w:lang w:val="pl-PL"/>
              </w:rPr>
              <w:t>P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/Pan</w:t>
            </w:r>
            <w:r w:rsidRPr="00A1738B">
              <w:rPr>
                <w:spacing w:val="-7"/>
                <w:lang w:val="pl-PL"/>
              </w:rPr>
              <w:t xml:space="preserve"> </w:t>
            </w:r>
            <w:r w:rsidRPr="00A1738B">
              <w:rPr>
                <w:lang w:val="pl-PL"/>
              </w:rPr>
              <w:t>s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rz</w:t>
            </w:r>
            <w:r w:rsidRPr="00A1738B">
              <w:rPr>
                <w:spacing w:val="-2"/>
                <w:lang w:val="pl-PL"/>
              </w:rPr>
              <w:t>e</w:t>
            </w:r>
            <w:r w:rsidRPr="00A1738B">
              <w:rPr>
                <w:spacing w:val="-1"/>
                <w:lang w:val="pl-PL"/>
              </w:rPr>
              <w:t>c</w:t>
            </w:r>
            <w:r w:rsidRPr="00A1738B">
              <w:rPr>
                <w:lang w:val="pl-PL"/>
              </w:rPr>
              <w:t xml:space="preserve">iw </w:t>
            </w:r>
            <w:r w:rsidRPr="00A1738B">
              <w:rPr>
                <w:rFonts w:cs="Calibri"/>
                <w:spacing w:val="-2"/>
                <w:lang w:val="pl-PL"/>
              </w:rPr>
              <w:t>w</w:t>
            </w:r>
            <w:r w:rsidRPr="00A1738B">
              <w:rPr>
                <w:rFonts w:cs="Calibri"/>
                <w:lang w:val="pl-PL"/>
              </w:rPr>
              <w:t>o</w:t>
            </w:r>
            <w:r w:rsidRPr="00A1738B">
              <w:rPr>
                <w:rFonts w:cs="Calibri"/>
                <w:spacing w:val="1"/>
                <w:lang w:val="pl-PL"/>
              </w:rPr>
              <w:t>b</w:t>
            </w:r>
            <w:r w:rsidRPr="00A1738B">
              <w:rPr>
                <w:rFonts w:cs="Calibri"/>
                <w:spacing w:val="-1"/>
                <w:lang w:val="pl-PL"/>
              </w:rPr>
              <w:t>e</w:t>
            </w:r>
            <w:r w:rsidRPr="00A1738B">
              <w:rPr>
                <w:rFonts w:cs="Calibri"/>
                <w:lang w:val="pl-PL"/>
              </w:rPr>
              <w:t>c</w:t>
            </w:r>
            <w:r w:rsidRPr="00A1738B">
              <w:rPr>
                <w:rFonts w:cs="Calibri"/>
                <w:spacing w:val="-8"/>
                <w:lang w:val="pl-PL"/>
              </w:rPr>
              <w:t xml:space="preserve"> </w:t>
            </w:r>
            <w:r w:rsidRPr="00A1738B">
              <w:rPr>
                <w:rFonts w:cs="Calibri"/>
                <w:spacing w:val="1"/>
                <w:lang w:val="pl-PL"/>
              </w:rPr>
              <w:t>p</w:t>
            </w:r>
            <w:r w:rsidRPr="00A1738B">
              <w:rPr>
                <w:rFonts w:cs="Calibri"/>
                <w:lang w:val="pl-PL"/>
              </w:rPr>
              <w:t>rz</w:t>
            </w:r>
            <w:r w:rsidRPr="00A1738B">
              <w:rPr>
                <w:rFonts w:cs="Calibri"/>
                <w:spacing w:val="-2"/>
                <w:lang w:val="pl-PL"/>
              </w:rPr>
              <w:t>e</w:t>
            </w:r>
            <w:r w:rsidRPr="00A1738B">
              <w:rPr>
                <w:rFonts w:cs="Calibri"/>
                <w:spacing w:val="1"/>
                <w:lang w:val="pl-PL"/>
              </w:rPr>
              <w:t>t</w:t>
            </w:r>
            <w:r w:rsidRPr="00A1738B">
              <w:rPr>
                <w:rFonts w:cs="Calibri"/>
                <w:spacing w:val="-2"/>
                <w:lang w:val="pl-PL"/>
              </w:rPr>
              <w:t>w</w:t>
            </w:r>
            <w:r w:rsidRPr="00A1738B">
              <w:rPr>
                <w:rFonts w:cs="Calibri"/>
                <w:lang w:val="pl-PL"/>
              </w:rPr>
              <w:t>a</w:t>
            </w:r>
            <w:r w:rsidRPr="00A1738B">
              <w:rPr>
                <w:rFonts w:cs="Calibri"/>
                <w:spacing w:val="1"/>
                <w:lang w:val="pl-PL"/>
              </w:rPr>
              <w:t>r</w:t>
            </w:r>
            <w:r w:rsidRPr="00A1738B">
              <w:rPr>
                <w:rFonts w:cs="Calibri"/>
                <w:lang w:val="pl-PL"/>
              </w:rPr>
              <w:t>zania</w:t>
            </w:r>
            <w:r w:rsidRPr="00A1738B">
              <w:rPr>
                <w:rFonts w:cs="Calibri"/>
                <w:spacing w:val="-6"/>
                <w:lang w:val="pl-PL"/>
              </w:rPr>
              <w:t xml:space="preserve"> </w:t>
            </w:r>
            <w:r w:rsidRPr="00A1738B">
              <w:rPr>
                <w:rFonts w:cs="Calibri"/>
                <w:lang w:val="pl-PL"/>
              </w:rPr>
              <w:t>Pa</w:t>
            </w:r>
            <w:r w:rsidRPr="00A1738B">
              <w:rPr>
                <w:rFonts w:cs="Calibri"/>
                <w:spacing w:val="1"/>
                <w:lang w:val="pl-PL"/>
              </w:rPr>
              <w:t>n</w:t>
            </w:r>
            <w:r w:rsidRPr="00A1738B">
              <w:rPr>
                <w:rFonts w:cs="Calibri"/>
                <w:lang w:val="pl-PL"/>
              </w:rPr>
              <w:t>i/Pa</w:t>
            </w:r>
            <w:r w:rsidRPr="00A1738B">
              <w:rPr>
                <w:rFonts w:cs="Calibri"/>
                <w:spacing w:val="-2"/>
                <w:lang w:val="pl-PL"/>
              </w:rPr>
              <w:t>n</w:t>
            </w:r>
            <w:r w:rsidRPr="00A1738B">
              <w:rPr>
                <w:rFonts w:cs="Calibri"/>
                <w:lang w:val="pl-PL"/>
              </w:rPr>
              <w:t>a</w:t>
            </w:r>
            <w:r w:rsidRPr="00A1738B">
              <w:rPr>
                <w:rFonts w:cs="Calibri"/>
                <w:spacing w:val="-6"/>
                <w:lang w:val="pl-PL"/>
              </w:rPr>
              <w:t xml:space="preserve"> </w:t>
            </w:r>
            <w:r w:rsidRPr="00A1738B">
              <w:rPr>
                <w:rFonts w:cs="Calibri"/>
                <w:spacing w:val="1"/>
                <w:lang w:val="pl-PL"/>
              </w:rPr>
              <w:t>d</w:t>
            </w:r>
            <w:r w:rsidRPr="00A1738B">
              <w:rPr>
                <w:rFonts w:cs="Calibri"/>
                <w:lang w:val="pl-PL"/>
              </w:rPr>
              <w:t>a</w:t>
            </w:r>
            <w:r w:rsidRPr="00A1738B">
              <w:rPr>
                <w:rFonts w:cs="Calibri"/>
                <w:spacing w:val="1"/>
                <w:lang w:val="pl-PL"/>
              </w:rPr>
              <w:t>n</w:t>
            </w:r>
            <w:r w:rsidRPr="00A1738B">
              <w:rPr>
                <w:rFonts w:cs="Calibri"/>
                <w:lang w:val="pl-PL"/>
              </w:rPr>
              <w:t>ych</w:t>
            </w:r>
            <w:r w:rsidRPr="00A1738B">
              <w:rPr>
                <w:rFonts w:cs="Calibri"/>
                <w:spacing w:val="-7"/>
                <w:lang w:val="pl-PL"/>
              </w:rPr>
              <w:t xml:space="preserve"> </w:t>
            </w:r>
            <w:r w:rsidRPr="00A1738B">
              <w:rPr>
                <w:rFonts w:cs="Calibri"/>
                <w:lang w:val="pl-PL"/>
              </w:rPr>
              <w:t>w</w:t>
            </w:r>
            <w:r w:rsidRPr="00A1738B">
              <w:rPr>
                <w:rFonts w:cs="Calibri"/>
                <w:spacing w:val="-7"/>
                <w:lang w:val="pl-PL"/>
              </w:rPr>
              <w:t xml:space="preserve"> </w:t>
            </w:r>
            <w:r w:rsidRPr="00A1738B">
              <w:rPr>
                <w:rFonts w:cs="Calibri"/>
                <w:spacing w:val="-1"/>
                <w:lang w:val="pl-PL"/>
              </w:rPr>
              <w:t>t</w:t>
            </w:r>
            <w:r w:rsidRPr="00A1738B">
              <w:rPr>
                <w:rFonts w:cs="Calibri"/>
                <w:lang w:val="pl-PL"/>
              </w:rPr>
              <w:t>ym</w:t>
            </w:r>
            <w:r w:rsidRPr="00A1738B">
              <w:rPr>
                <w:rFonts w:cs="Calibri"/>
                <w:spacing w:val="-6"/>
                <w:lang w:val="pl-PL"/>
              </w:rPr>
              <w:t xml:space="preserve"> </w:t>
            </w:r>
            <w:r w:rsidRPr="00A1738B">
              <w:rPr>
                <w:rFonts w:cs="Calibri"/>
                <w:spacing w:val="-1"/>
                <w:lang w:val="pl-PL"/>
              </w:rPr>
              <w:t>ce</w:t>
            </w:r>
            <w:r w:rsidRPr="00A1738B">
              <w:rPr>
                <w:rFonts w:cs="Calibri"/>
                <w:lang w:val="pl-PL"/>
              </w:rPr>
              <w:t xml:space="preserve">lu. </w:t>
            </w:r>
            <w:r w:rsidRPr="00A1738B">
              <w:rPr>
                <w:lang w:val="pl-PL"/>
              </w:rPr>
              <w:t>W</w:t>
            </w:r>
            <w:r w:rsidRPr="00A1738B">
              <w:rPr>
                <w:spacing w:val="3"/>
                <w:lang w:val="pl-PL"/>
              </w:rPr>
              <w:t xml:space="preserve"> </w:t>
            </w:r>
            <w:r w:rsidRPr="00A1738B">
              <w:rPr>
                <w:lang w:val="pl-PL"/>
              </w:rPr>
              <w:t>zakr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si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,</w:t>
            </w:r>
            <w:r w:rsidRPr="00A1738B">
              <w:rPr>
                <w:spacing w:val="4"/>
                <w:lang w:val="pl-PL"/>
              </w:rPr>
              <w:t xml:space="preserve"> </w:t>
            </w:r>
            <w:r w:rsidRPr="00A1738B">
              <w:rPr>
                <w:lang w:val="pl-PL"/>
              </w:rPr>
              <w:t>w</w:t>
            </w:r>
            <w:r w:rsidRPr="00A1738B">
              <w:rPr>
                <w:spacing w:val="3"/>
                <w:lang w:val="pl-PL"/>
              </w:rPr>
              <w:t xml:space="preserve"> </w:t>
            </w:r>
            <w:r w:rsidRPr="00A1738B">
              <w:rPr>
                <w:lang w:val="pl-PL"/>
              </w:rPr>
              <w:t>jakim</w:t>
            </w:r>
            <w:r w:rsidRPr="00A1738B">
              <w:rPr>
                <w:spacing w:val="4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s</w:t>
            </w:r>
            <w:r w:rsidRPr="00A1738B">
              <w:rPr>
                <w:spacing w:val="-1"/>
                <w:lang w:val="pl-PL"/>
              </w:rPr>
              <w:t>t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ą</w:t>
            </w:r>
            <w:r w:rsidRPr="00A1738B">
              <w:rPr>
                <w:spacing w:val="7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rz</w:t>
            </w:r>
            <w:r w:rsidRPr="00A1738B">
              <w:rPr>
                <w:spacing w:val="-2"/>
                <w:lang w:val="pl-PL"/>
              </w:rPr>
              <w:t>etw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r</w:t>
            </w:r>
            <w:r w:rsidRPr="00A1738B">
              <w:rPr>
                <w:lang w:val="pl-PL"/>
              </w:rPr>
              <w:t>zania</w:t>
            </w:r>
            <w:r w:rsidRPr="00A1738B">
              <w:rPr>
                <w:spacing w:val="4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ych</w:t>
            </w:r>
            <w:r w:rsidRPr="00A1738B">
              <w:rPr>
                <w:spacing w:val="6"/>
                <w:lang w:val="pl-PL"/>
              </w:rPr>
              <w:t xml:space="preserve"> </w:t>
            </w:r>
            <w:r w:rsidRPr="00A1738B">
              <w:rPr>
                <w:lang w:val="pl-PL"/>
              </w:rPr>
              <w:t>jest</w:t>
            </w:r>
            <w:r w:rsidRPr="00A1738B">
              <w:rPr>
                <w:spacing w:val="3"/>
                <w:lang w:val="pl-PL"/>
              </w:rPr>
              <w:t xml:space="preserve"> </w:t>
            </w:r>
            <w:r w:rsidRPr="00A1738B">
              <w:rPr>
                <w:lang w:val="pl-PL"/>
              </w:rPr>
              <w:t>z</w:t>
            </w:r>
            <w:r w:rsidRPr="00A1738B">
              <w:rPr>
                <w:spacing w:val="-1"/>
                <w:lang w:val="pl-PL"/>
              </w:rPr>
              <w:t>g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2"/>
                <w:lang w:val="pl-PL"/>
              </w:rPr>
              <w:t>d</w:t>
            </w:r>
            <w:r w:rsidRPr="00A1738B">
              <w:rPr>
                <w:lang w:val="pl-PL"/>
              </w:rPr>
              <w:t>a,</w:t>
            </w:r>
            <w:r w:rsidRPr="00A1738B">
              <w:rPr>
                <w:spacing w:val="5"/>
                <w:lang w:val="pl-PL"/>
              </w:rPr>
              <w:t xml:space="preserve"> </w:t>
            </w:r>
            <w:r w:rsidRPr="00A1738B">
              <w:rPr>
                <w:lang w:val="pl-PL"/>
              </w:rPr>
              <w:t>P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spacing w:val="-3"/>
                <w:lang w:val="pl-PL"/>
              </w:rPr>
              <w:t>i</w:t>
            </w:r>
            <w:r w:rsidRPr="00A1738B">
              <w:rPr>
                <w:lang w:val="pl-PL"/>
              </w:rPr>
              <w:t>/P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2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spacing w:val="-3"/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e</w:t>
            </w:r>
            <w:r w:rsidRPr="00A1738B">
              <w:rPr>
                <w:spacing w:val="3"/>
                <w:lang w:val="pl-PL"/>
              </w:rPr>
              <w:t xml:space="preserve"> </w:t>
            </w:r>
            <w:r w:rsidRPr="00A1738B">
              <w:rPr>
                <w:lang w:val="pl-PL"/>
              </w:rPr>
              <w:t>os</w:t>
            </w:r>
            <w:r w:rsidRPr="00A1738B">
              <w:rPr>
                <w:spacing w:val="-2"/>
                <w:lang w:val="pl-PL"/>
              </w:rPr>
              <w:t>o</w:t>
            </w:r>
            <w:r w:rsidRPr="00A1738B">
              <w:rPr>
                <w:spacing w:val="1"/>
                <w:lang w:val="pl-PL"/>
              </w:rPr>
              <w:t>b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2"/>
                <w:lang w:val="pl-PL"/>
              </w:rPr>
              <w:t>w</w:t>
            </w:r>
            <w:r w:rsidRPr="00A1738B">
              <w:rPr>
                <w:lang w:val="pl-PL"/>
              </w:rPr>
              <w:t>e</w:t>
            </w:r>
            <w:r w:rsidRPr="00A1738B">
              <w:rPr>
                <w:spacing w:val="4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b</w:t>
            </w:r>
            <w:r w:rsidRPr="00A1738B">
              <w:rPr>
                <w:spacing w:val="-1"/>
                <w:lang w:val="pl-PL"/>
              </w:rPr>
              <w:t>ę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ą</w:t>
            </w:r>
            <w:r w:rsidRPr="00A1738B">
              <w:rPr>
                <w:spacing w:val="4"/>
                <w:lang w:val="pl-PL"/>
              </w:rPr>
              <w:t xml:space="preserve"> </w:t>
            </w:r>
            <w:r w:rsidRPr="00A1738B">
              <w:rPr>
                <w:spacing w:val="-2"/>
                <w:lang w:val="pl-PL"/>
              </w:rPr>
              <w:t>p</w:t>
            </w:r>
            <w:r w:rsidRPr="00A1738B">
              <w:rPr>
                <w:lang w:val="pl-PL"/>
              </w:rPr>
              <w:t>rz</w:t>
            </w:r>
            <w:r w:rsidRPr="00A1738B">
              <w:rPr>
                <w:spacing w:val="-2"/>
                <w:lang w:val="pl-PL"/>
              </w:rPr>
              <w:t>etw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r</w:t>
            </w:r>
            <w:r w:rsidRPr="00A1738B">
              <w:rPr>
                <w:lang w:val="pl-PL"/>
              </w:rPr>
              <w:t>zane</w:t>
            </w:r>
            <w:r w:rsidRPr="00A1738B">
              <w:rPr>
                <w:spacing w:val="3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5"/>
                <w:lang w:val="pl-PL"/>
              </w:rPr>
              <w:t xml:space="preserve"> </w:t>
            </w:r>
            <w:r w:rsidRPr="00A1738B">
              <w:rPr>
                <w:spacing w:val="-1"/>
                <w:lang w:val="pl-PL"/>
              </w:rPr>
              <w:t>c</w:t>
            </w:r>
            <w:r w:rsidRPr="00A1738B">
              <w:rPr>
                <w:lang w:val="pl-PL"/>
              </w:rPr>
              <w:t>zasu</w:t>
            </w:r>
            <w:r w:rsidRPr="00A1738B">
              <w:rPr>
                <w:spacing w:val="5"/>
                <w:lang w:val="pl-PL"/>
              </w:rPr>
              <w:t xml:space="preserve"> </w:t>
            </w:r>
            <w:r w:rsidRPr="00A1738B">
              <w:rPr>
                <w:lang w:val="pl-PL"/>
              </w:rPr>
              <w:t>j</w:t>
            </w:r>
            <w:r w:rsidRPr="00A1738B">
              <w:rPr>
                <w:spacing w:val="-3"/>
                <w:lang w:val="pl-PL"/>
              </w:rPr>
              <w:t>e</w:t>
            </w:r>
            <w:r w:rsidRPr="00A1738B">
              <w:rPr>
                <w:lang w:val="pl-PL"/>
              </w:rPr>
              <w:t>j</w:t>
            </w:r>
            <w:r w:rsidRPr="00A1738B">
              <w:rPr>
                <w:w w:val="99"/>
                <w:lang w:val="pl-PL"/>
              </w:rPr>
              <w:t xml:space="preserve"> </w:t>
            </w:r>
            <w:r w:rsidRPr="00A1738B">
              <w:rPr>
                <w:rFonts w:cs="Calibri"/>
                <w:spacing w:val="-2"/>
                <w:lang w:val="pl-PL"/>
              </w:rPr>
              <w:t>w</w:t>
            </w:r>
            <w:r w:rsidRPr="00A1738B">
              <w:rPr>
                <w:rFonts w:cs="Calibri"/>
                <w:lang w:val="pl-PL"/>
              </w:rPr>
              <w:t>ycofa</w:t>
            </w:r>
            <w:r w:rsidRPr="00A1738B">
              <w:rPr>
                <w:rFonts w:cs="Calibri"/>
                <w:spacing w:val="1"/>
                <w:lang w:val="pl-PL"/>
              </w:rPr>
              <w:t>n</w:t>
            </w:r>
            <w:r w:rsidRPr="00A1738B">
              <w:rPr>
                <w:rFonts w:cs="Calibri"/>
                <w:lang w:val="pl-PL"/>
              </w:rPr>
              <w:t>ia.</w:t>
            </w:r>
          </w:p>
        </w:tc>
      </w:tr>
    </w:tbl>
    <w:p w14:paraId="3196CAA9" w14:textId="77777777" w:rsidR="007072FC" w:rsidRPr="00A1738B" w:rsidRDefault="007072FC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072FC" w:rsidRPr="00A1738B" w14:paraId="16CD74A6" w14:textId="77777777" w:rsidTr="00D236A8">
        <w:tc>
          <w:tcPr>
            <w:tcW w:w="10194" w:type="dxa"/>
            <w:shd w:val="clear" w:color="auto" w:fill="F2F2F2" w:themeFill="background1" w:themeFillShade="F2"/>
          </w:tcPr>
          <w:p w14:paraId="00E9722A" w14:textId="77777777" w:rsidR="007072FC" w:rsidRPr="00A1738B" w:rsidRDefault="007072FC" w:rsidP="00D236A8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A1738B">
              <w:rPr>
                <w:lang w:val="pl-PL"/>
              </w:rPr>
              <w:t>Przekazywanie danych</w:t>
            </w:r>
          </w:p>
        </w:tc>
      </w:tr>
      <w:tr w:rsidR="007072FC" w:rsidRPr="00A1738B" w14:paraId="316E649A" w14:textId="77777777" w:rsidTr="00D236A8">
        <w:trPr>
          <w:trHeight w:val="596"/>
        </w:trPr>
        <w:tc>
          <w:tcPr>
            <w:tcW w:w="10194" w:type="dxa"/>
            <w:shd w:val="clear" w:color="auto" w:fill="auto"/>
          </w:tcPr>
          <w:p w14:paraId="6300D168" w14:textId="77777777" w:rsidR="007072FC" w:rsidRPr="00A1738B" w:rsidRDefault="007072FC" w:rsidP="00A1738B">
            <w:pPr>
              <w:pStyle w:val="Tekstwtabeli"/>
              <w:jc w:val="both"/>
              <w:rPr>
                <w:rFonts w:cs="Calibri"/>
                <w:sz w:val="19"/>
                <w:szCs w:val="19"/>
                <w:lang w:val="pl-PL"/>
              </w:rPr>
            </w:pPr>
            <w:r w:rsidRPr="00A1738B">
              <w:rPr>
                <w:lang w:val="pl-PL"/>
              </w:rPr>
              <w:t>P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/P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-4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e</w:t>
            </w:r>
            <w:r w:rsidRPr="00A1738B">
              <w:rPr>
                <w:spacing w:val="-1"/>
                <w:lang w:val="pl-PL"/>
              </w:rPr>
              <w:t xml:space="preserve"> </w:t>
            </w:r>
            <w:r w:rsidRPr="00A1738B">
              <w:rPr>
                <w:lang w:val="pl-PL"/>
              </w:rPr>
              <w:t>oso</w:t>
            </w:r>
            <w:r w:rsidRPr="00A1738B">
              <w:rPr>
                <w:spacing w:val="-2"/>
                <w:lang w:val="pl-PL"/>
              </w:rPr>
              <w:t>b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2"/>
                <w:lang w:val="pl-PL"/>
              </w:rPr>
              <w:t>w</w:t>
            </w:r>
            <w:r w:rsidRPr="00A1738B">
              <w:rPr>
                <w:lang w:val="pl-PL"/>
              </w:rPr>
              <w:t>e</w:t>
            </w:r>
            <w:r w:rsidRPr="00A1738B">
              <w:rPr>
                <w:spacing w:val="-1"/>
                <w:lang w:val="pl-PL"/>
              </w:rPr>
              <w:t xml:space="preserve"> </w:t>
            </w:r>
            <w:r w:rsidRPr="00A1738B">
              <w:rPr>
                <w:lang w:val="pl-PL"/>
              </w:rPr>
              <w:t xml:space="preserve">mogą </w:t>
            </w:r>
            <w:r w:rsidRPr="00A1738B">
              <w:rPr>
                <w:spacing w:val="1"/>
                <w:lang w:val="pl-PL"/>
              </w:rPr>
              <w:t>b</w:t>
            </w:r>
            <w:r w:rsidRPr="00A1738B">
              <w:rPr>
                <w:lang w:val="pl-PL"/>
              </w:rPr>
              <w:t>yć</w:t>
            </w:r>
            <w:r w:rsidRPr="00A1738B">
              <w:rPr>
                <w:spacing w:val="-1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ud</w:t>
            </w:r>
            <w:r w:rsidRPr="00A1738B">
              <w:rPr>
                <w:lang w:val="pl-PL"/>
              </w:rPr>
              <w:t>os</w:t>
            </w:r>
            <w:r w:rsidRPr="00A1738B">
              <w:rPr>
                <w:spacing w:val="-1"/>
                <w:lang w:val="pl-PL"/>
              </w:rPr>
              <w:t>tę</w:t>
            </w:r>
            <w:r w:rsidRPr="00A1738B">
              <w:rPr>
                <w:spacing w:val="1"/>
                <w:lang w:val="pl-PL"/>
              </w:rPr>
              <w:t>pn</w:t>
            </w:r>
            <w:r w:rsidRPr="00A1738B">
              <w:rPr>
                <w:lang w:val="pl-PL"/>
              </w:rPr>
              <w:t>io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e</w:t>
            </w:r>
            <w:r w:rsidRPr="00A1738B">
              <w:rPr>
                <w:spacing w:val="-2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spacing w:val="-2"/>
                <w:lang w:val="pl-PL"/>
              </w:rPr>
              <w:t>o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m</w:t>
            </w:r>
            <w:r w:rsidRPr="00A1738B">
              <w:rPr>
                <w:spacing w:val="-1"/>
                <w:lang w:val="pl-PL"/>
              </w:rPr>
              <w:t>i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lang w:val="pl-PL"/>
              </w:rPr>
              <w:t>om</w:t>
            </w:r>
            <w:r w:rsidRPr="00A1738B">
              <w:rPr>
                <w:spacing w:val="-1"/>
                <w:lang w:val="pl-PL"/>
              </w:rPr>
              <w:t xml:space="preserve"> </w:t>
            </w:r>
            <w:r w:rsidRPr="00A1738B">
              <w:rPr>
                <w:lang w:val="pl-PL"/>
              </w:rPr>
              <w:t>i</w:t>
            </w:r>
            <w:r w:rsidRPr="00A1738B">
              <w:rPr>
                <w:spacing w:val="-2"/>
                <w:lang w:val="pl-PL"/>
              </w:rPr>
              <w:t xml:space="preserve"> </w:t>
            </w:r>
            <w:r w:rsidRPr="00A1738B">
              <w:rPr>
                <w:lang w:val="pl-PL"/>
              </w:rPr>
              <w:t>organom</w:t>
            </w:r>
            <w:r w:rsidRPr="00A1738B">
              <w:rPr>
                <w:spacing w:val="-1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up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2"/>
                <w:lang w:val="pl-PL"/>
              </w:rPr>
              <w:t>w</w:t>
            </w:r>
            <w:r w:rsidRPr="00A1738B">
              <w:rPr>
                <w:lang w:val="pl-PL"/>
              </w:rPr>
              <w:t>ażnio</w:t>
            </w:r>
            <w:r w:rsidRPr="00A1738B">
              <w:rPr>
                <w:spacing w:val="-1"/>
                <w:lang w:val="pl-PL"/>
              </w:rPr>
              <w:t>n</w:t>
            </w:r>
            <w:r w:rsidRPr="00A1738B">
              <w:rPr>
                <w:lang w:val="pl-PL"/>
              </w:rPr>
              <w:t xml:space="preserve">ym 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1"/>
                <w:lang w:val="pl-PL"/>
              </w:rPr>
              <w:t xml:space="preserve"> </w:t>
            </w:r>
            <w:r w:rsidRPr="00A1738B">
              <w:rPr>
                <w:spacing w:val="-2"/>
                <w:lang w:val="pl-PL"/>
              </w:rPr>
              <w:t>p</w:t>
            </w:r>
            <w:r w:rsidRPr="00A1738B">
              <w:rPr>
                <w:lang w:val="pl-PL"/>
              </w:rPr>
              <w:t>rz</w:t>
            </w:r>
            <w:r w:rsidRPr="00A1738B">
              <w:rPr>
                <w:spacing w:val="-2"/>
                <w:lang w:val="pl-PL"/>
              </w:rPr>
              <w:t>etw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r</w:t>
            </w:r>
            <w:r w:rsidRPr="00A1738B">
              <w:rPr>
                <w:lang w:val="pl-PL"/>
              </w:rPr>
              <w:t>zania</w:t>
            </w:r>
            <w:r w:rsidRPr="00A1738B">
              <w:rPr>
                <w:spacing w:val="1"/>
                <w:lang w:val="pl-PL"/>
              </w:rPr>
              <w:t xml:space="preserve"> </w:t>
            </w: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lang w:val="pl-PL"/>
              </w:rPr>
              <w:t xml:space="preserve">ych 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ych</w:t>
            </w:r>
            <w:r w:rsidRPr="00A1738B">
              <w:rPr>
                <w:spacing w:val="-1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a</w:t>
            </w:r>
            <w:r w:rsidRPr="00A1738B">
              <w:rPr>
                <w:w w:val="99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s</w:t>
            </w:r>
            <w:r w:rsidRPr="00A1738B">
              <w:rPr>
                <w:spacing w:val="-1"/>
                <w:lang w:val="pl-PL"/>
              </w:rPr>
              <w:t>t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ie</w:t>
            </w:r>
            <w:r w:rsidRPr="00A1738B">
              <w:rPr>
                <w:spacing w:val="-13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rz</w:t>
            </w:r>
            <w:r w:rsidRPr="00A1738B">
              <w:rPr>
                <w:spacing w:val="-2"/>
                <w:lang w:val="pl-PL"/>
              </w:rPr>
              <w:t>e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isów</w:t>
            </w:r>
            <w:r w:rsidRPr="00A1738B">
              <w:rPr>
                <w:spacing w:val="-13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r</w:t>
            </w:r>
            <w:r w:rsidRPr="00A1738B">
              <w:rPr>
                <w:spacing w:val="1"/>
                <w:lang w:val="pl-PL"/>
              </w:rPr>
              <w:t>a</w:t>
            </w:r>
            <w:r w:rsidRPr="00A1738B">
              <w:rPr>
                <w:rFonts w:cs="Calibri"/>
                <w:spacing w:val="-2"/>
                <w:lang w:val="pl-PL"/>
              </w:rPr>
              <w:t>w</w:t>
            </w:r>
            <w:r w:rsidRPr="00A1738B">
              <w:rPr>
                <w:rFonts w:cs="Calibri"/>
                <w:lang w:val="pl-PL"/>
              </w:rPr>
              <w:t>a.</w:t>
            </w:r>
            <w:r w:rsidR="00822A10" w:rsidRPr="00A1738B">
              <w:rPr>
                <w:rFonts w:cs="Calibri"/>
                <w:lang w:val="pl-PL"/>
              </w:rPr>
              <w:t xml:space="preserve"> </w:t>
            </w:r>
            <w:r w:rsidRPr="00A1738B">
              <w:rPr>
                <w:lang w:val="pl-PL"/>
              </w:rPr>
              <w:t>P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/P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-11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e</w:t>
            </w:r>
            <w:r w:rsidRPr="00A1738B">
              <w:rPr>
                <w:spacing w:val="-9"/>
                <w:lang w:val="pl-PL"/>
              </w:rPr>
              <w:t xml:space="preserve"> 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3"/>
                <w:lang w:val="pl-PL"/>
              </w:rPr>
              <w:t>s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1"/>
                <w:lang w:val="pl-PL"/>
              </w:rPr>
              <w:t>b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2"/>
                <w:lang w:val="pl-PL"/>
              </w:rPr>
              <w:t>w</w:t>
            </w:r>
            <w:r w:rsidRPr="00A1738B">
              <w:rPr>
                <w:lang w:val="pl-PL"/>
              </w:rPr>
              <w:t>e</w:t>
            </w:r>
            <w:r w:rsidRPr="00A1738B">
              <w:rPr>
                <w:spacing w:val="-9"/>
                <w:lang w:val="pl-PL"/>
              </w:rPr>
              <w:t xml:space="preserve"> </w:t>
            </w:r>
            <w:r w:rsidRPr="00A1738B">
              <w:rPr>
                <w:lang w:val="pl-PL"/>
              </w:rPr>
              <w:t>mogą</w:t>
            </w:r>
            <w:r w:rsidRPr="00A1738B">
              <w:rPr>
                <w:spacing w:val="-8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b</w:t>
            </w:r>
            <w:r w:rsidRPr="00A1738B">
              <w:rPr>
                <w:lang w:val="pl-PL"/>
              </w:rPr>
              <w:t>yć</w:t>
            </w:r>
            <w:r w:rsidRPr="00A1738B">
              <w:rPr>
                <w:spacing w:val="-9"/>
                <w:lang w:val="pl-PL"/>
              </w:rPr>
              <w:t xml:space="preserve"> </w:t>
            </w:r>
            <w:r w:rsidRPr="00A1738B">
              <w:rPr>
                <w:lang w:val="pl-PL"/>
              </w:rPr>
              <w:t>u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os</w:t>
            </w:r>
            <w:r w:rsidRPr="00A1738B">
              <w:rPr>
                <w:spacing w:val="-1"/>
                <w:lang w:val="pl-PL"/>
              </w:rPr>
              <w:t>tę</w:t>
            </w:r>
            <w:r w:rsidRPr="00A1738B">
              <w:rPr>
                <w:spacing w:val="1"/>
                <w:lang w:val="pl-PL"/>
              </w:rPr>
              <w:t>pn</w:t>
            </w:r>
            <w:r w:rsidRPr="00A1738B">
              <w:rPr>
                <w:lang w:val="pl-PL"/>
              </w:rPr>
              <w:t>i</w:t>
            </w:r>
            <w:r w:rsidRPr="00A1738B">
              <w:rPr>
                <w:spacing w:val="-2"/>
                <w:lang w:val="pl-PL"/>
              </w:rPr>
              <w:t>o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e Wielkopolski Fundusz Rozwoju Sp. z o.o., Urząd Marszałkowski   Województwa Wielkopolskiego w Poznaniu</w:t>
            </w:r>
            <w:r w:rsidR="00822A10" w:rsidRPr="00A1738B">
              <w:rPr>
                <w:lang w:val="pl-PL"/>
              </w:rPr>
              <w:t xml:space="preserve">. </w:t>
            </w:r>
            <w:r w:rsidRPr="00A1738B">
              <w:rPr>
                <w:lang w:val="pl-PL"/>
              </w:rPr>
              <w:t>P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/P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-7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spacing w:val="-3"/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e</w:t>
            </w:r>
            <w:r w:rsidRPr="00A1738B">
              <w:rPr>
                <w:spacing w:val="-5"/>
                <w:lang w:val="pl-PL"/>
              </w:rPr>
              <w:t xml:space="preserve"> </w:t>
            </w:r>
            <w:r w:rsidRPr="00A1738B">
              <w:rPr>
                <w:lang w:val="pl-PL"/>
              </w:rPr>
              <w:t>os</w:t>
            </w:r>
            <w:r w:rsidRPr="00A1738B">
              <w:rPr>
                <w:spacing w:val="-2"/>
                <w:lang w:val="pl-PL"/>
              </w:rPr>
              <w:t>o</w:t>
            </w:r>
            <w:r w:rsidRPr="00A1738B">
              <w:rPr>
                <w:spacing w:val="1"/>
                <w:lang w:val="pl-PL"/>
              </w:rPr>
              <w:t>b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2"/>
                <w:lang w:val="pl-PL"/>
              </w:rPr>
              <w:t>w</w:t>
            </w:r>
            <w:r w:rsidRPr="00A1738B">
              <w:rPr>
                <w:lang w:val="pl-PL"/>
              </w:rPr>
              <w:t>e</w:t>
            </w:r>
            <w:r w:rsidRPr="00A1738B">
              <w:rPr>
                <w:spacing w:val="-5"/>
                <w:lang w:val="pl-PL"/>
              </w:rPr>
              <w:t xml:space="preserve"> </w:t>
            </w:r>
            <w:r w:rsidRPr="00A1738B">
              <w:rPr>
                <w:lang w:val="pl-PL"/>
              </w:rPr>
              <w:t>mogą</w:t>
            </w:r>
            <w:r w:rsidRPr="00A1738B">
              <w:rPr>
                <w:spacing w:val="-4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b</w:t>
            </w:r>
            <w:r w:rsidRPr="00A1738B">
              <w:rPr>
                <w:lang w:val="pl-PL"/>
              </w:rPr>
              <w:t>yć</w:t>
            </w:r>
            <w:r w:rsidRPr="00A1738B">
              <w:rPr>
                <w:spacing w:val="-5"/>
                <w:lang w:val="pl-PL"/>
              </w:rPr>
              <w:t xml:space="preserve"> </w:t>
            </w:r>
            <w:r w:rsidRPr="00A1738B">
              <w:rPr>
                <w:spacing w:val="-2"/>
                <w:lang w:val="pl-PL"/>
              </w:rPr>
              <w:t>p</w:t>
            </w:r>
            <w:r w:rsidRPr="00A1738B">
              <w:rPr>
                <w:lang w:val="pl-PL"/>
              </w:rPr>
              <w:t>rz</w:t>
            </w:r>
            <w:r w:rsidRPr="00A1738B">
              <w:rPr>
                <w:spacing w:val="-2"/>
                <w:lang w:val="pl-PL"/>
              </w:rPr>
              <w:t>e</w:t>
            </w:r>
            <w:r w:rsidRPr="00A1738B">
              <w:rPr>
                <w:lang w:val="pl-PL"/>
              </w:rPr>
              <w:t>kazy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e</w:t>
            </w:r>
            <w:r w:rsidRPr="00A1738B">
              <w:rPr>
                <w:spacing w:val="-5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m</w:t>
            </w:r>
            <w:r w:rsidRPr="00A1738B">
              <w:rPr>
                <w:spacing w:val="-1"/>
                <w:lang w:val="pl-PL"/>
              </w:rPr>
              <w:t>i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lang w:val="pl-PL"/>
              </w:rPr>
              <w:t>om</w:t>
            </w:r>
            <w:r w:rsidRPr="00A1738B">
              <w:rPr>
                <w:spacing w:val="-7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rz</w:t>
            </w:r>
            <w:r w:rsidRPr="00A1738B">
              <w:rPr>
                <w:spacing w:val="-2"/>
                <w:lang w:val="pl-PL"/>
              </w:rPr>
              <w:t>etw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r</w:t>
            </w:r>
            <w:r w:rsidRPr="00A1738B">
              <w:rPr>
                <w:lang w:val="pl-PL"/>
              </w:rPr>
              <w:t>zającym</w:t>
            </w:r>
            <w:r w:rsidRPr="00A1738B">
              <w:rPr>
                <w:spacing w:val="-4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e</w:t>
            </w:r>
            <w:r w:rsidRPr="00A1738B">
              <w:rPr>
                <w:spacing w:val="-5"/>
                <w:lang w:val="pl-PL"/>
              </w:rPr>
              <w:t xml:space="preserve"> </w:t>
            </w:r>
            <w:r w:rsidRPr="00A1738B">
              <w:rPr>
                <w:lang w:val="pl-PL"/>
              </w:rPr>
              <w:t>oso</w:t>
            </w:r>
            <w:r w:rsidRPr="00A1738B">
              <w:rPr>
                <w:spacing w:val="-2"/>
                <w:lang w:val="pl-PL"/>
              </w:rPr>
              <w:t>b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2"/>
                <w:lang w:val="pl-PL"/>
              </w:rPr>
              <w:t>w</w:t>
            </w:r>
            <w:r w:rsidRPr="00A1738B">
              <w:rPr>
                <w:lang w:val="pl-PL"/>
              </w:rPr>
              <w:t>e</w:t>
            </w:r>
            <w:r w:rsidRPr="00A1738B">
              <w:rPr>
                <w:spacing w:val="-6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-4"/>
                <w:lang w:val="pl-PL"/>
              </w:rPr>
              <w:t xml:space="preserve"> </w:t>
            </w:r>
            <w:r w:rsidRPr="00A1738B">
              <w:rPr>
                <w:lang w:val="pl-PL"/>
              </w:rPr>
              <w:t>z</w:t>
            </w:r>
            <w:r w:rsidRPr="00A1738B">
              <w:rPr>
                <w:spacing w:val="-1"/>
                <w:lang w:val="pl-PL"/>
              </w:rPr>
              <w:t>lece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e</w:t>
            </w:r>
            <w:r w:rsidRPr="00A1738B">
              <w:rPr>
                <w:spacing w:val="-5"/>
                <w:lang w:val="pl-PL"/>
              </w:rPr>
              <w:t xml:space="preserve"> 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m</w:t>
            </w:r>
            <w:r w:rsidRPr="00A1738B">
              <w:rPr>
                <w:spacing w:val="-1"/>
                <w:lang w:val="pl-PL"/>
              </w:rPr>
              <w:t>i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s</w:t>
            </w: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lang w:val="pl-PL"/>
              </w:rPr>
              <w:t>ra</w:t>
            </w:r>
            <w:r w:rsidRPr="00A1738B">
              <w:rPr>
                <w:spacing w:val="-1"/>
                <w:lang w:val="pl-PL"/>
              </w:rPr>
              <w:t>t</w:t>
            </w:r>
            <w:r w:rsidRPr="00A1738B">
              <w:rPr>
                <w:lang w:val="pl-PL"/>
              </w:rPr>
              <w:t>ora:</w:t>
            </w:r>
            <w:r w:rsidRPr="00A1738B">
              <w:rPr>
                <w:w w:val="99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os</w:t>
            </w:r>
            <w:r w:rsidRPr="00A1738B">
              <w:rPr>
                <w:spacing w:val="-1"/>
                <w:lang w:val="pl-PL"/>
              </w:rPr>
              <w:t>t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-1"/>
                <w:lang w:val="pl-PL"/>
              </w:rPr>
              <w:t>wc</w:t>
            </w:r>
            <w:r w:rsidRPr="00A1738B">
              <w:rPr>
                <w:lang w:val="pl-PL"/>
              </w:rPr>
              <w:t>om</w:t>
            </w:r>
            <w:r w:rsidRPr="00A1738B">
              <w:rPr>
                <w:spacing w:val="10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u</w:t>
            </w:r>
            <w:r w:rsidRPr="00A1738B">
              <w:rPr>
                <w:lang w:val="pl-PL"/>
              </w:rPr>
              <w:t>s</w:t>
            </w:r>
            <w:r w:rsidRPr="00A1738B">
              <w:rPr>
                <w:spacing w:val="1"/>
                <w:lang w:val="pl-PL"/>
              </w:rPr>
              <w:t>łu</w:t>
            </w:r>
            <w:r w:rsidRPr="00A1738B">
              <w:rPr>
                <w:lang w:val="pl-PL"/>
              </w:rPr>
              <w:t>g</w:t>
            </w:r>
            <w:r w:rsidRPr="00A1738B">
              <w:rPr>
                <w:spacing w:val="10"/>
                <w:lang w:val="pl-PL"/>
              </w:rPr>
              <w:t xml:space="preserve"> </w:t>
            </w:r>
            <w:r w:rsidRPr="00A1738B">
              <w:rPr>
                <w:lang w:val="pl-PL"/>
              </w:rPr>
              <w:t>I</w:t>
            </w:r>
            <w:r w:rsidRPr="00A1738B">
              <w:rPr>
                <w:spacing w:val="1"/>
                <w:lang w:val="pl-PL"/>
              </w:rPr>
              <w:t>T</w:t>
            </w:r>
            <w:r w:rsidRPr="00A1738B">
              <w:rPr>
                <w:lang w:val="pl-PL"/>
              </w:rPr>
              <w:t>,</w:t>
            </w:r>
            <w:r w:rsidRPr="00A1738B">
              <w:rPr>
                <w:spacing w:val="8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m</w:t>
            </w:r>
            <w:r w:rsidRPr="00A1738B">
              <w:rPr>
                <w:spacing w:val="-1"/>
                <w:lang w:val="pl-PL"/>
              </w:rPr>
              <w:t>i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2"/>
                <w:lang w:val="pl-PL"/>
              </w:rPr>
              <w:t>to</w:t>
            </w:r>
            <w:r w:rsidRPr="00A1738B">
              <w:rPr>
                <w:lang w:val="pl-PL"/>
              </w:rPr>
              <w:t>m</w:t>
            </w:r>
            <w:r w:rsidRPr="00A1738B">
              <w:rPr>
                <w:spacing w:val="10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rz</w:t>
            </w:r>
            <w:r w:rsidRPr="00A1738B">
              <w:rPr>
                <w:spacing w:val="-2"/>
                <w:lang w:val="pl-PL"/>
              </w:rPr>
              <w:t>etw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r</w:t>
            </w:r>
            <w:r w:rsidRPr="00A1738B">
              <w:rPr>
                <w:lang w:val="pl-PL"/>
              </w:rPr>
              <w:t>zającym</w:t>
            </w:r>
            <w:r w:rsidRPr="00A1738B">
              <w:rPr>
                <w:spacing w:val="10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e</w:t>
            </w:r>
            <w:r w:rsidRPr="00A1738B">
              <w:rPr>
                <w:spacing w:val="11"/>
                <w:lang w:val="pl-PL"/>
              </w:rPr>
              <w:t xml:space="preserve"> </w:t>
            </w:r>
            <w:r w:rsidRPr="00A1738B">
              <w:rPr>
                <w:lang w:val="pl-PL"/>
              </w:rPr>
              <w:t>w</w:t>
            </w:r>
            <w:r w:rsidRPr="00A1738B">
              <w:rPr>
                <w:spacing w:val="9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c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spacing w:val="1"/>
                <w:lang w:val="pl-PL"/>
              </w:rPr>
              <w:t>l</w:t>
            </w:r>
            <w:r w:rsidRPr="00A1738B">
              <w:rPr>
                <w:lang w:val="pl-PL"/>
              </w:rPr>
              <w:t>u</w:t>
            </w:r>
            <w:r w:rsidRPr="00A1738B">
              <w:rPr>
                <w:spacing w:val="11"/>
                <w:lang w:val="pl-PL"/>
              </w:rPr>
              <w:t xml:space="preserve"> </w:t>
            </w:r>
            <w:r w:rsidRPr="00A1738B">
              <w:rPr>
                <w:spacing w:val="-2"/>
                <w:lang w:val="pl-PL"/>
              </w:rPr>
              <w:t>w</w:t>
            </w:r>
            <w:r w:rsidRPr="00A1738B">
              <w:rPr>
                <w:lang w:val="pl-PL"/>
              </w:rPr>
              <w:t>in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yka</w:t>
            </w:r>
            <w:r w:rsidRPr="00A1738B">
              <w:rPr>
                <w:spacing w:val="-1"/>
                <w:lang w:val="pl-PL"/>
              </w:rPr>
              <w:t>c</w:t>
            </w:r>
            <w:r w:rsidRPr="00A1738B">
              <w:rPr>
                <w:lang w:val="pl-PL"/>
              </w:rPr>
              <w:t>ji</w:t>
            </w:r>
            <w:r w:rsidRPr="00A1738B">
              <w:rPr>
                <w:spacing w:val="10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spacing w:val="6"/>
                <w:lang w:val="pl-PL"/>
              </w:rPr>
              <w:t>a</w:t>
            </w:r>
            <w:r w:rsidRPr="00A1738B">
              <w:rPr>
                <w:lang w:val="pl-PL"/>
              </w:rPr>
              <w:t>l</w:t>
            </w:r>
            <w:r w:rsidRPr="00A1738B">
              <w:rPr>
                <w:spacing w:val="-2"/>
                <w:lang w:val="pl-PL"/>
              </w:rPr>
              <w:t>e</w:t>
            </w:r>
            <w:r w:rsidRPr="00A1738B">
              <w:rPr>
                <w:lang w:val="pl-PL"/>
              </w:rPr>
              <w:t>żnoś</w:t>
            </w:r>
            <w:r w:rsidRPr="00A1738B">
              <w:rPr>
                <w:spacing w:val="-1"/>
                <w:lang w:val="pl-PL"/>
              </w:rPr>
              <w:t>c</w:t>
            </w:r>
            <w:r w:rsidRPr="00A1738B">
              <w:rPr>
                <w:lang w:val="pl-PL"/>
              </w:rPr>
              <w:t>i,</w:t>
            </w:r>
            <w:r w:rsidRPr="00A1738B">
              <w:rPr>
                <w:spacing w:val="10"/>
                <w:lang w:val="pl-PL"/>
              </w:rPr>
              <w:t xml:space="preserve"> </w:t>
            </w:r>
            <w:r w:rsidRPr="00A1738B">
              <w:rPr>
                <w:lang w:val="pl-PL"/>
              </w:rPr>
              <w:t>ag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spacing w:val="-1"/>
                <w:lang w:val="pl-PL"/>
              </w:rPr>
              <w:t>c</w:t>
            </w:r>
            <w:r w:rsidRPr="00A1738B">
              <w:rPr>
                <w:lang w:val="pl-PL"/>
              </w:rPr>
              <w:t>jom</w:t>
            </w:r>
            <w:r w:rsidRPr="00A1738B">
              <w:rPr>
                <w:spacing w:val="10"/>
                <w:lang w:val="pl-PL"/>
              </w:rPr>
              <w:t xml:space="preserve"> </w:t>
            </w:r>
            <w:r w:rsidRPr="00A1738B">
              <w:rPr>
                <w:lang w:val="pl-PL"/>
              </w:rPr>
              <w:t>mark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lang w:val="pl-PL"/>
              </w:rPr>
              <w:t>ingo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ym,</w:t>
            </w:r>
            <w:r w:rsidRPr="00A1738B">
              <w:rPr>
                <w:spacing w:val="11"/>
                <w:lang w:val="pl-PL"/>
              </w:rPr>
              <w:t xml:space="preserve"> </w:t>
            </w:r>
            <w:r w:rsidRPr="00A1738B">
              <w:rPr>
                <w:spacing w:val="-1"/>
                <w:lang w:val="pl-PL"/>
              </w:rPr>
              <w:t>c</w:t>
            </w:r>
            <w:r w:rsidRPr="00A1738B">
              <w:rPr>
                <w:lang w:val="pl-PL"/>
              </w:rPr>
              <w:t>zy</w:t>
            </w:r>
            <w:r w:rsidRPr="00A1738B">
              <w:rPr>
                <w:spacing w:val="13"/>
                <w:lang w:val="pl-PL"/>
              </w:rPr>
              <w:t xml:space="preserve"> </w:t>
            </w: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ż</w:t>
            </w:r>
            <w:r w:rsidRPr="00A1738B">
              <w:rPr>
                <w:w w:val="99"/>
                <w:lang w:val="pl-PL"/>
              </w:rPr>
              <w:t xml:space="preserve"> </w:t>
            </w:r>
            <w:r w:rsidRPr="00A1738B">
              <w:rPr>
                <w:rFonts w:cs="Calibri"/>
                <w:lang w:val="pl-PL"/>
              </w:rPr>
              <w:t>ag</w:t>
            </w:r>
            <w:r w:rsidRPr="00A1738B">
              <w:rPr>
                <w:rFonts w:cs="Calibri"/>
                <w:spacing w:val="-1"/>
                <w:lang w:val="pl-PL"/>
              </w:rPr>
              <w:t>e</w:t>
            </w:r>
            <w:r w:rsidRPr="00A1738B">
              <w:rPr>
                <w:rFonts w:cs="Calibri"/>
                <w:spacing w:val="1"/>
                <w:lang w:val="pl-PL"/>
              </w:rPr>
              <w:t>n</w:t>
            </w:r>
            <w:r w:rsidRPr="00A1738B">
              <w:rPr>
                <w:rFonts w:cs="Calibri"/>
                <w:spacing w:val="-2"/>
                <w:lang w:val="pl-PL"/>
              </w:rPr>
              <w:t>t</w:t>
            </w:r>
            <w:r w:rsidRPr="00A1738B">
              <w:rPr>
                <w:rFonts w:cs="Calibri"/>
                <w:lang w:val="pl-PL"/>
              </w:rPr>
              <w:t>om</w:t>
            </w:r>
            <w:r w:rsidRPr="00A1738B">
              <w:rPr>
                <w:rFonts w:cs="Calibri"/>
                <w:spacing w:val="-2"/>
                <w:lang w:val="pl-PL"/>
              </w:rPr>
              <w:t xml:space="preserve"> </w:t>
            </w:r>
            <w:r w:rsidRPr="00A1738B">
              <w:rPr>
                <w:rFonts w:cs="Calibri"/>
                <w:lang w:val="pl-PL"/>
              </w:rPr>
              <w:t>a</w:t>
            </w:r>
            <w:r w:rsidRPr="00A1738B">
              <w:rPr>
                <w:rFonts w:cs="Calibri"/>
                <w:spacing w:val="1"/>
                <w:lang w:val="pl-PL"/>
              </w:rPr>
              <w:t>d</w:t>
            </w:r>
            <w:r w:rsidRPr="00A1738B">
              <w:rPr>
                <w:rFonts w:cs="Calibri"/>
                <w:lang w:val="pl-PL"/>
              </w:rPr>
              <w:t>m</w:t>
            </w:r>
            <w:r w:rsidRPr="00A1738B">
              <w:rPr>
                <w:rFonts w:cs="Calibri"/>
                <w:spacing w:val="-1"/>
                <w:lang w:val="pl-PL"/>
              </w:rPr>
              <w:t>i</w:t>
            </w:r>
            <w:r w:rsidRPr="00A1738B">
              <w:rPr>
                <w:rFonts w:cs="Calibri"/>
                <w:spacing w:val="1"/>
                <w:lang w:val="pl-PL"/>
              </w:rPr>
              <w:t>n</w:t>
            </w:r>
            <w:r w:rsidRPr="00A1738B">
              <w:rPr>
                <w:rFonts w:cs="Calibri"/>
                <w:lang w:val="pl-PL"/>
              </w:rPr>
              <w:t>is</w:t>
            </w:r>
            <w:r w:rsidRPr="00A1738B">
              <w:rPr>
                <w:rFonts w:cs="Calibri"/>
                <w:spacing w:val="-2"/>
                <w:lang w:val="pl-PL"/>
              </w:rPr>
              <w:t>t</w:t>
            </w:r>
            <w:r w:rsidRPr="00A1738B">
              <w:rPr>
                <w:rFonts w:cs="Calibri"/>
                <w:lang w:val="pl-PL"/>
              </w:rPr>
              <w:t>ra</w:t>
            </w:r>
            <w:r w:rsidRPr="00A1738B">
              <w:rPr>
                <w:rFonts w:cs="Calibri"/>
                <w:spacing w:val="-1"/>
                <w:lang w:val="pl-PL"/>
              </w:rPr>
              <w:t>t</w:t>
            </w:r>
            <w:r w:rsidRPr="00A1738B">
              <w:rPr>
                <w:rFonts w:cs="Calibri"/>
                <w:lang w:val="pl-PL"/>
              </w:rPr>
              <w:t>or</w:t>
            </w:r>
            <w:r w:rsidRPr="00A1738B">
              <w:rPr>
                <w:rFonts w:cs="Calibri"/>
                <w:spacing w:val="1"/>
                <w:lang w:val="pl-PL"/>
              </w:rPr>
              <w:t>a</w:t>
            </w:r>
            <w:r w:rsidRPr="00A1738B">
              <w:rPr>
                <w:lang w:val="pl-PL"/>
              </w:rPr>
              <w:t xml:space="preserve">, 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rzy</w:t>
            </w:r>
            <w:r w:rsidRPr="00A1738B">
              <w:rPr>
                <w:spacing w:val="-2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c</w:t>
            </w:r>
            <w:r w:rsidRPr="00A1738B">
              <w:rPr>
                <w:lang w:val="pl-PL"/>
              </w:rPr>
              <w:t>zym</w:t>
            </w:r>
            <w:r w:rsidRPr="00A1738B">
              <w:rPr>
                <w:spacing w:val="-1"/>
                <w:lang w:val="pl-PL"/>
              </w:rPr>
              <w:t xml:space="preserve"> </w:t>
            </w: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lang w:val="pl-PL"/>
              </w:rPr>
              <w:t>ak</w:t>
            </w:r>
            <w:r w:rsidRPr="00A1738B">
              <w:rPr>
                <w:spacing w:val="2"/>
                <w:lang w:val="pl-PL"/>
              </w:rPr>
              <w:t>i</w:t>
            </w:r>
            <w:r w:rsidRPr="00A1738B">
              <w:rPr>
                <w:lang w:val="pl-PL"/>
              </w:rPr>
              <w:t>e</w:t>
            </w:r>
            <w:r w:rsidRPr="00A1738B">
              <w:rPr>
                <w:spacing w:val="-1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m</w:t>
            </w:r>
            <w:r w:rsidRPr="00A1738B">
              <w:rPr>
                <w:spacing w:val="-1"/>
                <w:lang w:val="pl-PL"/>
              </w:rPr>
              <w:t>i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lang w:val="pl-PL"/>
              </w:rPr>
              <w:t>y</w:t>
            </w:r>
            <w:r w:rsidRPr="00A1738B">
              <w:rPr>
                <w:spacing w:val="-1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rz</w:t>
            </w:r>
            <w:r w:rsidRPr="00A1738B">
              <w:rPr>
                <w:spacing w:val="-2"/>
                <w:lang w:val="pl-PL"/>
              </w:rPr>
              <w:t>e</w:t>
            </w:r>
            <w:r w:rsidRPr="00A1738B">
              <w:rPr>
                <w:spacing w:val="1"/>
                <w:lang w:val="pl-PL"/>
              </w:rPr>
              <w:t>t</w:t>
            </w:r>
            <w:r w:rsidRPr="00A1738B">
              <w:rPr>
                <w:spacing w:val="-2"/>
                <w:lang w:val="pl-PL"/>
              </w:rPr>
              <w:t>w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r</w:t>
            </w:r>
            <w:r w:rsidRPr="00A1738B">
              <w:rPr>
                <w:lang w:val="pl-PL"/>
              </w:rPr>
              <w:t xml:space="preserve">zają 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e</w:t>
            </w:r>
            <w:r w:rsidRPr="00A1738B">
              <w:rPr>
                <w:spacing w:val="-2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 xml:space="preserve">a 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s</w:t>
            </w:r>
            <w:r w:rsidRPr="00A1738B">
              <w:rPr>
                <w:spacing w:val="-1"/>
                <w:lang w:val="pl-PL"/>
              </w:rPr>
              <w:t>t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ie</w:t>
            </w:r>
            <w:r w:rsidRPr="00A1738B">
              <w:rPr>
                <w:spacing w:val="-2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u</w:t>
            </w:r>
            <w:r w:rsidRPr="00A1738B">
              <w:rPr>
                <w:lang w:val="pl-PL"/>
              </w:rPr>
              <w:t>mo</w:t>
            </w:r>
            <w:r w:rsidRPr="00A1738B">
              <w:rPr>
                <w:spacing w:val="-2"/>
                <w:lang w:val="pl-PL"/>
              </w:rPr>
              <w:t>w</w:t>
            </w:r>
            <w:r w:rsidRPr="00A1738B">
              <w:rPr>
                <w:lang w:val="pl-PL"/>
              </w:rPr>
              <w:t>y</w:t>
            </w:r>
            <w:r w:rsidRPr="00A1738B">
              <w:rPr>
                <w:spacing w:val="-1"/>
                <w:lang w:val="pl-PL"/>
              </w:rPr>
              <w:t xml:space="preserve"> </w:t>
            </w:r>
            <w:r w:rsidRPr="00A1738B">
              <w:rPr>
                <w:lang w:val="pl-PL"/>
              </w:rPr>
              <w:t>z</w:t>
            </w:r>
            <w:r w:rsidRPr="00A1738B">
              <w:rPr>
                <w:spacing w:val="1"/>
                <w:lang w:val="pl-PL"/>
              </w:rPr>
              <w:t xml:space="preserve"> 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m</w:t>
            </w:r>
            <w:r w:rsidRPr="00A1738B">
              <w:rPr>
                <w:spacing w:val="-1"/>
                <w:lang w:val="pl-PL"/>
              </w:rPr>
              <w:t>i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s</w:t>
            </w: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lang w:val="pl-PL"/>
              </w:rPr>
              <w:t>ra</w:t>
            </w:r>
            <w:r w:rsidRPr="00A1738B">
              <w:rPr>
                <w:spacing w:val="-1"/>
                <w:lang w:val="pl-PL"/>
              </w:rPr>
              <w:t>t</w:t>
            </w:r>
            <w:r w:rsidRPr="00A1738B">
              <w:rPr>
                <w:lang w:val="pl-PL"/>
              </w:rPr>
              <w:t>or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m</w:t>
            </w:r>
            <w:r w:rsidRPr="00A1738B">
              <w:rPr>
                <w:spacing w:val="-2"/>
                <w:lang w:val="pl-PL"/>
              </w:rPr>
              <w:t xml:space="preserve"> </w:t>
            </w:r>
            <w:r w:rsidRPr="00A1738B">
              <w:rPr>
                <w:lang w:val="pl-PL"/>
              </w:rPr>
              <w:t>i</w:t>
            </w:r>
            <w:r w:rsidRPr="00A1738B">
              <w:rPr>
                <w:spacing w:val="1"/>
                <w:lang w:val="pl-PL"/>
              </w:rPr>
              <w:t xml:space="preserve"> </w:t>
            </w:r>
            <w:r w:rsidRPr="00A1738B">
              <w:rPr>
                <w:spacing w:val="-2"/>
                <w:lang w:val="pl-PL"/>
              </w:rPr>
              <w:t>w</w:t>
            </w:r>
            <w:r w:rsidRPr="00A1738B">
              <w:rPr>
                <w:lang w:val="pl-PL"/>
              </w:rPr>
              <w:t>y</w:t>
            </w:r>
            <w:r w:rsidRPr="00A1738B">
              <w:rPr>
                <w:spacing w:val="1"/>
                <w:lang w:val="pl-PL"/>
              </w:rPr>
              <w:t>ł</w:t>
            </w:r>
            <w:r w:rsidRPr="00A1738B">
              <w:rPr>
                <w:lang w:val="pl-PL"/>
              </w:rPr>
              <w:t>ą</w:t>
            </w:r>
            <w:r w:rsidRPr="00A1738B">
              <w:rPr>
                <w:spacing w:val="-1"/>
                <w:lang w:val="pl-PL"/>
              </w:rPr>
              <w:t>c</w:t>
            </w:r>
            <w:r w:rsidRPr="00A1738B">
              <w:rPr>
                <w:lang w:val="pl-PL"/>
              </w:rPr>
              <w:t>znie</w:t>
            </w:r>
            <w:r w:rsidRPr="00A1738B">
              <w:rPr>
                <w:w w:val="99"/>
                <w:lang w:val="pl-PL"/>
              </w:rPr>
              <w:t xml:space="preserve"> </w:t>
            </w:r>
            <w:r w:rsidRPr="00A1738B">
              <w:rPr>
                <w:rFonts w:cs="Calibri"/>
                <w:lang w:val="pl-PL"/>
              </w:rPr>
              <w:t>z</w:t>
            </w:r>
            <w:r w:rsidRPr="00A1738B">
              <w:rPr>
                <w:rFonts w:cs="Calibri"/>
                <w:spacing w:val="-1"/>
                <w:lang w:val="pl-PL"/>
              </w:rPr>
              <w:t>g</w:t>
            </w:r>
            <w:r w:rsidRPr="00A1738B">
              <w:rPr>
                <w:rFonts w:cs="Calibri"/>
                <w:lang w:val="pl-PL"/>
              </w:rPr>
              <w:t>o</w:t>
            </w:r>
            <w:r w:rsidRPr="00A1738B">
              <w:rPr>
                <w:rFonts w:cs="Calibri"/>
                <w:spacing w:val="1"/>
                <w:lang w:val="pl-PL"/>
              </w:rPr>
              <w:t>dn</w:t>
            </w:r>
            <w:r w:rsidRPr="00A1738B">
              <w:rPr>
                <w:rFonts w:cs="Calibri"/>
                <w:lang w:val="pl-PL"/>
              </w:rPr>
              <w:t>ie</w:t>
            </w:r>
            <w:r w:rsidRPr="00A1738B">
              <w:rPr>
                <w:rFonts w:cs="Calibri"/>
                <w:spacing w:val="-12"/>
                <w:lang w:val="pl-PL"/>
              </w:rPr>
              <w:t xml:space="preserve"> </w:t>
            </w:r>
            <w:r w:rsidRPr="00A1738B">
              <w:rPr>
                <w:rFonts w:cs="Calibri"/>
                <w:lang w:val="pl-PL"/>
              </w:rPr>
              <w:t>z</w:t>
            </w:r>
            <w:r w:rsidRPr="00A1738B">
              <w:rPr>
                <w:rFonts w:cs="Calibri"/>
                <w:spacing w:val="-10"/>
                <w:lang w:val="pl-PL"/>
              </w:rPr>
              <w:t xml:space="preserve"> </w:t>
            </w:r>
            <w:r w:rsidRPr="00A1738B">
              <w:rPr>
                <w:rFonts w:cs="Calibri"/>
                <w:spacing w:val="1"/>
                <w:lang w:val="pl-PL"/>
              </w:rPr>
              <w:t>p</w:t>
            </w:r>
            <w:r w:rsidRPr="00A1738B">
              <w:rPr>
                <w:rFonts w:cs="Calibri"/>
                <w:lang w:val="pl-PL"/>
              </w:rPr>
              <w:t>ol</w:t>
            </w:r>
            <w:r w:rsidRPr="00A1738B">
              <w:rPr>
                <w:rFonts w:cs="Calibri"/>
                <w:spacing w:val="-1"/>
                <w:lang w:val="pl-PL"/>
              </w:rPr>
              <w:t>ece</w:t>
            </w:r>
            <w:r w:rsidRPr="00A1738B">
              <w:rPr>
                <w:rFonts w:cs="Calibri"/>
                <w:spacing w:val="1"/>
                <w:lang w:val="pl-PL"/>
              </w:rPr>
              <w:t>n</w:t>
            </w:r>
            <w:r w:rsidRPr="00A1738B">
              <w:rPr>
                <w:rFonts w:cs="Calibri"/>
                <w:lang w:val="pl-PL"/>
              </w:rPr>
              <w:t>iami</w:t>
            </w:r>
            <w:r w:rsidRPr="00A1738B">
              <w:rPr>
                <w:rFonts w:cs="Calibri"/>
                <w:spacing w:val="-11"/>
                <w:lang w:val="pl-PL"/>
              </w:rPr>
              <w:t xml:space="preserve"> </w:t>
            </w:r>
            <w:r w:rsidRPr="00A1738B">
              <w:rPr>
                <w:rFonts w:cs="Calibri"/>
                <w:lang w:val="pl-PL"/>
              </w:rPr>
              <w:t>a</w:t>
            </w:r>
            <w:r w:rsidRPr="00A1738B">
              <w:rPr>
                <w:rFonts w:cs="Calibri"/>
                <w:spacing w:val="1"/>
                <w:lang w:val="pl-PL"/>
              </w:rPr>
              <w:t>d</w:t>
            </w:r>
            <w:r w:rsidRPr="00A1738B">
              <w:rPr>
                <w:rFonts w:cs="Calibri"/>
                <w:lang w:val="pl-PL"/>
              </w:rPr>
              <w:t>m</w:t>
            </w:r>
            <w:r w:rsidRPr="00A1738B">
              <w:rPr>
                <w:rFonts w:cs="Calibri"/>
                <w:spacing w:val="-1"/>
                <w:lang w:val="pl-PL"/>
              </w:rPr>
              <w:t>i</w:t>
            </w:r>
            <w:r w:rsidRPr="00A1738B">
              <w:rPr>
                <w:rFonts w:cs="Calibri"/>
                <w:spacing w:val="1"/>
                <w:lang w:val="pl-PL"/>
              </w:rPr>
              <w:t>n</w:t>
            </w:r>
            <w:r w:rsidRPr="00A1738B">
              <w:rPr>
                <w:rFonts w:cs="Calibri"/>
                <w:lang w:val="pl-PL"/>
              </w:rPr>
              <w:t>is</w:t>
            </w:r>
            <w:r w:rsidRPr="00A1738B">
              <w:rPr>
                <w:rFonts w:cs="Calibri"/>
                <w:spacing w:val="1"/>
                <w:lang w:val="pl-PL"/>
              </w:rPr>
              <w:t>t</w:t>
            </w:r>
            <w:r w:rsidRPr="00A1738B">
              <w:rPr>
                <w:rFonts w:cs="Calibri"/>
                <w:lang w:val="pl-PL"/>
              </w:rPr>
              <w:t>ra</w:t>
            </w:r>
            <w:r w:rsidRPr="00A1738B">
              <w:rPr>
                <w:rFonts w:cs="Calibri"/>
                <w:spacing w:val="-1"/>
                <w:lang w:val="pl-PL"/>
              </w:rPr>
              <w:t>t</w:t>
            </w:r>
            <w:r w:rsidRPr="00A1738B">
              <w:rPr>
                <w:rFonts w:cs="Calibri"/>
                <w:lang w:val="pl-PL"/>
              </w:rPr>
              <w:t>ora</w:t>
            </w:r>
            <w:r w:rsidRPr="00A1738B">
              <w:rPr>
                <w:rFonts w:cs="Calibri"/>
                <w:sz w:val="17"/>
                <w:szCs w:val="17"/>
                <w:lang w:val="pl-PL"/>
              </w:rPr>
              <w:t>.</w:t>
            </w:r>
          </w:p>
        </w:tc>
      </w:tr>
    </w:tbl>
    <w:p w14:paraId="7316339F" w14:textId="77777777" w:rsidR="007072FC" w:rsidRPr="00A1738B" w:rsidRDefault="007072FC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22A10" w:rsidRPr="00A1738B" w14:paraId="38DA6B6E" w14:textId="77777777" w:rsidTr="00D236A8">
        <w:tc>
          <w:tcPr>
            <w:tcW w:w="10194" w:type="dxa"/>
            <w:shd w:val="clear" w:color="auto" w:fill="F2F2F2" w:themeFill="background1" w:themeFillShade="F2"/>
          </w:tcPr>
          <w:p w14:paraId="35C74623" w14:textId="77777777" w:rsidR="00822A10" w:rsidRPr="00A1738B" w:rsidRDefault="00822A10" w:rsidP="00D236A8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A1738B">
              <w:rPr>
                <w:lang w:val="pl-PL"/>
              </w:rPr>
              <w:t>Pani / Pana prawa</w:t>
            </w:r>
          </w:p>
        </w:tc>
      </w:tr>
      <w:tr w:rsidR="00822A10" w:rsidRPr="00A1738B" w14:paraId="091F4BF3" w14:textId="77777777" w:rsidTr="00D236A8">
        <w:trPr>
          <w:trHeight w:val="596"/>
        </w:trPr>
        <w:tc>
          <w:tcPr>
            <w:tcW w:w="10194" w:type="dxa"/>
            <w:shd w:val="clear" w:color="auto" w:fill="auto"/>
          </w:tcPr>
          <w:p w14:paraId="2E583613" w14:textId="77777777" w:rsidR="00822A10" w:rsidRPr="00A1738B" w:rsidRDefault="00822A10" w:rsidP="00A1738B">
            <w:pPr>
              <w:pStyle w:val="Tekstwtabeli"/>
              <w:jc w:val="both"/>
              <w:rPr>
                <w:rFonts w:cs="Calibri"/>
                <w:lang w:val="pl-PL"/>
              </w:rPr>
            </w:pPr>
            <w:r w:rsidRPr="00A1738B">
              <w:rPr>
                <w:lang w:val="pl-PL"/>
              </w:rPr>
              <w:t>P</w:t>
            </w:r>
            <w:r w:rsidRPr="00A1738B">
              <w:rPr>
                <w:spacing w:val="1"/>
                <w:lang w:val="pl-PL"/>
              </w:rPr>
              <w:t>r</w:t>
            </w:r>
            <w:r w:rsidRPr="00A1738B">
              <w:rPr>
                <w:lang w:val="pl-PL"/>
              </w:rPr>
              <w:t>zys</w:t>
            </w:r>
            <w:r w:rsidRPr="00A1738B">
              <w:rPr>
                <w:spacing w:val="1"/>
                <w:lang w:val="pl-PL"/>
              </w:rPr>
              <w:t>łu</w:t>
            </w:r>
            <w:r w:rsidRPr="00A1738B">
              <w:rPr>
                <w:lang w:val="pl-PL"/>
              </w:rPr>
              <w:t>guje</w:t>
            </w:r>
            <w:r w:rsidRPr="00A1738B">
              <w:rPr>
                <w:spacing w:val="-6"/>
                <w:lang w:val="pl-PL"/>
              </w:rPr>
              <w:t xml:space="preserve"> </w:t>
            </w:r>
            <w:r w:rsidRPr="00A1738B">
              <w:rPr>
                <w:lang w:val="pl-PL"/>
              </w:rPr>
              <w:t>P</w:t>
            </w:r>
            <w:r w:rsidRPr="00A1738B">
              <w:rPr>
                <w:spacing w:val="-2"/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/P</w:t>
            </w:r>
            <w:r w:rsidRPr="00A1738B">
              <w:rPr>
                <w:spacing w:val="-2"/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u</w:t>
            </w:r>
            <w:r w:rsidRPr="00A1738B">
              <w:rPr>
                <w:spacing w:val="-5"/>
                <w:lang w:val="pl-PL"/>
              </w:rPr>
              <w:t xml:space="preserve"> </w:t>
            </w:r>
            <w:r w:rsidRPr="00A1738B">
              <w:rPr>
                <w:spacing w:val="-1"/>
                <w:lang w:val="pl-PL"/>
              </w:rPr>
              <w:t>p</w:t>
            </w:r>
            <w:r w:rsidRPr="00A1738B">
              <w:rPr>
                <w:lang w:val="pl-PL"/>
              </w:rPr>
              <w:t>ra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5"/>
                <w:lang w:val="pl-PL"/>
              </w:rPr>
              <w:t xml:space="preserve"> </w:t>
            </w:r>
            <w:r w:rsidRPr="00A1738B">
              <w:rPr>
                <w:spacing w:val="-1"/>
                <w:lang w:val="pl-PL"/>
              </w:rPr>
              <w:t>d</w:t>
            </w:r>
            <w:r w:rsidRPr="00A1738B">
              <w:rPr>
                <w:lang w:val="pl-PL"/>
              </w:rPr>
              <w:t>os</w:t>
            </w:r>
            <w:r w:rsidRPr="00A1738B">
              <w:rPr>
                <w:spacing w:val="-1"/>
                <w:lang w:val="pl-PL"/>
              </w:rPr>
              <w:t>tę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u</w:t>
            </w:r>
            <w:r w:rsidRPr="00A1738B">
              <w:rPr>
                <w:spacing w:val="-4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5"/>
                <w:lang w:val="pl-PL"/>
              </w:rPr>
              <w:t xml:space="preserve"> </w:t>
            </w:r>
            <w:r w:rsidRPr="00A1738B">
              <w:rPr>
                <w:lang w:val="pl-PL"/>
              </w:rPr>
              <w:t>s</w:t>
            </w:r>
            <w:r w:rsidRPr="00A1738B">
              <w:rPr>
                <w:spacing w:val="-2"/>
                <w:lang w:val="pl-PL"/>
              </w:rPr>
              <w:t>w</w:t>
            </w:r>
            <w:r w:rsidRPr="00A1738B">
              <w:rPr>
                <w:lang w:val="pl-PL"/>
              </w:rPr>
              <w:t>oi</w:t>
            </w:r>
            <w:r w:rsidRPr="00A1738B">
              <w:rPr>
                <w:spacing w:val="-2"/>
                <w:lang w:val="pl-PL"/>
              </w:rPr>
              <w:t>c</w:t>
            </w:r>
            <w:r w:rsidRPr="00A1738B">
              <w:rPr>
                <w:lang w:val="pl-PL"/>
              </w:rPr>
              <w:t>h</w:t>
            </w:r>
            <w:r w:rsidRPr="00A1738B">
              <w:rPr>
                <w:spacing w:val="-4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-1"/>
                <w:lang w:val="pl-PL"/>
              </w:rPr>
              <w:t>n</w:t>
            </w:r>
            <w:r w:rsidRPr="00A1738B">
              <w:rPr>
                <w:lang w:val="pl-PL"/>
              </w:rPr>
              <w:t>ych</w:t>
            </w:r>
            <w:r w:rsidRPr="00A1738B">
              <w:rPr>
                <w:spacing w:val="-5"/>
                <w:lang w:val="pl-PL"/>
              </w:rPr>
              <w:t xml:space="preserve"> </w:t>
            </w:r>
            <w:r w:rsidRPr="00A1738B">
              <w:rPr>
                <w:lang w:val="pl-PL"/>
              </w:rPr>
              <w:t>os</w:t>
            </w:r>
            <w:r w:rsidRPr="00A1738B">
              <w:rPr>
                <w:spacing w:val="-2"/>
                <w:lang w:val="pl-PL"/>
              </w:rPr>
              <w:t>ob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2"/>
                <w:lang w:val="pl-PL"/>
              </w:rPr>
              <w:t>w</w:t>
            </w:r>
            <w:r w:rsidRPr="00A1738B">
              <w:rPr>
                <w:lang w:val="pl-PL"/>
              </w:rPr>
              <w:t>ych</w:t>
            </w:r>
            <w:r w:rsidRPr="00A1738B">
              <w:rPr>
                <w:spacing w:val="-5"/>
                <w:lang w:val="pl-PL"/>
              </w:rPr>
              <w:t xml:space="preserve"> </w:t>
            </w:r>
            <w:r w:rsidRPr="00A1738B">
              <w:rPr>
                <w:lang w:val="pl-PL"/>
              </w:rPr>
              <w:t>oraz</w:t>
            </w:r>
            <w:r w:rsidRPr="00A1738B">
              <w:rPr>
                <w:spacing w:val="-6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ra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5"/>
                <w:lang w:val="pl-PL"/>
              </w:rPr>
              <w:t xml:space="preserve"> </w:t>
            </w:r>
            <w:r w:rsidRPr="00A1738B">
              <w:rPr>
                <w:lang w:val="pl-PL"/>
              </w:rPr>
              <w:t>żą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spacing w:val="-3"/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a</w:t>
            </w:r>
            <w:r w:rsidRPr="00A1738B">
              <w:rPr>
                <w:spacing w:val="-6"/>
                <w:lang w:val="pl-PL"/>
              </w:rPr>
              <w:t xml:space="preserve"> </w:t>
            </w:r>
            <w:r w:rsidRPr="00A1738B">
              <w:rPr>
                <w:lang w:val="pl-PL"/>
              </w:rPr>
              <w:t>i</w:t>
            </w:r>
            <w:r w:rsidRPr="00A1738B">
              <w:rPr>
                <w:spacing w:val="-2"/>
                <w:lang w:val="pl-PL"/>
              </w:rPr>
              <w:t>c</w:t>
            </w:r>
            <w:r w:rsidRPr="00A1738B">
              <w:rPr>
                <w:lang w:val="pl-PL"/>
              </w:rPr>
              <w:t>h</w:t>
            </w:r>
            <w:r w:rsidRPr="00A1738B">
              <w:rPr>
                <w:spacing w:val="-5"/>
                <w:lang w:val="pl-PL"/>
              </w:rPr>
              <w:t xml:space="preserve"> </w:t>
            </w:r>
            <w:r w:rsidRPr="00A1738B">
              <w:rPr>
                <w:spacing w:val="-2"/>
                <w:lang w:val="pl-PL"/>
              </w:rPr>
              <w:t>s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ros</w:t>
            </w:r>
            <w:r w:rsidRPr="00A1738B">
              <w:rPr>
                <w:spacing w:val="-1"/>
                <w:lang w:val="pl-PL"/>
              </w:rPr>
              <w:t>t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2"/>
                <w:lang w:val="pl-PL"/>
              </w:rPr>
              <w:t>w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a,</w:t>
            </w:r>
            <w:r w:rsidRPr="00A1738B">
              <w:rPr>
                <w:spacing w:val="-5"/>
                <w:lang w:val="pl-PL"/>
              </w:rPr>
              <w:t xml:space="preserve"> </w:t>
            </w:r>
            <w:r w:rsidRPr="00A1738B">
              <w:rPr>
                <w:lang w:val="pl-PL"/>
              </w:rPr>
              <w:t>i</w:t>
            </w:r>
            <w:r w:rsidRPr="00A1738B">
              <w:rPr>
                <w:spacing w:val="-2"/>
                <w:lang w:val="pl-PL"/>
              </w:rPr>
              <w:t>c</w:t>
            </w:r>
            <w:r w:rsidRPr="00A1738B">
              <w:rPr>
                <w:lang w:val="pl-PL"/>
              </w:rPr>
              <w:t>h</w:t>
            </w:r>
            <w:r w:rsidRPr="00A1738B">
              <w:rPr>
                <w:spacing w:val="-4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u</w:t>
            </w:r>
            <w:r w:rsidRPr="00A1738B">
              <w:rPr>
                <w:spacing w:val="-3"/>
                <w:lang w:val="pl-PL"/>
              </w:rPr>
              <w:t>s</w:t>
            </w:r>
            <w:r w:rsidRPr="00A1738B">
              <w:rPr>
                <w:spacing w:val="1"/>
                <w:lang w:val="pl-PL"/>
              </w:rPr>
              <w:t>un</w:t>
            </w:r>
            <w:r w:rsidRPr="00A1738B">
              <w:rPr>
                <w:lang w:val="pl-PL"/>
              </w:rPr>
              <w:t>i</w:t>
            </w:r>
            <w:r w:rsidRPr="00A1738B">
              <w:rPr>
                <w:spacing w:val="-2"/>
                <w:lang w:val="pl-PL"/>
              </w:rPr>
              <w:t>ę</w:t>
            </w:r>
            <w:r w:rsidRPr="00A1738B">
              <w:rPr>
                <w:spacing w:val="-1"/>
                <w:lang w:val="pl-PL"/>
              </w:rPr>
              <w:t>c</w:t>
            </w:r>
            <w:r w:rsidRPr="00A1738B">
              <w:rPr>
                <w:lang w:val="pl-PL"/>
              </w:rPr>
              <w:t>ia</w:t>
            </w:r>
            <w:r w:rsidRPr="00A1738B">
              <w:rPr>
                <w:spacing w:val="-6"/>
                <w:lang w:val="pl-PL"/>
              </w:rPr>
              <w:t xml:space="preserve"> </w:t>
            </w:r>
            <w:r w:rsidRPr="00A1738B">
              <w:rPr>
                <w:lang w:val="pl-PL"/>
              </w:rPr>
              <w:t>lub</w:t>
            </w:r>
            <w:r w:rsidRPr="00A1738B">
              <w:rPr>
                <w:w w:val="99"/>
                <w:lang w:val="pl-PL"/>
              </w:rPr>
              <w:t xml:space="preserve"> </w:t>
            </w:r>
            <w:r w:rsidRPr="00A1738B">
              <w:rPr>
                <w:rFonts w:cs="Calibri"/>
                <w:lang w:val="pl-PL"/>
              </w:rPr>
              <w:t>ogra</w:t>
            </w:r>
            <w:r w:rsidRPr="00A1738B">
              <w:rPr>
                <w:rFonts w:cs="Calibri"/>
                <w:spacing w:val="1"/>
                <w:lang w:val="pl-PL"/>
              </w:rPr>
              <w:t>n</w:t>
            </w:r>
            <w:r w:rsidRPr="00A1738B">
              <w:rPr>
                <w:rFonts w:cs="Calibri"/>
                <w:lang w:val="pl-PL"/>
              </w:rPr>
              <w:t>i</w:t>
            </w:r>
            <w:r w:rsidRPr="00A1738B">
              <w:rPr>
                <w:rFonts w:cs="Calibri"/>
                <w:spacing w:val="-2"/>
                <w:lang w:val="pl-PL"/>
              </w:rPr>
              <w:t>c</w:t>
            </w:r>
            <w:r w:rsidRPr="00A1738B">
              <w:rPr>
                <w:rFonts w:cs="Calibri"/>
                <w:lang w:val="pl-PL"/>
              </w:rPr>
              <w:t>z</w:t>
            </w:r>
            <w:r w:rsidRPr="00A1738B">
              <w:rPr>
                <w:rFonts w:cs="Calibri"/>
                <w:spacing w:val="-2"/>
                <w:lang w:val="pl-PL"/>
              </w:rPr>
              <w:t>e</w:t>
            </w:r>
            <w:r w:rsidRPr="00A1738B">
              <w:rPr>
                <w:rFonts w:cs="Calibri"/>
                <w:spacing w:val="1"/>
                <w:lang w:val="pl-PL"/>
              </w:rPr>
              <w:t>n</w:t>
            </w:r>
            <w:r w:rsidRPr="00A1738B">
              <w:rPr>
                <w:rFonts w:cs="Calibri"/>
                <w:lang w:val="pl-PL"/>
              </w:rPr>
              <w:t>ia</w:t>
            </w:r>
            <w:r w:rsidRPr="00A1738B">
              <w:rPr>
                <w:rFonts w:cs="Calibri"/>
                <w:spacing w:val="-12"/>
                <w:lang w:val="pl-PL"/>
              </w:rPr>
              <w:t xml:space="preserve"> </w:t>
            </w:r>
            <w:r w:rsidRPr="00A1738B">
              <w:rPr>
                <w:rFonts w:cs="Calibri"/>
                <w:lang w:val="pl-PL"/>
              </w:rPr>
              <w:t>i</w:t>
            </w:r>
            <w:r w:rsidRPr="00A1738B">
              <w:rPr>
                <w:rFonts w:cs="Calibri"/>
                <w:spacing w:val="-1"/>
                <w:lang w:val="pl-PL"/>
              </w:rPr>
              <w:t>c</w:t>
            </w:r>
            <w:r w:rsidRPr="00A1738B">
              <w:rPr>
                <w:rFonts w:cs="Calibri"/>
                <w:lang w:val="pl-PL"/>
              </w:rPr>
              <w:t>h</w:t>
            </w:r>
            <w:r w:rsidRPr="00A1738B">
              <w:rPr>
                <w:rFonts w:cs="Calibri"/>
                <w:spacing w:val="-12"/>
                <w:lang w:val="pl-PL"/>
              </w:rPr>
              <w:t xml:space="preserve"> </w:t>
            </w:r>
            <w:r w:rsidRPr="00A1738B">
              <w:rPr>
                <w:rFonts w:cs="Calibri"/>
                <w:spacing w:val="1"/>
                <w:lang w:val="pl-PL"/>
              </w:rPr>
              <w:t>p</w:t>
            </w:r>
            <w:r w:rsidRPr="00A1738B">
              <w:rPr>
                <w:rFonts w:cs="Calibri"/>
                <w:lang w:val="pl-PL"/>
              </w:rPr>
              <w:t>rz</w:t>
            </w:r>
            <w:r w:rsidRPr="00A1738B">
              <w:rPr>
                <w:rFonts w:cs="Calibri"/>
                <w:spacing w:val="-2"/>
                <w:lang w:val="pl-PL"/>
              </w:rPr>
              <w:t>etw</w:t>
            </w:r>
            <w:r w:rsidRPr="00A1738B">
              <w:rPr>
                <w:rFonts w:cs="Calibri"/>
                <w:lang w:val="pl-PL"/>
              </w:rPr>
              <w:t>a</w:t>
            </w:r>
            <w:r w:rsidRPr="00A1738B">
              <w:rPr>
                <w:rFonts w:cs="Calibri"/>
                <w:spacing w:val="1"/>
                <w:lang w:val="pl-PL"/>
              </w:rPr>
              <w:t>r</w:t>
            </w:r>
            <w:r w:rsidRPr="00A1738B">
              <w:rPr>
                <w:rFonts w:cs="Calibri"/>
                <w:lang w:val="pl-PL"/>
              </w:rPr>
              <w:t xml:space="preserve">zania. </w:t>
            </w:r>
            <w:r w:rsidRPr="00A1738B">
              <w:rPr>
                <w:lang w:val="pl-PL"/>
              </w:rPr>
              <w:t>P</w:t>
            </w:r>
            <w:r w:rsidRPr="00A1738B">
              <w:rPr>
                <w:spacing w:val="1"/>
                <w:lang w:val="pl-PL"/>
              </w:rPr>
              <w:t>r</w:t>
            </w:r>
            <w:r w:rsidRPr="00A1738B">
              <w:rPr>
                <w:lang w:val="pl-PL"/>
              </w:rPr>
              <w:t>zys</w:t>
            </w:r>
            <w:r w:rsidRPr="00A1738B">
              <w:rPr>
                <w:spacing w:val="1"/>
                <w:lang w:val="pl-PL"/>
              </w:rPr>
              <w:t>łu</w:t>
            </w:r>
            <w:r w:rsidRPr="00A1738B">
              <w:rPr>
                <w:lang w:val="pl-PL"/>
              </w:rPr>
              <w:t>guje</w:t>
            </w:r>
            <w:r w:rsidRPr="00A1738B">
              <w:rPr>
                <w:spacing w:val="7"/>
                <w:lang w:val="pl-PL"/>
              </w:rPr>
              <w:t xml:space="preserve"> </w:t>
            </w:r>
            <w:r w:rsidRPr="00A1738B">
              <w:rPr>
                <w:lang w:val="pl-PL"/>
              </w:rPr>
              <w:t>P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spacing w:val="-3"/>
                <w:lang w:val="pl-PL"/>
              </w:rPr>
              <w:t>i</w:t>
            </w:r>
            <w:r w:rsidRPr="00A1738B">
              <w:rPr>
                <w:lang w:val="pl-PL"/>
              </w:rPr>
              <w:t>/Pa</w:t>
            </w:r>
            <w:r w:rsidRPr="00A1738B">
              <w:rPr>
                <w:spacing w:val="-2"/>
                <w:lang w:val="pl-PL"/>
              </w:rPr>
              <w:t>n</w:t>
            </w:r>
            <w:r w:rsidRPr="00A1738B">
              <w:rPr>
                <w:lang w:val="pl-PL"/>
              </w:rPr>
              <w:t>u</w:t>
            </w:r>
            <w:r w:rsidRPr="00A1738B">
              <w:rPr>
                <w:spacing w:val="9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ra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9"/>
                <w:lang w:val="pl-PL"/>
              </w:rPr>
              <w:t xml:space="preserve"> </w:t>
            </w:r>
            <w:r w:rsidRPr="00A1738B">
              <w:rPr>
                <w:spacing w:val="-2"/>
                <w:lang w:val="pl-PL"/>
              </w:rPr>
              <w:t>d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9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rz</w:t>
            </w:r>
            <w:r w:rsidRPr="00A1738B">
              <w:rPr>
                <w:spacing w:val="-2"/>
                <w:lang w:val="pl-PL"/>
              </w:rPr>
              <w:t>e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osz</w:t>
            </w:r>
            <w:r w:rsidRPr="00A1738B">
              <w:rPr>
                <w:spacing w:val="-2"/>
                <w:lang w:val="pl-PL"/>
              </w:rPr>
              <w:t>e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a</w:t>
            </w:r>
            <w:r w:rsidRPr="00A1738B">
              <w:rPr>
                <w:spacing w:val="8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ych</w:t>
            </w:r>
            <w:r w:rsidRPr="00A1738B">
              <w:rPr>
                <w:spacing w:val="9"/>
                <w:lang w:val="pl-PL"/>
              </w:rPr>
              <w:t xml:space="preserve"> </w:t>
            </w:r>
            <w:r w:rsidRPr="00A1738B">
              <w:rPr>
                <w:lang w:val="pl-PL"/>
              </w:rPr>
              <w:t>os</w:t>
            </w:r>
            <w:r w:rsidRPr="00A1738B">
              <w:rPr>
                <w:spacing w:val="-2"/>
                <w:lang w:val="pl-PL"/>
              </w:rPr>
              <w:t>o</w:t>
            </w:r>
            <w:r w:rsidRPr="00A1738B">
              <w:rPr>
                <w:spacing w:val="1"/>
                <w:lang w:val="pl-PL"/>
              </w:rPr>
              <w:t>b</w:t>
            </w:r>
            <w:r w:rsidRPr="00A1738B">
              <w:rPr>
                <w:spacing w:val="-2"/>
                <w:lang w:val="pl-PL"/>
              </w:rPr>
              <w:t>ow</w:t>
            </w:r>
            <w:r w:rsidRPr="00A1738B">
              <w:rPr>
                <w:lang w:val="pl-PL"/>
              </w:rPr>
              <w:t>ych,</w:t>
            </w:r>
            <w:r w:rsidRPr="00A1738B">
              <w:rPr>
                <w:spacing w:val="8"/>
                <w:lang w:val="pl-PL"/>
              </w:rPr>
              <w:t xml:space="preserve"> </w:t>
            </w: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lang w:val="pl-PL"/>
              </w:rPr>
              <w:t>j.</w:t>
            </w:r>
            <w:r w:rsidRPr="00A1738B">
              <w:rPr>
                <w:spacing w:val="8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9"/>
                <w:lang w:val="pl-PL"/>
              </w:rPr>
              <w:t xml:space="preserve"> 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lang w:val="pl-PL"/>
              </w:rPr>
              <w:t>rzym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a</w:t>
            </w:r>
            <w:r w:rsidRPr="00A1738B">
              <w:rPr>
                <w:spacing w:val="9"/>
                <w:lang w:val="pl-PL"/>
              </w:rPr>
              <w:t xml:space="preserve"> </w:t>
            </w:r>
            <w:r w:rsidRPr="00A1738B">
              <w:rPr>
                <w:lang w:val="pl-PL"/>
              </w:rPr>
              <w:t>od</w:t>
            </w:r>
            <w:r w:rsidRPr="00A1738B">
              <w:rPr>
                <w:spacing w:val="9"/>
                <w:lang w:val="pl-PL"/>
              </w:rPr>
              <w:t xml:space="preserve"> 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m</w:t>
            </w:r>
            <w:r w:rsidRPr="00A1738B">
              <w:rPr>
                <w:spacing w:val="-1"/>
                <w:lang w:val="pl-PL"/>
              </w:rPr>
              <w:t>i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s</w:t>
            </w: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lang w:val="pl-PL"/>
              </w:rPr>
              <w:t>ra</w:t>
            </w:r>
            <w:r w:rsidRPr="00A1738B">
              <w:rPr>
                <w:spacing w:val="-1"/>
                <w:lang w:val="pl-PL"/>
              </w:rPr>
              <w:t>t</w:t>
            </w:r>
            <w:r w:rsidRPr="00A1738B">
              <w:rPr>
                <w:lang w:val="pl-PL"/>
              </w:rPr>
              <w:t>ora</w:t>
            </w:r>
            <w:r w:rsidRPr="00A1738B">
              <w:rPr>
                <w:spacing w:val="8"/>
                <w:lang w:val="pl-PL"/>
              </w:rPr>
              <w:t xml:space="preserve"> </w:t>
            </w:r>
            <w:r w:rsidRPr="00A1738B">
              <w:rPr>
                <w:lang w:val="pl-PL"/>
              </w:rPr>
              <w:t>P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/P</w:t>
            </w:r>
            <w:r w:rsidRPr="00A1738B">
              <w:rPr>
                <w:spacing w:val="11"/>
                <w:lang w:val="pl-PL"/>
              </w:rPr>
              <w:t>a</w:t>
            </w:r>
            <w:r w:rsidRPr="00A1738B">
              <w:rPr>
                <w:rFonts w:cs="Calibri"/>
                <w:spacing w:val="1"/>
                <w:lang w:val="pl-PL"/>
              </w:rPr>
              <w:t>n</w:t>
            </w:r>
            <w:r w:rsidRPr="00A1738B">
              <w:rPr>
                <w:rFonts w:cs="Calibri"/>
                <w:lang w:val="pl-PL"/>
              </w:rPr>
              <w:t>a</w:t>
            </w:r>
            <w:r w:rsidRPr="00A1738B">
              <w:rPr>
                <w:rFonts w:cs="Calibri"/>
                <w:spacing w:val="8"/>
                <w:lang w:val="pl-PL"/>
              </w:rPr>
              <w:t xml:space="preserve"> </w:t>
            </w:r>
            <w:r w:rsidRPr="00A1738B">
              <w:rPr>
                <w:rFonts w:cs="Calibri"/>
                <w:spacing w:val="1"/>
                <w:lang w:val="pl-PL"/>
              </w:rPr>
              <w:t>d</w:t>
            </w:r>
            <w:r w:rsidRPr="00A1738B">
              <w:rPr>
                <w:rFonts w:cs="Calibri"/>
                <w:spacing w:val="-3"/>
                <w:lang w:val="pl-PL"/>
              </w:rPr>
              <w:t>a</w:t>
            </w:r>
            <w:r w:rsidRPr="00A1738B">
              <w:rPr>
                <w:rFonts w:cs="Calibri"/>
                <w:spacing w:val="1"/>
                <w:lang w:val="pl-PL"/>
              </w:rPr>
              <w:t>n</w:t>
            </w:r>
            <w:r w:rsidRPr="00A1738B">
              <w:rPr>
                <w:rFonts w:cs="Calibri"/>
                <w:lang w:val="pl-PL"/>
              </w:rPr>
              <w:t>ych</w:t>
            </w:r>
            <w:r w:rsidRPr="00A1738B">
              <w:rPr>
                <w:rFonts w:cs="Calibri"/>
                <w:w w:val="99"/>
                <w:lang w:val="pl-PL"/>
              </w:rPr>
              <w:t xml:space="preserve"> </w:t>
            </w:r>
            <w:r w:rsidRPr="00A1738B">
              <w:rPr>
                <w:lang w:val="pl-PL"/>
              </w:rPr>
              <w:t>oso</w:t>
            </w:r>
            <w:r w:rsidRPr="00A1738B">
              <w:rPr>
                <w:spacing w:val="1"/>
                <w:lang w:val="pl-PL"/>
              </w:rPr>
              <w:t>b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2"/>
                <w:lang w:val="pl-PL"/>
              </w:rPr>
              <w:t>w</w:t>
            </w:r>
            <w:r w:rsidRPr="00A1738B">
              <w:rPr>
                <w:lang w:val="pl-PL"/>
              </w:rPr>
              <w:t>ych,</w:t>
            </w:r>
            <w:r w:rsidRPr="00A1738B">
              <w:rPr>
                <w:spacing w:val="35"/>
                <w:lang w:val="pl-PL"/>
              </w:rPr>
              <w:t xml:space="preserve"> </w:t>
            </w:r>
            <w:r w:rsidRPr="00A1738B">
              <w:rPr>
                <w:lang w:val="pl-PL"/>
              </w:rPr>
              <w:t>w</w:t>
            </w:r>
            <w:r w:rsidRPr="00A1738B">
              <w:rPr>
                <w:spacing w:val="33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u</w:t>
            </w:r>
            <w:r w:rsidRPr="00A1738B">
              <w:rPr>
                <w:lang w:val="pl-PL"/>
              </w:rPr>
              <w:t>s</w:t>
            </w:r>
            <w:r w:rsidRPr="00A1738B">
              <w:rPr>
                <w:spacing w:val="-1"/>
                <w:lang w:val="pl-PL"/>
              </w:rPr>
              <w:t>t</w:t>
            </w:r>
            <w:r w:rsidRPr="00A1738B">
              <w:rPr>
                <w:lang w:val="pl-PL"/>
              </w:rPr>
              <w:t>r</w:t>
            </w:r>
            <w:r w:rsidRPr="00A1738B">
              <w:rPr>
                <w:spacing w:val="1"/>
                <w:lang w:val="pl-PL"/>
              </w:rPr>
              <w:t>u</w:t>
            </w:r>
            <w:r w:rsidRPr="00A1738B">
              <w:rPr>
                <w:lang w:val="pl-PL"/>
              </w:rPr>
              <w:t>k</w:t>
            </w:r>
            <w:r w:rsidRPr="00A1738B">
              <w:rPr>
                <w:spacing w:val="-1"/>
                <w:lang w:val="pl-PL"/>
              </w:rPr>
              <w:t>t</w:t>
            </w:r>
            <w:r w:rsidRPr="00A1738B">
              <w:rPr>
                <w:spacing w:val="1"/>
                <w:lang w:val="pl-PL"/>
              </w:rPr>
              <w:t>u</w:t>
            </w:r>
            <w:r w:rsidRPr="00A1738B">
              <w:rPr>
                <w:lang w:val="pl-PL"/>
              </w:rPr>
              <w:t>ryzo</w:t>
            </w:r>
            <w:r w:rsidRPr="00A1738B">
              <w:rPr>
                <w:spacing w:val="-2"/>
                <w:lang w:val="pl-PL"/>
              </w:rPr>
              <w:t>w</w:t>
            </w:r>
            <w:r w:rsidRPr="00A1738B">
              <w:rPr>
                <w:spacing w:val="-3"/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ym,</w:t>
            </w:r>
            <w:r w:rsidRPr="00A1738B">
              <w:rPr>
                <w:spacing w:val="35"/>
                <w:lang w:val="pl-PL"/>
              </w:rPr>
              <w:t xml:space="preserve"> </w:t>
            </w:r>
            <w:r w:rsidRPr="00A1738B">
              <w:rPr>
                <w:spacing w:val="-2"/>
                <w:lang w:val="pl-PL"/>
              </w:rPr>
              <w:t>p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2"/>
                <w:lang w:val="pl-PL"/>
              </w:rPr>
              <w:t>w</w:t>
            </w:r>
            <w:r w:rsidRPr="00A1738B">
              <w:rPr>
                <w:lang w:val="pl-PL"/>
              </w:rPr>
              <w:t>sz</w:t>
            </w:r>
            <w:r w:rsidRPr="00A1738B">
              <w:rPr>
                <w:spacing w:val="-2"/>
                <w:lang w:val="pl-PL"/>
              </w:rPr>
              <w:t>e</w:t>
            </w:r>
            <w:r w:rsidRPr="00A1738B">
              <w:rPr>
                <w:spacing w:val="-1"/>
                <w:lang w:val="pl-PL"/>
              </w:rPr>
              <w:t>c</w:t>
            </w:r>
            <w:r w:rsidRPr="00A1738B">
              <w:rPr>
                <w:spacing w:val="1"/>
                <w:lang w:val="pl-PL"/>
              </w:rPr>
              <w:t>hn</w:t>
            </w:r>
            <w:r w:rsidRPr="00A1738B">
              <w:rPr>
                <w:lang w:val="pl-PL"/>
              </w:rPr>
              <w:t>ie</w:t>
            </w:r>
            <w:r w:rsidRPr="00A1738B">
              <w:rPr>
                <w:spacing w:val="35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u</w:t>
            </w:r>
            <w:r w:rsidRPr="00A1738B">
              <w:rPr>
                <w:lang w:val="pl-PL"/>
              </w:rPr>
              <w:t>ży</w:t>
            </w:r>
            <w:r w:rsidRPr="00A1738B">
              <w:rPr>
                <w:spacing w:val="-2"/>
                <w:lang w:val="pl-PL"/>
              </w:rPr>
              <w:t>w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ym</w:t>
            </w:r>
            <w:r w:rsidRPr="00A1738B">
              <w:rPr>
                <w:spacing w:val="36"/>
                <w:lang w:val="pl-PL"/>
              </w:rPr>
              <w:t xml:space="preserve"> </w:t>
            </w:r>
            <w:r w:rsidRPr="00A1738B">
              <w:rPr>
                <w:lang w:val="pl-PL"/>
              </w:rPr>
              <w:t>forma</w:t>
            </w:r>
            <w:r w:rsidRPr="00A1738B">
              <w:rPr>
                <w:spacing w:val="-1"/>
                <w:lang w:val="pl-PL"/>
              </w:rPr>
              <w:t>c</w:t>
            </w:r>
            <w:r w:rsidRPr="00A1738B">
              <w:rPr>
                <w:lang w:val="pl-PL"/>
              </w:rPr>
              <w:t>ie</w:t>
            </w:r>
            <w:r w:rsidRPr="00A1738B">
              <w:rPr>
                <w:spacing w:val="35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ają</w:t>
            </w:r>
            <w:r w:rsidRPr="00A1738B">
              <w:rPr>
                <w:spacing w:val="-1"/>
                <w:lang w:val="pl-PL"/>
              </w:rPr>
              <w:t>c</w:t>
            </w:r>
            <w:r w:rsidRPr="00A1738B">
              <w:rPr>
                <w:lang w:val="pl-PL"/>
              </w:rPr>
              <w:t>ym</w:t>
            </w:r>
            <w:r w:rsidRPr="00A1738B">
              <w:rPr>
                <w:spacing w:val="36"/>
                <w:lang w:val="pl-PL"/>
              </w:rPr>
              <w:t xml:space="preserve"> </w:t>
            </w:r>
            <w:r w:rsidRPr="00A1738B">
              <w:rPr>
                <w:lang w:val="pl-PL"/>
              </w:rPr>
              <w:t>się</w:t>
            </w:r>
            <w:r w:rsidRPr="00A1738B">
              <w:rPr>
                <w:spacing w:val="32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34"/>
                <w:lang w:val="pl-PL"/>
              </w:rPr>
              <w:t xml:space="preserve"> 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spacing w:val="-1"/>
                <w:lang w:val="pl-PL"/>
              </w:rPr>
              <w:t>c</w:t>
            </w:r>
            <w:r w:rsidRPr="00A1738B">
              <w:rPr>
                <w:lang w:val="pl-PL"/>
              </w:rPr>
              <w:t>zy</w:t>
            </w: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lang w:val="pl-PL"/>
              </w:rPr>
              <w:t>u</w:t>
            </w:r>
            <w:r w:rsidRPr="00A1738B">
              <w:rPr>
                <w:spacing w:val="37"/>
                <w:lang w:val="pl-PL"/>
              </w:rPr>
              <w:t xml:space="preserve"> </w:t>
            </w:r>
            <w:r w:rsidRPr="00A1738B">
              <w:rPr>
                <w:lang w:val="pl-PL"/>
              </w:rPr>
              <w:t>maszy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2"/>
                <w:lang w:val="pl-PL"/>
              </w:rPr>
              <w:t>w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go.</w:t>
            </w:r>
            <w:r w:rsidRPr="00A1738B">
              <w:rPr>
                <w:spacing w:val="36"/>
                <w:lang w:val="pl-PL"/>
              </w:rPr>
              <w:t xml:space="preserve"> </w:t>
            </w:r>
            <w:r w:rsidRPr="00A1738B">
              <w:rPr>
                <w:lang w:val="pl-PL"/>
              </w:rPr>
              <w:t>Może</w:t>
            </w:r>
            <w:r w:rsidRPr="00A1738B">
              <w:rPr>
                <w:w w:val="99"/>
                <w:lang w:val="pl-PL"/>
              </w:rPr>
              <w:t xml:space="preserve"> </w:t>
            </w:r>
            <w:r w:rsidRPr="00A1738B">
              <w:rPr>
                <w:lang w:val="pl-PL"/>
              </w:rPr>
              <w:t>P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/Pan</w:t>
            </w:r>
            <w:r w:rsidRPr="00A1738B">
              <w:rPr>
                <w:spacing w:val="-10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rz</w:t>
            </w:r>
            <w:r w:rsidRPr="00A1738B">
              <w:rPr>
                <w:spacing w:val="-2"/>
                <w:lang w:val="pl-PL"/>
              </w:rPr>
              <w:t>e</w:t>
            </w:r>
            <w:r w:rsidRPr="00A1738B">
              <w:rPr>
                <w:lang w:val="pl-PL"/>
              </w:rPr>
              <w:t>s</w:t>
            </w:r>
            <w:r w:rsidRPr="00A1738B">
              <w:rPr>
                <w:spacing w:val="1"/>
                <w:lang w:val="pl-PL"/>
              </w:rPr>
              <w:t>ł</w:t>
            </w:r>
            <w:r w:rsidRPr="00A1738B">
              <w:rPr>
                <w:lang w:val="pl-PL"/>
              </w:rPr>
              <w:t>ać</w:t>
            </w:r>
            <w:r w:rsidRPr="00A1738B">
              <w:rPr>
                <w:spacing w:val="-8"/>
                <w:lang w:val="pl-PL"/>
              </w:rPr>
              <w:t xml:space="preserve"> </w:t>
            </w:r>
            <w:r w:rsidRPr="00A1738B">
              <w:rPr>
                <w:spacing w:val="-1"/>
                <w:lang w:val="pl-PL"/>
              </w:rPr>
              <w:t>t</w:t>
            </w:r>
            <w:r w:rsidRPr="00A1738B">
              <w:rPr>
                <w:lang w:val="pl-PL"/>
              </w:rPr>
              <w:t>e</w:t>
            </w:r>
            <w:r w:rsidRPr="00A1738B">
              <w:rPr>
                <w:spacing w:val="-9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e</w:t>
            </w:r>
            <w:r w:rsidRPr="00A1738B">
              <w:rPr>
                <w:spacing w:val="-8"/>
                <w:lang w:val="pl-PL"/>
              </w:rPr>
              <w:t xml:space="preserve"> </w:t>
            </w:r>
            <w:r w:rsidRPr="00A1738B">
              <w:rPr>
                <w:lang w:val="pl-PL"/>
              </w:rPr>
              <w:t>in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spacing w:val="-5"/>
                <w:lang w:val="pl-PL"/>
              </w:rPr>
              <w:t>e</w:t>
            </w:r>
            <w:r w:rsidRPr="00A1738B">
              <w:rPr>
                <w:lang w:val="pl-PL"/>
              </w:rPr>
              <w:t>mu</w:t>
            </w:r>
            <w:r w:rsidRPr="00A1738B">
              <w:rPr>
                <w:spacing w:val="-8"/>
                <w:lang w:val="pl-PL"/>
              </w:rPr>
              <w:t xml:space="preserve"> 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m</w:t>
            </w:r>
            <w:r w:rsidRPr="00A1738B">
              <w:rPr>
                <w:spacing w:val="-1"/>
                <w:lang w:val="pl-PL"/>
              </w:rPr>
              <w:t>i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s</w:t>
            </w: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lang w:val="pl-PL"/>
              </w:rPr>
              <w:t>ra</w:t>
            </w:r>
            <w:r w:rsidRPr="00A1738B">
              <w:rPr>
                <w:spacing w:val="-1"/>
                <w:lang w:val="pl-PL"/>
              </w:rPr>
              <w:t>t</w:t>
            </w:r>
            <w:r w:rsidRPr="00A1738B">
              <w:rPr>
                <w:lang w:val="pl-PL"/>
              </w:rPr>
              <w:t>oro</w:t>
            </w:r>
            <w:r w:rsidRPr="00A1738B">
              <w:rPr>
                <w:spacing w:val="-2"/>
                <w:lang w:val="pl-PL"/>
              </w:rPr>
              <w:t>w</w:t>
            </w:r>
            <w:r w:rsidRPr="00A1738B">
              <w:rPr>
                <w:lang w:val="pl-PL"/>
              </w:rPr>
              <w:t>i. W</w:t>
            </w:r>
            <w:r w:rsidRPr="00A1738B">
              <w:rPr>
                <w:spacing w:val="4"/>
                <w:lang w:val="pl-PL"/>
              </w:rPr>
              <w:t xml:space="preserve"> </w:t>
            </w:r>
            <w:r w:rsidRPr="00A1738B">
              <w:rPr>
                <w:lang w:val="pl-PL"/>
              </w:rPr>
              <w:t>zakr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si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,</w:t>
            </w:r>
            <w:r w:rsidRPr="00A1738B">
              <w:rPr>
                <w:spacing w:val="6"/>
                <w:lang w:val="pl-PL"/>
              </w:rPr>
              <w:t xml:space="preserve"> </w:t>
            </w:r>
            <w:r w:rsidRPr="00A1738B">
              <w:rPr>
                <w:lang w:val="pl-PL"/>
              </w:rPr>
              <w:t>w</w:t>
            </w:r>
            <w:r w:rsidRPr="00A1738B">
              <w:rPr>
                <w:spacing w:val="4"/>
                <w:lang w:val="pl-PL"/>
              </w:rPr>
              <w:t xml:space="preserve"> </w:t>
            </w:r>
            <w:r w:rsidRPr="00A1738B">
              <w:rPr>
                <w:lang w:val="pl-PL"/>
              </w:rPr>
              <w:t>jakim</w:t>
            </w:r>
            <w:r w:rsidRPr="00A1738B">
              <w:rPr>
                <w:spacing w:val="5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s</w:t>
            </w:r>
            <w:r w:rsidRPr="00A1738B">
              <w:rPr>
                <w:spacing w:val="-1"/>
                <w:lang w:val="pl-PL"/>
              </w:rPr>
              <w:t>t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w</w:t>
            </w:r>
            <w:r w:rsidRPr="00A1738B">
              <w:rPr>
                <w:lang w:val="pl-PL"/>
              </w:rPr>
              <w:t>ą</w:t>
            </w:r>
            <w:r w:rsidRPr="00A1738B">
              <w:rPr>
                <w:spacing w:val="5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rz</w:t>
            </w:r>
            <w:r w:rsidRPr="00A1738B">
              <w:rPr>
                <w:spacing w:val="-2"/>
                <w:lang w:val="pl-PL"/>
              </w:rPr>
              <w:t>etw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r</w:t>
            </w:r>
            <w:r w:rsidRPr="00A1738B">
              <w:rPr>
                <w:lang w:val="pl-PL"/>
              </w:rPr>
              <w:t>zania</w:t>
            </w:r>
            <w:r w:rsidRPr="00A1738B">
              <w:rPr>
                <w:spacing w:val="6"/>
                <w:lang w:val="pl-PL"/>
              </w:rPr>
              <w:t xml:space="preserve"> </w:t>
            </w:r>
            <w:r w:rsidRPr="00A1738B">
              <w:rPr>
                <w:lang w:val="pl-PL"/>
              </w:rPr>
              <w:t>P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/P</w:t>
            </w:r>
            <w:r w:rsidRPr="00A1738B">
              <w:rPr>
                <w:spacing w:val="-2"/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5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spacing w:val="-3"/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ych</w:t>
            </w:r>
            <w:r w:rsidRPr="00A1738B">
              <w:rPr>
                <w:spacing w:val="6"/>
                <w:lang w:val="pl-PL"/>
              </w:rPr>
              <w:t xml:space="preserve"> </w:t>
            </w:r>
            <w:r w:rsidRPr="00A1738B">
              <w:rPr>
                <w:lang w:val="pl-PL"/>
              </w:rPr>
              <w:t>os</w:t>
            </w:r>
            <w:r w:rsidRPr="00A1738B">
              <w:rPr>
                <w:spacing w:val="-2"/>
                <w:lang w:val="pl-PL"/>
              </w:rPr>
              <w:t>o</w:t>
            </w:r>
            <w:r w:rsidRPr="00A1738B">
              <w:rPr>
                <w:spacing w:val="1"/>
                <w:lang w:val="pl-PL"/>
              </w:rPr>
              <w:t>b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2"/>
                <w:lang w:val="pl-PL"/>
              </w:rPr>
              <w:t>w</w:t>
            </w:r>
            <w:r w:rsidRPr="00A1738B">
              <w:rPr>
                <w:lang w:val="pl-PL"/>
              </w:rPr>
              <w:t>ych</w:t>
            </w:r>
            <w:r w:rsidRPr="00A1738B">
              <w:rPr>
                <w:spacing w:val="6"/>
                <w:lang w:val="pl-PL"/>
              </w:rPr>
              <w:t xml:space="preserve"> </w:t>
            </w:r>
            <w:r w:rsidRPr="00A1738B">
              <w:rPr>
                <w:lang w:val="pl-PL"/>
              </w:rPr>
              <w:t>jest</w:t>
            </w:r>
            <w:r w:rsidRPr="00A1738B">
              <w:rPr>
                <w:spacing w:val="4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rz</w:t>
            </w:r>
            <w:r w:rsidRPr="00A1738B">
              <w:rPr>
                <w:spacing w:val="-2"/>
                <w:lang w:val="pl-PL"/>
              </w:rPr>
              <w:t>e</w:t>
            </w:r>
            <w:r w:rsidRPr="00A1738B">
              <w:rPr>
                <w:lang w:val="pl-PL"/>
              </w:rPr>
              <w:t>s</w:t>
            </w:r>
            <w:r w:rsidRPr="00A1738B">
              <w:rPr>
                <w:spacing w:val="1"/>
                <w:lang w:val="pl-PL"/>
              </w:rPr>
              <w:t>ł</w:t>
            </w:r>
            <w:r w:rsidRPr="00A1738B">
              <w:rPr>
                <w:spacing w:val="-3"/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ka</w:t>
            </w:r>
            <w:r w:rsidRPr="00A1738B">
              <w:rPr>
                <w:spacing w:val="6"/>
                <w:lang w:val="pl-PL"/>
              </w:rPr>
              <w:t xml:space="preserve"> </w:t>
            </w:r>
            <w:r w:rsidRPr="00A1738B">
              <w:rPr>
                <w:spacing w:val="-2"/>
                <w:lang w:val="pl-PL"/>
              </w:rPr>
              <w:t>p</w:t>
            </w:r>
            <w:r w:rsidRPr="00A1738B">
              <w:rPr>
                <w:lang w:val="pl-PL"/>
              </w:rPr>
              <w:t>r</w:t>
            </w:r>
            <w:r w:rsidRPr="00A1738B">
              <w:rPr>
                <w:spacing w:val="8"/>
                <w:lang w:val="pl-PL"/>
              </w:rPr>
              <w:t>a</w:t>
            </w:r>
            <w:r w:rsidRPr="00A1738B">
              <w:rPr>
                <w:rFonts w:cs="Calibri"/>
                <w:spacing w:val="-2"/>
                <w:lang w:val="pl-PL"/>
              </w:rPr>
              <w:t>w</w:t>
            </w:r>
            <w:r w:rsidRPr="00A1738B">
              <w:rPr>
                <w:rFonts w:cs="Calibri"/>
                <w:spacing w:val="1"/>
                <w:lang w:val="pl-PL"/>
              </w:rPr>
              <w:t>n</w:t>
            </w:r>
            <w:r w:rsidRPr="00A1738B">
              <w:rPr>
                <w:rFonts w:cs="Calibri"/>
                <w:lang w:val="pl-PL"/>
              </w:rPr>
              <w:t>ie</w:t>
            </w:r>
            <w:r w:rsidRPr="00A1738B">
              <w:rPr>
                <w:rFonts w:cs="Calibri"/>
                <w:spacing w:val="4"/>
                <w:lang w:val="pl-PL"/>
              </w:rPr>
              <w:t xml:space="preserve"> </w:t>
            </w:r>
            <w:r w:rsidRPr="00A1738B">
              <w:rPr>
                <w:rFonts w:cs="Calibri"/>
                <w:spacing w:val="1"/>
                <w:lang w:val="pl-PL"/>
              </w:rPr>
              <w:t>u</w:t>
            </w:r>
            <w:r w:rsidRPr="00A1738B">
              <w:rPr>
                <w:rFonts w:cs="Calibri"/>
                <w:lang w:val="pl-PL"/>
              </w:rPr>
              <w:t>zasa</w:t>
            </w:r>
            <w:r w:rsidRPr="00A1738B">
              <w:rPr>
                <w:rFonts w:cs="Calibri"/>
                <w:spacing w:val="1"/>
                <w:lang w:val="pl-PL"/>
              </w:rPr>
              <w:t>dn</w:t>
            </w:r>
            <w:r w:rsidRPr="00A1738B">
              <w:rPr>
                <w:rFonts w:cs="Calibri"/>
                <w:lang w:val="pl-PL"/>
              </w:rPr>
              <w:t>i</w:t>
            </w:r>
            <w:r w:rsidRPr="00A1738B">
              <w:rPr>
                <w:rFonts w:cs="Calibri"/>
                <w:spacing w:val="-2"/>
                <w:lang w:val="pl-PL"/>
              </w:rPr>
              <w:t>o</w:t>
            </w:r>
            <w:r w:rsidRPr="00A1738B">
              <w:rPr>
                <w:rFonts w:cs="Calibri"/>
                <w:spacing w:val="1"/>
                <w:lang w:val="pl-PL"/>
              </w:rPr>
              <w:t>n</w:t>
            </w:r>
            <w:r w:rsidRPr="00A1738B">
              <w:rPr>
                <w:rFonts w:cs="Calibri"/>
                <w:spacing w:val="-1"/>
                <w:lang w:val="pl-PL"/>
              </w:rPr>
              <w:t>e</w:t>
            </w:r>
            <w:r w:rsidRPr="00A1738B">
              <w:rPr>
                <w:rFonts w:cs="Calibri"/>
                <w:lang w:val="pl-PL"/>
              </w:rPr>
              <w:t>go</w:t>
            </w:r>
            <w:r w:rsidRPr="00A1738B">
              <w:rPr>
                <w:rFonts w:cs="Calibri"/>
                <w:w w:val="99"/>
                <w:lang w:val="pl-PL"/>
              </w:rPr>
              <w:t xml:space="preserve"> </w:t>
            </w:r>
            <w:r w:rsidRPr="00A1738B">
              <w:rPr>
                <w:lang w:val="pl-PL"/>
              </w:rPr>
              <w:t>in</w:t>
            </w: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r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su</w:t>
            </w:r>
            <w:r w:rsidRPr="00A1738B">
              <w:rPr>
                <w:spacing w:val="8"/>
                <w:lang w:val="pl-PL"/>
              </w:rPr>
              <w:t xml:space="preserve"> 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m</w:t>
            </w:r>
            <w:r w:rsidRPr="00A1738B">
              <w:rPr>
                <w:spacing w:val="-1"/>
                <w:lang w:val="pl-PL"/>
              </w:rPr>
              <w:t>i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s</w:t>
            </w: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lang w:val="pl-PL"/>
              </w:rPr>
              <w:t>ra</w:t>
            </w:r>
            <w:r w:rsidRPr="00A1738B">
              <w:rPr>
                <w:spacing w:val="-1"/>
                <w:lang w:val="pl-PL"/>
              </w:rPr>
              <w:t>t</w:t>
            </w:r>
            <w:r w:rsidRPr="00A1738B">
              <w:rPr>
                <w:lang w:val="pl-PL"/>
              </w:rPr>
              <w:t>ora,</w:t>
            </w:r>
            <w:r w:rsidRPr="00A1738B">
              <w:rPr>
                <w:spacing w:val="5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rzy</w:t>
            </w:r>
            <w:r w:rsidRPr="00A1738B">
              <w:rPr>
                <w:spacing w:val="-3"/>
                <w:lang w:val="pl-PL"/>
              </w:rPr>
              <w:t>s</w:t>
            </w:r>
            <w:r w:rsidRPr="00A1738B">
              <w:rPr>
                <w:lang w:val="pl-PL"/>
              </w:rPr>
              <w:t>ł</w:t>
            </w:r>
            <w:r w:rsidRPr="00A1738B">
              <w:rPr>
                <w:spacing w:val="1"/>
                <w:lang w:val="pl-PL"/>
              </w:rPr>
              <w:t>u</w:t>
            </w:r>
            <w:r w:rsidRPr="00A1738B">
              <w:rPr>
                <w:lang w:val="pl-PL"/>
              </w:rPr>
              <w:t>guje</w:t>
            </w:r>
            <w:r w:rsidRPr="00A1738B">
              <w:rPr>
                <w:spacing w:val="6"/>
                <w:lang w:val="pl-PL"/>
              </w:rPr>
              <w:t xml:space="preserve"> </w:t>
            </w:r>
            <w:r w:rsidRPr="00A1738B">
              <w:rPr>
                <w:lang w:val="pl-PL"/>
              </w:rPr>
              <w:t>P</w:t>
            </w:r>
            <w:r w:rsidRPr="00A1738B">
              <w:rPr>
                <w:spacing w:val="-2"/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/Pa</w:t>
            </w:r>
            <w:r w:rsidRPr="00A1738B">
              <w:rPr>
                <w:spacing w:val="-2"/>
                <w:lang w:val="pl-PL"/>
              </w:rPr>
              <w:t>n</w:t>
            </w:r>
            <w:r w:rsidRPr="00A1738B">
              <w:rPr>
                <w:lang w:val="pl-PL"/>
              </w:rPr>
              <w:t>u</w:t>
            </w:r>
            <w:r w:rsidRPr="00A1738B">
              <w:rPr>
                <w:spacing w:val="6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ra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7"/>
                <w:lang w:val="pl-PL"/>
              </w:rPr>
              <w:t xml:space="preserve"> </w:t>
            </w:r>
            <w:r w:rsidRPr="00A1738B">
              <w:rPr>
                <w:spacing w:val="-2"/>
                <w:lang w:val="pl-PL"/>
              </w:rPr>
              <w:t>w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</w:t>
            </w:r>
            <w:r w:rsidRPr="00A1738B">
              <w:rPr>
                <w:spacing w:val="-2"/>
                <w:lang w:val="pl-PL"/>
              </w:rPr>
              <w:t>e</w:t>
            </w:r>
            <w:r w:rsidRPr="00A1738B">
              <w:rPr>
                <w:lang w:val="pl-PL"/>
              </w:rPr>
              <w:t>si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a</w:t>
            </w:r>
            <w:r w:rsidRPr="00A1738B">
              <w:rPr>
                <w:spacing w:val="6"/>
                <w:lang w:val="pl-PL"/>
              </w:rPr>
              <w:t xml:space="preserve"> </w:t>
            </w:r>
            <w:r w:rsidRPr="00A1738B">
              <w:rPr>
                <w:lang w:val="pl-PL"/>
              </w:rPr>
              <w:t>s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rz</w:t>
            </w:r>
            <w:r w:rsidRPr="00A1738B">
              <w:rPr>
                <w:spacing w:val="-2"/>
                <w:lang w:val="pl-PL"/>
              </w:rPr>
              <w:t>e</w:t>
            </w:r>
            <w:r w:rsidRPr="00A1738B">
              <w:rPr>
                <w:spacing w:val="-1"/>
                <w:lang w:val="pl-PL"/>
              </w:rPr>
              <w:t>c</w:t>
            </w:r>
            <w:r w:rsidRPr="00A1738B">
              <w:rPr>
                <w:lang w:val="pl-PL"/>
              </w:rPr>
              <w:t>i</w:t>
            </w:r>
            <w:r w:rsidRPr="00A1738B">
              <w:rPr>
                <w:spacing w:val="-2"/>
                <w:lang w:val="pl-PL"/>
              </w:rPr>
              <w:t>w</w:t>
            </w:r>
            <w:r w:rsidRPr="00A1738B">
              <w:rPr>
                <w:lang w:val="pl-PL"/>
              </w:rPr>
              <w:t>u</w:t>
            </w:r>
            <w:r w:rsidRPr="00A1738B">
              <w:rPr>
                <w:spacing w:val="8"/>
                <w:lang w:val="pl-PL"/>
              </w:rPr>
              <w:t xml:space="preserve"> </w:t>
            </w:r>
            <w:r w:rsidRPr="00A1738B">
              <w:rPr>
                <w:spacing w:val="-2"/>
                <w:lang w:val="pl-PL"/>
              </w:rPr>
              <w:t>w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1"/>
                <w:lang w:val="pl-PL"/>
              </w:rPr>
              <w:t>b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c</w:t>
            </w:r>
            <w:r w:rsidRPr="00A1738B">
              <w:rPr>
                <w:spacing w:val="5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rz</w:t>
            </w:r>
            <w:r w:rsidRPr="00A1738B">
              <w:rPr>
                <w:spacing w:val="-2"/>
                <w:lang w:val="pl-PL"/>
              </w:rPr>
              <w:t>e</w:t>
            </w:r>
            <w:r w:rsidRPr="00A1738B">
              <w:rPr>
                <w:spacing w:val="1"/>
                <w:lang w:val="pl-PL"/>
              </w:rPr>
              <w:t>t</w:t>
            </w:r>
            <w:r w:rsidRPr="00A1738B">
              <w:rPr>
                <w:spacing w:val="-2"/>
                <w:lang w:val="pl-PL"/>
              </w:rPr>
              <w:t>w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r</w:t>
            </w:r>
            <w:r w:rsidRPr="00A1738B">
              <w:rPr>
                <w:lang w:val="pl-PL"/>
              </w:rPr>
              <w:t>zania</w:t>
            </w:r>
            <w:r w:rsidRPr="00A1738B">
              <w:rPr>
                <w:spacing w:val="6"/>
                <w:lang w:val="pl-PL"/>
              </w:rPr>
              <w:t xml:space="preserve"> </w:t>
            </w:r>
            <w:r w:rsidRPr="00A1738B">
              <w:rPr>
                <w:lang w:val="pl-PL"/>
              </w:rPr>
              <w:t>P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/P</w:t>
            </w:r>
            <w:r w:rsidRPr="00A1738B">
              <w:rPr>
                <w:spacing w:val="-2"/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5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y</w:t>
            </w:r>
            <w:r w:rsidRPr="00A1738B">
              <w:rPr>
                <w:spacing w:val="-3"/>
                <w:lang w:val="pl-PL"/>
              </w:rPr>
              <w:t>c</w:t>
            </w:r>
            <w:r w:rsidRPr="00A1738B">
              <w:rPr>
                <w:lang w:val="pl-PL"/>
              </w:rPr>
              <w:t>h</w:t>
            </w:r>
            <w:r w:rsidRPr="00A1738B">
              <w:rPr>
                <w:w w:val="99"/>
                <w:lang w:val="pl-PL"/>
              </w:rPr>
              <w:t xml:space="preserve"> </w:t>
            </w:r>
            <w:r w:rsidRPr="00A1738B">
              <w:rPr>
                <w:lang w:val="pl-PL"/>
              </w:rPr>
              <w:t>oso</w:t>
            </w:r>
            <w:r w:rsidRPr="00A1738B">
              <w:rPr>
                <w:spacing w:val="1"/>
                <w:lang w:val="pl-PL"/>
              </w:rPr>
              <w:t>b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2"/>
                <w:lang w:val="pl-PL"/>
              </w:rPr>
              <w:t>w</w:t>
            </w:r>
            <w:r w:rsidRPr="00A1738B">
              <w:rPr>
                <w:lang w:val="pl-PL"/>
              </w:rPr>
              <w:t>ych.</w:t>
            </w:r>
            <w:r w:rsidRPr="00A1738B">
              <w:rPr>
                <w:spacing w:val="36"/>
                <w:lang w:val="pl-PL"/>
              </w:rPr>
              <w:t xml:space="preserve"> </w:t>
            </w:r>
            <w:r w:rsidRPr="00A1738B">
              <w:rPr>
                <w:lang w:val="pl-PL"/>
              </w:rPr>
              <w:t>W</w:t>
            </w:r>
            <w:r w:rsidRPr="00A1738B">
              <w:rPr>
                <w:spacing w:val="35"/>
                <w:lang w:val="pl-PL"/>
              </w:rPr>
              <w:t xml:space="preserve"> </w:t>
            </w:r>
            <w:r w:rsidRPr="00A1738B">
              <w:rPr>
                <w:lang w:val="pl-PL"/>
              </w:rPr>
              <w:t>sz</w:t>
            </w:r>
            <w:r w:rsidRPr="00A1738B">
              <w:rPr>
                <w:spacing w:val="-2"/>
                <w:lang w:val="pl-PL"/>
              </w:rPr>
              <w:t>c</w:t>
            </w:r>
            <w:r w:rsidRPr="00A1738B">
              <w:rPr>
                <w:spacing w:val="1"/>
                <w:lang w:val="pl-PL"/>
              </w:rPr>
              <w:t>z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gólnoś</w:t>
            </w:r>
            <w:r w:rsidRPr="00A1738B">
              <w:rPr>
                <w:spacing w:val="-1"/>
                <w:lang w:val="pl-PL"/>
              </w:rPr>
              <w:t>c</w:t>
            </w:r>
            <w:r w:rsidRPr="00A1738B">
              <w:rPr>
                <w:lang w:val="pl-PL"/>
              </w:rPr>
              <w:t>i</w:t>
            </w:r>
            <w:r w:rsidRPr="00A1738B">
              <w:rPr>
                <w:spacing w:val="38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rzys</w:t>
            </w:r>
            <w:r w:rsidRPr="00A1738B">
              <w:rPr>
                <w:spacing w:val="1"/>
                <w:lang w:val="pl-PL"/>
              </w:rPr>
              <w:t>łu</w:t>
            </w:r>
            <w:r w:rsidRPr="00A1738B">
              <w:rPr>
                <w:lang w:val="pl-PL"/>
              </w:rPr>
              <w:t>guje</w:t>
            </w:r>
            <w:r w:rsidRPr="00A1738B">
              <w:rPr>
                <w:spacing w:val="36"/>
                <w:lang w:val="pl-PL"/>
              </w:rPr>
              <w:t xml:space="preserve"> </w:t>
            </w:r>
            <w:r w:rsidRPr="00A1738B">
              <w:rPr>
                <w:lang w:val="pl-PL"/>
              </w:rPr>
              <w:t>P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</w:t>
            </w:r>
            <w:r w:rsidRPr="00A1738B">
              <w:rPr>
                <w:spacing w:val="-2"/>
                <w:lang w:val="pl-PL"/>
              </w:rPr>
              <w:t>/</w:t>
            </w:r>
            <w:r w:rsidRPr="00A1738B">
              <w:rPr>
                <w:lang w:val="pl-PL"/>
              </w:rPr>
              <w:t>P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u</w:t>
            </w:r>
            <w:r w:rsidRPr="00A1738B">
              <w:rPr>
                <w:spacing w:val="37"/>
                <w:lang w:val="pl-PL"/>
              </w:rPr>
              <w:t xml:space="preserve"> </w:t>
            </w:r>
            <w:r w:rsidRPr="00A1738B">
              <w:rPr>
                <w:spacing w:val="-2"/>
                <w:lang w:val="pl-PL"/>
              </w:rPr>
              <w:t>p</w:t>
            </w:r>
            <w:r w:rsidRPr="00A1738B">
              <w:rPr>
                <w:lang w:val="pl-PL"/>
              </w:rPr>
              <w:t>r</w:t>
            </w:r>
            <w:r w:rsidRPr="00A1738B">
              <w:rPr>
                <w:spacing w:val="-3"/>
                <w:lang w:val="pl-PL"/>
              </w:rPr>
              <w:t>a</w:t>
            </w:r>
            <w:r w:rsidRPr="00A1738B">
              <w:rPr>
                <w:spacing w:val="-2"/>
                <w:lang w:val="pl-PL"/>
              </w:rPr>
              <w:t>w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38"/>
                <w:lang w:val="pl-PL"/>
              </w:rPr>
              <w:t xml:space="preserve"> </w:t>
            </w:r>
            <w:r w:rsidRPr="00A1738B">
              <w:rPr>
                <w:lang w:val="pl-PL"/>
              </w:rPr>
              <w:t>s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rz</w:t>
            </w:r>
            <w:r w:rsidRPr="00A1738B">
              <w:rPr>
                <w:spacing w:val="-2"/>
                <w:lang w:val="pl-PL"/>
              </w:rPr>
              <w:t>e</w:t>
            </w:r>
            <w:r w:rsidRPr="00A1738B">
              <w:rPr>
                <w:spacing w:val="-1"/>
                <w:lang w:val="pl-PL"/>
              </w:rPr>
              <w:t>c</w:t>
            </w:r>
            <w:r w:rsidRPr="00A1738B">
              <w:rPr>
                <w:spacing w:val="1"/>
                <w:lang w:val="pl-PL"/>
              </w:rPr>
              <w:t>i</w:t>
            </w:r>
            <w:r w:rsidRPr="00A1738B">
              <w:rPr>
                <w:spacing w:val="-2"/>
                <w:lang w:val="pl-PL"/>
              </w:rPr>
              <w:t>w</w:t>
            </w:r>
            <w:r w:rsidRPr="00A1738B">
              <w:rPr>
                <w:lang w:val="pl-PL"/>
              </w:rPr>
              <w:t>u</w:t>
            </w:r>
            <w:r w:rsidRPr="00A1738B">
              <w:rPr>
                <w:spacing w:val="37"/>
                <w:lang w:val="pl-PL"/>
              </w:rPr>
              <w:t xml:space="preserve"> </w:t>
            </w:r>
            <w:r w:rsidRPr="00A1738B">
              <w:rPr>
                <w:spacing w:val="-2"/>
                <w:lang w:val="pl-PL"/>
              </w:rPr>
              <w:t>w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1"/>
                <w:lang w:val="pl-PL"/>
              </w:rPr>
              <w:t>be</w:t>
            </w:r>
            <w:r w:rsidRPr="00A1738B">
              <w:rPr>
                <w:lang w:val="pl-PL"/>
              </w:rPr>
              <w:t>c</w:t>
            </w:r>
            <w:r w:rsidRPr="00A1738B">
              <w:rPr>
                <w:spacing w:val="35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rz</w:t>
            </w:r>
            <w:r w:rsidRPr="00A1738B">
              <w:rPr>
                <w:spacing w:val="-2"/>
                <w:lang w:val="pl-PL"/>
              </w:rPr>
              <w:t>e</w:t>
            </w:r>
            <w:r w:rsidRPr="00A1738B">
              <w:rPr>
                <w:spacing w:val="1"/>
                <w:lang w:val="pl-PL"/>
              </w:rPr>
              <w:t>tw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r</w:t>
            </w:r>
            <w:r w:rsidRPr="00A1738B">
              <w:rPr>
                <w:lang w:val="pl-PL"/>
              </w:rPr>
              <w:t>zania</w:t>
            </w:r>
            <w:r w:rsidRPr="00A1738B">
              <w:rPr>
                <w:spacing w:val="36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ych</w:t>
            </w:r>
            <w:r w:rsidRPr="00A1738B">
              <w:rPr>
                <w:spacing w:val="37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37"/>
                <w:lang w:val="pl-PL"/>
              </w:rPr>
              <w:t xml:space="preserve"> </w:t>
            </w:r>
            <w:r w:rsidRPr="00A1738B">
              <w:rPr>
                <w:spacing w:val="-2"/>
                <w:lang w:val="pl-PL"/>
              </w:rPr>
              <w:t>p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2"/>
                <w:lang w:val="pl-PL"/>
              </w:rPr>
              <w:t>t</w:t>
            </w:r>
            <w:r w:rsidRPr="00A1738B">
              <w:rPr>
                <w:lang w:val="pl-PL"/>
              </w:rPr>
              <w:t>rz</w:t>
            </w:r>
            <w:r w:rsidRPr="00A1738B">
              <w:rPr>
                <w:spacing w:val="-2"/>
                <w:lang w:val="pl-PL"/>
              </w:rPr>
              <w:t>e</w:t>
            </w:r>
            <w:r w:rsidRPr="00A1738B">
              <w:rPr>
                <w:spacing w:val="1"/>
                <w:lang w:val="pl-PL"/>
              </w:rPr>
              <w:t>b</w:t>
            </w:r>
            <w:r w:rsidRPr="00A1738B">
              <w:rPr>
                <w:lang w:val="pl-PL"/>
              </w:rPr>
              <w:t>y</w:t>
            </w:r>
            <w:r w:rsidRPr="00A1738B">
              <w:rPr>
                <w:w w:val="99"/>
                <w:lang w:val="pl-PL"/>
              </w:rPr>
              <w:t xml:space="preserve"> </w:t>
            </w:r>
            <w:r w:rsidRPr="00A1738B">
              <w:rPr>
                <w:rFonts w:cs="Calibri"/>
                <w:lang w:val="pl-PL"/>
              </w:rPr>
              <w:t>ma</w:t>
            </w:r>
            <w:r w:rsidRPr="00A1738B">
              <w:rPr>
                <w:rFonts w:cs="Calibri"/>
                <w:spacing w:val="1"/>
                <w:lang w:val="pl-PL"/>
              </w:rPr>
              <w:t>r</w:t>
            </w:r>
            <w:r w:rsidRPr="00A1738B">
              <w:rPr>
                <w:rFonts w:cs="Calibri"/>
                <w:lang w:val="pl-PL"/>
              </w:rPr>
              <w:t>k</w:t>
            </w:r>
            <w:r w:rsidRPr="00A1738B">
              <w:rPr>
                <w:rFonts w:cs="Calibri"/>
                <w:spacing w:val="-1"/>
                <w:lang w:val="pl-PL"/>
              </w:rPr>
              <w:t>e</w:t>
            </w:r>
            <w:r w:rsidRPr="00A1738B">
              <w:rPr>
                <w:rFonts w:cs="Calibri"/>
                <w:spacing w:val="-2"/>
                <w:lang w:val="pl-PL"/>
              </w:rPr>
              <w:t>t</w:t>
            </w:r>
            <w:r w:rsidRPr="00A1738B">
              <w:rPr>
                <w:rFonts w:cs="Calibri"/>
                <w:lang w:val="pl-PL"/>
              </w:rPr>
              <w:t>ingu. W</w:t>
            </w:r>
            <w:r w:rsidRPr="00A1738B">
              <w:rPr>
                <w:rFonts w:cs="Calibri"/>
                <w:spacing w:val="5"/>
                <w:lang w:val="pl-PL"/>
              </w:rPr>
              <w:t xml:space="preserve"> </w:t>
            </w:r>
            <w:r w:rsidRPr="00A1738B">
              <w:rPr>
                <w:rFonts w:cs="Calibri"/>
                <w:lang w:val="pl-PL"/>
              </w:rPr>
              <w:t>zak</w:t>
            </w:r>
            <w:r w:rsidRPr="00A1738B">
              <w:rPr>
                <w:rFonts w:cs="Calibri"/>
                <w:spacing w:val="1"/>
                <w:lang w:val="pl-PL"/>
              </w:rPr>
              <w:t>r</w:t>
            </w:r>
            <w:r w:rsidRPr="00A1738B">
              <w:rPr>
                <w:rFonts w:cs="Calibri"/>
                <w:spacing w:val="-1"/>
                <w:lang w:val="pl-PL"/>
              </w:rPr>
              <w:t>e</w:t>
            </w:r>
            <w:r w:rsidRPr="00A1738B">
              <w:rPr>
                <w:rFonts w:cs="Calibri"/>
                <w:lang w:val="pl-PL"/>
              </w:rPr>
              <w:t>si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lang w:val="pl-PL"/>
              </w:rPr>
              <w:t>,</w:t>
            </w:r>
            <w:r w:rsidRPr="00A1738B">
              <w:rPr>
                <w:spacing w:val="9"/>
                <w:lang w:val="pl-PL"/>
              </w:rPr>
              <w:t xml:space="preserve"> </w:t>
            </w:r>
            <w:r w:rsidRPr="00A1738B">
              <w:rPr>
                <w:lang w:val="pl-PL"/>
              </w:rPr>
              <w:t>w</w:t>
            </w:r>
            <w:r w:rsidRPr="00A1738B">
              <w:rPr>
                <w:spacing w:val="5"/>
                <w:lang w:val="pl-PL"/>
              </w:rPr>
              <w:t xml:space="preserve"> </w:t>
            </w:r>
            <w:r w:rsidRPr="00A1738B">
              <w:rPr>
                <w:lang w:val="pl-PL"/>
              </w:rPr>
              <w:t>jakim</w:t>
            </w:r>
            <w:r w:rsidRPr="00A1738B">
              <w:rPr>
                <w:spacing w:val="8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s</w:t>
            </w:r>
            <w:r w:rsidRPr="00A1738B">
              <w:rPr>
                <w:spacing w:val="-1"/>
                <w:lang w:val="pl-PL"/>
              </w:rPr>
              <w:t>t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ą</w:t>
            </w:r>
            <w:r w:rsidRPr="00A1738B">
              <w:rPr>
                <w:spacing w:val="9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lang w:val="pl-PL"/>
              </w:rPr>
              <w:t>rz</w:t>
            </w:r>
            <w:r w:rsidRPr="00A1738B">
              <w:rPr>
                <w:spacing w:val="-2"/>
                <w:lang w:val="pl-PL"/>
              </w:rPr>
              <w:t>etw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r</w:t>
            </w:r>
            <w:r w:rsidRPr="00A1738B">
              <w:rPr>
                <w:lang w:val="pl-PL"/>
              </w:rPr>
              <w:t>zania</w:t>
            </w:r>
            <w:r w:rsidRPr="00A1738B">
              <w:rPr>
                <w:spacing w:val="7"/>
                <w:lang w:val="pl-PL"/>
              </w:rPr>
              <w:t xml:space="preserve"> </w:t>
            </w:r>
            <w:r w:rsidRPr="00A1738B">
              <w:rPr>
                <w:lang w:val="pl-PL"/>
              </w:rPr>
              <w:t>P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/P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7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spacing w:val="-3"/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ych</w:t>
            </w:r>
            <w:r w:rsidRPr="00A1738B">
              <w:rPr>
                <w:spacing w:val="6"/>
                <w:lang w:val="pl-PL"/>
              </w:rPr>
              <w:t xml:space="preserve"> </w:t>
            </w:r>
            <w:r w:rsidRPr="00A1738B">
              <w:rPr>
                <w:lang w:val="pl-PL"/>
              </w:rPr>
              <w:t>oso</w:t>
            </w:r>
            <w:r w:rsidRPr="00A1738B">
              <w:rPr>
                <w:spacing w:val="1"/>
                <w:lang w:val="pl-PL"/>
              </w:rPr>
              <w:t>b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2"/>
                <w:lang w:val="pl-PL"/>
              </w:rPr>
              <w:t>w</w:t>
            </w:r>
            <w:r w:rsidRPr="00A1738B">
              <w:rPr>
                <w:lang w:val="pl-PL"/>
              </w:rPr>
              <w:t>ych</w:t>
            </w:r>
            <w:r w:rsidRPr="00A1738B">
              <w:rPr>
                <w:spacing w:val="7"/>
                <w:lang w:val="pl-PL"/>
              </w:rPr>
              <w:t xml:space="preserve"> </w:t>
            </w:r>
            <w:r w:rsidRPr="00A1738B">
              <w:rPr>
                <w:lang w:val="pl-PL"/>
              </w:rPr>
              <w:t>jest</w:t>
            </w:r>
            <w:r w:rsidRPr="00A1738B">
              <w:rPr>
                <w:spacing w:val="5"/>
                <w:lang w:val="pl-PL"/>
              </w:rPr>
              <w:t xml:space="preserve"> </w:t>
            </w:r>
            <w:r w:rsidRPr="00A1738B">
              <w:rPr>
                <w:lang w:val="pl-PL"/>
              </w:rPr>
              <w:t>z</w:t>
            </w:r>
            <w:r w:rsidRPr="00A1738B">
              <w:rPr>
                <w:spacing w:val="-1"/>
                <w:lang w:val="pl-PL"/>
              </w:rPr>
              <w:t>g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a,</w:t>
            </w:r>
            <w:r w:rsidRPr="00A1738B">
              <w:rPr>
                <w:spacing w:val="7"/>
                <w:lang w:val="pl-PL"/>
              </w:rPr>
              <w:t xml:space="preserve"> </w:t>
            </w:r>
            <w:r w:rsidRPr="00A1738B">
              <w:rPr>
                <w:lang w:val="pl-PL"/>
              </w:rPr>
              <w:t>ma</w:t>
            </w:r>
            <w:r w:rsidRPr="00A1738B">
              <w:rPr>
                <w:spacing w:val="7"/>
                <w:lang w:val="pl-PL"/>
              </w:rPr>
              <w:t xml:space="preserve"> </w:t>
            </w:r>
            <w:r w:rsidRPr="00A1738B">
              <w:rPr>
                <w:lang w:val="pl-PL"/>
              </w:rPr>
              <w:t>P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/Pan</w:t>
            </w:r>
            <w:r w:rsidRPr="00A1738B">
              <w:rPr>
                <w:spacing w:val="8"/>
                <w:lang w:val="pl-PL"/>
              </w:rPr>
              <w:t xml:space="preserve"> </w:t>
            </w:r>
            <w:r w:rsidRPr="00A1738B">
              <w:rPr>
                <w:spacing w:val="-2"/>
                <w:lang w:val="pl-PL"/>
              </w:rPr>
              <w:t>p</w:t>
            </w:r>
            <w:r w:rsidRPr="00A1738B">
              <w:rPr>
                <w:lang w:val="pl-PL"/>
              </w:rPr>
              <w:t>ra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7"/>
                <w:lang w:val="pl-PL"/>
              </w:rPr>
              <w:t xml:space="preserve"> </w:t>
            </w:r>
            <w:r w:rsidRPr="00A1738B">
              <w:rPr>
                <w:lang w:val="pl-PL"/>
              </w:rPr>
              <w:t>jej</w:t>
            </w:r>
            <w:r w:rsidRPr="00A1738B">
              <w:rPr>
                <w:spacing w:val="6"/>
                <w:lang w:val="pl-PL"/>
              </w:rPr>
              <w:t xml:space="preserve"> </w:t>
            </w:r>
            <w:r w:rsidRPr="00A1738B">
              <w:rPr>
                <w:spacing w:val="-2"/>
                <w:lang w:val="pl-PL"/>
              </w:rPr>
              <w:t>w</w:t>
            </w:r>
            <w:r w:rsidRPr="00A1738B">
              <w:rPr>
                <w:lang w:val="pl-PL"/>
              </w:rPr>
              <w:t>ycof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a.</w:t>
            </w:r>
            <w:r w:rsidRPr="00A1738B">
              <w:rPr>
                <w:w w:val="99"/>
                <w:lang w:val="pl-PL"/>
              </w:rPr>
              <w:t xml:space="preserve"> </w:t>
            </w:r>
            <w:r w:rsidRPr="00A1738B">
              <w:rPr>
                <w:lang w:val="pl-PL"/>
              </w:rPr>
              <w:t>Zgo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ę</w:t>
            </w:r>
            <w:r w:rsidRPr="00A1738B">
              <w:rPr>
                <w:spacing w:val="41"/>
                <w:lang w:val="pl-PL"/>
              </w:rPr>
              <w:t xml:space="preserve"> </w:t>
            </w:r>
            <w:r w:rsidRPr="00A1738B">
              <w:rPr>
                <w:lang w:val="pl-PL"/>
              </w:rPr>
              <w:t>można</w:t>
            </w:r>
            <w:r w:rsidRPr="00A1738B">
              <w:rPr>
                <w:spacing w:val="1"/>
                <w:lang w:val="pl-PL"/>
              </w:rPr>
              <w:t xml:space="preserve"> 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spacing w:val="-2"/>
                <w:lang w:val="pl-PL"/>
              </w:rPr>
              <w:t>wo</w:t>
            </w:r>
            <w:r w:rsidRPr="00A1738B">
              <w:rPr>
                <w:lang w:val="pl-PL"/>
              </w:rPr>
              <w:t>łać  w</w:t>
            </w:r>
            <w:r w:rsidRPr="00A1738B">
              <w:rPr>
                <w:spacing w:val="41"/>
                <w:lang w:val="pl-PL"/>
              </w:rPr>
              <w:t xml:space="preserve"> </w:t>
            </w:r>
            <w:r w:rsidRPr="00A1738B">
              <w:rPr>
                <w:lang w:val="pl-PL"/>
              </w:rPr>
              <w:t>każ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 xml:space="preserve">ym  </w:t>
            </w:r>
            <w:r w:rsidRPr="00A1738B">
              <w:rPr>
                <w:spacing w:val="-1"/>
                <w:lang w:val="pl-PL"/>
              </w:rPr>
              <w:t>c</w:t>
            </w:r>
            <w:r w:rsidRPr="00A1738B">
              <w:rPr>
                <w:lang w:val="pl-PL"/>
              </w:rPr>
              <w:t>zasie</w:t>
            </w:r>
            <w:r w:rsidRPr="00A1738B">
              <w:rPr>
                <w:spacing w:val="42"/>
                <w:lang w:val="pl-PL"/>
              </w:rPr>
              <w:t xml:space="preserve"> </w:t>
            </w:r>
            <w:r w:rsidRPr="00A1738B">
              <w:rPr>
                <w:lang w:val="pl-PL"/>
              </w:rPr>
              <w:t>w</w:t>
            </w:r>
            <w:r w:rsidRPr="00A1738B">
              <w:rPr>
                <w:spacing w:val="41"/>
                <w:lang w:val="pl-PL"/>
              </w:rPr>
              <w:t xml:space="preserve"> 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1"/>
                <w:lang w:val="pl-PL"/>
              </w:rPr>
              <w:t>dd</w:t>
            </w:r>
            <w:r w:rsidRPr="00A1738B">
              <w:rPr>
                <w:lang w:val="pl-PL"/>
              </w:rPr>
              <w:t>z</w:t>
            </w:r>
            <w:r w:rsidRPr="00A1738B">
              <w:rPr>
                <w:spacing w:val="-1"/>
                <w:lang w:val="pl-PL"/>
              </w:rPr>
              <w:t>i</w:t>
            </w:r>
            <w:r w:rsidRPr="00A1738B">
              <w:rPr>
                <w:lang w:val="pl-PL"/>
              </w:rPr>
              <w:t>ale</w:t>
            </w:r>
            <w:r w:rsidRPr="00A1738B">
              <w:rPr>
                <w:spacing w:val="42"/>
                <w:lang w:val="pl-PL"/>
              </w:rPr>
              <w:t xml:space="preserve"> </w:t>
            </w:r>
            <w:r w:rsidRPr="00A1738B">
              <w:rPr>
                <w:lang w:val="pl-PL"/>
              </w:rPr>
              <w:t>lub</w:t>
            </w:r>
            <w:r w:rsidRPr="00A1738B">
              <w:rPr>
                <w:spacing w:val="1"/>
                <w:lang w:val="pl-PL"/>
              </w:rPr>
              <w:t xml:space="preserve"> </w:t>
            </w:r>
            <w:r w:rsidRPr="00A1738B">
              <w:rPr>
                <w:spacing w:val="-2"/>
                <w:lang w:val="pl-PL"/>
              </w:rPr>
              <w:t>w</w:t>
            </w:r>
            <w:r w:rsidRPr="00A1738B">
              <w:rPr>
                <w:lang w:val="pl-PL"/>
              </w:rPr>
              <w:t>ysy</w:t>
            </w:r>
            <w:r w:rsidRPr="00A1738B">
              <w:rPr>
                <w:spacing w:val="1"/>
                <w:lang w:val="pl-PL"/>
              </w:rPr>
              <w:t>ł</w:t>
            </w:r>
            <w:r w:rsidRPr="00A1738B">
              <w:rPr>
                <w:lang w:val="pl-PL"/>
              </w:rPr>
              <w:t>ając</w:t>
            </w:r>
            <w:r w:rsidRPr="00A1738B">
              <w:rPr>
                <w:spacing w:val="42"/>
                <w:lang w:val="pl-PL"/>
              </w:rPr>
              <w:t xml:space="preserve"> </w:t>
            </w:r>
            <w:r w:rsidRPr="00A1738B">
              <w:rPr>
                <w:spacing w:val="3"/>
                <w:lang w:val="pl-PL"/>
              </w:rPr>
              <w:t>e</w:t>
            </w:r>
            <w:r w:rsidRPr="00A1738B">
              <w:rPr>
                <w:rFonts w:cs="Calibri"/>
                <w:lang w:val="pl-PL"/>
              </w:rPr>
              <w:t xml:space="preserve">-mail  </w:t>
            </w:r>
            <w:r w:rsidRPr="00A1738B">
              <w:rPr>
                <w:rFonts w:cs="Calibri"/>
                <w:spacing w:val="1"/>
                <w:lang w:val="pl-PL"/>
              </w:rPr>
              <w:t>b</w:t>
            </w:r>
            <w:r w:rsidRPr="00A1738B">
              <w:rPr>
                <w:rFonts w:cs="Calibri"/>
                <w:spacing w:val="-3"/>
                <w:lang w:val="pl-PL"/>
              </w:rPr>
              <w:t>i</w:t>
            </w:r>
            <w:r w:rsidRPr="00A1738B">
              <w:rPr>
                <w:rFonts w:cs="Calibri"/>
                <w:spacing w:val="1"/>
                <w:lang w:val="pl-PL"/>
              </w:rPr>
              <w:t>u</w:t>
            </w:r>
            <w:r w:rsidRPr="00A1738B">
              <w:rPr>
                <w:rFonts w:cs="Calibri"/>
                <w:lang w:val="pl-PL"/>
              </w:rPr>
              <w:t>ro@</w:t>
            </w:r>
            <w:r w:rsidRPr="00A1738B">
              <w:rPr>
                <w:rFonts w:cs="Calibri"/>
                <w:spacing w:val="-1"/>
                <w:lang w:val="pl-PL"/>
              </w:rPr>
              <w:t>fripww.pl</w:t>
            </w:r>
            <w:r w:rsidRPr="00A1738B">
              <w:rPr>
                <w:rFonts w:cs="Calibri"/>
                <w:lang w:val="pl-PL"/>
              </w:rPr>
              <w:t xml:space="preserve">  l</w:t>
            </w:r>
            <w:r w:rsidRPr="00A1738B">
              <w:rPr>
                <w:rFonts w:cs="Calibri"/>
                <w:spacing w:val="-2"/>
                <w:lang w:val="pl-PL"/>
              </w:rPr>
              <w:t>u</w:t>
            </w:r>
            <w:r w:rsidRPr="00A1738B">
              <w:rPr>
                <w:rFonts w:cs="Calibri"/>
                <w:lang w:val="pl-PL"/>
              </w:rPr>
              <w:t>b</w:t>
            </w:r>
            <w:r w:rsidRPr="00A1738B">
              <w:rPr>
                <w:rFonts w:cs="Calibri"/>
                <w:spacing w:val="23"/>
                <w:lang w:val="pl-PL"/>
              </w:rPr>
              <w:t xml:space="preserve"> </w:t>
            </w:r>
            <w:r w:rsidRPr="00A1738B">
              <w:rPr>
                <w:rFonts w:cs="Calibri"/>
                <w:spacing w:val="1"/>
                <w:lang w:val="pl-PL"/>
              </w:rPr>
              <w:t>p</w:t>
            </w:r>
            <w:r w:rsidRPr="00A1738B">
              <w:rPr>
                <w:rFonts w:cs="Calibri"/>
                <w:lang w:val="pl-PL"/>
              </w:rPr>
              <w:t>is</w:t>
            </w:r>
            <w:r w:rsidRPr="00A1738B">
              <w:rPr>
                <w:rFonts w:cs="Calibri"/>
                <w:spacing w:val="-1"/>
                <w:lang w:val="pl-PL"/>
              </w:rPr>
              <w:t>e</w:t>
            </w:r>
            <w:r w:rsidRPr="00A1738B">
              <w:rPr>
                <w:rFonts w:cs="Calibri"/>
                <w:lang w:val="pl-PL"/>
              </w:rPr>
              <w:t>mnie</w:t>
            </w:r>
            <w:r w:rsidRPr="00A1738B">
              <w:rPr>
                <w:rFonts w:cs="Calibri"/>
                <w:spacing w:val="22"/>
                <w:lang w:val="pl-PL"/>
              </w:rPr>
              <w:t xml:space="preserve"> </w:t>
            </w:r>
            <w:r w:rsidRPr="00A1738B">
              <w:rPr>
                <w:rFonts w:cs="Calibri"/>
                <w:spacing w:val="1"/>
                <w:lang w:val="pl-PL"/>
              </w:rPr>
              <w:t>n</w:t>
            </w:r>
            <w:r w:rsidRPr="00A1738B">
              <w:rPr>
                <w:rFonts w:cs="Calibri"/>
                <w:lang w:val="pl-PL"/>
              </w:rPr>
              <w:t>a</w:t>
            </w:r>
            <w:r w:rsidRPr="00A1738B">
              <w:rPr>
                <w:rFonts w:cs="Calibri"/>
                <w:spacing w:val="20"/>
                <w:lang w:val="pl-PL"/>
              </w:rPr>
              <w:t xml:space="preserve"> </w:t>
            </w:r>
            <w:r w:rsidRPr="00A1738B">
              <w:rPr>
                <w:rFonts w:cs="Calibri"/>
                <w:lang w:val="pl-PL"/>
              </w:rPr>
              <w:t>a</w:t>
            </w:r>
            <w:r w:rsidRPr="00A1738B">
              <w:rPr>
                <w:rFonts w:cs="Calibri"/>
                <w:spacing w:val="1"/>
                <w:lang w:val="pl-PL"/>
              </w:rPr>
              <w:t>d</w:t>
            </w:r>
            <w:r w:rsidRPr="00A1738B">
              <w:rPr>
                <w:rFonts w:cs="Calibri"/>
                <w:lang w:val="pl-PL"/>
              </w:rPr>
              <w:t>r</w:t>
            </w:r>
            <w:r w:rsidRPr="00A1738B">
              <w:rPr>
                <w:rFonts w:cs="Calibri"/>
                <w:spacing w:val="-1"/>
                <w:lang w:val="pl-PL"/>
              </w:rPr>
              <w:t>e</w:t>
            </w:r>
            <w:r w:rsidRPr="00A1738B">
              <w:rPr>
                <w:rFonts w:cs="Calibri"/>
                <w:lang w:val="pl-PL"/>
              </w:rPr>
              <w:t>s</w:t>
            </w:r>
            <w:r w:rsidRPr="00A1738B">
              <w:rPr>
                <w:rFonts w:cs="Calibri"/>
                <w:spacing w:val="23"/>
                <w:lang w:val="pl-PL"/>
              </w:rPr>
              <w:t xml:space="preserve"> </w:t>
            </w:r>
            <w:r w:rsidRPr="00A1738B">
              <w:rPr>
                <w:rFonts w:cs="Calibri"/>
                <w:lang w:val="pl-PL"/>
              </w:rPr>
              <w:t>si</w:t>
            </w:r>
            <w:r w:rsidRPr="00A1738B">
              <w:rPr>
                <w:rFonts w:cs="Calibri"/>
                <w:spacing w:val="-1"/>
                <w:lang w:val="pl-PL"/>
              </w:rPr>
              <w:t>e</w:t>
            </w:r>
            <w:r w:rsidRPr="00A1738B">
              <w:rPr>
                <w:rFonts w:cs="Calibri"/>
                <w:spacing w:val="1"/>
                <w:lang w:val="pl-PL"/>
              </w:rPr>
              <w:t>d</w:t>
            </w:r>
            <w:r w:rsidRPr="00A1738B">
              <w:rPr>
                <w:rFonts w:cs="Calibri"/>
                <w:lang w:val="pl-PL"/>
              </w:rPr>
              <w:t>z</w:t>
            </w:r>
            <w:r w:rsidRPr="00A1738B">
              <w:rPr>
                <w:rFonts w:cs="Calibri"/>
                <w:spacing w:val="2"/>
                <w:lang w:val="pl-PL"/>
              </w:rPr>
              <w:t>i</w:t>
            </w:r>
            <w:r w:rsidRPr="00A1738B">
              <w:rPr>
                <w:rFonts w:cs="Calibri"/>
                <w:spacing w:val="1"/>
                <w:lang w:val="pl-PL"/>
              </w:rPr>
              <w:t>b</w:t>
            </w:r>
            <w:r w:rsidRPr="00A1738B">
              <w:rPr>
                <w:rFonts w:cs="Calibri"/>
                <w:lang w:val="pl-PL"/>
              </w:rPr>
              <w:t>y</w:t>
            </w:r>
            <w:r w:rsidRPr="00A1738B">
              <w:rPr>
                <w:rFonts w:cs="Calibri"/>
                <w:spacing w:val="19"/>
                <w:lang w:val="pl-PL"/>
              </w:rPr>
              <w:t xml:space="preserve"> </w:t>
            </w:r>
            <w:r w:rsidRPr="00A1738B">
              <w:rPr>
                <w:rFonts w:cs="Calibri"/>
                <w:lang w:val="pl-PL"/>
              </w:rPr>
              <w:t>a</w:t>
            </w:r>
            <w:r w:rsidRPr="00A1738B">
              <w:rPr>
                <w:rFonts w:cs="Calibri"/>
                <w:spacing w:val="1"/>
                <w:lang w:val="pl-PL"/>
              </w:rPr>
              <w:t>d</w:t>
            </w:r>
            <w:r w:rsidRPr="00A1738B">
              <w:rPr>
                <w:rFonts w:cs="Calibri"/>
                <w:lang w:val="pl-PL"/>
              </w:rPr>
              <w:t>m</w:t>
            </w:r>
            <w:r w:rsidRPr="00A1738B">
              <w:rPr>
                <w:rFonts w:cs="Calibri"/>
                <w:spacing w:val="-1"/>
                <w:lang w:val="pl-PL"/>
              </w:rPr>
              <w:t>i</w:t>
            </w:r>
            <w:r w:rsidRPr="00A1738B">
              <w:rPr>
                <w:rFonts w:cs="Calibri"/>
                <w:spacing w:val="1"/>
                <w:lang w:val="pl-PL"/>
              </w:rPr>
              <w:t>n</w:t>
            </w:r>
            <w:r w:rsidRPr="00A1738B">
              <w:rPr>
                <w:rFonts w:cs="Calibri"/>
                <w:lang w:val="pl-PL"/>
              </w:rPr>
              <w:t>is</w:t>
            </w:r>
            <w:r w:rsidRPr="00A1738B">
              <w:rPr>
                <w:rFonts w:cs="Calibri"/>
                <w:spacing w:val="-2"/>
                <w:lang w:val="pl-PL"/>
              </w:rPr>
              <w:t>t</w:t>
            </w:r>
            <w:r w:rsidRPr="00A1738B">
              <w:rPr>
                <w:rFonts w:cs="Calibri"/>
                <w:lang w:val="pl-PL"/>
              </w:rPr>
              <w:t>ra</w:t>
            </w:r>
            <w:r w:rsidRPr="00A1738B">
              <w:rPr>
                <w:rFonts w:cs="Calibri"/>
                <w:spacing w:val="-1"/>
                <w:lang w:val="pl-PL"/>
              </w:rPr>
              <w:t>t</w:t>
            </w:r>
            <w:r w:rsidRPr="00A1738B">
              <w:rPr>
                <w:rFonts w:cs="Calibri"/>
                <w:lang w:val="pl-PL"/>
              </w:rPr>
              <w:t>ora.</w:t>
            </w:r>
            <w:r w:rsidRPr="00A1738B">
              <w:rPr>
                <w:rFonts w:cs="Calibri"/>
                <w:spacing w:val="24"/>
                <w:lang w:val="pl-PL"/>
              </w:rPr>
              <w:t xml:space="preserve"> 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ycof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e</w:t>
            </w:r>
            <w:r w:rsidRPr="00A1738B">
              <w:rPr>
                <w:spacing w:val="22"/>
                <w:lang w:val="pl-PL"/>
              </w:rPr>
              <w:t xml:space="preserve"> </w:t>
            </w:r>
            <w:r w:rsidRPr="00A1738B">
              <w:rPr>
                <w:lang w:val="pl-PL"/>
              </w:rPr>
              <w:t>z</w:t>
            </w:r>
            <w:r w:rsidRPr="00A1738B">
              <w:rPr>
                <w:spacing w:val="-1"/>
                <w:lang w:val="pl-PL"/>
              </w:rPr>
              <w:t>g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y</w:t>
            </w:r>
            <w:r w:rsidRPr="00A1738B">
              <w:rPr>
                <w:spacing w:val="22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e</w:t>
            </w:r>
            <w:r w:rsidRPr="00A1738B">
              <w:rPr>
                <w:spacing w:val="22"/>
                <w:lang w:val="pl-PL"/>
              </w:rPr>
              <w:t xml:space="preserve"> </w:t>
            </w:r>
            <w:r w:rsidRPr="00A1738B">
              <w:rPr>
                <w:spacing w:val="-2"/>
                <w:lang w:val="pl-PL"/>
              </w:rPr>
              <w:t>w</w:t>
            </w:r>
            <w:r w:rsidRPr="00A1738B">
              <w:rPr>
                <w:spacing w:val="1"/>
                <w:lang w:val="pl-PL"/>
              </w:rPr>
              <w:t>p</w:t>
            </w:r>
            <w:r w:rsidRPr="00A1738B">
              <w:rPr>
                <w:spacing w:val="-2"/>
                <w:lang w:val="pl-PL"/>
              </w:rPr>
              <w:t>ł</w:t>
            </w:r>
            <w:r w:rsidRPr="00A1738B">
              <w:rPr>
                <w:lang w:val="pl-PL"/>
              </w:rPr>
              <w:t>y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22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23"/>
                <w:lang w:val="pl-PL"/>
              </w:rPr>
              <w:t xml:space="preserve"> </w:t>
            </w:r>
            <w:r w:rsidRPr="00A1738B">
              <w:rPr>
                <w:lang w:val="pl-PL"/>
              </w:rPr>
              <w:t>z</w:t>
            </w:r>
            <w:r w:rsidRPr="00A1738B">
              <w:rPr>
                <w:spacing w:val="-1"/>
                <w:lang w:val="pl-PL"/>
              </w:rPr>
              <w:t>g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2"/>
                <w:lang w:val="pl-PL"/>
              </w:rPr>
              <w:t>d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ość</w:t>
            </w:r>
            <w:r w:rsidRPr="00A1738B">
              <w:rPr>
                <w:spacing w:val="22"/>
                <w:lang w:val="pl-PL"/>
              </w:rPr>
              <w:t xml:space="preserve"> </w:t>
            </w:r>
            <w:r w:rsidRPr="00A1738B">
              <w:rPr>
                <w:lang w:val="pl-PL"/>
              </w:rPr>
              <w:t>z</w:t>
            </w:r>
            <w:r w:rsidRPr="00A1738B">
              <w:rPr>
                <w:w w:val="99"/>
                <w:lang w:val="pl-PL"/>
              </w:rPr>
              <w:t xml:space="preserve"> </w:t>
            </w:r>
            <w:r w:rsidRPr="00A1738B">
              <w:rPr>
                <w:rFonts w:cs="Calibri"/>
                <w:spacing w:val="1"/>
                <w:lang w:val="pl-PL"/>
              </w:rPr>
              <w:t>p</w:t>
            </w:r>
            <w:r w:rsidRPr="00A1738B">
              <w:rPr>
                <w:rFonts w:cs="Calibri"/>
                <w:lang w:val="pl-PL"/>
              </w:rPr>
              <w:t>ra</w:t>
            </w:r>
            <w:r w:rsidRPr="00A1738B">
              <w:rPr>
                <w:rFonts w:cs="Calibri"/>
                <w:spacing w:val="-1"/>
                <w:lang w:val="pl-PL"/>
              </w:rPr>
              <w:t>we</w:t>
            </w:r>
            <w:r w:rsidRPr="00A1738B">
              <w:rPr>
                <w:rFonts w:cs="Calibri"/>
                <w:lang w:val="pl-PL"/>
              </w:rPr>
              <w:t>m</w:t>
            </w:r>
            <w:r w:rsidRPr="00A1738B">
              <w:rPr>
                <w:rFonts w:cs="Calibri"/>
                <w:spacing w:val="-9"/>
                <w:lang w:val="pl-PL"/>
              </w:rPr>
              <w:t xml:space="preserve"> </w:t>
            </w:r>
            <w:r w:rsidRPr="00A1738B">
              <w:rPr>
                <w:rFonts w:cs="Calibri"/>
                <w:spacing w:val="1"/>
                <w:lang w:val="pl-PL"/>
              </w:rPr>
              <w:t>p</w:t>
            </w:r>
            <w:r w:rsidRPr="00A1738B">
              <w:rPr>
                <w:rFonts w:cs="Calibri"/>
                <w:lang w:val="pl-PL"/>
              </w:rPr>
              <w:t>rz</w:t>
            </w:r>
            <w:r w:rsidRPr="00A1738B">
              <w:rPr>
                <w:rFonts w:cs="Calibri"/>
                <w:spacing w:val="-2"/>
                <w:lang w:val="pl-PL"/>
              </w:rPr>
              <w:t>etw</w:t>
            </w:r>
            <w:r w:rsidRPr="00A1738B">
              <w:rPr>
                <w:rFonts w:cs="Calibri"/>
                <w:lang w:val="pl-PL"/>
              </w:rPr>
              <w:t>a</w:t>
            </w:r>
            <w:r w:rsidRPr="00A1738B">
              <w:rPr>
                <w:rFonts w:cs="Calibri"/>
                <w:spacing w:val="1"/>
                <w:lang w:val="pl-PL"/>
              </w:rPr>
              <w:t>r</w:t>
            </w:r>
            <w:r w:rsidRPr="00A1738B">
              <w:rPr>
                <w:rFonts w:cs="Calibri"/>
                <w:lang w:val="pl-PL"/>
              </w:rPr>
              <w:t>zania</w:t>
            </w:r>
            <w:r w:rsidRPr="00A1738B">
              <w:rPr>
                <w:rFonts w:cs="Calibri"/>
                <w:spacing w:val="-7"/>
                <w:lang w:val="pl-PL"/>
              </w:rPr>
              <w:t xml:space="preserve"> </w:t>
            </w:r>
            <w:r w:rsidRPr="00A1738B">
              <w:rPr>
                <w:rFonts w:cs="Calibri"/>
                <w:spacing w:val="1"/>
                <w:lang w:val="pl-PL"/>
              </w:rPr>
              <w:t>d</w:t>
            </w:r>
            <w:r w:rsidRPr="00A1738B">
              <w:rPr>
                <w:rFonts w:cs="Calibri"/>
                <w:lang w:val="pl-PL"/>
              </w:rPr>
              <w:t>oko</w:t>
            </w:r>
            <w:r w:rsidRPr="00A1738B">
              <w:rPr>
                <w:rFonts w:cs="Calibri"/>
                <w:spacing w:val="1"/>
                <w:lang w:val="pl-PL"/>
              </w:rPr>
              <w:t>n</w:t>
            </w:r>
            <w:r w:rsidRPr="00A1738B">
              <w:rPr>
                <w:rFonts w:cs="Calibri"/>
                <w:spacing w:val="-3"/>
                <w:lang w:val="pl-PL"/>
              </w:rPr>
              <w:t>a</w:t>
            </w:r>
            <w:r w:rsidRPr="00A1738B">
              <w:rPr>
                <w:rFonts w:cs="Calibri"/>
                <w:spacing w:val="1"/>
                <w:lang w:val="pl-PL"/>
              </w:rPr>
              <w:t>n</w:t>
            </w:r>
            <w:r w:rsidRPr="00A1738B">
              <w:rPr>
                <w:rFonts w:cs="Calibri"/>
                <w:spacing w:val="-1"/>
                <w:lang w:val="pl-PL"/>
              </w:rPr>
              <w:t>e</w:t>
            </w:r>
            <w:r w:rsidRPr="00A1738B">
              <w:rPr>
                <w:rFonts w:cs="Calibri"/>
                <w:lang w:val="pl-PL"/>
              </w:rPr>
              <w:t>go</w:t>
            </w:r>
            <w:r w:rsidRPr="00A1738B">
              <w:rPr>
                <w:rFonts w:cs="Calibri"/>
                <w:spacing w:val="-7"/>
                <w:lang w:val="pl-PL"/>
              </w:rPr>
              <w:t xml:space="preserve"> </w:t>
            </w:r>
            <w:r w:rsidRPr="00A1738B">
              <w:rPr>
                <w:rFonts w:cs="Calibri"/>
                <w:spacing w:val="1"/>
                <w:lang w:val="pl-PL"/>
              </w:rPr>
              <w:t>n</w:t>
            </w:r>
            <w:r w:rsidRPr="00A1738B">
              <w:rPr>
                <w:rFonts w:cs="Calibri"/>
                <w:lang w:val="pl-PL"/>
              </w:rPr>
              <w:t>a</w:t>
            </w:r>
            <w:r w:rsidRPr="00A1738B">
              <w:rPr>
                <w:rFonts w:cs="Calibri"/>
                <w:spacing w:val="-7"/>
                <w:lang w:val="pl-PL"/>
              </w:rPr>
              <w:t xml:space="preserve"> </w:t>
            </w:r>
            <w:r w:rsidRPr="00A1738B">
              <w:rPr>
                <w:rFonts w:cs="Calibri"/>
                <w:spacing w:val="1"/>
                <w:lang w:val="pl-PL"/>
              </w:rPr>
              <w:t>p</w:t>
            </w:r>
            <w:r w:rsidRPr="00A1738B">
              <w:rPr>
                <w:rFonts w:cs="Calibri"/>
                <w:spacing w:val="-2"/>
                <w:lang w:val="pl-PL"/>
              </w:rPr>
              <w:t>o</w:t>
            </w:r>
            <w:r w:rsidRPr="00A1738B">
              <w:rPr>
                <w:rFonts w:cs="Calibri"/>
                <w:spacing w:val="1"/>
                <w:lang w:val="pl-PL"/>
              </w:rPr>
              <w:t>d</w:t>
            </w:r>
            <w:r w:rsidRPr="00A1738B">
              <w:rPr>
                <w:rFonts w:cs="Calibri"/>
                <w:lang w:val="pl-PL"/>
              </w:rPr>
              <w:t>s</w:t>
            </w:r>
            <w:r w:rsidRPr="00A1738B">
              <w:rPr>
                <w:rFonts w:cs="Calibri"/>
                <w:spacing w:val="-1"/>
                <w:lang w:val="pl-PL"/>
              </w:rPr>
              <w:t>t</w:t>
            </w:r>
            <w:r w:rsidRPr="00A1738B">
              <w:rPr>
                <w:rFonts w:cs="Calibri"/>
                <w:lang w:val="pl-PL"/>
              </w:rPr>
              <w:t>a</w:t>
            </w:r>
            <w:r w:rsidRPr="00A1738B">
              <w:rPr>
                <w:rFonts w:cs="Calibri"/>
                <w:spacing w:val="-1"/>
                <w:lang w:val="pl-PL"/>
              </w:rPr>
              <w:t>w</w:t>
            </w:r>
            <w:r w:rsidRPr="00A1738B">
              <w:rPr>
                <w:rFonts w:cs="Calibri"/>
                <w:lang w:val="pl-PL"/>
              </w:rPr>
              <w:t>ie</w:t>
            </w:r>
            <w:r w:rsidRPr="00A1738B">
              <w:rPr>
                <w:rFonts w:cs="Calibri"/>
                <w:spacing w:val="-9"/>
                <w:lang w:val="pl-PL"/>
              </w:rPr>
              <w:t xml:space="preserve"> </w:t>
            </w:r>
            <w:r w:rsidRPr="00A1738B">
              <w:rPr>
                <w:rFonts w:cs="Calibri"/>
                <w:lang w:val="pl-PL"/>
              </w:rPr>
              <w:t>z</w:t>
            </w:r>
            <w:r w:rsidRPr="00A1738B">
              <w:rPr>
                <w:rFonts w:cs="Calibri"/>
                <w:spacing w:val="-1"/>
                <w:lang w:val="pl-PL"/>
              </w:rPr>
              <w:t>g</w:t>
            </w:r>
            <w:r w:rsidRPr="00A1738B">
              <w:rPr>
                <w:rFonts w:cs="Calibri"/>
                <w:lang w:val="pl-PL"/>
              </w:rPr>
              <w:t>o</w:t>
            </w:r>
            <w:r w:rsidRPr="00A1738B">
              <w:rPr>
                <w:rFonts w:cs="Calibri"/>
                <w:spacing w:val="1"/>
                <w:lang w:val="pl-PL"/>
              </w:rPr>
              <w:t>d</w:t>
            </w:r>
            <w:r w:rsidRPr="00A1738B">
              <w:rPr>
                <w:rFonts w:cs="Calibri"/>
                <w:lang w:val="pl-PL"/>
              </w:rPr>
              <w:t>y</w:t>
            </w:r>
            <w:r w:rsidRPr="00A1738B">
              <w:rPr>
                <w:rFonts w:cs="Calibri"/>
                <w:spacing w:val="-7"/>
                <w:lang w:val="pl-PL"/>
              </w:rPr>
              <w:t xml:space="preserve"> </w:t>
            </w:r>
            <w:r w:rsidRPr="00A1738B">
              <w:rPr>
                <w:rFonts w:cs="Calibri"/>
                <w:spacing w:val="1"/>
                <w:lang w:val="pl-PL"/>
              </w:rPr>
              <w:t>p</w:t>
            </w:r>
            <w:r w:rsidRPr="00A1738B">
              <w:rPr>
                <w:rFonts w:cs="Calibri"/>
                <w:lang w:val="pl-PL"/>
              </w:rPr>
              <w:t>rz</w:t>
            </w:r>
            <w:r w:rsidRPr="00A1738B">
              <w:rPr>
                <w:rFonts w:cs="Calibri"/>
                <w:spacing w:val="-2"/>
                <w:lang w:val="pl-PL"/>
              </w:rPr>
              <w:t>e</w:t>
            </w:r>
            <w:r w:rsidRPr="00A1738B">
              <w:rPr>
                <w:rFonts w:cs="Calibri"/>
                <w:lang w:val="pl-PL"/>
              </w:rPr>
              <w:t>d</w:t>
            </w:r>
            <w:r w:rsidRPr="00A1738B">
              <w:rPr>
                <w:rFonts w:cs="Calibri"/>
                <w:spacing w:val="-8"/>
                <w:lang w:val="pl-PL"/>
              </w:rPr>
              <w:t xml:space="preserve"> </w:t>
            </w:r>
            <w:r w:rsidRPr="00A1738B">
              <w:rPr>
                <w:rFonts w:cs="Calibri"/>
                <w:lang w:val="pl-PL"/>
              </w:rPr>
              <w:t>j</w:t>
            </w:r>
            <w:r w:rsidRPr="00A1738B">
              <w:rPr>
                <w:rFonts w:cs="Calibri"/>
                <w:spacing w:val="-1"/>
                <w:lang w:val="pl-PL"/>
              </w:rPr>
              <w:t>e</w:t>
            </w:r>
            <w:r w:rsidRPr="00A1738B">
              <w:rPr>
                <w:rFonts w:cs="Calibri"/>
                <w:lang w:val="pl-PL"/>
              </w:rPr>
              <w:t>j</w:t>
            </w:r>
            <w:r w:rsidRPr="00A1738B">
              <w:rPr>
                <w:rFonts w:cs="Calibri"/>
                <w:spacing w:val="-7"/>
                <w:lang w:val="pl-PL"/>
              </w:rPr>
              <w:t xml:space="preserve"> </w:t>
            </w:r>
            <w:r w:rsidRPr="00A1738B">
              <w:rPr>
                <w:rFonts w:cs="Calibri"/>
                <w:spacing w:val="-2"/>
                <w:lang w:val="pl-PL"/>
              </w:rPr>
              <w:t>w</w:t>
            </w:r>
            <w:r w:rsidRPr="00A1738B">
              <w:rPr>
                <w:rFonts w:cs="Calibri"/>
                <w:lang w:val="pl-PL"/>
              </w:rPr>
              <w:t>ycofa</w:t>
            </w:r>
            <w:r w:rsidRPr="00A1738B">
              <w:rPr>
                <w:rFonts w:cs="Calibri"/>
                <w:spacing w:val="1"/>
                <w:lang w:val="pl-PL"/>
              </w:rPr>
              <w:t>n</w:t>
            </w:r>
            <w:r w:rsidRPr="00A1738B">
              <w:rPr>
                <w:rFonts w:cs="Calibri"/>
                <w:lang w:val="pl-PL"/>
              </w:rPr>
              <w:t>i</w:t>
            </w:r>
            <w:r w:rsidRPr="00A1738B">
              <w:rPr>
                <w:rFonts w:cs="Calibri"/>
                <w:spacing w:val="-1"/>
                <w:lang w:val="pl-PL"/>
              </w:rPr>
              <w:t>e</w:t>
            </w:r>
            <w:r w:rsidRPr="00A1738B">
              <w:rPr>
                <w:rFonts w:cs="Calibri"/>
                <w:lang w:val="pl-PL"/>
              </w:rPr>
              <w:t xml:space="preserve">m. </w:t>
            </w:r>
            <w:r w:rsidRPr="00A1738B">
              <w:rPr>
                <w:lang w:val="pl-PL"/>
              </w:rPr>
              <w:t>P</w:t>
            </w:r>
            <w:r w:rsidRPr="00A1738B">
              <w:rPr>
                <w:spacing w:val="1"/>
                <w:lang w:val="pl-PL"/>
              </w:rPr>
              <w:t>r</w:t>
            </w:r>
            <w:r w:rsidRPr="00A1738B">
              <w:rPr>
                <w:lang w:val="pl-PL"/>
              </w:rPr>
              <w:t>zys</w:t>
            </w:r>
            <w:r w:rsidRPr="00A1738B">
              <w:rPr>
                <w:spacing w:val="1"/>
                <w:lang w:val="pl-PL"/>
              </w:rPr>
              <w:t>łu</w:t>
            </w:r>
            <w:r w:rsidRPr="00A1738B">
              <w:rPr>
                <w:lang w:val="pl-PL"/>
              </w:rPr>
              <w:t>guje</w:t>
            </w:r>
            <w:r w:rsidRPr="00A1738B">
              <w:rPr>
                <w:spacing w:val="-8"/>
                <w:lang w:val="pl-PL"/>
              </w:rPr>
              <w:t xml:space="preserve"> </w:t>
            </w:r>
            <w:r w:rsidRPr="00A1738B">
              <w:rPr>
                <w:lang w:val="pl-PL"/>
              </w:rPr>
              <w:t>P</w:t>
            </w:r>
            <w:r w:rsidRPr="00A1738B">
              <w:rPr>
                <w:spacing w:val="-2"/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/P</w:t>
            </w:r>
            <w:r w:rsidRPr="00A1738B">
              <w:rPr>
                <w:spacing w:val="-2"/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u</w:t>
            </w:r>
            <w:r w:rsidRPr="00A1738B">
              <w:rPr>
                <w:spacing w:val="-6"/>
                <w:lang w:val="pl-PL"/>
              </w:rPr>
              <w:t xml:space="preserve"> </w:t>
            </w:r>
            <w:r w:rsidRPr="00A1738B">
              <w:rPr>
                <w:spacing w:val="-1"/>
                <w:lang w:val="pl-PL"/>
              </w:rPr>
              <w:t>p</w:t>
            </w:r>
            <w:r w:rsidRPr="00A1738B">
              <w:rPr>
                <w:lang w:val="pl-PL"/>
              </w:rPr>
              <w:t>ra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7"/>
                <w:lang w:val="pl-PL"/>
              </w:rPr>
              <w:t xml:space="preserve"> </w:t>
            </w:r>
            <w:r w:rsidRPr="00A1738B">
              <w:rPr>
                <w:spacing w:val="-1"/>
                <w:lang w:val="pl-PL"/>
              </w:rPr>
              <w:t>w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</w:t>
            </w:r>
            <w:r w:rsidRPr="00A1738B">
              <w:rPr>
                <w:spacing w:val="-2"/>
                <w:lang w:val="pl-PL"/>
              </w:rPr>
              <w:t>e</w:t>
            </w:r>
            <w:r w:rsidRPr="00A1738B">
              <w:rPr>
                <w:lang w:val="pl-PL"/>
              </w:rPr>
              <w:t>si</w:t>
            </w:r>
            <w:r w:rsidRPr="00A1738B">
              <w:rPr>
                <w:spacing w:val="-1"/>
                <w:lang w:val="pl-PL"/>
              </w:rPr>
              <w:t>e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ia</w:t>
            </w:r>
            <w:r w:rsidRPr="00A1738B">
              <w:rPr>
                <w:spacing w:val="-8"/>
                <w:lang w:val="pl-PL"/>
              </w:rPr>
              <w:t xml:space="preserve"> </w:t>
            </w:r>
            <w:r w:rsidRPr="00A1738B">
              <w:rPr>
                <w:lang w:val="pl-PL"/>
              </w:rPr>
              <w:t>ska</w:t>
            </w:r>
            <w:r w:rsidRPr="00A1738B">
              <w:rPr>
                <w:spacing w:val="1"/>
                <w:lang w:val="pl-PL"/>
              </w:rPr>
              <w:t>r</w:t>
            </w:r>
            <w:r w:rsidRPr="00A1738B">
              <w:rPr>
                <w:lang w:val="pl-PL"/>
              </w:rPr>
              <w:t>gi</w:t>
            </w:r>
            <w:r w:rsidRPr="00A1738B">
              <w:rPr>
                <w:spacing w:val="-8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7"/>
                <w:lang w:val="pl-PL"/>
              </w:rPr>
              <w:t xml:space="preserve"> </w:t>
            </w:r>
            <w:r w:rsidRPr="00A1738B">
              <w:rPr>
                <w:lang w:val="pl-PL"/>
              </w:rPr>
              <w:t>org</w:t>
            </w:r>
            <w:r w:rsidRPr="00A1738B">
              <w:rPr>
                <w:spacing w:val="-3"/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u</w:t>
            </w:r>
            <w:r w:rsidRPr="00A1738B">
              <w:rPr>
                <w:spacing w:val="-6"/>
                <w:lang w:val="pl-PL"/>
              </w:rPr>
              <w:t xml:space="preserve"> </w:t>
            </w:r>
            <w:r w:rsidRPr="00A1738B">
              <w:rPr>
                <w:spacing w:val="-1"/>
                <w:lang w:val="pl-PL"/>
              </w:rPr>
              <w:t>n</w:t>
            </w:r>
            <w:r w:rsidRPr="00A1738B">
              <w:rPr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spacing w:val="-3"/>
                <w:lang w:val="pl-PL"/>
              </w:rPr>
              <w:t>z</w:t>
            </w:r>
            <w:r w:rsidRPr="00A1738B">
              <w:rPr>
                <w:lang w:val="pl-PL"/>
              </w:rPr>
              <w:t>oru</w:t>
            </w:r>
            <w:r w:rsidRPr="00A1738B">
              <w:rPr>
                <w:spacing w:val="-6"/>
                <w:lang w:val="pl-PL"/>
              </w:rPr>
              <w:t xml:space="preserve"> </w:t>
            </w:r>
            <w:r w:rsidRPr="00A1738B">
              <w:rPr>
                <w:lang w:val="pl-PL"/>
              </w:rPr>
              <w:t>zajm</w:t>
            </w:r>
            <w:r w:rsidRPr="00A1738B">
              <w:rPr>
                <w:spacing w:val="1"/>
                <w:lang w:val="pl-PL"/>
              </w:rPr>
              <w:t>u</w:t>
            </w:r>
            <w:r w:rsidRPr="00A1738B">
              <w:rPr>
                <w:lang w:val="pl-PL"/>
              </w:rPr>
              <w:t>ją</w:t>
            </w:r>
            <w:r w:rsidRPr="00A1738B">
              <w:rPr>
                <w:spacing w:val="-1"/>
                <w:lang w:val="pl-PL"/>
              </w:rPr>
              <w:t>ce</w:t>
            </w:r>
            <w:r w:rsidRPr="00A1738B">
              <w:rPr>
                <w:lang w:val="pl-PL"/>
              </w:rPr>
              <w:t>go</w:t>
            </w:r>
            <w:r w:rsidRPr="00A1738B">
              <w:rPr>
                <w:spacing w:val="-7"/>
                <w:lang w:val="pl-PL"/>
              </w:rPr>
              <w:t xml:space="preserve"> </w:t>
            </w:r>
            <w:r w:rsidRPr="00A1738B">
              <w:rPr>
                <w:lang w:val="pl-PL"/>
              </w:rPr>
              <w:t>się</w:t>
            </w:r>
            <w:r w:rsidRPr="00A1738B">
              <w:rPr>
                <w:spacing w:val="-8"/>
                <w:lang w:val="pl-PL"/>
              </w:rPr>
              <w:t xml:space="preserve"> 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1"/>
                <w:lang w:val="pl-PL"/>
              </w:rPr>
              <w:t>c</w:t>
            </w:r>
            <w:r w:rsidRPr="00A1738B">
              <w:rPr>
                <w:spacing w:val="1"/>
                <w:lang w:val="pl-PL"/>
              </w:rPr>
              <w:t>h</w:t>
            </w:r>
            <w:r w:rsidRPr="00A1738B">
              <w:rPr>
                <w:lang w:val="pl-PL"/>
              </w:rPr>
              <w:t>ro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ą</w:t>
            </w:r>
            <w:r w:rsidRPr="00A1738B">
              <w:rPr>
                <w:spacing w:val="-9"/>
                <w:lang w:val="pl-PL"/>
              </w:rPr>
              <w:t xml:space="preserve"> </w:t>
            </w:r>
            <w:r w:rsidRPr="00A1738B">
              <w:rPr>
                <w:spacing w:val="1"/>
                <w:lang w:val="pl-PL"/>
              </w:rPr>
              <w:t>d</w:t>
            </w:r>
            <w:r w:rsidRPr="00A1738B">
              <w:rPr>
                <w:spacing w:val="-3"/>
                <w:lang w:val="pl-PL"/>
              </w:rPr>
              <w:t>a</w:t>
            </w:r>
            <w:r w:rsidRPr="00A1738B">
              <w:rPr>
                <w:spacing w:val="1"/>
                <w:lang w:val="pl-PL"/>
              </w:rPr>
              <w:t>n</w:t>
            </w:r>
            <w:r w:rsidRPr="00A1738B">
              <w:rPr>
                <w:lang w:val="pl-PL"/>
              </w:rPr>
              <w:t>ych</w:t>
            </w:r>
            <w:r w:rsidRPr="00A1738B">
              <w:rPr>
                <w:spacing w:val="-7"/>
                <w:lang w:val="pl-PL"/>
              </w:rPr>
              <w:t xml:space="preserve"> </w:t>
            </w:r>
            <w:r w:rsidRPr="00A1738B">
              <w:rPr>
                <w:lang w:val="pl-PL"/>
              </w:rPr>
              <w:t>os</w:t>
            </w:r>
            <w:r w:rsidRPr="00A1738B">
              <w:rPr>
                <w:spacing w:val="-2"/>
                <w:lang w:val="pl-PL"/>
              </w:rPr>
              <w:t>o</w:t>
            </w:r>
            <w:r w:rsidRPr="00A1738B">
              <w:rPr>
                <w:spacing w:val="1"/>
                <w:lang w:val="pl-PL"/>
              </w:rPr>
              <w:t>b</w:t>
            </w:r>
            <w:r w:rsidRPr="00A1738B">
              <w:rPr>
                <w:lang w:val="pl-PL"/>
              </w:rPr>
              <w:t>o</w:t>
            </w:r>
            <w:r w:rsidRPr="00A1738B">
              <w:rPr>
                <w:spacing w:val="-2"/>
                <w:lang w:val="pl-PL"/>
              </w:rPr>
              <w:t>w</w:t>
            </w:r>
            <w:r w:rsidRPr="00A1738B">
              <w:rPr>
                <w:lang w:val="pl-PL"/>
              </w:rPr>
              <w:t>ych.</w:t>
            </w:r>
          </w:p>
        </w:tc>
      </w:tr>
    </w:tbl>
    <w:p w14:paraId="10B162FA" w14:textId="29093848" w:rsidR="00822A10" w:rsidRPr="00A1738B" w:rsidRDefault="00822A10" w:rsidP="002D6AD4"/>
    <w:sectPr w:rsidR="00822A10" w:rsidRPr="00A1738B" w:rsidSect="002D6AD4">
      <w:headerReference w:type="default" r:id="rId9"/>
      <w:footerReference w:type="default" r:id="rId10"/>
      <w:pgSz w:w="11906" w:h="16838"/>
      <w:pgMar w:top="1985" w:right="851" w:bottom="1418" w:left="851" w:header="158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1E1F2" w14:textId="77777777" w:rsidR="0045527B" w:rsidRDefault="0045527B" w:rsidP="00FC1046">
      <w:pPr>
        <w:spacing w:after="0" w:line="240" w:lineRule="auto"/>
      </w:pPr>
      <w:r>
        <w:separator/>
      </w:r>
    </w:p>
  </w:endnote>
  <w:endnote w:type="continuationSeparator" w:id="0">
    <w:p w14:paraId="0330A206" w14:textId="77777777" w:rsidR="0045527B" w:rsidRDefault="0045527B" w:rsidP="00FC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o 10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74628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ACBB3E" w14:textId="5822D962" w:rsidR="00BF2087" w:rsidRDefault="00BF2087" w:rsidP="00BF2087">
            <w:pPr>
              <w:pStyle w:val="Nagwek"/>
            </w:pPr>
          </w:p>
          <w:p w14:paraId="6397F65D" w14:textId="77777777" w:rsidR="00BF2087" w:rsidRPr="00BF2087" w:rsidRDefault="00BF2087" w:rsidP="00BF2087">
            <w:pPr>
              <w:pStyle w:val="Stopka"/>
              <w:jc w:val="center"/>
              <w:rPr>
                <w:rFonts w:ascii="Muso 100" w:hAnsi="Muso 100"/>
                <w:sz w:val="16"/>
                <w:szCs w:val="16"/>
              </w:rPr>
            </w:pPr>
            <w:bookmarkStart w:id="0" w:name="_Hlk36973469"/>
            <w:bookmarkStart w:id="1" w:name="_Hlk36973470"/>
            <w:r w:rsidRPr="00BF2087">
              <w:rPr>
                <w:rFonts w:ascii="Muso 100" w:hAnsi="Muso 100"/>
                <w:sz w:val="16"/>
                <w:szCs w:val="16"/>
              </w:rPr>
              <w:t xml:space="preserve">Fundusz Rozwoju i Promocji Województwa Wielkopolskiego SA, ul. Piękna 58; 60-589 Poznań; </w:t>
            </w:r>
            <w:r w:rsidRPr="00BF2087">
              <w:rPr>
                <w:rFonts w:ascii="Muso 100" w:hAnsi="Muso 100"/>
                <w:sz w:val="16"/>
                <w:szCs w:val="16"/>
              </w:rPr>
              <w:br/>
              <w:t>KRS 0000094064; NIP 7781397561; REGON 634269441</w:t>
            </w:r>
          </w:p>
          <w:bookmarkEnd w:id="0"/>
          <w:bookmarkEnd w:id="1"/>
          <w:p w14:paraId="3B61670F" w14:textId="2C8A7D29" w:rsidR="00BF2087" w:rsidRDefault="00BF2087">
            <w:pPr>
              <w:pStyle w:val="Stopka"/>
              <w:jc w:val="right"/>
            </w:pPr>
            <w:r w:rsidRPr="00BF2087">
              <w:rPr>
                <w:rFonts w:ascii="Muso 100" w:hAnsi="Muso 100"/>
                <w:sz w:val="16"/>
                <w:szCs w:val="16"/>
              </w:rPr>
              <w:t xml:space="preserve">Część D: </w:t>
            </w:r>
            <w:r w:rsidRPr="00BF2087">
              <w:rPr>
                <w:rFonts w:ascii="Muso 100" w:hAnsi="Muso 100"/>
                <w:b/>
                <w:bCs/>
                <w:sz w:val="16"/>
                <w:szCs w:val="16"/>
              </w:rPr>
              <w:fldChar w:fldCharType="begin"/>
            </w:r>
            <w:r w:rsidRPr="00BF2087">
              <w:rPr>
                <w:rFonts w:ascii="Muso 100" w:hAnsi="Muso 100"/>
                <w:b/>
                <w:bCs/>
                <w:sz w:val="16"/>
                <w:szCs w:val="16"/>
              </w:rPr>
              <w:instrText>PAGE</w:instrText>
            </w:r>
            <w:r w:rsidRPr="00BF2087">
              <w:rPr>
                <w:rFonts w:ascii="Muso 100" w:hAnsi="Muso 100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uso 100" w:hAnsi="Muso 100"/>
                <w:b/>
                <w:bCs/>
                <w:noProof/>
                <w:sz w:val="16"/>
                <w:szCs w:val="16"/>
              </w:rPr>
              <w:t>3</w:t>
            </w:r>
            <w:r w:rsidRPr="00BF2087">
              <w:rPr>
                <w:rFonts w:ascii="Muso 100" w:hAnsi="Muso 100"/>
                <w:b/>
                <w:bCs/>
                <w:sz w:val="16"/>
                <w:szCs w:val="16"/>
              </w:rPr>
              <w:fldChar w:fldCharType="end"/>
            </w:r>
            <w:r w:rsidRPr="00BF2087">
              <w:rPr>
                <w:rFonts w:ascii="Muso 100" w:hAnsi="Muso 100"/>
                <w:sz w:val="16"/>
                <w:szCs w:val="16"/>
              </w:rPr>
              <w:t xml:space="preserve"> z </w:t>
            </w:r>
            <w:r w:rsidRPr="00BF2087">
              <w:rPr>
                <w:rFonts w:ascii="Muso 100" w:hAnsi="Muso 100"/>
                <w:b/>
                <w:bCs/>
                <w:sz w:val="16"/>
                <w:szCs w:val="16"/>
              </w:rPr>
              <w:fldChar w:fldCharType="begin"/>
            </w:r>
            <w:r w:rsidRPr="00BF2087">
              <w:rPr>
                <w:rFonts w:ascii="Muso 100" w:hAnsi="Muso 100"/>
                <w:b/>
                <w:bCs/>
                <w:sz w:val="16"/>
                <w:szCs w:val="16"/>
              </w:rPr>
              <w:instrText>NUMPAGES</w:instrText>
            </w:r>
            <w:r w:rsidRPr="00BF2087">
              <w:rPr>
                <w:rFonts w:ascii="Muso 100" w:hAnsi="Muso 100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uso 100" w:hAnsi="Muso 100"/>
                <w:b/>
                <w:bCs/>
                <w:noProof/>
                <w:sz w:val="16"/>
                <w:szCs w:val="16"/>
              </w:rPr>
              <w:t>4</w:t>
            </w:r>
            <w:r w:rsidRPr="00BF2087">
              <w:rPr>
                <w:rFonts w:ascii="Muso 100" w:hAnsi="Muso 100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C802D9A" w14:textId="77777777" w:rsidR="00FC1046" w:rsidRPr="00D46958" w:rsidRDefault="00FC1046" w:rsidP="00D46958">
    <w:pPr>
      <w:pStyle w:val="Stopka"/>
      <w:jc w:val="center"/>
      <w:rPr>
        <w:rFonts w:ascii="Museo 100" w:hAnsi="Museo 1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54628" w14:textId="77777777" w:rsidR="0045527B" w:rsidRDefault="0045527B" w:rsidP="00FC1046">
      <w:pPr>
        <w:spacing w:after="0" w:line="240" w:lineRule="auto"/>
      </w:pPr>
      <w:r>
        <w:separator/>
      </w:r>
    </w:p>
  </w:footnote>
  <w:footnote w:type="continuationSeparator" w:id="0">
    <w:p w14:paraId="72D59909" w14:textId="77777777" w:rsidR="0045527B" w:rsidRDefault="0045527B" w:rsidP="00FC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7AC27" w14:textId="77777777" w:rsidR="00D46958" w:rsidRDefault="002D6AD4">
    <w:pPr>
      <w:pStyle w:val="Nagwek"/>
    </w:pPr>
    <w:r w:rsidRPr="00D4695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ABF6F8D" wp14:editId="38342390">
              <wp:simplePos x="0" y="0"/>
              <wp:positionH relativeFrom="column">
                <wp:posOffset>1300480</wp:posOffset>
              </wp:positionH>
              <wp:positionV relativeFrom="page">
                <wp:posOffset>434162</wp:posOffset>
              </wp:positionV>
              <wp:extent cx="5120005" cy="496570"/>
              <wp:effectExtent l="0" t="0" r="0" b="1143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0005" cy="4965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9D6E8F" w14:textId="342AD3EA" w:rsidR="00D46958" w:rsidRPr="00FC1046" w:rsidRDefault="00D46958" w:rsidP="00D46958">
                          <w:pP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</w:pPr>
                          <w:r w:rsidRPr="00FC1046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 xml:space="preserve">Część </w:t>
                          </w:r>
                          <w:r w:rsidR="002D4ABB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>D</w:t>
                          </w:r>
                          <w:r w:rsidRPr="00FC1046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>:</w:t>
                          </w:r>
                          <w: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 w:rsidR="000E1133"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br/>
                          </w:r>
                          <w:r w:rsidR="002D4ABB"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>Oświadczenie majątkowe dla osób fizycznych / poręczyciel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F6F8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02.4pt;margin-top:34.2pt;width:403.15pt;height:39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" filled="f" stroked="f">
              <v:textbox>
                <w:txbxContent>
                  <w:p w14:paraId="4B9D6E8F" w14:textId="342AD3EA" w:rsidR="00D46958" w:rsidRPr="00FC1046" w:rsidRDefault="00D46958" w:rsidP="00D46958">
                    <w:pP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</w:pPr>
                    <w:r w:rsidRPr="00FC1046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 xml:space="preserve">Część </w:t>
                    </w:r>
                    <w:r w:rsidR="002D4ABB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>D</w:t>
                    </w:r>
                    <w:r w:rsidRPr="00FC1046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>:</w:t>
                    </w:r>
                    <w: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 w:rsidR="000E1133"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br/>
                    </w:r>
                    <w:r w:rsidR="002D4ABB"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>Oświadczenie majątkowe dla osób fizycznych / poręczycieli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D46958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C6859C0" wp14:editId="7A481BD9">
          <wp:simplePos x="0" y="0"/>
          <wp:positionH relativeFrom="margin">
            <wp:posOffset>-81915</wp:posOffset>
          </wp:positionH>
          <wp:positionV relativeFrom="paragraph">
            <wp:posOffset>-746125</wp:posOffset>
          </wp:positionV>
          <wp:extent cx="892175" cy="835025"/>
          <wp:effectExtent l="0" t="0" r="3175" b="317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6152D6" wp14:editId="1FB3B116">
              <wp:simplePos x="0" y="0"/>
              <wp:positionH relativeFrom="column">
                <wp:posOffset>1146988</wp:posOffset>
              </wp:positionH>
              <wp:positionV relativeFrom="paragraph">
                <wp:posOffset>-753110</wp:posOffset>
              </wp:positionV>
              <wp:extent cx="5412740" cy="842010"/>
              <wp:effectExtent l="0" t="0" r="0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2740" cy="842010"/>
                      </a:xfrm>
                      <a:prstGeom prst="rect">
                        <a:avLst/>
                      </a:prstGeom>
                      <a:solidFill>
                        <a:srgbClr val="E206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79DA6623" id="Prostokąt 4" o:spid="_x0000_s1026" style="position:absolute;margin-left:90.3pt;margin-top:-59.3pt;width:426.2pt;height:6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" fillcolor="#e20613" stroked="f" strokeweight="1pt"/>
          </w:pict>
        </mc:Fallback>
      </mc:AlternateContent>
    </w:r>
  </w:p>
  <w:p w14:paraId="18D4326E" w14:textId="77777777" w:rsidR="00D46958" w:rsidRDefault="00D469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9525B"/>
    <w:multiLevelType w:val="hybridMultilevel"/>
    <w:tmpl w:val="D3AE4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91C97"/>
    <w:multiLevelType w:val="hybridMultilevel"/>
    <w:tmpl w:val="462A2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A0EDA"/>
    <w:multiLevelType w:val="hybridMultilevel"/>
    <w:tmpl w:val="AF528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A40E0"/>
    <w:multiLevelType w:val="hybridMultilevel"/>
    <w:tmpl w:val="3C18B1C6"/>
    <w:lvl w:ilvl="0" w:tplc="D0B09CCC">
      <w:start w:val="1"/>
      <w:numFmt w:val="bullet"/>
      <w:lvlText w:val=""/>
      <w:lvlJc w:val="left"/>
      <w:pPr>
        <w:ind w:left="821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 w15:restartNumberingAfterBreak="0">
    <w:nsid w:val="61E259D9"/>
    <w:multiLevelType w:val="hybridMultilevel"/>
    <w:tmpl w:val="E4DC8646"/>
    <w:lvl w:ilvl="0" w:tplc="D0B09C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E0098"/>
    <w:multiLevelType w:val="hybridMultilevel"/>
    <w:tmpl w:val="D4E2666E"/>
    <w:lvl w:ilvl="0" w:tplc="D0B09C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C4B9C"/>
    <w:multiLevelType w:val="hybridMultilevel"/>
    <w:tmpl w:val="E9A61AE4"/>
    <w:lvl w:ilvl="0" w:tplc="03B0B8A8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5"/>
        <w:sz w:val="19"/>
        <w:szCs w:val="19"/>
      </w:rPr>
    </w:lvl>
    <w:lvl w:ilvl="1" w:tplc="BAD62B2A">
      <w:start w:val="1"/>
      <w:numFmt w:val="bullet"/>
      <w:lvlText w:val="•"/>
      <w:lvlJc w:val="left"/>
      <w:rPr>
        <w:rFonts w:hint="default"/>
      </w:rPr>
    </w:lvl>
    <w:lvl w:ilvl="2" w:tplc="5A329A2A">
      <w:start w:val="1"/>
      <w:numFmt w:val="bullet"/>
      <w:lvlText w:val="•"/>
      <w:lvlJc w:val="left"/>
      <w:rPr>
        <w:rFonts w:hint="default"/>
      </w:rPr>
    </w:lvl>
    <w:lvl w:ilvl="3" w:tplc="AEF6BB66">
      <w:start w:val="1"/>
      <w:numFmt w:val="bullet"/>
      <w:lvlText w:val="•"/>
      <w:lvlJc w:val="left"/>
      <w:rPr>
        <w:rFonts w:hint="default"/>
      </w:rPr>
    </w:lvl>
    <w:lvl w:ilvl="4" w:tplc="BF361844">
      <w:start w:val="1"/>
      <w:numFmt w:val="bullet"/>
      <w:lvlText w:val="•"/>
      <w:lvlJc w:val="left"/>
      <w:rPr>
        <w:rFonts w:hint="default"/>
      </w:rPr>
    </w:lvl>
    <w:lvl w:ilvl="5" w:tplc="41DE6318">
      <w:start w:val="1"/>
      <w:numFmt w:val="bullet"/>
      <w:lvlText w:val="•"/>
      <w:lvlJc w:val="left"/>
      <w:rPr>
        <w:rFonts w:hint="default"/>
      </w:rPr>
    </w:lvl>
    <w:lvl w:ilvl="6" w:tplc="015A11B4">
      <w:start w:val="1"/>
      <w:numFmt w:val="bullet"/>
      <w:lvlText w:val="•"/>
      <w:lvlJc w:val="left"/>
      <w:rPr>
        <w:rFonts w:hint="default"/>
      </w:rPr>
    </w:lvl>
    <w:lvl w:ilvl="7" w:tplc="78280DAA">
      <w:start w:val="1"/>
      <w:numFmt w:val="bullet"/>
      <w:lvlText w:val="•"/>
      <w:lvlJc w:val="left"/>
      <w:rPr>
        <w:rFonts w:hint="default"/>
      </w:rPr>
    </w:lvl>
    <w:lvl w:ilvl="8" w:tplc="6E42791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B1D5221"/>
    <w:multiLevelType w:val="hybridMultilevel"/>
    <w:tmpl w:val="7D663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06F"/>
    <w:rsid w:val="00032607"/>
    <w:rsid w:val="00071516"/>
    <w:rsid w:val="000C5023"/>
    <w:rsid w:val="000D7753"/>
    <w:rsid w:val="000E1133"/>
    <w:rsid w:val="00137B3C"/>
    <w:rsid w:val="00174C1D"/>
    <w:rsid w:val="00195839"/>
    <w:rsid w:val="00293260"/>
    <w:rsid w:val="002B683F"/>
    <w:rsid w:val="002D4ABB"/>
    <w:rsid w:val="002D6AD4"/>
    <w:rsid w:val="003E0140"/>
    <w:rsid w:val="003F2327"/>
    <w:rsid w:val="00400416"/>
    <w:rsid w:val="004343CA"/>
    <w:rsid w:val="004409E7"/>
    <w:rsid w:val="0045527B"/>
    <w:rsid w:val="0047344C"/>
    <w:rsid w:val="00493C26"/>
    <w:rsid w:val="004D4CC5"/>
    <w:rsid w:val="00527A6C"/>
    <w:rsid w:val="0059706F"/>
    <w:rsid w:val="005C4512"/>
    <w:rsid w:val="00667602"/>
    <w:rsid w:val="006871BB"/>
    <w:rsid w:val="006B1272"/>
    <w:rsid w:val="007072FC"/>
    <w:rsid w:val="007128B7"/>
    <w:rsid w:val="00730AF8"/>
    <w:rsid w:val="00731FBE"/>
    <w:rsid w:val="007369D2"/>
    <w:rsid w:val="00750545"/>
    <w:rsid w:val="00780842"/>
    <w:rsid w:val="00781088"/>
    <w:rsid w:val="007A18FE"/>
    <w:rsid w:val="007A1A95"/>
    <w:rsid w:val="007E072E"/>
    <w:rsid w:val="00822A10"/>
    <w:rsid w:val="00853907"/>
    <w:rsid w:val="008C2CC0"/>
    <w:rsid w:val="00912B70"/>
    <w:rsid w:val="009348F9"/>
    <w:rsid w:val="009F7D8E"/>
    <w:rsid w:val="00A1738B"/>
    <w:rsid w:val="00A215DC"/>
    <w:rsid w:val="00A65765"/>
    <w:rsid w:val="00A66CE4"/>
    <w:rsid w:val="00AF64AF"/>
    <w:rsid w:val="00B170C0"/>
    <w:rsid w:val="00BA7656"/>
    <w:rsid w:val="00BF2087"/>
    <w:rsid w:val="00BF371D"/>
    <w:rsid w:val="00C251C4"/>
    <w:rsid w:val="00C876DA"/>
    <w:rsid w:val="00D14117"/>
    <w:rsid w:val="00D46958"/>
    <w:rsid w:val="00E326B0"/>
    <w:rsid w:val="00EE1DD1"/>
    <w:rsid w:val="00F33A7B"/>
    <w:rsid w:val="00F5750B"/>
    <w:rsid w:val="00F97601"/>
    <w:rsid w:val="00FC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2CD8E"/>
  <w15:chartTrackingRefBased/>
  <w15:docId w15:val="{C892CA90-0530-48EA-8175-3FD37C18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umer trybu"/>
    <w:basedOn w:val="Normalny"/>
    <w:next w:val="Normalny"/>
    <w:link w:val="Nagwek1Znak"/>
    <w:uiPriority w:val="9"/>
    <w:qFormat/>
    <w:rsid w:val="002D6AD4"/>
    <w:pPr>
      <w:keepNext/>
      <w:keepLines/>
      <w:spacing w:before="240" w:after="0"/>
      <w:outlineLvl w:val="0"/>
    </w:pPr>
    <w:rPr>
      <w:rFonts w:ascii="Museo 300" w:eastAsiaTheme="majorEastAsia" w:hAnsi="Museo 300" w:cstheme="majorBidi"/>
      <w:color w:val="000000" w:themeColor="text1"/>
      <w:sz w:val="28"/>
      <w:szCs w:val="32"/>
    </w:rPr>
  </w:style>
  <w:style w:type="paragraph" w:styleId="Nagwek2">
    <w:name w:val="heading 2"/>
    <w:aliases w:val="Tabela 1 wiersz"/>
    <w:next w:val="Normalny"/>
    <w:link w:val="Nagwek2Znak"/>
    <w:uiPriority w:val="9"/>
    <w:unhideWhenUsed/>
    <w:qFormat/>
    <w:rsid w:val="002D6AD4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4A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046"/>
  </w:style>
  <w:style w:type="paragraph" w:styleId="Stopka">
    <w:name w:val="footer"/>
    <w:basedOn w:val="Normalny"/>
    <w:link w:val="StopkaZnak"/>
    <w:uiPriority w:val="99"/>
    <w:unhideWhenUsed/>
    <w:rsid w:val="00FC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046"/>
  </w:style>
  <w:style w:type="table" w:styleId="Tabela-Siatka">
    <w:name w:val="Table Grid"/>
    <w:basedOn w:val="Standardowy"/>
    <w:uiPriority w:val="39"/>
    <w:rsid w:val="00D4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6958"/>
    <w:pPr>
      <w:ind w:left="720"/>
      <w:contextualSpacing/>
    </w:pPr>
  </w:style>
  <w:style w:type="paragraph" w:customStyle="1" w:styleId="Tekstwtabeli">
    <w:name w:val="Tekst w tabeli"/>
    <w:basedOn w:val="Normalny"/>
    <w:uiPriority w:val="1"/>
    <w:qFormat/>
    <w:rsid w:val="00F97601"/>
    <w:pPr>
      <w:widowControl w:val="0"/>
      <w:spacing w:after="0" w:line="240" w:lineRule="auto"/>
    </w:pPr>
    <w:rPr>
      <w:rFonts w:ascii="Museo 100" w:hAnsi="Museo 100"/>
      <w:color w:val="0D0D0D" w:themeColor="text1" w:themeTint="F2"/>
      <w:sz w:val="16"/>
      <w:lang w:val="en-US"/>
    </w:rPr>
  </w:style>
  <w:style w:type="character" w:styleId="Tekstzastpczy">
    <w:name w:val="Placeholder Text"/>
    <w:basedOn w:val="Domylnaczcionkaakapitu"/>
    <w:uiPriority w:val="99"/>
    <w:semiHidden/>
    <w:rsid w:val="008C2CC0"/>
    <w:rPr>
      <w:color w:val="808080"/>
    </w:rPr>
  </w:style>
  <w:style w:type="character" w:customStyle="1" w:styleId="Nagwek1Znak">
    <w:name w:val="Nagłówek 1 Znak"/>
    <w:aliases w:val="Numer trybu Znak"/>
    <w:basedOn w:val="Domylnaczcionkaakapitu"/>
    <w:link w:val="Nagwek1"/>
    <w:uiPriority w:val="9"/>
    <w:rsid w:val="002D6AD4"/>
    <w:rPr>
      <w:rFonts w:ascii="Museo 300" w:eastAsiaTheme="majorEastAsia" w:hAnsi="Museo 300" w:cstheme="majorBidi"/>
      <w:color w:val="000000" w:themeColor="text1"/>
      <w:sz w:val="28"/>
      <w:szCs w:val="32"/>
    </w:rPr>
  </w:style>
  <w:style w:type="paragraph" w:styleId="Bezodstpw">
    <w:name w:val="No Spacing"/>
    <w:uiPriority w:val="1"/>
    <w:qFormat/>
    <w:rsid w:val="002D6AD4"/>
    <w:pPr>
      <w:spacing w:after="0" w:line="240" w:lineRule="auto"/>
    </w:pPr>
  </w:style>
  <w:style w:type="character" w:customStyle="1" w:styleId="Nagwek2Znak">
    <w:name w:val="Nagłówek 2 Znak"/>
    <w:aliases w:val="Tabela 1 wiersz Znak"/>
    <w:basedOn w:val="Domylnaczcionkaakapitu"/>
    <w:link w:val="Nagwek2"/>
    <w:uiPriority w:val="9"/>
    <w:rsid w:val="002D6AD4"/>
    <w:rPr>
      <w:rFonts w:ascii="Museo Sans 700" w:eastAsiaTheme="majorEastAsia" w:hAnsi="Museo Sans 700" w:cstheme="majorBidi"/>
      <w:color w:val="000000" w:themeColor="text1"/>
      <w:szCs w:val="26"/>
      <w:lang w:val="en-US"/>
    </w:rPr>
  </w:style>
  <w:style w:type="paragraph" w:customStyle="1" w:styleId="TableParagraph">
    <w:name w:val="Table Paragraph"/>
    <w:basedOn w:val="Normalny"/>
    <w:uiPriority w:val="1"/>
    <w:qFormat/>
    <w:rsid w:val="00B170C0"/>
    <w:pPr>
      <w:widowControl w:val="0"/>
      <w:spacing w:after="0" w:line="240" w:lineRule="auto"/>
    </w:pPr>
    <w:rPr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D4A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072F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7072FC"/>
    <w:pPr>
      <w:widowControl w:val="0"/>
      <w:spacing w:before="1" w:after="0" w:line="240" w:lineRule="auto"/>
      <w:ind w:left="101"/>
    </w:pPr>
    <w:rPr>
      <w:rFonts w:ascii="Calibri" w:eastAsia="Calibri" w:hAnsi="Calibri"/>
      <w:sz w:val="19"/>
      <w:szCs w:val="19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072FC"/>
    <w:rPr>
      <w:rFonts w:ascii="Calibri" w:eastAsia="Calibri" w:hAnsi="Calibri"/>
      <w:sz w:val="19"/>
      <w:szCs w:val="19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EE1D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ripw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45B506FADD41A7806DFB60F072E6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EBC61C-6A5C-417F-9C1B-B06A8BF74320}"/>
      </w:docPartPr>
      <w:docPartBody>
        <w:p w:rsidR="008A3D75" w:rsidRDefault="006D3B58" w:rsidP="006D3B58">
          <w:pPr>
            <w:pStyle w:val="1B45B506FADD41A7806DFB60F072E68D8"/>
          </w:pPr>
          <w:r w:rsidRPr="00AC7E4D">
            <w:rPr>
              <w:lang w:val="pl-PL"/>
            </w:rPr>
            <w:t xml:space="preserve"> </w:t>
          </w:r>
        </w:p>
      </w:docPartBody>
    </w:docPart>
    <w:docPart>
      <w:docPartPr>
        <w:name w:val="73CE8BC6126344248601BFBEE5B097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CB943E-4046-4C93-B16D-F85D9147AC2E}"/>
      </w:docPartPr>
      <w:docPartBody>
        <w:p w:rsidR="008A3D75" w:rsidRDefault="006D3B58" w:rsidP="006D3B58">
          <w:pPr>
            <w:pStyle w:val="73CE8BC6126344248601BFBEE5B097528"/>
          </w:pPr>
          <w:r w:rsidRPr="00AC7E4D">
            <w:rPr>
              <w:lang w:val="pl-PL"/>
            </w:rPr>
            <w:t xml:space="preserve"> </w:t>
          </w:r>
        </w:p>
      </w:docPartBody>
    </w:docPart>
    <w:docPart>
      <w:docPartPr>
        <w:name w:val="D5030B7C7BEB4729857ADFE24F17DE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3690A-D7A7-437B-A227-21197B240C84}"/>
      </w:docPartPr>
      <w:docPartBody>
        <w:p w:rsidR="008A3D75" w:rsidRDefault="006D3B58" w:rsidP="006D3B58">
          <w:pPr>
            <w:pStyle w:val="D5030B7C7BEB4729857ADFE24F17DE0E8"/>
          </w:pPr>
          <w:r w:rsidRPr="00AC7E4D">
            <w:rPr>
              <w:lang w:val="pl-PL"/>
            </w:rPr>
            <w:t xml:space="preserve"> </w:t>
          </w:r>
        </w:p>
      </w:docPartBody>
    </w:docPart>
    <w:docPart>
      <w:docPartPr>
        <w:name w:val="704C3370B3B6484B93173CC4E63CB6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95FFA2-58CE-4BE5-AB62-64AB017E11C7}"/>
      </w:docPartPr>
      <w:docPartBody>
        <w:p w:rsidR="008A3D75" w:rsidRDefault="006D3B58" w:rsidP="006D3B58">
          <w:pPr>
            <w:pStyle w:val="704C3370B3B6484B93173CC4E63CB6748"/>
          </w:pPr>
          <w:r w:rsidRPr="00AC7E4D">
            <w:rPr>
              <w:lang w:val="pl-PL"/>
            </w:rPr>
            <w:t xml:space="preserve"> </w:t>
          </w:r>
        </w:p>
      </w:docPartBody>
    </w:docPart>
    <w:docPart>
      <w:docPartPr>
        <w:name w:val="4497C5667D734A9FA39FF1AB45FE11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DEB058-3F84-4656-96C5-0EBD2326FAB8}"/>
      </w:docPartPr>
      <w:docPartBody>
        <w:p w:rsidR="008A3D75" w:rsidRDefault="006D3B58" w:rsidP="006D3B58">
          <w:pPr>
            <w:pStyle w:val="4497C5667D734A9FA39FF1AB45FE11008"/>
          </w:pPr>
          <w:r w:rsidRPr="00AC7E4D">
            <w:rPr>
              <w:lang w:val="pl-PL"/>
            </w:rPr>
            <w:t xml:space="preserve"> </w:t>
          </w:r>
        </w:p>
      </w:docPartBody>
    </w:docPart>
    <w:docPart>
      <w:docPartPr>
        <w:name w:val="3F4F2174098A42B8891F806685DC70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D46686-48F3-4D15-83E7-D68DF09260AA}"/>
      </w:docPartPr>
      <w:docPartBody>
        <w:p w:rsidR="008A3D75" w:rsidRDefault="006D3B58" w:rsidP="006D3B58">
          <w:pPr>
            <w:pStyle w:val="3F4F2174098A42B8891F806685DC70978"/>
          </w:pPr>
          <w:r w:rsidRPr="00FF55F1">
            <w:rPr>
              <w:lang w:val="pl-PL"/>
            </w:rPr>
            <w:t xml:space="preserve"> </w:t>
          </w:r>
        </w:p>
      </w:docPartBody>
    </w:docPart>
    <w:docPart>
      <w:docPartPr>
        <w:name w:val="7076BFFE2C564C8595E647DE488FE5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C4C2EB-A853-49E5-A688-424177524FB4}"/>
      </w:docPartPr>
      <w:docPartBody>
        <w:p w:rsidR="008A3D75" w:rsidRDefault="006D3B58" w:rsidP="006D3B58">
          <w:pPr>
            <w:pStyle w:val="7076BFFE2C564C8595E647DE488FE5D38"/>
          </w:pPr>
          <w:r w:rsidRPr="00AB5DF5">
            <w:rPr>
              <w:lang w:val="pl-PL"/>
            </w:rPr>
            <w:t xml:space="preserve"> </w:t>
          </w:r>
        </w:p>
      </w:docPartBody>
    </w:docPart>
    <w:docPart>
      <w:docPartPr>
        <w:name w:val="4A45C5F1F4714F199FA09F8F1394B6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A1CE95-8357-4AAE-B6BE-D0087EE4941D}"/>
      </w:docPartPr>
      <w:docPartBody>
        <w:p w:rsidR="008A3D75" w:rsidRDefault="006D3B58" w:rsidP="006D3B58">
          <w:pPr>
            <w:pStyle w:val="4A45C5F1F4714F199FA09F8F1394B66D8"/>
          </w:pPr>
          <w:r w:rsidRPr="00AB5DF5">
            <w:rPr>
              <w:lang w:val="pl-PL"/>
            </w:rPr>
            <w:t xml:space="preserve"> </w:t>
          </w:r>
        </w:p>
      </w:docPartBody>
    </w:docPart>
    <w:docPart>
      <w:docPartPr>
        <w:name w:val="420254A030724B1E8E84FB86A6D33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2605C-E76C-4E61-9502-C006D40DEFDE}"/>
      </w:docPartPr>
      <w:docPartBody>
        <w:p w:rsidR="008A3D75" w:rsidRDefault="006D3B58" w:rsidP="006D3B58">
          <w:pPr>
            <w:pStyle w:val="420254A030724B1E8E84FB86A6D33AEF8"/>
          </w:pPr>
          <w:r w:rsidRPr="00AB5DF5">
            <w:rPr>
              <w:lang w:val="pl-PL"/>
            </w:rPr>
            <w:t xml:space="preserve"> </w:t>
          </w:r>
        </w:p>
      </w:docPartBody>
    </w:docPart>
    <w:docPart>
      <w:docPartPr>
        <w:name w:val="088D4AB4C16244AD8B86BBF739DDA7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D38666-37A6-4B5B-A71F-9A37FF847F3F}"/>
      </w:docPartPr>
      <w:docPartBody>
        <w:p w:rsidR="008A3D75" w:rsidRDefault="006D3B58" w:rsidP="006D3B58">
          <w:pPr>
            <w:pStyle w:val="088D4AB4C16244AD8B86BBF739DDA7918"/>
          </w:pPr>
          <w:r w:rsidRPr="00AB5DF5">
            <w:rPr>
              <w:lang w:val="pl-PL"/>
            </w:rPr>
            <w:t xml:space="preserve"> </w:t>
          </w:r>
        </w:p>
      </w:docPartBody>
    </w:docPart>
    <w:docPart>
      <w:docPartPr>
        <w:name w:val="B70E1FB67DE44083A972EFEC581A2D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D941C9-BE13-46B9-8911-91509612513D}"/>
      </w:docPartPr>
      <w:docPartBody>
        <w:p w:rsidR="008A3D75" w:rsidRDefault="006D3B58" w:rsidP="006D3B58">
          <w:pPr>
            <w:pStyle w:val="B70E1FB67DE44083A972EFEC581A2D7D8"/>
          </w:pPr>
          <w:r w:rsidRPr="00AB5DF5">
            <w:rPr>
              <w:lang w:val="pl-PL"/>
            </w:rPr>
            <w:t xml:space="preserve"> </w:t>
          </w:r>
        </w:p>
      </w:docPartBody>
    </w:docPart>
    <w:docPart>
      <w:docPartPr>
        <w:name w:val="629F84D3B6F74336A1292F3E724F7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5FC58D-B9AE-49EE-A35B-0FC19A6AFCD5}"/>
      </w:docPartPr>
      <w:docPartBody>
        <w:p w:rsidR="008A3D75" w:rsidRDefault="006D3B58" w:rsidP="006D3B58">
          <w:pPr>
            <w:pStyle w:val="629F84D3B6F74336A1292F3E724F78158"/>
          </w:pPr>
          <w:r w:rsidRPr="00AB5DF5">
            <w:rPr>
              <w:lang w:val="pl-PL"/>
            </w:rPr>
            <w:t xml:space="preserve"> </w:t>
          </w:r>
        </w:p>
      </w:docPartBody>
    </w:docPart>
    <w:docPart>
      <w:docPartPr>
        <w:name w:val="FEDF2217A727494081C1D08B08B604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76AAF6-C619-45FA-B97E-D14A22461C0C}"/>
      </w:docPartPr>
      <w:docPartBody>
        <w:p w:rsidR="008A3D75" w:rsidRDefault="006D3B58" w:rsidP="006D3B58">
          <w:pPr>
            <w:pStyle w:val="FEDF2217A727494081C1D08B08B604098"/>
          </w:pPr>
          <w:r w:rsidRPr="00AB5DF5">
            <w:rPr>
              <w:lang w:val="pl-PL"/>
            </w:rPr>
            <w:t xml:space="preserve"> </w:t>
          </w:r>
        </w:p>
      </w:docPartBody>
    </w:docPart>
    <w:docPart>
      <w:docPartPr>
        <w:name w:val="A5008285310749E687B1A316E159FB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B4E1DF-9A7C-447A-AB98-5A065E1F3A3D}"/>
      </w:docPartPr>
      <w:docPartBody>
        <w:p w:rsidR="008A3D75" w:rsidRDefault="006D3B58" w:rsidP="006D3B58">
          <w:pPr>
            <w:pStyle w:val="A5008285310749E687B1A316E159FBAC8"/>
          </w:pPr>
          <w:r w:rsidRPr="00AB5DF5">
            <w:rPr>
              <w:lang w:val="pl-PL"/>
            </w:rPr>
            <w:t xml:space="preserve"> </w:t>
          </w:r>
        </w:p>
      </w:docPartBody>
    </w:docPart>
    <w:docPart>
      <w:docPartPr>
        <w:name w:val="DB7F3384A69C422DA91066224877B6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A43625-B5EB-44B2-AB40-A94122AFAB35}"/>
      </w:docPartPr>
      <w:docPartBody>
        <w:p w:rsidR="008A3D75" w:rsidRDefault="006D3B58" w:rsidP="006D3B58">
          <w:pPr>
            <w:pStyle w:val="DB7F3384A69C422DA91066224877B6818"/>
          </w:pPr>
          <w:r w:rsidRPr="00AB5DF5">
            <w:rPr>
              <w:lang w:val="pl-PL"/>
            </w:rPr>
            <w:t xml:space="preserve"> </w:t>
          </w:r>
        </w:p>
      </w:docPartBody>
    </w:docPart>
    <w:docPart>
      <w:docPartPr>
        <w:name w:val="42EDA2EC10D94FED961D4C4757E4C1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1A9CD5-1A8F-4113-AE1B-C09D833DE73E}"/>
      </w:docPartPr>
      <w:docPartBody>
        <w:p w:rsidR="008A3D75" w:rsidRDefault="006D3B58" w:rsidP="006D3B58">
          <w:pPr>
            <w:pStyle w:val="42EDA2EC10D94FED961D4C4757E4C12F8"/>
          </w:pPr>
          <w:r w:rsidRPr="00AB5DF5">
            <w:rPr>
              <w:lang w:val="pl-PL"/>
            </w:rPr>
            <w:t xml:space="preserve"> </w:t>
          </w:r>
        </w:p>
      </w:docPartBody>
    </w:docPart>
    <w:docPart>
      <w:docPartPr>
        <w:name w:val="A04D882780C94779AB0374DD38277E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96F6C3-A00A-4FC0-A796-834F54D02AC8}"/>
      </w:docPartPr>
      <w:docPartBody>
        <w:p w:rsidR="008A3D75" w:rsidRDefault="006D3B58" w:rsidP="006D3B58">
          <w:pPr>
            <w:pStyle w:val="A04D882780C94779AB0374DD38277E5D8"/>
          </w:pPr>
          <w:r w:rsidRPr="00AB5DF5">
            <w:rPr>
              <w:lang w:val="pl-PL"/>
            </w:rPr>
            <w:t xml:space="preserve"> </w:t>
          </w:r>
        </w:p>
      </w:docPartBody>
    </w:docPart>
    <w:docPart>
      <w:docPartPr>
        <w:name w:val="F854240AAE644DDEB9A7EE8F986A8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637960-250B-4A0E-A382-087438A407C2}"/>
      </w:docPartPr>
      <w:docPartBody>
        <w:p w:rsidR="008A3D75" w:rsidRDefault="006D3B58" w:rsidP="006D3B58">
          <w:pPr>
            <w:pStyle w:val="F854240AAE644DDEB9A7EE8F986A85F68"/>
          </w:pPr>
          <w:r w:rsidRPr="00AB5DF5">
            <w:rPr>
              <w:lang w:val="pl-PL"/>
            </w:rPr>
            <w:t xml:space="preserve"> </w:t>
          </w:r>
        </w:p>
      </w:docPartBody>
    </w:docPart>
    <w:docPart>
      <w:docPartPr>
        <w:name w:val="A89B518D5A394F1CB9061AC6271E31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024C9D-318A-4F63-9F3B-97E5A47AEE70}"/>
      </w:docPartPr>
      <w:docPartBody>
        <w:p w:rsidR="008A3D75" w:rsidRDefault="006D3B58" w:rsidP="006D3B58">
          <w:pPr>
            <w:pStyle w:val="A89B518D5A394F1CB9061AC6271E31CD8"/>
          </w:pPr>
          <w:r w:rsidRPr="00AB5DF5">
            <w:rPr>
              <w:lang w:val="pl-PL"/>
            </w:rPr>
            <w:t xml:space="preserve"> </w:t>
          </w:r>
        </w:p>
      </w:docPartBody>
    </w:docPart>
    <w:docPart>
      <w:docPartPr>
        <w:name w:val="DF884B2B40A1411DB9606D3E0662F8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8A70E-DCEA-4E52-BCC9-D594CF5A0259}"/>
      </w:docPartPr>
      <w:docPartBody>
        <w:p w:rsidR="008A3D75" w:rsidRDefault="006D3B58" w:rsidP="006D3B58">
          <w:pPr>
            <w:pStyle w:val="DF884B2B40A1411DB9606D3E0662F8D68"/>
          </w:pPr>
          <w:r w:rsidRPr="00AB5DF5">
            <w:rPr>
              <w:lang w:val="pl-PL"/>
            </w:rPr>
            <w:t xml:space="preserve"> </w:t>
          </w:r>
        </w:p>
      </w:docPartBody>
    </w:docPart>
    <w:docPart>
      <w:docPartPr>
        <w:name w:val="F5D56C1FA8AA4AF4B91B7CB01A3A5C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89E22-4B8D-4694-BBA5-613083C946C1}"/>
      </w:docPartPr>
      <w:docPartBody>
        <w:p w:rsidR="008A3D75" w:rsidRDefault="006D3B58" w:rsidP="006D3B58">
          <w:pPr>
            <w:pStyle w:val="F5D56C1FA8AA4AF4B91B7CB01A3A5C1B8"/>
          </w:pPr>
          <w:r w:rsidRPr="00AB5DF5">
            <w:rPr>
              <w:lang w:val="pl-PL"/>
            </w:rPr>
            <w:t xml:space="preserve"> </w:t>
          </w:r>
        </w:p>
      </w:docPartBody>
    </w:docPart>
    <w:docPart>
      <w:docPartPr>
        <w:name w:val="475273664EAD4B8D9017B037C1CBC7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8DB22-A4E2-4EE7-A606-675820986A57}"/>
      </w:docPartPr>
      <w:docPartBody>
        <w:p w:rsidR="008A3D75" w:rsidRDefault="006D3B58" w:rsidP="006D3B58">
          <w:pPr>
            <w:pStyle w:val="475273664EAD4B8D9017B037C1CBC7F58"/>
          </w:pPr>
          <w:r w:rsidRPr="00AB5DF5">
            <w:rPr>
              <w:lang w:val="pl-PL"/>
            </w:rPr>
            <w:t xml:space="preserve"> </w:t>
          </w:r>
        </w:p>
      </w:docPartBody>
    </w:docPart>
    <w:docPart>
      <w:docPartPr>
        <w:name w:val="266C49C108684B678919A3F8DE2865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B0F844-A5D8-49B4-8F8B-83B87B24F34F}"/>
      </w:docPartPr>
      <w:docPartBody>
        <w:p w:rsidR="008A3D75" w:rsidRDefault="006D3B58" w:rsidP="006D3B58">
          <w:pPr>
            <w:pStyle w:val="266C49C108684B678919A3F8DE2865A18"/>
          </w:pPr>
          <w:r w:rsidRPr="00AB5DF5">
            <w:rPr>
              <w:lang w:val="pl-PL"/>
            </w:rPr>
            <w:t xml:space="preserve"> </w:t>
          </w:r>
        </w:p>
      </w:docPartBody>
    </w:docPart>
    <w:docPart>
      <w:docPartPr>
        <w:name w:val="A6EE6EAB42DD4913AB288EC354F446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E5DA1D-A239-46ED-A06B-DC5751227943}"/>
      </w:docPartPr>
      <w:docPartBody>
        <w:p w:rsidR="008A3D75" w:rsidRDefault="006D3B58" w:rsidP="006D3B58">
          <w:pPr>
            <w:pStyle w:val="A6EE6EAB42DD4913AB288EC354F446058"/>
          </w:pPr>
          <w:r w:rsidRPr="00AB5DF5">
            <w:rPr>
              <w:lang w:val="pl-PL"/>
            </w:rPr>
            <w:t xml:space="preserve"> </w:t>
          </w:r>
        </w:p>
      </w:docPartBody>
    </w:docPart>
    <w:docPart>
      <w:docPartPr>
        <w:name w:val="DF70FB7385F941549E5DAA257C34A1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84D97C-8291-4389-A307-F73195FD1B46}"/>
      </w:docPartPr>
      <w:docPartBody>
        <w:p w:rsidR="008A3D75" w:rsidRDefault="006D3B58" w:rsidP="006D3B58">
          <w:pPr>
            <w:pStyle w:val="DF70FB7385F941549E5DAA257C34A1ED8"/>
          </w:pPr>
          <w:r w:rsidRPr="00634607">
            <w:rPr>
              <w:lang w:val="pl-PL"/>
            </w:rPr>
            <w:t xml:space="preserve"> </w:t>
          </w:r>
        </w:p>
      </w:docPartBody>
    </w:docPart>
    <w:docPart>
      <w:docPartPr>
        <w:name w:val="B868B947F6FE480B98553FB681C2E0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CB5418-2D02-4F93-817E-6F63D4ED56AA}"/>
      </w:docPartPr>
      <w:docPartBody>
        <w:p w:rsidR="008A3D75" w:rsidRDefault="006D3B58" w:rsidP="006D3B58">
          <w:pPr>
            <w:pStyle w:val="B868B947F6FE480B98553FB681C2E0FD8"/>
          </w:pPr>
          <w:r w:rsidRPr="00634607">
            <w:rPr>
              <w:lang w:val="pl-PL"/>
            </w:rPr>
            <w:t xml:space="preserve"> </w:t>
          </w:r>
        </w:p>
      </w:docPartBody>
    </w:docPart>
    <w:docPart>
      <w:docPartPr>
        <w:name w:val="A23A42FBA1F8492DBE8E88F7E9ADAA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374699-3894-4622-A190-75F36FEE0218}"/>
      </w:docPartPr>
      <w:docPartBody>
        <w:p w:rsidR="008A3D75" w:rsidRDefault="006D3B58" w:rsidP="006D3B58">
          <w:pPr>
            <w:pStyle w:val="A23A42FBA1F8492DBE8E88F7E9ADAAE58"/>
          </w:pPr>
          <w:r w:rsidRPr="00634607">
            <w:rPr>
              <w:lang w:val="pl-PL"/>
            </w:rPr>
            <w:t xml:space="preserve"> </w:t>
          </w:r>
        </w:p>
      </w:docPartBody>
    </w:docPart>
    <w:docPart>
      <w:docPartPr>
        <w:name w:val="C31AF76F2AFC4BA58ED5BF4E0408F4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AABC40-7A13-4CDB-896B-12B2FBB0E4D3}"/>
      </w:docPartPr>
      <w:docPartBody>
        <w:p w:rsidR="008A3D75" w:rsidRDefault="006D3B58" w:rsidP="006D3B58">
          <w:pPr>
            <w:pStyle w:val="C31AF76F2AFC4BA58ED5BF4E0408F4928"/>
          </w:pPr>
          <w:r w:rsidRPr="00634607">
            <w:rPr>
              <w:lang w:val="pl-PL"/>
            </w:rPr>
            <w:t xml:space="preserve"> </w:t>
          </w:r>
        </w:p>
      </w:docPartBody>
    </w:docPart>
    <w:docPart>
      <w:docPartPr>
        <w:name w:val="EC212A8DCBB44A8887D39D06494DA8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50AB14-3453-42A9-BEDE-C5746BB2E34D}"/>
      </w:docPartPr>
      <w:docPartBody>
        <w:p w:rsidR="008A3D75" w:rsidRDefault="006D3B58" w:rsidP="006D3B58">
          <w:pPr>
            <w:pStyle w:val="EC212A8DCBB44A8887D39D06494DA8E28"/>
          </w:pPr>
          <w:r w:rsidRPr="00634607">
            <w:rPr>
              <w:lang w:val="pl-PL"/>
            </w:rPr>
            <w:t xml:space="preserve"> </w:t>
          </w:r>
        </w:p>
      </w:docPartBody>
    </w:docPart>
    <w:docPart>
      <w:docPartPr>
        <w:name w:val="D45F353B68224A8D91267E19A5515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EDB02-6A38-4308-9CE6-D127C50CB833}"/>
      </w:docPartPr>
      <w:docPartBody>
        <w:p w:rsidR="008A3D75" w:rsidRDefault="006D3B58" w:rsidP="006D3B58">
          <w:pPr>
            <w:pStyle w:val="D45F353B68224A8D91267E19A55157DB8"/>
          </w:pPr>
          <w:r w:rsidRPr="00634607">
            <w:rPr>
              <w:lang w:val="pl-PL"/>
            </w:rPr>
            <w:t xml:space="preserve"> </w:t>
          </w:r>
        </w:p>
      </w:docPartBody>
    </w:docPart>
    <w:docPart>
      <w:docPartPr>
        <w:name w:val="B4D95710C10B4D47B890586EA0304E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4AEFAF-D5F3-4E6C-8503-331D0A08799F}"/>
      </w:docPartPr>
      <w:docPartBody>
        <w:p w:rsidR="008A3D75" w:rsidRDefault="006D3B58" w:rsidP="006D3B58">
          <w:pPr>
            <w:pStyle w:val="B4D95710C10B4D47B890586EA0304E6A8"/>
          </w:pPr>
          <w:r w:rsidRPr="00634607">
            <w:rPr>
              <w:lang w:val="pl-PL"/>
            </w:rPr>
            <w:t xml:space="preserve"> </w:t>
          </w:r>
        </w:p>
      </w:docPartBody>
    </w:docPart>
    <w:docPart>
      <w:docPartPr>
        <w:name w:val="EC9D423D6AA141F4B469C0092D623D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D5A0C5-E5A3-4113-91FB-46D8D7867A46}"/>
      </w:docPartPr>
      <w:docPartBody>
        <w:p w:rsidR="008A3D75" w:rsidRDefault="006D3B58" w:rsidP="006D3B58">
          <w:pPr>
            <w:pStyle w:val="EC9D423D6AA141F4B469C0092D623D078"/>
          </w:pPr>
          <w:r w:rsidRPr="00634607">
            <w:rPr>
              <w:lang w:val="pl-PL"/>
            </w:rPr>
            <w:t xml:space="preserve"> </w:t>
          </w:r>
        </w:p>
      </w:docPartBody>
    </w:docPart>
    <w:docPart>
      <w:docPartPr>
        <w:name w:val="1056C7D095DF4DE49E2820E9C56F8F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F0674D-EAF7-4993-BB7A-879D605C8AD3}"/>
      </w:docPartPr>
      <w:docPartBody>
        <w:p w:rsidR="008A3D75" w:rsidRDefault="006D3B58" w:rsidP="006D3B58">
          <w:pPr>
            <w:pStyle w:val="1056C7D095DF4DE49E2820E9C56F8F718"/>
          </w:pPr>
          <w:r w:rsidRPr="00634607">
            <w:rPr>
              <w:lang w:val="pl-PL"/>
            </w:rPr>
            <w:t xml:space="preserve"> </w:t>
          </w:r>
        </w:p>
      </w:docPartBody>
    </w:docPart>
    <w:docPart>
      <w:docPartPr>
        <w:name w:val="2212924A8CA64546A28CEA24E8FFAD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E395C9-85CD-41F1-B8C5-59B340AD1D36}"/>
      </w:docPartPr>
      <w:docPartBody>
        <w:p w:rsidR="008A3D75" w:rsidRDefault="006D3B58" w:rsidP="006D3B58">
          <w:pPr>
            <w:pStyle w:val="2212924A8CA64546A28CEA24E8FFADF98"/>
          </w:pPr>
          <w:r w:rsidRPr="00634607">
            <w:rPr>
              <w:lang w:val="pl-PL"/>
            </w:rPr>
            <w:t xml:space="preserve"> </w:t>
          </w:r>
        </w:p>
      </w:docPartBody>
    </w:docPart>
    <w:docPart>
      <w:docPartPr>
        <w:name w:val="24A108F16A05430F8B7A63600F077D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57CD57-3CC1-4ABD-819D-804767566641}"/>
      </w:docPartPr>
      <w:docPartBody>
        <w:p w:rsidR="008A3D75" w:rsidRDefault="006D3B58" w:rsidP="006D3B58">
          <w:pPr>
            <w:pStyle w:val="24A108F16A05430F8B7A63600F077D8C8"/>
          </w:pPr>
          <w:r w:rsidRPr="00634607">
            <w:rPr>
              <w:lang w:val="pl-PL"/>
            </w:rPr>
            <w:t xml:space="preserve"> </w:t>
          </w:r>
        </w:p>
      </w:docPartBody>
    </w:docPart>
    <w:docPart>
      <w:docPartPr>
        <w:name w:val="CF44EDBC363241E4A60468B87A5C9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54BEB5-DFFE-47A8-B9AD-3F1F47367ECB}"/>
      </w:docPartPr>
      <w:docPartBody>
        <w:p w:rsidR="008A3D75" w:rsidRDefault="006D3B58" w:rsidP="006D3B58">
          <w:pPr>
            <w:pStyle w:val="CF44EDBC363241E4A60468B87A5C98748"/>
          </w:pPr>
          <w:r w:rsidRPr="00634607">
            <w:rPr>
              <w:lang w:val="pl-PL"/>
            </w:rPr>
            <w:t xml:space="preserve"> </w:t>
          </w:r>
        </w:p>
      </w:docPartBody>
    </w:docPart>
    <w:docPart>
      <w:docPartPr>
        <w:name w:val="701AA0AAA9FF42658E59BD1E1030F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75800F-0493-438B-8CC7-87C4084E97BA}"/>
      </w:docPartPr>
      <w:docPartBody>
        <w:p w:rsidR="008A3D75" w:rsidRDefault="006D3B58" w:rsidP="006D3B58">
          <w:pPr>
            <w:pStyle w:val="701AA0AAA9FF42658E59BD1E1030F9578"/>
          </w:pPr>
          <w:r w:rsidRPr="001F7ED9">
            <w:rPr>
              <w:lang w:val="pl-PL"/>
            </w:rPr>
            <w:t xml:space="preserve"> </w:t>
          </w:r>
        </w:p>
      </w:docPartBody>
    </w:docPart>
    <w:docPart>
      <w:docPartPr>
        <w:name w:val="3803D58CA289489CB171B96E20F0E0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E700C1-A068-425A-AACC-1564A5B30755}"/>
      </w:docPartPr>
      <w:docPartBody>
        <w:p w:rsidR="008A3D75" w:rsidRDefault="006D3B58" w:rsidP="006D3B58">
          <w:pPr>
            <w:pStyle w:val="3803D58CA289489CB171B96E20F0E03A8"/>
          </w:pPr>
          <w:r w:rsidRPr="001F7ED9">
            <w:rPr>
              <w:lang w:val="pl-PL"/>
            </w:rPr>
            <w:t xml:space="preserve"> </w:t>
          </w:r>
        </w:p>
      </w:docPartBody>
    </w:docPart>
    <w:docPart>
      <w:docPartPr>
        <w:name w:val="4FF0132ACFBB4D9FA60217353E52FE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CE04AB-B1D2-4D7E-AAE2-3C946F46EAA1}"/>
      </w:docPartPr>
      <w:docPartBody>
        <w:p w:rsidR="008A3D75" w:rsidRDefault="006D3B58" w:rsidP="006D3B58">
          <w:pPr>
            <w:pStyle w:val="4FF0132ACFBB4D9FA60217353E52FEB28"/>
          </w:pPr>
          <w:r w:rsidRPr="001F7ED9">
            <w:rPr>
              <w:lang w:val="pl-PL"/>
            </w:rPr>
            <w:t xml:space="preserve"> </w:t>
          </w:r>
        </w:p>
      </w:docPartBody>
    </w:docPart>
    <w:docPart>
      <w:docPartPr>
        <w:name w:val="E07A6022B77846D0A1A3E2B8622A32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F3253A-AB9B-4419-8B31-4FE233D8E33C}"/>
      </w:docPartPr>
      <w:docPartBody>
        <w:p w:rsidR="008A3D75" w:rsidRDefault="006D3B58" w:rsidP="006D3B58">
          <w:pPr>
            <w:pStyle w:val="E07A6022B77846D0A1A3E2B8622A325A8"/>
          </w:pPr>
          <w:r w:rsidRPr="001F7ED9">
            <w:rPr>
              <w:lang w:val="pl-PL"/>
            </w:rPr>
            <w:t xml:space="preserve"> </w:t>
          </w:r>
        </w:p>
      </w:docPartBody>
    </w:docPart>
    <w:docPart>
      <w:docPartPr>
        <w:name w:val="E50A4667371C4CE8B7526F710528AB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46180D-5961-4B93-BE55-4858674D8F6B}"/>
      </w:docPartPr>
      <w:docPartBody>
        <w:p w:rsidR="008A3D75" w:rsidRDefault="006D3B58" w:rsidP="006D3B58">
          <w:pPr>
            <w:pStyle w:val="E50A4667371C4CE8B7526F710528AB808"/>
          </w:pPr>
          <w:r w:rsidRPr="001F7ED9">
            <w:rPr>
              <w:lang w:val="pl-PL"/>
            </w:rPr>
            <w:t xml:space="preserve"> </w:t>
          </w:r>
        </w:p>
      </w:docPartBody>
    </w:docPart>
    <w:docPart>
      <w:docPartPr>
        <w:name w:val="C3AF03BBD90645969E19A2892D517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87F567-813C-4D60-9477-408FB410BEF5}"/>
      </w:docPartPr>
      <w:docPartBody>
        <w:p w:rsidR="008A3D75" w:rsidRDefault="006D3B58" w:rsidP="006D3B58">
          <w:pPr>
            <w:pStyle w:val="C3AF03BBD90645969E19A2892D517AC08"/>
          </w:pPr>
          <w:r w:rsidRPr="001F7ED9">
            <w:rPr>
              <w:lang w:val="pl-PL"/>
            </w:rPr>
            <w:t xml:space="preserve"> </w:t>
          </w:r>
        </w:p>
      </w:docPartBody>
    </w:docPart>
    <w:docPart>
      <w:docPartPr>
        <w:name w:val="A2117AF8569C42449B1226F7D3D488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A4E95E-A948-438F-B3F6-CE8B2141B21C}"/>
      </w:docPartPr>
      <w:docPartBody>
        <w:p w:rsidR="008A3D75" w:rsidRDefault="006D3B58" w:rsidP="006D3B58">
          <w:pPr>
            <w:pStyle w:val="A2117AF8569C42449B1226F7D3D4889A8"/>
          </w:pPr>
          <w:r w:rsidRPr="001F7ED9">
            <w:rPr>
              <w:lang w:val="pl-PL"/>
            </w:rPr>
            <w:t xml:space="preserve"> </w:t>
          </w:r>
        </w:p>
      </w:docPartBody>
    </w:docPart>
    <w:docPart>
      <w:docPartPr>
        <w:name w:val="B08120B47FB34B65865A2F1350B0F6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CA2356-5127-4AB6-8796-BCC1FCE465C8}"/>
      </w:docPartPr>
      <w:docPartBody>
        <w:p w:rsidR="008A3D75" w:rsidRDefault="006D3B58" w:rsidP="006D3B58">
          <w:pPr>
            <w:pStyle w:val="B08120B47FB34B65865A2F1350B0F63A8"/>
          </w:pPr>
          <w:r w:rsidRPr="001F7ED9">
            <w:rPr>
              <w:lang w:val="pl-PL"/>
            </w:rPr>
            <w:t xml:space="preserve"> </w:t>
          </w:r>
        </w:p>
      </w:docPartBody>
    </w:docPart>
    <w:docPart>
      <w:docPartPr>
        <w:name w:val="AC70B065FC8A40E5A69E0728E93A0E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E0F8C-6F8B-4A87-A23D-B932BA019477}"/>
      </w:docPartPr>
      <w:docPartBody>
        <w:p w:rsidR="008A3D75" w:rsidRDefault="006D3B58" w:rsidP="006D3B58">
          <w:pPr>
            <w:pStyle w:val="AC70B065FC8A40E5A69E0728E93A0E518"/>
          </w:pPr>
          <w:r w:rsidRPr="001F7ED9">
            <w:rPr>
              <w:lang w:val="pl-PL"/>
            </w:rPr>
            <w:t xml:space="preserve"> </w:t>
          </w:r>
        </w:p>
      </w:docPartBody>
    </w:docPart>
    <w:docPart>
      <w:docPartPr>
        <w:name w:val="9B730D676B7B4DBFA78B597C6F5291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2C543B-E56F-433A-B083-6B691F1F92CD}"/>
      </w:docPartPr>
      <w:docPartBody>
        <w:p w:rsidR="008A3D75" w:rsidRDefault="006D3B58" w:rsidP="006D3B58">
          <w:pPr>
            <w:pStyle w:val="9B730D676B7B4DBFA78B597C6F5291948"/>
          </w:pPr>
          <w:r w:rsidRPr="001F7ED9">
            <w:rPr>
              <w:lang w:val="pl-PL"/>
            </w:rPr>
            <w:t xml:space="preserve"> </w:t>
          </w:r>
        </w:p>
      </w:docPartBody>
    </w:docPart>
    <w:docPart>
      <w:docPartPr>
        <w:name w:val="CF85621ED9F445E1AD8CE5F7A68723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721F9-45DA-47A8-9B05-20BB64BAF1DC}"/>
      </w:docPartPr>
      <w:docPartBody>
        <w:p w:rsidR="008A3D75" w:rsidRDefault="006D3B58" w:rsidP="006D3B58">
          <w:pPr>
            <w:pStyle w:val="CF85621ED9F445E1AD8CE5F7A68723918"/>
          </w:pPr>
          <w:r w:rsidRPr="001F7ED9">
            <w:rPr>
              <w:lang w:val="pl-PL"/>
            </w:rPr>
            <w:t xml:space="preserve"> </w:t>
          </w:r>
        </w:p>
      </w:docPartBody>
    </w:docPart>
    <w:docPart>
      <w:docPartPr>
        <w:name w:val="5BBB9289B433415E84E8C75D1E87F6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648D32-F760-4BAD-A598-F77B02235C1B}"/>
      </w:docPartPr>
      <w:docPartBody>
        <w:p w:rsidR="008A3D75" w:rsidRDefault="006D3B58" w:rsidP="006D3B58">
          <w:pPr>
            <w:pStyle w:val="5BBB9289B433415E84E8C75D1E87F67A8"/>
          </w:pPr>
          <w:r w:rsidRPr="001F7ED9">
            <w:rPr>
              <w:lang w:val="pl-PL"/>
            </w:rPr>
            <w:t xml:space="preserve"> </w:t>
          </w:r>
        </w:p>
      </w:docPartBody>
    </w:docPart>
    <w:docPart>
      <w:docPartPr>
        <w:name w:val="CD05981605CD4D5E8906BC12AC58FB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C669F8-F221-4F11-A0FA-909F64E2EAB3}"/>
      </w:docPartPr>
      <w:docPartBody>
        <w:p w:rsidR="008A3D75" w:rsidRDefault="006D3B58" w:rsidP="006D3B58">
          <w:pPr>
            <w:pStyle w:val="CD05981605CD4D5E8906BC12AC58FB7E8"/>
          </w:pPr>
          <w:r w:rsidRPr="000D3EA8">
            <w:rPr>
              <w:lang w:val="pl-PL"/>
            </w:rPr>
            <w:t xml:space="preserve"> </w:t>
          </w:r>
        </w:p>
      </w:docPartBody>
    </w:docPart>
    <w:docPart>
      <w:docPartPr>
        <w:name w:val="E770CBC0941C473D812E3AE65C452B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68512C-CE47-4D6C-97B2-D2D17B81C8C1}"/>
      </w:docPartPr>
      <w:docPartBody>
        <w:p w:rsidR="008A3D75" w:rsidRDefault="006D3B58" w:rsidP="006D3B58">
          <w:pPr>
            <w:pStyle w:val="E770CBC0941C473D812E3AE65C452B858"/>
          </w:pPr>
          <w:r w:rsidRPr="006B2A2E">
            <w:rPr>
              <w:lang w:val="pl-PL"/>
            </w:rPr>
            <w:t xml:space="preserve"> </w:t>
          </w:r>
        </w:p>
      </w:docPartBody>
    </w:docPart>
    <w:docPart>
      <w:docPartPr>
        <w:name w:val="F352681F045F443F91166FABF6BB6E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64899B-9EB4-45F9-A769-254C9525A931}"/>
      </w:docPartPr>
      <w:docPartBody>
        <w:p w:rsidR="008A3D75" w:rsidRDefault="006D3B58" w:rsidP="006D3B58">
          <w:pPr>
            <w:pStyle w:val="F352681F045F443F91166FABF6BB6E9D8"/>
          </w:pPr>
          <w:r w:rsidRPr="006B2A2E">
            <w:rPr>
              <w:lang w:val="pl-PL"/>
            </w:rPr>
            <w:t xml:space="preserve"> </w:t>
          </w:r>
        </w:p>
      </w:docPartBody>
    </w:docPart>
    <w:docPart>
      <w:docPartPr>
        <w:name w:val="160D1B3AF003442FA5BFC91EF1434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0CD237-19A5-47A4-80B9-42DA3A212C6E}"/>
      </w:docPartPr>
      <w:docPartBody>
        <w:p w:rsidR="008A3D75" w:rsidRDefault="006D3B58" w:rsidP="006D3B58">
          <w:pPr>
            <w:pStyle w:val="160D1B3AF003442FA5BFC91EF1434D7E8"/>
          </w:pPr>
          <w:r w:rsidRPr="006B2A2E">
            <w:rPr>
              <w:lang w:val="pl-PL"/>
            </w:rPr>
            <w:t xml:space="preserve"> </w:t>
          </w:r>
        </w:p>
      </w:docPartBody>
    </w:docPart>
    <w:docPart>
      <w:docPartPr>
        <w:name w:val="88FC0CFFADB44F40916DE99EE76926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75278C-0CDD-4878-83AF-22826DE66775}"/>
      </w:docPartPr>
      <w:docPartBody>
        <w:p w:rsidR="008A3D75" w:rsidRDefault="006D3B58" w:rsidP="006D3B58">
          <w:pPr>
            <w:pStyle w:val="88FC0CFFADB44F40916DE99EE76926DB8"/>
          </w:pPr>
          <w:r w:rsidRPr="000D3EA8">
            <w:rPr>
              <w:lang w:val="pl-PL"/>
            </w:rPr>
            <w:t xml:space="preserve"> </w:t>
          </w:r>
        </w:p>
      </w:docPartBody>
    </w:docPart>
    <w:docPart>
      <w:docPartPr>
        <w:name w:val="2CE5035FE6B74016899DE4296DBE3B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B23DDD-9B8D-4677-B33F-8DF83E1A302B}"/>
      </w:docPartPr>
      <w:docPartBody>
        <w:p w:rsidR="008A3D75" w:rsidRDefault="006D3B58" w:rsidP="006D3B58">
          <w:pPr>
            <w:pStyle w:val="2CE5035FE6B74016899DE4296DBE3B9C8"/>
          </w:pPr>
          <w:r w:rsidRPr="006B2A2E">
            <w:rPr>
              <w:lang w:val="pl-PL"/>
            </w:rPr>
            <w:t xml:space="preserve"> </w:t>
          </w:r>
        </w:p>
      </w:docPartBody>
    </w:docPart>
    <w:docPart>
      <w:docPartPr>
        <w:name w:val="2A0BD15A47B34093A69C729A66A5C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66C0F-2462-4173-B350-6B8E5A83A1E4}"/>
      </w:docPartPr>
      <w:docPartBody>
        <w:p w:rsidR="008A3D75" w:rsidRDefault="006D3B58" w:rsidP="006D3B58">
          <w:pPr>
            <w:pStyle w:val="2A0BD15A47B34093A69C729A66A5C2BF8"/>
          </w:pPr>
          <w:r w:rsidRPr="006B2A2E">
            <w:rPr>
              <w:lang w:val="pl-PL"/>
            </w:rPr>
            <w:t xml:space="preserve"> </w:t>
          </w:r>
        </w:p>
      </w:docPartBody>
    </w:docPart>
    <w:docPart>
      <w:docPartPr>
        <w:name w:val="D26F27912C3540B2A6D9A9E00C798A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56AEAB-FCBF-4979-AD03-B23AEF4F6561}"/>
      </w:docPartPr>
      <w:docPartBody>
        <w:p w:rsidR="008A3D75" w:rsidRDefault="006D3B58" w:rsidP="006D3B58">
          <w:pPr>
            <w:pStyle w:val="D26F27912C3540B2A6D9A9E00C798AF68"/>
          </w:pPr>
          <w:r w:rsidRPr="006B2A2E">
            <w:rPr>
              <w:lang w:val="pl-PL"/>
            </w:rPr>
            <w:t xml:space="preserve"> </w:t>
          </w:r>
        </w:p>
      </w:docPartBody>
    </w:docPart>
    <w:docPart>
      <w:docPartPr>
        <w:name w:val="541F44F603BB462FB90A3143FA632F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B466BF-F8A9-4F34-BC56-EC92916A1796}"/>
      </w:docPartPr>
      <w:docPartBody>
        <w:p w:rsidR="008A3D75" w:rsidRDefault="006D3B58" w:rsidP="006D3B58">
          <w:pPr>
            <w:pStyle w:val="541F44F603BB462FB90A3143FA632FA28"/>
          </w:pPr>
          <w:r w:rsidRPr="000D3EA8">
            <w:rPr>
              <w:lang w:val="pl-PL"/>
            </w:rPr>
            <w:t xml:space="preserve"> </w:t>
          </w:r>
        </w:p>
      </w:docPartBody>
    </w:docPart>
    <w:docPart>
      <w:docPartPr>
        <w:name w:val="1A029F1EDAEF45BDBA5A4DD05F26EC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7C6345-DF14-4E37-9E43-FA3BD761C352}"/>
      </w:docPartPr>
      <w:docPartBody>
        <w:p w:rsidR="008A3D75" w:rsidRDefault="006D3B58" w:rsidP="006D3B58">
          <w:pPr>
            <w:pStyle w:val="1A029F1EDAEF45BDBA5A4DD05F26EC948"/>
          </w:pPr>
          <w:r w:rsidRPr="006B2A2E">
            <w:rPr>
              <w:lang w:val="pl-PL"/>
            </w:rPr>
            <w:t xml:space="preserve"> </w:t>
          </w:r>
        </w:p>
      </w:docPartBody>
    </w:docPart>
    <w:docPart>
      <w:docPartPr>
        <w:name w:val="75D35400CA8A4BEFA941120D7A72FE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013C4-CD46-4445-90CB-4A005B895E70}"/>
      </w:docPartPr>
      <w:docPartBody>
        <w:p w:rsidR="008A3D75" w:rsidRDefault="006D3B58" w:rsidP="006D3B58">
          <w:pPr>
            <w:pStyle w:val="75D35400CA8A4BEFA941120D7A72FEF28"/>
          </w:pPr>
          <w:r w:rsidRPr="006B2A2E">
            <w:rPr>
              <w:lang w:val="pl-PL"/>
            </w:rPr>
            <w:t xml:space="preserve"> </w:t>
          </w:r>
        </w:p>
      </w:docPartBody>
    </w:docPart>
    <w:docPart>
      <w:docPartPr>
        <w:name w:val="91B8B073ECD94A6BA944FC806CB644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E91EEE-1C68-4582-9A3B-78CA6DC8EAE6}"/>
      </w:docPartPr>
      <w:docPartBody>
        <w:p w:rsidR="008A3D75" w:rsidRDefault="006D3B58" w:rsidP="006D3B58">
          <w:pPr>
            <w:pStyle w:val="91B8B073ECD94A6BA944FC806CB644618"/>
          </w:pPr>
          <w:r w:rsidRPr="006B2A2E">
            <w:rPr>
              <w:lang w:val="pl-PL"/>
            </w:rPr>
            <w:t xml:space="preserve"> </w:t>
          </w:r>
        </w:p>
      </w:docPartBody>
    </w:docPart>
    <w:docPart>
      <w:docPartPr>
        <w:name w:val="A37462131A8A4B3DA4B33E3ACFD47A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D0169D-5436-4607-AF1B-EE25D98C6111}"/>
      </w:docPartPr>
      <w:docPartBody>
        <w:p w:rsidR="008A3D75" w:rsidRDefault="006D3B58" w:rsidP="006D3B58">
          <w:pPr>
            <w:pStyle w:val="A37462131A8A4B3DA4B33E3ACFD47A458"/>
          </w:pPr>
          <w:r w:rsidRPr="00C25996">
            <w:rPr>
              <w:lang w:val="pl-PL"/>
            </w:rPr>
            <w:t xml:space="preserve"> </w:t>
          </w:r>
        </w:p>
      </w:docPartBody>
    </w:docPart>
    <w:docPart>
      <w:docPartPr>
        <w:name w:val="D7EA0BB98ABE4B8EA9D4DCA0D45EDA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A86FF-5AB0-4EB4-A98E-907CCDBBD890}"/>
      </w:docPartPr>
      <w:docPartBody>
        <w:p w:rsidR="008A3D75" w:rsidRDefault="006D3B58" w:rsidP="006D3B58">
          <w:pPr>
            <w:pStyle w:val="D7EA0BB98ABE4B8EA9D4DCA0D45EDAE68"/>
          </w:pPr>
          <w:r w:rsidRPr="00C25996">
            <w:rPr>
              <w:lang w:val="pl-PL"/>
            </w:rPr>
            <w:t xml:space="preserve"> </w:t>
          </w:r>
        </w:p>
      </w:docPartBody>
    </w:docPart>
    <w:docPart>
      <w:docPartPr>
        <w:name w:val="C123C19237414CC2AF77C7525DE803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36440A-B403-448F-87A4-AED91F8EBCC5}"/>
      </w:docPartPr>
      <w:docPartBody>
        <w:p w:rsidR="008A3D75" w:rsidRDefault="006D3B58" w:rsidP="006D3B58">
          <w:pPr>
            <w:pStyle w:val="C123C19237414CC2AF77C7525DE803018"/>
          </w:pPr>
          <w:r w:rsidRPr="00A1732A">
            <w:rPr>
              <w:rStyle w:val="Tekstzastpczy"/>
            </w:rPr>
            <w:t xml:space="preserve">  </w:t>
          </w:r>
        </w:p>
      </w:docPartBody>
    </w:docPart>
    <w:docPart>
      <w:docPartPr>
        <w:name w:val="5BD41F81072C49768E4E29E9D4DC3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02558B-578E-4885-B780-2F70C99B18CB}"/>
      </w:docPartPr>
      <w:docPartBody>
        <w:p w:rsidR="008A3D75" w:rsidRDefault="006D3B58" w:rsidP="006D3B58">
          <w:pPr>
            <w:pStyle w:val="5BD41F81072C49768E4E29E9D4DC331C8"/>
          </w:pPr>
          <w:r w:rsidRPr="009C18E2">
            <w:rPr>
              <w:lang w:val="pl-PL"/>
            </w:rPr>
            <w:t xml:space="preserve"> </w:t>
          </w:r>
        </w:p>
      </w:docPartBody>
    </w:docPart>
    <w:docPart>
      <w:docPartPr>
        <w:name w:val="C84C9B2050964637BDAD9AAED75F3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0BC0F-A8BC-4DA2-AD3A-5A658FC7065A}"/>
      </w:docPartPr>
      <w:docPartBody>
        <w:p w:rsidR="008A3D75" w:rsidRDefault="006D3B58" w:rsidP="006D3B58">
          <w:pPr>
            <w:pStyle w:val="C84C9B2050964637BDAD9AAED75F3C448"/>
          </w:pPr>
          <w:r w:rsidRPr="00C25996">
            <w:rPr>
              <w:lang w:val="pl-PL"/>
            </w:rPr>
            <w:t xml:space="preserve"> </w:t>
          </w:r>
        </w:p>
      </w:docPartBody>
    </w:docPart>
    <w:docPart>
      <w:docPartPr>
        <w:name w:val="52CF6CEE4D944220A47A371D876A7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83B9C1-40C1-492E-96C7-F6CA4B10735A}"/>
      </w:docPartPr>
      <w:docPartBody>
        <w:p w:rsidR="008A3D75" w:rsidRDefault="006D3B58" w:rsidP="006D3B58">
          <w:pPr>
            <w:pStyle w:val="52CF6CEE4D944220A47A371D876A7A9C8"/>
          </w:pPr>
          <w:r w:rsidRPr="00C25996">
            <w:rPr>
              <w:lang w:val="pl-PL"/>
            </w:rPr>
            <w:t xml:space="preserve"> </w:t>
          </w:r>
        </w:p>
      </w:docPartBody>
    </w:docPart>
    <w:docPart>
      <w:docPartPr>
        <w:name w:val="F4AE658E9AE94EC1B70A1223604701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1C6890-35DC-42AE-96F1-8AEE290FE38A}"/>
      </w:docPartPr>
      <w:docPartBody>
        <w:p w:rsidR="008A3D75" w:rsidRDefault="006D3B58" w:rsidP="006D3B58">
          <w:pPr>
            <w:pStyle w:val="F4AE658E9AE94EC1B70A12236047012D8"/>
          </w:pPr>
          <w:r w:rsidRPr="00A1732A">
            <w:rPr>
              <w:rStyle w:val="Tekstzastpczy"/>
            </w:rPr>
            <w:t xml:space="preserve">  </w:t>
          </w:r>
        </w:p>
      </w:docPartBody>
    </w:docPart>
    <w:docPart>
      <w:docPartPr>
        <w:name w:val="850BA0544CA2405CA70A5C93FCA9D4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A4C02-9140-41CC-A948-3D46E7F4603C}"/>
      </w:docPartPr>
      <w:docPartBody>
        <w:p w:rsidR="008A3D75" w:rsidRDefault="006D3B58" w:rsidP="006D3B58">
          <w:pPr>
            <w:pStyle w:val="850BA0544CA2405CA70A5C93FCA9D4D58"/>
          </w:pPr>
          <w:r w:rsidRPr="009C18E2">
            <w:rPr>
              <w:lang w:val="pl-PL"/>
            </w:rPr>
            <w:t xml:space="preserve"> </w:t>
          </w:r>
        </w:p>
      </w:docPartBody>
    </w:docPart>
    <w:docPart>
      <w:docPartPr>
        <w:name w:val="2C84E16597C046A698DC81FB91C6C0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B86AB7-B206-4E3A-B6B1-5358401D4D58}"/>
      </w:docPartPr>
      <w:docPartBody>
        <w:p w:rsidR="008A3D75" w:rsidRDefault="006D3B58" w:rsidP="006D3B58">
          <w:pPr>
            <w:pStyle w:val="2C84E16597C046A698DC81FB91C6C0BB8"/>
          </w:pPr>
          <w:r w:rsidRPr="00C25996">
            <w:rPr>
              <w:lang w:val="pl-PL"/>
            </w:rPr>
            <w:t xml:space="preserve"> </w:t>
          </w:r>
        </w:p>
      </w:docPartBody>
    </w:docPart>
    <w:docPart>
      <w:docPartPr>
        <w:name w:val="6F93D22170CD4CB38372D86856A030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77332-5B16-430E-8F09-719D31A65F5D}"/>
      </w:docPartPr>
      <w:docPartBody>
        <w:p w:rsidR="008A3D75" w:rsidRDefault="006D3B58" w:rsidP="006D3B58">
          <w:pPr>
            <w:pStyle w:val="6F93D22170CD4CB38372D86856A030A98"/>
          </w:pPr>
          <w:r w:rsidRPr="00C25996">
            <w:rPr>
              <w:lang w:val="pl-PL"/>
            </w:rPr>
            <w:t xml:space="preserve"> </w:t>
          </w:r>
        </w:p>
      </w:docPartBody>
    </w:docPart>
    <w:docPart>
      <w:docPartPr>
        <w:name w:val="A01986E9155B45D092163245BA3F8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45E697-2EF6-4F2B-AAF1-509154B1B824}"/>
      </w:docPartPr>
      <w:docPartBody>
        <w:p w:rsidR="008A3D75" w:rsidRDefault="006D3B58" w:rsidP="006D3B58">
          <w:pPr>
            <w:pStyle w:val="A01986E9155B45D092163245BA3F84938"/>
          </w:pPr>
          <w:r w:rsidRPr="00A1732A">
            <w:rPr>
              <w:rStyle w:val="Tekstzastpczy"/>
            </w:rPr>
            <w:t xml:space="preserve">  </w:t>
          </w:r>
        </w:p>
      </w:docPartBody>
    </w:docPart>
    <w:docPart>
      <w:docPartPr>
        <w:name w:val="17D48C77FE674B1992D89871DF6933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C6BC5-09DF-460F-8D4C-830355565231}"/>
      </w:docPartPr>
      <w:docPartBody>
        <w:p w:rsidR="008A3D75" w:rsidRDefault="006D3B58" w:rsidP="006D3B58">
          <w:pPr>
            <w:pStyle w:val="17D48C77FE674B1992D89871DF6933F28"/>
          </w:pPr>
          <w:r w:rsidRPr="009C18E2">
            <w:rPr>
              <w:lang w:val="pl-PL"/>
            </w:rPr>
            <w:t xml:space="preserve"> </w:t>
          </w:r>
        </w:p>
      </w:docPartBody>
    </w:docPart>
    <w:docPart>
      <w:docPartPr>
        <w:name w:val="4661C559A37D4A7A9601119EC59E4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BA35CD-9D1F-4CA7-95CF-849ED5D034F2}"/>
      </w:docPartPr>
      <w:docPartBody>
        <w:p w:rsidR="008A3D75" w:rsidRDefault="006D3B58" w:rsidP="006D3B58">
          <w:pPr>
            <w:pStyle w:val="4661C559A37D4A7A9601119EC59E4FD58"/>
          </w:pPr>
          <w:r w:rsidRPr="0025604F">
            <w:rPr>
              <w:lang w:val="pl-PL"/>
            </w:rPr>
            <w:t xml:space="preserve"> </w:t>
          </w:r>
        </w:p>
      </w:docPartBody>
    </w:docPart>
    <w:docPart>
      <w:docPartPr>
        <w:name w:val="CF8B832E2ECC419A8696078F053BA0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0C42B-6066-4238-B243-86B5C94CC28A}"/>
      </w:docPartPr>
      <w:docPartBody>
        <w:p w:rsidR="008A3D75" w:rsidRDefault="006D3B58" w:rsidP="006D3B58">
          <w:pPr>
            <w:pStyle w:val="CF8B832E2ECC419A8696078F053BA0AE8"/>
          </w:pPr>
          <w:r w:rsidRPr="009C773C">
            <w:rPr>
              <w:rStyle w:val="Tekstzastpczy"/>
            </w:rPr>
            <w:t xml:space="preserve">  </w:t>
          </w:r>
        </w:p>
      </w:docPartBody>
    </w:docPart>
    <w:docPart>
      <w:docPartPr>
        <w:name w:val="8C44C34EE8194A24822282A6E04DDB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99EA47-1297-4EA9-B00A-72B2FE8B4C13}"/>
      </w:docPartPr>
      <w:docPartBody>
        <w:p w:rsidR="008A3D75" w:rsidRDefault="006D3B58" w:rsidP="006D3B58">
          <w:pPr>
            <w:pStyle w:val="8C44C34EE8194A24822282A6E04DDB198"/>
          </w:pPr>
          <w:r w:rsidRPr="00E83EC5">
            <w:rPr>
              <w:lang w:val="pl-PL"/>
            </w:rPr>
            <w:t xml:space="preserve"> </w:t>
          </w:r>
        </w:p>
      </w:docPartBody>
    </w:docPart>
    <w:docPart>
      <w:docPartPr>
        <w:name w:val="77ED15B3631444D6907CCD3B211E1B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D34412-71DF-492A-9A82-2C4BA633A7B3}"/>
      </w:docPartPr>
      <w:docPartBody>
        <w:p w:rsidR="008A3D75" w:rsidRDefault="006D3B58" w:rsidP="006D3B58">
          <w:pPr>
            <w:pStyle w:val="77ED15B3631444D6907CCD3B211E1B818"/>
          </w:pPr>
          <w:r w:rsidRPr="00F0432E">
            <w:rPr>
              <w:rStyle w:val="Tekstzastpczy"/>
            </w:rPr>
            <w:t xml:space="preserve">  </w:t>
          </w:r>
        </w:p>
      </w:docPartBody>
    </w:docPart>
    <w:docPart>
      <w:docPartPr>
        <w:name w:val="FA1181860615411F975D8067E9E104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8E15A-6D77-4552-B77B-3FBF06DCBC45}"/>
      </w:docPartPr>
      <w:docPartBody>
        <w:p w:rsidR="008A3D75" w:rsidRDefault="006D3B58" w:rsidP="006D3B58">
          <w:pPr>
            <w:pStyle w:val="FA1181860615411F975D8067E9E104F88"/>
          </w:pPr>
          <w:r w:rsidRPr="0025604F">
            <w:rPr>
              <w:lang w:val="pl-PL"/>
            </w:rPr>
            <w:t xml:space="preserve"> </w:t>
          </w:r>
        </w:p>
      </w:docPartBody>
    </w:docPart>
    <w:docPart>
      <w:docPartPr>
        <w:name w:val="F98431A9319E4E9AB2B52A36849FD2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86DDB2-01FD-4678-8EBA-99BD692EF2D6}"/>
      </w:docPartPr>
      <w:docPartBody>
        <w:p w:rsidR="008A3D75" w:rsidRDefault="006D3B58" w:rsidP="006D3B58">
          <w:pPr>
            <w:pStyle w:val="F98431A9319E4E9AB2B52A36849FD23D8"/>
          </w:pPr>
          <w:r w:rsidRPr="009C773C">
            <w:rPr>
              <w:rStyle w:val="Tekstzastpczy"/>
            </w:rPr>
            <w:t xml:space="preserve">  </w:t>
          </w:r>
        </w:p>
      </w:docPartBody>
    </w:docPart>
    <w:docPart>
      <w:docPartPr>
        <w:name w:val="DAE6421B64214A68A9ACD205D2220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B26137-00DD-480B-9F72-6720E3ACE04F}"/>
      </w:docPartPr>
      <w:docPartBody>
        <w:p w:rsidR="008A3D75" w:rsidRDefault="006D3B58" w:rsidP="006D3B58">
          <w:pPr>
            <w:pStyle w:val="DAE6421B64214A68A9ACD205D22203C48"/>
          </w:pPr>
          <w:r w:rsidRPr="00E83EC5">
            <w:rPr>
              <w:lang w:val="pl-PL"/>
            </w:rPr>
            <w:t xml:space="preserve"> </w:t>
          </w:r>
        </w:p>
      </w:docPartBody>
    </w:docPart>
    <w:docPart>
      <w:docPartPr>
        <w:name w:val="FEC90329820D4724BD2287F3766088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A49980-9F3D-4B4E-BAD9-051333E211AB}"/>
      </w:docPartPr>
      <w:docPartBody>
        <w:p w:rsidR="008A3D75" w:rsidRDefault="006D3B58" w:rsidP="006D3B58">
          <w:pPr>
            <w:pStyle w:val="FEC90329820D4724BD2287F3766088628"/>
          </w:pPr>
          <w:r w:rsidRPr="00F0432E">
            <w:rPr>
              <w:rStyle w:val="Tekstzastpczy"/>
            </w:rPr>
            <w:t xml:space="preserve">  </w:t>
          </w:r>
        </w:p>
      </w:docPartBody>
    </w:docPart>
    <w:docPart>
      <w:docPartPr>
        <w:name w:val="C4A455B15E544053BC7712A558CCA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667ED2-9389-400A-AEA4-41C1BDA187FC}"/>
      </w:docPartPr>
      <w:docPartBody>
        <w:p w:rsidR="008A3D75" w:rsidRDefault="006D3B58" w:rsidP="006D3B58">
          <w:pPr>
            <w:pStyle w:val="C4A455B15E544053BC7712A558CCAF3F8"/>
          </w:pPr>
          <w:r w:rsidRPr="0025604F">
            <w:rPr>
              <w:lang w:val="pl-PL"/>
            </w:rPr>
            <w:t xml:space="preserve"> </w:t>
          </w:r>
        </w:p>
      </w:docPartBody>
    </w:docPart>
    <w:docPart>
      <w:docPartPr>
        <w:name w:val="35F84DECC139444D882710F62DFE75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EC26D1-558F-4E5C-98BB-5F4ED05E0784}"/>
      </w:docPartPr>
      <w:docPartBody>
        <w:p w:rsidR="008A3D75" w:rsidRDefault="006D3B58" w:rsidP="006D3B58">
          <w:pPr>
            <w:pStyle w:val="35F84DECC139444D882710F62DFE756F8"/>
          </w:pPr>
          <w:r w:rsidRPr="009C773C">
            <w:rPr>
              <w:rStyle w:val="Tekstzastpczy"/>
            </w:rPr>
            <w:t xml:space="preserve">  </w:t>
          </w:r>
        </w:p>
      </w:docPartBody>
    </w:docPart>
    <w:docPart>
      <w:docPartPr>
        <w:name w:val="C10719935C4845D187ECD40872103B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B9FF6-F70D-425E-8ADF-8E560283CF0F}"/>
      </w:docPartPr>
      <w:docPartBody>
        <w:p w:rsidR="008A3D75" w:rsidRDefault="006D3B58" w:rsidP="006D3B58">
          <w:pPr>
            <w:pStyle w:val="C10719935C4845D187ECD40872103B528"/>
          </w:pPr>
          <w:r w:rsidRPr="00E83EC5">
            <w:rPr>
              <w:lang w:val="pl-PL"/>
            </w:rPr>
            <w:t xml:space="preserve"> </w:t>
          </w:r>
        </w:p>
      </w:docPartBody>
    </w:docPart>
    <w:docPart>
      <w:docPartPr>
        <w:name w:val="1468CD23CB814B5CB05C38CF3DB377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E9BE28-3CA7-4D85-85D8-6E8F691BA797}"/>
      </w:docPartPr>
      <w:docPartBody>
        <w:p w:rsidR="008A3D75" w:rsidRDefault="006D3B58" w:rsidP="006D3B58">
          <w:pPr>
            <w:pStyle w:val="1468CD23CB814B5CB05C38CF3DB3779B8"/>
          </w:pPr>
          <w:r w:rsidRPr="00F0432E">
            <w:rPr>
              <w:rStyle w:val="Tekstzastpczy"/>
            </w:rPr>
            <w:t xml:space="preserve">  </w:t>
          </w:r>
        </w:p>
      </w:docPartBody>
    </w:docPart>
    <w:docPart>
      <w:docPartPr>
        <w:name w:val="6BAC0155332B4779B1A5C01F9D0E1A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4073E0-391F-4CA5-86E4-99771DCBBD2B}"/>
      </w:docPartPr>
      <w:docPartBody>
        <w:p w:rsidR="008A3D75" w:rsidRDefault="006D3B58" w:rsidP="006D3B58">
          <w:pPr>
            <w:pStyle w:val="6BAC0155332B4779B1A5C01F9D0E1A6F8"/>
          </w:pPr>
          <w:r w:rsidRPr="00AD0BEA">
            <w:rPr>
              <w:lang w:val="pl-PL"/>
            </w:rPr>
            <w:t xml:space="preserve"> </w:t>
          </w:r>
        </w:p>
      </w:docPartBody>
    </w:docPart>
    <w:docPart>
      <w:docPartPr>
        <w:name w:val="79795F68796B4A54BE32A65F2BA485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5AE06-6737-47D1-8B72-7A7F3535F6CE}"/>
      </w:docPartPr>
      <w:docPartBody>
        <w:p w:rsidR="008A3D75" w:rsidRDefault="006D3B58" w:rsidP="006D3B58">
          <w:pPr>
            <w:pStyle w:val="79795F68796B4A54BE32A65F2BA485D58"/>
          </w:pPr>
          <w:r w:rsidRPr="00B312C2">
            <w:rPr>
              <w:rStyle w:val="Tekstzastpczy"/>
            </w:rPr>
            <w:t xml:space="preserve">  </w:t>
          </w:r>
        </w:p>
      </w:docPartBody>
    </w:docPart>
    <w:docPart>
      <w:docPartPr>
        <w:name w:val="C2742F30A8104ECEACDB8D63665766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BC1448-7B57-432F-9B3A-AD1FEF0FC4A7}"/>
      </w:docPartPr>
      <w:docPartBody>
        <w:p w:rsidR="008A3D75" w:rsidRDefault="006D3B58" w:rsidP="006D3B58">
          <w:pPr>
            <w:pStyle w:val="C2742F30A8104ECEACDB8D63665766C98"/>
          </w:pPr>
          <w:r w:rsidRPr="00AD0BEA">
            <w:rPr>
              <w:lang w:val="pl-PL"/>
            </w:rPr>
            <w:t xml:space="preserve"> </w:t>
          </w:r>
        </w:p>
      </w:docPartBody>
    </w:docPart>
    <w:docPart>
      <w:docPartPr>
        <w:name w:val="1F8DE2A773214CEBABA086685EC9C8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8B1F73-3C2C-4340-A1CB-3B80E69F7F28}"/>
      </w:docPartPr>
      <w:docPartBody>
        <w:p w:rsidR="008A3D75" w:rsidRDefault="006D3B58" w:rsidP="006D3B58">
          <w:pPr>
            <w:pStyle w:val="1F8DE2A773214CEBABA086685EC9C8FD8"/>
          </w:pPr>
          <w:r w:rsidRPr="00AD0BEA">
            <w:rPr>
              <w:lang w:val="pl-PL"/>
            </w:rPr>
            <w:t xml:space="preserve"> </w:t>
          </w:r>
        </w:p>
      </w:docPartBody>
    </w:docPart>
    <w:docPart>
      <w:docPartPr>
        <w:name w:val="B7F3CF8D97AA4D199756ABD0D2219B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FADC1F-AA1E-4A0A-93AA-989256C088C1}"/>
      </w:docPartPr>
      <w:docPartBody>
        <w:p w:rsidR="008A3D75" w:rsidRDefault="006D3B58" w:rsidP="006D3B58">
          <w:pPr>
            <w:pStyle w:val="B7F3CF8D97AA4D199756ABD0D2219BA58"/>
          </w:pPr>
          <w:r w:rsidRPr="007368EC">
            <w:rPr>
              <w:lang w:val="pl-PL"/>
            </w:rPr>
            <w:t xml:space="preserve"> </w:t>
          </w:r>
        </w:p>
      </w:docPartBody>
    </w:docPart>
    <w:docPart>
      <w:docPartPr>
        <w:name w:val="25F0EC468250421199B60AB22C00E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0A7C08-D16F-483C-A0B9-9B302E700BA4}"/>
      </w:docPartPr>
      <w:docPartBody>
        <w:p w:rsidR="008A3D75" w:rsidRDefault="006D3B58" w:rsidP="006D3B58">
          <w:pPr>
            <w:pStyle w:val="25F0EC468250421199B60AB22C00E8D08"/>
          </w:pPr>
          <w:r w:rsidRPr="00B312C2">
            <w:rPr>
              <w:rStyle w:val="Tekstzastpczy"/>
            </w:rPr>
            <w:t xml:space="preserve">  </w:t>
          </w:r>
        </w:p>
      </w:docPartBody>
    </w:docPart>
    <w:docPart>
      <w:docPartPr>
        <w:name w:val="FBD51968EBA845ADBDFE7587728B30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D641-F597-4FAA-9B8E-930987F23D49}"/>
      </w:docPartPr>
      <w:docPartBody>
        <w:p w:rsidR="008A3D75" w:rsidRDefault="006D3B58" w:rsidP="006D3B58">
          <w:pPr>
            <w:pStyle w:val="FBD51968EBA845ADBDFE7587728B30008"/>
          </w:pPr>
          <w:r w:rsidRPr="007368EC">
            <w:rPr>
              <w:lang w:val="pl-PL"/>
            </w:rPr>
            <w:t xml:space="preserve"> </w:t>
          </w:r>
        </w:p>
      </w:docPartBody>
    </w:docPart>
    <w:docPart>
      <w:docPartPr>
        <w:name w:val="4D3A2D6405ED4FF19893A262C82CF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46E66-0C85-4664-80C3-A9ACCB64F940}"/>
      </w:docPartPr>
      <w:docPartBody>
        <w:p w:rsidR="008A3D75" w:rsidRDefault="006D3B58" w:rsidP="006D3B58">
          <w:pPr>
            <w:pStyle w:val="4D3A2D6405ED4FF19893A262C82CF2418"/>
          </w:pPr>
          <w:r w:rsidRPr="007368EC">
            <w:rPr>
              <w:lang w:val="pl-PL"/>
            </w:rPr>
            <w:t xml:space="preserve"> </w:t>
          </w:r>
        </w:p>
      </w:docPartBody>
    </w:docPart>
    <w:docPart>
      <w:docPartPr>
        <w:name w:val="B403CED7522E4E36834AE3B5D90FBB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A5129D-8DEF-4876-A11B-F4242CFB1CCB}"/>
      </w:docPartPr>
      <w:docPartBody>
        <w:p w:rsidR="008A3D75" w:rsidRDefault="006D3B58" w:rsidP="006D3B58">
          <w:pPr>
            <w:pStyle w:val="B403CED7522E4E36834AE3B5D90FBB718"/>
          </w:pPr>
          <w:r w:rsidRPr="007368EC">
            <w:rPr>
              <w:lang w:val="pl-PL"/>
            </w:rPr>
            <w:t xml:space="preserve"> </w:t>
          </w:r>
        </w:p>
      </w:docPartBody>
    </w:docPart>
    <w:docPart>
      <w:docPartPr>
        <w:name w:val="6AB5BEEA5B6148078ABF83A7D057EC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0FE45C-EC9B-4767-9B80-909F401167C7}"/>
      </w:docPartPr>
      <w:docPartBody>
        <w:p w:rsidR="008A3D75" w:rsidRDefault="006D3B58" w:rsidP="006D3B58">
          <w:pPr>
            <w:pStyle w:val="6AB5BEEA5B6148078ABF83A7D057ECE98"/>
          </w:pPr>
          <w:r w:rsidRPr="00B312C2">
            <w:rPr>
              <w:rStyle w:val="Tekstzastpczy"/>
            </w:rPr>
            <w:t xml:space="preserve">  </w:t>
          </w:r>
        </w:p>
      </w:docPartBody>
    </w:docPart>
    <w:docPart>
      <w:docPartPr>
        <w:name w:val="3D3A518B29B54F1CB4CEEAB6EEEFE1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2FDB9-CF45-461C-9806-20138253ECF8}"/>
      </w:docPartPr>
      <w:docPartBody>
        <w:p w:rsidR="008A3D75" w:rsidRDefault="006D3B58" w:rsidP="006D3B58">
          <w:pPr>
            <w:pStyle w:val="3D3A518B29B54F1CB4CEEAB6EEEFE1C08"/>
          </w:pPr>
          <w:r w:rsidRPr="007368EC">
            <w:rPr>
              <w:lang w:val="pl-PL"/>
            </w:rPr>
            <w:t xml:space="preserve"> </w:t>
          </w:r>
        </w:p>
      </w:docPartBody>
    </w:docPart>
    <w:docPart>
      <w:docPartPr>
        <w:name w:val="BF577FA2750646FBA0913A0EE44857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264077-9924-4723-A182-707A0006C0A4}"/>
      </w:docPartPr>
      <w:docPartBody>
        <w:p w:rsidR="008A3D75" w:rsidRDefault="006D3B58" w:rsidP="006D3B58">
          <w:pPr>
            <w:pStyle w:val="BF577FA2750646FBA0913A0EE44857218"/>
          </w:pPr>
          <w:r w:rsidRPr="007368EC">
            <w:rPr>
              <w:lang w:val="pl-PL"/>
            </w:rPr>
            <w:t xml:space="preserve"> </w:t>
          </w:r>
        </w:p>
      </w:docPartBody>
    </w:docPart>
    <w:docPart>
      <w:docPartPr>
        <w:name w:val="29912A2AF0524A71AA03800C1F0646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4A908-799A-41FC-B4FC-C5FEDC938969}"/>
      </w:docPartPr>
      <w:docPartBody>
        <w:p w:rsidR="008A3D75" w:rsidRDefault="006D3B58" w:rsidP="006D3B58">
          <w:pPr>
            <w:pStyle w:val="29912A2AF0524A71AA03800C1F0646748"/>
          </w:pPr>
          <w:r w:rsidRPr="00753313">
            <w:rPr>
              <w:lang w:val="pl-PL"/>
            </w:rPr>
            <w:t xml:space="preserve"> </w:t>
          </w:r>
        </w:p>
      </w:docPartBody>
    </w:docPart>
    <w:docPart>
      <w:docPartPr>
        <w:name w:val="D92BF8049C704A2DB12FE24E8285BF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944443-F5F4-42AA-BE53-0813967963A7}"/>
      </w:docPartPr>
      <w:docPartBody>
        <w:p w:rsidR="008A3D75" w:rsidRDefault="006D3B58" w:rsidP="006D3B58">
          <w:pPr>
            <w:pStyle w:val="D92BF8049C704A2DB12FE24E8285BFCB8"/>
          </w:pPr>
          <w:r w:rsidRPr="00753313">
            <w:rPr>
              <w:lang w:val="pl-PL"/>
            </w:rPr>
            <w:t xml:space="preserve"> </w:t>
          </w:r>
        </w:p>
      </w:docPartBody>
    </w:docPart>
    <w:docPart>
      <w:docPartPr>
        <w:name w:val="870A041369224F25B48C4226B34188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1D10B6-D33D-4B88-B56D-148EAADD35FD}"/>
      </w:docPartPr>
      <w:docPartBody>
        <w:p w:rsidR="008A3D75" w:rsidRDefault="006D3B58" w:rsidP="006D3B58">
          <w:pPr>
            <w:pStyle w:val="870A041369224F25B48C4226B34188528"/>
          </w:pPr>
          <w:r w:rsidRPr="00753313">
            <w:rPr>
              <w:lang w:val="pl-PL"/>
            </w:rPr>
            <w:t xml:space="preserve"> </w:t>
          </w:r>
        </w:p>
      </w:docPartBody>
    </w:docPart>
    <w:docPart>
      <w:docPartPr>
        <w:name w:val="3D14561323F74CE0922B790B82280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7B75D8-832C-4A29-BAA8-86EB646E6730}"/>
      </w:docPartPr>
      <w:docPartBody>
        <w:p w:rsidR="008A3D75" w:rsidRDefault="006D3B58" w:rsidP="006D3B58">
          <w:pPr>
            <w:pStyle w:val="3D14561323F74CE0922B790B822803598"/>
          </w:pPr>
          <w:r w:rsidRPr="00753313">
            <w:rPr>
              <w:lang w:val="pl-PL"/>
            </w:rPr>
            <w:t xml:space="preserve"> </w:t>
          </w:r>
        </w:p>
      </w:docPartBody>
    </w:docPart>
    <w:docPart>
      <w:docPartPr>
        <w:name w:val="D19E0A962A724C83BECE64AD5E5DAE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58AA55-11C2-41FB-B9C9-39784B5C4540}"/>
      </w:docPartPr>
      <w:docPartBody>
        <w:p w:rsidR="008A3D75" w:rsidRDefault="006D3B58" w:rsidP="006D3B58">
          <w:pPr>
            <w:pStyle w:val="D19E0A962A724C83BECE64AD5E5DAE5F8"/>
          </w:pPr>
          <w:r w:rsidRPr="00753313">
            <w:rPr>
              <w:lang w:val="pl-PL"/>
            </w:rPr>
            <w:t xml:space="preserve"> </w:t>
          </w:r>
        </w:p>
      </w:docPartBody>
    </w:docPart>
    <w:docPart>
      <w:docPartPr>
        <w:name w:val="7D99B101D384430792C4D61E010B38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3B0E5-52C3-4564-BCC0-5CDA8F88390D}"/>
      </w:docPartPr>
      <w:docPartBody>
        <w:p w:rsidR="008A3D75" w:rsidRDefault="006D3B58" w:rsidP="006D3B58">
          <w:pPr>
            <w:pStyle w:val="7D99B101D384430792C4D61E010B386E7"/>
          </w:pPr>
          <w:r w:rsidRPr="00570C43">
            <w:rPr>
              <w:lang w:val="pl-PL"/>
            </w:rPr>
            <w:t xml:space="preserve"> </w:t>
          </w:r>
        </w:p>
      </w:docPartBody>
    </w:docPart>
    <w:docPart>
      <w:docPartPr>
        <w:name w:val="DD5F6B4EC6E7470EAC700902ADEC7F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B882AE-286B-4763-9DB4-EC9BF969B0FB}"/>
      </w:docPartPr>
      <w:docPartBody>
        <w:p w:rsidR="008A3D75" w:rsidRDefault="006D3B58" w:rsidP="006D3B58">
          <w:pPr>
            <w:pStyle w:val="DD5F6B4EC6E7470EAC700902ADEC7FA37"/>
          </w:pPr>
          <w:r w:rsidRPr="00570C43">
            <w:rPr>
              <w:lang w:val="pl-PL"/>
            </w:rPr>
            <w:t xml:space="preserve"> </w:t>
          </w:r>
        </w:p>
      </w:docPartBody>
    </w:docPart>
    <w:docPart>
      <w:docPartPr>
        <w:name w:val="CCB0DB8F3980456289C695D3C07BD9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A23647-AC2A-4D92-9FE2-78F65D6DF59B}"/>
      </w:docPartPr>
      <w:docPartBody>
        <w:p w:rsidR="008A3D75" w:rsidRDefault="006D3B58" w:rsidP="006D3B58">
          <w:pPr>
            <w:pStyle w:val="CCB0DB8F3980456289C695D3C07BD9D97"/>
          </w:pPr>
          <w:r w:rsidRPr="00CB67B4">
            <w:rPr>
              <w:rStyle w:val="Tekstzastpczy"/>
            </w:rPr>
            <w:t xml:space="preserve">  </w:t>
          </w:r>
        </w:p>
      </w:docPartBody>
    </w:docPart>
    <w:docPart>
      <w:docPartPr>
        <w:name w:val="8E93F4C73B394FD2B848B4C04EF07E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E0EF41-36CD-4536-AACF-EF958F4CD29C}"/>
      </w:docPartPr>
      <w:docPartBody>
        <w:p w:rsidR="008A3D75" w:rsidRDefault="006D3B58" w:rsidP="006D3B58">
          <w:pPr>
            <w:pStyle w:val="8E93F4C73B394FD2B848B4C04EF07E6C7"/>
          </w:pPr>
          <w:r w:rsidRPr="00570C43">
            <w:rPr>
              <w:lang w:val="pl-PL"/>
            </w:rPr>
            <w:t xml:space="preserve"> </w:t>
          </w:r>
        </w:p>
      </w:docPartBody>
    </w:docPart>
    <w:docPart>
      <w:docPartPr>
        <w:name w:val="42DCFDE6AAF142E99F3960513A70EC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8C2F2-8CE3-47CE-A7A4-66CC43BBE4EA}"/>
      </w:docPartPr>
      <w:docPartBody>
        <w:p w:rsidR="008A3D75" w:rsidRDefault="006D3B58" w:rsidP="006D3B58">
          <w:pPr>
            <w:pStyle w:val="42DCFDE6AAF142E99F3960513A70EC007"/>
          </w:pPr>
          <w:r w:rsidRPr="00570C43">
            <w:rPr>
              <w:lang w:val="pl-PL"/>
            </w:rPr>
            <w:t xml:space="preserve"> </w:t>
          </w:r>
        </w:p>
      </w:docPartBody>
    </w:docPart>
    <w:docPart>
      <w:docPartPr>
        <w:name w:val="7A39DDF7AE31466497C56B7B3447B3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403B1D-297B-48C9-956A-0EEA62886913}"/>
      </w:docPartPr>
      <w:docPartBody>
        <w:p w:rsidR="008A3D75" w:rsidRDefault="006D3B58" w:rsidP="006D3B58">
          <w:pPr>
            <w:pStyle w:val="7A39DDF7AE31466497C56B7B3447B39D7"/>
          </w:pPr>
          <w:r w:rsidRPr="00570C43">
            <w:rPr>
              <w:lang w:val="pl-PL"/>
            </w:rPr>
            <w:t xml:space="preserve"> </w:t>
          </w:r>
        </w:p>
      </w:docPartBody>
    </w:docPart>
    <w:docPart>
      <w:docPartPr>
        <w:name w:val="56D5B8D4646B4D4B9B9096A1E0F0CF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B7AFAB-05C1-4B39-8E60-3CC0F6CF1B3D}"/>
      </w:docPartPr>
      <w:docPartBody>
        <w:p w:rsidR="008A3D75" w:rsidRDefault="006D3B58" w:rsidP="006D3B58">
          <w:pPr>
            <w:pStyle w:val="56D5B8D4646B4D4B9B9096A1E0F0CFF47"/>
          </w:pPr>
          <w:r w:rsidRPr="00CB67B4">
            <w:rPr>
              <w:rStyle w:val="Tekstzastpczy"/>
            </w:rPr>
            <w:t xml:space="preserve">  </w:t>
          </w:r>
        </w:p>
      </w:docPartBody>
    </w:docPart>
    <w:docPart>
      <w:docPartPr>
        <w:name w:val="2B4D8247270441558677253ABAC6A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D20E36-907D-4881-9A56-9F9C7942B907}"/>
      </w:docPartPr>
      <w:docPartBody>
        <w:p w:rsidR="008A3D75" w:rsidRDefault="006D3B58" w:rsidP="006D3B58">
          <w:pPr>
            <w:pStyle w:val="2B4D8247270441558677253ABAC6AF4D7"/>
          </w:pPr>
          <w:r w:rsidRPr="00570C43">
            <w:rPr>
              <w:lang w:val="pl-PL"/>
            </w:rPr>
            <w:t xml:space="preserve"> </w:t>
          </w:r>
        </w:p>
      </w:docPartBody>
    </w:docPart>
    <w:docPart>
      <w:docPartPr>
        <w:name w:val="D1BA6E78CB1B4505A6280368AF6D06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73A82-8891-49A8-9ABF-130564423DF9}"/>
      </w:docPartPr>
      <w:docPartBody>
        <w:p w:rsidR="008A3D75" w:rsidRDefault="006D3B58" w:rsidP="006D3B58">
          <w:pPr>
            <w:pStyle w:val="D1BA6E78CB1B4505A6280368AF6D069B7"/>
          </w:pPr>
          <w:r w:rsidRPr="00570C43">
            <w:rPr>
              <w:lang w:val="pl-PL"/>
            </w:rPr>
            <w:t xml:space="preserve"> </w:t>
          </w:r>
        </w:p>
      </w:docPartBody>
    </w:docPart>
    <w:docPart>
      <w:docPartPr>
        <w:name w:val="869CFD0B92A64D20BCFBB73F59D051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C685D6-AE70-4113-B5CE-0945BD266A5A}"/>
      </w:docPartPr>
      <w:docPartBody>
        <w:p w:rsidR="008A3D75" w:rsidRDefault="006D3B58" w:rsidP="006D3B58">
          <w:pPr>
            <w:pStyle w:val="869CFD0B92A64D20BCFBB73F59D051177"/>
          </w:pPr>
          <w:r w:rsidRPr="00570C43">
            <w:rPr>
              <w:lang w:val="pl-PL"/>
            </w:rPr>
            <w:t xml:space="preserve"> </w:t>
          </w:r>
        </w:p>
      </w:docPartBody>
    </w:docPart>
    <w:docPart>
      <w:docPartPr>
        <w:name w:val="59E1CE62DABE46A3A22DF5BFD0BD34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69D59D-7DD1-4237-A075-973D3628846C}"/>
      </w:docPartPr>
      <w:docPartBody>
        <w:p w:rsidR="008A3D75" w:rsidRDefault="006D3B58" w:rsidP="006D3B58">
          <w:pPr>
            <w:pStyle w:val="59E1CE62DABE46A3A22DF5BFD0BD34A07"/>
          </w:pPr>
          <w:r w:rsidRPr="00CB67B4">
            <w:rPr>
              <w:rStyle w:val="Tekstzastpczy"/>
            </w:rPr>
            <w:t xml:space="preserve">  </w:t>
          </w:r>
        </w:p>
      </w:docPartBody>
    </w:docPart>
    <w:docPart>
      <w:docPartPr>
        <w:name w:val="C3BFC80DE417400D99C614910B7FF7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7085D-DE5A-42C6-B52F-EF7FB941FECD}"/>
      </w:docPartPr>
      <w:docPartBody>
        <w:p w:rsidR="008A3D75" w:rsidRDefault="006D3B58" w:rsidP="006D3B58">
          <w:pPr>
            <w:pStyle w:val="C3BFC80DE417400D99C614910B7FF7D97"/>
          </w:pPr>
          <w:r w:rsidRPr="00570C43">
            <w:rPr>
              <w:lang w:val="pl-PL"/>
            </w:rPr>
            <w:t xml:space="preserve"> </w:t>
          </w:r>
        </w:p>
      </w:docPartBody>
    </w:docPart>
    <w:docPart>
      <w:docPartPr>
        <w:name w:val="F6E68BCAB05E45678EF50A4329208E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FC5250-BA31-449E-B7EC-30AC3E153DCD}"/>
      </w:docPartPr>
      <w:docPartBody>
        <w:p w:rsidR="00FF0543" w:rsidRDefault="006D3B58" w:rsidP="006D3B58">
          <w:pPr>
            <w:pStyle w:val="F6E68BCAB05E45678EF50A4329208EF14"/>
          </w:pPr>
          <w:r w:rsidRPr="0083194C">
            <w:rPr>
              <w:rFonts w:ascii="Museo 100" w:hAnsi="Museo 100"/>
              <w:sz w:val="16"/>
              <w:szCs w:val="16"/>
            </w:rPr>
            <w:t>Miejscowość i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o 100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AC3"/>
    <w:rsid w:val="000D374A"/>
    <w:rsid w:val="00643AC3"/>
    <w:rsid w:val="006C5A06"/>
    <w:rsid w:val="006D3B58"/>
    <w:rsid w:val="00801C9C"/>
    <w:rsid w:val="008A3D75"/>
    <w:rsid w:val="00900B19"/>
    <w:rsid w:val="0093111F"/>
    <w:rsid w:val="009D025D"/>
    <w:rsid w:val="00A06DAB"/>
    <w:rsid w:val="00A27982"/>
    <w:rsid w:val="00A6085D"/>
    <w:rsid w:val="00A70A76"/>
    <w:rsid w:val="00B07BDD"/>
    <w:rsid w:val="00B866AA"/>
    <w:rsid w:val="00C67198"/>
    <w:rsid w:val="00C855DA"/>
    <w:rsid w:val="00CA0CEA"/>
    <w:rsid w:val="00D01BB0"/>
    <w:rsid w:val="00D43ED2"/>
    <w:rsid w:val="00F24AE1"/>
    <w:rsid w:val="00F6056C"/>
    <w:rsid w:val="00FF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3B58"/>
    <w:rPr>
      <w:color w:val="808080"/>
    </w:rPr>
  </w:style>
  <w:style w:type="paragraph" w:customStyle="1" w:styleId="9A540EF76C09458AABB13741001DF0F1">
    <w:name w:val="9A540EF76C09458AABB13741001DF0F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AB173887F82455EBA593C4F6AFB9145">
    <w:name w:val="EAB173887F82455EBA593C4F6AFB9145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EC5D9F7B12C4CCBBE3A5641C3C491C5">
    <w:name w:val="CEC5D9F7B12C4CCBBE3A5641C3C491C5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EE418F3E1DB4C4799BCFDEB4341EB4E">
    <w:name w:val="1EE418F3E1DB4C4799BCFDEB4341EB4E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AEE14550336400EBFB23A5B69D0CAE1">
    <w:name w:val="5AEE14550336400EBFB23A5B69D0CAE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CF9063DCF39454791B2A66D04A9DC4E">
    <w:name w:val="ACF9063DCF39454791B2A66D04A9DC4E"/>
    <w:rsid w:val="00643AC3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 w:eastAsia="en-US"/>
    </w:rPr>
  </w:style>
  <w:style w:type="paragraph" w:customStyle="1" w:styleId="CF8D75FC088A4000BD07460C84824502">
    <w:name w:val="CF8D75FC088A4000BD07460C84824502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6FCFC699F83475680350B9737603029">
    <w:name w:val="26FCFC699F83475680350B9737603029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9FBA8CC9C6541A0B14099E9A519A881">
    <w:name w:val="69FBA8CC9C6541A0B14099E9A519A88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95855CF2C19405891981070DF470651">
    <w:name w:val="F95855CF2C19405891981070DF47065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3D65831CD5042DDB68EE00480384E6E">
    <w:name w:val="53D65831CD5042DDB68EE00480384E6E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FAC1483658C45B58E2D6484791943EC">
    <w:name w:val="EFAC1483658C45B58E2D6484791943EC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EE5D4315281471B804DD2A021F4EF55">
    <w:name w:val="FEE5D4315281471B804DD2A021F4EF55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9E0435F72F4B45B56C0B3023BE99C2">
    <w:name w:val="A89E0435F72F4B45B56C0B3023BE99C2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1DE10C02644FEA8FB229F7EB17AB6B">
    <w:name w:val="AD1DE10C02644FEA8FB229F7EB17AB6B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A1ED1F7598C4583A9DEDF1600FD0AEC">
    <w:name w:val="DA1ED1F7598C4583A9DEDF1600FD0AEC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D6C6EE0BB1A402DA9E8A61F0C4F6F02">
    <w:name w:val="4D6C6EE0BB1A402DA9E8A61F0C4F6F02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EBEF21E136149B58A25E9B25CD630EB">
    <w:name w:val="6EBEF21E136149B58A25E9B25CD630EB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69EA3C42F9B4AFBAA8238906C2E8606">
    <w:name w:val="869EA3C42F9B4AFBAA8238906C2E8606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019879633DD4C3CBD08541548580287">
    <w:name w:val="5019879633DD4C3CBD08541548580287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EFBC267A594AE887F031E86B2D3F55">
    <w:name w:val="2CEFBC267A594AE887F031E86B2D3F55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6153167229C49229AFADBA0C3DC9365">
    <w:name w:val="56153167229C49229AFADBA0C3DC9365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B2B10753AA6415ABAC25FDD17BB5D84">
    <w:name w:val="EB2B10753AA6415ABAC25FDD17BB5D84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6BF93996E7A4B41BA29055417CFF066">
    <w:name w:val="96BF93996E7A4B41BA29055417CFF066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7AEC63994EA4B76B23F353F6F989DBE">
    <w:name w:val="D7AEC63994EA4B76B23F353F6F989DBE"/>
    <w:rsid w:val="00643AC3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 w:eastAsia="en-US"/>
    </w:rPr>
  </w:style>
  <w:style w:type="paragraph" w:customStyle="1" w:styleId="38C85E9798F24842AC71EF796951CFC3">
    <w:name w:val="38C85E9798F24842AC71EF796951CFC3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E6E35D3C53745E78796BC2510E0ED81">
    <w:name w:val="AE6E35D3C53745E78796BC2510E0ED8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E00B7CF1CD54AD7998BFCBA88B02AB7">
    <w:name w:val="8E00B7CF1CD54AD7998BFCBA88B02AB7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06EE34108E04A46B4FF8360EA047191">
    <w:name w:val="F06EE34108E04A46B4FF8360EA04719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CA5EAD5C203410A8C20496164AB92A9">
    <w:name w:val="7CA5EAD5C203410A8C20496164AB92A9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B08180381BB45F896FBBC2E12E602B4">
    <w:name w:val="2B08180381BB45F896FBBC2E12E602B4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FDB7962C06F43C1A28F05C0CFEF4BA2">
    <w:name w:val="9FDB7962C06F43C1A28F05C0CFEF4BA2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80BF61253ED479B9B1B9186856CAF07">
    <w:name w:val="680BF61253ED479B9B1B9186856CAF07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8D336470364D6DB1FB4D61A5048435">
    <w:name w:val="998D336470364D6DB1FB4D61A5048435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EB8F4B5BE2D40DEA64B8182BD5189F0">
    <w:name w:val="5EB8F4B5BE2D40DEA64B8182BD5189F0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FF552764591412D81E3A27F05F4C1C2">
    <w:name w:val="AFF552764591412D81E3A27F05F4C1C2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BDA2FE38BDA4640BECB4E2E11647402">
    <w:name w:val="3BDA2FE38BDA4640BECB4E2E11647402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75CA5DCF80740F5B0EEE7DD9A7B828F">
    <w:name w:val="075CA5DCF80740F5B0EEE7DD9A7B828F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B93E0E296F342B5AE04460CFB88C3F9">
    <w:name w:val="0B93E0E296F342B5AE04460CFB88C3F9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48565307CDF4CC986642AFC9A7A12A2">
    <w:name w:val="C48565307CDF4CC986642AFC9A7A12A2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3DEEF2CA7324E7F975B488ECF9EF4B4">
    <w:name w:val="F3DEEF2CA7324E7F975B488ECF9EF4B4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F2F017D232341C7B41E1C53E55DCFA0">
    <w:name w:val="6F2F017D232341C7B41E1C53E55DCFA0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D2A70D37BB04B7889699B83FE61E82B">
    <w:name w:val="FD2A70D37BB04B7889699B83FE61E82B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84B729D384A4B15B9B362D2D900D087">
    <w:name w:val="084B729D384A4B15B9B362D2D900D087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5ED7EF661CC4B49924EC47B0B679A05">
    <w:name w:val="85ED7EF661CC4B49924EC47B0B679A05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A9E6BF2758F4222A1714D0364C3DEBB">
    <w:name w:val="EA9E6BF2758F4222A1714D0364C3DEBB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A0939A452ED44DFA705C83DEB8C6773">
    <w:name w:val="BA0939A452ED44DFA705C83DEB8C6773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736519C2B3B4609ABF586FE56992E10">
    <w:name w:val="6736519C2B3B4609ABF586FE56992E10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23E8F6020E4CDF94F045C1A32CAA2A">
    <w:name w:val="6323E8F6020E4CDF94F045C1A32CAA2A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2BC56B7BB8746A1A91C9549DBA2AA19">
    <w:name w:val="72BC56B7BB8746A1A91C9549DBA2AA19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54B3F71409C40C6A3455254BD8FF954">
    <w:name w:val="654B3F71409C40C6A3455254BD8FF954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D53D3365B394CA2B9D1C8BE1F07D7E2">
    <w:name w:val="8D53D3365B394CA2B9D1C8BE1F07D7E2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38F786C4C8C40F289DCB3407B1BC93E">
    <w:name w:val="838F786C4C8C40F289DCB3407B1BC93E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F5BA7FD8BB24D1690E3E79F9AC1DD63">
    <w:name w:val="3F5BA7FD8BB24D1690E3E79F9AC1DD63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5C983BD89C340D3A1C3826886AD05F0">
    <w:name w:val="45C983BD89C340D3A1C3826886AD05F0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02D10FD6201496B9429D3FDAF7F98AF">
    <w:name w:val="C02D10FD6201496B9429D3FDAF7F98AF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185EEC5EE594B608C124F111087EC2D">
    <w:name w:val="6185EEC5EE594B608C124F111087EC2D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C2CAE84D6A842A7A999E0901FF2498F">
    <w:name w:val="5C2CAE84D6A842A7A999E0901FF2498F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221AE8335BB4B238450BFD55BB71069">
    <w:name w:val="1221AE8335BB4B238450BFD55BB71069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FE0BA8AC3024606BEDD1577CB52641A">
    <w:name w:val="7FE0BA8AC3024606BEDD1577CB52641A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ACB009EBA934250933A36297DACA984">
    <w:name w:val="0ACB009EBA934250933A36297DACA984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3071A5D43394795B7F6F8554DD73903">
    <w:name w:val="F3071A5D43394795B7F6F8554DD73903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624434348314DACA6275DA659F6FB17">
    <w:name w:val="7624434348314DACA6275DA659F6FB17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7FA746A3BBE4D65AAAF8BB296F699D4">
    <w:name w:val="17FA746A3BBE4D65AAAF8BB296F699D4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03C6136B6554BCBAC423EC6EF37FC9F">
    <w:name w:val="403C6136B6554BCBAC423EC6EF37FC9F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3F0A0F12C474E0F96245DABA62F1583">
    <w:name w:val="B3F0A0F12C474E0F96245DABA62F1583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FAFF4DB4A24447F803CEDABD7C8515E">
    <w:name w:val="1FAFF4DB4A24447F803CEDABD7C8515E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65D5B63853146BA9459596234B03A48">
    <w:name w:val="D65D5B63853146BA9459596234B03A48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6430A013F4B4AE9B8E11312E2F20711">
    <w:name w:val="A6430A013F4B4AE9B8E11312E2F2071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1255EC574704C70B4687A3C7EDF779D">
    <w:name w:val="11255EC574704C70B4687A3C7EDF779D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67FC1405EF5427A85EE74A29D83207C">
    <w:name w:val="967FC1405EF5427A85EE74A29D83207C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796CA4E4954475EB2BE40047DD27ABB">
    <w:name w:val="D796CA4E4954475EB2BE40047DD27ABB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CCD1CEA148840129AD0A301FEFC71AA">
    <w:name w:val="BCCD1CEA148840129AD0A301FEFC71AA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F7033F389E74051948D3390F8DDD51F">
    <w:name w:val="6F7033F389E74051948D3390F8DDD51F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CC3F66B9A554BC6B2608C5E4E18DBDC">
    <w:name w:val="1CC3F66B9A554BC6B2608C5E4E18DBDC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7FCC7078F154A429DCC8F8DB6AAF631">
    <w:name w:val="47FCC7078F154A429DCC8F8DB6AAF63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052E52884BE4070B13EAA5E64C6641E">
    <w:name w:val="B052E52884BE4070B13EAA5E64C6641E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783F79CC903474B93484C8C8EE0F322">
    <w:name w:val="D783F79CC903474B93484C8C8EE0F322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0E9F767A3A040E5B1CB22C3486F6B30">
    <w:name w:val="60E9F767A3A040E5B1CB22C3486F6B30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13C98875D374F89928BDF85058D5C0E">
    <w:name w:val="513C98875D374F89928BDF85058D5C0E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06899CE69F5491185CDBFCE9C19623C">
    <w:name w:val="206899CE69F5491185CDBFCE9C19623C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F0D9E485A7E4F31B055833DB0826E67">
    <w:name w:val="CF0D9E485A7E4F31B055833DB0826E67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8674345CFA74E1FBDDA063F370FCFDA">
    <w:name w:val="18674345CFA74E1FBDDA063F370FCFDA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8CDB355D5AB4BE490C7B362BF7FB0E6">
    <w:name w:val="48CDB355D5AB4BE490C7B362BF7FB0E6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DC403FA32F54E1AADB9A5A04F2910F7">
    <w:name w:val="9DC403FA32F54E1AADB9A5A04F2910F7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24CE5BD8CC64035BE08EF727456E6F0">
    <w:name w:val="924CE5BD8CC64035BE08EF727456E6F0"/>
    <w:rsid w:val="00643AC3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 w:eastAsia="en-US"/>
    </w:rPr>
  </w:style>
  <w:style w:type="paragraph" w:customStyle="1" w:styleId="089C15BEF60843E5AF5B20B1262B8B96">
    <w:name w:val="089C15BEF60843E5AF5B20B1262B8B96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884A244AA45484DA6CFD78B62CD9D0C">
    <w:name w:val="E884A244AA45484DA6CFD78B62CD9D0C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534038E8F114AD0AAC47645403E993C">
    <w:name w:val="1534038E8F114AD0AAC47645403E993C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1E30A6E0DA74DA08D81E9EE8735BC54">
    <w:name w:val="C1E30A6E0DA74DA08D81E9EE8735BC54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BC589BCC8EF4FB6AE0E359336956881">
    <w:name w:val="CBC589BCC8EF4FB6AE0E35933695688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FABC866D9054BA780FEE786EBCB811C">
    <w:name w:val="3FABC866D9054BA780FEE786EBCB811C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A35600C1C3045FC87ABFE6D5222696D">
    <w:name w:val="9A35600C1C3045FC87ABFE6D5222696D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C1F54893098460EB69E1418D18CD0D1">
    <w:name w:val="CC1F54893098460EB69E1418D18CD0D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57AB26EB2F6488D8248AA748DA175D2">
    <w:name w:val="A57AB26EB2F6488D8248AA748DA175D2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E61B979C8E84619B4FFEFDD4C886D2B">
    <w:name w:val="2E61B979C8E84619B4FFEFDD4C886D2B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621F3F40E5C4C58A2E6E3C7A233766C">
    <w:name w:val="3621F3F40E5C4C58A2E6E3C7A233766C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CFBAA4DD9BB4190BB120F26C943B705">
    <w:name w:val="9CFBAA4DD9BB4190BB120F26C943B705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82181F3082E49ACBC339746F547EB62">
    <w:name w:val="E82181F3082E49ACBC339746F547EB62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60B25A470B6430B841FB6A089A22AE2">
    <w:name w:val="B60B25A470B6430B841FB6A089A22AE2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5FB25774FC74ECDB1E6BC104CC909FC">
    <w:name w:val="25FB25774FC74ECDB1E6BC104CC909FC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ACFC41D414648DA939A9A506ACE04F8">
    <w:name w:val="EACFC41D414648DA939A9A506ACE04F8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FDC15CE645E43EDAD8C6649C6F76FC9">
    <w:name w:val="EFDC15CE645E43EDAD8C6649C6F76FC9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CBE65147CAD4B1AA33C02D2533CAAD3">
    <w:name w:val="ECBE65147CAD4B1AA33C02D2533CAAD3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4146E8F451C4BEDB73DE70DF083741E">
    <w:name w:val="E4146E8F451C4BEDB73DE70DF083741E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96F49F94CD84580B5DEFAE92A873932">
    <w:name w:val="496F49F94CD84580B5DEFAE92A873932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7D7234AAA6E4AB98F3D2395B39EA12E">
    <w:name w:val="47D7234AAA6E4AB98F3D2395B39EA12E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52055CCE4684B6F91594DAFFD060444">
    <w:name w:val="652055CCE4684B6F91594DAFFD060444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F1C0F6845314C16ADA40EE92CB96835">
    <w:name w:val="AF1C0F6845314C16ADA40EE92CB96835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207399C353243E0808C3CC3D202FD48">
    <w:name w:val="9207399C353243E0808C3CC3D202FD48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DAEFD965B9145C582F92E01BC0A1283">
    <w:name w:val="EDAEFD965B9145C582F92E01BC0A1283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54565DA2C0541F6A3A168B1A6403270">
    <w:name w:val="854565DA2C0541F6A3A168B1A6403270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D8466646A5B4C15BE5A92D9651C32AD">
    <w:name w:val="2D8466646A5B4C15BE5A92D9651C32AD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F04BA98642E460D98AF82A1696A4787">
    <w:name w:val="9F04BA98642E460D98AF82A1696A4787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6049C1789B340278DF41C513EFC85B6">
    <w:name w:val="A6049C1789B340278DF41C513EFC85B6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FB9DD50A224938B00336EBD76C5B12">
    <w:name w:val="66FB9DD50A224938B00336EBD76C5B12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A540EF76C09458AABB13741001DF0F11">
    <w:name w:val="9A540EF76C09458AABB13741001DF0F1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AB173887F82455EBA593C4F6AFB91451">
    <w:name w:val="EAB173887F82455EBA593C4F6AFB9145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EC5D9F7B12C4CCBBE3A5641C3C491C51">
    <w:name w:val="CEC5D9F7B12C4CCBBE3A5641C3C491C5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EE418F3E1DB4C4799BCFDEB4341EB4E1">
    <w:name w:val="1EE418F3E1DB4C4799BCFDEB4341EB4E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AEE14550336400EBFB23A5B69D0CAE11">
    <w:name w:val="5AEE14550336400EBFB23A5B69D0CAE1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CF9063DCF39454791B2A66D04A9DC4E1">
    <w:name w:val="ACF9063DCF39454791B2A66D04A9DC4E1"/>
    <w:rsid w:val="00643AC3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 w:eastAsia="en-US"/>
    </w:rPr>
  </w:style>
  <w:style w:type="paragraph" w:customStyle="1" w:styleId="CF8D75FC088A4000BD07460C848245021">
    <w:name w:val="CF8D75FC088A4000BD07460C84824502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6FCFC699F83475680350B97376030291">
    <w:name w:val="26FCFC699F83475680350B9737603029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9FBA8CC9C6541A0B14099E9A519A8811">
    <w:name w:val="69FBA8CC9C6541A0B14099E9A519A881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95855CF2C19405891981070DF4706511">
    <w:name w:val="F95855CF2C19405891981070DF470651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3D65831CD5042DDB68EE00480384E6E1">
    <w:name w:val="53D65831CD5042DDB68EE00480384E6E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FAC1483658C45B58E2D6484791943EC1">
    <w:name w:val="EFAC1483658C45B58E2D6484791943EC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EE5D4315281471B804DD2A021F4EF551">
    <w:name w:val="FEE5D4315281471B804DD2A021F4EF55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9E0435F72F4B45B56C0B3023BE99C21">
    <w:name w:val="A89E0435F72F4B45B56C0B3023BE99C2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1DE10C02644FEA8FB229F7EB17AB6B1">
    <w:name w:val="AD1DE10C02644FEA8FB229F7EB17AB6B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A1ED1F7598C4583A9DEDF1600FD0AEC1">
    <w:name w:val="DA1ED1F7598C4583A9DEDF1600FD0AEC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D6C6EE0BB1A402DA9E8A61F0C4F6F021">
    <w:name w:val="4D6C6EE0BB1A402DA9E8A61F0C4F6F02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EBEF21E136149B58A25E9B25CD630EB1">
    <w:name w:val="6EBEF21E136149B58A25E9B25CD630EB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69EA3C42F9B4AFBAA8238906C2E86061">
    <w:name w:val="869EA3C42F9B4AFBAA8238906C2E8606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019879633DD4C3CBD085415485802871">
    <w:name w:val="5019879633DD4C3CBD08541548580287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EFBC267A594AE887F031E86B2D3F551">
    <w:name w:val="2CEFBC267A594AE887F031E86B2D3F55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6153167229C49229AFADBA0C3DC93651">
    <w:name w:val="56153167229C49229AFADBA0C3DC9365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B2B10753AA6415ABAC25FDD17BB5D841">
    <w:name w:val="EB2B10753AA6415ABAC25FDD17BB5D84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6BF93996E7A4B41BA29055417CFF0661">
    <w:name w:val="96BF93996E7A4B41BA29055417CFF066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7AEC63994EA4B76B23F353F6F989DBE1">
    <w:name w:val="D7AEC63994EA4B76B23F353F6F989DBE1"/>
    <w:rsid w:val="00643AC3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 w:eastAsia="en-US"/>
    </w:rPr>
  </w:style>
  <w:style w:type="paragraph" w:customStyle="1" w:styleId="38C85E9798F24842AC71EF796951CFC31">
    <w:name w:val="38C85E9798F24842AC71EF796951CFC3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E6E35D3C53745E78796BC2510E0ED811">
    <w:name w:val="AE6E35D3C53745E78796BC2510E0ED81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E00B7CF1CD54AD7998BFCBA88B02AB71">
    <w:name w:val="8E00B7CF1CD54AD7998BFCBA88B02AB7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06EE34108E04A46B4FF8360EA0471911">
    <w:name w:val="F06EE34108E04A46B4FF8360EA047191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CA5EAD5C203410A8C20496164AB92A91">
    <w:name w:val="7CA5EAD5C203410A8C20496164AB92A9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B08180381BB45F896FBBC2E12E602B41">
    <w:name w:val="2B08180381BB45F896FBBC2E12E602B4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FDB7962C06F43C1A28F05C0CFEF4BA21">
    <w:name w:val="9FDB7962C06F43C1A28F05C0CFEF4BA2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80BF61253ED479B9B1B9186856CAF071">
    <w:name w:val="680BF61253ED479B9B1B9186856CAF07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8D336470364D6DB1FB4D61A50484351">
    <w:name w:val="998D336470364D6DB1FB4D61A5048435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EB8F4B5BE2D40DEA64B8182BD5189F01">
    <w:name w:val="5EB8F4B5BE2D40DEA64B8182BD5189F0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FF552764591412D81E3A27F05F4C1C21">
    <w:name w:val="AFF552764591412D81E3A27F05F4C1C2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BDA2FE38BDA4640BECB4E2E116474021">
    <w:name w:val="3BDA2FE38BDA4640BECB4E2E11647402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75CA5DCF80740F5B0EEE7DD9A7B828F1">
    <w:name w:val="075CA5DCF80740F5B0EEE7DD9A7B828F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B93E0E296F342B5AE04460CFB88C3F91">
    <w:name w:val="0B93E0E296F342B5AE04460CFB88C3F9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48565307CDF4CC986642AFC9A7A12A21">
    <w:name w:val="C48565307CDF4CC986642AFC9A7A12A2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3DEEF2CA7324E7F975B488ECF9EF4B41">
    <w:name w:val="F3DEEF2CA7324E7F975B488ECF9EF4B4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F2F017D232341C7B41E1C53E55DCFA01">
    <w:name w:val="6F2F017D232341C7B41E1C53E55DCFA0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D2A70D37BB04B7889699B83FE61E82B1">
    <w:name w:val="FD2A70D37BB04B7889699B83FE61E82B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84B729D384A4B15B9B362D2D900D0871">
    <w:name w:val="084B729D384A4B15B9B362D2D900D087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5ED7EF661CC4B49924EC47B0B679A051">
    <w:name w:val="85ED7EF661CC4B49924EC47B0B679A05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A9E6BF2758F4222A1714D0364C3DEBB1">
    <w:name w:val="EA9E6BF2758F4222A1714D0364C3DEBB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A0939A452ED44DFA705C83DEB8C67731">
    <w:name w:val="BA0939A452ED44DFA705C83DEB8C6773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736519C2B3B4609ABF586FE56992E101">
    <w:name w:val="6736519C2B3B4609ABF586FE56992E10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23E8F6020E4CDF94F045C1A32CAA2A1">
    <w:name w:val="6323E8F6020E4CDF94F045C1A32CAA2A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2BC56B7BB8746A1A91C9549DBA2AA191">
    <w:name w:val="72BC56B7BB8746A1A91C9549DBA2AA19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54B3F71409C40C6A3455254BD8FF9541">
    <w:name w:val="654B3F71409C40C6A3455254BD8FF954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D53D3365B394CA2B9D1C8BE1F07D7E21">
    <w:name w:val="8D53D3365B394CA2B9D1C8BE1F07D7E2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38F786C4C8C40F289DCB3407B1BC93E1">
    <w:name w:val="838F786C4C8C40F289DCB3407B1BC93E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F5BA7FD8BB24D1690E3E79F9AC1DD631">
    <w:name w:val="3F5BA7FD8BB24D1690E3E79F9AC1DD63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5C983BD89C340D3A1C3826886AD05F01">
    <w:name w:val="45C983BD89C340D3A1C3826886AD05F0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02D10FD6201496B9429D3FDAF7F98AF1">
    <w:name w:val="C02D10FD6201496B9429D3FDAF7F98AF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185EEC5EE594B608C124F111087EC2D1">
    <w:name w:val="6185EEC5EE594B608C124F111087EC2D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C2CAE84D6A842A7A999E0901FF2498F1">
    <w:name w:val="5C2CAE84D6A842A7A999E0901FF2498F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221AE8335BB4B238450BFD55BB710691">
    <w:name w:val="1221AE8335BB4B238450BFD55BB71069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FE0BA8AC3024606BEDD1577CB52641A1">
    <w:name w:val="7FE0BA8AC3024606BEDD1577CB52641A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ACB009EBA934250933A36297DACA9841">
    <w:name w:val="0ACB009EBA934250933A36297DACA984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3071A5D43394795B7F6F8554DD739031">
    <w:name w:val="F3071A5D43394795B7F6F8554DD73903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624434348314DACA6275DA659F6FB171">
    <w:name w:val="7624434348314DACA6275DA659F6FB17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7FA746A3BBE4D65AAAF8BB296F699D41">
    <w:name w:val="17FA746A3BBE4D65AAAF8BB296F699D4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03C6136B6554BCBAC423EC6EF37FC9F1">
    <w:name w:val="403C6136B6554BCBAC423EC6EF37FC9F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3F0A0F12C474E0F96245DABA62F15831">
    <w:name w:val="B3F0A0F12C474E0F96245DABA62F1583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FAFF4DB4A24447F803CEDABD7C8515E1">
    <w:name w:val="1FAFF4DB4A24447F803CEDABD7C8515E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65D5B63853146BA9459596234B03A481">
    <w:name w:val="D65D5B63853146BA9459596234B03A48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6430A013F4B4AE9B8E11312E2F207111">
    <w:name w:val="A6430A013F4B4AE9B8E11312E2F20711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1255EC574704C70B4687A3C7EDF779D1">
    <w:name w:val="11255EC574704C70B4687A3C7EDF779D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67FC1405EF5427A85EE74A29D83207C1">
    <w:name w:val="967FC1405EF5427A85EE74A29D83207C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796CA4E4954475EB2BE40047DD27ABB1">
    <w:name w:val="D796CA4E4954475EB2BE40047DD27ABB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CCD1CEA148840129AD0A301FEFC71AA1">
    <w:name w:val="BCCD1CEA148840129AD0A301FEFC71AA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F7033F389E74051948D3390F8DDD51F1">
    <w:name w:val="6F7033F389E74051948D3390F8DDD51F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CC3F66B9A554BC6B2608C5E4E18DBDC1">
    <w:name w:val="1CC3F66B9A554BC6B2608C5E4E18DBDC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7FCC7078F154A429DCC8F8DB6AAF6311">
    <w:name w:val="47FCC7078F154A429DCC8F8DB6AAF631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052E52884BE4070B13EAA5E64C6641E1">
    <w:name w:val="B052E52884BE4070B13EAA5E64C6641E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783F79CC903474B93484C8C8EE0F3221">
    <w:name w:val="D783F79CC903474B93484C8C8EE0F322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0E9F767A3A040E5B1CB22C3486F6B301">
    <w:name w:val="60E9F767A3A040E5B1CB22C3486F6B30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13C98875D374F89928BDF85058D5C0E1">
    <w:name w:val="513C98875D374F89928BDF85058D5C0E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06899CE69F5491185CDBFCE9C19623C1">
    <w:name w:val="206899CE69F5491185CDBFCE9C19623C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F0D9E485A7E4F31B055833DB0826E671">
    <w:name w:val="CF0D9E485A7E4F31B055833DB0826E67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8674345CFA74E1FBDDA063F370FCFDA1">
    <w:name w:val="18674345CFA74E1FBDDA063F370FCFDA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8CDB355D5AB4BE490C7B362BF7FB0E61">
    <w:name w:val="48CDB355D5AB4BE490C7B362BF7FB0E6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DC403FA32F54E1AADB9A5A04F2910F71">
    <w:name w:val="9DC403FA32F54E1AADB9A5A04F2910F7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24CE5BD8CC64035BE08EF727456E6F01">
    <w:name w:val="924CE5BD8CC64035BE08EF727456E6F01"/>
    <w:rsid w:val="00643AC3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 w:eastAsia="en-US"/>
    </w:rPr>
  </w:style>
  <w:style w:type="paragraph" w:customStyle="1" w:styleId="089C15BEF60843E5AF5B20B1262B8B961">
    <w:name w:val="089C15BEF60843E5AF5B20B1262B8B96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884A244AA45484DA6CFD78B62CD9D0C1">
    <w:name w:val="E884A244AA45484DA6CFD78B62CD9D0C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534038E8F114AD0AAC47645403E993C1">
    <w:name w:val="1534038E8F114AD0AAC47645403E993C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1E30A6E0DA74DA08D81E9EE8735BC541">
    <w:name w:val="C1E30A6E0DA74DA08D81E9EE8735BC54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BC589BCC8EF4FB6AE0E3593369568811">
    <w:name w:val="CBC589BCC8EF4FB6AE0E359336956881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FABC866D9054BA780FEE786EBCB811C1">
    <w:name w:val="3FABC866D9054BA780FEE786EBCB811C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A35600C1C3045FC87ABFE6D5222696D1">
    <w:name w:val="9A35600C1C3045FC87ABFE6D5222696D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C1F54893098460EB69E1418D18CD0D11">
    <w:name w:val="CC1F54893098460EB69E1418D18CD0D1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57AB26EB2F6488D8248AA748DA175D21">
    <w:name w:val="A57AB26EB2F6488D8248AA748DA175D2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E61B979C8E84619B4FFEFDD4C886D2B1">
    <w:name w:val="2E61B979C8E84619B4FFEFDD4C886D2B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621F3F40E5C4C58A2E6E3C7A233766C1">
    <w:name w:val="3621F3F40E5C4C58A2E6E3C7A233766C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CFBAA4DD9BB4190BB120F26C943B7051">
    <w:name w:val="9CFBAA4DD9BB4190BB120F26C943B705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82181F3082E49ACBC339746F547EB621">
    <w:name w:val="E82181F3082E49ACBC339746F547EB62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60B25A470B6430B841FB6A089A22AE21">
    <w:name w:val="B60B25A470B6430B841FB6A089A22AE2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5FB25774FC74ECDB1E6BC104CC909FC1">
    <w:name w:val="25FB25774FC74ECDB1E6BC104CC909FC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ACFC41D414648DA939A9A506ACE04F81">
    <w:name w:val="EACFC41D414648DA939A9A506ACE04F8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FDC15CE645E43EDAD8C6649C6F76FC91">
    <w:name w:val="EFDC15CE645E43EDAD8C6649C6F76FC9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CBE65147CAD4B1AA33C02D2533CAAD31">
    <w:name w:val="ECBE65147CAD4B1AA33C02D2533CAAD3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4146E8F451C4BEDB73DE70DF083741E1">
    <w:name w:val="E4146E8F451C4BEDB73DE70DF083741E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96F49F94CD84580B5DEFAE92A8739321">
    <w:name w:val="496F49F94CD84580B5DEFAE92A873932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7D7234AAA6E4AB98F3D2395B39EA12E1">
    <w:name w:val="47D7234AAA6E4AB98F3D2395B39EA12E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52055CCE4684B6F91594DAFFD0604441">
    <w:name w:val="652055CCE4684B6F91594DAFFD060444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F1C0F6845314C16ADA40EE92CB968351">
    <w:name w:val="AF1C0F6845314C16ADA40EE92CB96835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207399C353243E0808C3CC3D202FD481">
    <w:name w:val="9207399C353243E0808C3CC3D202FD48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DAEFD965B9145C582F92E01BC0A12831">
    <w:name w:val="EDAEFD965B9145C582F92E01BC0A1283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54565DA2C0541F6A3A168B1A64032701">
    <w:name w:val="854565DA2C0541F6A3A168B1A6403270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D8466646A5B4C15BE5A92D9651C32AD1">
    <w:name w:val="2D8466646A5B4C15BE5A92D9651C32AD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F04BA98642E460D98AF82A1696A47871">
    <w:name w:val="9F04BA98642E460D98AF82A1696A4787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6049C1789B340278DF41C513EFC85B61">
    <w:name w:val="A6049C1789B340278DF41C513EFC85B6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FB9DD50A224938B00336EBD76C5B121">
    <w:name w:val="66FB9DD50A224938B00336EBD76C5B121"/>
    <w:rsid w:val="00643AC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BA723C2AE714A74AFEF2FDA64EA0AEF">
    <w:name w:val="9BA723C2AE714A74AFEF2FDA64EA0AEF"/>
    <w:rsid w:val="00643AC3"/>
    <w:rPr>
      <w:rFonts w:eastAsiaTheme="minorHAnsi"/>
      <w:lang w:eastAsia="en-US"/>
    </w:rPr>
  </w:style>
  <w:style w:type="paragraph" w:customStyle="1" w:styleId="2E7E9B7990CF4497AA1995C3214A2C56">
    <w:name w:val="2E7E9B7990CF4497AA1995C3214A2C56"/>
    <w:rsid w:val="00643AC3"/>
    <w:rPr>
      <w:rFonts w:eastAsiaTheme="minorHAnsi"/>
      <w:lang w:eastAsia="en-US"/>
    </w:rPr>
  </w:style>
  <w:style w:type="paragraph" w:customStyle="1" w:styleId="E4BC4899CC554C7B84E92319D546DC86">
    <w:name w:val="E4BC4899CC554C7B84E92319D546DC86"/>
    <w:rsid w:val="00643AC3"/>
    <w:rPr>
      <w:rFonts w:eastAsiaTheme="minorHAnsi"/>
      <w:lang w:eastAsia="en-US"/>
    </w:rPr>
  </w:style>
  <w:style w:type="paragraph" w:customStyle="1" w:styleId="47F4F5D4D00142FF932D14FB28EBFCD6">
    <w:name w:val="47F4F5D4D00142FF932D14FB28EBFCD6"/>
    <w:rsid w:val="00643AC3"/>
    <w:rPr>
      <w:rFonts w:eastAsiaTheme="minorHAnsi"/>
      <w:lang w:eastAsia="en-US"/>
    </w:rPr>
  </w:style>
  <w:style w:type="paragraph" w:customStyle="1" w:styleId="1B45B506FADD41A7806DFB60F072E68D">
    <w:name w:val="1B45B506FADD41A7806DFB60F072E68D"/>
    <w:rsid w:val="00900B19"/>
  </w:style>
  <w:style w:type="paragraph" w:customStyle="1" w:styleId="73CE8BC6126344248601BFBEE5B09752">
    <w:name w:val="73CE8BC6126344248601BFBEE5B09752"/>
    <w:rsid w:val="00900B19"/>
  </w:style>
  <w:style w:type="paragraph" w:customStyle="1" w:styleId="D5030B7C7BEB4729857ADFE24F17DE0E">
    <w:name w:val="D5030B7C7BEB4729857ADFE24F17DE0E"/>
    <w:rsid w:val="00900B19"/>
  </w:style>
  <w:style w:type="paragraph" w:customStyle="1" w:styleId="704C3370B3B6484B93173CC4E63CB674">
    <w:name w:val="704C3370B3B6484B93173CC4E63CB674"/>
    <w:rsid w:val="00900B19"/>
  </w:style>
  <w:style w:type="paragraph" w:customStyle="1" w:styleId="4497C5667D734A9FA39FF1AB45FE1100">
    <w:name w:val="4497C5667D734A9FA39FF1AB45FE1100"/>
    <w:rsid w:val="00900B19"/>
  </w:style>
  <w:style w:type="paragraph" w:customStyle="1" w:styleId="3F4F2174098A42B8891F806685DC7097">
    <w:name w:val="3F4F2174098A42B8891F806685DC7097"/>
    <w:rsid w:val="00900B19"/>
  </w:style>
  <w:style w:type="paragraph" w:customStyle="1" w:styleId="7076BFFE2C564C8595E647DE488FE5D3">
    <w:name w:val="7076BFFE2C564C8595E647DE488FE5D3"/>
    <w:rsid w:val="00900B19"/>
  </w:style>
  <w:style w:type="paragraph" w:customStyle="1" w:styleId="4A45C5F1F4714F199FA09F8F1394B66D">
    <w:name w:val="4A45C5F1F4714F199FA09F8F1394B66D"/>
    <w:rsid w:val="00900B19"/>
  </w:style>
  <w:style w:type="paragraph" w:customStyle="1" w:styleId="420254A030724B1E8E84FB86A6D33AEF">
    <w:name w:val="420254A030724B1E8E84FB86A6D33AEF"/>
    <w:rsid w:val="00900B19"/>
  </w:style>
  <w:style w:type="paragraph" w:customStyle="1" w:styleId="088D4AB4C16244AD8B86BBF739DDA791">
    <w:name w:val="088D4AB4C16244AD8B86BBF739DDA791"/>
    <w:rsid w:val="00900B19"/>
  </w:style>
  <w:style w:type="paragraph" w:customStyle="1" w:styleId="B70E1FB67DE44083A972EFEC581A2D7D">
    <w:name w:val="B70E1FB67DE44083A972EFEC581A2D7D"/>
    <w:rsid w:val="00900B19"/>
  </w:style>
  <w:style w:type="paragraph" w:customStyle="1" w:styleId="629F84D3B6F74336A1292F3E724F7815">
    <w:name w:val="629F84D3B6F74336A1292F3E724F7815"/>
    <w:rsid w:val="00900B19"/>
  </w:style>
  <w:style w:type="paragraph" w:customStyle="1" w:styleId="FEDF2217A727494081C1D08B08B60409">
    <w:name w:val="FEDF2217A727494081C1D08B08B60409"/>
    <w:rsid w:val="00900B19"/>
  </w:style>
  <w:style w:type="paragraph" w:customStyle="1" w:styleId="A5008285310749E687B1A316E159FBAC">
    <w:name w:val="A5008285310749E687B1A316E159FBAC"/>
    <w:rsid w:val="00900B19"/>
  </w:style>
  <w:style w:type="paragraph" w:customStyle="1" w:styleId="DB7F3384A69C422DA91066224877B681">
    <w:name w:val="DB7F3384A69C422DA91066224877B681"/>
    <w:rsid w:val="00900B19"/>
  </w:style>
  <w:style w:type="paragraph" w:customStyle="1" w:styleId="42EDA2EC10D94FED961D4C4757E4C12F">
    <w:name w:val="42EDA2EC10D94FED961D4C4757E4C12F"/>
    <w:rsid w:val="00900B19"/>
  </w:style>
  <w:style w:type="paragraph" w:customStyle="1" w:styleId="A04D882780C94779AB0374DD38277E5D">
    <w:name w:val="A04D882780C94779AB0374DD38277E5D"/>
    <w:rsid w:val="00900B19"/>
  </w:style>
  <w:style w:type="paragraph" w:customStyle="1" w:styleId="F854240AAE644DDEB9A7EE8F986A85F6">
    <w:name w:val="F854240AAE644DDEB9A7EE8F986A85F6"/>
    <w:rsid w:val="00900B19"/>
  </w:style>
  <w:style w:type="paragraph" w:customStyle="1" w:styleId="A89B518D5A394F1CB9061AC6271E31CD">
    <w:name w:val="A89B518D5A394F1CB9061AC6271E31CD"/>
    <w:rsid w:val="00900B19"/>
  </w:style>
  <w:style w:type="paragraph" w:customStyle="1" w:styleId="DF884B2B40A1411DB9606D3E0662F8D6">
    <w:name w:val="DF884B2B40A1411DB9606D3E0662F8D6"/>
    <w:rsid w:val="00900B19"/>
  </w:style>
  <w:style w:type="paragraph" w:customStyle="1" w:styleId="F5D56C1FA8AA4AF4B91B7CB01A3A5C1B">
    <w:name w:val="F5D56C1FA8AA4AF4B91B7CB01A3A5C1B"/>
    <w:rsid w:val="00900B19"/>
  </w:style>
  <w:style w:type="paragraph" w:customStyle="1" w:styleId="475273664EAD4B8D9017B037C1CBC7F5">
    <w:name w:val="475273664EAD4B8D9017B037C1CBC7F5"/>
    <w:rsid w:val="00900B19"/>
  </w:style>
  <w:style w:type="paragraph" w:customStyle="1" w:styleId="266C49C108684B678919A3F8DE2865A1">
    <w:name w:val="266C49C108684B678919A3F8DE2865A1"/>
    <w:rsid w:val="00900B19"/>
  </w:style>
  <w:style w:type="paragraph" w:customStyle="1" w:styleId="A6EE6EAB42DD4913AB288EC354F44605">
    <w:name w:val="A6EE6EAB42DD4913AB288EC354F44605"/>
    <w:rsid w:val="00900B19"/>
  </w:style>
  <w:style w:type="paragraph" w:customStyle="1" w:styleId="DF70FB7385F941549E5DAA257C34A1ED">
    <w:name w:val="DF70FB7385F941549E5DAA257C34A1ED"/>
    <w:rsid w:val="00900B19"/>
  </w:style>
  <w:style w:type="paragraph" w:customStyle="1" w:styleId="B868B947F6FE480B98553FB681C2E0FD">
    <w:name w:val="B868B947F6FE480B98553FB681C2E0FD"/>
    <w:rsid w:val="00900B19"/>
  </w:style>
  <w:style w:type="paragraph" w:customStyle="1" w:styleId="A23A42FBA1F8492DBE8E88F7E9ADAAE5">
    <w:name w:val="A23A42FBA1F8492DBE8E88F7E9ADAAE5"/>
    <w:rsid w:val="00900B19"/>
  </w:style>
  <w:style w:type="paragraph" w:customStyle="1" w:styleId="C31AF76F2AFC4BA58ED5BF4E0408F492">
    <w:name w:val="C31AF76F2AFC4BA58ED5BF4E0408F492"/>
    <w:rsid w:val="00900B19"/>
  </w:style>
  <w:style w:type="paragraph" w:customStyle="1" w:styleId="EC212A8DCBB44A8887D39D06494DA8E2">
    <w:name w:val="EC212A8DCBB44A8887D39D06494DA8E2"/>
    <w:rsid w:val="00900B19"/>
  </w:style>
  <w:style w:type="paragraph" w:customStyle="1" w:styleId="D45F353B68224A8D91267E19A55157DB">
    <w:name w:val="D45F353B68224A8D91267E19A55157DB"/>
    <w:rsid w:val="00900B19"/>
  </w:style>
  <w:style w:type="paragraph" w:customStyle="1" w:styleId="B4D95710C10B4D47B890586EA0304E6A">
    <w:name w:val="B4D95710C10B4D47B890586EA0304E6A"/>
    <w:rsid w:val="00900B19"/>
  </w:style>
  <w:style w:type="paragraph" w:customStyle="1" w:styleId="EC9D423D6AA141F4B469C0092D623D07">
    <w:name w:val="EC9D423D6AA141F4B469C0092D623D07"/>
    <w:rsid w:val="00900B19"/>
  </w:style>
  <w:style w:type="paragraph" w:customStyle="1" w:styleId="1056C7D095DF4DE49E2820E9C56F8F71">
    <w:name w:val="1056C7D095DF4DE49E2820E9C56F8F71"/>
    <w:rsid w:val="00900B19"/>
  </w:style>
  <w:style w:type="paragraph" w:customStyle="1" w:styleId="2212924A8CA64546A28CEA24E8FFADF9">
    <w:name w:val="2212924A8CA64546A28CEA24E8FFADF9"/>
    <w:rsid w:val="00900B19"/>
  </w:style>
  <w:style w:type="paragraph" w:customStyle="1" w:styleId="24A108F16A05430F8B7A63600F077D8C">
    <w:name w:val="24A108F16A05430F8B7A63600F077D8C"/>
    <w:rsid w:val="00900B19"/>
  </w:style>
  <w:style w:type="paragraph" w:customStyle="1" w:styleId="CF44EDBC363241E4A60468B87A5C9874">
    <w:name w:val="CF44EDBC363241E4A60468B87A5C9874"/>
    <w:rsid w:val="00900B19"/>
  </w:style>
  <w:style w:type="paragraph" w:customStyle="1" w:styleId="701AA0AAA9FF42658E59BD1E1030F957">
    <w:name w:val="701AA0AAA9FF42658E59BD1E1030F957"/>
    <w:rsid w:val="00900B19"/>
  </w:style>
  <w:style w:type="paragraph" w:customStyle="1" w:styleId="3803D58CA289489CB171B96E20F0E03A">
    <w:name w:val="3803D58CA289489CB171B96E20F0E03A"/>
    <w:rsid w:val="00900B19"/>
  </w:style>
  <w:style w:type="paragraph" w:customStyle="1" w:styleId="4FF0132ACFBB4D9FA60217353E52FEB2">
    <w:name w:val="4FF0132ACFBB4D9FA60217353E52FEB2"/>
    <w:rsid w:val="00900B19"/>
  </w:style>
  <w:style w:type="paragraph" w:customStyle="1" w:styleId="E07A6022B77846D0A1A3E2B8622A325A">
    <w:name w:val="E07A6022B77846D0A1A3E2B8622A325A"/>
    <w:rsid w:val="00900B19"/>
  </w:style>
  <w:style w:type="paragraph" w:customStyle="1" w:styleId="E50A4667371C4CE8B7526F710528AB80">
    <w:name w:val="E50A4667371C4CE8B7526F710528AB80"/>
    <w:rsid w:val="00900B19"/>
  </w:style>
  <w:style w:type="paragraph" w:customStyle="1" w:styleId="C3AF03BBD90645969E19A2892D517AC0">
    <w:name w:val="C3AF03BBD90645969E19A2892D517AC0"/>
    <w:rsid w:val="00900B19"/>
  </w:style>
  <w:style w:type="paragraph" w:customStyle="1" w:styleId="A2117AF8569C42449B1226F7D3D4889A">
    <w:name w:val="A2117AF8569C42449B1226F7D3D4889A"/>
    <w:rsid w:val="00900B19"/>
  </w:style>
  <w:style w:type="paragraph" w:customStyle="1" w:styleId="B08120B47FB34B65865A2F1350B0F63A">
    <w:name w:val="B08120B47FB34B65865A2F1350B0F63A"/>
    <w:rsid w:val="00900B19"/>
  </w:style>
  <w:style w:type="paragraph" w:customStyle="1" w:styleId="AC70B065FC8A40E5A69E0728E93A0E51">
    <w:name w:val="AC70B065FC8A40E5A69E0728E93A0E51"/>
    <w:rsid w:val="00900B19"/>
  </w:style>
  <w:style w:type="paragraph" w:customStyle="1" w:styleId="9B730D676B7B4DBFA78B597C6F529194">
    <w:name w:val="9B730D676B7B4DBFA78B597C6F529194"/>
    <w:rsid w:val="00900B19"/>
  </w:style>
  <w:style w:type="paragraph" w:customStyle="1" w:styleId="CF85621ED9F445E1AD8CE5F7A6872391">
    <w:name w:val="CF85621ED9F445E1AD8CE5F7A6872391"/>
    <w:rsid w:val="00900B19"/>
  </w:style>
  <w:style w:type="paragraph" w:customStyle="1" w:styleId="5BBB9289B433415E84E8C75D1E87F67A">
    <w:name w:val="5BBB9289B433415E84E8C75D1E87F67A"/>
    <w:rsid w:val="00900B19"/>
  </w:style>
  <w:style w:type="paragraph" w:customStyle="1" w:styleId="CA6F0C1F877F42A8941AC3FAADB53048">
    <w:name w:val="CA6F0C1F877F42A8941AC3FAADB53048"/>
    <w:rsid w:val="00900B19"/>
  </w:style>
  <w:style w:type="paragraph" w:customStyle="1" w:styleId="9AF4A1750EF44B7EA27C4B2E82775914">
    <w:name w:val="9AF4A1750EF44B7EA27C4B2E82775914"/>
    <w:rsid w:val="00900B19"/>
  </w:style>
  <w:style w:type="paragraph" w:customStyle="1" w:styleId="ECEDF51BBA7B4BB7BC0F989F2A6B3200">
    <w:name w:val="ECEDF51BBA7B4BB7BC0F989F2A6B3200"/>
    <w:rsid w:val="00900B19"/>
  </w:style>
  <w:style w:type="paragraph" w:customStyle="1" w:styleId="63A95BE2DECB439E93F78584A63AB099">
    <w:name w:val="63A95BE2DECB439E93F78584A63AB099"/>
    <w:rsid w:val="00900B19"/>
  </w:style>
  <w:style w:type="paragraph" w:customStyle="1" w:styleId="75D73BAD4E134E23BA765B41CFB36FB2">
    <w:name w:val="75D73BAD4E134E23BA765B41CFB36FB2"/>
    <w:rsid w:val="00900B19"/>
  </w:style>
  <w:style w:type="paragraph" w:customStyle="1" w:styleId="3C85042BEF374C2BACD0091DBC29A1E8">
    <w:name w:val="3C85042BEF374C2BACD0091DBC29A1E8"/>
    <w:rsid w:val="00900B19"/>
  </w:style>
  <w:style w:type="paragraph" w:customStyle="1" w:styleId="C8824ECB6B4C4FD98400B98711013036">
    <w:name w:val="C8824ECB6B4C4FD98400B98711013036"/>
    <w:rsid w:val="00900B19"/>
  </w:style>
  <w:style w:type="paragraph" w:customStyle="1" w:styleId="36D5139177D54A859A69E64DCCB152B5">
    <w:name w:val="36D5139177D54A859A69E64DCCB152B5"/>
    <w:rsid w:val="00900B19"/>
  </w:style>
  <w:style w:type="paragraph" w:customStyle="1" w:styleId="F7CEB8BDD2CE4926878D4DC5AABEDF8D">
    <w:name w:val="F7CEB8BDD2CE4926878D4DC5AABEDF8D"/>
    <w:rsid w:val="00900B19"/>
  </w:style>
  <w:style w:type="paragraph" w:customStyle="1" w:styleId="B4EB1A59E8DD4ACBA18D2DF5F89C59B3">
    <w:name w:val="B4EB1A59E8DD4ACBA18D2DF5F89C59B3"/>
    <w:rsid w:val="00900B19"/>
  </w:style>
  <w:style w:type="paragraph" w:customStyle="1" w:styleId="F0C3D447B282466EB69647BE366F36C4">
    <w:name w:val="F0C3D447B282466EB69647BE366F36C4"/>
    <w:rsid w:val="00900B19"/>
  </w:style>
  <w:style w:type="paragraph" w:customStyle="1" w:styleId="1D15F07D72BD467D9459241BE0D5ABB8">
    <w:name w:val="1D15F07D72BD467D9459241BE0D5ABB8"/>
    <w:rsid w:val="00900B19"/>
  </w:style>
  <w:style w:type="paragraph" w:customStyle="1" w:styleId="06F561013D734F99975C8065D941B969">
    <w:name w:val="06F561013D734F99975C8065D941B969"/>
    <w:rsid w:val="00900B19"/>
  </w:style>
  <w:style w:type="paragraph" w:customStyle="1" w:styleId="7B509EB417844B808EADC9803A6DB825">
    <w:name w:val="7B509EB417844B808EADC9803A6DB825"/>
    <w:rsid w:val="00900B19"/>
  </w:style>
  <w:style w:type="paragraph" w:customStyle="1" w:styleId="D1E80F065A624911BE95418460EE7C00">
    <w:name w:val="D1E80F065A624911BE95418460EE7C00"/>
    <w:rsid w:val="00900B19"/>
  </w:style>
  <w:style w:type="paragraph" w:customStyle="1" w:styleId="1EA6A4305EC642B5A6D80AD326940D10">
    <w:name w:val="1EA6A4305EC642B5A6D80AD326940D10"/>
    <w:rsid w:val="00900B19"/>
  </w:style>
  <w:style w:type="paragraph" w:customStyle="1" w:styleId="24D7939A310B4D739DC226DF138D5C1A">
    <w:name w:val="24D7939A310B4D739DC226DF138D5C1A"/>
    <w:rsid w:val="00900B19"/>
  </w:style>
  <w:style w:type="paragraph" w:customStyle="1" w:styleId="699FCAF934494EB5BA7F52BFC3AF111D">
    <w:name w:val="699FCAF934494EB5BA7F52BFC3AF111D"/>
    <w:rsid w:val="00900B19"/>
  </w:style>
  <w:style w:type="paragraph" w:customStyle="1" w:styleId="780B92E33CA847F68B490ACD95CC0B03">
    <w:name w:val="780B92E33CA847F68B490ACD95CC0B03"/>
    <w:rsid w:val="00900B19"/>
  </w:style>
  <w:style w:type="paragraph" w:customStyle="1" w:styleId="A9633E6465B24DB2BEEE7E32CE65AB6D">
    <w:name w:val="A9633E6465B24DB2BEEE7E32CE65AB6D"/>
    <w:rsid w:val="00900B19"/>
  </w:style>
  <w:style w:type="paragraph" w:customStyle="1" w:styleId="420C4F940F1745DC987B9FB5E7BE8E0E">
    <w:name w:val="420C4F940F1745DC987B9FB5E7BE8E0E"/>
    <w:rsid w:val="00900B19"/>
  </w:style>
  <w:style w:type="paragraph" w:customStyle="1" w:styleId="966A08D5BBF84C38934FBD5E2378508C">
    <w:name w:val="966A08D5BBF84C38934FBD5E2378508C"/>
    <w:rsid w:val="00900B19"/>
  </w:style>
  <w:style w:type="paragraph" w:customStyle="1" w:styleId="5BDBB9A42C32462D95EECB101779A61A">
    <w:name w:val="5BDBB9A42C32462D95EECB101779A61A"/>
    <w:rsid w:val="00900B19"/>
  </w:style>
  <w:style w:type="paragraph" w:customStyle="1" w:styleId="2369F9EC2E5044DD921463542AA5AD57">
    <w:name w:val="2369F9EC2E5044DD921463542AA5AD57"/>
    <w:rsid w:val="00900B19"/>
  </w:style>
  <w:style w:type="paragraph" w:customStyle="1" w:styleId="DA520B269E004644AD1F2DF47E05BB38">
    <w:name w:val="DA520B269E004644AD1F2DF47E05BB38"/>
    <w:rsid w:val="00900B19"/>
  </w:style>
  <w:style w:type="paragraph" w:customStyle="1" w:styleId="FE26AE28C1AE4A808D1EF1B859C08B3E">
    <w:name w:val="FE26AE28C1AE4A808D1EF1B859C08B3E"/>
    <w:rsid w:val="00900B19"/>
  </w:style>
  <w:style w:type="paragraph" w:customStyle="1" w:styleId="688D8667F63C4A31A7B27022A7FCB28C">
    <w:name w:val="688D8667F63C4A31A7B27022A7FCB28C"/>
    <w:rsid w:val="00900B19"/>
  </w:style>
  <w:style w:type="paragraph" w:customStyle="1" w:styleId="B0D832B10FEE4757B606FF9DDC1D3F63">
    <w:name w:val="B0D832B10FEE4757B606FF9DDC1D3F63"/>
    <w:rsid w:val="00900B19"/>
  </w:style>
  <w:style w:type="paragraph" w:customStyle="1" w:styleId="886120C3B773469C84681F12B2509579">
    <w:name w:val="886120C3B773469C84681F12B2509579"/>
    <w:rsid w:val="00900B19"/>
  </w:style>
  <w:style w:type="paragraph" w:customStyle="1" w:styleId="1D981290DBE4427CBE337830B647332D">
    <w:name w:val="1D981290DBE4427CBE337830B647332D"/>
    <w:rsid w:val="00900B19"/>
  </w:style>
  <w:style w:type="paragraph" w:customStyle="1" w:styleId="7105D12B74F1443E853A6389BECD9AAF">
    <w:name w:val="7105D12B74F1443E853A6389BECD9AAF"/>
    <w:rsid w:val="00900B19"/>
  </w:style>
  <w:style w:type="paragraph" w:customStyle="1" w:styleId="C83672E9BB1243C29F6FEFEC15A81814">
    <w:name w:val="C83672E9BB1243C29F6FEFEC15A81814"/>
    <w:rsid w:val="00900B19"/>
  </w:style>
  <w:style w:type="paragraph" w:customStyle="1" w:styleId="7FD95B379E51432792A634356DE63B4A">
    <w:name w:val="7FD95B379E51432792A634356DE63B4A"/>
    <w:rsid w:val="00900B19"/>
  </w:style>
  <w:style w:type="paragraph" w:customStyle="1" w:styleId="4222F8E187874D768B94CD06101103C4">
    <w:name w:val="4222F8E187874D768B94CD06101103C4"/>
    <w:rsid w:val="00900B19"/>
  </w:style>
  <w:style w:type="paragraph" w:customStyle="1" w:styleId="55EE89092FE64B29A4B4D47AFA0E79B9">
    <w:name w:val="55EE89092FE64B29A4B4D47AFA0E79B9"/>
    <w:rsid w:val="00900B19"/>
  </w:style>
  <w:style w:type="paragraph" w:customStyle="1" w:styleId="01FDAFDB596D4D4BAFA0DDD715D0F2F3">
    <w:name w:val="01FDAFDB596D4D4BAFA0DDD715D0F2F3"/>
    <w:rsid w:val="00900B19"/>
  </w:style>
  <w:style w:type="paragraph" w:customStyle="1" w:styleId="5CB676694CB44739929C4FE702234693">
    <w:name w:val="5CB676694CB44739929C4FE702234693"/>
    <w:rsid w:val="00900B19"/>
  </w:style>
  <w:style w:type="paragraph" w:customStyle="1" w:styleId="F4CB1C98622E455D8561B77EEA8D78B9">
    <w:name w:val="F4CB1C98622E455D8561B77EEA8D78B9"/>
    <w:rsid w:val="00900B19"/>
  </w:style>
  <w:style w:type="paragraph" w:customStyle="1" w:styleId="1DB9FECFCA824D0BAA1FED2F93E11042">
    <w:name w:val="1DB9FECFCA824D0BAA1FED2F93E11042"/>
    <w:rsid w:val="00900B19"/>
  </w:style>
  <w:style w:type="paragraph" w:customStyle="1" w:styleId="C4B0062C437E48CFB30D1E36EAD07605">
    <w:name w:val="C4B0062C437E48CFB30D1E36EAD07605"/>
    <w:rsid w:val="00900B19"/>
  </w:style>
  <w:style w:type="paragraph" w:customStyle="1" w:styleId="DF6FA811E7D7474FAD89CF0BEDFA4A84">
    <w:name w:val="DF6FA811E7D7474FAD89CF0BEDFA4A84"/>
    <w:rsid w:val="00900B19"/>
  </w:style>
  <w:style w:type="paragraph" w:customStyle="1" w:styleId="5D5BA267D6BF40378488061A7D0D2C8D">
    <w:name w:val="5D5BA267D6BF40378488061A7D0D2C8D"/>
    <w:rsid w:val="00900B19"/>
  </w:style>
  <w:style w:type="paragraph" w:customStyle="1" w:styleId="8ADECD88B96E46F8A176514C447CB6B9">
    <w:name w:val="8ADECD88B96E46F8A176514C447CB6B9"/>
    <w:rsid w:val="00900B19"/>
  </w:style>
  <w:style w:type="paragraph" w:customStyle="1" w:styleId="4EE3C5AF00314139BC2265FE855F2DDF">
    <w:name w:val="4EE3C5AF00314139BC2265FE855F2DDF"/>
    <w:rsid w:val="00900B19"/>
  </w:style>
  <w:style w:type="paragraph" w:customStyle="1" w:styleId="EDAE1DC8C61740698E1F1D4C2A4AB2C8">
    <w:name w:val="EDAE1DC8C61740698E1F1D4C2A4AB2C8"/>
    <w:rsid w:val="00900B19"/>
  </w:style>
  <w:style w:type="paragraph" w:customStyle="1" w:styleId="3A7ED5B4D1B34450B399D9348FA77730">
    <w:name w:val="3A7ED5B4D1B34450B399D9348FA77730"/>
    <w:rsid w:val="00900B19"/>
  </w:style>
  <w:style w:type="paragraph" w:customStyle="1" w:styleId="745E7E2E6C6043A8AB719487C5AD5FBA">
    <w:name w:val="745E7E2E6C6043A8AB719487C5AD5FBA"/>
    <w:rsid w:val="00900B19"/>
  </w:style>
  <w:style w:type="paragraph" w:customStyle="1" w:styleId="E7734679F30940568B9851F7EBD394E4">
    <w:name w:val="E7734679F30940568B9851F7EBD394E4"/>
    <w:rsid w:val="00900B19"/>
  </w:style>
  <w:style w:type="paragraph" w:customStyle="1" w:styleId="30D4C8B99DB8459D8FC291A409362BB5">
    <w:name w:val="30D4C8B99DB8459D8FC291A409362BB5"/>
    <w:rsid w:val="00900B19"/>
  </w:style>
  <w:style w:type="paragraph" w:customStyle="1" w:styleId="842FB3A5CCDA4F50988F0A56F62E2612">
    <w:name w:val="842FB3A5CCDA4F50988F0A56F62E2612"/>
    <w:rsid w:val="00900B19"/>
  </w:style>
  <w:style w:type="paragraph" w:customStyle="1" w:styleId="30A80FDD8CF24DF0ACC1D5D74363A830">
    <w:name w:val="30A80FDD8CF24DF0ACC1D5D74363A830"/>
    <w:rsid w:val="00900B19"/>
  </w:style>
  <w:style w:type="paragraph" w:customStyle="1" w:styleId="DFD59E2E58854A2190B46A7CD39B9DFB">
    <w:name w:val="DFD59E2E58854A2190B46A7CD39B9DFB"/>
    <w:rsid w:val="00900B19"/>
  </w:style>
  <w:style w:type="paragraph" w:customStyle="1" w:styleId="5AF136FE771C45EA9D40D83EE571DF25">
    <w:name w:val="5AF136FE771C45EA9D40D83EE571DF25"/>
    <w:rsid w:val="00900B19"/>
  </w:style>
  <w:style w:type="paragraph" w:customStyle="1" w:styleId="6C0F176AC6B347F68C0E18C5B9A340B2">
    <w:name w:val="6C0F176AC6B347F68C0E18C5B9A340B2"/>
    <w:rsid w:val="00900B19"/>
  </w:style>
  <w:style w:type="paragraph" w:customStyle="1" w:styleId="CEEFA00492414B82AD0DEADC10CB6227">
    <w:name w:val="CEEFA00492414B82AD0DEADC10CB6227"/>
    <w:rsid w:val="00900B19"/>
  </w:style>
  <w:style w:type="paragraph" w:customStyle="1" w:styleId="15D6AE0A15164D4999CA9A13F8CE7D6F">
    <w:name w:val="15D6AE0A15164D4999CA9A13F8CE7D6F"/>
    <w:rsid w:val="00900B19"/>
  </w:style>
  <w:style w:type="paragraph" w:customStyle="1" w:styleId="724C670DE7204A9A86D63149372F4E23">
    <w:name w:val="724C670DE7204A9A86D63149372F4E23"/>
    <w:rsid w:val="00900B19"/>
  </w:style>
  <w:style w:type="paragraph" w:customStyle="1" w:styleId="9E03C4BC1F7F4C16807F42ED7FCA811C">
    <w:name w:val="9E03C4BC1F7F4C16807F42ED7FCA811C"/>
    <w:rsid w:val="00900B19"/>
  </w:style>
  <w:style w:type="paragraph" w:customStyle="1" w:styleId="85111F90F0494F638EA34A906A3A576B">
    <w:name w:val="85111F90F0494F638EA34A906A3A576B"/>
    <w:rsid w:val="00900B19"/>
  </w:style>
  <w:style w:type="paragraph" w:customStyle="1" w:styleId="D9F27B3117184294AF4EF30C9CB29D38">
    <w:name w:val="D9F27B3117184294AF4EF30C9CB29D38"/>
    <w:rsid w:val="00900B19"/>
  </w:style>
  <w:style w:type="paragraph" w:customStyle="1" w:styleId="CD05981605CD4D5E8906BC12AC58FB7E">
    <w:name w:val="CD05981605CD4D5E8906BC12AC58FB7E"/>
    <w:rsid w:val="00900B19"/>
  </w:style>
  <w:style w:type="paragraph" w:customStyle="1" w:styleId="E770CBC0941C473D812E3AE65C452B85">
    <w:name w:val="E770CBC0941C473D812E3AE65C452B85"/>
    <w:rsid w:val="00900B19"/>
  </w:style>
  <w:style w:type="paragraph" w:customStyle="1" w:styleId="F352681F045F443F91166FABF6BB6E9D">
    <w:name w:val="F352681F045F443F91166FABF6BB6E9D"/>
    <w:rsid w:val="00900B19"/>
  </w:style>
  <w:style w:type="paragraph" w:customStyle="1" w:styleId="160D1B3AF003442FA5BFC91EF1434D7E">
    <w:name w:val="160D1B3AF003442FA5BFC91EF1434D7E"/>
    <w:rsid w:val="00900B19"/>
  </w:style>
  <w:style w:type="paragraph" w:customStyle="1" w:styleId="88FC0CFFADB44F40916DE99EE76926DB">
    <w:name w:val="88FC0CFFADB44F40916DE99EE76926DB"/>
    <w:rsid w:val="00900B19"/>
  </w:style>
  <w:style w:type="paragraph" w:customStyle="1" w:styleId="2CE5035FE6B74016899DE4296DBE3B9C">
    <w:name w:val="2CE5035FE6B74016899DE4296DBE3B9C"/>
    <w:rsid w:val="00900B19"/>
  </w:style>
  <w:style w:type="paragraph" w:customStyle="1" w:styleId="2A0BD15A47B34093A69C729A66A5C2BF">
    <w:name w:val="2A0BD15A47B34093A69C729A66A5C2BF"/>
    <w:rsid w:val="00900B19"/>
  </w:style>
  <w:style w:type="paragraph" w:customStyle="1" w:styleId="D26F27912C3540B2A6D9A9E00C798AF6">
    <w:name w:val="D26F27912C3540B2A6D9A9E00C798AF6"/>
    <w:rsid w:val="00900B19"/>
  </w:style>
  <w:style w:type="paragraph" w:customStyle="1" w:styleId="541F44F603BB462FB90A3143FA632FA2">
    <w:name w:val="541F44F603BB462FB90A3143FA632FA2"/>
    <w:rsid w:val="00900B19"/>
  </w:style>
  <w:style w:type="paragraph" w:customStyle="1" w:styleId="1A029F1EDAEF45BDBA5A4DD05F26EC94">
    <w:name w:val="1A029F1EDAEF45BDBA5A4DD05F26EC94"/>
    <w:rsid w:val="00900B19"/>
  </w:style>
  <w:style w:type="paragraph" w:customStyle="1" w:styleId="75D35400CA8A4BEFA941120D7A72FEF2">
    <w:name w:val="75D35400CA8A4BEFA941120D7A72FEF2"/>
    <w:rsid w:val="00900B19"/>
  </w:style>
  <w:style w:type="paragraph" w:customStyle="1" w:styleId="91B8B073ECD94A6BA944FC806CB64461">
    <w:name w:val="91B8B073ECD94A6BA944FC806CB64461"/>
    <w:rsid w:val="00900B19"/>
  </w:style>
  <w:style w:type="paragraph" w:customStyle="1" w:styleId="C7ED1A56A0CD41B396A1325BD72ED7D0">
    <w:name w:val="C7ED1A56A0CD41B396A1325BD72ED7D0"/>
    <w:rsid w:val="00900B19"/>
  </w:style>
  <w:style w:type="paragraph" w:customStyle="1" w:styleId="7BFEEA542EF04B9AA11D944C99BF82C8">
    <w:name w:val="7BFEEA542EF04B9AA11D944C99BF82C8"/>
    <w:rsid w:val="00900B19"/>
  </w:style>
  <w:style w:type="paragraph" w:customStyle="1" w:styleId="3423BAC1DE6F45769F4DE85378633DD0">
    <w:name w:val="3423BAC1DE6F45769F4DE85378633DD0"/>
    <w:rsid w:val="00900B19"/>
  </w:style>
  <w:style w:type="paragraph" w:customStyle="1" w:styleId="2FC5BC3334434CCB824CAF9830F8F9D2">
    <w:name w:val="2FC5BC3334434CCB824CAF9830F8F9D2"/>
    <w:rsid w:val="00900B19"/>
  </w:style>
  <w:style w:type="paragraph" w:customStyle="1" w:styleId="EF8E1B177F094A318E97EAEE73F2B9E1">
    <w:name w:val="EF8E1B177F094A318E97EAEE73F2B9E1"/>
    <w:rsid w:val="00900B19"/>
  </w:style>
  <w:style w:type="paragraph" w:customStyle="1" w:styleId="57BCDC1088BB461289B6CDA4138AE835">
    <w:name w:val="57BCDC1088BB461289B6CDA4138AE835"/>
    <w:rsid w:val="00900B19"/>
  </w:style>
  <w:style w:type="paragraph" w:customStyle="1" w:styleId="9E48AF3F4A97409FB1B8E9867CB5D39D">
    <w:name w:val="9E48AF3F4A97409FB1B8E9867CB5D39D"/>
    <w:rsid w:val="00900B19"/>
  </w:style>
  <w:style w:type="paragraph" w:customStyle="1" w:styleId="3787991C6BB948849A821DD1FD67FA39">
    <w:name w:val="3787991C6BB948849A821DD1FD67FA39"/>
    <w:rsid w:val="00900B19"/>
  </w:style>
  <w:style w:type="paragraph" w:customStyle="1" w:styleId="A8D632A1778E42F895A96F1AAE97FC3F">
    <w:name w:val="A8D632A1778E42F895A96F1AAE97FC3F"/>
    <w:rsid w:val="00900B19"/>
  </w:style>
  <w:style w:type="paragraph" w:customStyle="1" w:styleId="939FED8F6C9A411AA43366CA3063395B">
    <w:name w:val="939FED8F6C9A411AA43366CA3063395B"/>
    <w:rsid w:val="00900B19"/>
  </w:style>
  <w:style w:type="paragraph" w:customStyle="1" w:styleId="BE6928ABBA784F26939234445973E434">
    <w:name w:val="BE6928ABBA784F26939234445973E434"/>
    <w:rsid w:val="00900B19"/>
  </w:style>
  <w:style w:type="paragraph" w:customStyle="1" w:styleId="C955A63F0F7447FBAC99A3FAA984F589">
    <w:name w:val="C955A63F0F7447FBAC99A3FAA984F589"/>
    <w:rsid w:val="00900B19"/>
  </w:style>
  <w:style w:type="paragraph" w:customStyle="1" w:styleId="5801412A9E714D7A958D4A0E5E123013">
    <w:name w:val="5801412A9E714D7A958D4A0E5E123013"/>
    <w:rsid w:val="00900B19"/>
  </w:style>
  <w:style w:type="paragraph" w:customStyle="1" w:styleId="29EADA4D30FD4E19A0680684C74B6E87">
    <w:name w:val="29EADA4D30FD4E19A0680684C74B6E87"/>
    <w:rsid w:val="00900B19"/>
  </w:style>
  <w:style w:type="paragraph" w:customStyle="1" w:styleId="AB1738AAF9AF492C88946DF24A48A9D4">
    <w:name w:val="AB1738AAF9AF492C88946DF24A48A9D4"/>
    <w:rsid w:val="00900B19"/>
  </w:style>
  <w:style w:type="paragraph" w:customStyle="1" w:styleId="A37462131A8A4B3DA4B33E3ACFD47A45">
    <w:name w:val="A37462131A8A4B3DA4B33E3ACFD47A45"/>
    <w:rsid w:val="00900B19"/>
  </w:style>
  <w:style w:type="paragraph" w:customStyle="1" w:styleId="D7EA0BB98ABE4B8EA9D4DCA0D45EDAE6">
    <w:name w:val="D7EA0BB98ABE4B8EA9D4DCA0D45EDAE6"/>
    <w:rsid w:val="00900B19"/>
  </w:style>
  <w:style w:type="paragraph" w:customStyle="1" w:styleId="C123C19237414CC2AF77C7525DE80301">
    <w:name w:val="C123C19237414CC2AF77C7525DE80301"/>
    <w:rsid w:val="00900B19"/>
  </w:style>
  <w:style w:type="paragraph" w:customStyle="1" w:styleId="5BD41F81072C49768E4E29E9D4DC331C">
    <w:name w:val="5BD41F81072C49768E4E29E9D4DC331C"/>
    <w:rsid w:val="00900B19"/>
  </w:style>
  <w:style w:type="paragraph" w:customStyle="1" w:styleId="C84C9B2050964637BDAD9AAED75F3C44">
    <w:name w:val="C84C9B2050964637BDAD9AAED75F3C44"/>
    <w:rsid w:val="00900B19"/>
  </w:style>
  <w:style w:type="paragraph" w:customStyle="1" w:styleId="52CF6CEE4D944220A47A371D876A7A9C">
    <w:name w:val="52CF6CEE4D944220A47A371D876A7A9C"/>
    <w:rsid w:val="00900B19"/>
  </w:style>
  <w:style w:type="paragraph" w:customStyle="1" w:styleId="F4AE658E9AE94EC1B70A12236047012D">
    <w:name w:val="F4AE658E9AE94EC1B70A12236047012D"/>
    <w:rsid w:val="00900B19"/>
  </w:style>
  <w:style w:type="paragraph" w:customStyle="1" w:styleId="850BA0544CA2405CA70A5C93FCA9D4D5">
    <w:name w:val="850BA0544CA2405CA70A5C93FCA9D4D5"/>
    <w:rsid w:val="00900B19"/>
  </w:style>
  <w:style w:type="paragraph" w:customStyle="1" w:styleId="2C84E16597C046A698DC81FB91C6C0BB">
    <w:name w:val="2C84E16597C046A698DC81FB91C6C0BB"/>
    <w:rsid w:val="00900B19"/>
  </w:style>
  <w:style w:type="paragraph" w:customStyle="1" w:styleId="6F93D22170CD4CB38372D86856A030A9">
    <w:name w:val="6F93D22170CD4CB38372D86856A030A9"/>
    <w:rsid w:val="00900B19"/>
  </w:style>
  <w:style w:type="paragraph" w:customStyle="1" w:styleId="A01986E9155B45D092163245BA3F8493">
    <w:name w:val="A01986E9155B45D092163245BA3F8493"/>
    <w:rsid w:val="00900B19"/>
  </w:style>
  <w:style w:type="paragraph" w:customStyle="1" w:styleId="17D48C77FE674B1992D89871DF6933F2">
    <w:name w:val="17D48C77FE674B1992D89871DF6933F2"/>
    <w:rsid w:val="00900B19"/>
  </w:style>
  <w:style w:type="paragraph" w:customStyle="1" w:styleId="AC14F1EAE13D4F6EA2A611CDEFA817B2">
    <w:name w:val="AC14F1EAE13D4F6EA2A611CDEFA817B2"/>
    <w:rsid w:val="00900B19"/>
  </w:style>
  <w:style w:type="paragraph" w:customStyle="1" w:styleId="5206618DBA984885B2FA080689E924EA">
    <w:name w:val="5206618DBA984885B2FA080689E924EA"/>
    <w:rsid w:val="00900B19"/>
  </w:style>
  <w:style w:type="paragraph" w:customStyle="1" w:styleId="622ACC4A68C34D9BAAE89747F5466606">
    <w:name w:val="622ACC4A68C34D9BAAE89747F5466606"/>
    <w:rsid w:val="00900B19"/>
  </w:style>
  <w:style w:type="paragraph" w:customStyle="1" w:styleId="4E7E1AE6964643FE8AAC7AF6232263C4">
    <w:name w:val="4E7E1AE6964643FE8AAC7AF6232263C4"/>
    <w:rsid w:val="00900B19"/>
  </w:style>
  <w:style w:type="paragraph" w:customStyle="1" w:styleId="3F499AEBA6084B548462C008EAAFD464">
    <w:name w:val="3F499AEBA6084B548462C008EAAFD464"/>
    <w:rsid w:val="00900B19"/>
  </w:style>
  <w:style w:type="paragraph" w:customStyle="1" w:styleId="03FA24FC9CE046DB9BD01D74A951BD1E">
    <w:name w:val="03FA24FC9CE046DB9BD01D74A951BD1E"/>
    <w:rsid w:val="00900B19"/>
  </w:style>
  <w:style w:type="paragraph" w:customStyle="1" w:styleId="6FBBCF1DF45347E788E469ADA9CC2920">
    <w:name w:val="6FBBCF1DF45347E788E469ADA9CC2920"/>
    <w:rsid w:val="00900B19"/>
  </w:style>
  <w:style w:type="paragraph" w:customStyle="1" w:styleId="7F349385E75D4B61A371DE0CB133DF1C">
    <w:name w:val="7F349385E75D4B61A371DE0CB133DF1C"/>
    <w:rsid w:val="00900B19"/>
  </w:style>
  <w:style w:type="paragraph" w:customStyle="1" w:styleId="5FB7166456334482A7C80273834C0364">
    <w:name w:val="5FB7166456334482A7C80273834C0364"/>
    <w:rsid w:val="00900B19"/>
  </w:style>
  <w:style w:type="paragraph" w:customStyle="1" w:styleId="0D1ACA88040E465391BAD4209C0F1C64">
    <w:name w:val="0D1ACA88040E465391BAD4209C0F1C64"/>
    <w:rsid w:val="00900B19"/>
  </w:style>
  <w:style w:type="paragraph" w:customStyle="1" w:styleId="CFC7532F4AC9458487C90ED985445E65">
    <w:name w:val="CFC7532F4AC9458487C90ED985445E65"/>
    <w:rsid w:val="00900B19"/>
  </w:style>
  <w:style w:type="paragraph" w:customStyle="1" w:styleId="CC9D085A1D8A41669E732703F5353ED2">
    <w:name w:val="CC9D085A1D8A41669E732703F5353ED2"/>
    <w:rsid w:val="00900B19"/>
  </w:style>
  <w:style w:type="paragraph" w:customStyle="1" w:styleId="4661C559A37D4A7A9601119EC59E4FD5">
    <w:name w:val="4661C559A37D4A7A9601119EC59E4FD5"/>
    <w:rsid w:val="00900B19"/>
  </w:style>
  <w:style w:type="paragraph" w:customStyle="1" w:styleId="CF8B832E2ECC419A8696078F053BA0AE">
    <w:name w:val="CF8B832E2ECC419A8696078F053BA0AE"/>
    <w:rsid w:val="00900B19"/>
  </w:style>
  <w:style w:type="paragraph" w:customStyle="1" w:styleId="8C44C34EE8194A24822282A6E04DDB19">
    <w:name w:val="8C44C34EE8194A24822282A6E04DDB19"/>
    <w:rsid w:val="00900B19"/>
  </w:style>
  <w:style w:type="paragraph" w:customStyle="1" w:styleId="77ED15B3631444D6907CCD3B211E1B81">
    <w:name w:val="77ED15B3631444D6907CCD3B211E1B81"/>
    <w:rsid w:val="00900B19"/>
  </w:style>
  <w:style w:type="paragraph" w:customStyle="1" w:styleId="FA1181860615411F975D8067E9E104F8">
    <w:name w:val="FA1181860615411F975D8067E9E104F8"/>
    <w:rsid w:val="00900B19"/>
  </w:style>
  <w:style w:type="paragraph" w:customStyle="1" w:styleId="F98431A9319E4E9AB2B52A36849FD23D">
    <w:name w:val="F98431A9319E4E9AB2B52A36849FD23D"/>
    <w:rsid w:val="00900B19"/>
  </w:style>
  <w:style w:type="paragraph" w:customStyle="1" w:styleId="DAE6421B64214A68A9ACD205D22203C4">
    <w:name w:val="DAE6421B64214A68A9ACD205D22203C4"/>
    <w:rsid w:val="00900B19"/>
  </w:style>
  <w:style w:type="paragraph" w:customStyle="1" w:styleId="FEC90329820D4724BD2287F376608862">
    <w:name w:val="FEC90329820D4724BD2287F376608862"/>
    <w:rsid w:val="00900B19"/>
  </w:style>
  <w:style w:type="paragraph" w:customStyle="1" w:styleId="C4A455B15E544053BC7712A558CCAF3F">
    <w:name w:val="C4A455B15E544053BC7712A558CCAF3F"/>
    <w:rsid w:val="00900B19"/>
  </w:style>
  <w:style w:type="paragraph" w:customStyle="1" w:styleId="35F84DECC139444D882710F62DFE756F">
    <w:name w:val="35F84DECC139444D882710F62DFE756F"/>
    <w:rsid w:val="00900B19"/>
  </w:style>
  <w:style w:type="paragraph" w:customStyle="1" w:styleId="C10719935C4845D187ECD40872103B52">
    <w:name w:val="C10719935C4845D187ECD40872103B52"/>
    <w:rsid w:val="00900B19"/>
  </w:style>
  <w:style w:type="paragraph" w:customStyle="1" w:styleId="1468CD23CB814B5CB05C38CF3DB3779B">
    <w:name w:val="1468CD23CB814B5CB05C38CF3DB3779B"/>
    <w:rsid w:val="00900B19"/>
  </w:style>
  <w:style w:type="paragraph" w:customStyle="1" w:styleId="6BAC0155332B4779B1A5C01F9D0E1A6F">
    <w:name w:val="6BAC0155332B4779B1A5C01F9D0E1A6F"/>
    <w:rsid w:val="00900B19"/>
  </w:style>
  <w:style w:type="paragraph" w:customStyle="1" w:styleId="79795F68796B4A54BE32A65F2BA485D5">
    <w:name w:val="79795F68796B4A54BE32A65F2BA485D5"/>
    <w:rsid w:val="00900B19"/>
  </w:style>
  <w:style w:type="paragraph" w:customStyle="1" w:styleId="C2742F30A8104ECEACDB8D63665766C9">
    <w:name w:val="C2742F30A8104ECEACDB8D63665766C9"/>
    <w:rsid w:val="00900B19"/>
  </w:style>
  <w:style w:type="paragraph" w:customStyle="1" w:styleId="1F8DE2A773214CEBABA086685EC9C8FD">
    <w:name w:val="1F8DE2A773214CEBABA086685EC9C8FD"/>
    <w:rsid w:val="00900B19"/>
  </w:style>
  <w:style w:type="paragraph" w:customStyle="1" w:styleId="B7F3CF8D97AA4D199756ABD0D2219BA5">
    <w:name w:val="B7F3CF8D97AA4D199756ABD0D2219BA5"/>
    <w:rsid w:val="00900B19"/>
  </w:style>
  <w:style w:type="paragraph" w:customStyle="1" w:styleId="25F0EC468250421199B60AB22C00E8D0">
    <w:name w:val="25F0EC468250421199B60AB22C00E8D0"/>
    <w:rsid w:val="00900B19"/>
  </w:style>
  <w:style w:type="paragraph" w:customStyle="1" w:styleId="FBD51968EBA845ADBDFE7587728B3000">
    <w:name w:val="FBD51968EBA845ADBDFE7587728B3000"/>
    <w:rsid w:val="00900B19"/>
  </w:style>
  <w:style w:type="paragraph" w:customStyle="1" w:styleId="4D3A2D6405ED4FF19893A262C82CF241">
    <w:name w:val="4D3A2D6405ED4FF19893A262C82CF241"/>
    <w:rsid w:val="00900B19"/>
  </w:style>
  <w:style w:type="paragraph" w:customStyle="1" w:styleId="B403CED7522E4E36834AE3B5D90FBB71">
    <w:name w:val="B403CED7522E4E36834AE3B5D90FBB71"/>
    <w:rsid w:val="00900B19"/>
  </w:style>
  <w:style w:type="paragraph" w:customStyle="1" w:styleId="6AB5BEEA5B6148078ABF83A7D057ECE9">
    <w:name w:val="6AB5BEEA5B6148078ABF83A7D057ECE9"/>
    <w:rsid w:val="00900B19"/>
  </w:style>
  <w:style w:type="paragraph" w:customStyle="1" w:styleId="3D3A518B29B54F1CB4CEEAB6EEEFE1C0">
    <w:name w:val="3D3A518B29B54F1CB4CEEAB6EEEFE1C0"/>
    <w:rsid w:val="00900B19"/>
  </w:style>
  <w:style w:type="paragraph" w:customStyle="1" w:styleId="BF577FA2750646FBA0913A0EE4485721">
    <w:name w:val="BF577FA2750646FBA0913A0EE4485721"/>
    <w:rsid w:val="00900B19"/>
  </w:style>
  <w:style w:type="paragraph" w:customStyle="1" w:styleId="29912A2AF0524A71AA03800C1F064674">
    <w:name w:val="29912A2AF0524A71AA03800C1F064674"/>
    <w:rsid w:val="00900B19"/>
  </w:style>
  <w:style w:type="paragraph" w:customStyle="1" w:styleId="D92BF8049C704A2DB12FE24E8285BFCB">
    <w:name w:val="D92BF8049C704A2DB12FE24E8285BFCB"/>
    <w:rsid w:val="00900B19"/>
  </w:style>
  <w:style w:type="paragraph" w:customStyle="1" w:styleId="870A041369224F25B48C4226B3418852">
    <w:name w:val="870A041369224F25B48C4226B3418852"/>
    <w:rsid w:val="00900B19"/>
  </w:style>
  <w:style w:type="paragraph" w:customStyle="1" w:styleId="3D14561323F74CE0922B790B82280359">
    <w:name w:val="3D14561323F74CE0922B790B82280359"/>
    <w:rsid w:val="00900B19"/>
  </w:style>
  <w:style w:type="paragraph" w:customStyle="1" w:styleId="D19E0A962A724C83BECE64AD5E5DAE5F">
    <w:name w:val="D19E0A962A724C83BECE64AD5E5DAE5F"/>
    <w:rsid w:val="00900B19"/>
  </w:style>
  <w:style w:type="paragraph" w:customStyle="1" w:styleId="45CB83D8D3534B269DBE475584BEB0D6">
    <w:name w:val="45CB83D8D3534B269DBE475584BEB0D6"/>
    <w:rsid w:val="00900B19"/>
  </w:style>
  <w:style w:type="paragraph" w:customStyle="1" w:styleId="2A5009B687D44683B12BC11AC1922172">
    <w:name w:val="2A5009B687D44683B12BC11AC1922172"/>
    <w:rsid w:val="00900B19"/>
  </w:style>
  <w:style w:type="paragraph" w:customStyle="1" w:styleId="658DA9291AC64E0898D0B9C9759DF08C">
    <w:name w:val="658DA9291AC64E0898D0B9C9759DF08C"/>
    <w:rsid w:val="00900B19"/>
  </w:style>
  <w:style w:type="paragraph" w:customStyle="1" w:styleId="16FBBAD1603C43018AF476C37E78F262">
    <w:name w:val="16FBBAD1603C43018AF476C37E78F262"/>
    <w:rsid w:val="00900B19"/>
  </w:style>
  <w:style w:type="paragraph" w:customStyle="1" w:styleId="0DA3EACFE99842A3AB1104AC801B053A">
    <w:name w:val="0DA3EACFE99842A3AB1104AC801B053A"/>
    <w:rsid w:val="00900B19"/>
  </w:style>
  <w:style w:type="paragraph" w:customStyle="1" w:styleId="7CA549981CA7483DB5CAD35A2E355947">
    <w:name w:val="7CA549981CA7483DB5CAD35A2E355947"/>
    <w:rsid w:val="00900B19"/>
  </w:style>
  <w:style w:type="paragraph" w:customStyle="1" w:styleId="24D6FE5BD18E4F12B328864F43FF57B1">
    <w:name w:val="24D6FE5BD18E4F12B328864F43FF57B1"/>
    <w:rsid w:val="00900B19"/>
  </w:style>
  <w:style w:type="paragraph" w:customStyle="1" w:styleId="10BB683836C64791B46C56814DA4DCE5">
    <w:name w:val="10BB683836C64791B46C56814DA4DCE5"/>
    <w:rsid w:val="00900B19"/>
  </w:style>
  <w:style w:type="paragraph" w:customStyle="1" w:styleId="DAA6F21FF58E4535B7C6587B6D1F1E97">
    <w:name w:val="DAA6F21FF58E4535B7C6587B6D1F1E97"/>
    <w:rsid w:val="00900B19"/>
  </w:style>
  <w:style w:type="paragraph" w:customStyle="1" w:styleId="BAEAA9332B4544E7A678BF1D078DF14C">
    <w:name w:val="BAEAA9332B4544E7A678BF1D078DF14C"/>
    <w:rsid w:val="00900B19"/>
  </w:style>
  <w:style w:type="paragraph" w:customStyle="1" w:styleId="86B49958D3D34A5481DD0B554A43055F">
    <w:name w:val="86B49958D3D34A5481DD0B554A43055F"/>
    <w:rsid w:val="00900B19"/>
  </w:style>
  <w:style w:type="paragraph" w:customStyle="1" w:styleId="F188EC4E4F81446C87B7FD9B64F20DFF">
    <w:name w:val="F188EC4E4F81446C87B7FD9B64F20DFF"/>
    <w:rsid w:val="00900B19"/>
  </w:style>
  <w:style w:type="paragraph" w:customStyle="1" w:styleId="1B45B506FADD41A7806DFB60F072E68D1">
    <w:name w:val="1B45B506FADD41A7806DFB60F072E68D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CE8BC6126344248601BFBEE5B097521">
    <w:name w:val="73CE8BC6126344248601BFBEE5B09752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5030B7C7BEB4729857ADFE24F17DE0E1">
    <w:name w:val="D5030B7C7BEB4729857ADFE24F17DE0E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4C3370B3B6484B93173CC4E63CB6741">
    <w:name w:val="704C3370B3B6484B93173CC4E63CB674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497C5667D734A9FA39FF1AB45FE11001">
    <w:name w:val="4497C5667D734A9FA39FF1AB45FE1100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F4F2174098A42B8891F806685DC70971">
    <w:name w:val="3F4F2174098A42B8891F806685DC7097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76BFFE2C564C8595E647DE488FE5D31">
    <w:name w:val="7076BFFE2C564C8595E647DE488FE5D3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A45C5F1F4714F199FA09F8F1394B66D1">
    <w:name w:val="4A45C5F1F4714F199FA09F8F1394B66D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0254A030724B1E8E84FB86A6D33AEF1">
    <w:name w:val="420254A030724B1E8E84FB86A6D33AEF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88D4AB4C16244AD8B86BBF739DDA7911">
    <w:name w:val="088D4AB4C16244AD8B86BBF739DDA791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70E1FB67DE44083A972EFEC581A2D7D1">
    <w:name w:val="B70E1FB67DE44083A972EFEC581A2D7D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29F84D3B6F74336A1292F3E724F78151">
    <w:name w:val="629F84D3B6F74336A1292F3E724F7815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EDF2217A727494081C1D08B08B604091">
    <w:name w:val="FEDF2217A727494081C1D08B08B60409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5008285310749E687B1A316E159FBAC1">
    <w:name w:val="A5008285310749E687B1A316E159FBAC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B7F3384A69C422DA91066224877B6811">
    <w:name w:val="DB7F3384A69C422DA91066224877B681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EDA2EC10D94FED961D4C4757E4C12F1">
    <w:name w:val="42EDA2EC10D94FED961D4C4757E4C12F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04D882780C94779AB0374DD38277E5D1">
    <w:name w:val="A04D882780C94779AB0374DD38277E5D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854240AAE644DDEB9A7EE8F986A85F61">
    <w:name w:val="F854240AAE644DDEB9A7EE8F986A85F6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9B518D5A394F1CB9061AC6271E31CD1">
    <w:name w:val="A89B518D5A394F1CB9061AC6271E31CD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F884B2B40A1411DB9606D3E0662F8D61">
    <w:name w:val="DF884B2B40A1411DB9606D3E0662F8D6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5D56C1FA8AA4AF4B91B7CB01A3A5C1B1">
    <w:name w:val="F5D56C1FA8AA4AF4B91B7CB01A3A5C1B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75273664EAD4B8D9017B037C1CBC7F51">
    <w:name w:val="475273664EAD4B8D9017B037C1CBC7F5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66C49C108684B678919A3F8DE2865A11">
    <w:name w:val="266C49C108684B678919A3F8DE2865A1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6EE6EAB42DD4913AB288EC354F446051">
    <w:name w:val="A6EE6EAB42DD4913AB288EC354F44605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F70FB7385F941549E5DAA257C34A1ED1">
    <w:name w:val="DF70FB7385F941549E5DAA257C34A1ED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868B947F6FE480B98553FB681C2E0FD1">
    <w:name w:val="B868B947F6FE480B98553FB681C2E0FD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23A42FBA1F8492DBE8E88F7E9ADAAE51">
    <w:name w:val="A23A42FBA1F8492DBE8E88F7E9ADAAE5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1AF76F2AFC4BA58ED5BF4E0408F4921">
    <w:name w:val="C31AF76F2AFC4BA58ED5BF4E0408F492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C212A8DCBB44A8887D39D06494DA8E21">
    <w:name w:val="EC212A8DCBB44A8887D39D06494DA8E2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45F353B68224A8D91267E19A55157DB1">
    <w:name w:val="D45F353B68224A8D91267E19A55157DB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4D95710C10B4D47B890586EA0304E6A1">
    <w:name w:val="B4D95710C10B4D47B890586EA0304E6A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C9D423D6AA141F4B469C0092D623D071">
    <w:name w:val="EC9D423D6AA141F4B469C0092D623D07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056C7D095DF4DE49E2820E9C56F8F711">
    <w:name w:val="1056C7D095DF4DE49E2820E9C56F8F71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212924A8CA64546A28CEA24E8FFADF91">
    <w:name w:val="2212924A8CA64546A28CEA24E8FFADF9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4A108F16A05430F8B7A63600F077D8C1">
    <w:name w:val="24A108F16A05430F8B7A63600F077D8C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F44EDBC363241E4A60468B87A5C98741">
    <w:name w:val="CF44EDBC363241E4A60468B87A5C9874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1AA0AAA9FF42658E59BD1E1030F9571">
    <w:name w:val="701AA0AAA9FF42658E59BD1E1030F957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803D58CA289489CB171B96E20F0E03A1">
    <w:name w:val="3803D58CA289489CB171B96E20F0E03A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FF0132ACFBB4D9FA60217353E52FEB21">
    <w:name w:val="4FF0132ACFBB4D9FA60217353E52FEB2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7A6022B77846D0A1A3E2B8622A325A1">
    <w:name w:val="E07A6022B77846D0A1A3E2B8622A325A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50A4667371C4CE8B7526F710528AB801">
    <w:name w:val="E50A4667371C4CE8B7526F710528AB80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AF03BBD90645969E19A2892D517AC01">
    <w:name w:val="C3AF03BBD90645969E19A2892D517AC0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2117AF8569C42449B1226F7D3D4889A1">
    <w:name w:val="A2117AF8569C42449B1226F7D3D4889A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08120B47FB34B65865A2F1350B0F63A1">
    <w:name w:val="B08120B47FB34B65865A2F1350B0F63A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C70B065FC8A40E5A69E0728E93A0E511">
    <w:name w:val="AC70B065FC8A40E5A69E0728E93A0E51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B730D676B7B4DBFA78B597C6F5291941">
    <w:name w:val="9B730D676B7B4DBFA78B597C6F529194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F85621ED9F445E1AD8CE5F7A68723911">
    <w:name w:val="CF85621ED9F445E1AD8CE5F7A6872391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BBB9289B433415E84E8C75D1E87F67A1">
    <w:name w:val="5BBB9289B433415E84E8C75D1E87F67A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37462131A8A4B3DA4B33E3ACFD47A451">
    <w:name w:val="A37462131A8A4B3DA4B33E3ACFD47A45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7EA0BB98ABE4B8EA9D4DCA0D45EDAE61">
    <w:name w:val="D7EA0BB98ABE4B8EA9D4DCA0D45EDAE6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123C19237414CC2AF77C7525DE803011">
    <w:name w:val="C123C19237414CC2AF77C7525DE80301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BD41F81072C49768E4E29E9D4DC331C1">
    <w:name w:val="5BD41F81072C49768E4E29E9D4DC331C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84C9B2050964637BDAD9AAED75F3C441">
    <w:name w:val="C84C9B2050964637BDAD9AAED75F3C44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2CF6CEE4D944220A47A371D876A7A9C1">
    <w:name w:val="52CF6CEE4D944220A47A371D876A7A9C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4AE658E9AE94EC1B70A12236047012D1">
    <w:name w:val="F4AE658E9AE94EC1B70A12236047012D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50BA0544CA2405CA70A5C93FCA9D4D51">
    <w:name w:val="850BA0544CA2405CA70A5C93FCA9D4D5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84E16597C046A698DC81FB91C6C0BB1">
    <w:name w:val="2C84E16597C046A698DC81FB91C6C0BB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F93D22170CD4CB38372D86856A030A91">
    <w:name w:val="6F93D22170CD4CB38372D86856A030A9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01986E9155B45D092163245BA3F84931">
    <w:name w:val="A01986E9155B45D092163245BA3F8493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7D48C77FE674B1992D89871DF6933F21">
    <w:name w:val="17D48C77FE674B1992D89871DF6933F2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661C559A37D4A7A9601119EC59E4FD51">
    <w:name w:val="4661C559A37D4A7A9601119EC59E4FD5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F8B832E2ECC419A8696078F053BA0AE1">
    <w:name w:val="CF8B832E2ECC419A8696078F053BA0AE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C44C34EE8194A24822282A6E04DDB191">
    <w:name w:val="8C44C34EE8194A24822282A6E04DDB19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7ED15B3631444D6907CCD3B211E1B811">
    <w:name w:val="77ED15B3631444D6907CCD3B211E1B81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A1181860615411F975D8067E9E104F81">
    <w:name w:val="FA1181860615411F975D8067E9E104F8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98431A9319E4E9AB2B52A36849FD23D1">
    <w:name w:val="F98431A9319E4E9AB2B52A36849FD23D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AE6421B64214A68A9ACD205D22203C41">
    <w:name w:val="DAE6421B64214A68A9ACD205D22203C4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EC90329820D4724BD2287F3766088621">
    <w:name w:val="FEC90329820D4724BD2287F376608862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4A455B15E544053BC7712A558CCAF3F1">
    <w:name w:val="C4A455B15E544053BC7712A558CCAF3F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5F84DECC139444D882710F62DFE756F1">
    <w:name w:val="35F84DECC139444D882710F62DFE756F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10719935C4845D187ECD40872103B521">
    <w:name w:val="C10719935C4845D187ECD40872103B52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468CD23CB814B5CB05C38CF3DB3779B1">
    <w:name w:val="1468CD23CB814B5CB05C38CF3DB3779B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D05981605CD4D5E8906BC12AC58FB7E1">
    <w:name w:val="CD05981605CD4D5E8906BC12AC58FB7E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770CBC0941C473D812E3AE65C452B851">
    <w:name w:val="E770CBC0941C473D812E3AE65C452B85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352681F045F443F91166FABF6BB6E9D1">
    <w:name w:val="F352681F045F443F91166FABF6BB6E9D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60D1B3AF003442FA5BFC91EF1434D7E1">
    <w:name w:val="160D1B3AF003442FA5BFC91EF1434D7E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8FC0CFFADB44F40916DE99EE76926DB1">
    <w:name w:val="88FC0CFFADB44F40916DE99EE76926DB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E5035FE6B74016899DE4296DBE3B9C1">
    <w:name w:val="2CE5035FE6B74016899DE4296DBE3B9C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A0BD15A47B34093A69C729A66A5C2BF1">
    <w:name w:val="2A0BD15A47B34093A69C729A66A5C2BF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6F27912C3540B2A6D9A9E00C798AF61">
    <w:name w:val="D26F27912C3540B2A6D9A9E00C798AF6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41F44F603BB462FB90A3143FA632FA21">
    <w:name w:val="541F44F603BB462FB90A3143FA632FA2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A029F1EDAEF45BDBA5A4DD05F26EC941">
    <w:name w:val="1A029F1EDAEF45BDBA5A4DD05F26EC94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5D35400CA8A4BEFA941120D7A72FEF21">
    <w:name w:val="75D35400CA8A4BEFA941120D7A72FEF2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1B8B073ECD94A6BA944FC806CB644611">
    <w:name w:val="91B8B073ECD94A6BA944FC806CB64461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BAC0155332B4779B1A5C01F9D0E1A6F1">
    <w:name w:val="6BAC0155332B4779B1A5C01F9D0E1A6F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9795F68796B4A54BE32A65F2BA485D51">
    <w:name w:val="79795F68796B4A54BE32A65F2BA485D5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2742F30A8104ECEACDB8D63665766C91">
    <w:name w:val="C2742F30A8104ECEACDB8D63665766C9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F8DE2A773214CEBABA086685EC9C8FD1">
    <w:name w:val="1F8DE2A773214CEBABA086685EC9C8FD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7F3CF8D97AA4D199756ABD0D2219BA51">
    <w:name w:val="B7F3CF8D97AA4D199756ABD0D2219BA5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5F0EC468250421199B60AB22C00E8D01">
    <w:name w:val="25F0EC468250421199B60AB22C00E8D0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D51968EBA845ADBDFE7587728B30001">
    <w:name w:val="FBD51968EBA845ADBDFE7587728B3000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D3A2D6405ED4FF19893A262C82CF2411">
    <w:name w:val="4D3A2D6405ED4FF19893A262C82CF241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403CED7522E4E36834AE3B5D90FBB711">
    <w:name w:val="B403CED7522E4E36834AE3B5D90FBB71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AB5BEEA5B6148078ABF83A7D057ECE91">
    <w:name w:val="6AB5BEEA5B6148078ABF83A7D057ECE9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D3A518B29B54F1CB4CEEAB6EEEFE1C01">
    <w:name w:val="3D3A518B29B54F1CB4CEEAB6EEEFE1C0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F577FA2750646FBA0913A0EE44857211">
    <w:name w:val="BF577FA2750646FBA0913A0EE4485721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9912A2AF0524A71AA03800C1F0646741">
    <w:name w:val="29912A2AF0524A71AA03800C1F064674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92BF8049C704A2DB12FE24E8285BFCB1">
    <w:name w:val="D92BF8049C704A2DB12FE24E8285BFCB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70A041369224F25B48C4226B34188521">
    <w:name w:val="870A041369224F25B48C4226B3418852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D14561323F74CE0922B790B822803591">
    <w:name w:val="3D14561323F74CE0922B790B82280359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9E0A962A724C83BECE64AD5E5DAE5F1">
    <w:name w:val="D19E0A962A724C83BECE64AD5E5DAE5F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5CB83D8D3534B269DBE475584BEB0D61">
    <w:name w:val="45CB83D8D3534B269DBE475584BEB0D6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A5009B687D44683B12BC11AC19221721">
    <w:name w:val="2A5009B687D44683B12BC11AC1922172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58DA9291AC64E0898D0B9C9759DF08C1">
    <w:name w:val="658DA9291AC64E0898D0B9C9759DF08C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6FBBAD1603C43018AF476C37E78F2621">
    <w:name w:val="16FBBAD1603C43018AF476C37E78F262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DA3EACFE99842A3AB1104AC801B053A1">
    <w:name w:val="0DA3EACFE99842A3AB1104AC801B053A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CA549981CA7483DB5CAD35A2E3559471">
    <w:name w:val="7CA549981CA7483DB5CAD35A2E355947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4D6FE5BD18E4F12B328864F43FF57B11">
    <w:name w:val="24D6FE5BD18E4F12B328864F43FF57B1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0BB683836C64791B46C56814DA4DCE51">
    <w:name w:val="10BB683836C64791B46C56814DA4DCE5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AA6F21FF58E4535B7C6587B6D1F1E971">
    <w:name w:val="DAA6F21FF58E4535B7C6587B6D1F1E97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AEAA9332B4544E7A678BF1D078DF14C1">
    <w:name w:val="BAEAA9332B4544E7A678BF1D078DF14C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6B49958D3D34A5481DD0B554A43055F1">
    <w:name w:val="86B49958D3D34A5481DD0B554A43055F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188EC4E4F81446C87B7FD9B64F20DFF1">
    <w:name w:val="F188EC4E4F81446C87B7FD9B64F20DFF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D99B101D384430792C4D61E010B386E">
    <w:name w:val="7D99B101D384430792C4D61E010B386E"/>
    <w:rsid w:val="00900B19"/>
  </w:style>
  <w:style w:type="paragraph" w:customStyle="1" w:styleId="DD5F6B4EC6E7470EAC700902ADEC7FA3">
    <w:name w:val="DD5F6B4EC6E7470EAC700902ADEC7FA3"/>
    <w:rsid w:val="00900B19"/>
  </w:style>
  <w:style w:type="paragraph" w:customStyle="1" w:styleId="CCB0DB8F3980456289C695D3C07BD9D9">
    <w:name w:val="CCB0DB8F3980456289C695D3C07BD9D9"/>
    <w:rsid w:val="00900B19"/>
  </w:style>
  <w:style w:type="paragraph" w:customStyle="1" w:styleId="8E93F4C73B394FD2B848B4C04EF07E6C">
    <w:name w:val="8E93F4C73B394FD2B848B4C04EF07E6C"/>
    <w:rsid w:val="00900B19"/>
  </w:style>
  <w:style w:type="paragraph" w:customStyle="1" w:styleId="42DCFDE6AAF142E99F3960513A70EC00">
    <w:name w:val="42DCFDE6AAF142E99F3960513A70EC00"/>
    <w:rsid w:val="00900B19"/>
  </w:style>
  <w:style w:type="paragraph" w:customStyle="1" w:styleId="7A39DDF7AE31466497C56B7B3447B39D">
    <w:name w:val="7A39DDF7AE31466497C56B7B3447B39D"/>
    <w:rsid w:val="00900B19"/>
  </w:style>
  <w:style w:type="paragraph" w:customStyle="1" w:styleId="56D5B8D4646B4D4B9B9096A1E0F0CFF4">
    <w:name w:val="56D5B8D4646B4D4B9B9096A1E0F0CFF4"/>
    <w:rsid w:val="00900B19"/>
  </w:style>
  <w:style w:type="paragraph" w:customStyle="1" w:styleId="2B4D8247270441558677253ABAC6AF4D">
    <w:name w:val="2B4D8247270441558677253ABAC6AF4D"/>
    <w:rsid w:val="00900B19"/>
  </w:style>
  <w:style w:type="paragraph" w:customStyle="1" w:styleId="D1BA6E78CB1B4505A6280368AF6D069B">
    <w:name w:val="D1BA6E78CB1B4505A6280368AF6D069B"/>
    <w:rsid w:val="00900B19"/>
  </w:style>
  <w:style w:type="paragraph" w:customStyle="1" w:styleId="869CFD0B92A64D20BCFBB73F59D05117">
    <w:name w:val="869CFD0B92A64D20BCFBB73F59D05117"/>
    <w:rsid w:val="00900B19"/>
  </w:style>
  <w:style w:type="paragraph" w:customStyle="1" w:styleId="59E1CE62DABE46A3A22DF5BFD0BD34A0">
    <w:name w:val="59E1CE62DABE46A3A22DF5BFD0BD34A0"/>
    <w:rsid w:val="00900B19"/>
  </w:style>
  <w:style w:type="paragraph" w:customStyle="1" w:styleId="C3BFC80DE417400D99C614910B7FF7D9">
    <w:name w:val="C3BFC80DE417400D99C614910B7FF7D9"/>
    <w:rsid w:val="00900B19"/>
  </w:style>
  <w:style w:type="paragraph" w:customStyle="1" w:styleId="1B45B506FADD41A7806DFB60F072E68D2">
    <w:name w:val="1B45B506FADD41A7806DFB60F072E68D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CE8BC6126344248601BFBEE5B097522">
    <w:name w:val="73CE8BC6126344248601BFBEE5B09752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5030B7C7BEB4729857ADFE24F17DE0E2">
    <w:name w:val="D5030B7C7BEB4729857ADFE24F17DE0E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4C3370B3B6484B93173CC4E63CB6742">
    <w:name w:val="704C3370B3B6484B93173CC4E63CB674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497C5667D734A9FA39FF1AB45FE11002">
    <w:name w:val="4497C5667D734A9FA39FF1AB45FE1100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F4F2174098A42B8891F806685DC70972">
    <w:name w:val="3F4F2174098A42B8891F806685DC7097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76BFFE2C564C8595E647DE488FE5D32">
    <w:name w:val="7076BFFE2C564C8595E647DE488FE5D3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A45C5F1F4714F199FA09F8F1394B66D2">
    <w:name w:val="4A45C5F1F4714F199FA09F8F1394B66D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0254A030724B1E8E84FB86A6D33AEF2">
    <w:name w:val="420254A030724B1E8E84FB86A6D33AEF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88D4AB4C16244AD8B86BBF739DDA7912">
    <w:name w:val="088D4AB4C16244AD8B86BBF739DDA791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70E1FB67DE44083A972EFEC581A2D7D2">
    <w:name w:val="B70E1FB67DE44083A972EFEC581A2D7D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29F84D3B6F74336A1292F3E724F78152">
    <w:name w:val="629F84D3B6F74336A1292F3E724F7815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EDF2217A727494081C1D08B08B604092">
    <w:name w:val="FEDF2217A727494081C1D08B08B60409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5008285310749E687B1A316E159FBAC2">
    <w:name w:val="A5008285310749E687B1A316E159FBAC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B7F3384A69C422DA91066224877B6812">
    <w:name w:val="DB7F3384A69C422DA91066224877B681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EDA2EC10D94FED961D4C4757E4C12F2">
    <w:name w:val="42EDA2EC10D94FED961D4C4757E4C12F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04D882780C94779AB0374DD38277E5D2">
    <w:name w:val="A04D882780C94779AB0374DD38277E5D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854240AAE644DDEB9A7EE8F986A85F62">
    <w:name w:val="F854240AAE644DDEB9A7EE8F986A85F6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9B518D5A394F1CB9061AC6271E31CD2">
    <w:name w:val="A89B518D5A394F1CB9061AC6271E31CD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F884B2B40A1411DB9606D3E0662F8D62">
    <w:name w:val="DF884B2B40A1411DB9606D3E0662F8D6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5D56C1FA8AA4AF4B91B7CB01A3A5C1B2">
    <w:name w:val="F5D56C1FA8AA4AF4B91B7CB01A3A5C1B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75273664EAD4B8D9017B037C1CBC7F52">
    <w:name w:val="475273664EAD4B8D9017B037C1CBC7F5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66C49C108684B678919A3F8DE2865A12">
    <w:name w:val="266C49C108684B678919A3F8DE2865A1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6EE6EAB42DD4913AB288EC354F446052">
    <w:name w:val="A6EE6EAB42DD4913AB288EC354F44605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F70FB7385F941549E5DAA257C34A1ED2">
    <w:name w:val="DF70FB7385F941549E5DAA257C34A1ED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868B947F6FE480B98553FB681C2E0FD2">
    <w:name w:val="B868B947F6FE480B98553FB681C2E0FD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23A42FBA1F8492DBE8E88F7E9ADAAE52">
    <w:name w:val="A23A42FBA1F8492DBE8E88F7E9ADAAE5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1AF76F2AFC4BA58ED5BF4E0408F4922">
    <w:name w:val="C31AF76F2AFC4BA58ED5BF4E0408F492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C212A8DCBB44A8887D39D06494DA8E22">
    <w:name w:val="EC212A8DCBB44A8887D39D06494DA8E2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45F353B68224A8D91267E19A55157DB2">
    <w:name w:val="D45F353B68224A8D91267E19A55157DB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4D95710C10B4D47B890586EA0304E6A2">
    <w:name w:val="B4D95710C10B4D47B890586EA0304E6A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C9D423D6AA141F4B469C0092D623D072">
    <w:name w:val="EC9D423D6AA141F4B469C0092D623D07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056C7D095DF4DE49E2820E9C56F8F712">
    <w:name w:val="1056C7D095DF4DE49E2820E9C56F8F71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212924A8CA64546A28CEA24E8FFADF92">
    <w:name w:val="2212924A8CA64546A28CEA24E8FFADF9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4A108F16A05430F8B7A63600F077D8C2">
    <w:name w:val="24A108F16A05430F8B7A63600F077D8C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F44EDBC363241E4A60468B87A5C98742">
    <w:name w:val="CF44EDBC363241E4A60468B87A5C9874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1AA0AAA9FF42658E59BD1E1030F9572">
    <w:name w:val="701AA0AAA9FF42658E59BD1E1030F957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803D58CA289489CB171B96E20F0E03A2">
    <w:name w:val="3803D58CA289489CB171B96E20F0E03A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FF0132ACFBB4D9FA60217353E52FEB22">
    <w:name w:val="4FF0132ACFBB4D9FA60217353E52FEB2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7A6022B77846D0A1A3E2B8622A325A2">
    <w:name w:val="E07A6022B77846D0A1A3E2B8622A325A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50A4667371C4CE8B7526F710528AB802">
    <w:name w:val="E50A4667371C4CE8B7526F710528AB80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AF03BBD90645969E19A2892D517AC02">
    <w:name w:val="C3AF03BBD90645969E19A2892D517AC0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2117AF8569C42449B1226F7D3D4889A2">
    <w:name w:val="A2117AF8569C42449B1226F7D3D4889A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08120B47FB34B65865A2F1350B0F63A2">
    <w:name w:val="B08120B47FB34B65865A2F1350B0F63A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C70B065FC8A40E5A69E0728E93A0E512">
    <w:name w:val="AC70B065FC8A40E5A69E0728E93A0E51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B730D676B7B4DBFA78B597C6F5291942">
    <w:name w:val="9B730D676B7B4DBFA78B597C6F529194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F85621ED9F445E1AD8CE5F7A68723912">
    <w:name w:val="CF85621ED9F445E1AD8CE5F7A6872391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BBB9289B433415E84E8C75D1E87F67A2">
    <w:name w:val="5BBB9289B433415E84E8C75D1E87F67A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37462131A8A4B3DA4B33E3ACFD47A452">
    <w:name w:val="A37462131A8A4B3DA4B33E3ACFD47A45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7EA0BB98ABE4B8EA9D4DCA0D45EDAE62">
    <w:name w:val="D7EA0BB98ABE4B8EA9D4DCA0D45EDAE6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123C19237414CC2AF77C7525DE803012">
    <w:name w:val="C123C19237414CC2AF77C7525DE80301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BD41F81072C49768E4E29E9D4DC331C2">
    <w:name w:val="5BD41F81072C49768E4E29E9D4DC331C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84C9B2050964637BDAD9AAED75F3C442">
    <w:name w:val="C84C9B2050964637BDAD9AAED75F3C44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2CF6CEE4D944220A47A371D876A7A9C2">
    <w:name w:val="52CF6CEE4D944220A47A371D876A7A9C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4AE658E9AE94EC1B70A12236047012D2">
    <w:name w:val="F4AE658E9AE94EC1B70A12236047012D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50BA0544CA2405CA70A5C93FCA9D4D52">
    <w:name w:val="850BA0544CA2405CA70A5C93FCA9D4D5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84E16597C046A698DC81FB91C6C0BB2">
    <w:name w:val="2C84E16597C046A698DC81FB91C6C0BB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F93D22170CD4CB38372D86856A030A92">
    <w:name w:val="6F93D22170CD4CB38372D86856A030A9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01986E9155B45D092163245BA3F84932">
    <w:name w:val="A01986E9155B45D092163245BA3F8493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7D48C77FE674B1992D89871DF6933F22">
    <w:name w:val="17D48C77FE674B1992D89871DF6933F2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661C559A37D4A7A9601119EC59E4FD52">
    <w:name w:val="4661C559A37D4A7A9601119EC59E4FD5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F8B832E2ECC419A8696078F053BA0AE2">
    <w:name w:val="CF8B832E2ECC419A8696078F053BA0AE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C44C34EE8194A24822282A6E04DDB192">
    <w:name w:val="8C44C34EE8194A24822282A6E04DDB19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7ED15B3631444D6907CCD3B211E1B812">
    <w:name w:val="77ED15B3631444D6907CCD3B211E1B81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A1181860615411F975D8067E9E104F82">
    <w:name w:val="FA1181860615411F975D8067E9E104F8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98431A9319E4E9AB2B52A36849FD23D2">
    <w:name w:val="F98431A9319E4E9AB2B52A36849FD23D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AE6421B64214A68A9ACD205D22203C42">
    <w:name w:val="DAE6421B64214A68A9ACD205D22203C4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EC90329820D4724BD2287F3766088622">
    <w:name w:val="FEC90329820D4724BD2287F376608862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4A455B15E544053BC7712A558CCAF3F2">
    <w:name w:val="C4A455B15E544053BC7712A558CCAF3F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5F84DECC139444D882710F62DFE756F2">
    <w:name w:val="35F84DECC139444D882710F62DFE756F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10719935C4845D187ECD40872103B522">
    <w:name w:val="C10719935C4845D187ECD40872103B52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468CD23CB814B5CB05C38CF3DB3779B2">
    <w:name w:val="1468CD23CB814B5CB05C38CF3DB3779B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D05981605CD4D5E8906BC12AC58FB7E2">
    <w:name w:val="CD05981605CD4D5E8906BC12AC58FB7E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770CBC0941C473D812E3AE65C452B852">
    <w:name w:val="E770CBC0941C473D812E3AE65C452B85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352681F045F443F91166FABF6BB6E9D2">
    <w:name w:val="F352681F045F443F91166FABF6BB6E9D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60D1B3AF003442FA5BFC91EF1434D7E2">
    <w:name w:val="160D1B3AF003442FA5BFC91EF1434D7E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8FC0CFFADB44F40916DE99EE76926DB2">
    <w:name w:val="88FC0CFFADB44F40916DE99EE76926DB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E5035FE6B74016899DE4296DBE3B9C2">
    <w:name w:val="2CE5035FE6B74016899DE4296DBE3B9C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A0BD15A47B34093A69C729A66A5C2BF2">
    <w:name w:val="2A0BD15A47B34093A69C729A66A5C2BF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6F27912C3540B2A6D9A9E00C798AF62">
    <w:name w:val="D26F27912C3540B2A6D9A9E00C798AF6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41F44F603BB462FB90A3143FA632FA22">
    <w:name w:val="541F44F603BB462FB90A3143FA632FA2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A029F1EDAEF45BDBA5A4DD05F26EC942">
    <w:name w:val="1A029F1EDAEF45BDBA5A4DD05F26EC94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5D35400CA8A4BEFA941120D7A72FEF22">
    <w:name w:val="75D35400CA8A4BEFA941120D7A72FEF2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1B8B073ECD94A6BA944FC806CB644612">
    <w:name w:val="91B8B073ECD94A6BA944FC806CB64461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BAC0155332B4779B1A5C01F9D0E1A6F2">
    <w:name w:val="6BAC0155332B4779B1A5C01F9D0E1A6F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9795F68796B4A54BE32A65F2BA485D52">
    <w:name w:val="79795F68796B4A54BE32A65F2BA485D5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2742F30A8104ECEACDB8D63665766C92">
    <w:name w:val="C2742F30A8104ECEACDB8D63665766C9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F8DE2A773214CEBABA086685EC9C8FD2">
    <w:name w:val="1F8DE2A773214CEBABA086685EC9C8FD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7F3CF8D97AA4D199756ABD0D2219BA52">
    <w:name w:val="B7F3CF8D97AA4D199756ABD0D2219BA5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5F0EC468250421199B60AB22C00E8D02">
    <w:name w:val="25F0EC468250421199B60AB22C00E8D0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D51968EBA845ADBDFE7587728B30002">
    <w:name w:val="FBD51968EBA845ADBDFE7587728B3000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D3A2D6405ED4FF19893A262C82CF2412">
    <w:name w:val="4D3A2D6405ED4FF19893A262C82CF241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403CED7522E4E36834AE3B5D90FBB712">
    <w:name w:val="B403CED7522E4E36834AE3B5D90FBB71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AB5BEEA5B6148078ABF83A7D057ECE92">
    <w:name w:val="6AB5BEEA5B6148078ABF83A7D057ECE9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D3A518B29B54F1CB4CEEAB6EEEFE1C02">
    <w:name w:val="3D3A518B29B54F1CB4CEEAB6EEEFE1C0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F577FA2750646FBA0913A0EE44857212">
    <w:name w:val="BF577FA2750646FBA0913A0EE4485721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9912A2AF0524A71AA03800C1F0646742">
    <w:name w:val="29912A2AF0524A71AA03800C1F064674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92BF8049C704A2DB12FE24E8285BFCB2">
    <w:name w:val="D92BF8049C704A2DB12FE24E8285BFCB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70A041369224F25B48C4226B34188522">
    <w:name w:val="870A041369224F25B48C4226B3418852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D14561323F74CE0922B790B822803592">
    <w:name w:val="3D14561323F74CE0922B790B82280359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9E0A962A724C83BECE64AD5E5DAE5F2">
    <w:name w:val="D19E0A962A724C83BECE64AD5E5DAE5F2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D99B101D384430792C4D61E010B386E1">
    <w:name w:val="7D99B101D384430792C4D61E010B386E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D5F6B4EC6E7470EAC700902ADEC7FA31">
    <w:name w:val="DD5F6B4EC6E7470EAC700902ADEC7FA3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CB0DB8F3980456289C695D3C07BD9D91">
    <w:name w:val="CCB0DB8F3980456289C695D3C07BD9D9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E93F4C73B394FD2B848B4C04EF07E6C1">
    <w:name w:val="8E93F4C73B394FD2B848B4C04EF07E6C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DCFDE6AAF142E99F3960513A70EC001">
    <w:name w:val="42DCFDE6AAF142E99F3960513A70EC00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39DDF7AE31466497C56B7B3447B39D1">
    <w:name w:val="7A39DDF7AE31466497C56B7B3447B39D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6D5B8D4646B4D4B9B9096A1E0F0CFF41">
    <w:name w:val="56D5B8D4646B4D4B9B9096A1E0F0CFF4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B4D8247270441558677253ABAC6AF4D1">
    <w:name w:val="2B4D8247270441558677253ABAC6AF4D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BA6E78CB1B4505A6280368AF6D069B1">
    <w:name w:val="D1BA6E78CB1B4505A6280368AF6D069B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69CFD0B92A64D20BCFBB73F59D051171">
    <w:name w:val="869CFD0B92A64D20BCFBB73F59D05117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9E1CE62DABE46A3A22DF5BFD0BD34A01">
    <w:name w:val="59E1CE62DABE46A3A22DF5BFD0BD34A0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BFC80DE417400D99C614910B7FF7D91">
    <w:name w:val="C3BFC80DE417400D99C614910B7FF7D91"/>
    <w:rsid w:val="00900B19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B45B506FADD41A7806DFB60F072E68D3">
    <w:name w:val="1B45B506FADD41A7806DFB60F072E68D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CE8BC6126344248601BFBEE5B097523">
    <w:name w:val="73CE8BC6126344248601BFBEE5B09752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5030B7C7BEB4729857ADFE24F17DE0E3">
    <w:name w:val="D5030B7C7BEB4729857ADFE24F17DE0E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4C3370B3B6484B93173CC4E63CB6743">
    <w:name w:val="704C3370B3B6484B93173CC4E63CB674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497C5667D734A9FA39FF1AB45FE11003">
    <w:name w:val="4497C5667D734A9FA39FF1AB45FE1100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F4F2174098A42B8891F806685DC70973">
    <w:name w:val="3F4F2174098A42B8891F806685DC7097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76BFFE2C564C8595E647DE488FE5D33">
    <w:name w:val="7076BFFE2C564C8595E647DE488FE5D3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A45C5F1F4714F199FA09F8F1394B66D3">
    <w:name w:val="4A45C5F1F4714F199FA09F8F1394B66D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0254A030724B1E8E84FB86A6D33AEF3">
    <w:name w:val="420254A030724B1E8E84FB86A6D33AEF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88D4AB4C16244AD8B86BBF739DDA7913">
    <w:name w:val="088D4AB4C16244AD8B86BBF739DDA791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70E1FB67DE44083A972EFEC581A2D7D3">
    <w:name w:val="B70E1FB67DE44083A972EFEC581A2D7D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29F84D3B6F74336A1292F3E724F78153">
    <w:name w:val="629F84D3B6F74336A1292F3E724F7815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EDF2217A727494081C1D08B08B604093">
    <w:name w:val="FEDF2217A727494081C1D08B08B60409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5008285310749E687B1A316E159FBAC3">
    <w:name w:val="A5008285310749E687B1A316E159FBAC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B7F3384A69C422DA91066224877B6813">
    <w:name w:val="DB7F3384A69C422DA91066224877B681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EDA2EC10D94FED961D4C4757E4C12F3">
    <w:name w:val="42EDA2EC10D94FED961D4C4757E4C12F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04D882780C94779AB0374DD38277E5D3">
    <w:name w:val="A04D882780C94779AB0374DD38277E5D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854240AAE644DDEB9A7EE8F986A85F63">
    <w:name w:val="F854240AAE644DDEB9A7EE8F986A85F6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9B518D5A394F1CB9061AC6271E31CD3">
    <w:name w:val="A89B518D5A394F1CB9061AC6271E31CD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F884B2B40A1411DB9606D3E0662F8D63">
    <w:name w:val="DF884B2B40A1411DB9606D3E0662F8D6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5D56C1FA8AA4AF4B91B7CB01A3A5C1B3">
    <w:name w:val="F5D56C1FA8AA4AF4B91B7CB01A3A5C1B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75273664EAD4B8D9017B037C1CBC7F53">
    <w:name w:val="475273664EAD4B8D9017B037C1CBC7F5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66C49C108684B678919A3F8DE2865A13">
    <w:name w:val="266C49C108684B678919A3F8DE2865A1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6EE6EAB42DD4913AB288EC354F446053">
    <w:name w:val="A6EE6EAB42DD4913AB288EC354F44605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F70FB7385F941549E5DAA257C34A1ED3">
    <w:name w:val="DF70FB7385F941549E5DAA257C34A1ED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868B947F6FE480B98553FB681C2E0FD3">
    <w:name w:val="B868B947F6FE480B98553FB681C2E0FD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23A42FBA1F8492DBE8E88F7E9ADAAE53">
    <w:name w:val="A23A42FBA1F8492DBE8E88F7E9ADAAE5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1AF76F2AFC4BA58ED5BF4E0408F4923">
    <w:name w:val="C31AF76F2AFC4BA58ED5BF4E0408F492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C212A8DCBB44A8887D39D06494DA8E23">
    <w:name w:val="EC212A8DCBB44A8887D39D06494DA8E2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45F353B68224A8D91267E19A55157DB3">
    <w:name w:val="D45F353B68224A8D91267E19A55157DB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4D95710C10B4D47B890586EA0304E6A3">
    <w:name w:val="B4D95710C10B4D47B890586EA0304E6A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C9D423D6AA141F4B469C0092D623D073">
    <w:name w:val="EC9D423D6AA141F4B469C0092D623D07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056C7D095DF4DE49E2820E9C56F8F713">
    <w:name w:val="1056C7D095DF4DE49E2820E9C56F8F71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212924A8CA64546A28CEA24E8FFADF93">
    <w:name w:val="2212924A8CA64546A28CEA24E8FFADF9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4A108F16A05430F8B7A63600F077D8C3">
    <w:name w:val="24A108F16A05430F8B7A63600F077D8C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F44EDBC363241E4A60468B87A5C98743">
    <w:name w:val="CF44EDBC363241E4A60468B87A5C9874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1AA0AAA9FF42658E59BD1E1030F9573">
    <w:name w:val="701AA0AAA9FF42658E59BD1E1030F957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803D58CA289489CB171B96E20F0E03A3">
    <w:name w:val="3803D58CA289489CB171B96E20F0E03A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FF0132ACFBB4D9FA60217353E52FEB23">
    <w:name w:val="4FF0132ACFBB4D9FA60217353E52FEB2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7A6022B77846D0A1A3E2B8622A325A3">
    <w:name w:val="E07A6022B77846D0A1A3E2B8622A325A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50A4667371C4CE8B7526F710528AB803">
    <w:name w:val="E50A4667371C4CE8B7526F710528AB80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AF03BBD90645969E19A2892D517AC03">
    <w:name w:val="C3AF03BBD90645969E19A2892D517AC0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2117AF8569C42449B1226F7D3D4889A3">
    <w:name w:val="A2117AF8569C42449B1226F7D3D4889A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08120B47FB34B65865A2F1350B0F63A3">
    <w:name w:val="B08120B47FB34B65865A2F1350B0F63A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C70B065FC8A40E5A69E0728E93A0E513">
    <w:name w:val="AC70B065FC8A40E5A69E0728E93A0E51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B730D676B7B4DBFA78B597C6F5291943">
    <w:name w:val="9B730D676B7B4DBFA78B597C6F529194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F85621ED9F445E1AD8CE5F7A68723913">
    <w:name w:val="CF85621ED9F445E1AD8CE5F7A6872391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BBB9289B433415E84E8C75D1E87F67A3">
    <w:name w:val="5BBB9289B433415E84E8C75D1E87F67A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37462131A8A4B3DA4B33E3ACFD47A453">
    <w:name w:val="A37462131A8A4B3DA4B33E3ACFD47A45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7EA0BB98ABE4B8EA9D4DCA0D45EDAE63">
    <w:name w:val="D7EA0BB98ABE4B8EA9D4DCA0D45EDAE6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123C19237414CC2AF77C7525DE803013">
    <w:name w:val="C123C19237414CC2AF77C7525DE80301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BD41F81072C49768E4E29E9D4DC331C3">
    <w:name w:val="5BD41F81072C49768E4E29E9D4DC331C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84C9B2050964637BDAD9AAED75F3C443">
    <w:name w:val="C84C9B2050964637BDAD9AAED75F3C44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2CF6CEE4D944220A47A371D876A7A9C3">
    <w:name w:val="52CF6CEE4D944220A47A371D876A7A9C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4AE658E9AE94EC1B70A12236047012D3">
    <w:name w:val="F4AE658E9AE94EC1B70A12236047012D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50BA0544CA2405CA70A5C93FCA9D4D53">
    <w:name w:val="850BA0544CA2405CA70A5C93FCA9D4D5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84E16597C046A698DC81FB91C6C0BB3">
    <w:name w:val="2C84E16597C046A698DC81FB91C6C0BB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F93D22170CD4CB38372D86856A030A93">
    <w:name w:val="6F93D22170CD4CB38372D86856A030A9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01986E9155B45D092163245BA3F84933">
    <w:name w:val="A01986E9155B45D092163245BA3F8493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7D48C77FE674B1992D89871DF6933F23">
    <w:name w:val="17D48C77FE674B1992D89871DF6933F2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661C559A37D4A7A9601119EC59E4FD53">
    <w:name w:val="4661C559A37D4A7A9601119EC59E4FD5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F8B832E2ECC419A8696078F053BA0AE3">
    <w:name w:val="CF8B832E2ECC419A8696078F053BA0AE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C44C34EE8194A24822282A6E04DDB193">
    <w:name w:val="8C44C34EE8194A24822282A6E04DDB19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7ED15B3631444D6907CCD3B211E1B813">
    <w:name w:val="77ED15B3631444D6907CCD3B211E1B81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A1181860615411F975D8067E9E104F83">
    <w:name w:val="FA1181860615411F975D8067E9E104F8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98431A9319E4E9AB2B52A36849FD23D3">
    <w:name w:val="F98431A9319E4E9AB2B52A36849FD23D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AE6421B64214A68A9ACD205D22203C43">
    <w:name w:val="DAE6421B64214A68A9ACD205D22203C4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EC90329820D4724BD2287F3766088623">
    <w:name w:val="FEC90329820D4724BD2287F376608862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4A455B15E544053BC7712A558CCAF3F3">
    <w:name w:val="C4A455B15E544053BC7712A558CCAF3F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5F84DECC139444D882710F62DFE756F3">
    <w:name w:val="35F84DECC139444D882710F62DFE756F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10719935C4845D187ECD40872103B523">
    <w:name w:val="C10719935C4845D187ECD40872103B52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468CD23CB814B5CB05C38CF3DB3779B3">
    <w:name w:val="1468CD23CB814B5CB05C38CF3DB3779B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D05981605CD4D5E8906BC12AC58FB7E3">
    <w:name w:val="CD05981605CD4D5E8906BC12AC58FB7E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770CBC0941C473D812E3AE65C452B853">
    <w:name w:val="E770CBC0941C473D812E3AE65C452B85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352681F045F443F91166FABF6BB6E9D3">
    <w:name w:val="F352681F045F443F91166FABF6BB6E9D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60D1B3AF003442FA5BFC91EF1434D7E3">
    <w:name w:val="160D1B3AF003442FA5BFC91EF1434D7E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8FC0CFFADB44F40916DE99EE76926DB3">
    <w:name w:val="88FC0CFFADB44F40916DE99EE76926DB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E5035FE6B74016899DE4296DBE3B9C3">
    <w:name w:val="2CE5035FE6B74016899DE4296DBE3B9C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A0BD15A47B34093A69C729A66A5C2BF3">
    <w:name w:val="2A0BD15A47B34093A69C729A66A5C2BF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6F27912C3540B2A6D9A9E00C798AF63">
    <w:name w:val="D26F27912C3540B2A6D9A9E00C798AF6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41F44F603BB462FB90A3143FA632FA23">
    <w:name w:val="541F44F603BB462FB90A3143FA632FA2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A029F1EDAEF45BDBA5A4DD05F26EC943">
    <w:name w:val="1A029F1EDAEF45BDBA5A4DD05F26EC94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5D35400CA8A4BEFA941120D7A72FEF23">
    <w:name w:val="75D35400CA8A4BEFA941120D7A72FEF2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1B8B073ECD94A6BA944FC806CB644613">
    <w:name w:val="91B8B073ECD94A6BA944FC806CB64461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BAC0155332B4779B1A5C01F9D0E1A6F3">
    <w:name w:val="6BAC0155332B4779B1A5C01F9D0E1A6F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9795F68796B4A54BE32A65F2BA485D53">
    <w:name w:val="79795F68796B4A54BE32A65F2BA485D5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2742F30A8104ECEACDB8D63665766C93">
    <w:name w:val="C2742F30A8104ECEACDB8D63665766C9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F8DE2A773214CEBABA086685EC9C8FD3">
    <w:name w:val="1F8DE2A773214CEBABA086685EC9C8FD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7F3CF8D97AA4D199756ABD0D2219BA53">
    <w:name w:val="B7F3CF8D97AA4D199756ABD0D2219BA5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5F0EC468250421199B60AB22C00E8D03">
    <w:name w:val="25F0EC468250421199B60AB22C00E8D0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D51968EBA845ADBDFE7587728B30003">
    <w:name w:val="FBD51968EBA845ADBDFE7587728B3000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D3A2D6405ED4FF19893A262C82CF2413">
    <w:name w:val="4D3A2D6405ED4FF19893A262C82CF241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403CED7522E4E36834AE3B5D90FBB713">
    <w:name w:val="B403CED7522E4E36834AE3B5D90FBB71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AB5BEEA5B6148078ABF83A7D057ECE93">
    <w:name w:val="6AB5BEEA5B6148078ABF83A7D057ECE9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D3A518B29B54F1CB4CEEAB6EEEFE1C03">
    <w:name w:val="3D3A518B29B54F1CB4CEEAB6EEEFE1C0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F577FA2750646FBA0913A0EE44857213">
    <w:name w:val="BF577FA2750646FBA0913A0EE4485721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9912A2AF0524A71AA03800C1F0646743">
    <w:name w:val="29912A2AF0524A71AA03800C1F064674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92BF8049C704A2DB12FE24E8285BFCB3">
    <w:name w:val="D92BF8049C704A2DB12FE24E8285BFCB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70A041369224F25B48C4226B34188523">
    <w:name w:val="870A041369224F25B48C4226B3418852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D14561323F74CE0922B790B822803593">
    <w:name w:val="3D14561323F74CE0922B790B82280359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9E0A962A724C83BECE64AD5E5DAE5F3">
    <w:name w:val="D19E0A962A724C83BECE64AD5E5DAE5F3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D99B101D384430792C4D61E010B386E2">
    <w:name w:val="7D99B101D384430792C4D61E010B386E2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D5F6B4EC6E7470EAC700902ADEC7FA32">
    <w:name w:val="DD5F6B4EC6E7470EAC700902ADEC7FA32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CB0DB8F3980456289C695D3C07BD9D92">
    <w:name w:val="CCB0DB8F3980456289C695D3C07BD9D92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E93F4C73B394FD2B848B4C04EF07E6C2">
    <w:name w:val="8E93F4C73B394FD2B848B4C04EF07E6C2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DCFDE6AAF142E99F3960513A70EC002">
    <w:name w:val="42DCFDE6AAF142E99F3960513A70EC002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39DDF7AE31466497C56B7B3447B39D2">
    <w:name w:val="7A39DDF7AE31466497C56B7B3447B39D2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6D5B8D4646B4D4B9B9096A1E0F0CFF42">
    <w:name w:val="56D5B8D4646B4D4B9B9096A1E0F0CFF42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B4D8247270441558677253ABAC6AF4D2">
    <w:name w:val="2B4D8247270441558677253ABAC6AF4D2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BA6E78CB1B4505A6280368AF6D069B2">
    <w:name w:val="D1BA6E78CB1B4505A6280368AF6D069B2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69CFD0B92A64D20BCFBB73F59D051172">
    <w:name w:val="869CFD0B92A64D20BCFBB73F59D051172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9E1CE62DABE46A3A22DF5BFD0BD34A02">
    <w:name w:val="59E1CE62DABE46A3A22DF5BFD0BD34A02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BFC80DE417400D99C614910B7FF7D92">
    <w:name w:val="C3BFC80DE417400D99C614910B7FF7D92"/>
    <w:rsid w:val="008A3D7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B45B506FADD41A7806DFB60F072E68D4">
    <w:name w:val="1B45B506FADD41A7806DFB60F072E68D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CE8BC6126344248601BFBEE5B097524">
    <w:name w:val="73CE8BC6126344248601BFBEE5B09752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5030B7C7BEB4729857ADFE24F17DE0E4">
    <w:name w:val="D5030B7C7BEB4729857ADFE24F17DE0E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4C3370B3B6484B93173CC4E63CB6744">
    <w:name w:val="704C3370B3B6484B93173CC4E63CB674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497C5667D734A9FA39FF1AB45FE11004">
    <w:name w:val="4497C5667D734A9FA39FF1AB45FE1100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F4F2174098A42B8891F806685DC70974">
    <w:name w:val="3F4F2174098A42B8891F806685DC7097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76BFFE2C564C8595E647DE488FE5D34">
    <w:name w:val="7076BFFE2C564C8595E647DE488FE5D3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A45C5F1F4714F199FA09F8F1394B66D4">
    <w:name w:val="4A45C5F1F4714F199FA09F8F1394B66D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0254A030724B1E8E84FB86A6D33AEF4">
    <w:name w:val="420254A030724B1E8E84FB86A6D33AEF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88D4AB4C16244AD8B86BBF739DDA7914">
    <w:name w:val="088D4AB4C16244AD8B86BBF739DDA791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70E1FB67DE44083A972EFEC581A2D7D4">
    <w:name w:val="B70E1FB67DE44083A972EFEC581A2D7D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29F84D3B6F74336A1292F3E724F78154">
    <w:name w:val="629F84D3B6F74336A1292F3E724F7815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EDF2217A727494081C1D08B08B604094">
    <w:name w:val="FEDF2217A727494081C1D08B08B60409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5008285310749E687B1A316E159FBAC4">
    <w:name w:val="A5008285310749E687B1A316E159FBAC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B7F3384A69C422DA91066224877B6814">
    <w:name w:val="DB7F3384A69C422DA91066224877B681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EDA2EC10D94FED961D4C4757E4C12F4">
    <w:name w:val="42EDA2EC10D94FED961D4C4757E4C12F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04D882780C94779AB0374DD38277E5D4">
    <w:name w:val="A04D882780C94779AB0374DD38277E5D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854240AAE644DDEB9A7EE8F986A85F64">
    <w:name w:val="F854240AAE644DDEB9A7EE8F986A85F6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9B518D5A394F1CB9061AC6271E31CD4">
    <w:name w:val="A89B518D5A394F1CB9061AC6271E31CD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F884B2B40A1411DB9606D3E0662F8D64">
    <w:name w:val="DF884B2B40A1411DB9606D3E0662F8D6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5D56C1FA8AA4AF4B91B7CB01A3A5C1B4">
    <w:name w:val="F5D56C1FA8AA4AF4B91B7CB01A3A5C1B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75273664EAD4B8D9017B037C1CBC7F54">
    <w:name w:val="475273664EAD4B8D9017B037C1CBC7F5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66C49C108684B678919A3F8DE2865A14">
    <w:name w:val="266C49C108684B678919A3F8DE2865A1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6EE6EAB42DD4913AB288EC354F446054">
    <w:name w:val="A6EE6EAB42DD4913AB288EC354F44605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F70FB7385F941549E5DAA257C34A1ED4">
    <w:name w:val="DF70FB7385F941549E5DAA257C34A1ED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868B947F6FE480B98553FB681C2E0FD4">
    <w:name w:val="B868B947F6FE480B98553FB681C2E0FD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23A42FBA1F8492DBE8E88F7E9ADAAE54">
    <w:name w:val="A23A42FBA1F8492DBE8E88F7E9ADAAE5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1AF76F2AFC4BA58ED5BF4E0408F4924">
    <w:name w:val="C31AF76F2AFC4BA58ED5BF4E0408F492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C212A8DCBB44A8887D39D06494DA8E24">
    <w:name w:val="EC212A8DCBB44A8887D39D06494DA8E2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45F353B68224A8D91267E19A55157DB4">
    <w:name w:val="D45F353B68224A8D91267E19A55157DB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4D95710C10B4D47B890586EA0304E6A4">
    <w:name w:val="B4D95710C10B4D47B890586EA0304E6A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C9D423D6AA141F4B469C0092D623D074">
    <w:name w:val="EC9D423D6AA141F4B469C0092D623D07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056C7D095DF4DE49E2820E9C56F8F714">
    <w:name w:val="1056C7D095DF4DE49E2820E9C56F8F71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212924A8CA64546A28CEA24E8FFADF94">
    <w:name w:val="2212924A8CA64546A28CEA24E8FFADF9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4A108F16A05430F8B7A63600F077D8C4">
    <w:name w:val="24A108F16A05430F8B7A63600F077D8C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F44EDBC363241E4A60468B87A5C98744">
    <w:name w:val="CF44EDBC363241E4A60468B87A5C9874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1AA0AAA9FF42658E59BD1E1030F9574">
    <w:name w:val="701AA0AAA9FF42658E59BD1E1030F957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803D58CA289489CB171B96E20F0E03A4">
    <w:name w:val="3803D58CA289489CB171B96E20F0E03A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FF0132ACFBB4D9FA60217353E52FEB24">
    <w:name w:val="4FF0132ACFBB4D9FA60217353E52FEB2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7A6022B77846D0A1A3E2B8622A325A4">
    <w:name w:val="E07A6022B77846D0A1A3E2B8622A325A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50A4667371C4CE8B7526F710528AB804">
    <w:name w:val="E50A4667371C4CE8B7526F710528AB80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AF03BBD90645969E19A2892D517AC04">
    <w:name w:val="C3AF03BBD90645969E19A2892D517AC0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2117AF8569C42449B1226F7D3D4889A4">
    <w:name w:val="A2117AF8569C42449B1226F7D3D4889A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08120B47FB34B65865A2F1350B0F63A4">
    <w:name w:val="B08120B47FB34B65865A2F1350B0F63A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C70B065FC8A40E5A69E0728E93A0E514">
    <w:name w:val="AC70B065FC8A40E5A69E0728E93A0E51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B730D676B7B4DBFA78B597C6F5291944">
    <w:name w:val="9B730D676B7B4DBFA78B597C6F529194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F85621ED9F445E1AD8CE5F7A68723914">
    <w:name w:val="CF85621ED9F445E1AD8CE5F7A6872391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BBB9289B433415E84E8C75D1E87F67A4">
    <w:name w:val="5BBB9289B433415E84E8C75D1E87F67A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37462131A8A4B3DA4B33E3ACFD47A454">
    <w:name w:val="A37462131A8A4B3DA4B33E3ACFD47A45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7EA0BB98ABE4B8EA9D4DCA0D45EDAE64">
    <w:name w:val="D7EA0BB98ABE4B8EA9D4DCA0D45EDAE6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123C19237414CC2AF77C7525DE803014">
    <w:name w:val="C123C19237414CC2AF77C7525DE80301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BD41F81072C49768E4E29E9D4DC331C4">
    <w:name w:val="5BD41F81072C49768E4E29E9D4DC331C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84C9B2050964637BDAD9AAED75F3C444">
    <w:name w:val="C84C9B2050964637BDAD9AAED75F3C44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2CF6CEE4D944220A47A371D876A7A9C4">
    <w:name w:val="52CF6CEE4D944220A47A371D876A7A9C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4AE658E9AE94EC1B70A12236047012D4">
    <w:name w:val="F4AE658E9AE94EC1B70A12236047012D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50BA0544CA2405CA70A5C93FCA9D4D54">
    <w:name w:val="850BA0544CA2405CA70A5C93FCA9D4D5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84E16597C046A698DC81FB91C6C0BB4">
    <w:name w:val="2C84E16597C046A698DC81FB91C6C0BB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F93D22170CD4CB38372D86856A030A94">
    <w:name w:val="6F93D22170CD4CB38372D86856A030A9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01986E9155B45D092163245BA3F84934">
    <w:name w:val="A01986E9155B45D092163245BA3F8493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7D48C77FE674B1992D89871DF6933F24">
    <w:name w:val="17D48C77FE674B1992D89871DF6933F2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661C559A37D4A7A9601119EC59E4FD54">
    <w:name w:val="4661C559A37D4A7A9601119EC59E4FD5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F8B832E2ECC419A8696078F053BA0AE4">
    <w:name w:val="CF8B832E2ECC419A8696078F053BA0AE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C44C34EE8194A24822282A6E04DDB194">
    <w:name w:val="8C44C34EE8194A24822282A6E04DDB19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7ED15B3631444D6907CCD3B211E1B814">
    <w:name w:val="77ED15B3631444D6907CCD3B211E1B81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A1181860615411F975D8067E9E104F84">
    <w:name w:val="FA1181860615411F975D8067E9E104F8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98431A9319E4E9AB2B52A36849FD23D4">
    <w:name w:val="F98431A9319E4E9AB2B52A36849FD23D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AE6421B64214A68A9ACD205D22203C44">
    <w:name w:val="DAE6421B64214A68A9ACD205D22203C4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EC90329820D4724BD2287F3766088624">
    <w:name w:val="FEC90329820D4724BD2287F376608862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4A455B15E544053BC7712A558CCAF3F4">
    <w:name w:val="C4A455B15E544053BC7712A558CCAF3F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5F84DECC139444D882710F62DFE756F4">
    <w:name w:val="35F84DECC139444D882710F62DFE756F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10719935C4845D187ECD40872103B524">
    <w:name w:val="C10719935C4845D187ECD40872103B52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468CD23CB814B5CB05C38CF3DB3779B4">
    <w:name w:val="1468CD23CB814B5CB05C38CF3DB3779B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D05981605CD4D5E8906BC12AC58FB7E4">
    <w:name w:val="CD05981605CD4D5E8906BC12AC58FB7E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770CBC0941C473D812E3AE65C452B854">
    <w:name w:val="E770CBC0941C473D812E3AE65C452B85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352681F045F443F91166FABF6BB6E9D4">
    <w:name w:val="F352681F045F443F91166FABF6BB6E9D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60D1B3AF003442FA5BFC91EF1434D7E4">
    <w:name w:val="160D1B3AF003442FA5BFC91EF1434D7E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8FC0CFFADB44F40916DE99EE76926DB4">
    <w:name w:val="88FC0CFFADB44F40916DE99EE76926DB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E5035FE6B74016899DE4296DBE3B9C4">
    <w:name w:val="2CE5035FE6B74016899DE4296DBE3B9C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A0BD15A47B34093A69C729A66A5C2BF4">
    <w:name w:val="2A0BD15A47B34093A69C729A66A5C2BF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6F27912C3540B2A6D9A9E00C798AF64">
    <w:name w:val="D26F27912C3540B2A6D9A9E00C798AF6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41F44F603BB462FB90A3143FA632FA24">
    <w:name w:val="541F44F603BB462FB90A3143FA632FA2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A029F1EDAEF45BDBA5A4DD05F26EC944">
    <w:name w:val="1A029F1EDAEF45BDBA5A4DD05F26EC94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5D35400CA8A4BEFA941120D7A72FEF24">
    <w:name w:val="75D35400CA8A4BEFA941120D7A72FEF2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1B8B073ECD94A6BA944FC806CB644614">
    <w:name w:val="91B8B073ECD94A6BA944FC806CB64461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BAC0155332B4779B1A5C01F9D0E1A6F4">
    <w:name w:val="6BAC0155332B4779B1A5C01F9D0E1A6F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9795F68796B4A54BE32A65F2BA485D54">
    <w:name w:val="79795F68796B4A54BE32A65F2BA485D5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2742F30A8104ECEACDB8D63665766C94">
    <w:name w:val="C2742F30A8104ECEACDB8D63665766C9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F8DE2A773214CEBABA086685EC9C8FD4">
    <w:name w:val="1F8DE2A773214CEBABA086685EC9C8FD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7F3CF8D97AA4D199756ABD0D2219BA54">
    <w:name w:val="B7F3CF8D97AA4D199756ABD0D2219BA5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5F0EC468250421199B60AB22C00E8D04">
    <w:name w:val="25F0EC468250421199B60AB22C00E8D0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D51968EBA845ADBDFE7587728B30004">
    <w:name w:val="FBD51968EBA845ADBDFE7587728B3000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D3A2D6405ED4FF19893A262C82CF2414">
    <w:name w:val="4D3A2D6405ED4FF19893A262C82CF241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403CED7522E4E36834AE3B5D90FBB714">
    <w:name w:val="B403CED7522E4E36834AE3B5D90FBB71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AB5BEEA5B6148078ABF83A7D057ECE94">
    <w:name w:val="6AB5BEEA5B6148078ABF83A7D057ECE9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D3A518B29B54F1CB4CEEAB6EEEFE1C04">
    <w:name w:val="3D3A518B29B54F1CB4CEEAB6EEEFE1C0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F577FA2750646FBA0913A0EE44857214">
    <w:name w:val="BF577FA2750646FBA0913A0EE4485721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9912A2AF0524A71AA03800C1F0646744">
    <w:name w:val="29912A2AF0524A71AA03800C1F064674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92BF8049C704A2DB12FE24E8285BFCB4">
    <w:name w:val="D92BF8049C704A2DB12FE24E8285BFCB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70A041369224F25B48C4226B34188524">
    <w:name w:val="870A041369224F25B48C4226B3418852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D14561323F74CE0922B790B822803594">
    <w:name w:val="3D14561323F74CE0922B790B82280359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9E0A962A724C83BECE64AD5E5DAE5F4">
    <w:name w:val="D19E0A962A724C83BECE64AD5E5DAE5F4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D99B101D384430792C4D61E010B386E3">
    <w:name w:val="7D99B101D384430792C4D61E010B386E3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D5F6B4EC6E7470EAC700902ADEC7FA33">
    <w:name w:val="DD5F6B4EC6E7470EAC700902ADEC7FA33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CB0DB8F3980456289C695D3C07BD9D93">
    <w:name w:val="CCB0DB8F3980456289C695D3C07BD9D93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E93F4C73B394FD2B848B4C04EF07E6C3">
    <w:name w:val="8E93F4C73B394FD2B848B4C04EF07E6C3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DCFDE6AAF142E99F3960513A70EC003">
    <w:name w:val="42DCFDE6AAF142E99F3960513A70EC003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39DDF7AE31466497C56B7B3447B39D3">
    <w:name w:val="7A39DDF7AE31466497C56B7B3447B39D3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6D5B8D4646B4D4B9B9096A1E0F0CFF43">
    <w:name w:val="56D5B8D4646B4D4B9B9096A1E0F0CFF43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B4D8247270441558677253ABAC6AF4D3">
    <w:name w:val="2B4D8247270441558677253ABAC6AF4D3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BA6E78CB1B4505A6280368AF6D069B3">
    <w:name w:val="D1BA6E78CB1B4505A6280368AF6D069B3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69CFD0B92A64D20BCFBB73F59D051173">
    <w:name w:val="869CFD0B92A64D20BCFBB73F59D051173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9E1CE62DABE46A3A22DF5BFD0BD34A03">
    <w:name w:val="59E1CE62DABE46A3A22DF5BFD0BD34A03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BFC80DE417400D99C614910B7FF7D93">
    <w:name w:val="C3BFC80DE417400D99C614910B7FF7D93"/>
    <w:rsid w:val="006C5A0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6E68BCAB05E45678EF50A4329208EF1">
    <w:name w:val="F6E68BCAB05E45678EF50A4329208EF1"/>
    <w:rsid w:val="00A27982"/>
  </w:style>
  <w:style w:type="paragraph" w:customStyle="1" w:styleId="51EDE87BE337429486F768540A6D89DB">
    <w:name w:val="51EDE87BE337429486F768540A6D89DB"/>
    <w:rsid w:val="00A27982"/>
  </w:style>
  <w:style w:type="paragraph" w:customStyle="1" w:styleId="1B45B506FADD41A7806DFB60F072E68D5">
    <w:name w:val="1B45B506FADD41A7806DFB60F072E68D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CE8BC6126344248601BFBEE5B097525">
    <w:name w:val="73CE8BC6126344248601BFBEE5B09752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5030B7C7BEB4729857ADFE24F17DE0E5">
    <w:name w:val="D5030B7C7BEB4729857ADFE24F17DE0E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4C3370B3B6484B93173CC4E63CB6745">
    <w:name w:val="704C3370B3B6484B93173CC4E63CB674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497C5667D734A9FA39FF1AB45FE11005">
    <w:name w:val="4497C5667D734A9FA39FF1AB45FE1100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F4F2174098A42B8891F806685DC70975">
    <w:name w:val="3F4F2174098A42B8891F806685DC7097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76BFFE2C564C8595E647DE488FE5D35">
    <w:name w:val="7076BFFE2C564C8595E647DE488FE5D3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A45C5F1F4714F199FA09F8F1394B66D5">
    <w:name w:val="4A45C5F1F4714F199FA09F8F1394B66D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0254A030724B1E8E84FB86A6D33AEF5">
    <w:name w:val="420254A030724B1E8E84FB86A6D33AEF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88D4AB4C16244AD8B86BBF739DDA7915">
    <w:name w:val="088D4AB4C16244AD8B86BBF739DDA791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70E1FB67DE44083A972EFEC581A2D7D5">
    <w:name w:val="B70E1FB67DE44083A972EFEC581A2D7D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29F84D3B6F74336A1292F3E724F78155">
    <w:name w:val="629F84D3B6F74336A1292F3E724F7815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EDF2217A727494081C1D08B08B604095">
    <w:name w:val="FEDF2217A727494081C1D08B08B60409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5008285310749E687B1A316E159FBAC5">
    <w:name w:val="A5008285310749E687B1A316E159FBAC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B7F3384A69C422DA91066224877B6815">
    <w:name w:val="DB7F3384A69C422DA91066224877B681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EDA2EC10D94FED961D4C4757E4C12F5">
    <w:name w:val="42EDA2EC10D94FED961D4C4757E4C12F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04D882780C94779AB0374DD38277E5D5">
    <w:name w:val="A04D882780C94779AB0374DD38277E5D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854240AAE644DDEB9A7EE8F986A85F65">
    <w:name w:val="F854240AAE644DDEB9A7EE8F986A85F6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9B518D5A394F1CB9061AC6271E31CD5">
    <w:name w:val="A89B518D5A394F1CB9061AC6271E31CD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F884B2B40A1411DB9606D3E0662F8D65">
    <w:name w:val="DF884B2B40A1411DB9606D3E0662F8D6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5D56C1FA8AA4AF4B91B7CB01A3A5C1B5">
    <w:name w:val="F5D56C1FA8AA4AF4B91B7CB01A3A5C1B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75273664EAD4B8D9017B037C1CBC7F55">
    <w:name w:val="475273664EAD4B8D9017B037C1CBC7F5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66C49C108684B678919A3F8DE2865A15">
    <w:name w:val="266C49C108684B678919A3F8DE2865A1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6EE6EAB42DD4913AB288EC354F446055">
    <w:name w:val="A6EE6EAB42DD4913AB288EC354F44605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F70FB7385F941549E5DAA257C34A1ED5">
    <w:name w:val="DF70FB7385F941549E5DAA257C34A1ED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868B947F6FE480B98553FB681C2E0FD5">
    <w:name w:val="B868B947F6FE480B98553FB681C2E0FD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23A42FBA1F8492DBE8E88F7E9ADAAE55">
    <w:name w:val="A23A42FBA1F8492DBE8E88F7E9ADAAE5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1AF76F2AFC4BA58ED5BF4E0408F4925">
    <w:name w:val="C31AF76F2AFC4BA58ED5BF4E0408F492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C212A8DCBB44A8887D39D06494DA8E25">
    <w:name w:val="EC212A8DCBB44A8887D39D06494DA8E2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45F353B68224A8D91267E19A55157DB5">
    <w:name w:val="D45F353B68224A8D91267E19A55157DB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4D95710C10B4D47B890586EA0304E6A5">
    <w:name w:val="B4D95710C10B4D47B890586EA0304E6A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C9D423D6AA141F4B469C0092D623D075">
    <w:name w:val="EC9D423D6AA141F4B469C0092D623D07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056C7D095DF4DE49E2820E9C56F8F715">
    <w:name w:val="1056C7D095DF4DE49E2820E9C56F8F71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212924A8CA64546A28CEA24E8FFADF95">
    <w:name w:val="2212924A8CA64546A28CEA24E8FFADF9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4A108F16A05430F8B7A63600F077D8C5">
    <w:name w:val="24A108F16A05430F8B7A63600F077D8C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F44EDBC363241E4A60468B87A5C98745">
    <w:name w:val="CF44EDBC363241E4A60468B87A5C9874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1AA0AAA9FF42658E59BD1E1030F9575">
    <w:name w:val="701AA0AAA9FF42658E59BD1E1030F957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803D58CA289489CB171B96E20F0E03A5">
    <w:name w:val="3803D58CA289489CB171B96E20F0E03A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FF0132ACFBB4D9FA60217353E52FEB25">
    <w:name w:val="4FF0132ACFBB4D9FA60217353E52FEB2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7A6022B77846D0A1A3E2B8622A325A5">
    <w:name w:val="E07A6022B77846D0A1A3E2B8622A325A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50A4667371C4CE8B7526F710528AB805">
    <w:name w:val="E50A4667371C4CE8B7526F710528AB80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AF03BBD90645969E19A2892D517AC05">
    <w:name w:val="C3AF03BBD90645969E19A2892D517AC0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2117AF8569C42449B1226F7D3D4889A5">
    <w:name w:val="A2117AF8569C42449B1226F7D3D4889A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08120B47FB34B65865A2F1350B0F63A5">
    <w:name w:val="B08120B47FB34B65865A2F1350B0F63A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C70B065FC8A40E5A69E0728E93A0E515">
    <w:name w:val="AC70B065FC8A40E5A69E0728E93A0E51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B730D676B7B4DBFA78B597C6F5291945">
    <w:name w:val="9B730D676B7B4DBFA78B597C6F529194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F85621ED9F445E1AD8CE5F7A68723915">
    <w:name w:val="CF85621ED9F445E1AD8CE5F7A6872391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BBB9289B433415E84E8C75D1E87F67A5">
    <w:name w:val="5BBB9289B433415E84E8C75D1E87F67A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37462131A8A4B3DA4B33E3ACFD47A455">
    <w:name w:val="A37462131A8A4B3DA4B33E3ACFD47A45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7EA0BB98ABE4B8EA9D4DCA0D45EDAE65">
    <w:name w:val="D7EA0BB98ABE4B8EA9D4DCA0D45EDAE6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123C19237414CC2AF77C7525DE803015">
    <w:name w:val="C123C19237414CC2AF77C7525DE80301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BD41F81072C49768E4E29E9D4DC331C5">
    <w:name w:val="5BD41F81072C49768E4E29E9D4DC331C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84C9B2050964637BDAD9AAED75F3C445">
    <w:name w:val="C84C9B2050964637BDAD9AAED75F3C44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2CF6CEE4D944220A47A371D876A7A9C5">
    <w:name w:val="52CF6CEE4D944220A47A371D876A7A9C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4AE658E9AE94EC1B70A12236047012D5">
    <w:name w:val="F4AE658E9AE94EC1B70A12236047012D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50BA0544CA2405CA70A5C93FCA9D4D55">
    <w:name w:val="850BA0544CA2405CA70A5C93FCA9D4D5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84E16597C046A698DC81FB91C6C0BB5">
    <w:name w:val="2C84E16597C046A698DC81FB91C6C0BB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F93D22170CD4CB38372D86856A030A95">
    <w:name w:val="6F93D22170CD4CB38372D86856A030A9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01986E9155B45D092163245BA3F84935">
    <w:name w:val="A01986E9155B45D092163245BA3F8493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7D48C77FE674B1992D89871DF6933F25">
    <w:name w:val="17D48C77FE674B1992D89871DF6933F2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661C559A37D4A7A9601119EC59E4FD55">
    <w:name w:val="4661C559A37D4A7A9601119EC59E4FD5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F8B832E2ECC419A8696078F053BA0AE5">
    <w:name w:val="CF8B832E2ECC419A8696078F053BA0AE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C44C34EE8194A24822282A6E04DDB195">
    <w:name w:val="8C44C34EE8194A24822282A6E04DDB19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7ED15B3631444D6907CCD3B211E1B815">
    <w:name w:val="77ED15B3631444D6907CCD3B211E1B81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A1181860615411F975D8067E9E104F85">
    <w:name w:val="FA1181860615411F975D8067E9E104F8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98431A9319E4E9AB2B52A36849FD23D5">
    <w:name w:val="F98431A9319E4E9AB2B52A36849FD23D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AE6421B64214A68A9ACD205D22203C45">
    <w:name w:val="DAE6421B64214A68A9ACD205D22203C4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EC90329820D4724BD2287F3766088625">
    <w:name w:val="FEC90329820D4724BD2287F376608862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4A455B15E544053BC7712A558CCAF3F5">
    <w:name w:val="C4A455B15E544053BC7712A558CCAF3F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5F84DECC139444D882710F62DFE756F5">
    <w:name w:val="35F84DECC139444D882710F62DFE756F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10719935C4845D187ECD40872103B525">
    <w:name w:val="C10719935C4845D187ECD40872103B52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468CD23CB814B5CB05C38CF3DB3779B5">
    <w:name w:val="1468CD23CB814B5CB05C38CF3DB3779B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D05981605CD4D5E8906BC12AC58FB7E5">
    <w:name w:val="CD05981605CD4D5E8906BC12AC58FB7E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770CBC0941C473D812E3AE65C452B855">
    <w:name w:val="E770CBC0941C473D812E3AE65C452B85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352681F045F443F91166FABF6BB6E9D5">
    <w:name w:val="F352681F045F443F91166FABF6BB6E9D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60D1B3AF003442FA5BFC91EF1434D7E5">
    <w:name w:val="160D1B3AF003442FA5BFC91EF1434D7E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8FC0CFFADB44F40916DE99EE76926DB5">
    <w:name w:val="88FC0CFFADB44F40916DE99EE76926DB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E5035FE6B74016899DE4296DBE3B9C5">
    <w:name w:val="2CE5035FE6B74016899DE4296DBE3B9C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A0BD15A47B34093A69C729A66A5C2BF5">
    <w:name w:val="2A0BD15A47B34093A69C729A66A5C2BF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6F27912C3540B2A6D9A9E00C798AF65">
    <w:name w:val="D26F27912C3540B2A6D9A9E00C798AF6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41F44F603BB462FB90A3143FA632FA25">
    <w:name w:val="541F44F603BB462FB90A3143FA632FA2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A029F1EDAEF45BDBA5A4DD05F26EC945">
    <w:name w:val="1A029F1EDAEF45BDBA5A4DD05F26EC94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5D35400CA8A4BEFA941120D7A72FEF25">
    <w:name w:val="75D35400CA8A4BEFA941120D7A72FEF2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1B8B073ECD94A6BA944FC806CB644615">
    <w:name w:val="91B8B073ECD94A6BA944FC806CB64461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BAC0155332B4779B1A5C01F9D0E1A6F5">
    <w:name w:val="6BAC0155332B4779B1A5C01F9D0E1A6F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9795F68796B4A54BE32A65F2BA485D55">
    <w:name w:val="79795F68796B4A54BE32A65F2BA485D5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2742F30A8104ECEACDB8D63665766C95">
    <w:name w:val="C2742F30A8104ECEACDB8D63665766C9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F8DE2A773214CEBABA086685EC9C8FD5">
    <w:name w:val="1F8DE2A773214CEBABA086685EC9C8FD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7F3CF8D97AA4D199756ABD0D2219BA55">
    <w:name w:val="B7F3CF8D97AA4D199756ABD0D2219BA5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5F0EC468250421199B60AB22C00E8D05">
    <w:name w:val="25F0EC468250421199B60AB22C00E8D0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D51968EBA845ADBDFE7587728B30005">
    <w:name w:val="FBD51968EBA845ADBDFE7587728B3000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D3A2D6405ED4FF19893A262C82CF2415">
    <w:name w:val="4D3A2D6405ED4FF19893A262C82CF241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403CED7522E4E36834AE3B5D90FBB715">
    <w:name w:val="B403CED7522E4E36834AE3B5D90FBB71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AB5BEEA5B6148078ABF83A7D057ECE95">
    <w:name w:val="6AB5BEEA5B6148078ABF83A7D057ECE9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D3A518B29B54F1CB4CEEAB6EEEFE1C05">
    <w:name w:val="3D3A518B29B54F1CB4CEEAB6EEEFE1C0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F577FA2750646FBA0913A0EE44857215">
    <w:name w:val="BF577FA2750646FBA0913A0EE4485721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9912A2AF0524A71AA03800C1F0646745">
    <w:name w:val="29912A2AF0524A71AA03800C1F064674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92BF8049C704A2DB12FE24E8285BFCB5">
    <w:name w:val="D92BF8049C704A2DB12FE24E8285BFCB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70A041369224F25B48C4226B34188525">
    <w:name w:val="870A041369224F25B48C4226B3418852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D14561323F74CE0922B790B822803595">
    <w:name w:val="3D14561323F74CE0922B790B82280359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9E0A962A724C83BECE64AD5E5DAE5F5">
    <w:name w:val="D19E0A962A724C83BECE64AD5E5DAE5F5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D99B101D384430792C4D61E010B386E4">
    <w:name w:val="7D99B101D384430792C4D61E010B386E4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D5F6B4EC6E7470EAC700902ADEC7FA34">
    <w:name w:val="DD5F6B4EC6E7470EAC700902ADEC7FA34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CB0DB8F3980456289C695D3C07BD9D94">
    <w:name w:val="CCB0DB8F3980456289C695D3C07BD9D94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E93F4C73B394FD2B848B4C04EF07E6C4">
    <w:name w:val="8E93F4C73B394FD2B848B4C04EF07E6C4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DCFDE6AAF142E99F3960513A70EC004">
    <w:name w:val="42DCFDE6AAF142E99F3960513A70EC004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39DDF7AE31466497C56B7B3447B39D4">
    <w:name w:val="7A39DDF7AE31466497C56B7B3447B39D4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6D5B8D4646B4D4B9B9096A1E0F0CFF44">
    <w:name w:val="56D5B8D4646B4D4B9B9096A1E0F0CFF44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B4D8247270441558677253ABAC6AF4D4">
    <w:name w:val="2B4D8247270441558677253ABAC6AF4D4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BA6E78CB1B4505A6280368AF6D069B4">
    <w:name w:val="D1BA6E78CB1B4505A6280368AF6D069B4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69CFD0B92A64D20BCFBB73F59D051174">
    <w:name w:val="869CFD0B92A64D20BCFBB73F59D051174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9E1CE62DABE46A3A22DF5BFD0BD34A04">
    <w:name w:val="59E1CE62DABE46A3A22DF5BFD0BD34A04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BFC80DE417400D99C614910B7FF7D94">
    <w:name w:val="C3BFC80DE417400D99C614910B7FF7D94"/>
    <w:rsid w:val="00A2798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6E68BCAB05E45678EF50A4329208EF11">
    <w:name w:val="F6E68BCAB05E45678EF50A4329208EF11"/>
    <w:rsid w:val="00A27982"/>
    <w:rPr>
      <w:rFonts w:eastAsiaTheme="minorHAnsi"/>
      <w:lang w:eastAsia="en-US"/>
    </w:rPr>
  </w:style>
  <w:style w:type="paragraph" w:customStyle="1" w:styleId="51EDE87BE337429486F768540A6D89DB1">
    <w:name w:val="51EDE87BE337429486F768540A6D89DB1"/>
    <w:rsid w:val="00A27982"/>
    <w:rPr>
      <w:rFonts w:eastAsiaTheme="minorHAnsi"/>
      <w:lang w:eastAsia="en-US"/>
    </w:rPr>
  </w:style>
  <w:style w:type="paragraph" w:customStyle="1" w:styleId="1B45B506FADD41A7806DFB60F072E68D6">
    <w:name w:val="1B45B506FADD41A7806DFB60F072E68D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CE8BC6126344248601BFBEE5B097526">
    <w:name w:val="73CE8BC6126344248601BFBEE5B09752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5030B7C7BEB4729857ADFE24F17DE0E6">
    <w:name w:val="D5030B7C7BEB4729857ADFE24F17DE0E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4C3370B3B6484B93173CC4E63CB6746">
    <w:name w:val="704C3370B3B6484B93173CC4E63CB674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497C5667D734A9FA39FF1AB45FE11006">
    <w:name w:val="4497C5667D734A9FA39FF1AB45FE1100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F4F2174098A42B8891F806685DC70976">
    <w:name w:val="3F4F2174098A42B8891F806685DC7097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76BFFE2C564C8595E647DE488FE5D36">
    <w:name w:val="7076BFFE2C564C8595E647DE488FE5D3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A45C5F1F4714F199FA09F8F1394B66D6">
    <w:name w:val="4A45C5F1F4714F199FA09F8F1394B66D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0254A030724B1E8E84FB86A6D33AEF6">
    <w:name w:val="420254A030724B1E8E84FB86A6D33AEF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88D4AB4C16244AD8B86BBF739DDA7916">
    <w:name w:val="088D4AB4C16244AD8B86BBF739DDA791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70E1FB67DE44083A972EFEC581A2D7D6">
    <w:name w:val="B70E1FB67DE44083A972EFEC581A2D7D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29F84D3B6F74336A1292F3E724F78156">
    <w:name w:val="629F84D3B6F74336A1292F3E724F7815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EDF2217A727494081C1D08B08B604096">
    <w:name w:val="FEDF2217A727494081C1D08B08B60409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5008285310749E687B1A316E159FBAC6">
    <w:name w:val="A5008285310749E687B1A316E159FBAC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B7F3384A69C422DA91066224877B6816">
    <w:name w:val="DB7F3384A69C422DA91066224877B681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EDA2EC10D94FED961D4C4757E4C12F6">
    <w:name w:val="42EDA2EC10D94FED961D4C4757E4C12F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04D882780C94779AB0374DD38277E5D6">
    <w:name w:val="A04D882780C94779AB0374DD38277E5D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854240AAE644DDEB9A7EE8F986A85F66">
    <w:name w:val="F854240AAE644DDEB9A7EE8F986A85F6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9B518D5A394F1CB9061AC6271E31CD6">
    <w:name w:val="A89B518D5A394F1CB9061AC6271E31CD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F884B2B40A1411DB9606D3E0662F8D66">
    <w:name w:val="DF884B2B40A1411DB9606D3E0662F8D6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5D56C1FA8AA4AF4B91B7CB01A3A5C1B6">
    <w:name w:val="F5D56C1FA8AA4AF4B91B7CB01A3A5C1B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75273664EAD4B8D9017B037C1CBC7F56">
    <w:name w:val="475273664EAD4B8D9017B037C1CBC7F5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66C49C108684B678919A3F8DE2865A16">
    <w:name w:val="266C49C108684B678919A3F8DE2865A1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6EE6EAB42DD4913AB288EC354F446056">
    <w:name w:val="A6EE6EAB42DD4913AB288EC354F44605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F70FB7385F941549E5DAA257C34A1ED6">
    <w:name w:val="DF70FB7385F941549E5DAA257C34A1ED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868B947F6FE480B98553FB681C2E0FD6">
    <w:name w:val="B868B947F6FE480B98553FB681C2E0FD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23A42FBA1F8492DBE8E88F7E9ADAAE56">
    <w:name w:val="A23A42FBA1F8492DBE8E88F7E9ADAAE5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1AF76F2AFC4BA58ED5BF4E0408F4926">
    <w:name w:val="C31AF76F2AFC4BA58ED5BF4E0408F492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C212A8DCBB44A8887D39D06494DA8E26">
    <w:name w:val="EC212A8DCBB44A8887D39D06494DA8E2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45F353B68224A8D91267E19A55157DB6">
    <w:name w:val="D45F353B68224A8D91267E19A55157DB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4D95710C10B4D47B890586EA0304E6A6">
    <w:name w:val="B4D95710C10B4D47B890586EA0304E6A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C9D423D6AA141F4B469C0092D623D076">
    <w:name w:val="EC9D423D6AA141F4B469C0092D623D07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056C7D095DF4DE49E2820E9C56F8F716">
    <w:name w:val="1056C7D095DF4DE49E2820E9C56F8F71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212924A8CA64546A28CEA24E8FFADF96">
    <w:name w:val="2212924A8CA64546A28CEA24E8FFADF9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4A108F16A05430F8B7A63600F077D8C6">
    <w:name w:val="24A108F16A05430F8B7A63600F077D8C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F44EDBC363241E4A60468B87A5C98746">
    <w:name w:val="CF44EDBC363241E4A60468B87A5C9874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1AA0AAA9FF42658E59BD1E1030F9576">
    <w:name w:val="701AA0AAA9FF42658E59BD1E1030F957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803D58CA289489CB171B96E20F0E03A6">
    <w:name w:val="3803D58CA289489CB171B96E20F0E03A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FF0132ACFBB4D9FA60217353E52FEB26">
    <w:name w:val="4FF0132ACFBB4D9FA60217353E52FEB2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7A6022B77846D0A1A3E2B8622A325A6">
    <w:name w:val="E07A6022B77846D0A1A3E2B8622A325A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50A4667371C4CE8B7526F710528AB806">
    <w:name w:val="E50A4667371C4CE8B7526F710528AB80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AF03BBD90645969E19A2892D517AC06">
    <w:name w:val="C3AF03BBD90645969E19A2892D517AC0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2117AF8569C42449B1226F7D3D4889A6">
    <w:name w:val="A2117AF8569C42449B1226F7D3D4889A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08120B47FB34B65865A2F1350B0F63A6">
    <w:name w:val="B08120B47FB34B65865A2F1350B0F63A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C70B065FC8A40E5A69E0728E93A0E516">
    <w:name w:val="AC70B065FC8A40E5A69E0728E93A0E51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B730D676B7B4DBFA78B597C6F5291946">
    <w:name w:val="9B730D676B7B4DBFA78B597C6F529194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F85621ED9F445E1AD8CE5F7A68723916">
    <w:name w:val="CF85621ED9F445E1AD8CE5F7A6872391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BBB9289B433415E84E8C75D1E87F67A6">
    <w:name w:val="5BBB9289B433415E84E8C75D1E87F67A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37462131A8A4B3DA4B33E3ACFD47A456">
    <w:name w:val="A37462131A8A4B3DA4B33E3ACFD47A45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7EA0BB98ABE4B8EA9D4DCA0D45EDAE66">
    <w:name w:val="D7EA0BB98ABE4B8EA9D4DCA0D45EDAE6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123C19237414CC2AF77C7525DE803016">
    <w:name w:val="C123C19237414CC2AF77C7525DE80301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BD41F81072C49768E4E29E9D4DC331C6">
    <w:name w:val="5BD41F81072C49768E4E29E9D4DC331C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84C9B2050964637BDAD9AAED75F3C446">
    <w:name w:val="C84C9B2050964637BDAD9AAED75F3C44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2CF6CEE4D944220A47A371D876A7A9C6">
    <w:name w:val="52CF6CEE4D944220A47A371D876A7A9C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4AE658E9AE94EC1B70A12236047012D6">
    <w:name w:val="F4AE658E9AE94EC1B70A12236047012D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50BA0544CA2405CA70A5C93FCA9D4D56">
    <w:name w:val="850BA0544CA2405CA70A5C93FCA9D4D5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84E16597C046A698DC81FB91C6C0BB6">
    <w:name w:val="2C84E16597C046A698DC81FB91C6C0BB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F93D22170CD4CB38372D86856A030A96">
    <w:name w:val="6F93D22170CD4CB38372D86856A030A9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01986E9155B45D092163245BA3F84936">
    <w:name w:val="A01986E9155B45D092163245BA3F8493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7D48C77FE674B1992D89871DF6933F26">
    <w:name w:val="17D48C77FE674B1992D89871DF6933F2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661C559A37D4A7A9601119EC59E4FD56">
    <w:name w:val="4661C559A37D4A7A9601119EC59E4FD5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F8B832E2ECC419A8696078F053BA0AE6">
    <w:name w:val="CF8B832E2ECC419A8696078F053BA0AE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C44C34EE8194A24822282A6E04DDB196">
    <w:name w:val="8C44C34EE8194A24822282A6E04DDB19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7ED15B3631444D6907CCD3B211E1B816">
    <w:name w:val="77ED15B3631444D6907CCD3B211E1B81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A1181860615411F975D8067E9E104F86">
    <w:name w:val="FA1181860615411F975D8067E9E104F8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98431A9319E4E9AB2B52A36849FD23D6">
    <w:name w:val="F98431A9319E4E9AB2B52A36849FD23D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AE6421B64214A68A9ACD205D22203C46">
    <w:name w:val="DAE6421B64214A68A9ACD205D22203C4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EC90329820D4724BD2287F3766088626">
    <w:name w:val="FEC90329820D4724BD2287F376608862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4A455B15E544053BC7712A558CCAF3F6">
    <w:name w:val="C4A455B15E544053BC7712A558CCAF3F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5F84DECC139444D882710F62DFE756F6">
    <w:name w:val="35F84DECC139444D882710F62DFE756F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10719935C4845D187ECD40872103B526">
    <w:name w:val="C10719935C4845D187ECD40872103B52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468CD23CB814B5CB05C38CF3DB3779B6">
    <w:name w:val="1468CD23CB814B5CB05C38CF3DB3779B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D05981605CD4D5E8906BC12AC58FB7E6">
    <w:name w:val="CD05981605CD4D5E8906BC12AC58FB7E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770CBC0941C473D812E3AE65C452B856">
    <w:name w:val="E770CBC0941C473D812E3AE65C452B85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352681F045F443F91166FABF6BB6E9D6">
    <w:name w:val="F352681F045F443F91166FABF6BB6E9D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60D1B3AF003442FA5BFC91EF1434D7E6">
    <w:name w:val="160D1B3AF003442FA5BFC91EF1434D7E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8FC0CFFADB44F40916DE99EE76926DB6">
    <w:name w:val="88FC0CFFADB44F40916DE99EE76926DB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E5035FE6B74016899DE4296DBE3B9C6">
    <w:name w:val="2CE5035FE6B74016899DE4296DBE3B9C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A0BD15A47B34093A69C729A66A5C2BF6">
    <w:name w:val="2A0BD15A47B34093A69C729A66A5C2BF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6F27912C3540B2A6D9A9E00C798AF66">
    <w:name w:val="D26F27912C3540B2A6D9A9E00C798AF6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41F44F603BB462FB90A3143FA632FA26">
    <w:name w:val="541F44F603BB462FB90A3143FA632FA2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A029F1EDAEF45BDBA5A4DD05F26EC946">
    <w:name w:val="1A029F1EDAEF45BDBA5A4DD05F26EC94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5D35400CA8A4BEFA941120D7A72FEF26">
    <w:name w:val="75D35400CA8A4BEFA941120D7A72FEF2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1B8B073ECD94A6BA944FC806CB644616">
    <w:name w:val="91B8B073ECD94A6BA944FC806CB64461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BAC0155332B4779B1A5C01F9D0E1A6F6">
    <w:name w:val="6BAC0155332B4779B1A5C01F9D0E1A6F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9795F68796B4A54BE32A65F2BA485D56">
    <w:name w:val="79795F68796B4A54BE32A65F2BA485D5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2742F30A8104ECEACDB8D63665766C96">
    <w:name w:val="C2742F30A8104ECEACDB8D63665766C9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F8DE2A773214CEBABA086685EC9C8FD6">
    <w:name w:val="1F8DE2A773214CEBABA086685EC9C8FD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7F3CF8D97AA4D199756ABD0D2219BA56">
    <w:name w:val="B7F3CF8D97AA4D199756ABD0D2219BA5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5F0EC468250421199B60AB22C00E8D06">
    <w:name w:val="25F0EC468250421199B60AB22C00E8D0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D51968EBA845ADBDFE7587728B30006">
    <w:name w:val="FBD51968EBA845ADBDFE7587728B3000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D3A2D6405ED4FF19893A262C82CF2416">
    <w:name w:val="4D3A2D6405ED4FF19893A262C82CF241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403CED7522E4E36834AE3B5D90FBB716">
    <w:name w:val="B403CED7522E4E36834AE3B5D90FBB71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AB5BEEA5B6148078ABF83A7D057ECE96">
    <w:name w:val="6AB5BEEA5B6148078ABF83A7D057ECE9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D3A518B29B54F1CB4CEEAB6EEEFE1C06">
    <w:name w:val="3D3A518B29B54F1CB4CEEAB6EEEFE1C0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F577FA2750646FBA0913A0EE44857216">
    <w:name w:val="BF577FA2750646FBA0913A0EE4485721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9912A2AF0524A71AA03800C1F0646746">
    <w:name w:val="29912A2AF0524A71AA03800C1F064674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92BF8049C704A2DB12FE24E8285BFCB6">
    <w:name w:val="D92BF8049C704A2DB12FE24E8285BFCB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70A041369224F25B48C4226B34188526">
    <w:name w:val="870A041369224F25B48C4226B3418852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D14561323F74CE0922B790B822803596">
    <w:name w:val="3D14561323F74CE0922B790B82280359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9E0A962A724C83BECE64AD5E5DAE5F6">
    <w:name w:val="D19E0A962A724C83BECE64AD5E5DAE5F6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D99B101D384430792C4D61E010B386E5">
    <w:name w:val="7D99B101D384430792C4D61E010B386E5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D5F6B4EC6E7470EAC700902ADEC7FA35">
    <w:name w:val="DD5F6B4EC6E7470EAC700902ADEC7FA35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CB0DB8F3980456289C695D3C07BD9D95">
    <w:name w:val="CCB0DB8F3980456289C695D3C07BD9D95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E93F4C73B394FD2B848B4C04EF07E6C5">
    <w:name w:val="8E93F4C73B394FD2B848B4C04EF07E6C5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DCFDE6AAF142E99F3960513A70EC005">
    <w:name w:val="42DCFDE6AAF142E99F3960513A70EC005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39DDF7AE31466497C56B7B3447B39D5">
    <w:name w:val="7A39DDF7AE31466497C56B7B3447B39D5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6D5B8D4646B4D4B9B9096A1E0F0CFF45">
    <w:name w:val="56D5B8D4646B4D4B9B9096A1E0F0CFF45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B4D8247270441558677253ABAC6AF4D5">
    <w:name w:val="2B4D8247270441558677253ABAC6AF4D5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BA6E78CB1B4505A6280368AF6D069B5">
    <w:name w:val="D1BA6E78CB1B4505A6280368AF6D069B5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69CFD0B92A64D20BCFBB73F59D051175">
    <w:name w:val="869CFD0B92A64D20BCFBB73F59D051175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9E1CE62DABE46A3A22DF5BFD0BD34A05">
    <w:name w:val="59E1CE62DABE46A3A22DF5BFD0BD34A05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BFC80DE417400D99C614910B7FF7D95">
    <w:name w:val="C3BFC80DE417400D99C614910B7FF7D95"/>
    <w:rsid w:val="00FF054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6E68BCAB05E45678EF50A4329208EF12">
    <w:name w:val="F6E68BCAB05E45678EF50A4329208EF12"/>
    <w:rsid w:val="00FF0543"/>
    <w:rPr>
      <w:rFonts w:eastAsiaTheme="minorHAnsi"/>
      <w:lang w:eastAsia="en-US"/>
    </w:rPr>
  </w:style>
  <w:style w:type="paragraph" w:customStyle="1" w:styleId="4B87420E23A14A23BFD1BCE7ACFB90BE">
    <w:name w:val="4B87420E23A14A23BFD1BCE7ACFB90BE"/>
    <w:rsid w:val="00FF0543"/>
    <w:rPr>
      <w:rFonts w:eastAsiaTheme="minorHAnsi"/>
      <w:lang w:eastAsia="en-US"/>
    </w:rPr>
  </w:style>
  <w:style w:type="paragraph" w:customStyle="1" w:styleId="1B45B506FADD41A7806DFB60F072E68D7">
    <w:name w:val="1B45B506FADD41A7806DFB60F072E68D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CE8BC6126344248601BFBEE5B097527">
    <w:name w:val="73CE8BC6126344248601BFBEE5B09752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5030B7C7BEB4729857ADFE24F17DE0E7">
    <w:name w:val="D5030B7C7BEB4729857ADFE24F17DE0E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4C3370B3B6484B93173CC4E63CB6747">
    <w:name w:val="704C3370B3B6484B93173CC4E63CB674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497C5667D734A9FA39FF1AB45FE11007">
    <w:name w:val="4497C5667D734A9FA39FF1AB45FE1100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F4F2174098A42B8891F806685DC70977">
    <w:name w:val="3F4F2174098A42B8891F806685DC7097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76BFFE2C564C8595E647DE488FE5D37">
    <w:name w:val="7076BFFE2C564C8595E647DE488FE5D3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A45C5F1F4714F199FA09F8F1394B66D7">
    <w:name w:val="4A45C5F1F4714F199FA09F8F1394B66D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0254A030724B1E8E84FB86A6D33AEF7">
    <w:name w:val="420254A030724B1E8E84FB86A6D33AEF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88D4AB4C16244AD8B86BBF739DDA7917">
    <w:name w:val="088D4AB4C16244AD8B86BBF739DDA791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70E1FB67DE44083A972EFEC581A2D7D7">
    <w:name w:val="B70E1FB67DE44083A972EFEC581A2D7D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29F84D3B6F74336A1292F3E724F78157">
    <w:name w:val="629F84D3B6F74336A1292F3E724F7815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EDF2217A727494081C1D08B08B604097">
    <w:name w:val="FEDF2217A727494081C1D08B08B60409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5008285310749E687B1A316E159FBAC7">
    <w:name w:val="A5008285310749E687B1A316E159FBAC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B7F3384A69C422DA91066224877B6817">
    <w:name w:val="DB7F3384A69C422DA91066224877B681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EDA2EC10D94FED961D4C4757E4C12F7">
    <w:name w:val="42EDA2EC10D94FED961D4C4757E4C12F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04D882780C94779AB0374DD38277E5D7">
    <w:name w:val="A04D882780C94779AB0374DD38277E5D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854240AAE644DDEB9A7EE8F986A85F67">
    <w:name w:val="F854240AAE644DDEB9A7EE8F986A85F6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9B518D5A394F1CB9061AC6271E31CD7">
    <w:name w:val="A89B518D5A394F1CB9061AC6271E31CD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F884B2B40A1411DB9606D3E0662F8D67">
    <w:name w:val="DF884B2B40A1411DB9606D3E0662F8D6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5D56C1FA8AA4AF4B91B7CB01A3A5C1B7">
    <w:name w:val="F5D56C1FA8AA4AF4B91B7CB01A3A5C1B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75273664EAD4B8D9017B037C1CBC7F57">
    <w:name w:val="475273664EAD4B8D9017B037C1CBC7F5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66C49C108684B678919A3F8DE2865A17">
    <w:name w:val="266C49C108684B678919A3F8DE2865A1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6EE6EAB42DD4913AB288EC354F446057">
    <w:name w:val="A6EE6EAB42DD4913AB288EC354F44605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F70FB7385F941549E5DAA257C34A1ED7">
    <w:name w:val="DF70FB7385F941549E5DAA257C34A1ED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868B947F6FE480B98553FB681C2E0FD7">
    <w:name w:val="B868B947F6FE480B98553FB681C2E0FD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23A42FBA1F8492DBE8E88F7E9ADAAE57">
    <w:name w:val="A23A42FBA1F8492DBE8E88F7E9ADAAE5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1AF76F2AFC4BA58ED5BF4E0408F4927">
    <w:name w:val="C31AF76F2AFC4BA58ED5BF4E0408F492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C212A8DCBB44A8887D39D06494DA8E27">
    <w:name w:val="EC212A8DCBB44A8887D39D06494DA8E2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45F353B68224A8D91267E19A55157DB7">
    <w:name w:val="D45F353B68224A8D91267E19A55157DB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4D95710C10B4D47B890586EA0304E6A7">
    <w:name w:val="B4D95710C10B4D47B890586EA0304E6A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C9D423D6AA141F4B469C0092D623D077">
    <w:name w:val="EC9D423D6AA141F4B469C0092D623D07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056C7D095DF4DE49E2820E9C56F8F717">
    <w:name w:val="1056C7D095DF4DE49E2820E9C56F8F71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212924A8CA64546A28CEA24E8FFADF97">
    <w:name w:val="2212924A8CA64546A28CEA24E8FFADF9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4A108F16A05430F8B7A63600F077D8C7">
    <w:name w:val="24A108F16A05430F8B7A63600F077D8C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F44EDBC363241E4A60468B87A5C98747">
    <w:name w:val="CF44EDBC363241E4A60468B87A5C9874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1AA0AAA9FF42658E59BD1E1030F9577">
    <w:name w:val="701AA0AAA9FF42658E59BD1E1030F957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803D58CA289489CB171B96E20F0E03A7">
    <w:name w:val="3803D58CA289489CB171B96E20F0E03A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FF0132ACFBB4D9FA60217353E52FEB27">
    <w:name w:val="4FF0132ACFBB4D9FA60217353E52FEB2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7A6022B77846D0A1A3E2B8622A325A7">
    <w:name w:val="E07A6022B77846D0A1A3E2B8622A325A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50A4667371C4CE8B7526F710528AB807">
    <w:name w:val="E50A4667371C4CE8B7526F710528AB80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AF03BBD90645969E19A2892D517AC07">
    <w:name w:val="C3AF03BBD90645969E19A2892D517AC0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2117AF8569C42449B1226F7D3D4889A7">
    <w:name w:val="A2117AF8569C42449B1226F7D3D4889A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08120B47FB34B65865A2F1350B0F63A7">
    <w:name w:val="B08120B47FB34B65865A2F1350B0F63A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C70B065FC8A40E5A69E0728E93A0E517">
    <w:name w:val="AC70B065FC8A40E5A69E0728E93A0E51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B730D676B7B4DBFA78B597C6F5291947">
    <w:name w:val="9B730D676B7B4DBFA78B597C6F529194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F85621ED9F445E1AD8CE5F7A68723917">
    <w:name w:val="CF85621ED9F445E1AD8CE5F7A6872391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BBB9289B433415E84E8C75D1E87F67A7">
    <w:name w:val="5BBB9289B433415E84E8C75D1E87F67A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37462131A8A4B3DA4B33E3ACFD47A457">
    <w:name w:val="A37462131A8A4B3DA4B33E3ACFD47A45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7EA0BB98ABE4B8EA9D4DCA0D45EDAE67">
    <w:name w:val="D7EA0BB98ABE4B8EA9D4DCA0D45EDAE6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123C19237414CC2AF77C7525DE803017">
    <w:name w:val="C123C19237414CC2AF77C7525DE80301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BD41F81072C49768E4E29E9D4DC331C7">
    <w:name w:val="5BD41F81072C49768E4E29E9D4DC331C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84C9B2050964637BDAD9AAED75F3C447">
    <w:name w:val="C84C9B2050964637BDAD9AAED75F3C44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2CF6CEE4D944220A47A371D876A7A9C7">
    <w:name w:val="52CF6CEE4D944220A47A371D876A7A9C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4AE658E9AE94EC1B70A12236047012D7">
    <w:name w:val="F4AE658E9AE94EC1B70A12236047012D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50BA0544CA2405CA70A5C93FCA9D4D57">
    <w:name w:val="850BA0544CA2405CA70A5C93FCA9D4D5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84E16597C046A698DC81FB91C6C0BB7">
    <w:name w:val="2C84E16597C046A698DC81FB91C6C0BB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F93D22170CD4CB38372D86856A030A97">
    <w:name w:val="6F93D22170CD4CB38372D86856A030A9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01986E9155B45D092163245BA3F84937">
    <w:name w:val="A01986E9155B45D092163245BA3F8493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7D48C77FE674B1992D89871DF6933F27">
    <w:name w:val="17D48C77FE674B1992D89871DF6933F2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661C559A37D4A7A9601119EC59E4FD57">
    <w:name w:val="4661C559A37D4A7A9601119EC59E4FD5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F8B832E2ECC419A8696078F053BA0AE7">
    <w:name w:val="CF8B832E2ECC419A8696078F053BA0AE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C44C34EE8194A24822282A6E04DDB197">
    <w:name w:val="8C44C34EE8194A24822282A6E04DDB19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7ED15B3631444D6907CCD3B211E1B817">
    <w:name w:val="77ED15B3631444D6907CCD3B211E1B81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A1181860615411F975D8067E9E104F87">
    <w:name w:val="FA1181860615411F975D8067E9E104F8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98431A9319E4E9AB2B52A36849FD23D7">
    <w:name w:val="F98431A9319E4E9AB2B52A36849FD23D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AE6421B64214A68A9ACD205D22203C47">
    <w:name w:val="DAE6421B64214A68A9ACD205D22203C4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EC90329820D4724BD2287F3766088627">
    <w:name w:val="FEC90329820D4724BD2287F376608862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4A455B15E544053BC7712A558CCAF3F7">
    <w:name w:val="C4A455B15E544053BC7712A558CCAF3F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5F84DECC139444D882710F62DFE756F7">
    <w:name w:val="35F84DECC139444D882710F62DFE756F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10719935C4845D187ECD40872103B527">
    <w:name w:val="C10719935C4845D187ECD40872103B52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468CD23CB814B5CB05C38CF3DB3779B7">
    <w:name w:val="1468CD23CB814B5CB05C38CF3DB3779B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D05981605CD4D5E8906BC12AC58FB7E7">
    <w:name w:val="CD05981605CD4D5E8906BC12AC58FB7E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770CBC0941C473D812E3AE65C452B857">
    <w:name w:val="E770CBC0941C473D812E3AE65C452B85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352681F045F443F91166FABF6BB6E9D7">
    <w:name w:val="F352681F045F443F91166FABF6BB6E9D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60D1B3AF003442FA5BFC91EF1434D7E7">
    <w:name w:val="160D1B3AF003442FA5BFC91EF1434D7E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8FC0CFFADB44F40916DE99EE76926DB7">
    <w:name w:val="88FC0CFFADB44F40916DE99EE76926DB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E5035FE6B74016899DE4296DBE3B9C7">
    <w:name w:val="2CE5035FE6B74016899DE4296DBE3B9C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A0BD15A47B34093A69C729A66A5C2BF7">
    <w:name w:val="2A0BD15A47B34093A69C729A66A5C2BF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6F27912C3540B2A6D9A9E00C798AF67">
    <w:name w:val="D26F27912C3540B2A6D9A9E00C798AF6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41F44F603BB462FB90A3143FA632FA27">
    <w:name w:val="541F44F603BB462FB90A3143FA632FA2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A029F1EDAEF45BDBA5A4DD05F26EC947">
    <w:name w:val="1A029F1EDAEF45BDBA5A4DD05F26EC94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5D35400CA8A4BEFA941120D7A72FEF27">
    <w:name w:val="75D35400CA8A4BEFA941120D7A72FEF2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1B8B073ECD94A6BA944FC806CB644617">
    <w:name w:val="91B8B073ECD94A6BA944FC806CB64461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BAC0155332B4779B1A5C01F9D0E1A6F7">
    <w:name w:val="6BAC0155332B4779B1A5C01F9D0E1A6F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9795F68796B4A54BE32A65F2BA485D57">
    <w:name w:val="79795F68796B4A54BE32A65F2BA485D5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2742F30A8104ECEACDB8D63665766C97">
    <w:name w:val="C2742F30A8104ECEACDB8D63665766C9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F8DE2A773214CEBABA086685EC9C8FD7">
    <w:name w:val="1F8DE2A773214CEBABA086685EC9C8FD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7F3CF8D97AA4D199756ABD0D2219BA57">
    <w:name w:val="B7F3CF8D97AA4D199756ABD0D2219BA5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5F0EC468250421199B60AB22C00E8D07">
    <w:name w:val="25F0EC468250421199B60AB22C00E8D0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D51968EBA845ADBDFE7587728B30007">
    <w:name w:val="FBD51968EBA845ADBDFE7587728B3000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D3A2D6405ED4FF19893A262C82CF2417">
    <w:name w:val="4D3A2D6405ED4FF19893A262C82CF241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403CED7522E4E36834AE3B5D90FBB717">
    <w:name w:val="B403CED7522E4E36834AE3B5D90FBB71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AB5BEEA5B6148078ABF83A7D057ECE97">
    <w:name w:val="6AB5BEEA5B6148078ABF83A7D057ECE9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D3A518B29B54F1CB4CEEAB6EEEFE1C07">
    <w:name w:val="3D3A518B29B54F1CB4CEEAB6EEEFE1C0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F577FA2750646FBA0913A0EE44857217">
    <w:name w:val="BF577FA2750646FBA0913A0EE4485721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9912A2AF0524A71AA03800C1F0646747">
    <w:name w:val="29912A2AF0524A71AA03800C1F064674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92BF8049C704A2DB12FE24E8285BFCB7">
    <w:name w:val="D92BF8049C704A2DB12FE24E8285BFCB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70A041369224F25B48C4226B34188527">
    <w:name w:val="870A041369224F25B48C4226B3418852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D14561323F74CE0922B790B822803597">
    <w:name w:val="3D14561323F74CE0922B790B82280359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9E0A962A724C83BECE64AD5E5DAE5F7">
    <w:name w:val="D19E0A962A724C83BECE64AD5E5DAE5F7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D99B101D384430792C4D61E010B386E6">
    <w:name w:val="7D99B101D384430792C4D61E010B386E6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D5F6B4EC6E7470EAC700902ADEC7FA36">
    <w:name w:val="DD5F6B4EC6E7470EAC700902ADEC7FA36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CB0DB8F3980456289C695D3C07BD9D96">
    <w:name w:val="CCB0DB8F3980456289C695D3C07BD9D96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E93F4C73B394FD2B848B4C04EF07E6C6">
    <w:name w:val="8E93F4C73B394FD2B848B4C04EF07E6C6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DCFDE6AAF142E99F3960513A70EC006">
    <w:name w:val="42DCFDE6AAF142E99F3960513A70EC006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39DDF7AE31466497C56B7B3447B39D6">
    <w:name w:val="7A39DDF7AE31466497C56B7B3447B39D6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6D5B8D4646B4D4B9B9096A1E0F0CFF46">
    <w:name w:val="56D5B8D4646B4D4B9B9096A1E0F0CFF46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B4D8247270441558677253ABAC6AF4D6">
    <w:name w:val="2B4D8247270441558677253ABAC6AF4D6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BA6E78CB1B4505A6280368AF6D069B6">
    <w:name w:val="D1BA6E78CB1B4505A6280368AF6D069B6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69CFD0B92A64D20BCFBB73F59D051176">
    <w:name w:val="869CFD0B92A64D20BCFBB73F59D051176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9E1CE62DABE46A3A22DF5BFD0BD34A06">
    <w:name w:val="59E1CE62DABE46A3A22DF5BFD0BD34A06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BFC80DE417400D99C614910B7FF7D96">
    <w:name w:val="C3BFC80DE417400D99C614910B7FF7D96"/>
    <w:rsid w:val="00A6085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6E68BCAB05E45678EF50A4329208EF13">
    <w:name w:val="F6E68BCAB05E45678EF50A4329208EF13"/>
    <w:rsid w:val="00A6085D"/>
    <w:rPr>
      <w:rFonts w:eastAsiaTheme="minorHAnsi"/>
      <w:lang w:eastAsia="en-US"/>
    </w:rPr>
  </w:style>
  <w:style w:type="paragraph" w:customStyle="1" w:styleId="1F9BE62C98084EE592201B7933D4971B">
    <w:name w:val="1F9BE62C98084EE592201B7933D4971B"/>
    <w:rsid w:val="00A6085D"/>
    <w:rPr>
      <w:rFonts w:eastAsiaTheme="minorHAnsi"/>
      <w:lang w:eastAsia="en-US"/>
    </w:rPr>
  </w:style>
  <w:style w:type="paragraph" w:customStyle="1" w:styleId="F582E55460D34D53B5E7915CB160A4FC">
    <w:name w:val="F582E55460D34D53B5E7915CB160A4FC"/>
    <w:rsid w:val="006D3B58"/>
  </w:style>
  <w:style w:type="paragraph" w:customStyle="1" w:styleId="D1F79984115543B4BC6F582C550D079A">
    <w:name w:val="D1F79984115543B4BC6F582C550D079A"/>
    <w:rsid w:val="006D3B58"/>
  </w:style>
  <w:style w:type="paragraph" w:customStyle="1" w:styleId="3E9CF34656FC4594B3F5EE262498BA8A">
    <w:name w:val="3E9CF34656FC4594B3F5EE262498BA8A"/>
    <w:rsid w:val="006D3B58"/>
  </w:style>
  <w:style w:type="paragraph" w:customStyle="1" w:styleId="548A919662F54088B5A916926C85D33B">
    <w:name w:val="548A919662F54088B5A916926C85D33B"/>
    <w:rsid w:val="006D3B58"/>
  </w:style>
  <w:style w:type="paragraph" w:customStyle="1" w:styleId="1CA5EF6E81634D6D89AA1DF312F0428A">
    <w:name w:val="1CA5EF6E81634D6D89AA1DF312F0428A"/>
    <w:rsid w:val="006D3B58"/>
  </w:style>
  <w:style w:type="paragraph" w:customStyle="1" w:styleId="9A5727942C254754978593E4B3FFEF15">
    <w:name w:val="9A5727942C254754978593E4B3FFEF15"/>
    <w:rsid w:val="006D3B58"/>
  </w:style>
  <w:style w:type="paragraph" w:customStyle="1" w:styleId="A42CABEEB17D4142870AE9F9F10A61BF">
    <w:name w:val="A42CABEEB17D4142870AE9F9F10A61BF"/>
    <w:rsid w:val="006D3B58"/>
  </w:style>
  <w:style w:type="paragraph" w:customStyle="1" w:styleId="2D26ED572E15478E91492DD8E35A2B41">
    <w:name w:val="2D26ED572E15478E91492DD8E35A2B41"/>
    <w:rsid w:val="006D3B58"/>
  </w:style>
  <w:style w:type="paragraph" w:customStyle="1" w:styleId="D7EB38B750244EBC945DD9048AA6FC70">
    <w:name w:val="D7EB38B750244EBC945DD9048AA6FC70"/>
    <w:rsid w:val="006D3B58"/>
  </w:style>
  <w:style w:type="paragraph" w:customStyle="1" w:styleId="31F56AF8C5104E019E31F1BC51456983">
    <w:name w:val="31F56AF8C5104E019E31F1BC51456983"/>
    <w:rsid w:val="006D3B58"/>
  </w:style>
  <w:style w:type="paragraph" w:customStyle="1" w:styleId="07F341AE3F8E4B9F83AE529889D7B156">
    <w:name w:val="07F341AE3F8E4B9F83AE529889D7B156"/>
    <w:rsid w:val="006D3B58"/>
  </w:style>
  <w:style w:type="paragraph" w:customStyle="1" w:styleId="909450467959488AA92EE08713F60FBF">
    <w:name w:val="909450467959488AA92EE08713F60FBF"/>
    <w:rsid w:val="006D3B58"/>
  </w:style>
  <w:style w:type="paragraph" w:customStyle="1" w:styleId="1B45B506FADD41A7806DFB60F072E68D8">
    <w:name w:val="1B45B506FADD41A7806DFB60F072E68D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CE8BC6126344248601BFBEE5B097528">
    <w:name w:val="73CE8BC6126344248601BFBEE5B09752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5030B7C7BEB4729857ADFE24F17DE0E8">
    <w:name w:val="D5030B7C7BEB4729857ADFE24F17DE0E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4C3370B3B6484B93173CC4E63CB6748">
    <w:name w:val="704C3370B3B6484B93173CC4E63CB674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497C5667D734A9FA39FF1AB45FE11008">
    <w:name w:val="4497C5667D734A9FA39FF1AB45FE1100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F4F2174098A42B8891F806685DC70978">
    <w:name w:val="3F4F2174098A42B8891F806685DC7097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76BFFE2C564C8595E647DE488FE5D38">
    <w:name w:val="7076BFFE2C564C8595E647DE488FE5D3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A45C5F1F4714F199FA09F8F1394B66D8">
    <w:name w:val="4A45C5F1F4714F199FA09F8F1394B66D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0254A030724B1E8E84FB86A6D33AEF8">
    <w:name w:val="420254A030724B1E8E84FB86A6D33AEF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88D4AB4C16244AD8B86BBF739DDA7918">
    <w:name w:val="088D4AB4C16244AD8B86BBF739DDA791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70E1FB67DE44083A972EFEC581A2D7D8">
    <w:name w:val="B70E1FB67DE44083A972EFEC581A2D7D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29F84D3B6F74336A1292F3E724F78158">
    <w:name w:val="629F84D3B6F74336A1292F3E724F7815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EDF2217A727494081C1D08B08B604098">
    <w:name w:val="FEDF2217A727494081C1D08B08B60409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5008285310749E687B1A316E159FBAC8">
    <w:name w:val="A5008285310749E687B1A316E159FBAC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B7F3384A69C422DA91066224877B6818">
    <w:name w:val="DB7F3384A69C422DA91066224877B681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EDA2EC10D94FED961D4C4757E4C12F8">
    <w:name w:val="42EDA2EC10D94FED961D4C4757E4C12F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04D882780C94779AB0374DD38277E5D8">
    <w:name w:val="A04D882780C94779AB0374DD38277E5D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854240AAE644DDEB9A7EE8F986A85F68">
    <w:name w:val="F854240AAE644DDEB9A7EE8F986A85F6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9B518D5A394F1CB9061AC6271E31CD8">
    <w:name w:val="A89B518D5A394F1CB9061AC6271E31CD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F884B2B40A1411DB9606D3E0662F8D68">
    <w:name w:val="DF884B2B40A1411DB9606D3E0662F8D6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5D56C1FA8AA4AF4B91B7CB01A3A5C1B8">
    <w:name w:val="F5D56C1FA8AA4AF4B91B7CB01A3A5C1B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75273664EAD4B8D9017B037C1CBC7F58">
    <w:name w:val="475273664EAD4B8D9017B037C1CBC7F5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66C49C108684B678919A3F8DE2865A18">
    <w:name w:val="266C49C108684B678919A3F8DE2865A1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6EE6EAB42DD4913AB288EC354F446058">
    <w:name w:val="A6EE6EAB42DD4913AB288EC354F44605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F70FB7385F941549E5DAA257C34A1ED8">
    <w:name w:val="DF70FB7385F941549E5DAA257C34A1ED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868B947F6FE480B98553FB681C2E0FD8">
    <w:name w:val="B868B947F6FE480B98553FB681C2E0FD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23A42FBA1F8492DBE8E88F7E9ADAAE58">
    <w:name w:val="A23A42FBA1F8492DBE8E88F7E9ADAAE5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1AF76F2AFC4BA58ED5BF4E0408F4928">
    <w:name w:val="C31AF76F2AFC4BA58ED5BF4E0408F492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C212A8DCBB44A8887D39D06494DA8E28">
    <w:name w:val="EC212A8DCBB44A8887D39D06494DA8E2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45F353B68224A8D91267E19A55157DB8">
    <w:name w:val="D45F353B68224A8D91267E19A55157DB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4D95710C10B4D47B890586EA0304E6A8">
    <w:name w:val="B4D95710C10B4D47B890586EA0304E6A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C9D423D6AA141F4B469C0092D623D078">
    <w:name w:val="EC9D423D6AA141F4B469C0092D623D07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056C7D095DF4DE49E2820E9C56F8F718">
    <w:name w:val="1056C7D095DF4DE49E2820E9C56F8F71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212924A8CA64546A28CEA24E8FFADF98">
    <w:name w:val="2212924A8CA64546A28CEA24E8FFADF9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4A108F16A05430F8B7A63600F077D8C8">
    <w:name w:val="24A108F16A05430F8B7A63600F077D8C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F44EDBC363241E4A60468B87A5C98748">
    <w:name w:val="CF44EDBC363241E4A60468B87A5C9874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1AA0AAA9FF42658E59BD1E1030F9578">
    <w:name w:val="701AA0AAA9FF42658E59BD1E1030F957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803D58CA289489CB171B96E20F0E03A8">
    <w:name w:val="3803D58CA289489CB171B96E20F0E03A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FF0132ACFBB4D9FA60217353E52FEB28">
    <w:name w:val="4FF0132ACFBB4D9FA60217353E52FEB2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7A6022B77846D0A1A3E2B8622A325A8">
    <w:name w:val="E07A6022B77846D0A1A3E2B8622A325A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50A4667371C4CE8B7526F710528AB808">
    <w:name w:val="E50A4667371C4CE8B7526F710528AB80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AF03BBD90645969E19A2892D517AC08">
    <w:name w:val="C3AF03BBD90645969E19A2892D517AC0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2117AF8569C42449B1226F7D3D4889A8">
    <w:name w:val="A2117AF8569C42449B1226F7D3D4889A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08120B47FB34B65865A2F1350B0F63A8">
    <w:name w:val="B08120B47FB34B65865A2F1350B0F63A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C70B065FC8A40E5A69E0728E93A0E518">
    <w:name w:val="AC70B065FC8A40E5A69E0728E93A0E51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B730D676B7B4DBFA78B597C6F5291948">
    <w:name w:val="9B730D676B7B4DBFA78B597C6F529194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F85621ED9F445E1AD8CE5F7A68723918">
    <w:name w:val="CF85621ED9F445E1AD8CE5F7A6872391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BBB9289B433415E84E8C75D1E87F67A8">
    <w:name w:val="5BBB9289B433415E84E8C75D1E87F67A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37462131A8A4B3DA4B33E3ACFD47A458">
    <w:name w:val="A37462131A8A4B3DA4B33E3ACFD47A45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7EA0BB98ABE4B8EA9D4DCA0D45EDAE68">
    <w:name w:val="D7EA0BB98ABE4B8EA9D4DCA0D45EDAE6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123C19237414CC2AF77C7525DE803018">
    <w:name w:val="C123C19237414CC2AF77C7525DE80301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BD41F81072C49768E4E29E9D4DC331C8">
    <w:name w:val="5BD41F81072C49768E4E29E9D4DC331C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84C9B2050964637BDAD9AAED75F3C448">
    <w:name w:val="C84C9B2050964637BDAD9AAED75F3C44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2CF6CEE4D944220A47A371D876A7A9C8">
    <w:name w:val="52CF6CEE4D944220A47A371D876A7A9C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4AE658E9AE94EC1B70A12236047012D8">
    <w:name w:val="F4AE658E9AE94EC1B70A12236047012D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50BA0544CA2405CA70A5C93FCA9D4D58">
    <w:name w:val="850BA0544CA2405CA70A5C93FCA9D4D5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84E16597C046A698DC81FB91C6C0BB8">
    <w:name w:val="2C84E16597C046A698DC81FB91C6C0BB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F93D22170CD4CB38372D86856A030A98">
    <w:name w:val="6F93D22170CD4CB38372D86856A030A9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01986E9155B45D092163245BA3F84938">
    <w:name w:val="A01986E9155B45D092163245BA3F8493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7D48C77FE674B1992D89871DF6933F28">
    <w:name w:val="17D48C77FE674B1992D89871DF6933F2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661C559A37D4A7A9601119EC59E4FD58">
    <w:name w:val="4661C559A37D4A7A9601119EC59E4FD5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F8B832E2ECC419A8696078F053BA0AE8">
    <w:name w:val="CF8B832E2ECC419A8696078F053BA0AE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C44C34EE8194A24822282A6E04DDB198">
    <w:name w:val="8C44C34EE8194A24822282A6E04DDB19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7ED15B3631444D6907CCD3B211E1B818">
    <w:name w:val="77ED15B3631444D6907CCD3B211E1B81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A1181860615411F975D8067E9E104F88">
    <w:name w:val="FA1181860615411F975D8067E9E104F8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98431A9319E4E9AB2B52A36849FD23D8">
    <w:name w:val="F98431A9319E4E9AB2B52A36849FD23D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AE6421B64214A68A9ACD205D22203C48">
    <w:name w:val="DAE6421B64214A68A9ACD205D22203C4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EC90329820D4724BD2287F3766088628">
    <w:name w:val="FEC90329820D4724BD2287F376608862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4A455B15E544053BC7712A558CCAF3F8">
    <w:name w:val="C4A455B15E544053BC7712A558CCAF3F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5F84DECC139444D882710F62DFE756F8">
    <w:name w:val="35F84DECC139444D882710F62DFE756F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10719935C4845D187ECD40872103B528">
    <w:name w:val="C10719935C4845D187ECD40872103B52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468CD23CB814B5CB05C38CF3DB3779B8">
    <w:name w:val="1468CD23CB814B5CB05C38CF3DB3779B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D05981605CD4D5E8906BC12AC58FB7E8">
    <w:name w:val="CD05981605CD4D5E8906BC12AC58FB7E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770CBC0941C473D812E3AE65C452B858">
    <w:name w:val="E770CBC0941C473D812E3AE65C452B85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352681F045F443F91166FABF6BB6E9D8">
    <w:name w:val="F352681F045F443F91166FABF6BB6E9D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60D1B3AF003442FA5BFC91EF1434D7E8">
    <w:name w:val="160D1B3AF003442FA5BFC91EF1434D7E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8FC0CFFADB44F40916DE99EE76926DB8">
    <w:name w:val="88FC0CFFADB44F40916DE99EE76926DB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E5035FE6B74016899DE4296DBE3B9C8">
    <w:name w:val="2CE5035FE6B74016899DE4296DBE3B9C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A0BD15A47B34093A69C729A66A5C2BF8">
    <w:name w:val="2A0BD15A47B34093A69C729A66A5C2BF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6F27912C3540B2A6D9A9E00C798AF68">
    <w:name w:val="D26F27912C3540B2A6D9A9E00C798AF6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41F44F603BB462FB90A3143FA632FA28">
    <w:name w:val="541F44F603BB462FB90A3143FA632FA2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A029F1EDAEF45BDBA5A4DD05F26EC948">
    <w:name w:val="1A029F1EDAEF45BDBA5A4DD05F26EC94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5D35400CA8A4BEFA941120D7A72FEF28">
    <w:name w:val="75D35400CA8A4BEFA941120D7A72FEF2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1B8B073ECD94A6BA944FC806CB644618">
    <w:name w:val="91B8B073ECD94A6BA944FC806CB64461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BAC0155332B4779B1A5C01F9D0E1A6F8">
    <w:name w:val="6BAC0155332B4779B1A5C01F9D0E1A6F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9795F68796B4A54BE32A65F2BA485D58">
    <w:name w:val="79795F68796B4A54BE32A65F2BA485D5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2742F30A8104ECEACDB8D63665766C98">
    <w:name w:val="C2742F30A8104ECEACDB8D63665766C9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F8DE2A773214CEBABA086685EC9C8FD8">
    <w:name w:val="1F8DE2A773214CEBABA086685EC9C8FD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7F3CF8D97AA4D199756ABD0D2219BA58">
    <w:name w:val="B7F3CF8D97AA4D199756ABD0D2219BA5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5F0EC468250421199B60AB22C00E8D08">
    <w:name w:val="25F0EC468250421199B60AB22C00E8D0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D51968EBA845ADBDFE7587728B30008">
    <w:name w:val="FBD51968EBA845ADBDFE7587728B3000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D3A2D6405ED4FF19893A262C82CF2418">
    <w:name w:val="4D3A2D6405ED4FF19893A262C82CF241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403CED7522E4E36834AE3B5D90FBB718">
    <w:name w:val="B403CED7522E4E36834AE3B5D90FBB71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AB5BEEA5B6148078ABF83A7D057ECE98">
    <w:name w:val="6AB5BEEA5B6148078ABF83A7D057ECE9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D3A518B29B54F1CB4CEEAB6EEEFE1C08">
    <w:name w:val="3D3A518B29B54F1CB4CEEAB6EEEFE1C0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F577FA2750646FBA0913A0EE44857218">
    <w:name w:val="BF577FA2750646FBA0913A0EE4485721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9912A2AF0524A71AA03800C1F0646748">
    <w:name w:val="29912A2AF0524A71AA03800C1F064674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92BF8049C704A2DB12FE24E8285BFCB8">
    <w:name w:val="D92BF8049C704A2DB12FE24E8285BFCB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70A041369224F25B48C4226B34188528">
    <w:name w:val="870A041369224F25B48C4226B3418852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D14561323F74CE0922B790B822803598">
    <w:name w:val="3D14561323F74CE0922B790B82280359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9E0A962A724C83BECE64AD5E5DAE5F8">
    <w:name w:val="D19E0A962A724C83BECE64AD5E5DAE5F8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D99B101D384430792C4D61E010B386E7">
    <w:name w:val="7D99B101D384430792C4D61E010B386E7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D5F6B4EC6E7470EAC700902ADEC7FA37">
    <w:name w:val="DD5F6B4EC6E7470EAC700902ADEC7FA37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CB0DB8F3980456289C695D3C07BD9D97">
    <w:name w:val="CCB0DB8F3980456289C695D3C07BD9D97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E93F4C73B394FD2B848B4C04EF07E6C7">
    <w:name w:val="8E93F4C73B394FD2B848B4C04EF07E6C7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DCFDE6AAF142E99F3960513A70EC007">
    <w:name w:val="42DCFDE6AAF142E99F3960513A70EC007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39DDF7AE31466497C56B7B3447B39D7">
    <w:name w:val="7A39DDF7AE31466497C56B7B3447B39D7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6D5B8D4646B4D4B9B9096A1E0F0CFF47">
    <w:name w:val="56D5B8D4646B4D4B9B9096A1E0F0CFF47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B4D8247270441558677253ABAC6AF4D7">
    <w:name w:val="2B4D8247270441558677253ABAC6AF4D7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BA6E78CB1B4505A6280368AF6D069B7">
    <w:name w:val="D1BA6E78CB1B4505A6280368AF6D069B7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69CFD0B92A64D20BCFBB73F59D051177">
    <w:name w:val="869CFD0B92A64D20BCFBB73F59D051177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9E1CE62DABE46A3A22DF5BFD0BD34A07">
    <w:name w:val="59E1CE62DABE46A3A22DF5BFD0BD34A07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BFC80DE417400D99C614910B7FF7D97">
    <w:name w:val="C3BFC80DE417400D99C614910B7FF7D97"/>
    <w:rsid w:val="006D3B5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6E68BCAB05E45678EF50A4329208EF14">
    <w:name w:val="F6E68BCAB05E45678EF50A4329208EF14"/>
    <w:rsid w:val="006D3B58"/>
    <w:rPr>
      <w:rFonts w:eastAsiaTheme="minorHAnsi"/>
      <w:lang w:eastAsia="en-US"/>
    </w:rPr>
  </w:style>
  <w:style w:type="paragraph" w:customStyle="1" w:styleId="9AB0DD73E874421B94C9B941D2EA773D">
    <w:name w:val="9AB0DD73E874421B94C9B941D2EA773D"/>
    <w:rsid w:val="006D3B5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EB384-7A2E-4736-B035-CDC16A42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15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edycki</dc:creator>
  <cp:keywords/>
  <dc:description/>
  <cp:lastModifiedBy>Olga Sokołowska</cp:lastModifiedBy>
  <cp:revision>23</cp:revision>
  <dcterms:created xsi:type="dcterms:W3CDTF">2020-04-05T20:43:00Z</dcterms:created>
  <dcterms:modified xsi:type="dcterms:W3CDTF">2020-05-06T12:41:00Z</dcterms:modified>
</cp:coreProperties>
</file>